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31684" w14:textId="512F97BB" w:rsidR="007157EF" w:rsidRDefault="003B0D33" w:rsidP="003B0D33">
      <w:pPr>
        <w:tabs>
          <w:tab w:val="left" w:pos="3070"/>
        </w:tabs>
        <w:spacing w:after="0"/>
      </w:pPr>
      <w:bookmarkStart w:id="0" w:name="_Toc429491109"/>
      <w:bookmarkStart w:id="1" w:name="_Toc429491142"/>
      <w:bookmarkStart w:id="2" w:name="_Toc429497797"/>
      <w:r>
        <w:rPr>
          <w:noProof/>
        </w:rPr>
        <w:drawing>
          <wp:inline distT="0" distB="0" distL="0" distR="0" wp14:anchorId="0122EB4A" wp14:editId="311B9A79">
            <wp:extent cx="5943600" cy="76917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ver Page 11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tbl>
      <w:tblPr>
        <w:tblpPr w:leftFromText="180" w:rightFromText="180" w:vertAnchor="text" w:horzAnchor="margin" w:tblpY="1387"/>
        <w:tblW w:w="4944" w:type="pct"/>
        <w:tblLook w:val="04A0" w:firstRow="1" w:lastRow="0" w:firstColumn="1" w:lastColumn="0" w:noHBand="0" w:noVBand="1"/>
      </w:tblPr>
      <w:tblGrid>
        <w:gridCol w:w="9255"/>
      </w:tblGrid>
      <w:tr w:rsidR="007157EF" w:rsidRPr="00B012D2" w14:paraId="049300D8" w14:textId="77777777" w:rsidTr="00A86F3F">
        <w:trPr>
          <w:trHeight w:val="1440"/>
        </w:trPr>
        <w:tc>
          <w:tcPr>
            <w:tcW w:w="5000" w:type="pct"/>
            <w:tcBorders>
              <w:bottom w:val="single" w:sz="4" w:space="0" w:color="4F81BD"/>
            </w:tcBorders>
            <w:vAlign w:val="center"/>
          </w:tcPr>
          <w:p w14:paraId="08037EAF" w14:textId="77777777" w:rsidR="007157EF" w:rsidRPr="00B012D2" w:rsidRDefault="007157EF" w:rsidP="00A86F3F">
            <w:pPr>
              <w:spacing w:after="0"/>
              <w:jc w:val="center"/>
              <w:rPr>
                <w:rFonts w:ascii="Trebuchet MS" w:hAnsi="Trebuchet MS" w:cs="Arial"/>
                <w:b/>
                <w:sz w:val="60"/>
                <w:szCs w:val="60"/>
              </w:rPr>
            </w:pPr>
          </w:p>
          <w:p w14:paraId="091FBA79" w14:textId="6C983C65" w:rsidR="007157EF" w:rsidRDefault="007157EF" w:rsidP="00A86F3F">
            <w:pPr>
              <w:spacing w:after="0"/>
              <w:jc w:val="center"/>
              <w:rPr>
                <w:rFonts w:ascii="Trebuchet MS" w:hAnsi="Trebuchet MS" w:cs="Arial"/>
                <w:b/>
                <w:sz w:val="60"/>
                <w:szCs w:val="60"/>
              </w:rPr>
            </w:pPr>
            <w:r w:rsidRPr="00B012D2">
              <w:rPr>
                <w:rFonts w:ascii="Trebuchet MS" w:hAnsi="Trebuchet MS" w:cs="Arial"/>
                <w:b/>
                <w:sz w:val="60"/>
                <w:szCs w:val="60"/>
              </w:rPr>
              <w:t>Introduction and Overview</w:t>
            </w:r>
          </w:p>
          <w:p w14:paraId="268FA377" w14:textId="77777777" w:rsidR="00B65B34" w:rsidRDefault="00B65B34" w:rsidP="00B65B34">
            <w:pPr>
              <w:spacing w:after="0"/>
              <w:jc w:val="center"/>
              <w:rPr>
                <w:rFonts w:ascii="Trebuchet MS" w:hAnsi="Trebuchet MS" w:cs="Arial"/>
                <w:b/>
                <w:sz w:val="60"/>
                <w:szCs w:val="60"/>
              </w:rPr>
            </w:pPr>
          </w:p>
          <w:p w14:paraId="053F150A" w14:textId="65BD3463" w:rsidR="00B65B34" w:rsidRPr="00B012D2" w:rsidRDefault="00B65B34" w:rsidP="00B65B34">
            <w:pPr>
              <w:spacing w:after="0"/>
              <w:jc w:val="center"/>
              <w:rPr>
                <w:rFonts w:ascii="Trebuchet MS" w:hAnsi="Trebuchet MS" w:cs="Arial"/>
                <w:sz w:val="60"/>
                <w:szCs w:val="60"/>
              </w:rPr>
            </w:pPr>
            <w:r>
              <w:rPr>
                <w:rFonts w:ascii="Trebuchet MS" w:hAnsi="Trebuchet MS" w:cs="Arial"/>
                <w:sz w:val="60"/>
                <w:szCs w:val="60"/>
              </w:rPr>
              <w:t>Automatic Train Control</w:t>
            </w:r>
            <w:r w:rsidRPr="00B012D2">
              <w:rPr>
                <w:rFonts w:ascii="Trebuchet MS" w:hAnsi="Trebuchet MS" w:cs="Arial"/>
                <w:sz w:val="60"/>
                <w:szCs w:val="60"/>
              </w:rPr>
              <w:t xml:space="preserve"> </w:t>
            </w:r>
          </w:p>
          <w:p w14:paraId="3898CA5D" w14:textId="77777777" w:rsidR="00B65B34" w:rsidRPr="00B012D2" w:rsidRDefault="00B65B34" w:rsidP="00A86F3F">
            <w:pPr>
              <w:spacing w:after="0"/>
              <w:jc w:val="center"/>
              <w:rPr>
                <w:rFonts w:ascii="Trebuchet MS" w:hAnsi="Trebuchet MS" w:cs="Arial"/>
                <w:b/>
                <w:sz w:val="60"/>
                <w:szCs w:val="60"/>
              </w:rPr>
            </w:pPr>
          </w:p>
          <w:p w14:paraId="21415E98" w14:textId="77777777" w:rsidR="007157EF" w:rsidRPr="00B012D2" w:rsidRDefault="007157EF" w:rsidP="00A86F3F">
            <w:pPr>
              <w:spacing w:after="0"/>
              <w:jc w:val="center"/>
              <w:rPr>
                <w:rFonts w:ascii="Trebuchet MS" w:hAnsi="Trebuchet MS" w:cs="Arial"/>
                <w:b/>
                <w:sz w:val="60"/>
                <w:szCs w:val="60"/>
              </w:rPr>
            </w:pPr>
          </w:p>
          <w:p w14:paraId="63D6AE41" w14:textId="750A1A03" w:rsidR="007157EF" w:rsidRPr="00B012D2" w:rsidRDefault="007157EF" w:rsidP="00A86F3F">
            <w:pPr>
              <w:spacing w:after="0"/>
              <w:jc w:val="center"/>
              <w:rPr>
                <w:rFonts w:ascii="Trebuchet MS" w:hAnsi="Trebuchet MS" w:cs="Arial"/>
                <w:b/>
                <w:sz w:val="60"/>
                <w:szCs w:val="60"/>
              </w:rPr>
            </w:pPr>
            <w:r w:rsidRPr="00B012D2">
              <w:rPr>
                <w:rFonts w:ascii="Trebuchet MS" w:hAnsi="Trebuchet MS" w:cs="Arial"/>
                <w:b/>
                <w:sz w:val="60"/>
                <w:szCs w:val="60"/>
              </w:rPr>
              <w:t>Course 1</w:t>
            </w:r>
            <w:r w:rsidR="005351F9">
              <w:rPr>
                <w:rFonts w:ascii="Trebuchet MS" w:hAnsi="Trebuchet MS" w:cs="Arial"/>
                <w:b/>
                <w:sz w:val="60"/>
                <w:szCs w:val="60"/>
              </w:rPr>
              <w:t>11</w:t>
            </w:r>
          </w:p>
          <w:p w14:paraId="3DE7E6EE" w14:textId="77777777" w:rsidR="007157EF" w:rsidRPr="00B012D2" w:rsidRDefault="007157EF" w:rsidP="00A86F3F">
            <w:pPr>
              <w:spacing w:after="0"/>
              <w:jc w:val="center"/>
              <w:rPr>
                <w:rFonts w:ascii="Trebuchet MS" w:hAnsi="Trebuchet MS"/>
                <w:b/>
                <w:sz w:val="60"/>
                <w:szCs w:val="60"/>
              </w:rPr>
            </w:pPr>
          </w:p>
        </w:tc>
      </w:tr>
      <w:tr w:rsidR="007157EF" w:rsidRPr="00B012D2" w14:paraId="33378D17" w14:textId="77777777" w:rsidTr="00A86F3F">
        <w:trPr>
          <w:trHeight w:val="720"/>
        </w:trPr>
        <w:tc>
          <w:tcPr>
            <w:tcW w:w="5000" w:type="pct"/>
            <w:tcBorders>
              <w:top w:val="single" w:sz="4" w:space="0" w:color="4F81BD"/>
            </w:tcBorders>
            <w:vAlign w:val="center"/>
          </w:tcPr>
          <w:p w14:paraId="169423C8" w14:textId="77777777" w:rsidR="007157EF" w:rsidRPr="00B012D2" w:rsidRDefault="007157EF" w:rsidP="00A86F3F">
            <w:pPr>
              <w:spacing w:after="0"/>
              <w:jc w:val="center"/>
              <w:rPr>
                <w:rFonts w:ascii="Trebuchet MS" w:hAnsi="Trebuchet MS" w:cs="Arial"/>
                <w:b/>
                <w:bCs/>
                <w:sz w:val="96"/>
                <w:szCs w:val="36"/>
              </w:rPr>
            </w:pPr>
          </w:p>
          <w:p w14:paraId="4C2D63CE" w14:textId="77777777" w:rsidR="007157EF" w:rsidRPr="00B012D2" w:rsidRDefault="007157EF" w:rsidP="00A86F3F">
            <w:pPr>
              <w:spacing w:after="0"/>
              <w:jc w:val="center"/>
              <w:rPr>
                <w:rFonts w:ascii="Trebuchet MS" w:hAnsi="Trebuchet MS" w:cs="Arial"/>
                <w:b/>
                <w:bCs/>
                <w:sz w:val="72"/>
                <w:szCs w:val="36"/>
              </w:rPr>
            </w:pPr>
            <w:r w:rsidRPr="00B012D2">
              <w:rPr>
                <w:rFonts w:ascii="Trebuchet MS" w:hAnsi="Trebuchet MS" w:cs="Arial"/>
                <w:b/>
                <w:bCs/>
                <w:sz w:val="72"/>
                <w:szCs w:val="36"/>
              </w:rPr>
              <w:t>Participant Guide</w:t>
            </w:r>
          </w:p>
          <w:p w14:paraId="045ABFDD" w14:textId="77777777" w:rsidR="007157EF" w:rsidRPr="00B012D2" w:rsidRDefault="007157EF" w:rsidP="00A86F3F">
            <w:pPr>
              <w:spacing w:after="0"/>
              <w:jc w:val="center"/>
              <w:rPr>
                <w:rFonts w:ascii="Trebuchet MS" w:hAnsi="Trebuchet MS" w:cs="Arial"/>
                <w:b/>
                <w:bCs/>
                <w:szCs w:val="36"/>
              </w:rPr>
            </w:pPr>
          </w:p>
          <w:p w14:paraId="287F3596" w14:textId="775B27E6" w:rsidR="007157EF" w:rsidRPr="00B012D2" w:rsidRDefault="009149C1" w:rsidP="00A86F3F">
            <w:pPr>
              <w:spacing w:after="0"/>
              <w:jc w:val="center"/>
              <w:rPr>
                <w:rFonts w:ascii="Trebuchet MS" w:hAnsi="Trebuchet MS"/>
                <w:szCs w:val="44"/>
              </w:rPr>
            </w:pPr>
            <w:r>
              <w:rPr>
                <w:rFonts w:ascii="Trebuchet MS" w:hAnsi="Trebuchet MS" w:cs="Arial"/>
                <w:b/>
                <w:bCs/>
                <w:szCs w:val="36"/>
              </w:rPr>
              <w:t>2018</w:t>
            </w:r>
            <w:r w:rsidR="007157EF" w:rsidRPr="00B012D2">
              <w:rPr>
                <w:rFonts w:ascii="Trebuchet MS" w:hAnsi="Trebuchet MS" w:cs="Arial"/>
                <w:b/>
                <w:bCs/>
                <w:szCs w:val="36"/>
              </w:rPr>
              <w:t xml:space="preserve"> </w:t>
            </w:r>
          </w:p>
        </w:tc>
      </w:tr>
      <w:tr w:rsidR="007157EF" w:rsidRPr="00B012D2" w14:paraId="46E20DA4" w14:textId="77777777" w:rsidTr="00A86F3F">
        <w:trPr>
          <w:trHeight w:val="675"/>
        </w:trPr>
        <w:tc>
          <w:tcPr>
            <w:tcW w:w="5000" w:type="pct"/>
            <w:vAlign w:val="center"/>
          </w:tcPr>
          <w:p w14:paraId="752C7DC6" w14:textId="77777777" w:rsidR="007157EF" w:rsidRPr="00B012D2" w:rsidRDefault="007157EF" w:rsidP="00A86F3F">
            <w:pPr>
              <w:spacing w:after="0"/>
              <w:jc w:val="center"/>
              <w:rPr>
                <w:rFonts w:ascii="Trebuchet MS" w:hAnsi="Trebuchet MS" w:cs="Arial"/>
                <w:b/>
                <w:sz w:val="70"/>
                <w:szCs w:val="70"/>
              </w:rPr>
            </w:pPr>
          </w:p>
        </w:tc>
      </w:tr>
      <w:tr w:rsidR="007157EF" w:rsidRPr="00B012D2" w14:paraId="41D0C160" w14:textId="77777777" w:rsidTr="00A86F3F">
        <w:trPr>
          <w:trHeight w:val="360"/>
        </w:trPr>
        <w:tc>
          <w:tcPr>
            <w:tcW w:w="5000" w:type="pct"/>
            <w:vAlign w:val="center"/>
          </w:tcPr>
          <w:p w14:paraId="69321807" w14:textId="77777777" w:rsidR="007157EF" w:rsidRPr="00B012D2" w:rsidRDefault="007157EF" w:rsidP="00A86F3F">
            <w:pPr>
              <w:spacing w:after="0"/>
              <w:jc w:val="center"/>
              <w:rPr>
                <w:rFonts w:ascii="Trebuchet MS" w:hAnsi="Trebuchet MS" w:cs="Arial"/>
                <w:sz w:val="70"/>
                <w:szCs w:val="70"/>
              </w:rPr>
            </w:pPr>
            <w:r w:rsidRPr="00B012D2">
              <w:rPr>
                <w:rFonts w:ascii="Trebuchet MS" w:hAnsi="Trebuchet MS" w:cs="Arial"/>
                <w:sz w:val="36"/>
                <w:szCs w:val="70"/>
              </w:rPr>
              <w:t>Rail Car Training Consortium</w:t>
            </w:r>
          </w:p>
        </w:tc>
      </w:tr>
    </w:tbl>
    <w:p w14:paraId="6C530F04" w14:textId="55C7BB1E" w:rsidR="00A86F3F" w:rsidRPr="00A86F3F" w:rsidRDefault="001362C0" w:rsidP="00A86F3F">
      <w:pPr>
        <w:spacing w:after="0"/>
        <w:rPr>
          <w:rFonts w:ascii="Trebuchet MS" w:hAnsi="Trebuchet MS" w:cs="Trebuchet MS"/>
          <w:b/>
          <w:bCs/>
          <w:caps/>
          <w:kern w:val="32"/>
          <w:sz w:val="48"/>
          <w:szCs w:val="26"/>
        </w:rPr>
      </w:pPr>
      <w:r>
        <w:br w:type="page"/>
      </w:r>
    </w:p>
    <w:p w14:paraId="5E3AA293" w14:textId="1213AD5A" w:rsidR="007157EF" w:rsidRPr="00B012D2" w:rsidRDefault="007157EF" w:rsidP="00A86F3F">
      <w:pPr>
        <w:tabs>
          <w:tab w:val="left" w:pos="3420"/>
        </w:tabs>
        <w:spacing w:after="0"/>
        <w:jc w:val="both"/>
        <w:rPr>
          <w:rFonts w:ascii="Trebuchet MS" w:hAnsi="Trebuchet MS"/>
          <w:b/>
          <w:szCs w:val="20"/>
        </w:rPr>
      </w:pPr>
      <w:bookmarkStart w:id="3" w:name="_Hlk529369027"/>
      <w:r w:rsidRPr="00B012D2">
        <w:rPr>
          <w:rFonts w:ascii="Trebuchet MS" w:hAnsi="Trebuchet MS"/>
          <w:b/>
          <w:sz w:val="32"/>
          <w:szCs w:val="32"/>
        </w:rPr>
        <w:lastRenderedPageBreak/>
        <w:t>REVISION</w:t>
      </w:r>
      <w:r w:rsidRPr="00B012D2">
        <w:rPr>
          <w:rFonts w:ascii="Trebuchet MS" w:hAnsi="Trebuchet MS"/>
          <w:b/>
          <w:szCs w:val="20"/>
        </w:rPr>
        <w:t xml:space="preserve"> </w:t>
      </w:r>
      <w:r w:rsidRPr="00B012D2">
        <w:rPr>
          <w:rFonts w:ascii="Trebuchet MS" w:hAnsi="Trebuchet MS"/>
          <w:b/>
          <w:sz w:val="32"/>
          <w:szCs w:val="32"/>
        </w:rPr>
        <w:t>INDEX</w:t>
      </w:r>
    </w:p>
    <w:p w14:paraId="1B769C81" w14:textId="77777777" w:rsidR="007157EF" w:rsidRPr="00B012D2" w:rsidRDefault="007157EF" w:rsidP="007157EF">
      <w:pPr>
        <w:spacing w:after="0"/>
        <w:ind w:right="-90"/>
        <w:jc w:val="center"/>
        <w:rPr>
          <w:rFonts w:ascii="Arial" w:hAnsi="Arial"/>
          <w:b/>
          <w:szCs w:val="20"/>
        </w:rPr>
      </w:pPr>
    </w:p>
    <w:p w14:paraId="3BD4A3CE" w14:textId="7F16975D" w:rsidR="007157EF" w:rsidRPr="00B012D2" w:rsidRDefault="007157EF" w:rsidP="007C161B">
      <w:pPr>
        <w:rPr>
          <w:rFonts w:ascii="Arial" w:hAnsi="Arial"/>
          <w:szCs w:val="20"/>
        </w:rPr>
      </w:pPr>
      <w:bookmarkStart w:id="4" w:name="_Toc429491135"/>
      <w:bookmarkStart w:id="5" w:name="_Toc439264283"/>
      <w:bookmarkStart w:id="6" w:name="_Toc439266068"/>
      <w:r w:rsidRPr="00B012D2">
        <w:rPr>
          <w:szCs w:val="20"/>
          <w:lang w:val="x-none" w:eastAsia="x-none"/>
        </w:rPr>
        <w:t>Any additions, deletions, or revisions are to be listed below.</w:t>
      </w:r>
      <w:bookmarkEnd w:id="4"/>
      <w:bookmarkEnd w:id="5"/>
      <w:bookmarkEnd w:id="6"/>
    </w:p>
    <w:tbl>
      <w:tblPr>
        <w:tblW w:w="44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032"/>
        <w:gridCol w:w="1044"/>
        <w:gridCol w:w="3118"/>
        <w:gridCol w:w="1893"/>
      </w:tblGrid>
      <w:tr w:rsidR="007157EF" w:rsidRPr="00B012D2" w14:paraId="62B72D62" w14:textId="77777777" w:rsidTr="00A86F3F">
        <w:trPr>
          <w:trHeight w:val="620"/>
        </w:trPr>
        <w:tc>
          <w:tcPr>
            <w:tcW w:w="784" w:type="pct"/>
            <w:vAlign w:val="center"/>
          </w:tcPr>
          <w:p w14:paraId="679CE602" w14:textId="77777777" w:rsidR="007157EF" w:rsidRPr="00B012D2" w:rsidRDefault="007157EF" w:rsidP="00A86F3F">
            <w:pPr>
              <w:spacing w:after="0"/>
              <w:ind w:right="-90"/>
              <w:rPr>
                <w:rFonts w:ascii="Trebuchet MS" w:hAnsi="Trebuchet MS"/>
                <w:b/>
                <w:szCs w:val="20"/>
              </w:rPr>
            </w:pPr>
            <w:r w:rsidRPr="00B012D2">
              <w:rPr>
                <w:rFonts w:ascii="Trebuchet MS" w:hAnsi="Trebuchet MS"/>
                <w:b/>
                <w:szCs w:val="20"/>
              </w:rPr>
              <w:t>Revision No.</w:t>
            </w:r>
          </w:p>
        </w:tc>
        <w:tc>
          <w:tcPr>
            <w:tcW w:w="621" w:type="pct"/>
            <w:vAlign w:val="center"/>
          </w:tcPr>
          <w:p w14:paraId="0930C235" w14:textId="77777777" w:rsidR="007157EF" w:rsidRPr="00B012D2" w:rsidRDefault="007157EF" w:rsidP="00A86F3F">
            <w:pPr>
              <w:spacing w:after="0"/>
              <w:ind w:right="-90"/>
              <w:rPr>
                <w:rFonts w:ascii="Trebuchet MS" w:hAnsi="Trebuchet MS"/>
                <w:b/>
                <w:szCs w:val="20"/>
              </w:rPr>
            </w:pPr>
            <w:r w:rsidRPr="00B012D2">
              <w:rPr>
                <w:rFonts w:ascii="Trebuchet MS" w:hAnsi="Trebuchet MS"/>
                <w:b/>
                <w:szCs w:val="20"/>
              </w:rPr>
              <w:t>Date</w:t>
            </w:r>
          </w:p>
        </w:tc>
        <w:tc>
          <w:tcPr>
            <w:tcW w:w="598" w:type="pct"/>
            <w:vAlign w:val="center"/>
          </w:tcPr>
          <w:p w14:paraId="2E9718D0" w14:textId="77777777" w:rsidR="007157EF" w:rsidRPr="00B012D2" w:rsidRDefault="007157EF" w:rsidP="00A86F3F">
            <w:pPr>
              <w:spacing w:after="0"/>
              <w:ind w:right="-90"/>
              <w:rPr>
                <w:rFonts w:ascii="Trebuchet MS" w:hAnsi="Trebuchet MS"/>
                <w:b/>
                <w:szCs w:val="20"/>
              </w:rPr>
            </w:pPr>
            <w:r w:rsidRPr="00B012D2">
              <w:rPr>
                <w:rFonts w:ascii="Trebuchet MS" w:hAnsi="Trebuchet MS"/>
                <w:b/>
                <w:szCs w:val="20"/>
              </w:rPr>
              <w:t>Section</w:t>
            </w:r>
          </w:p>
        </w:tc>
        <w:tc>
          <w:tcPr>
            <w:tcW w:w="1863" w:type="pct"/>
            <w:vAlign w:val="center"/>
          </w:tcPr>
          <w:p w14:paraId="759FA7D2" w14:textId="77777777" w:rsidR="007157EF" w:rsidRPr="00B012D2" w:rsidRDefault="007157EF" w:rsidP="00A86F3F">
            <w:pPr>
              <w:spacing w:after="0"/>
              <w:ind w:right="-90"/>
              <w:rPr>
                <w:rFonts w:ascii="Trebuchet MS" w:hAnsi="Trebuchet MS"/>
                <w:b/>
                <w:szCs w:val="20"/>
              </w:rPr>
            </w:pPr>
            <w:r w:rsidRPr="00B012D2">
              <w:rPr>
                <w:rFonts w:ascii="Trebuchet MS" w:hAnsi="Trebuchet MS"/>
                <w:b/>
                <w:szCs w:val="20"/>
              </w:rPr>
              <w:t>Description of Change</w:t>
            </w:r>
          </w:p>
        </w:tc>
        <w:tc>
          <w:tcPr>
            <w:tcW w:w="1133" w:type="pct"/>
            <w:vAlign w:val="center"/>
          </w:tcPr>
          <w:p w14:paraId="08F60F57" w14:textId="77777777" w:rsidR="007157EF" w:rsidRPr="00B012D2" w:rsidRDefault="007157EF" w:rsidP="00A86F3F">
            <w:pPr>
              <w:spacing w:after="0"/>
              <w:ind w:right="-90"/>
              <w:rPr>
                <w:rFonts w:ascii="Trebuchet MS" w:hAnsi="Trebuchet MS"/>
                <w:b/>
                <w:szCs w:val="20"/>
              </w:rPr>
            </w:pPr>
            <w:r w:rsidRPr="00B012D2">
              <w:rPr>
                <w:rFonts w:ascii="Trebuchet MS" w:hAnsi="Trebuchet MS"/>
                <w:b/>
                <w:szCs w:val="20"/>
              </w:rPr>
              <w:t>Revision Author</w:t>
            </w:r>
          </w:p>
        </w:tc>
      </w:tr>
      <w:tr w:rsidR="007157EF" w:rsidRPr="00B012D2" w14:paraId="0EC5C4BE" w14:textId="77777777" w:rsidTr="00A86F3F">
        <w:trPr>
          <w:trHeight w:val="531"/>
        </w:trPr>
        <w:tc>
          <w:tcPr>
            <w:tcW w:w="784" w:type="pct"/>
            <w:vAlign w:val="center"/>
          </w:tcPr>
          <w:p w14:paraId="2854EBF5" w14:textId="6ECFA14D" w:rsidR="007157EF" w:rsidRPr="00B012D2" w:rsidRDefault="00A33DDC" w:rsidP="00A86F3F">
            <w:pPr>
              <w:spacing w:after="0"/>
              <w:ind w:right="-90"/>
              <w:rPr>
                <w:rFonts w:ascii="Trebuchet MS" w:hAnsi="Trebuchet MS"/>
                <w:szCs w:val="20"/>
              </w:rPr>
            </w:pPr>
            <w:r>
              <w:rPr>
                <w:rFonts w:ascii="Trebuchet MS" w:hAnsi="Trebuchet MS"/>
                <w:szCs w:val="20"/>
              </w:rPr>
              <w:t xml:space="preserve">1 </w:t>
            </w:r>
          </w:p>
        </w:tc>
        <w:tc>
          <w:tcPr>
            <w:tcW w:w="621" w:type="pct"/>
            <w:vAlign w:val="center"/>
          </w:tcPr>
          <w:p w14:paraId="5CECEA4C" w14:textId="1D24FB6B" w:rsidR="007157EF" w:rsidRPr="00B012D2" w:rsidRDefault="00A33DDC" w:rsidP="00A86F3F">
            <w:pPr>
              <w:spacing w:after="0"/>
              <w:ind w:right="-90"/>
              <w:rPr>
                <w:rFonts w:ascii="Trebuchet MS" w:hAnsi="Trebuchet MS"/>
                <w:szCs w:val="20"/>
              </w:rPr>
            </w:pPr>
            <w:r>
              <w:rPr>
                <w:rFonts w:ascii="Trebuchet MS" w:hAnsi="Trebuchet MS"/>
                <w:szCs w:val="20"/>
              </w:rPr>
              <w:t>12-2018</w:t>
            </w:r>
          </w:p>
        </w:tc>
        <w:tc>
          <w:tcPr>
            <w:tcW w:w="598" w:type="pct"/>
            <w:vAlign w:val="center"/>
          </w:tcPr>
          <w:p w14:paraId="07E54CB7" w14:textId="1C22456B" w:rsidR="007157EF" w:rsidRPr="00B012D2" w:rsidRDefault="00A33DDC" w:rsidP="00A86F3F">
            <w:pPr>
              <w:spacing w:after="0"/>
              <w:ind w:right="-90"/>
              <w:rPr>
                <w:rFonts w:ascii="Trebuchet MS" w:hAnsi="Trebuchet MS"/>
                <w:szCs w:val="20"/>
              </w:rPr>
            </w:pPr>
            <w:r>
              <w:rPr>
                <w:rFonts w:ascii="Trebuchet MS" w:hAnsi="Trebuchet MS"/>
                <w:szCs w:val="20"/>
              </w:rPr>
              <w:t>All</w:t>
            </w:r>
          </w:p>
        </w:tc>
        <w:tc>
          <w:tcPr>
            <w:tcW w:w="1863" w:type="pct"/>
            <w:vAlign w:val="center"/>
          </w:tcPr>
          <w:p w14:paraId="02BCB990" w14:textId="5D301A4F" w:rsidR="007157EF" w:rsidRPr="00B012D2" w:rsidRDefault="00A33DDC" w:rsidP="00A86F3F">
            <w:pPr>
              <w:spacing w:after="0"/>
              <w:ind w:right="-90"/>
              <w:rPr>
                <w:rFonts w:ascii="Trebuchet MS" w:hAnsi="Trebuchet MS"/>
                <w:szCs w:val="20"/>
              </w:rPr>
            </w:pPr>
            <w:r>
              <w:rPr>
                <w:rFonts w:ascii="Trebuchet MS" w:hAnsi="Trebuchet MS"/>
                <w:szCs w:val="20"/>
              </w:rPr>
              <w:t>Technical Writer Edits</w:t>
            </w:r>
          </w:p>
        </w:tc>
        <w:tc>
          <w:tcPr>
            <w:tcW w:w="1133" w:type="pct"/>
            <w:vAlign w:val="center"/>
          </w:tcPr>
          <w:p w14:paraId="1D277BD1" w14:textId="4E7D010A" w:rsidR="007157EF" w:rsidRPr="00B012D2" w:rsidRDefault="00A33DDC" w:rsidP="00A86F3F">
            <w:pPr>
              <w:spacing w:after="0"/>
              <w:ind w:right="-90"/>
              <w:rPr>
                <w:rFonts w:ascii="Trebuchet MS" w:hAnsi="Trebuchet MS"/>
                <w:szCs w:val="20"/>
              </w:rPr>
            </w:pPr>
            <w:r>
              <w:rPr>
                <w:rFonts w:ascii="Trebuchet MS" w:hAnsi="Trebuchet MS"/>
                <w:szCs w:val="20"/>
              </w:rPr>
              <w:t>K.Youngbluth</w:t>
            </w:r>
          </w:p>
        </w:tc>
      </w:tr>
      <w:tr w:rsidR="007157EF" w:rsidRPr="00B012D2" w14:paraId="1DCC9E25" w14:textId="77777777" w:rsidTr="00A86F3F">
        <w:trPr>
          <w:trHeight w:val="531"/>
        </w:trPr>
        <w:tc>
          <w:tcPr>
            <w:tcW w:w="784" w:type="pct"/>
            <w:vAlign w:val="center"/>
          </w:tcPr>
          <w:p w14:paraId="54195FE6" w14:textId="4D77F5CD" w:rsidR="007157EF" w:rsidRPr="00B012D2" w:rsidRDefault="00AB17B1" w:rsidP="00A86F3F">
            <w:pPr>
              <w:spacing w:after="0"/>
              <w:ind w:right="-90"/>
              <w:rPr>
                <w:rFonts w:ascii="Trebuchet MS" w:hAnsi="Trebuchet MS"/>
                <w:szCs w:val="20"/>
              </w:rPr>
            </w:pPr>
            <w:r>
              <w:rPr>
                <w:rFonts w:ascii="Trebuchet MS" w:hAnsi="Trebuchet MS"/>
                <w:szCs w:val="20"/>
              </w:rPr>
              <w:t>2</w:t>
            </w:r>
          </w:p>
        </w:tc>
        <w:tc>
          <w:tcPr>
            <w:tcW w:w="621" w:type="pct"/>
            <w:vAlign w:val="center"/>
          </w:tcPr>
          <w:p w14:paraId="6C80E134" w14:textId="7FA7417C" w:rsidR="007157EF" w:rsidRPr="00B012D2" w:rsidRDefault="00AB17B1" w:rsidP="00A86F3F">
            <w:pPr>
              <w:spacing w:after="0"/>
              <w:ind w:right="-90"/>
              <w:rPr>
                <w:rFonts w:ascii="Trebuchet MS" w:hAnsi="Trebuchet MS"/>
                <w:szCs w:val="20"/>
              </w:rPr>
            </w:pPr>
            <w:r>
              <w:rPr>
                <w:rFonts w:ascii="Trebuchet MS" w:hAnsi="Trebuchet MS"/>
                <w:szCs w:val="20"/>
              </w:rPr>
              <w:t>1-2019</w:t>
            </w:r>
          </w:p>
        </w:tc>
        <w:tc>
          <w:tcPr>
            <w:tcW w:w="598" w:type="pct"/>
            <w:vAlign w:val="center"/>
          </w:tcPr>
          <w:p w14:paraId="274C8240" w14:textId="5F2A5F1A" w:rsidR="007157EF" w:rsidRPr="00B012D2" w:rsidRDefault="00AB17B1" w:rsidP="00A86F3F">
            <w:pPr>
              <w:spacing w:after="0"/>
              <w:ind w:right="-90"/>
              <w:rPr>
                <w:rFonts w:ascii="Trebuchet MS" w:hAnsi="Trebuchet MS"/>
                <w:szCs w:val="20"/>
              </w:rPr>
            </w:pPr>
            <w:r>
              <w:rPr>
                <w:rFonts w:ascii="Trebuchet MS" w:hAnsi="Trebuchet MS"/>
                <w:szCs w:val="20"/>
              </w:rPr>
              <w:t>All</w:t>
            </w:r>
          </w:p>
        </w:tc>
        <w:tc>
          <w:tcPr>
            <w:tcW w:w="1863" w:type="pct"/>
            <w:vAlign w:val="center"/>
          </w:tcPr>
          <w:p w14:paraId="3D2D9C8E" w14:textId="721AD623" w:rsidR="007157EF" w:rsidRPr="00B012D2" w:rsidRDefault="00AB17B1" w:rsidP="00A86F3F">
            <w:pPr>
              <w:spacing w:after="0"/>
              <w:ind w:right="-90"/>
              <w:rPr>
                <w:rFonts w:ascii="Trebuchet MS" w:hAnsi="Trebuchet MS"/>
                <w:szCs w:val="20"/>
              </w:rPr>
            </w:pPr>
            <w:r>
              <w:rPr>
                <w:rFonts w:ascii="Trebuchet MS" w:hAnsi="Trebuchet MS"/>
                <w:szCs w:val="20"/>
              </w:rPr>
              <w:t>ISD Edits</w:t>
            </w:r>
          </w:p>
        </w:tc>
        <w:tc>
          <w:tcPr>
            <w:tcW w:w="1133" w:type="pct"/>
            <w:vAlign w:val="center"/>
          </w:tcPr>
          <w:p w14:paraId="19DBBC1F" w14:textId="71E6B4DF" w:rsidR="007157EF" w:rsidRPr="00B012D2" w:rsidRDefault="00AB17B1" w:rsidP="00A86F3F">
            <w:pPr>
              <w:spacing w:after="0"/>
              <w:ind w:right="-90"/>
              <w:rPr>
                <w:rFonts w:ascii="Trebuchet MS" w:hAnsi="Trebuchet MS"/>
                <w:szCs w:val="20"/>
              </w:rPr>
            </w:pPr>
            <w:r>
              <w:rPr>
                <w:rFonts w:ascii="Trebuchet MS" w:hAnsi="Trebuchet MS"/>
                <w:szCs w:val="20"/>
              </w:rPr>
              <w:t>K.Ribaudo</w:t>
            </w:r>
          </w:p>
        </w:tc>
      </w:tr>
      <w:tr w:rsidR="007157EF" w:rsidRPr="00B012D2" w14:paraId="412A1968" w14:textId="77777777" w:rsidTr="00A86F3F">
        <w:trPr>
          <w:trHeight w:val="531"/>
        </w:trPr>
        <w:tc>
          <w:tcPr>
            <w:tcW w:w="784" w:type="pct"/>
          </w:tcPr>
          <w:p w14:paraId="4DDBC3B6" w14:textId="77777777" w:rsidR="007157EF" w:rsidRPr="00B012D2" w:rsidRDefault="007157EF" w:rsidP="00A86F3F">
            <w:pPr>
              <w:spacing w:after="0"/>
              <w:ind w:right="-90"/>
              <w:rPr>
                <w:rFonts w:ascii="Trebuchet MS" w:hAnsi="Trebuchet MS"/>
                <w:szCs w:val="20"/>
              </w:rPr>
            </w:pPr>
          </w:p>
        </w:tc>
        <w:tc>
          <w:tcPr>
            <w:tcW w:w="621" w:type="pct"/>
          </w:tcPr>
          <w:p w14:paraId="02F007E5" w14:textId="77777777" w:rsidR="007157EF" w:rsidRPr="00B012D2" w:rsidRDefault="007157EF" w:rsidP="00A86F3F">
            <w:pPr>
              <w:spacing w:after="0"/>
              <w:ind w:right="-90"/>
              <w:rPr>
                <w:rFonts w:ascii="Trebuchet MS" w:hAnsi="Trebuchet MS"/>
                <w:szCs w:val="20"/>
              </w:rPr>
            </w:pPr>
          </w:p>
        </w:tc>
        <w:tc>
          <w:tcPr>
            <w:tcW w:w="598" w:type="pct"/>
          </w:tcPr>
          <w:p w14:paraId="4D6B8973" w14:textId="77777777" w:rsidR="007157EF" w:rsidRPr="00B012D2" w:rsidRDefault="007157EF" w:rsidP="00A86F3F">
            <w:pPr>
              <w:spacing w:after="0"/>
              <w:ind w:right="-90"/>
              <w:rPr>
                <w:rFonts w:ascii="Trebuchet MS" w:hAnsi="Trebuchet MS"/>
                <w:szCs w:val="20"/>
              </w:rPr>
            </w:pPr>
          </w:p>
        </w:tc>
        <w:tc>
          <w:tcPr>
            <w:tcW w:w="1863" w:type="pct"/>
          </w:tcPr>
          <w:p w14:paraId="3184CF88" w14:textId="77777777" w:rsidR="007157EF" w:rsidRPr="00B012D2" w:rsidRDefault="007157EF" w:rsidP="00A86F3F">
            <w:pPr>
              <w:spacing w:after="0"/>
              <w:ind w:right="-90"/>
              <w:rPr>
                <w:rFonts w:ascii="Trebuchet MS" w:hAnsi="Trebuchet MS"/>
                <w:szCs w:val="20"/>
              </w:rPr>
            </w:pPr>
          </w:p>
        </w:tc>
        <w:tc>
          <w:tcPr>
            <w:tcW w:w="1133" w:type="pct"/>
          </w:tcPr>
          <w:p w14:paraId="4F1A5B37" w14:textId="77777777" w:rsidR="007157EF" w:rsidRPr="00B012D2" w:rsidRDefault="007157EF" w:rsidP="00A86F3F">
            <w:pPr>
              <w:spacing w:after="0"/>
              <w:ind w:right="-90"/>
              <w:rPr>
                <w:rFonts w:ascii="Trebuchet MS" w:hAnsi="Trebuchet MS"/>
                <w:szCs w:val="20"/>
              </w:rPr>
            </w:pPr>
          </w:p>
        </w:tc>
      </w:tr>
      <w:tr w:rsidR="007157EF" w:rsidRPr="00B012D2" w14:paraId="3C13171B" w14:textId="77777777" w:rsidTr="00A86F3F">
        <w:trPr>
          <w:trHeight w:val="531"/>
        </w:trPr>
        <w:tc>
          <w:tcPr>
            <w:tcW w:w="784" w:type="pct"/>
          </w:tcPr>
          <w:p w14:paraId="071D8F1D" w14:textId="77777777" w:rsidR="007157EF" w:rsidRPr="00B012D2" w:rsidRDefault="007157EF" w:rsidP="00A86F3F">
            <w:pPr>
              <w:spacing w:after="0"/>
              <w:ind w:right="-90"/>
              <w:rPr>
                <w:rFonts w:ascii="Trebuchet MS" w:hAnsi="Trebuchet MS"/>
                <w:szCs w:val="20"/>
              </w:rPr>
            </w:pPr>
          </w:p>
        </w:tc>
        <w:tc>
          <w:tcPr>
            <w:tcW w:w="621" w:type="pct"/>
          </w:tcPr>
          <w:p w14:paraId="14080755" w14:textId="77777777" w:rsidR="007157EF" w:rsidRPr="00B012D2" w:rsidRDefault="007157EF" w:rsidP="00A86F3F">
            <w:pPr>
              <w:spacing w:after="0"/>
              <w:ind w:right="-90"/>
              <w:rPr>
                <w:rFonts w:ascii="Trebuchet MS" w:hAnsi="Trebuchet MS"/>
                <w:szCs w:val="20"/>
              </w:rPr>
            </w:pPr>
          </w:p>
        </w:tc>
        <w:tc>
          <w:tcPr>
            <w:tcW w:w="598" w:type="pct"/>
          </w:tcPr>
          <w:p w14:paraId="130DF969" w14:textId="77777777" w:rsidR="007157EF" w:rsidRPr="00B012D2" w:rsidRDefault="007157EF" w:rsidP="00A86F3F">
            <w:pPr>
              <w:spacing w:after="0"/>
              <w:ind w:right="-90"/>
              <w:rPr>
                <w:rFonts w:ascii="Trebuchet MS" w:hAnsi="Trebuchet MS"/>
                <w:szCs w:val="20"/>
              </w:rPr>
            </w:pPr>
          </w:p>
        </w:tc>
        <w:tc>
          <w:tcPr>
            <w:tcW w:w="1863" w:type="pct"/>
          </w:tcPr>
          <w:p w14:paraId="1A25E718" w14:textId="77777777" w:rsidR="007157EF" w:rsidRPr="00B012D2" w:rsidRDefault="007157EF" w:rsidP="00A86F3F">
            <w:pPr>
              <w:spacing w:after="0"/>
              <w:ind w:right="-90"/>
              <w:rPr>
                <w:rFonts w:ascii="Trebuchet MS" w:hAnsi="Trebuchet MS"/>
                <w:szCs w:val="20"/>
              </w:rPr>
            </w:pPr>
          </w:p>
        </w:tc>
        <w:tc>
          <w:tcPr>
            <w:tcW w:w="1133" w:type="pct"/>
          </w:tcPr>
          <w:p w14:paraId="3B1F552B" w14:textId="77777777" w:rsidR="007157EF" w:rsidRPr="00B012D2" w:rsidRDefault="007157EF" w:rsidP="00A86F3F">
            <w:pPr>
              <w:spacing w:after="0"/>
              <w:ind w:right="-90"/>
              <w:rPr>
                <w:rFonts w:ascii="Trebuchet MS" w:hAnsi="Trebuchet MS"/>
                <w:szCs w:val="20"/>
              </w:rPr>
            </w:pPr>
          </w:p>
        </w:tc>
      </w:tr>
      <w:tr w:rsidR="007157EF" w:rsidRPr="00B012D2" w14:paraId="390C137E" w14:textId="77777777" w:rsidTr="00A86F3F">
        <w:trPr>
          <w:trHeight w:val="531"/>
        </w:trPr>
        <w:tc>
          <w:tcPr>
            <w:tcW w:w="784" w:type="pct"/>
          </w:tcPr>
          <w:p w14:paraId="436A4166" w14:textId="77777777" w:rsidR="007157EF" w:rsidRPr="00B012D2" w:rsidRDefault="007157EF" w:rsidP="00A86F3F">
            <w:pPr>
              <w:spacing w:after="0"/>
              <w:ind w:right="-90"/>
              <w:rPr>
                <w:rFonts w:ascii="Trebuchet MS" w:hAnsi="Trebuchet MS"/>
                <w:szCs w:val="20"/>
              </w:rPr>
            </w:pPr>
          </w:p>
        </w:tc>
        <w:tc>
          <w:tcPr>
            <w:tcW w:w="621" w:type="pct"/>
          </w:tcPr>
          <w:p w14:paraId="5E5BB0AF" w14:textId="77777777" w:rsidR="007157EF" w:rsidRPr="00B012D2" w:rsidRDefault="007157EF" w:rsidP="00A86F3F">
            <w:pPr>
              <w:spacing w:after="0"/>
              <w:ind w:right="-90"/>
              <w:rPr>
                <w:rFonts w:ascii="Trebuchet MS" w:hAnsi="Trebuchet MS"/>
                <w:szCs w:val="20"/>
              </w:rPr>
            </w:pPr>
          </w:p>
        </w:tc>
        <w:tc>
          <w:tcPr>
            <w:tcW w:w="598" w:type="pct"/>
          </w:tcPr>
          <w:p w14:paraId="7E96001D" w14:textId="77777777" w:rsidR="007157EF" w:rsidRPr="00B012D2" w:rsidRDefault="007157EF" w:rsidP="00A86F3F">
            <w:pPr>
              <w:spacing w:after="0"/>
              <w:ind w:right="-90"/>
              <w:rPr>
                <w:rFonts w:ascii="Trebuchet MS" w:hAnsi="Trebuchet MS"/>
                <w:szCs w:val="20"/>
              </w:rPr>
            </w:pPr>
          </w:p>
        </w:tc>
        <w:tc>
          <w:tcPr>
            <w:tcW w:w="1863" w:type="pct"/>
          </w:tcPr>
          <w:p w14:paraId="5B8F50DE" w14:textId="77777777" w:rsidR="007157EF" w:rsidRPr="00B012D2" w:rsidRDefault="007157EF" w:rsidP="00A86F3F">
            <w:pPr>
              <w:spacing w:after="0"/>
              <w:ind w:right="-90"/>
              <w:rPr>
                <w:rFonts w:ascii="Trebuchet MS" w:hAnsi="Trebuchet MS"/>
                <w:szCs w:val="20"/>
              </w:rPr>
            </w:pPr>
          </w:p>
        </w:tc>
        <w:tc>
          <w:tcPr>
            <w:tcW w:w="1133" w:type="pct"/>
          </w:tcPr>
          <w:p w14:paraId="241E4A10" w14:textId="77777777" w:rsidR="007157EF" w:rsidRPr="00B012D2" w:rsidRDefault="007157EF" w:rsidP="00A86F3F">
            <w:pPr>
              <w:spacing w:after="0"/>
              <w:ind w:right="-90"/>
              <w:rPr>
                <w:rFonts w:ascii="Trebuchet MS" w:hAnsi="Trebuchet MS"/>
                <w:szCs w:val="20"/>
              </w:rPr>
            </w:pPr>
          </w:p>
        </w:tc>
      </w:tr>
      <w:tr w:rsidR="007157EF" w:rsidRPr="00B012D2" w14:paraId="4ACB245D" w14:textId="77777777" w:rsidTr="00A86F3F">
        <w:trPr>
          <w:trHeight w:val="531"/>
        </w:trPr>
        <w:tc>
          <w:tcPr>
            <w:tcW w:w="784" w:type="pct"/>
          </w:tcPr>
          <w:p w14:paraId="1F548DC9" w14:textId="77777777" w:rsidR="007157EF" w:rsidRPr="00B012D2" w:rsidRDefault="007157EF" w:rsidP="00A86F3F">
            <w:pPr>
              <w:spacing w:after="0"/>
              <w:ind w:right="-90"/>
              <w:rPr>
                <w:rFonts w:ascii="Trebuchet MS" w:hAnsi="Trebuchet MS"/>
                <w:szCs w:val="20"/>
              </w:rPr>
            </w:pPr>
          </w:p>
        </w:tc>
        <w:tc>
          <w:tcPr>
            <w:tcW w:w="621" w:type="pct"/>
          </w:tcPr>
          <w:p w14:paraId="09D016AA" w14:textId="77777777" w:rsidR="007157EF" w:rsidRPr="00B012D2" w:rsidRDefault="007157EF" w:rsidP="00A86F3F">
            <w:pPr>
              <w:spacing w:after="0"/>
              <w:ind w:right="-90"/>
              <w:rPr>
                <w:rFonts w:ascii="Trebuchet MS" w:hAnsi="Trebuchet MS"/>
                <w:szCs w:val="20"/>
              </w:rPr>
            </w:pPr>
          </w:p>
        </w:tc>
        <w:tc>
          <w:tcPr>
            <w:tcW w:w="598" w:type="pct"/>
          </w:tcPr>
          <w:p w14:paraId="0F02258B" w14:textId="77777777" w:rsidR="007157EF" w:rsidRPr="00B012D2" w:rsidRDefault="007157EF" w:rsidP="00A86F3F">
            <w:pPr>
              <w:spacing w:after="0"/>
              <w:ind w:right="-90"/>
              <w:rPr>
                <w:rFonts w:ascii="Trebuchet MS" w:hAnsi="Trebuchet MS"/>
                <w:szCs w:val="20"/>
              </w:rPr>
            </w:pPr>
          </w:p>
        </w:tc>
        <w:tc>
          <w:tcPr>
            <w:tcW w:w="1863" w:type="pct"/>
          </w:tcPr>
          <w:p w14:paraId="6066F84C" w14:textId="77777777" w:rsidR="007157EF" w:rsidRPr="00B012D2" w:rsidRDefault="007157EF" w:rsidP="00A86F3F">
            <w:pPr>
              <w:spacing w:after="0"/>
              <w:ind w:right="-90"/>
              <w:rPr>
                <w:rFonts w:ascii="Trebuchet MS" w:hAnsi="Trebuchet MS"/>
                <w:szCs w:val="20"/>
              </w:rPr>
            </w:pPr>
          </w:p>
        </w:tc>
        <w:tc>
          <w:tcPr>
            <w:tcW w:w="1133" w:type="pct"/>
          </w:tcPr>
          <w:p w14:paraId="69505B4A" w14:textId="77777777" w:rsidR="007157EF" w:rsidRPr="00B012D2" w:rsidRDefault="007157EF" w:rsidP="00A86F3F">
            <w:pPr>
              <w:spacing w:after="0"/>
              <w:ind w:right="-90"/>
              <w:rPr>
                <w:rFonts w:ascii="Trebuchet MS" w:hAnsi="Trebuchet MS"/>
                <w:szCs w:val="20"/>
              </w:rPr>
            </w:pPr>
          </w:p>
        </w:tc>
      </w:tr>
    </w:tbl>
    <w:p w14:paraId="6E3ECEA3" w14:textId="77777777" w:rsidR="007157EF" w:rsidRPr="00B012D2" w:rsidRDefault="007157EF" w:rsidP="007157EF">
      <w:pPr>
        <w:spacing w:after="0"/>
        <w:ind w:right="-90"/>
        <w:rPr>
          <w:rFonts w:ascii="Arial" w:hAnsi="Arial"/>
          <w:szCs w:val="20"/>
        </w:rPr>
      </w:pPr>
    </w:p>
    <w:p w14:paraId="7A8A2EA9" w14:textId="77777777" w:rsidR="007157EF" w:rsidRPr="00BF6697" w:rsidRDefault="007157EF" w:rsidP="007157EF">
      <w:pPr>
        <w:spacing w:after="0"/>
        <w:rPr>
          <w:sz w:val="20"/>
          <w:szCs w:val="20"/>
        </w:rPr>
      </w:pPr>
      <w:r w:rsidRPr="00BF6697">
        <w:rPr>
          <w:b/>
          <w:bCs/>
          <w:sz w:val="20"/>
          <w:szCs w:val="20"/>
        </w:rPr>
        <w:t>Disclaimer</w:t>
      </w:r>
      <w:r w:rsidRPr="00BF6697">
        <w:rPr>
          <w:sz w:val="20"/>
          <w:szCs w:val="20"/>
        </w:rPr>
        <w:t>: This course is intended to educate employees of public transportation systems that have agreed to voluntarily participate in the Rail Car Training Consortium. It is intended only as informal guidance on the matters addressed, and should not be relied upon as the only method or manner for performing the tasks or work outlined in the materials. Anyone using this document or information provided in the associated training program should rely on his or her own independent judgment or, as appropriate, seek the advice of a competent professional in determining the exercise of ca</w:t>
      </w:r>
      <w:r w:rsidRPr="00AD4042">
        <w:rPr>
          <w:sz w:val="20"/>
          <w:szCs w:val="20"/>
        </w:rPr>
        <w:t xml:space="preserve">re in any given circumstances. </w:t>
      </w:r>
      <w:r w:rsidRPr="00BF6697">
        <w:rPr>
          <w:sz w:val="20"/>
          <w:szCs w:val="20"/>
        </w:rPr>
        <w:t>These materials are based on compendiums of knowledge from transit employees, manufacturers and outside consultants, each of whom may approach a repair, update, or maintenance in their own unique way. Always follow the safety and maintenance procedures from your own agency, union, relevant OEM(s) and/or regulatory organizations.</w:t>
      </w:r>
      <w:r w:rsidRPr="00BF6697">
        <w:rPr>
          <w:sz w:val="20"/>
          <w:szCs w:val="20"/>
          <w:lang w:eastAsia="zh-CN"/>
        </w:rPr>
        <w:t xml:space="preserve"> </w:t>
      </w:r>
      <w:r w:rsidRPr="00BF6697">
        <w:rPr>
          <w:sz w:val="20"/>
          <w:szCs w:val="20"/>
        </w:rPr>
        <w:t>In addition, the course materials include examples from member agencies, nomenclature, procedures, and configurations which can vary from one transit location to another. The document that you are now referencing may have been modified by the Consortium member. For the original versions, please go to TransitTraining.net or contact the Transportation Learning Center.</w:t>
      </w:r>
    </w:p>
    <w:p w14:paraId="222CF585" w14:textId="77777777" w:rsidR="007157EF" w:rsidRPr="00BF6697" w:rsidRDefault="007157EF" w:rsidP="007157EF">
      <w:pPr>
        <w:spacing w:after="0"/>
        <w:rPr>
          <w:sz w:val="20"/>
          <w:szCs w:val="20"/>
        </w:rPr>
      </w:pPr>
    </w:p>
    <w:p w14:paraId="31D3A6FD" w14:textId="77777777" w:rsidR="007157EF" w:rsidRPr="00BF6697" w:rsidRDefault="007157EF" w:rsidP="007157EF">
      <w:pPr>
        <w:spacing w:after="0"/>
        <w:rPr>
          <w:sz w:val="20"/>
          <w:szCs w:val="20"/>
        </w:rPr>
      </w:pPr>
      <w:r w:rsidRPr="00BF6697">
        <w:rPr>
          <w:sz w:val="20"/>
          <w:szCs w:val="20"/>
        </w:rPr>
        <w:t>The Rail Car Training Consortium, its participating agencies and labor unions, as well as the Transportation Learning Center, make no guaranty or warranty as to the accuracy or completeness of any information provided herein. The Rail Car Training Consortium, its participating agencies and labor unions, as well as the Transportation Learning Center, disclaim liability for any injury or other damages of any nature whatsoever, directly or indirectly, resulting from the use of or reliance on this document or the associated training program.</w:t>
      </w:r>
    </w:p>
    <w:p w14:paraId="1FBA102E" w14:textId="77777777" w:rsidR="007157EF" w:rsidRPr="00BF6697" w:rsidRDefault="007157EF" w:rsidP="007157EF">
      <w:pPr>
        <w:spacing w:after="0"/>
        <w:rPr>
          <w:sz w:val="20"/>
          <w:szCs w:val="20"/>
        </w:rPr>
      </w:pPr>
    </w:p>
    <w:p w14:paraId="400B6723" w14:textId="77777777" w:rsidR="007157EF" w:rsidRDefault="007157EF" w:rsidP="007157EF">
      <w:pPr>
        <w:spacing w:after="0"/>
        <w:rPr>
          <w:sz w:val="20"/>
          <w:szCs w:val="20"/>
        </w:rPr>
      </w:pPr>
      <w:r w:rsidRPr="00BF6697">
        <w:rPr>
          <w:b/>
          <w:sz w:val="20"/>
          <w:szCs w:val="20"/>
        </w:rPr>
        <w:t>Note</w:t>
      </w:r>
      <w:r w:rsidRPr="00BF6697">
        <w:rPr>
          <w:sz w:val="20"/>
          <w:szCs w:val="20"/>
        </w:rPr>
        <w:t>: All images contained within this document were contributed by Rail Car Training Consortium members unless otherwise noted.</w:t>
      </w:r>
    </w:p>
    <w:p w14:paraId="13942275" w14:textId="215A694F" w:rsidR="007157EF" w:rsidRPr="00B012D2" w:rsidRDefault="007157EF" w:rsidP="007157EF">
      <w:pPr>
        <w:spacing w:before="360"/>
        <w:outlineLvl w:val="1"/>
        <w:rPr>
          <w:rFonts w:ascii="Arial" w:hAnsi="Arial"/>
          <w:szCs w:val="20"/>
        </w:rPr>
      </w:pPr>
      <w:r>
        <w:rPr>
          <w:sz w:val="20"/>
          <w:szCs w:val="20"/>
        </w:rPr>
        <w:br w:type="page"/>
      </w:r>
      <w:bookmarkStart w:id="7" w:name="_Toc459730294"/>
      <w:bookmarkStart w:id="8" w:name="_Toc485827987"/>
      <w:bookmarkStart w:id="9" w:name="_Toc508438413"/>
      <w:bookmarkStart w:id="10" w:name="_Toc508613831"/>
      <w:bookmarkStart w:id="11" w:name="_Toc521316048"/>
      <w:r w:rsidRPr="00B012D2">
        <w:rPr>
          <w:rFonts w:ascii="Trebuchet MS" w:hAnsi="Trebuchet MS" w:cs="Trebuchet MS"/>
          <w:b/>
          <w:bCs/>
          <w:iCs/>
          <w:caps/>
          <w:kern w:val="32"/>
          <w:sz w:val="32"/>
          <w:szCs w:val="32"/>
        </w:rPr>
        <w:lastRenderedPageBreak/>
        <w:t>How to Use the Participant Guide</w:t>
      </w:r>
      <w:bookmarkEnd w:id="7"/>
      <w:bookmarkEnd w:id="8"/>
      <w:bookmarkEnd w:id="9"/>
      <w:bookmarkEnd w:id="10"/>
      <w:bookmarkEnd w:id="11"/>
      <w:r w:rsidRPr="00B012D2">
        <w:rPr>
          <w:rFonts w:ascii="Trebuchet MS" w:hAnsi="Trebuchet MS" w:cs="Trebuchet MS"/>
          <w:b/>
          <w:bCs/>
          <w:iCs/>
          <w:caps/>
          <w:kern w:val="32"/>
          <w:sz w:val="32"/>
          <w:szCs w:val="32"/>
        </w:rPr>
        <w:t xml:space="preserve"> </w:t>
      </w:r>
    </w:p>
    <w:p w14:paraId="34FAAFE8" w14:textId="77777777" w:rsidR="007157EF" w:rsidRPr="00B012D2" w:rsidRDefault="007157EF" w:rsidP="007157EF">
      <w:pPr>
        <w:spacing w:after="0"/>
        <w:rPr>
          <w:rFonts w:ascii="Trebuchet MS" w:hAnsi="Trebuchet MS"/>
          <w:b/>
          <w:sz w:val="28"/>
          <w:szCs w:val="28"/>
        </w:rPr>
      </w:pPr>
      <w:r w:rsidRPr="00B012D2">
        <w:rPr>
          <w:rFonts w:ascii="Trebuchet MS" w:hAnsi="Trebuchet MS"/>
          <w:b/>
          <w:sz w:val="28"/>
          <w:szCs w:val="28"/>
        </w:rPr>
        <w:t>Purpose of the Course</w:t>
      </w:r>
    </w:p>
    <w:p w14:paraId="103B231D" w14:textId="77777777" w:rsidR="007157EF" w:rsidRPr="00B012D2" w:rsidRDefault="007157EF" w:rsidP="007157EF">
      <w:pPr>
        <w:spacing w:after="0"/>
        <w:rPr>
          <w:rFonts w:ascii="Trebuchet MS" w:hAnsi="Trebuchet MS"/>
          <w:b/>
          <w:sz w:val="28"/>
          <w:szCs w:val="28"/>
        </w:rPr>
      </w:pPr>
    </w:p>
    <w:p w14:paraId="47BEBC1E" w14:textId="5AC58FFD" w:rsidR="007157EF" w:rsidRPr="00B012D2" w:rsidRDefault="007157EF" w:rsidP="007157EF">
      <w:pPr>
        <w:spacing w:after="0"/>
        <w:rPr>
          <w:rFonts w:ascii="Arial" w:hAnsi="Arial"/>
          <w:szCs w:val="20"/>
        </w:rPr>
      </w:pPr>
      <w:r w:rsidRPr="00B012D2">
        <w:rPr>
          <w:rFonts w:ascii="Arial" w:hAnsi="Arial"/>
          <w:szCs w:val="20"/>
        </w:rPr>
        <w:t xml:space="preserve">Course </w:t>
      </w:r>
      <w:r w:rsidR="00B65B34">
        <w:rPr>
          <w:rFonts w:ascii="Arial" w:hAnsi="Arial"/>
          <w:szCs w:val="20"/>
        </w:rPr>
        <w:t>111</w:t>
      </w:r>
      <w:r w:rsidRPr="00B012D2">
        <w:rPr>
          <w:rFonts w:ascii="Arial" w:hAnsi="Arial"/>
          <w:szCs w:val="20"/>
        </w:rPr>
        <w:t xml:space="preserve">: Introduction and Overview </w:t>
      </w:r>
      <w:r w:rsidR="006D65AF">
        <w:rPr>
          <w:rFonts w:ascii="Arial" w:hAnsi="Arial"/>
          <w:szCs w:val="20"/>
        </w:rPr>
        <w:t>of</w:t>
      </w:r>
      <w:r w:rsidR="006D65AF" w:rsidRPr="00B012D2">
        <w:rPr>
          <w:rFonts w:ascii="Arial" w:hAnsi="Arial"/>
          <w:szCs w:val="20"/>
        </w:rPr>
        <w:t xml:space="preserve"> </w:t>
      </w:r>
      <w:r w:rsidR="007C5B97">
        <w:rPr>
          <w:rFonts w:ascii="Arial" w:hAnsi="Arial"/>
          <w:szCs w:val="20"/>
        </w:rPr>
        <w:t>Automatic Train Control</w:t>
      </w:r>
      <w:r w:rsidRPr="00B012D2">
        <w:rPr>
          <w:rFonts w:ascii="Arial" w:hAnsi="Arial"/>
          <w:szCs w:val="20"/>
        </w:rPr>
        <w:t xml:space="preserve"> provides participants with an overview to the </w:t>
      </w:r>
      <w:r w:rsidR="00BF19B6">
        <w:rPr>
          <w:rFonts w:ascii="Arial" w:hAnsi="Arial"/>
          <w:szCs w:val="20"/>
        </w:rPr>
        <w:t>automatic train control</w:t>
      </w:r>
      <w:r w:rsidRPr="00B012D2">
        <w:rPr>
          <w:rFonts w:ascii="Arial" w:hAnsi="Arial"/>
          <w:szCs w:val="20"/>
        </w:rPr>
        <w:t xml:space="preserve"> components, safe</w:t>
      </w:r>
      <w:r>
        <w:rPr>
          <w:rFonts w:ascii="Arial" w:hAnsi="Arial"/>
          <w:szCs w:val="20"/>
        </w:rPr>
        <w:t xml:space="preserve"> practices,</w:t>
      </w:r>
      <w:r w:rsidRPr="00B012D2">
        <w:rPr>
          <w:rFonts w:ascii="Arial" w:hAnsi="Arial"/>
          <w:szCs w:val="20"/>
        </w:rPr>
        <w:t xml:space="preserve"> and tools</w:t>
      </w:r>
      <w:r>
        <w:rPr>
          <w:rFonts w:ascii="Arial" w:hAnsi="Arial"/>
          <w:szCs w:val="20"/>
        </w:rPr>
        <w:t xml:space="preserve"> used in the field. This course is intended</w:t>
      </w:r>
      <w:r w:rsidRPr="00B012D2">
        <w:rPr>
          <w:rFonts w:ascii="Arial" w:hAnsi="Arial"/>
          <w:szCs w:val="20"/>
        </w:rPr>
        <w:t xml:space="preserve"> to prepare the participant to inspect and maintain</w:t>
      </w:r>
      <w:r>
        <w:rPr>
          <w:rFonts w:ascii="Arial" w:hAnsi="Arial"/>
          <w:szCs w:val="20"/>
        </w:rPr>
        <w:t xml:space="preserve"> </w:t>
      </w:r>
      <w:r w:rsidR="00BF19B6">
        <w:rPr>
          <w:rFonts w:ascii="Arial" w:hAnsi="Arial"/>
          <w:szCs w:val="20"/>
        </w:rPr>
        <w:t>the automatic train control system</w:t>
      </w:r>
      <w:r w:rsidRPr="00B012D2">
        <w:rPr>
          <w:rFonts w:ascii="Arial" w:hAnsi="Arial"/>
          <w:szCs w:val="20"/>
        </w:rPr>
        <w:t>.</w:t>
      </w:r>
    </w:p>
    <w:p w14:paraId="7B43A7A8" w14:textId="77777777" w:rsidR="007157EF" w:rsidRPr="00B012D2" w:rsidRDefault="007157EF" w:rsidP="007157EF">
      <w:pPr>
        <w:spacing w:after="0"/>
        <w:rPr>
          <w:rFonts w:ascii="Arial" w:hAnsi="Arial"/>
          <w:szCs w:val="20"/>
        </w:rPr>
      </w:pPr>
    </w:p>
    <w:p w14:paraId="6D83D349" w14:textId="77777777" w:rsidR="007157EF" w:rsidRPr="00B012D2" w:rsidRDefault="007157EF" w:rsidP="007157EF">
      <w:pPr>
        <w:spacing w:after="0"/>
        <w:rPr>
          <w:rFonts w:ascii="Trebuchet MS" w:hAnsi="Trebuchet MS"/>
          <w:b/>
          <w:sz w:val="28"/>
          <w:szCs w:val="28"/>
        </w:rPr>
      </w:pPr>
      <w:r w:rsidRPr="00B012D2">
        <w:rPr>
          <w:rFonts w:ascii="Trebuchet MS" w:hAnsi="Trebuchet MS"/>
          <w:b/>
          <w:sz w:val="28"/>
          <w:szCs w:val="28"/>
        </w:rPr>
        <w:t>Approach of the Book</w:t>
      </w:r>
    </w:p>
    <w:p w14:paraId="754D9014" w14:textId="77777777" w:rsidR="007157EF" w:rsidRPr="00B012D2" w:rsidRDefault="007157EF" w:rsidP="007157EF">
      <w:pPr>
        <w:spacing w:after="0"/>
        <w:rPr>
          <w:rFonts w:ascii="Trebuchet MS" w:hAnsi="Trebuchet MS"/>
          <w:b/>
          <w:sz w:val="28"/>
          <w:szCs w:val="28"/>
        </w:rPr>
      </w:pPr>
    </w:p>
    <w:p w14:paraId="3B9D3325" w14:textId="77777777" w:rsidR="007157EF" w:rsidRPr="00B012D2" w:rsidRDefault="007157EF" w:rsidP="007157EF">
      <w:pPr>
        <w:spacing w:after="0"/>
        <w:rPr>
          <w:rFonts w:ascii="Arial" w:hAnsi="Arial"/>
          <w:szCs w:val="20"/>
        </w:rPr>
      </w:pPr>
      <w:r w:rsidRPr="00B012D2">
        <w:rPr>
          <w:rFonts w:ascii="Arial" w:hAnsi="Arial"/>
          <w:szCs w:val="20"/>
        </w:rPr>
        <w:t xml:space="preserve">Each course </w:t>
      </w:r>
      <w:r>
        <w:rPr>
          <w:rFonts w:ascii="Arial" w:hAnsi="Arial"/>
          <w:szCs w:val="20"/>
        </w:rPr>
        <w:t>M</w:t>
      </w:r>
      <w:r w:rsidRPr="00B012D2">
        <w:rPr>
          <w:rFonts w:ascii="Arial" w:hAnsi="Arial"/>
          <w:szCs w:val="20"/>
        </w:rPr>
        <w:t xml:space="preserve">odule begins with an outline, a statement of purpose and objectives, and a list of key terms. The </w:t>
      </w:r>
      <w:r w:rsidRPr="00BF6697">
        <w:rPr>
          <w:rFonts w:ascii="Arial" w:hAnsi="Arial"/>
          <w:i/>
          <w:szCs w:val="20"/>
        </w:rPr>
        <w:t>outline</w:t>
      </w:r>
      <w:r w:rsidRPr="00B012D2">
        <w:rPr>
          <w:rFonts w:ascii="Arial" w:hAnsi="Arial"/>
          <w:szCs w:val="20"/>
        </w:rPr>
        <w:t xml:space="preserve"> will discuss the main topics to be addressed in the </w:t>
      </w:r>
      <w:r>
        <w:rPr>
          <w:rFonts w:ascii="Arial" w:hAnsi="Arial"/>
          <w:szCs w:val="20"/>
        </w:rPr>
        <w:t>M</w:t>
      </w:r>
      <w:r w:rsidRPr="00B012D2">
        <w:rPr>
          <w:rFonts w:ascii="Arial" w:hAnsi="Arial"/>
          <w:szCs w:val="20"/>
        </w:rPr>
        <w:t xml:space="preserve">odule. A list of </w:t>
      </w:r>
      <w:r w:rsidRPr="00B012D2">
        <w:rPr>
          <w:rFonts w:ascii="Arial" w:hAnsi="Arial"/>
          <w:i/>
          <w:szCs w:val="20"/>
        </w:rPr>
        <w:t>key terms</w:t>
      </w:r>
      <w:r w:rsidRPr="00B012D2">
        <w:rPr>
          <w:rFonts w:ascii="Arial" w:hAnsi="Arial"/>
          <w:szCs w:val="20"/>
        </w:rPr>
        <w:t xml:space="preserve"> identifies important terminology that will be introduced in this </w:t>
      </w:r>
      <w:r>
        <w:rPr>
          <w:rFonts w:ascii="Arial" w:hAnsi="Arial"/>
          <w:szCs w:val="20"/>
        </w:rPr>
        <w:t>M</w:t>
      </w:r>
      <w:r w:rsidRPr="00B012D2">
        <w:rPr>
          <w:rFonts w:ascii="Arial" w:hAnsi="Arial"/>
          <w:szCs w:val="20"/>
        </w:rPr>
        <w:t xml:space="preserve">odule. </w:t>
      </w:r>
      <w:r w:rsidRPr="00B012D2">
        <w:rPr>
          <w:rFonts w:ascii="Arial" w:hAnsi="Arial"/>
          <w:i/>
          <w:szCs w:val="20"/>
        </w:rPr>
        <w:t>Learning objectives</w:t>
      </w:r>
      <w:r w:rsidRPr="00B012D2">
        <w:rPr>
          <w:rFonts w:ascii="Arial" w:hAnsi="Arial"/>
          <w:szCs w:val="20"/>
        </w:rPr>
        <w:t xml:space="preserve"> define the basic skills, knowledge, and abilities course participants should be able to demonstrate to show that they have learned the material presented in the </w:t>
      </w:r>
      <w:r>
        <w:rPr>
          <w:rFonts w:ascii="Arial" w:hAnsi="Arial"/>
          <w:szCs w:val="20"/>
        </w:rPr>
        <w:t>M</w:t>
      </w:r>
      <w:r w:rsidRPr="00B012D2">
        <w:rPr>
          <w:rFonts w:ascii="Arial" w:hAnsi="Arial"/>
          <w:szCs w:val="20"/>
        </w:rPr>
        <w:t xml:space="preserve">odule. </w:t>
      </w:r>
      <w:r w:rsidRPr="00B012D2">
        <w:rPr>
          <w:rFonts w:ascii="Arial" w:hAnsi="Arial"/>
          <w:i/>
          <w:szCs w:val="20"/>
        </w:rPr>
        <w:t>Exercises</w:t>
      </w:r>
      <w:r w:rsidRPr="00B012D2">
        <w:rPr>
          <w:rFonts w:ascii="Arial" w:hAnsi="Arial"/>
          <w:szCs w:val="20"/>
        </w:rPr>
        <w:t xml:space="preserve"> are built in throughout the course materials to assist the participants in learning and reviewing key information.</w:t>
      </w:r>
    </w:p>
    <w:p w14:paraId="10808CEC" w14:textId="454DFB58" w:rsidR="007157EF" w:rsidRDefault="007157EF">
      <w:pPr>
        <w:spacing w:after="0"/>
        <w:rPr>
          <w:sz w:val="20"/>
          <w:szCs w:val="20"/>
        </w:rPr>
      </w:pPr>
    </w:p>
    <w:bookmarkEnd w:id="3"/>
    <w:p w14:paraId="5BB04000" w14:textId="3513588A" w:rsidR="00150F3C" w:rsidRDefault="00150F3C">
      <w:pPr>
        <w:spacing w:after="0"/>
        <w:rPr>
          <w:sz w:val="20"/>
          <w:szCs w:val="20"/>
        </w:rPr>
      </w:pPr>
      <w:r>
        <w:rPr>
          <w:sz w:val="20"/>
          <w:szCs w:val="20"/>
        </w:rPr>
        <w:br w:type="page"/>
      </w:r>
    </w:p>
    <w:sdt>
      <w:sdtPr>
        <w:rPr>
          <w:rFonts w:ascii="Times New Roman" w:eastAsia="Times New Roman" w:hAnsi="Times New Roman" w:cs="Times New Roman"/>
          <w:color w:val="auto"/>
          <w:sz w:val="24"/>
          <w:szCs w:val="24"/>
        </w:rPr>
        <w:id w:val="537242152"/>
        <w:docPartObj>
          <w:docPartGallery w:val="Table of Contents"/>
          <w:docPartUnique/>
        </w:docPartObj>
      </w:sdtPr>
      <w:sdtEndPr>
        <w:rPr>
          <w:rFonts w:ascii="Trebuchet MS" w:hAnsi="Trebuchet MS"/>
          <w:b/>
          <w:bCs/>
          <w:noProof/>
        </w:rPr>
      </w:sdtEndPr>
      <w:sdtContent>
        <w:p w14:paraId="1F225696" w14:textId="3ADB7420" w:rsidR="00150F3C" w:rsidRPr="00625507" w:rsidRDefault="00150F3C">
          <w:pPr>
            <w:pStyle w:val="TOCHeading"/>
            <w:rPr>
              <w:rFonts w:ascii="Trebuchet MS" w:hAnsi="Trebuchet MS"/>
              <w:b/>
              <w:color w:val="auto"/>
            </w:rPr>
          </w:pPr>
          <w:r w:rsidRPr="00625507">
            <w:rPr>
              <w:rFonts w:ascii="Trebuchet MS" w:hAnsi="Trebuchet MS"/>
              <w:b/>
              <w:color w:val="auto"/>
            </w:rPr>
            <w:t>Table of Contents</w:t>
          </w:r>
        </w:p>
        <w:p w14:paraId="61415BDD" w14:textId="75C9953C" w:rsidR="008F5B29" w:rsidRPr="00625507" w:rsidRDefault="00150F3C" w:rsidP="00AB2160">
          <w:pPr>
            <w:pStyle w:val="TOC2"/>
            <w:rPr>
              <w:rFonts w:eastAsiaTheme="minorEastAsia" w:cstheme="minorBidi"/>
              <w:sz w:val="22"/>
              <w:szCs w:val="22"/>
            </w:rPr>
          </w:pPr>
          <w:r w:rsidRPr="00625507">
            <w:fldChar w:fldCharType="begin"/>
          </w:r>
          <w:r w:rsidRPr="00AB2160">
            <w:instrText xml:space="preserve"> TOC \o "1-3" \h \z \u </w:instrText>
          </w:r>
          <w:r w:rsidRPr="00625507">
            <w:fldChar w:fldCharType="separate"/>
          </w:r>
          <w:hyperlink w:anchor="_Toc521316048" w:history="1">
            <w:r w:rsidR="008F5B29" w:rsidRPr="00637DD9">
              <w:rPr>
                <w:rStyle w:val="Hyperlink"/>
                <w:rFonts w:ascii="Trebuchet MS" w:hAnsi="Trebuchet MS" w:cs="Trebuchet MS"/>
                <w:b/>
                <w:bCs/>
                <w:iCs/>
                <w:caps/>
                <w:kern w:val="32"/>
              </w:rPr>
              <w:t>How to Use the Participant Guide</w:t>
            </w:r>
            <w:r w:rsidR="008F5B29" w:rsidRPr="00AB2160">
              <w:rPr>
                <w:webHidden/>
              </w:rPr>
              <w:tab/>
            </w:r>
            <w:r w:rsidR="008F5B29" w:rsidRPr="00AB2160">
              <w:rPr>
                <w:webHidden/>
              </w:rPr>
              <w:fldChar w:fldCharType="begin"/>
            </w:r>
            <w:r w:rsidR="008F5B29" w:rsidRPr="00AB2160">
              <w:rPr>
                <w:webHidden/>
              </w:rPr>
              <w:instrText xml:space="preserve"> PAGEREF _Toc521316048 \h </w:instrText>
            </w:r>
            <w:r w:rsidR="008F5B29" w:rsidRPr="00AB2160">
              <w:rPr>
                <w:webHidden/>
              </w:rPr>
            </w:r>
            <w:r w:rsidR="008F5B29" w:rsidRPr="00AB2160">
              <w:rPr>
                <w:webHidden/>
              </w:rPr>
              <w:fldChar w:fldCharType="separate"/>
            </w:r>
            <w:r w:rsidR="00E9600E">
              <w:rPr>
                <w:webHidden/>
              </w:rPr>
              <w:t>iv</w:t>
            </w:r>
            <w:r w:rsidR="008F5B29" w:rsidRPr="00AB2160">
              <w:rPr>
                <w:webHidden/>
              </w:rPr>
              <w:fldChar w:fldCharType="end"/>
            </w:r>
          </w:hyperlink>
        </w:p>
        <w:p w14:paraId="236E2A1E" w14:textId="7F20EC11" w:rsidR="008F5B29" w:rsidRPr="00625507" w:rsidRDefault="00690677" w:rsidP="00637DD9">
          <w:pPr>
            <w:pStyle w:val="TOC1"/>
            <w:rPr>
              <w:rFonts w:ascii="Trebuchet MS" w:eastAsiaTheme="minorEastAsia" w:hAnsi="Trebuchet MS" w:cstheme="minorBidi"/>
              <w:sz w:val="22"/>
              <w:szCs w:val="22"/>
            </w:rPr>
          </w:pPr>
          <w:hyperlink w:anchor="_Toc521316049" w:history="1">
            <w:r w:rsidR="008F5B29" w:rsidRPr="00625507">
              <w:rPr>
                <w:rStyle w:val="Hyperlink"/>
                <w:rFonts w:ascii="Trebuchet MS" w:hAnsi="Trebuchet MS"/>
              </w:rPr>
              <w:t>Module 1 General Safety Procedures</w:t>
            </w:r>
            <w:r w:rsidR="008F5B29" w:rsidRPr="00625507">
              <w:rPr>
                <w:rFonts w:ascii="Trebuchet MS" w:hAnsi="Trebuchet MS"/>
                <w:webHidden/>
              </w:rPr>
              <w:tab/>
            </w:r>
            <w:r w:rsidR="008F5B29" w:rsidRPr="00625507">
              <w:rPr>
                <w:rFonts w:ascii="Trebuchet MS" w:hAnsi="Trebuchet MS"/>
                <w:webHidden/>
              </w:rPr>
              <w:fldChar w:fldCharType="begin"/>
            </w:r>
            <w:r w:rsidR="008F5B29" w:rsidRPr="00625507">
              <w:rPr>
                <w:rFonts w:ascii="Trebuchet MS" w:hAnsi="Trebuchet MS"/>
                <w:webHidden/>
              </w:rPr>
              <w:instrText xml:space="preserve"> PAGEREF _Toc521316049 \h </w:instrText>
            </w:r>
            <w:r w:rsidR="008F5B29" w:rsidRPr="00625507">
              <w:rPr>
                <w:rFonts w:ascii="Trebuchet MS" w:hAnsi="Trebuchet MS"/>
                <w:webHidden/>
              </w:rPr>
            </w:r>
            <w:r w:rsidR="008F5B29" w:rsidRPr="00625507">
              <w:rPr>
                <w:rFonts w:ascii="Trebuchet MS" w:hAnsi="Trebuchet MS"/>
                <w:webHidden/>
              </w:rPr>
              <w:fldChar w:fldCharType="separate"/>
            </w:r>
            <w:r w:rsidR="00E9600E">
              <w:rPr>
                <w:rFonts w:ascii="Trebuchet MS" w:hAnsi="Trebuchet MS"/>
                <w:webHidden/>
              </w:rPr>
              <w:t>1</w:t>
            </w:r>
            <w:r w:rsidR="008F5B29" w:rsidRPr="00625507">
              <w:rPr>
                <w:rFonts w:ascii="Trebuchet MS" w:hAnsi="Trebuchet MS"/>
                <w:webHidden/>
              </w:rPr>
              <w:fldChar w:fldCharType="end"/>
            </w:r>
          </w:hyperlink>
        </w:p>
        <w:p w14:paraId="7DCDEFEF" w14:textId="04EB79DF" w:rsidR="008F5B29" w:rsidRPr="00625507" w:rsidRDefault="00690677" w:rsidP="00AB2160">
          <w:pPr>
            <w:pStyle w:val="TOC2"/>
            <w:rPr>
              <w:rFonts w:eastAsiaTheme="minorEastAsia" w:cstheme="minorBidi"/>
              <w:sz w:val="22"/>
              <w:szCs w:val="22"/>
            </w:rPr>
          </w:pPr>
          <w:hyperlink w:anchor="_Toc521316051" w:history="1">
            <w:r w:rsidR="008F5B29" w:rsidRPr="00625507">
              <w:rPr>
                <w:rStyle w:val="Hyperlink"/>
                <w:rFonts w:ascii="Trebuchet MS" w:hAnsi="Trebuchet MS"/>
              </w:rPr>
              <w:t>1-1</w:t>
            </w:r>
            <w:r w:rsidR="003D7638" w:rsidRPr="00625507">
              <w:rPr>
                <w:rFonts w:eastAsiaTheme="minorEastAsia" w:cstheme="minorBidi"/>
                <w:sz w:val="22"/>
                <w:szCs w:val="22"/>
              </w:rPr>
              <w:t xml:space="preserve"> </w:t>
            </w:r>
            <w:r w:rsidR="003D7638" w:rsidRPr="00625507">
              <w:rPr>
                <w:rStyle w:val="Hyperlink"/>
                <w:rFonts w:ascii="Trebuchet MS" w:hAnsi="Trebuchet MS"/>
              </w:rPr>
              <w:t>O</w:t>
            </w:r>
            <w:r w:rsidR="008F5B29" w:rsidRPr="00625507">
              <w:rPr>
                <w:rStyle w:val="Hyperlink"/>
                <w:rFonts w:ascii="Trebuchet MS" w:hAnsi="Trebuchet MS"/>
              </w:rPr>
              <w:t>verview</w:t>
            </w:r>
            <w:r w:rsidR="008F5B29" w:rsidRPr="00AB2160">
              <w:rPr>
                <w:webHidden/>
              </w:rPr>
              <w:tab/>
            </w:r>
            <w:r w:rsidR="008F5B29" w:rsidRPr="00AB2160">
              <w:rPr>
                <w:webHidden/>
              </w:rPr>
              <w:fldChar w:fldCharType="begin"/>
            </w:r>
            <w:r w:rsidR="008F5B29" w:rsidRPr="00AB2160">
              <w:rPr>
                <w:webHidden/>
              </w:rPr>
              <w:instrText xml:space="preserve"> PAGEREF _Toc521316051 \h </w:instrText>
            </w:r>
            <w:r w:rsidR="008F5B29" w:rsidRPr="00AB2160">
              <w:rPr>
                <w:webHidden/>
              </w:rPr>
            </w:r>
            <w:r w:rsidR="008F5B29" w:rsidRPr="00AB2160">
              <w:rPr>
                <w:webHidden/>
              </w:rPr>
              <w:fldChar w:fldCharType="separate"/>
            </w:r>
            <w:r w:rsidR="00E9600E">
              <w:rPr>
                <w:webHidden/>
              </w:rPr>
              <w:t>2</w:t>
            </w:r>
            <w:r w:rsidR="008F5B29" w:rsidRPr="00AB2160">
              <w:rPr>
                <w:webHidden/>
              </w:rPr>
              <w:fldChar w:fldCharType="end"/>
            </w:r>
          </w:hyperlink>
        </w:p>
        <w:p w14:paraId="607AADEA" w14:textId="630BE1D5" w:rsidR="008F5B29" w:rsidRPr="00625507" w:rsidRDefault="00690677" w:rsidP="00AB2160">
          <w:pPr>
            <w:pStyle w:val="TOC2"/>
            <w:rPr>
              <w:rFonts w:eastAsiaTheme="minorEastAsia" w:cstheme="minorBidi"/>
              <w:sz w:val="22"/>
              <w:szCs w:val="22"/>
            </w:rPr>
          </w:pPr>
          <w:hyperlink w:anchor="_Toc521316052" w:history="1">
            <w:r w:rsidR="008F5B29" w:rsidRPr="00625507">
              <w:rPr>
                <w:rStyle w:val="Hyperlink"/>
                <w:rFonts w:ascii="Trebuchet MS" w:hAnsi="Trebuchet MS"/>
              </w:rPr>
              <w:t>1-2</w:t>
            </w:r>
            <w:r w:rsidR="003D7638" w:rsidRPr="00625507">
              <w:rPr>
                <w:rFonts w:eastAsiaTheme="minorEastAsia" w:cstheme="minorBidi"/>
                <w:sz w:val="22"/>
                <w:szCs w:val="22"/>
              </w:rPr>
              <w:t xml:space="preserve"> </w:t>
            </w:r>
            <w:r w:rsidR="003D7638" w:rsidRPr="00625507">
              <w:rPr>
                <w:rStyle w:val="Hyperlink"/>
                <w:rFonts w:ascii="Trebuchet MS" w:hAnsi="Trebuchet MS"/>
              </w:rPr>
              <w:t>S</w:t>
            </w:r>
            <w:r w:rsidR="008F5B29" w:rsidRPr="00625507">
              <w:rPr>
                <w:rStyle w:val="Hyperlink"/>
                <w:rFonts w:ascii="Trebuchet MS" w:hAnsi="Trebuchet MS"/>
              </w:rPr>
              <w:t xml:space="preserve">afety </w:t>
            </w:r>
            <w:r w:rsidR="003D7638" w:rsidRPr="00625507">
              <w:rPr>
                <w:rStyle w:val="Hyperlink"/>
                <w:rFonts w:ascii="Trebuchet MS" w:hAnsi="Trebuchet MS"/>
              </w:rPr>
              <w:t>R</w:t>
            </w:r>
            <w:r w:rsidR="008F5B29" w:rsidRPr="00625507">
              <w:rPr>
                <w:rStyle w:val="Hyperlink"/>
                <w:rFonts w:ascii="Trebuchet MS" w:hAnsi="Trebuchet MS"/>
              </w:rPr>
              <w:t>eview</w:t>
            </w:r>
            <w:r w:rsidR="008F5B29" w:rsidRPr="00AB2160">
              <w:rPr>
                <w:webHidden/>
              </w:rPr>
              <w:tab/>
            </w:r>
            <w:r w:rsidR="008F5B29" w:rsidRPr="00AB2160">
              <w:rPr>
                <w:webHidden/>
              </w:rPr>
              <w:fldChar w:fldCharType="begin"/>
            </w:r>
            <w:r w:rsidR="008F5B29" w:rsidRPr="00AB2160">
              <w:rPr>
                <w:webHidden/>
              </w:rPr>
              <w:instrText xml:space="preserve"> PAGEREF _Toc521316052 \h </w:instrText>
            </w:r>
            <w:r w:rsidR="008F5B29" w:rsidRPr="00AB2160">
              <w:rPr>
                <w:webHidden/>
              </w:rPr>
            </w:r>
            <w:r w:rsidR="008F5B29" w:rsidRPr="00AB2160">
              <w:rPr>
                <w:webHidden/>
              </w:rPr>
              <w:fldChar w:fldCharType="separate"/>
            </w:r>
            <w:r w:rsidR="00E9600E">
              <w:rPr>
                <w:webHidden/>
              </w:rPr>
              <w:t>2</w:t>
            </w:r>
            <w:r w:rsidR="008F5B29" w:rsidRPr="00AB2160">
              <w:rPr>
                <w:webHidden/>
              </w:rPr>
              <w:fldChar w:fldCharType="end"/>
            </w:r>
          </w:hyperlink>
        </w:p>
        <w:p w14:paraId="5D6EE138" w14:textId="4744BFDE" w:rsidR="008F5B29" w:rsidRPr="00625507" w:rsidRDefault="00690677" w:rsidP="00AB2160">
          <w:pPr>
            <w:pStyle w:val="TOC2"/>
            <w:rPr>
              <w:rFonts w:eastAsiaTheme="minorEastAsia" w:cstheme="minorBidi"/>
              <w:sz w:val="22"/>
              <w:szCs w:val="22"/>
            </w:rPr>
          </w:pPr>
          <w:hyperlink w:anchor="_Toc521316053" w:history="1">
            <w:r w:rsidR="008F5B29" w:rsidRPr="00625507">
              <w:rPr>
                <w:rStyle w:val="Hyperlink"/>
                <w:rFonts w:ascii="Trebuchet MS" w:hAnsi="Trebuchet MS"/>
              </w:rPr>
              <w:t>1-3</w:t>
            </w:r>
            <w:r w:rsidR="003D7638" w:rsidRPr="00625507">
              <w:rPr>
                <w:rFonts w:eastAsiaTheme="minorEastAsia" w:cstheme="minorBidi"/>
                <w:sz w:val="22"/>
                <w:szCs w:val="22"/>
              </w:rPr>
              <w:t xml:space="preserve"> </w:t>
            </w:r>
            <w:r w:rsidR="008F5B29" w:rsidRPr="00625507">
              <w:rPr>
                <w:rStyle w:val="Hyperlink"/>
                <w:rFonts w:ascii="Trebuchet MS" w:hAnsi="Trebuchet MS"/>
              </w:rPr>
              <w:t>Overview to Automatic Train Control</w:t>
            </w:r>
            <w:r w:rsidR="008F5B29" w:rsidRPr="00AB2160">
              <w:rPr>
                <w:webHidden/>
              </w:rPr>
              <w:tab/>
            </w:r>
            <w:r w:rsidR="008F5B29" w:rsidRPr="00AB2160">
              <w:rPr>
                <w:webHidden/>
              </w:rPr>
              <w:fldChar w:fldCharType="begin"/>
            </w:r>
            <w:r w:rsidR="008F5B29" w:rsidRPr="00AB2160">
              <w:rPr>
                <w:webHidden/>
              </w:rPr>
              <w:instrText xml:space="preserve"> PAGEREF _Toc521316053 \h </w:instrText>
            </w:r>
            <w:r w:rsidR="008F5B29" w:rsidRPr="00AB2160">
              <w:rPr>
                <w:webHidden/>
              </w:rPr>
            </w:r>
            <w:r w:rsidR="008F5B29" w:rsidRPr="00AB2160">
              <w:rPr>
                <w:webHidden/>
              </w:rPr>
              <w:fldChar w:fldCharType="separate"/>
            </w:r>
            <w:r w:rsidR="00E9600E">
              <w:rPr>
                <w:webHidden/>
              </w:rPr>
              <w:t>9</w:t>
            </w:r>
            <w:r w:rsidR="008F5B29" w:rsidRPr="00AB2160">
              <w:rPr>
                <w:webHidden/>
              </w:rPr>
              <w:fldChar w:fldCharType="end"/>
            </w:r>
          </w:hyperlink>
        </w:p>
        <w:p w14:paraId="01C2FAD0" w14:textId="5487E50E" w:rsidR="008F5B29" w:rsidRPr="00625507" w:rsidRDefault="00690677" w:rsidP="00AB2160">
          <w:pPr>
            <w:pStyle w:val="TOC2"/>
            <w:rPr>
              <w:rFonts w:eastAsiaTheme="minorEastAsia" w:cstheme="minorBidi"/>
              <w:sz w:val="22"/>
              <w:szCs w:val="22"/>
            </w:rPr>
          </w:pPr>
          <w:hyperlink w:anchor="_Toc521316054" w:history="1">
            <w:r w:rsidR="008F5B29" w:rsidRPr="00625507">
              <w:rPr>
                <w:rStyle w:val="Hyperlink"/>
                <w:rFonts w:ascii="Trebuchet MS" w:hAnsi="Trebuchet MS"/>
              </w:rPr>
              <w:t xml:space="preserve">1-4 </w:t>
            </w:r>
            <w:r w:rsidR="003D7638" w:rsidRPr="00625507">
              <w:rPr>
                <w:rStyle w:val="Hyperlink"/>
                <w:rFonts w:ascii="Trebuchet MS" w:hAnsi="Trebuchet MS"/>
              </w:rPr>
              <w:t>S</w:t>
            </w:r>
            <w:r w:rsidR="008F5B29" w:rsidRPr="00625507">
              <w:rPr>
                <w:rStyle w:val="Hyperlink"/>
                <w:rFonts w:ascii="Trebuchet MS" w:hAnsi="Trebuchet MS"/>
              </w:rPr>
              <w:t>ummary</w:t>
            </w:r>
            <w:r w:rsidR="008F5B29" w:rsidRPr="00AB2160">
              <w:rPr>
                <w:webHidden/>
              </w:rPr>
              <w:tab/>
            </w:r>
            <w:r w:rsidR="008F5B29" w:rsidRPr="00AB2160">
              <w:rPr>
                <w:webHidden/>
              </w:rPr>
              <w:fldChar w:fldCharType="begin"/>
            </w:r>
            <w:r w:rsidR="008F5B29" w:rsidRPr="00AB2160">
              <w:rPr>
                <w:webHidden/>
              </w:rPr>
              <w:instrText xml:space="preserve"> PAGEREF _Toc521316054 \h </w:instrText>
            </w:r>
            <w:r w:rsidR="008F5B29" w:rsidRPr="00AB2160">
              <w:rPr>
                <w:webHidden/>
              </w:rPr>
            </w:r>
            <w:r w:rsidR="008F5B29" w:rsidRPr="00AB2160">
              <w:rPr>
                <w:webHidden/>
              </w:rPr>
              <w:fldChar w:fldCharType="separate"/>
            </w:r>
            <w:r w:rsidR="00E9600E">
              <w:rPr>
                <w:webHidden/>
              </w:rPr>
              <w:t>11</w:t>
            </w:r>
            <w:r w:rsidR="008F5B29" w:rsidRPr="00AB2160">
              <w:rPr>
                <w:webHidden/>
              </w:rPr>
              <w:fldChar w:fldCharType="end"/>
            </w:r>
          </w:hyperlink>
        </w:p>
        <w:p w14:paraId="301CAC65" w14:textId="31A0CA25" w:rsidR="008F5B29" w:rsidRPr="00625507" w:rsidRDefault="00690677" w:rsidP="00637DD9">
          <w:pPr>
            <w:pStyle w:val="TOC1"/>
            <w:rPr>
              <w:rFonts w:ascii="Trebuchet MS" w:eastAsiaTheme="minorEastAsia" w:hAnsi="Trebuchet MS" w:cstheme="minorBidi"/>
              <w:sz w:val="22"/>
              <w:szCs w:val="22"/>
            </w:rPr>
          </w:pPr>
          <w:hyperlink w:anchor="_Toc521316055" w:history="1">
            <w:r w:rsidR="008F5B29" w:rsidRPr="00625507">
              <w:rPr>
                <w:rStyle w:val="Hyperlink"/>
                <w:rFonts w:ascii="Trebuchet MS" w:hAnsi="Trebuchet MS"/>
              </w:rPr>
              <w:t>Module 2 Automatic Train Protection (ATP)</w:t>
            </w:r>
            <w:r w:rsidR="008F5B29" w:rsidRPr="00625507">
              <w:rPr>
                <w:rFonts w:ascii="Trebuchet MS" w:hAnsi="Trebuchet MS"/>
                <w:webHidden/>
              </w:rPr>
              <w:tab/>
            </w:r>
            <w:r w:rsidR="008F5B29" w:rsidRPr="00625507">
              <w:rPr>
                <w:rFonts w:ascii="Trebuchet MS" w:hAnsi="Trebuchet MS"/>
                <w:webHidden/>
              </w:rPr>
              <w:fldChar w:fldCharType="begin"/>
            </w:r>
            <w:r w:rsidR="008F5B29" w:rsidRPr="00625507">
              <w:rPr>
                <w:rFonts w:ascii="Trebuchet MS" w:hAnsi="Trebuchet MS"/>
                <w:webHidden/>
              </w:rPr>
              <w:instrText xml:space="preserve"> PAGEREF _Toc521316055 \h </w:instrText>
            </w:r>
            <w:r w:rsidR="008F5B29" w:rsidRPr="00625507">
              <w:rPr>
                <w:rFonts w:ascii="Trebuchet MS" w:hAnsi="Trebuchet MS"/>
                <w:webHidden/>
              </w:rPr>
            </w:r>
            <w:r w:rsidR="008F5B29" w:rsidRPr="00625507">
              <w:rPr>
                <w:rFonts w:ascii="Trebuchet MS" w:hAnsi="Trebuchet MS"/>
                <w:webHidden/>
              </w:rPr>
              <w:fldChar w:fldCharType="separate"/>
            </w:r>
            <w:r w:rsidR="00E9600E">
              <w:rPr>
                <w:rFonts w:ascii="Trebuchet MS" w:hAnsi="Trebuchet MS"/>
                <w:webHidden/>
              </w:rPr>
              <w:t>12</w:t>
            </w:r>
            <w:r w:rsidR="008F5B29" w:rsidRPr="00625507">
              <w:rPr>
                <w:rFonts w:ascii="Trebuchet MS" w:hAnsi="Trebuchet MS"/>
                <w:webHidden/>
              </w:rPr>
              <w:fldChar w:fldCharType="end"/>
            </w:r>
          </w:hyperlink>
        </w:p>
        <w:p w14:paraId="5E786181" w14:textId="277B0ABA" w:rsidR="008F5B29" w:rsidRPr="00625507" w:rsidRDefault="00690677" w:rsidP="00AB2160">
          <w:pPr>
            <w:pStyle w:val="TOC2"/>
            <w:rPr>
              <w:rFonts w:eastAsiaTheme="minorEastAsia" w:cstheme="minorBidi"/>
              <w:sz w:val="22"/>
              <w:szCs w:val="22"/>
            </w:rPr>
          </w:pPr>
          <w:hyperlink w:anchor="_Toc521316057" w:history="1">
            <w:r w:rsidR="008F5B29" w:rsidRPr="00625507">
              <w:rPr>
                <w:rStyle w:val="Hyperlink"/>
                <w:rFonts w:ascii="Trebuchet MS" w:hAnsi="Trebuchet MS"/>
              </w:rPr>
              <w:t xml:space="preserve">2-1 </w:t>
            </w:r>
            <w:r w:rsidR="003D7638" w:rsidRPr="00625507">
              <w:rPr>
                <w:rStyle w:val="Hyperlink"/>
                <w:rFonts w:ascii="Trebuchet MS" w:hAnsi="Trebuchet MS"/>
              </w:rPr>
              <w:t>P</w:t>
            </w:r>
            <w:r w:rsidR="008F5B29" w:rsidRPr="00625507">
              <w:rPr>
                <w:rStyle w:val="Hyperlink"/>
                <w:rFonts w:ascii="Trebuchet MS" w:hAnsi="Trebuchet MS"/>
              </w:rPr>
              <w:t>rinciple</w:t>
            </w:r>
            <w:r w:rsidR="00E73F4B">
              <w:rPr>
                <w:rStyle w:val="Hyperlink"/>
                <w:rFonts w:ascii="Trebuchet MS" w:hAnsi="Trebuchet MS"/>
              </w:rPr>
              <w:t>s</w:t>
            </w:r>
            <w:r w:rsidR="008F5B29" w:rsidRPr="00625507">
              <w:rPr>
                <w:rStyle w:val="Hyperlink"/>
                <w:rFonts w:ascii="Trebuchet MS" w:hAnsi="Trebuchet MS"/>
              </w:rPr>
              <w:t xml:space="preserve"> of </w:t>
            </w:r>
            <w:r w:rsidR="003D7638" w:rsidRPr="00625507">
              <w:rPr>
                <w:rStyle w:val="Hyperlink"/>
                <w:rFonts w:ascii="Trebuchet MS" w:hAnsi="Trebuchet MS"/>
              </w:rPr>
              <w:t>O</w:t>
            </w:r>
            <w:r w:rsidR="008F5B29" w:rsidRPr="00625507">
              <w:rPr>
                <w:rStyle w:val="Hyperlink"/>
                <w:rFonts w:ascii="Trebuchet MS" w:hAnsi="Trebuchet MS"/>
              </w:rPr>
              <w:t>peration</w:t>
            </w:r>
            <w:r w:rsidR="008F5B29" w:rsidRPr="00AB2160">
              <w:rPr>
                <w:webHidden/>
              </w:rPr>
              <w:tab/>
            </w:r>
            <w:r w:rsidR="008F5B29" w:rsidRPr="00AB2160">
              <w:rPr>
                <w:webHidden/>
              </w:rPr>
              <w:fldChar w:fldCharType="begin"/>
            </w:r>
            <w:r w:rsidR="008F5B29" w:rsidRPr="00AB2160">
              <w:rPr>
                <w:webHidden/>
              </w:rPr>
              <w:instrText xml:space="preserve"> PAGEREF _Toc521316057 \h </w:instrText>
            </w:r>
            <w:r w:rsidR="008F5B29" w:rsidRPr="00AB2160">
              <w:rPr>
                <w:webHidden/>
              </w:rPr>
            </w:r>
            <w:r w:rsidR="008F5B29" w:rsidRPr="00AB2160">
              <w:rPr>
                <w:webHidden/>
              </w:rPr>
              <w:fldChar w:fldCharType="separate"/>
            </w:r>
            <w:r w:rsidR="00E9600E">
              <w:rPr>
                <w:webHidden/>
              </w:rPr>
              <w:t>12</w:t>
            </w:r>
            <w:r w:rsidR="008F5B29" w:rsidRPr="00AB2160">
              <w:rPr>
                <w:webHidden/>
              </w:rPr>
              <w:fldChar w:fldCharType="end"/>
            </w:r>
          </w:hyperlink>
        </w:p>
        <w:p w14:paraId="4B418C85" w14:textId="5D4B2012" w:rsidR="008F5B29" w:rsidRPr="00625507" w:rsidRDefault="00690677" w:rsidP="00AB2160">
          <w:pPr>
            <w:pStyle w:val="TOC2"/>
            <w:rPr>
              <w:rFonts w:eastAsiaTheme="minorEastAsia" w:cstheme="minorBidi"/>
              <w:sz w:val="22"/>
              <w:szCs w:val="22"/>
            </w:rPr>
          </w:pPr>
          <w:hyperlink w:anchor="_Toc521316058" w:history="1">
            <w:r w:rsidR="008F5B29" w:rsidRPr="00625507">
              <w:rPr>
                <w:rStyle w:val="Hyperlink"/>
                <w:rFonts w:ascii="Trebuchet MS" w:hAnsi="Trebuchet MS"/>
              </w:rPr>
              <w:t>2-2 Summary</w:t>
            </w:r>
            <w:r w:rsidR="008F5B29" w:rsidRPr="00AB2160">
              <w:rPr>
                <w:webHidden/>
              </w:rPr>
              <w:tab/>
            </w:r>
            <w:r w:rsidR="008F5B29" w:rsidRPr="00AB2160">
              <w:rPr>
                <w:webHidden/>
              </w:rPr>
              <w:fldChar w:fldCharType="begin"/>
            </w:r>
            <w:r w:rsidR="008F5B29" w:rsidRPr="00AB2160">
              <w:rPr>
                <w:webHidden/>
              </w:rPr>
              <w:instrText xml:space="preserve"> PAGEREF _Toc521316058 \h </w:instrText>
            </w:r>
            <w:r w:rsidR="008F5B29" w:rsidRPr="00AB2160">
              <w:rPr>
                <w:webHidden/>
              </w:rPr>
            </w:r>
            <w:r w:rsidR="008F5B29" w:rsidRPr="00AB2160">
              <w:rPr>
                <w:webHidden/>
              </w:rPr>
              <w:fldChar w:fldCharType="separate"/>
            </w:r>
            <w:r w:rsidR="00E9600E">
              <w:rPr>
                <w:webHidden/>
              </w:rPr>
              <w:t>18</w:t>
            </w:r>
            <w:r w:rsidR="008F5B29" w:rsidRPr="00AB2160">
              <w:rPr>
                <w:webHidden/>
              </w:rPr>
              <w:fldChar w:fldCharType="end"/>
            </w:r>
          </w:hyperlink>
        </w:p>
        <w:p w14:paraId="2CB8B16B" w14:textId="4B3A511B" w:rsidR="008F5B29" w:rsidRPr="00625507" w:rsidRDefault="00690677" w:rsidP="00637DD9">
          <w:pPr>
            <w:pStyle w:val="TOC1"/>
            <w:rPr>
              <w:rFonts w:ascii="Trebuchet MS" w:eastAsiaTheme="minorEastAsia" w:hAnsi="Trebuchet MS" w:cstheme="minorBidi"/>
              <w:sz w:val="22"/>
              <w:szCs w:val="22"/>
            </w:rPr>
          </w:pPr>
          <w:hyperlink w:anchor="_Toc521316059" w:history="1">
            <w:r w:rsidR="008F5B29" w:rsidRPr="00625507">
              <w:rPr>
                <w:rStyle w:val="Hyperlink"/>
                <w:rFonts w:ascii="Trebuchet MS" w:hAnsi="Trebuchet MS"/>
              </w:rPr>
              <w:t>Module 3 Automatic Train Operation (ATO)</w:t>
            </w:r>
            <w:r w:rsidR="008F5B29" w:rsidRPr="00625507">
              <w:rPr>
                <w:rFonts w:ascii="Trebuchet MS" w:hAnsi="Trebuchet MS"/>
                <w:webHidden/>
              </w:rPr>
              <w:tab/>
            </w:r>
            <w:r w:rsidR="008F5B29" w:rsidRPr="00625507">
              <w:rPr>
                <w:rFonts w:ascii="Trebuchet MS" w:hAnsi="Trebuchet MS"/>
                <w:webHidden/>
              </w:rPr>
              <w:fldChar w:fldCharType="begin"/>
            </w:r>
            <w:r w:rsidR="008F5B29" w:rsidRPr="00625507">
              <w:rPr>
                <w:rFonts w:ascii="Trebuchet MS" w:hAnsi="Trebuchet MS"/>
                <w:webHidden/>
              </w:rPr>
              <w:instrText xml:space="preserve"> PAGEREF _Toc521316059 \h </w:instrText>
            </w:r>
            <w:r w:rsidR="008F5B29" w:rsidRPr="00625507">
              <w:rPr>
                <w:rFonts w:ascii="Trebuchet MS" w:hAnsi="Trebuchet MS"/>
                <w:webHidden/>
              </w:rPr>
            </w:r>
            <w:r w:rsidR="008F5B29" w:rsidRPr="00625507">
              <w:rPr>
                <w:rFonts w:ascii="Trebuchet MS" w:hAnsi="Trebuchet MS"/>
                <w:webHidden/>
              </w:rPr>
              <w:fldChar w:fldCharType="separate"/>
            </w:r>
            <w:r w:rsidR="00E9600E">
              <w:rPr>
                <w:rFonts w:ascii="Trebuchet MS" w:hAnsi="Trebuchet MS"/>
                <w:webHidden/>
              </w:rPr>
              <w:t>19</w:t>
            </w:r>
            <w:r w:rsidR="008F5B29" w:rsidRPr="00625507">
              <w:rPr>
                <w:rFonts w:ascii="Trebuchet MS" w:hAnsi="Trebuchet MS"/>
                <w:webHidden/>
              </w:rPr>
              <w:fldChar w:fldCharType="end"/>
            </w:r>
          </w:hyperlink>
        </w:p>
        <w:p w14:paraId="44862EED" w14:textId="222FDD7A" w:rsidR="008F5B29" w:rsidRPr="00625507" w:rsidRDefault="00690677" w:rsidP="00AB2160">
          <w:pPr>
            <w:pStyle w:val="TOC2"/>
            <w:rPr>
              <w:rStyle w:val="Hyperlink"/>
              <w:rFonts w:ascii="Trebuchet MS" w:hAnsi="Trebuchet MS"/>
            </w:rPr>
          </w:pPr>
          <w:hyperlink w:anchor="_Toc521316061" w:history="1">
            <w:r w:rsidR="008F5B29" w:rsidRPr="00625507">
              <w:rPr>
                <w:rStyle w:val="Hyperlink"/>
                <w:rFonts w:ascii="Trebuchet MS" w:hAnsi="Trebuchet MS"/>
              </w:rPr>
              <w:t>3-1 Principle</w:t>
            </w:r>
            <w:r w:rsidR="00E73F4B">
              <w:rPr>
                <w:rStyle w:val="Hyperlink"/>
                <w:rFonts w:ascii="Trebuchet MS" w:hAnsi="Trebuchet MS"/>
              </w:rPr>
              <w:t>s</w:t>
            </w:r>
            <w:r w:rsidR="008F5B29" w:rsidRPr="00625507">
              <w:rPr>
                <w:rStyle w:val="Hyperlink"/>
                <w:rFonts w:ascii="Trebuchet MS" w:hAnsi="Trebuchet MS"/>
              </w:rPr>
              <w:t xml:space="preserve"> of </w:t>
            </w:r>
            <w:r w:rsidR="003D7638" w:rsidRPr="00625507">
              <w:rPr>
                <w:rStyle w:val="Hyperlink"/>
                <w:rFonts w:ascii="Trebuchet MS" w:hAnsi="Trebuchet MS"/>
              </w:rPr>
              <w:t>O</w:t>
            </w:r>
            <w:r w:rsidR="008F5B29" w:rsidRPr="00625507">
              <w:rPr>
                <w:rStyle w:val="Hyperlink"/>
                <w:rFonts w:ascii="Trebuchet MS" w:hAnsi="Trebuchet MS"/>
              </w:rPr>
              <w:t>peration</w:t>
            </w:r>
            <w:r w:rsidR="008F5B29" w:rsidRPr="00AB2160">
              <w:rPr>
                <w:webHidden/>
              </w:rPr>
              <w:tab/>
            </w:r>
            <w:r w:rsidR="008F5B29" w:rsidRPr="00AB2160">
              <w:rPr>
                <w:webHidden/>
              </w:rPr>
              <w:fldChar w:fldCharType="begin"/>
            </w:r>
            <w:r w:rsidR="008F5B29" w:rsidRPr="00AB2160">
              <w:rPr>
                <w:webHidden/>
              </w:rPr>
              <w:instrText xml:space="preserve"> PAGEREF _Toc521316061 \h </w:instrText>
            </w:r>
            <w:r w:rsidR="008F5B29" w:rsidRPr="00AB2160">
              <w:rPr>
                <w:webHidden/>
              </w:rPr>
            </w:r>
            <w:r w:rsidR="008F5B29" w:rsidRPr="00AB2160">
              <w:rPr>
                <w:webHidden/>
              </w:rPr>
              <w:fldChar w:fldCharType="separate"/>
            </w:r>
            <w:r w:rsidR="00E9600E">
              <w:rPr>
                <w:webHidden/>
              </w:rPr>
              <w:t>20</w:t>
            </w:r>
            <w:r w:rsidR="008F5B29" w:rsidRPr="00AB2160">
              <w:rPr>
                <w:webHidden/>
              </w:rPr>
              <w:fldChar w:fldCharType="end"/>
            </w:r>
          </w:hyperlink>
        </w:p>
        <w:p w14:paraId="21837975" w14:textId="35F5031E" w:rsidR="008F5B29" w:rsidRPr="00625507" w:rsidRDefault="00690677" w:rsidP="00AB2160">
          <w:pPr>
            <w:pStyle w:val="TOC2"/>
            <w:rPr>
              <w:rFonts w:eastAsiaTheme="minorEastAsia" w:cstheme="minorBidi"/>
              <w:sz w:val="22"/>
              <w:szCs w:val="22"/>
            </w:rPr>
          </w:pPr>
          <w:hyperlink w:anchor="_Toc521316061" w:history="1">
            <w:r w:rsidR="008F5B29" w:rsidRPr="00625507">
              <w:rPr>
                <w:rStyle w:val="Hyperlink"/>
                <w:rFonts w:ascii="Trebuchet MS" w:hAnsi="Trebuchet MS"/>
              </w:rPr>
              <w:t>3-2 Summary</w:t>
            </w:r>
            <w:r w:rsidR="008F5B29" w:rsidRPr="00AB2160">
              <w:rPr>
                <w:webHidden/>
              </w:rPr>
              <w:tab/>
            </w:r>
            <w:r w:rsidR="008F5B29" w:rsidRPr="00AB2160">
              <w:rPr>
                <w:webHidden/>
              </w:rPr>
              <w:fldChar w:fldCharType="begin"/>
            </w:r>
            <w:r w:rsidR="008F5B29" w:rsidRPr="00AB2160">
              <w:rPr>
                <w:webHidden/>
              </w:rPr>
              <w:instrText xml:space="preserve"> PAGEREF _Toc521316061 \h </w:instrText>
            </w:r>
            <w:r w:rsidR="008F5B29" w:rsidRPr="00AB2160">
              <w:rPr>
                <w:webHidden/>
              </w:rPr>
            </w:r>
            <w:r w:rsidR="008F5B29" w:rsidRPr="00AB2160">
              <w:rPr>
                <w:webHidden/>
              </w:rPr>
              <w:fldChar w:fldCharType="separate"/>
            </w:r>
            <w:r w:rsidR="00E9600E">
              <w:rPr>
                <w:webHidden/>
              </w:rPr>
              <w:t>20</w:t>
            </w:r>
            <w:r w:rsidR="008F5B29" w:rsidRPr="00AB2160">
              <w:rPr>
                <w:webHidden/>
              </w:rPr>
              <w:fldChar w:fldCharType="end"/>
            </w:r>
          </w:hyperlink>
        </w:p>
        <w:p w14:paraId="6AC32445" w14:textId="175C5286" w:rsidR="008F5B29" w:rsidRPr="00625507" w:rsidRDefault="00690677" w:rsidP="00637DD9">
          <w:pPr>
            <w:pStyle w:val="TOC1"/>
            <w:rPr>
              <w:rFonts w:ascii="Trebuchet MS" w:eastAsiaTheme="minorEastAsia" w:hAnsi="Trebuchet MS" w:cstheme="minorBidi"/>
              <w:sz w:val="22"/>
              <w:szCs w:val="22"/>
            </w:rPr>
          </w:pPr>
          <w:hyperlink w:anchor="_Toc521316062" w:history="1">
            <w:r w:rsidR="008F5B29" w:rsidRPr="00625507">
              <w:rPr>
                <w:rStyle w:val="Hyperlink"/>
                <w:rFonts w:ascii="Trebuchet MS" w:hAnsi="Trebuchet MS"/>
              </w:rPr>
              <w:t>Module 4 Train to Wayside Communication (TWC)</w:t>
            </w:r>
            <w:r w:rsidR="008F5B29" w:rsidRPr="00625507">
              <w:rPr>
                <w:rFonts w:ascii="Trebuchet MS" w:hAnsi="Trebuchet MS"/>
                <w:webHidden/>
              </w:rPr>
              <w:tab/>
            </w:r>
            <w:r w:rsidR="008F5B29" w:rsidRPr="00625507">
              <w:rPr>
                <w:rFonts w:ascii="Trebuchet MS" w:hAnsi="Trebuchet MS"/>
                <w:webHidden/>
              </w:rPr>
              <w:fldChar w:fldCharType="begin"/>
            </w:r>
            <w:r w:rsidR="008F5B29" w:rsidRPr="00625507">
              <w:rPr>
                <w:rFonts w:ascii="Trebuchet MS" w:hAnsi="Trebuchet MS"/>
                <w:webHidden/>
              </w:rPr>
              <w:instrText xml:space="preserve"> PAGEREF _Toc521316062 \h </w:instrText>
            </w:r>
            <w:r w:rsidR="008F5B29" w:rsidRPr="00625507">
              <w:rPr>
                <w:rFonts w:ascii="Trebuchet MS" w:hAnsi="Trebuchet MS"/>
                <w:webHidden/>
              </w:rPr>
            </w:r>
            <w:r w:rsidR="008F5B29" w:rsidRPr="00625507">
              <w:rPr>
                <w:rFonts w:ascii="Trebuchet MS" w:hAnsi="Trebuchet MS"/>
                <w:webHidden/>
              </w:rPr>
              <w:fldChar w:fldCharType="separate"/>
            </w:r>
            <w:r w:rsidR="00E9600E">
              <w:rPr>
                <w:rFonts w:ascii="Trebuchet MS" w:hAnsi="Trebuchet MS"/>
                <w:webHidden/>
              </w:rPr>
              <w:t>22</w:t>
            </w:r>
            <w:r w:rsidR="008F5B29" w:rsidRPr="00625507">
              <w:rPr>
                <w:rFonts w:ascii="Trebuchet MS" w:hAnsi="Trebuchet MS"/>
                <w:webHidden/>
              </w:rPr>
              <w:fldChar w:fldCharType="end"/>
            </w:r>
          </w:hyperlink>
        </w:p>
        <w:p w14:paraId="26BD907A" w14:textId="328E3359" w:rsidR="008F5B29" w:rsidRPr="00625507" w:rsidRDefault="00690677" w:rsidP="00AB2160">
          <w:pPr>
            <w:pStyle w:val="TOC2"/>
            <w:rPr>
              <w:rFonts w:eastAsiaTheme="minorEastAsia" w:cstheme="minorBidi"/>
              <w:sz w:val="22"/>
              <w:szCs w:val="22"/>
            </w:rPr>
          </w:pPr>
          <w:hyperlink w:anchor="_Toc521316064" w:history="1">
            <w:r w:rsidR="008F5B29" w:rsidRPr="00625507">
              <w:rPr>
                <w:rStyle w:val="Hyperlink"/>
                <w:rFonts w:ascii="Trebuchet MS" w:hAnsi="Trebuchet MS"/>
              </w:rPr>
              <w:t>4-1 Principle</w:t>
            </w:r>
            <w:r w:rsidR="00E73F4B">
              <w:rPr>
                <w:rStyle w:val="Hyperlink"/>
                <w:rFonts w:ascii="Trebuchet MS" w:hAnsi="Trebuchet MS"/>
              </w:rPr>
              <w:t>s</w:t>
            </w:r>
            <w:r w:rsidR="008F5B29" w:rsidRPr="00625507">
              <w:rPr>
                <w:rStyle w:val="Hyperlink"/>
                <w:rFonts w:ascii="Trebuchet MS" w:hAnsi="Trebuchet MS"/>
              </w:rPr>
              <w:t xml:space="preserve"> of Operation</w:t>
            </w:r>
            <w:r w:rsidR="008F5B29" w:rsidRPr="00AB2160">
              <w:rPr>
                <w:webHidden/>
              </w:rPr>
              <w:tab/>
            </w:r>
            <w:r w:rsidR="008F5B29" w:rsidRPr="00AB2160">
              <w:rPr>
                <w:webHidden/>
              </w:rPr>
              <w:fldChar w:fldCharType="begin"/>
            </w:r>
            <w:r w:rsidR="008F5B29" w:rsidRPr="00AB2160">
              <w:rPr>
                <w:webHidden/>
              </w:rPr>
              <w:instrText xml:space="preserve"> PAGEREF _Toc521316064 \h </w:instrText>
            </w:r>
            <w:r w:rsidR="008F5B29" w:rsidRPr="00AB2160">
              <w:rPr>
                <w:webHidden/>
              </w:rPr>
            </w:r>
            <w:r w:rsidR="008F5B29" w:rsidRPr="00AB2160">
              <w:rPr>
                <w:webHidden/>
              </w:rPr>
              <w:fldChar w:fldCharType="separate"/>
            </w:r>
            <w:r w:rsidR="00E9600E">
              <w:rPr>
                <w:webHidden/>
              </w:rPr>
              <w:t>23</w:t>
            </w:r>
            <w:r w:rsidR="008F5B29" w:rsidRPr="00AB2160">
              <w:rPr>
                <w:webHidden/>
              </w:rPr>
              <w:fldChar w:fldCharType="end"/>
            </w:r>
          </w:hyperlink>
        </w:p>
        <w:p w14:paraId="515C6B7D" w14:textId="70EB3EF9" w:rsidR="008F5B29" w:rsidRPr="00625507" w:rsidRDefault="00690677" w:rsidP="00AB2160">
          <w:pPr>
            <w:pStyle w:val="TOC2"/>
            <w:rPr>
              <w:rFonts w:eastAsiaTheme="minorEastAsia" w:cstheme="minorBidi"/>
              <w:sz w:val="22"/>
              <w:szCs w:val="22"/>
            </w:rPr>
          </w:pPr>
          <w:hyperlink w:anchor="_Toc521316065" w:history="1">
            <w:r w:rsidR="008F5B29" w:rsidRPr="00625507">
              <w:rPr>
                <w:rStyle w:val="Hyperlink"/>
                <w:rFonts w:ascii="Trebuchet MS" w:hAnsi="Trebuchet MS"/>
              </w:rPr>
              <w:t>4-2 TWC Specific Components</w:t>
            </w:r>
            <w:r w:rsidR="008F5B29" w:rsidRPr="00AB2160">
              <w:rPr>
                <w:webHidden/>
              </w:rPr>
              <w:tab/>
            </w:r>
            <w:r w:rsidR="008F5B29" w:rsidRPr="00AB2160">
              <w:rPr>
                <w:webHidden/>
              </w:rPr>
              <w:fldChar w:fldCharType="begin"/>
            </w:r>
            <w:r w:rsidR="008F5B29" w:rsidRPr="00AB2160">
              <w:rPr>
                <w:webHidden/>
              </w:rPr>
              <w:instrText xml:space="preserve"> PAGEREF _Toc521316065 \h </w:instrText>
            </w:r>
            <w:r w:rsidR="008F5B29" w:rsidRPr="00AB2160">
              <w:rPr>
                <w:webHidden/>
              </w:rPr>
            </w:r>
            <w:r w:rsidR="008F5B29" w:rsidRPr="00AB2160">
              <w:rPr>
                <w:webHidden/>
              </w:rPr>
              <w:fldChar w:fldCharType="separate"/>
            </w:r>
            <w:r w:rsidR="00E9600E">
              <w:rPr>
                <w:webHidden/>
              </w:rPr>
              <w:t>23</w:t>
            </w:r>
            <w:r w:rsidR="008F5B29" w:rsidRPr="00AB2160">
              <w:rPr>
                <w:webHidden/>
              </w:rPr>
              <w:fldChar w:fldCharType="end"/>
            </w:r>
          </w:hyperlink>
        </w:p>
        <w:p w14:paraId="61948C13" w14:textId="4A6279A5" w:rsidR="008F5B29" w:rsidRPr="00625507" w:rsidRDefault="00690677" w:rsidP="00AB2160">
          <w:pPr>
            <w:pStyle w:val="TOC2"/>
            <w:rPr>
              <w:rFonts w:eastAsiaTheme="minorEastAsia" w:cstheme="minorBidi"/>
              <w:sz w:val="22"/>
              <w:szCs w:val="22"/>
            </w:rPr>
          </w:pPr>
          <w:hyperlink w:anchor="_Toc521316066" w:history="1">
            <w:r w:rsidR="008F5B29" w:rsidRPr="00625507">
              <w:rPr>
                <w:rStyle w:val="Hyperlink"/>
                <w:rFonts w:ascii="Trebuchet MS" w:hAnsi="Trebuchet MS"/>
              </w:rPr>
              <w:t>4-3 Summary</w:t>
            </w:r>
            <w:r w:rsidR="008F5B29" w:rsidRPr="00AB2160">
              <w:rPr>
                <w:webHidden/>
              </w:rPr>
              <w:tab/>
            </w:r>
            <w:r w:rsidR="008F5B29" w:rsidRPr="00AB2160">
              <w:rPr>
                <w:webHidden/>
              </w:rPr>
              <w:fldChar w:fldCharType="begin"/>
            </w:r>
            <w:r w:rsidR="008F5B29" w:rsidRPr="00AB2160">
              <w:rPr>
                <w:webHidden/>
              </w:rPr>
              <w:instrText xml:space="preserve"> PAGEREF _Toc521316066 \h </w:instrText>
            </w:r>
            <w:r w:rsidR="008F5B29" w:rsidRPr="00AB2160">
              <w:rPr>
                <w:webHidden/>
              </w:rPr>
            </w:r>
            <w:r w:rsidR="008F5B29" w:rsidRPr="00AB2160">
              <w:rPr>
                <w:webHidden/>
              </w:rPr>
              <w:fldChar w:fldCharType="separate"/>
            </w:r>
            <w:r w:rsidR="00E9600E">
              <w:rPr>
                <w:webHidden/>
              </w:rPr>
              <w:t>26</w:t>
            </w:r>
            <w:r w:rsidR="008F5B29" w:rsidRPr="00AB2160">
              <w:rPr>
                <w:webHidden/>
              </w:rPr>
              <w:fldChar w:fldCharType="end"/>
            </w:r>
          </w:hyperlink>
        </w:p>
        <w:p w14:paraId="1ACEA3CC" w14:textId="535D8E40" w:rsidR="008F5B29" w:rsidRPr="00625507" w:rsidRDefault="00690677" w:rsidP="00637DD9">
          <w:pPr>
            <w:pStyle w:val="TOC1"/>
            <w:rPr>
              <w:rFonts w:ascii="Trebuchet MS" w:eastAsiaTheme="minorEastAsia" w:hAnsi="Trebuchet MS" w:cstheme="minorBidi"/>
              <w:sz w:val="22"/>
              <w:szCs w:val="22"/>
            </w:rPr>
          </w:pPr>
          <w:hyperlink w:anchor="_Toc521316067" w:history="1">
            <w:r w:rsidR="008F5B29" w:rsidRPr="00625507">
              <w:rPr>
                <w:rStyle w:val="Hyperlink"/>
                <w:rFonts w:ascii="Trebuchet MS" w:hAnsi="Trebuchet MS"/>
              </w:rPr>
              <w:t>Module 5 Automatic Train Supervision (ATS)</w:t>
            </w:r>
            <w:r w:rsidR="008F5B29" w:rsidRPr="00625507">
              <w:rPr>
                <w:rFonts w:ascii="Trebuchet MS" w:hAnsi="Trebuchet MS"/>
                <w:webHidden/>
              </w:rPr>
              <w:tab/>
            </w:r>
            <w:r w:rsidR="008F5B29" w:rsidRPr="00625507">
              <w:rPr>
                <w:rFonts w:ascii="Trebuchet MS" w:hAnsi="Trebuchet MS"/>
                <w:webHidden/>
              </w:rPr>
              <w:fldChar w:fldCharType="begin"/>
            </w:r>
            <w:r w:rsidR="008F5B29" w:rsidRPr="00625507">
              <w:rPr>
                <w:rFonts w:ascii="Trebuchet MS" w:hAnsi="Trebuchet MS"/>
                <w:webHidden/>
              </w:rPr>
              <w:instrText xml:space="preserve"> PAGEREF _Toc521316067 \h </w:instrText>
            </w:r>
            <w:r w:rsidR="008F5B29" w:rsidRPr="00625507">
              <w:rPr>
                <w:rFonts w:ascii="Trebuchet MS" w:hAnsi="Trebuchet MS"/>
                <w:webHidden/>
              </w:rPr>
            </w:r>
            <w:r w:rsidR="008F5B29" w:rsidRPr="00625507">
              <w:rPr>
                <w:rFonts w:ascii="Trebuchet MS" w:hAnsi="Trebuchet MS"/>
                <w:webHidden/>
              </w:rPr>
              <w:fldChar w:fldCharType="separate"/>
            </w:r>
            <w:r w:rsidR="00E9600E">
              <w:rPr>
                <w:rFonts w:ascii="Trebuchet MS" w:hAnsi="Trebuchet MS"/>
                <w:webHidden/>
              </w:rPr>
              <w:t>27</w:t>
            </w:r>
            <w:r w:rsidR="008F5B29" w:rsidRPr="00625507">
              <w:rPr>
                <w:rFonts w:ascii="Trebuchet MS" w:hAnsi="Trebuchet MS"/>
                <w:webHidden/>
              </w:rPr>
              <w:fldChar w:fldCharType="end"/>
            </w:r>
          </w:hyperlink>
        </w:p>
        <w:p w14:paraId="22712155" w14:textId="2EC72B81" w:rsidR="008F5B29" w:rsidRPr="00625507" w:rsidRDefault="00690677" w:rsidP="00AB2160">
          <w:pPr>
            <w:pStyle w:val="TOC2"/>
            <w:rPr>
              <w:rFonts w:eastAsiaTheme="minorEastAsia" w:cstheme="minorBidi"/>
              <w:sz w:val="22"/>
              <w:szCs w:val="22"/>
            </w:rPr>
          </w:pPr>
          <w:hyperlink w:anchor="_Toc521316069" w:history="1">
            <w:r w:rsidR="008F5B29" w:rsidRPr="00625507">
              <w:rPr>
                <w:rStyle w:val="Hyperlink"/>
                <w:rFonts w:ascii="Trebuchet MS" w:hAnsi="Trebuchet MS"/>
              </w:rPr>
              <w:t>5-1 Principle of Operation</w:t>
            </w:r>
            <w:r w:rsidR="008F5B29" w:rsidRPr="00AB2160">
              <w:rPr>
                <w:webHidden/>
              </w:rPr>
              <w:tab/>
            </w:r>
            <w:r w:rsidR="008F5B29" w:rsidRPr="00AB2160">
              <w:rPr>
                <w:webHidden/>
              </w:rPr>
              <w:fldChar w:fldCharType="begin"/>
            </w:r>
            <w:r w:rsidR="008F5B29" w:rsidRPr="00AB2160">
              <w:rPr>
                <w:webHidden/>
              </w:rPr>
              <w:instrText xml:space="preserve"> PAGEREF _Toc521316069 \h </w:instrText>
            </w:r>
            <w:r w:rsidR="008F5B29" w:rsidRPr="00AB2160">
              <w:rPr>
                <w:webHidden/>
              </w:rPr>
            </w:r>
            <w:r w:rsidR="008F5B29" w:rsidRPr="00AB2160">
              <w:rPr>
                <w:webHidden/>
              </w:rPr>
              <w:fldChar w:fldCharType="separate"/>
            </w:r>
            <w:r w:rsidR="00E9600E">
              <w:rPr>
                <w:webHidden/>
              </w:rPr>
              <w:t>28</w:t>
            </w:r>
            <w:r w:rsidR="008F5B29" w:rsidRPr="00AB2160">
              <w:rPr>
                <w:webHidden/>
              </w:rPr>
              <w:fldChar w:fldCharType="end"/>
            </w:r>
          </w:hyperlink>
        </w:p>
        <w:p w14:paraId="69187E49" w14:textId="7C9FA2F5" w:rsidR="008F5B29" w:rsidRPr="00625507" w:rsidRDefault="00690677" w:rsidP="00AB2160">
          <w:pPr>
            <w:pStyle w:val="TOC2"/>
            <w:rPr>
              <w:rFonts w:eastAsiaTheme="minorEastAsia" w:cstheme="minorBidi"/>
              <w:sz w:val="22"/>
              <w:szCs w:val="22"/>
            </w:rPr>
          </w:pPr>
          <w:hyperlink w:anchor="_Toc521316070" w:history="1">
            <w:r w:rsidR="008F5B29" w:rsidRPr="00625507">
              <w:rPr>
                <w:rStyle w:val="Hyperlink"/>
                <w:rFonts w:ascii="Trebuchet MS" w:hAnsi="Trebuchet MS"/>
              </w:rPr>
              <w:t>5-2 Summary</w:t>
            </w:r>
            <w:r w:rsidR="008F5B29" w:rsidRPr="00AB2160">
              <w:rPr>
                <w:webHidden/>
              </w:rPr>
              <w:tab/>
            </w:r>
            <w:r w:rsidR="008F5B29" w:rsidRPr="00AB2160">
              <w:rPr>
                <w:webHidden/>
              </w:rPr>
              <w:fldChar w:fldCharType="begin"/>
            </w:r>
            <w:r w:rsidR="008F5B29" w:rsidRPr="00AB2160">
              <w:rPr>
                <w:webHidden/>
              </w:rPr>
              <w:instrText xml:space="preserve"> PAGEREF _Toc521316070 \h </w:instrText>
            </w:r>
            <w:r w:rsidR="008F5B29" w:rsidRPr="00AB2160">
              <w:rPr>
                <w:webHidden/>
              </w:rPr>
            </w:r>
            <w:r w:rsidR="008F5B29" w:rsidRPr="00AB2160">
              <w:rPr>
                <w:webHidden/>
              </w:rPr>
              <w:fldChar w:fldCharType="separate"/>
            </w:r>
            <w:r w:rsidR="00E9600E">
              <w:rPr>
                <w:webHidden/>
              </w:rPr>
              <w:t>28</w:t>
            </w:r>
            <w:r w:rsidR="008F5B29" w:rsidRPr="00AB2160">
              <w:rPr>
                <w:webHidden/>
              </w:rPr>
              <w:fldChar w:fldCharType="end"/>
            </w:r>
          </w:hyperlink>
        </w:p>
        <w:p w14:paraId="6BB1B080" w14:textId="02B37223" w:rsidR="008F5B29" w:rsidRPr="00625507" w:rsidRDefault="00690677" w:rsidP="00637DD9">
          <w:pPr>
            <w:pStyle w:val="TOC1"/>
            <w:rPr>
              <w:rFonts w:ascii="Trebuchet MS" w:eastAsiaTheme="minorEastAsia" w:hAnsi="Trebuchet MS" w:cstheme="minorBidi"/>
              <w:sz w:val="22"/>
              <w:szCs w:val="22"/>
            </w:rPr>
          </w:pPr>
          <w:hyperlink w:anchor="_Toc521316071" w:history="1">
            <w:r w:rsidR="008F5B29" w:rsidRPr="00625507">
              <w:rPr>
                <w:rStyle w:val="Hyperlink"/>
                <w:rFonts w:ascii="Trebuchet MS" w:hAnsi="Trebuchet MS"/>
              </w:rPr>
              <w:t>Module 6 Common Components</w:t>
            </w:r>
            <w:r w:rsidR="008F5B29" w:rsidRPr="00625507">
              <w:rPr>
                <w:rFonts w:ascii="Trebuchet MS" w:hAnsi="Trebuchet MS"/>
                <w:webHidden/>
              </w:rPr>
              <w:tab/>
            </w:r>
            <w:r w:rsidR="008F5B29" w:rsidRPr="00625507">
              <w:rPr>
                <w:rFonts w:ascii="Trebuchet MS" w:hAnsi="Trebuchet MS"/>
                <w:webHidden/>
              </w:rPr>
              <w:fldChar w:fldCharType="begin"/>
            </w:r>
            <w:r w:rsidR="008F5B29" w:rsidRPr="00625507">
              <w:rPr>
                <w:rFonts w:ascii="Trebuchet MS" w:hAnsi="Trebuchet MS"/>
                <w:webHidden/>
              </w:rPr>
              <w:instrText xml:space="preserve"> PAGEREF _Toc521316071 \h </w:instrText>
            </w:r>
            <w:r w:rsidR="008F5B29" w:rsidRPr="00625507">
              <w:rPr>
                <w:rFonts w:ascii="Trebuchet MS" w:hAnsi="Trebuchet MS"/>
                <w:webHidden/>
              </w:rPr>
            </w:r>
            <w:r w:rsidR="008F5B29" w:rsidRPr="00625507">
              <w:rPr>
                <w:rFonts w:ascii="Trebuchet MS" w:hAnsi="Trebuchet MS"/>
                <w:webHidden/>
              </w:rPr>
              <w:fldChar w:fldCharType="separate"/>
            </w:r>
            <w:r w:rsidR="00E9600E">
              <w:rPr>
                <w:rFonts w:ascii="Trebuchet MS" w:hAnsi="Trebuchet MS"/>
                <w:webHidden/>
              </w:rPr>
              <w:t>29</w:t>
            </w:r>
            <w:r w:rsidR="008F5B29" w:rsidRPr="00625507">
              <w:rPr>
                <w:rFonts w:ascii="Trebuchet MS" w:hAnsi="Trebuchet MS"/>
                <w:webHidden/>
              </w:rPr>
              <w:fldChar w:fldCharType="end"/>
            </w:r>
          </w:hyperlink>
        </w:p>
        <w:p w14:paraId="48764447" w14:textId="75764F3B" w:rsidR="008F5B29" w:rsidRPr="00625507" w:rsidRDefault="00690677" w:rsidP="00AB2160">
          <w:pPr>
            <w:pStyle w:val="TOC2"/>
            <w:rPr>
              <w:rFonts w:eastAsiaTheme="minorEastAsia" w:cstheme="minorBidi"/>
              <w:sz w:val="22"/>
              <w:szCs w:val="22"/>
            </w:rPr>
          </w:pPr>
          <w:hyperlink w:anchor="_Toc521316073" w:history="1">
            <w:r w:rsidR="008F5B29" w:rsidRPr="00625507">
              <w:rPr>
                <w:rStyle w:val="Hyperlink"/>
                <w:rFonts w:ascii="Trebuchet MS" w:hAnsi="Trebuchet MS"/>
              </w:rPr>
              <w:t>6-1 Overview</w:t>
            </w:r>
            <w:r w:rsidR="008F5B29" w:rsidRPr="00AB2160">
              <w:rPr>
                <w:webHidden/>
              </w:rPr>
              <w:tab/>
            </w:r>
            <w:r w:rsidR="008F5B29" w:rsidRPr="00AB2160">
              <w:rPr>
                <w:webHidden/>
              </w:rPr>
              <w:fldChar w:fldCharType="begin"/>
            </w:r>
            <w:r w:rsidR="008F5B29" w:rsidRPr="00AB2160">
              <w:rPr>
                <w:webHidden/>
              </w:rPr>
              <w:instrText xml:space="preserve"> PAGEREF _Toc521316073 \h </w:instrText>
            </w:r>
            <w:r w:rsidR="008F5B29" w:rsidRPr="00AB2160">
              <w:rPr>
                <w:webHidden/>
              </w:rPr>
            </w:r>
            <w:r w:rsidR="008F5B29" w:rsidRPr="00AB2160">
              <w:rPr>
                <w:webHidden/>
              </w:rPr>
              <w:fldChar w:fldCharType="separate"/>
            </w:r>
            <w:r w:rsidR="00E9600E">
              <w:rPr>
                <w:webHidden/>
              </w:rPr>
              <w:t>30</w:t>
            </w:r>
            <w:r w:rsidR="008F5B29" w:rsidRPr="00AB2160">
              <w:rPr>
                <w:webHidden/>
              </w:rPr>
              <w:fldChar w:fldCharType="end"/>
            </w:r>
          </w:hyperlink>
        </w:p>
        <w:p w14:paraId="7C263440" w14:textId="71506F45" w:rsidR="008F5B29" w:rsidRPr="00625507" w:rsidRDefault="00690677" w:rsidP="00AB2160">
          <w:pPr>
            <w:pStyle w:val="TOC2"/>
            <w:rPr>
              <w:rFonts w:eastAsiaTheme="minorEastAsia" w:cstheme="minorBidi"/>
              <w:sz w:val="22"/>
              <w:szCs w:val="22"/>
            </w:rPr>
          </w:pPr>
          <w:hyperlink w:anchor="_Toc521316074" w:history="1">
            <w:r w:rsidR="008F5B29" w:rsidRPr="00625507">
              <w:rPr>
                <w:rStyle w:val="Hyperlink"/>
                <w:rFonts w:ascii="Trebuchet MS" w:hAnsi="Trebuchet MS"/>
              </w:rPr>
              <w:t>6-2 Exterior Components</w:t>
            </w:r>
            <w:r w:rsidR="008F5B29" w:rsidRPr="00AB2160">
              <w:rPr>
                <w:webHidden/>
              </w:rPr>
              <w:tab/>
            </w:r>
            <w:r w:rsidR="008F5B29" w:rsidRPr="00AB2160">
              <w:rPr>
                <w:webHidden/>
              </w:rPr>
              <w:fldChar w:fldCharType="begin"/>
            </w:r>
            <w:r w:rsidR="008F5B29" w:rsidRPr="00AB2160">
              <w:rPr>
                <w:webHidden/>
              </w:rPr>
              <w:instrText xml:space="preserve"> PAGEREF _Toc521316074 \h </w:instrText>
            </w:r>
            <w:r w:rsidR="008F5B29" w:rsidRPr="00AB2160">
              <w:rPr>
                <w:webHidden/>
              </w:rPr>
            </w:r>
            <w:r w:rsidR="008F5B29" w:rsidRPr="00AB2160">
              <w:rPr>
                <w:webHidden/>
              </w:rPr>
              <w:fldChar w:fldCharType="separate"/>
            </w:r>
            <w:r w:rsidR="00E9600E">
              <w:rPr>
                <w:webHidden/>
              </w:rPr>
              <w:t>30</w:t>
            </w:r>
            <w:r w:rsidR="008F5B29" w:rsidRPr="00AB2160">
              <w:rPr>
                <w:webHidden/>
              </w:rPr>
              <w:fldChar w:fldCharType="end"/>
            </w:r>
          </w:hyperlink>
        </w:p>
        <w:p w14:paraId="60AF80FF" w14:textId="215068B4" w:rsidR="008F5B29" w:rsidRPr="00625507" w:rsidRDefault="00690677" w:rsidP="00AB2160">
          <w:pPr>
            <w:pStyle w:val="TOC2"/>
            <w:rPr>
              <w:rFonts w:eastAsiaTheme="minorEastAsia" w:cstheme="minorBidi"/>
              <w:sz w:val="22"/>
              <w:szCs w:val="22"/>
            </w:rPr>
          </w:pPr>
          <w:hyperlink w:anchor="_Toc521316075" w:history="1">
            <w:r w:rsidR="008F5B29" w:rsidRPr="00625507">
              <w:rPr>
                <w:rStyle w:val="Hyperlink"/>
                <w:rFonts w:ascii="Trebuchet MS" w:hAnsi="Trebuchet MS"/>
              </w:rPr>
              <w:t>6-3 Interior Components</w:t>
            </w:r>
            <w:r w:rsidR="008F5B29" w:rsidRPr="00AB2160">
              <w:rPr>
                <w:webHidden/>
              </w:rPr>
              <w:tab/>
            </w:r>
            <w:r w:rsidR="008F5B29" w:rsidRPr="00AB2160">
              <w:rPr>
                <w:webHidden/>
              </w:rPr>
              <w:fldChar w:fldCharType="begin"/>
            </w:r>
            <w:r w:rsidR="008F5B29" w:rsidRPr="00AB2160">
              <w:rPr>
                <w:webHidden/>
              </w:rPr>
              <w:instrText xml:space="preserve"> PAGEREF _Toc521316075 \h </w:instrText>
            </w:r>
            <w:r w:rsidR="008F5B29" w:rsidRPr="00AB2160">
              <w:rPr>
                <w:webHidden/>
              </w:rPr>
            </w:r>
            <w:r w:rsidR="008F5B29" w:rsidRPr="00AB2160">
              <w:rPr>
                <w:webHidden/>
              </w:rPr>
              <w:fldChar w:fldCharType="separate"/>
            </w:r>
            <w:r w:rsidR="00E9600E">
              <w:rPr>
                <w:webHidden/>
              </w:rPr>
              <w:t>31</w:t>
            </w:r>
            <w:r w:rsidR="008F5B29" w:rsidRPr="00AB2160">
              <w:rPr>
                <w:webHidden/>
              </w:rPr>
              <w:fldChar w:fldCharType="end"/>
            </w:r>
          </w:hyperlink>
        </w:p>
        <w:p w14:paraId="47F49951" w14:textId="7FDBE60D" w:rsidR="008F5B29" w:rsidRPr="00625507" w:rsidRDefault="00690677" w:rsidP="00AB2160">
          <w:pPr>
            <w:pStyle w:val="TOC2"/>
            <w:rPr>
              <w:rFonts w:eastAsiaTheme="minorEastAsia" w:cstheme="minorBidi"/>
              <w:sz w:val="22"/>
              <w:szCs w:val="22"/>
            </w:rPr>
          </w:pPr>
          <w:hyperlink w:anchor="_Toc521316076" w:history="1">
            <w:r w:rsidR="008F5B29" w:rsidRPr="00625507">
              <w:rPr>
                <w:rStyle w:val="Hyperlink"/>
                <w:rFonts w:ascii="Trebuchet MS" w:hAnsi="Trebuchet MS"/>
              </w:rPr>
              <w:t>6-4</w:t>
            </w:r>
            <w:r w:rsidR="008F5B29" w:rsidRPr="00625507">
              <w:rPr>
                <w:rFonts w:eastAsiaTheme="minorEastAsia" w:cstheme="minorBidi"/>
                <w:sz w:val="22"/>
                <w:szCs w:val="22"/>
              </w:rPr>
              <w:t xml:space="preserve"> </w:t>
            </w:r>
            <w:r w:rsidR="008F5B29" w:rsidRPr="00625507">
              <w:rPr>
                <w:rStyle w:val="Hyperlink"/>
                <w:rFonts w:ascii="Trebuchet MS" w:hAnsi="Trebuchet MS"/>
              </w:rPr>
              <w:t>Summary</w:t>
            </w:r>
            <w:r w:rsidR="008F5B29" w:rsidRPr="00AB2160">
              <w:rPr>
                <w:webHidden/>
              </w:rPr>
              <w:tab/>
            </w:r>
            <w:r w:rsidR="008F5B29" w:rsidRPr="00AB2160">
              <w:rPr>
                <w:webHidden/>
              </w:rPr>
              <w:fldChar w:fldCharType="begin"/>
            </w:r>
            <w:r w:rsidR="008F5B29" w:rsidRPr="00AB2160">
              <w:rPr>
                <w:webHidden/>
              </w:rPr>
              <w:instrText xml:space="preserve"> PAGEREF _Toc521316076 \h </w:instrText>
            </w:r>
            <w:r w:rsidR="008F5B29" w:rsidRPr="00AB2160">
              <w:rPr>
                <w:webHidden/>
              </w:rPr>
            </w:r>
            <w:r w:rsidR="008F5B29" w:rsidRPr="00AB2160">
              <w:rPr>
                <w:webHidden/>
              </w:rPr>
              <w:fldChar w:fldCharType="separate"/>
            </w:r>
            <w:r w:rsidR="00E9600E">
              <w:rPr>
                <w:webHidden/>
              </w:rPr>
              <w:t>41</w:t>
            </w:r>
            <w:r w:rsidR="008F5B29" w:rsidRPr="00AB2160">
              <w:rPr>
                <w:webHidden/>
              </w:rPr>
              <w:fldChar w:fldCharType="end"/>
            </w:r>
          </w:hyperlink>
        </w:p>
        <w:p w14:paraId="0DAA9ABC" w14:textId="495F610A" w:rsidR="008F5B29" w:rsidRPr="00625507" w:rsidRDefault="00690677" w:rsidP="00637DD9">
          <w:pPr>
            <w:pStyle w:val="TOC1"/>
            <w:rPr>
              <w:rFonts w:ascii="Trebuchet MS" w:eastAsiaTheme="minorEastAsia" w:hAnsi="Trebuchet MS" w:cstheme="minorBidi"/>
              <w:sz w:val="22"/>
              <w:szCs w:val="22"/>
            </w:rPr>
          </w:pPr>
          <w:hyperlink w:anchor="_Toc521316077" w:history="1">
            <w:r w:rsidR="008F5B29" w:rsidRPr="00625507">
              <w:rPr>
                <w:rStyle w:val="Hyperlink"/>
                <w:rFonts w:ascii="Trebuchet MS" w:hAnsi="Trebuchet MS"/>
              </w:rPr>
              <w:t>Module 7 Tools</w:t>
            </w:r>
            <w:r w:rsidR="008F5B29" w:rsidRPr="00625507">
              <w:rPr>
                <w:rFonts w:ascii="Trebuchet MS" w:hAnsi="Trebuchet MS"/>
                <w:webHidden/>
              </w:rPr>
              <w:tab/>
            </w:r>
            <w:r w:rsidR="008F5B29" w:rsidRPr="00625507">
              <w:rPr>
                <w:rFonts w:ascii="Trebuchet MS" w:hAnsi="Trebuchet MS"/>
                <w:webHidden/>
              </w:rPr>
              <w:fldChar w:fldCharType="begin"/>
            </w:r>
            <w:r w:rsidR="008F5B29" w:rsidRPr="00625507">
              <w:rPr>
                <w:rFonts w:ascii="Trebuchet MS" w:hAnsi="Trebuchet MS"/>
                <w:webHidden/>
              </w:rPr>
              <w:instrText xml:space="preserve"> PAGEREF _Toc521316077 \h </w:instrText>
            </w:r>
            <w:r w:rsidR="008F5B29" w:rsidRPr="00625507">
              <w:rPr>
                <w:rFonts w:ascii="Trebuchet MS" w:hAnsi="Trebuchet MS"/>
                <w:webHidden/>
              </w:rPr>
            </w:r>
            <w:r w:rsidR="008F5B29" w:rsidRPr="00625507">
              <w:rPr>
                <w:rFonts w:ascii="Trebuchet MS" w:hAnsi="Trebuchet MS"/>
                <w:webHidden/>
              </w:rPr>
              <w:fldChar w:fldCharType="separate"/>
            </w:r>
            <w:r w:rsidR="00E9600E">
              <w:rPr>
                <w:rFonts w:ascii="Trebuchet MS" w:hAnsi="Trebuchet MS"/>
                <w:webHidden/>
              </w:rPr>
              <w:t>42</w:t>
            </w:r>
            <w:r w:rsidR="008F5B29" w:rsidRPr="00625507">
              <w:rPr>
                <w:rFonts w:ascii="Trebuchet MS" w:hAnsi="Trebuchet MS"/>
                <w:webHidden/>
              </w:rPr>
              <w:fldChar w:fldCharType="end"/>
            </w:r>
          </w:hyperlink>
        </w:p>
        <w:p w14:paraId="208E55E9" w14:textId="7D2A8015" w:rsidR="008F5B29" w:rsidRPr="00625507" w:rsidRDefault="00690677" w:rsidP="00AB2160">
          <w:pPr>
            <w:pStyle w:val="TOC2"/>
            <w:rPr>
              <w:rFonts w:eastAsiaTheme="minorEastAsia" w:cstheme="minorBidi"/>
              <w:sz w:val="22"/>
              <w:szCs w:val="22"/>
            </w:rPr>
          </w:pPr>
          <w:hyperlink w:anchor="_Toc521316079" w:history="1">
            <w:r w:rsidR="008F5B29" w:rsidRPr="00625507">
              <w:rPr>
                <w:rStyle w:val="Hyperlink"/>
                <w:rFonts w:ascii="Trebuchet MS" w:hAnsi="Trebuchet MS"/>
              </w:rPr>
              <w:t xml:space="preserve">7-1 </w:t>
            </w:r>
            <w:r w:rsidR="003D7638" w:rsidRPr="00625507">
              <w:rPr>
                <w:rStyle w:val="Hyperlink"/>
                <w:rFonts w:ascii="Trebuchet MS" w:hAnsi="Trebuchet MS"/>
              </w:rPr>
              <w:t>O</w:t>
            </w:r>
            <w:r w:rsidR="008F5B29" w:rsidRPr="00625507">
              <w:rPr>
                <w:rStyle w:val="Hyperlink"/>
                <w:rFonts w:ascii="Trebuchet MS" w:hAnsi="Trebuchet MS"/>
              </w:rPr>
              <w:t>verview</w:t>
            </w:r>
            <w:r w:rsidR="008F5B29" w:rsidRPr="00AB2160">
              <w:rPr>
                <w:webHidden/>
              </w:rPr>
              <w:tab/>
            </w:r>
            <w:r w:rsidR="008F5B29" w:rsidRPr="00AB2160">
              <w:rPr>
                <w:webHidden/>
              </w:rPr>
              <w:fldChar w:fldCharType="begin"/>
            </w:r>
            <w:r w:rsidR="008F5B29" w:rsidRPr="00AB2160">
              <w:rPr>
                <w:webHidden/>
              </w:rPr>
              <w:instrText xml:space="preserve"> PAGEREF _Toc521316079 \h </w:instrText>
            </w:r>
            <w:r w:rsidR="008F5B29" w:rsidRPr="00AB2160">
              <w:rPr>
                <w:webHidden/>
              </w:rPr>
            </w:r>
            <w:r w:rsidR="008F5B29" w:rsidRPr="00AB2160">
              <w:rPr>
                <w:webHidden/>
              </w:rPr>
              <w:fldChar w:fldCharType="separate"/>
            </w:r>
            <w:r w:rsidR="00E9600E">
              <w:rPr>
                <w:webHidden/>
              </w:rPr>
              <w:t>43</w:t>
            </w:r>
            <w:r w:rsidR="008F5B29" w:rsidRPr="00AB2160">
              <w:rPr>
                <w:webHidden/>
              </w:rPr>
              <w:fldChar w:fldCharType="end"/>
            </w:r>
          </w:hyperlink>
        </w:p>
        <w:p w14:paraId="0F829DD8" w14:textId="614943C9" w:rsidR="008F5B29" w:rsidRPr="00625507" w:rsidRDefault="00690677" w:rsidP="00AB2160">
          <w:pPr>
            <w:pStyle w:val="TOC2"/>
            <w:rPr>
              <w:rFonts w:eastAsiaTheme="minorEastAsia" w:cstheme="minorBidi"/>
              <w:sz w:val="22"/>
              <w:szCs w:val="22"/>
            </w:rPr>
          </w:pPr>
          <w:hyperlink w:anchor="_Toc521316080" w:history="1">
            <w:r w:rsidR="008F5B29" w:rsidRPr="00625507">
              <w:rPr>
                <w:rStyle w:val="Hyperlink"/>
                <w:rFonts w:ascii="Trebuchet MS" w:hAnsi="Trebuchet MS"/>
              </w:rPr>
              <w:t xml:space="preserve">7-2 </w:t>
            </w:r>
            <w:r w:rsidR="003D7638" w:rsidRPr="00625507">
              <w:rPr>
                <w:rStyle w:val="Hyperlink"/>
                <w:rFonts w:ascii="Trebuchet MS" w:hAnsi="Trebuchet MS"/>
              </w:rPr>
              <w:t>T</w:t>
            </w:r>
            <w:r w:rsidR="008F5B29" w:rsidRPr="00625507">
              <w:rPr>
                <w:rStyle w:val="Hyperlink"/>
                <w:rFonts w:ascii="Trebuchet MS" w:hAnsi="Trebuchet MS"/>
              </w:rPr>
              <w:t>ools</w:t>
            </w:r>
            <w:r w:rsidR="008F5B29" w:rsidRPr="00AB2160">
              <w:rPr>
                <w:webHidden/>
              </w:rPr>
              <w:tab/>
            </w:r>
            <w:r w:rsidR="008F5B29" w:rsidRPr="00AB2160">
              <w:rPr>
                <w:webHidden/>
              </w:rPr>
              <w:fldChar w:fldCharType="begin"/>
            </w:r>
            <w:r w:rsidR="008F5B29" w:rsidRPr="00AB2160">
              <w:rPr>
                <w:webHidden/>
              </w:rPr>
              <w:instrText xml:space="preserve"> PAGEREF _Toc521316080 \h </w:instrText>
            </w:r>
            <w:r w:rsidR="008F5B29" w:rsidRPr="00AB2160">
              <w:rPr>
                <w:webHidden/>
              </w:rPr>
            </w:r>
            <w:r w:rsidR="008F5B29" w:rsidRPr="00AB2160">
              <w:rPr>
                <w:webHidden/>
              </w:rPr>
              <w:fldChar w:fldCharType="separate"/>
            </w:r>
            <w:r w:rsidR="00E9600E">
              <w:rPr>
                <w:webHidden/>
              </w:rPr>
              <w:t>43</w:t>
            </w:r>
            <w:r w:rsidR="008F5B29" w:rsidRPr="00AB2160">
              <w:rPr>
                <w:webHidden/>
              </w:rPr>
              <w:fldChar w:fldCharType="end"/>
            </w:r>
          </w:hyperlink>
        </w:p>
        <w:p w14:paraId="20EE24EA" w14:textId="78EBE46C" w:rsidR="008F5B29" w:rsidRPr="00625507" w:rsidRDefault="00690677" w:rsidP="00AB2160">
          <w:pPr>
            <w:pStyle w:val="TOC2"/>
            <w:rPr>
              <w:rFonts w:eastAsiaTheme="minorEastAsia" w:cstheme="minorBidi"/>
              <w:sz w:val="22"/>
              <w:szCs w:val="22"/>
            </w:rPr>
          </w:pPr>
          <w:hyperlink w:anchor="_Toc521316081" w:history="1">
            <w:r w:rsidR="008F5B29" w:rsidRPr="00625507">
              <w:rPr>
                <w:rStyle w:val="Hyperlink"/>
                <w:rFonts w:ascii="Trebuchet MS" w:hAnsi="Trebuchet MS"/>
              </w:rPr>
              <w:t xml:space="preserve">7-3 </w:t>
            </w:r>
            <w:r w:rsidR="003D7638" w:rsidRPr="00625507">
              <w:rPr>
                <w:rStyle w:val="Hyperlink"/>
                <w:rFonts w:ascii="Trebuchet MS" w:hAnsi="Trebuchet MS"/>
              </w:rPr>
              <w:t>S</w:t>
            </w:r>
            <w:r w:rsidR="008F5B29" w:rsidRPr="00625507">
              <w:rPr>
                <w:rStyle w:val="Hyperlink"/>
                <w:rFonts w:ascii="Trebuchet MS" w:hAnsi="Trebuchet MS"/>
              </w:rPr>
              <w:t>ummary</w:t>
            </w:r>
            <w:r w:rsidR="008F5B29" w:rsidRPr="00AB2160">
              <w:rPr>
                <w:webHidden/>
              </w:rPr>
              <w:tab/>
            </w:r>
            <w:r w:rsidR="008F5B29" w:rsidRPr="00AB2160">
              <w:rPr>
                <w:webHidden/>
              </w:rPr>
              <w:fldChar w:fldCharType="begin"/>
            </w:r>
            <w:r w:rsidR="008F5B29" w:rsidRPr="00AB2160">
              <w:rPr>
                <w:webHidden/>
              </w:rPr>
              <w:instrText xml:space="preserve"> PAGEREF _Toc521316081 \h </w:instrText>
            </w:r>
            <w:r w:rsidR="008F5B29" w:rsidRPr="00AB2160">
              <w:rPr>
                <w:webHidden/>
              </w:rPr>
            </w:r>
            <w:r w:rsidR="008F5B29" w:rsidRPr="00AB2160">
              <w:rPr>
                <w:webHidden/>
              </w:rPr>
              <w:fldChar w:fldCharType="separate"/>
            </w:r>
            <w:r w:rsidR="00E9600E">
              <w:rPr>
                <w:webHidden/>
              </w:rPr>
              <w:t>45</w:t>
            </w:r>
            <w:r w:rsidR="008F5B29" w:rsidRPr="00AB2160">
              <w:rPr>
                <w:webHidden/>
              </w:rPr>
              <w:fldChar w:fldCharType="end"/>
            </w:r>
          </w:hyperlink>
        </w:p>
        <w:p w14:paraId="036086A5" w14:textId="5C23B771" w:rsidR="00150F3C" w:rsidRPr="00625507" w:rsidRDefault="00150F3C">
          <w:pPr>
            <w:rPr>
              <w:rFonts w:ascii="Trebuchet MS" w:hAnsi="Trebuchet MS"/>
            </w:rPr>
          </w:pPr>
          <w:r w:rsidRPr="00625507">
            <w:rPr>
              <w:rFonts w:ascii="Trebuchet MS" w:hAnsi="Trebuchet MS"/>
              <w:b/>
              <w:bCs/>
              <w:noProof/>
            </w:rPr>
            <w:fldChar w:fldCharType="end"/>
          </w:r>
        </w:p>
      </w:sdtContent>
    </w:sdt>
    <w:p w14:paraId="42EA1C67" w14:textId="1601F389" w:rsidR="00536C64" w:rsidRPr="00536C64" w:rsidRDefault="00536C64">
      <w:pPr>
        <w:pStyle w:val="TableofFigures"/>
        <w:tabs>
          <w:tab w:val="right" w:leader="dot" w:pos="9350"/>
        </w:tabs>
        <w:rPr>
          <w:rFonts w:ascii="Trebuchet MS" w:hAnsi="Trebuchet MS"/>
          <w:sz w:val="28"/>
          <w:szCs w:val="20"/>
        </w:rPr>
      </w:pPr>
      <w:r w:rsidRPr="00536C64">
        <w:rPr>
          <w:rFonts w:ascii="Trebuchet MS" w:hAnsi="Trebuchet MS"/>
          <w:sz w:val="28"/>
          <w:szCs w:val="20"/>
        </w:rPr>
        <w:t>List of Figures</w:t>
      </w:r>
    </w:p>
    <w:p w14:paraId="6D61431E" w14:textId="77777777" w:rsidR="00536C64" w:rsidRDefault="00536C64">
      <w:pPr>
        <w:pStyle w:val="TableofFigures"/>
        <w:tabs>
          <w:tab w:val="right" w:leader="dot" w:pos="9350"/>
        </w:tabs>
        <w:rPr>
          <w:sz w:val="20"/>
          <w:szCs w:val="20"/>
        </w:rPr>
      </w:pPr>
    </w:p>
    <w:p w14:paraId="62389D62" w14:textId="5646AAE5" w:rsidR="002B3A7E" w:rsidRPr="00AB17B1" w:rsidRDefault="00536C64">
      <w:pPr>
        <w:pStyle w:val="TableofFigures"/>
        <w:tabs>
          <w:tab w:val="right" w:leader="dot" w:pos="9350"/>
        </w:tabs>
        <w:rPr>
          <w:rFonts w:asciiTheme="minorHAnsi" w:eastAsiaTheme="minorEastAsia" w:hAnsiTheme="minorHAnsi" w:cstheme="minorBidi"/>
          <w:noProof/>
          <w:sz w:val="22"/>
          <w:szCs w:val="22"/>
        </w:rPr>
      </w:pPr>
      <w:r>
        <w:rPr>
          <w:sz w:val="20"/>
          <w:szCs w:val="20"/>
        </w:rPr>
        <w:fldChar w:fldCharType="begin"/>
      </w:r>
      <w:r>
        <w:rPr>
          <w:sz w:val="20"/>
          <w:szCs w:val="20"/>
        </w:rPr>
        <w:instrText xml:space="preserve"> TOC \h \z \t "Caption" \c </w:instrText>
      </w:r>
      <w:r>
        <w:rPr>
          <w:sz w:val="20"/>
          <w:szCs w:val="20"/>
        </w:rPr>
        <w:fldChar w:fldCharType="separate"/>
      </w:r>
      <w:hyperlink r:id="rId9" w:anchor="_Toc529871983" w:history="1">
        <w:r w:rsidR="002B3A7E" w:rsidRPr="00AB17B1">
          <w:rPr>
            <w:rStyle w:val="Hyperlink"/>
            <w:noProof/>
          </w:rPr>
          <w:t>Figure 1.1 LOTO</w:t>
        </w:r>
        <w:r w:rsidR="009D387A" w:rsidRPr="00AB17B1">
          <w:rPr>
            <w:rStyle w:val="Hyperlink"/>
            <w:noProof/>
          </w:rPr>
          <w:t xml:space="preserve">. </w:t>
        </w:r>
        <w:r w:rsidR="002B3A7E" w:rsidRPr="00AB17B1">
          <w:rPr>
            <w:rStyle w:val="Hyperlink"/>
            <w:noProof/>
          </w:rPr>
          <w:t>Courtesy of LA Metro.</w:t>
        </w:r>
        <w:r w:rsidR="002B3A7E" w:rsidRPr="00AB17B1">
          <w:rPr>
            <w:noProof/>
            <w:webHidden/>
          </w:rPr>
          <w:tab/>
        </w:r>
        <w:r w:rsidR="002B3A7E" w:rsidRPr="00AB17B1">
          <w:rPr>
            <w:noProof/>
            <w:webHidden/>
          </w:rPr>
          <w:fldChar w:fldCharType="begin"/>
        </w:r>
        <w:r w:rsidR="002B3A7E" w:rsidRPr="00AB17B1">
          <w:rPr>
            <w:noProof/>
            <w:webHidden/>
          </w:rPr>
          <w:instrText xml:space="preserve"> PAGEREF _Toc529871983 \h </w:instrText>
        </w:r>
        <w:r w:rsidR="002B3A7E" w:rsidRPr="00AB17B1">
          <w:rPr>
            <w:noProof/>
            <w:webHidden/>
          </w:rPr>
        </w:r>
        <w:r w:rsidR="002B3A7E" w:rsidRPr="00AB17B1">
          <w:rPr>
            <w:noProof/>
            <w:webHidden/>
          </w:rPr>
          <w:fldChar w:fldCharType="separate"/>
        </w:r>
        <w:r w:rsidR="00DB5C6E">
          <w:rPr>
            <w:noProof/>
            <w:webHidden/>
          </w:rPr>
          <w:t>2</w:t>
        </w:r>
        <w:r w:rsidR="002B3A7E" w:rsidRPr="00AB17B1">
          <w:rPr>
            <w:noProof/>
            <w:webHidden/>
          </w:rPr>
          <w:fldChar w:fldCharType="end"/>
        </w:r>
      </w:hyperlink>
    </w:p>
    <w:p w14:paraId="30FA90B8" w14:textId="2DA29F4A" w:rsidR="002B3A7E" w:rsidRPr="00AB17B1" w:rsidRDefault="00690677">
      <w:pPr>
        <w:pStyle w:val="TableofFigures"/>
        <w:tabs>
          <w:tab w:val="right" w:leader="dot" w:pos="9350"/>
        </w:tabs>
        <w:rPr>
          <w:rFonts w:asciiTheme="minorHAnsi" w:eastAsiaTheme="minorEastAsia" w:hAnsiTheme="minorHAnsi" w:cstheme="minorBidi"/>
          <w:noProof/>
          <w:sz w:val="22"/>
          <w:szCs w:val="22"/>
        </w:rPr>
      </w:pPr>
      <w:hyperlink r:id="rId10" w:anchor="_Toc529871984" w:history="1">
        <w:r w:rsidR="002B3A7E" w:rsidRPr="00AB17B1">
          <w:rPr>
            <w:rStyle w:val="Hyperlink"/>
            <w:noProof/>
          </w:rPr>
          <w:t>Figure 1.2 Personal Protective Equipment</w:t>
        </w:r>
        <w:r w:rsidR="002B3A7E" w:rsidRPr="00AB17B1">
          <w:rPr>
            <w:noProof/>
            <w:webHidden/>
          </w:rPr>
          <w:tab/>
        </w:r>
        <w:r w:rsidR="002B3A7E" w:rsidRPr="00AB17B1">
          <w:rPr>
            <w:noProof/>
            <w:webHidden/>
          </w:rPr>
          <w:fldChar w:fldCharType="begin"/>
        </w:r>
        <w:r w:rsidR="002B3A7E" w:rsidRPr="00AB17B1">
          <w:rPr>
            <w:noProof/>
            <w:webHidden/>
          </w:rPr>
          <w:instrText xml:space="preserve"> PAGEREF _Toc529871984 \h </w:instrText>
        </w:r>
        <w:r w:rsidR="002B3A7E" w:rsidRPr="00AB17B1">
          <w:rPr>
            <w:noProof/>
            <w:webHidden/>
          </w:rPr>
        </w:r>
        <w:r w:rsidR="002B3A7E" w:rsidRPr="00AB17B1">
          <w:rPr>
            <w:noProof/>
            <w:webHidden/>
          </w:rPr>
          <w:fldChar w:fldCharType="separate"/>
        </w:r>
        <w:r w:rsidR="00DB5C6E">
          <w:rPr>
            <w:noProof/>
            <w:webHidden/>
          </w:rPr>
          <w:t>8</w:t>
        </w:r>
        <w:r w:rsidR="002B3A7E" w:rsidRPr="00AB17B1">
          <w:rPr>
            <w:noProof/>
            <w:webHidden/>
          </w:rPr>
          <w:fldChar w:fldCharType="end"/>
        </w:r>
      </w:hyperlink>
    </w:p>
    <w:p w14:paraId="178EADB3" w14:textId="286F8C23" w:rsidR="002B3A7E" w:rsidRDefault="00690677">
      <w:pPr>
        <w:pStyle w:val="TableofFigures"/>
        <w:tabs>
          <w:tab w:val="right" w:leader="dot" w:pos="9350"/>
        </w:tabs>
        <w:rPr>
          <w:rFonts w:asciiTheme="minorHAnsi" w:eastAsiaTheme="minorEastAsia" w:hAnsiTheme="minorHAnsi" w:cstheme="minorBidi"/>
          <w:noProof/>
          <w:sz w:val="22"/>
          <w:szCs w:val="22"/>
        </w:rPr>
      </w:pPr>
      <w:hyperlink w:anchor="_Toc529871985" w:history="1">
        <w:r w:rsidR="002B3A7E" w:rsidRPr="00AB17B1">
          <w:rPr>
            <w:rStyle w:val="Hyperlink"/>
            <w:noProof/>
          </w:rPr>
          <w:t>Figure 1.3, Moving Block System</w:t>
        </w:r>
        <w:r w:rsidR="00B12E42" w:rsidRPr="00AB17B1">
          <w:rPr>
            <w:rStyle w:val="Hyperlink"/>
            <w:noProof/>
          </w:rPr>
          <w:t xml:space="preserve">. Source: </w:t>
        </w:r>
        <w:r w:rsidR="002B3A7E" w:rsidRPr="00AB17B1">
          <w:rPr>
            <w:rStyle w:val="Hyperlink"/>
            <w:noProof/>
          </w:rPr>
          <w:t>Wikipedia</w:t>
        </w:r>
        <w:r w:rsidR="002B3A7E" w:rsidRPr="00AB17B1">
          <w:rPr>
            <w:noProof/>
            <w:webHidden/>
          </w:rPr>
          <w:tab/>
        </w:r>
        <w:r w:rsidR="002B3A7E" w:rsidRPr="00AB17B1">
          <w:rPr>
            <w:noProof/>
            <w:webHidden/>
          </w:rPr>
          <w:fldChar w:fldCharType="begin"/>
        </w:r>
        <w:r w:rsidR="002B3A7E" w:rsidRPr="00AB17B1">
          <w:rPr>
            <w:noProof/>
            <w:webHidden/>
          </w:rPr>
          <w:instrText xml:space="preserve"> PAGEREF _Toc529871985 \h </w:instrText>
        </w:r>
        <w:r w:rsidR="002B3A7E" w:rsidRPr="00AB17B1">
          <w:rPr>
            <w:noProof/>
            <w:webHidden/>
          </w:rPr>
        </w:r>
        <w:r w:rsidR="002B3A7E" w:rsidRPr="00AB17B1">
          <w:rPr>
            <w:noProof/>
            <w:webHidden/>
          </w:rPr>
          <w:fldChar w:fldCharType="separate"/>
        </w:r>
        <w:r w:rsidR="00DB5C6E">
          <w:rPr>
            <w:noProof/>
            <w:webHidden/>
          </w:rPr>
          <w:t>10</w:t>
        </w:r>
        <w:r w:rsidR="002B3A7E" w:rsidRPr="00AB17B1">
          <w:rPr>
            <w:noProof/>
            <w:webHidden/>
          </w:rPr>
          <w:fldChar w:fldCharType="end"/>
        </w:r>
      </w:hyperlink>
    </w:p>
    <w:p w14:paraId="57AA711C" w14:textId="0E035F66" w:rsidR="002B3A7E" w:rsidRDefault="00690677">
      <w:pPr>
        <w:pStyle w:val="TableofFigures"/>
        <w:tabs>
          <w:tab w:val="right" w:leader="dot" w:pos="9350"/>
        </w:tabs>
        <w:rPr>
          <w:rFonts w:asciiTheme="minorHAnsi" w:eastAsiaTheme="minorEastAsia" w:hAnsiTheme="minorHAnsi" w:cstheme="minorBidi"/>
          <w:noProof/>
          <w:sz w:val="22"/>
          <w:szCs w:val="22"/>
        </w:rPr>
      </w:pPr>
      <w:hyperlink w:anchor="_Toc529871986" w:history="1">
        <w:r w:rsidR="002B3A7E" w:rsidRPr="00AF330E">
          <w:rPr>
            <w:rStyle w:val="Hyperlink"/>
            <w:noProof/>
          </w:rPr>
          <w:t>Figure 2.1, ATP Speed Commands</w:t>
        </w:r>
        <w:r w:rsidR="009D387A">
          <w:rPr>
            <w:rStyle w:val="Hyperlink"/>
            <w:noProof/>
          </w:rPr>
          <w:t>.</w:t>
        </w:r>
        <w:r w:rsidR="009D387A" w:rsidRPr="00AF330E">
          <w:rPr>
            <w:rStyle w:val="Hyperlink"/>
            <w:noProof/>
          </w:rPr>
          <w:t xml:space="preserve"> </w:t>
        </w:r>
        <w:r w:rsidR="002B3A7E" w:rsidRPr="00AF330E">
          <w:rPr>
            <w:rStyle w:val="Hyperlink"/>
            <w:noProof/>
          </w:rPr>
          <w:t>Courtesy of WMATA</w:t>
        </w:r>
        <w:r w:rsidR="002B3A7E">
          <w:rPr>
            <w:noProof/>
            <w:webHidden/>
          </w:rPr>
          <w:tab/>
        </w:r>
        <w:r w:rsidR="002B3A7E">
          <w:rPr>
            <w:noProof/>
            <w:webHidden/>
          </w:rPr>
          <w:fldChar w:fldCharType="begin"/>
        </w:r>
        <w:r w:rsidR="002B3A7E">
          <w:rPr>
            <w:noProof/>
            <w:webHidden/>
          </w:rPr>
          <w:instrText xml:space="preserve"> PAGEREF _Toc529871986 \h </w:instrText>
        </w:r>
        <w:r w:rsidR="002B3A7E">
          <w:rPr>
            <w:noProof/>
            <w:webHidden/>
          </w:rPr>
        </w:r>
        <w:r w:rsidR="002B3A7E">
          <w:rPr>
            <w:noProof/>
            <w:webHidden/>
          </w:rPr>
          <w:fldChar w:fldCharType="separate"/>
        </w:r>
        <w:r w:rsidR="00DB5C6E">
          <w:rPr>
            <w:noProof/>
            <w:webHidden/>
          </w:rPr>
          <w:t>14</w:t>
        </w:r>
        <w:r w:rsidR="002B3A7E">
          <w:rPr>
            <w:noProof/>
            <w:webHidden/>
          </w:rPr>
          <w:fldChar w:fldCharType="end"/>
        </w:r>
      </w:hyperlink>
    </w:p>
    <w:p w14:paraId="40C22B25" w14:textId="43ED9EC5" w:rsidR="002B3A7E" w:rsidRDefault="00690677">
      <w:pPr>
        <w:pStyle w:val="TableofFigures"/>
        <w:tabs>
          <w:tab w:val="right" w:leader="dot" w:pos="9350"/>
        </w:tabs>
        <w:rPr>
          <w:rFonts w:asciiTheme="minorHAnsi" w:eastAsiaTheme="minorEastAsia" w:hAnsiTheme="minorHAnsi" w:cstheme="minorBidi"/>
          <w:noProof/>
          <w:sz w:val="22"/>
          <w:szCs w:val="22"/>
        </w:rPr>
      </w:pPr>
      <w:hyperlink w:anchor="_Toc529871987" w:history="1">
        <w:r w:rsidR="002B3A7E" w:rsidRPr="00AF330E">
          <w:rPr>
            <w:rStyle w:val="Hyperlink"/>
            <w:noProof/>
          </w:rPr>
          <w:t>Figure 2.2 Overspeed Setpoints</w:t>
        </w:r>
        <w:r w:rsidR="009D387A">
          <w:rPr>
            <w:rStyle w:val="Hyperlink"/>
            <w:noProof/>
          </w:rPr>
          <w:t>.</w:t>
        </w:r>
        <w:r w:rsidR="009D387A" w:rsidRPr="00AF330E">
          <w:rPr>
            <w:rStyle w:val="Hyperlink"/>
            <w:noProof/>
          </w:rPr>
          <w:t xml:space="preserve"> </w:t>
        </w:r>
        <w:r w:rsidR="002B3A7E" w:rsidRPr="00AF330E">
          <w:rPr>
            <w:rStyle w:val="Hyperlink"/>
            <w:noProof/>
          </w:rPr>
          <w:t>Courtesy of CATS</w:t>
        </w:r>
        <w:r w:rsidR="002B3A7E">
          <w:rPr>
            <w:noProof/>
            <w:webHidden/>
          </w:rPr>
          <w:tab/>
        </w:r>
        <w:r w:rsidR="002B3A7E">
          <w:rPr>
            <w:noProof/>
            <w:webHidden/>
          </w:rPr>
          <w:fldChar w:fldCharType="begin"/>
        </w:r>
        <w:r w:rsidR="002B3A7E">
          <w:rPr>
            <w:noProof/>
            <w:webHidden/>
          </w:rPr>
          <w:instrText xml:space="preserve"> PAGEREF _Toc529871987 \h </w:instrText>
        </w:r>
        <w:r w:rsidR="002B3A7E">
          <w:rPr>
            <w:noProof/>
            <w:webHidden/>
          </w:rPr>
        </w:r>
        <w:r w:rsidR="002B3A7E">
          <w:rPr>
            <w:noProof/>
            <w:webHidden/>
          </w:rPr>
          <w:fldChar w:fldCharType="separate"/>
        </w:r>
        <w:r w:rsidR="00DB5C6E">
          <w:rPr>
            <w:noProof/>
            <w:webHidden/>
          </w:rPr>
          <w:t>15</w:t>
        </w:r>
        <w:r w:rsidR="002B3A7E">
          <w:rPr>
            <w:noProof/>
            <w:webHidden/>
          </w:rPr>
          <w:fldChar w:fldCharType="end"/>
        </w:r>
      </w:hyperlink>
    </w:p>
    <w:p w14:paraId="73FDFA76" w14:textId="11681708" w:rsidR="002B3A7E" w:rsidRDefault="00690677">
      <w:pPr>
        <w:pStyle w:val="TableofFigures"/>
        <w:tabs>
          <w:tab w:val="right" w:leader="dot" w:pos="9350"/>
        </w:tabs>
        <w:rPr>
          <w:rFonts w:asciiTheme="minorHAnsi" w:eastAsiaTheme="minorEastAsia" w:hAnsiTheme="minorHAnsi" w:cstheme="minorBidi"/>
          <w:noProof/>
          <w:sz w:val="22"/>
          <w:szCs w:val="22"/>
        </w:rPr>
      </w:pPr>
      <w:hyperlink w:anchor="_Toc529871988" w:history="1">
        <w:r w:rsidR="002B3A7E" w:rsidRPr="00AF330E">
          <w:rPr>
            <w:rStyle w:val="Hyperlink"/>
            <w:noProof/>
          </w:rPr>
          <w:t>Figure 4.1 Operation Control Center</w:t>
        </w:r>
        <w:r w:rsidR="009D387A">
          <w:rPr>
            <w:rStyle w:val="Hyperlink"/>
            <w:noProof/>
          </w:rPr>
          <w:t>.</w:t>
        </w:r>
        <w:r w:rsidR="009D387A" w:rsidRPr="00AF330E">
          <w:rPr>
            <w:rStyle w:val="Hyperlink"/>
            <w:noProof/>
          </w:rPr>
          <w:t xml:space="preserve"> </w:t>
        </w:r>
        <w:r w:rsidR="002B3A7E" w:rsidRPr="00AF330E">
          <w:rPr>
            <w:rStyle w:val="Hyperlink"/>
            <w:noProof/>
          </w:rPr>
          <w:t>Courtesy of SD MTS</w:t>
        </w:r>
        <w:r w:rsidR="002B3A7E">
          <w:rPr>
            <w:noProof/>
            <w:webHidden/>
          </w:rPr>
          <w:tab/>
        </w:r>
        <w:r w:rsidR="002B3A7E">
          <w:rPr>
            <w:noProof/>
            <w:webHidden/>
          </w:rPr>
          <w:fldChar w:fldCharType="begin"/>
        </w:r>
        <w:r w:rsidR="002B3A7E">
          <w:rPr>
            <w:noProof/>
            <w:webHidden/>
          </w:rPr>
          <w:instrText xml:space="preserve"> PAGEREF _Toc529871988 \h </w:instrText>
        </w:r>
        <w:r w:rsidR="002B3A7E">
          <w:rPr>
            <w:noProof/>
            <w:webHidden/>
          </w:rPr>
        </w:r>
        <w:r w:rsidR="002B3A7E">
          <w:rPr>
            <w:noProof/>
            <w:webHidden/>
          </w:rPr>
          <w:fldChar w:fldCharType="separate"/>
        </w:r>
        <w:r w:rsidR="00DB5C6E">
          <w:rPr>
            <w:noProof/>
            <w:webHidden/>
          </w:rPr>
          <w:t>23</w:t>
        </w:r>
        <w:r w:rsidR="002B3A7E">
          <w:rPr>
            <w:noProof/>
            <w:webHidden/>
          </w:rPr>
          <w:fldChar w:fldCharType="end"/>
        </w:r>
      </w:hyperlink>
    </w:p>
    <w:p w14:paraId="717E80C4" w14:textId="1E22B948" w:rsidR="002B3A7E" w:rsidRDefault="00690677">
      <w:pPr>
        <w:pStyle w:val="TableofFigures"/>
        <w:tabs>
          <w:tab w:val="right" w:leader="dot" w:pos="9350"/>
        </w:tabs>
        <w:rPr>
          <w:rFonts w:asciiTheme="minorHAnsi" w:eastAsiaTheme="minorEastAsia" w:hAnsiTheme="minorHAnsi" w:cstheme="minorBidi"/>
          <w:noProof/>
          <w:sz w:val="22"/>
          <w:szCs w:val="22"/>
        </w:rPr>
      </w:pPr>
      <w:hyperlink w:anchor="_Toc529871989" w:history="1">
        <w:r w:rsidR="002B3A7E" w:rsidRPr="00AF330E">
          <w:rPr>
            <w:rStyle w:val="Hyperlink"/>
            <w:noProof/>
          </w:rPr>
          <w:t>Figure 4.2 TWC Antenna</w:t>
        </w:r>
        <w:r w:rsidR="009D387A">
          <w:rPr>
            <w:rStyle w:val="Hyperlink"/>
            <w:noProof/>
          </w:rPr>
          <w:t>.</w:t>
        </w:r>
        <w:r w:rsidR="009D387A" w:rsidRPr="00AF330E">
          <w:rPr>
            <w:rStyle w:val="Hyperlink"/>
            <w:noProof/>
          </w:rPr>
          <w:t xml:space="preserve"> </w:t>
        </w:r>
        <w:r w:rsidR="002B3A7E" w:rsidRPr="00AF330E">
          <w:rPr>
            <w:rStyle w:val="Hyperlink"/>
            <w:noProof/>
          </w:rPr>
          <w:t>Courtesy of CATS</w:t>
        </w:r>
        <w:r w:rsidR="002B3A7E">
          <w:rPr>
            <w:noProof/>
            <w:webHidden/>
          </w:rPr>
          <w:tab/>
        </w:r>
        <w:r w:rsidR="002B3A7E">
          <w:rPr>
            <w:noProof/>
            <w:webHidden/>
          </w:rPr>
          <w:fldChar w:fldCharType="begin"/>
        </w:r>
        <w:r w:rsidR="002B3A7E">
          <w:rPr>
            <w:noProof/>
            <w:webHidden/>
          </w:rPr>
          <w:instrText xml:space="preserve"> PAGEREF _Toc529871989 \h </w:instrText>
        </w:r>
        <w:r w:rsidR="002B3A7E">
          <w:rPr>
            <w:noProof/>
            <w:webHidden/>
          </w:rPr>
        </w:r>
        <w:r w:rsidR="002B3A7E">
          <w:rPr>
            <w:noProof/>
            <w:webHidden/>
          </w:rPr>
          <w:fldChar w:fldCharType="separate"/>
        </w:r>
        <w:r w:rsidR="00DB5C6E">
          <w:rPr>
            <w:noProof/>
            <w:webHidden/>
          </w:rPr>
          <w:t>24</w:t>
        </w:r>
        <w:r w:rsidR="002B3A7E">
          <w:rPr>
            <w:noProof/>
            <w:webHidden/>
          </w:rPr>
          <w:fldChar w:fldCharType="end"/>
        </w:r>
      </w:hyperlink>
    </w:p>
    <w:p w14:paraId="1D1EE1CE" w14:textId="0691F14E" w:rsidR="002B3A7E" w:rsidRDefault="00690677">
      <w:pPr>
        <w:pStyle w:val="TableofFigures"/>
        <w:tabs>
          <w:tab w:val="right" w:leader="dot" w:pos="9350"/>
        </w:tabs>
        <w:rPr>
          <w:rFonts w:asciiTheme="minorHAnsi" w:eastAsiaTheme="minorEastAsia" w:hAnsiTheme="minorHAnsi" w:cstheme="minorBidi"/>
          <w:noProof/>
          <w:sz w:val="22"/>
          <w:szCs w:val="22"/>
        </w:rPr>
      </w:pPr>
      <w:hyperlink w:anchor="_Toc529871990" w:history="1">
        <w:r w:rsidR="002B3A7E" w:rsidRPr="00AF330E">
          <w:rPr>
            <w:rStyle w:val="Hyperlink"/>
            <w:noProof/>
          </w:rPr>
          <w:t>Figure 4.3 TWC Code Control Box</w:t>
        </w:r>
        <w:r w:rsidR="009D387A">
          <w:rPr>
            <w:rStyle w:val="Hyperlink"/>
            <w:noProof/>
          </w:rPr>
          <w:t>.</w:t>
        </w:r>
        <w:r w:rsidR="009D387A" w:rsidRPr="00AF330E">
          <w:rPr>
            <w:rStyle w:val="Hyperlink"/>
            <w:noProof/>
          </w:rPr>
          <w:t xml:space="preserve"> </w:t>
        </w:r>
        <w:r w:rsidR="002B3A7E" w:rsidRPr="00AF330E">
          <w:rPr>
            <w:rStyle w:val="Hyperlink"/>
            <w:noProof/>
          </w:rPr>
          <w:t>Courtesy of SDMTS</w:t>
        </w:r>
        <w:r w:rsidR="002B3A7E">
          <w:rPr>
            <w:noProof/>
            <w:webHidden/>
          </w:rPr>
          <w:tab/>
        </w:r>
        <w:r w:rsidR="002B3A7E">
          <w:rPr>
            <w:noProof/>
            <w:webHidden/>
          </w:rPr>
          <w:fldChar w:fldCharType="begin"/>
        </w:r>
        <w:r w:rsidR="002B3A7E">
          <w:rPr>
            <w:noProof/>
            <w:webHidden/>
          </w:rPr>
          <w:instrText xml:space="preserve"> PAGEREF _Toc529871990 \h </w:instrText>
        </w:r>
        <w:r w:rsidR="002B3A7E">
          <w:rPr>
            <w:noProof/>
            <w:webHidden/>
          </w:rPr>
        </w:r>
        <w:r w:rsidR="002B3A7E">
          <w:rPr>
            <w:noProof/>
            <w:webHidden/>
          </w:rPr>
          <w:fldChar w:fldCharType="separate"/>
        </w:r>
        <w:r w:rsidR="00DB5C6E">
          <w:rPr>
            <w:noProof/>
            <w:webHidden/>
          </w:rPr>
          <w:t>24</w:t>
        </w:r>
        <w:r w:rsidR="002B3A7E">
          <w:rPr>
            <w:noProof/>
            <w:webHidden/>
          </w:rPr>
          <w:fldChar w:fldCharType="end"/>
        </w:r>
      </w:hyperlink>
    </w:p>
    <w:p w14:paraId="44C96664" w14:textId="6C35693A" w:rsidR="002B3A7E" w:rsidRDefault="00690677">
      <w:pPr>
        <w:pStyle w:val="TableofFigures"/>
        <w:tabs>
          <w:tab w:val="left" w:pos="4513"/>
          <w:tab w:val="right" w:leader="dot" w:pos="9350"/>
        </w:tabs>
        <w:rPr>
          <w:rFonts w:asciiTheme="minorHAnsi" w:eastAsiaTheme="minorEastAsia" w:hAnsiTheme="minorHAnsi" w:cstheme="minorBidi"/>
          <w:noProof/>
          <w:sz w:val="22"/>
          <w:szCs w:val="22"/>
        </w:rPr>
      </w:pPr>
      <w:hyperlink w:anchor="_Toc529871991" w:history="1">
        <w:r w:rsidR="002B3A7E" w:rsidRPr="00AF330E">
          <w:rPr>
            <w:rStyle w:val="Hyperlink"/>
            <w:noProof/>
          </w:rPr>
          <w:t>Figure 6.1 Receiver Coil</w:t>
        </w:r>
        <w:r w:rsidR="009D387A">
          <w:rPr>
            <w:rStyle w:val="Hyperlink"/>
            <w:noProof/>
          </w:rPr>
          <w:t>.</w:t>
        </w:r>
        <w:r w:rsidR="009D387A" w:rsidRPr="00AF330E">
          <w:rPr>
            <w:rStyle w:val="Hyperlink"/>
            <w:noProof/>
          </w:rPr>
          <w:t xml:space="preserve"> </w:t>
        </w:r>
        <w:r w:rsidR="002B3A7E" w:rsidRPr="00AF330E">
          <w:rPr>
            <w:rStyle w:val="Hyperlink"/>
            <w:noProof/>
          </w:rPr>
          <w:t>Courtesy of CATS</w:t>
        </w:r>
        <w:r w:rsidR="002B3A7E">
          <w:rPr>
            <w:rFonts w:asciiTheme="minorHAnsi" w:eastAsiaTheme="minorEastAsia" w:hAnsiTheme="minorHAnsi" w:cstheme="minorBidi"/>
            <w:noProof/>
            <w:sz w:val="22"/>
            <w:szCs w:val="22"/>
          </w:rPr>
          <w:tab/>
        </w:r>
        <w:r w:rsidR="002B3A7E" w:rsidRPr="00AF330E">
          <w:rPr>
            <w:rStyle w:val="Hyperlink"/>
            <w:noProof/>
          </w:rPr>
          <w:t xml:space="preserve">    Figure 6.2 Antenna</w:t>
        </w:r>
        <w:r w:rsidR="00AC6A90">
          <w:rPr>
            <w:rStyle w:val="Hyperlink"/>
            <w:noProof/>
          </w:rPr>
          <w:t>.</w:t>
        </w:r>
        <w:r w:rsidR="00AC6A90" w:rsidRPr="00AF330E">
          <w:rPr>
            <w:rStyle w:val="Hyperlink"/>
            <w:noProof/>
          </w:rPr>
          <w:t xml:space="preserve"> </w:t>
        </w:r>
        <w:r w:rsidR="002B3A7E" w:rsidRPr="00AF330E">
          <w:rPr>
            <w:rStyle w:val="Hyperlink"/>
            <w:noProof/>
          </w:rPr>
          <w:t>Courtesy of CTA</w:t>
        </w:r>
        <w:r w:rsidR="002B3A7E">
          <w:rPr>
            <w:noProof/>
            <w:webHidden/>
          </w:rPr>
          <w:tab/>
        </w:r>
        <w:r w:rsidR="002B3A7E">
          <w:rPr>
            <w:noProof/>
            <w:webHidden/>
          </w:rPr>
          <w:fldChar w:fldCharType="begin"/>
        </w:r>
        <w:r w:rsidR="002B3A7E">
          <w:rPr>
            <w:noProof/>
            <w:webHidden/>
          </w:rPr>
          <w:instrText xml:space="preserve"> PAGEREF _Toc529871991 \h </w:instrText>
        </w:r>
        <w:r w:rsidR="002B3A7E">
          <w:rPr>
            <w:noProof/>
            <w:webHidden/>
          </w:rPr>
        </w:r>
        <w:r w:rsidR="002B3A7E">
          <w:rPr>
            <w:noProof/>
            <w:webHidden/>
          </w:rPr>
          <w:fldChar w:fldCharType="separate"/>
        </w:r>
        <w:r w:rsidR="00DB5C6E">
          <w:rPr>
            <w:noProof/>
            <w:webHidden/>
          </w:rPr>
          <w:t>30</w:t>
        </w:r>
        <w:r w:rsidR="002B3A7E">
          <w:rPr>
            <w:noProof/>
            <w:webHidden/>
          </w:rPr>
          <w:fldChar w:fldCharType="end"/>
        </w:r>
      </w:hyperlink>
    </w:p>
    <w:p w14:paraId="7D69D9E6" w14:textId="60581FE3" w:rsidR="002B3A7E" w:rsidRDefault="00690677">
      <w:pPr>
        <w:pStyle w:val="TableofFigures"/>
        <w:tabs>
          <w:tab w:val="right" w:leader="dot" w:pos="9350"/>
        </w:tabs>
        <w:rPr>
          <w:rFonts w:asciiTheme="minorHAnsi" w:eastAsiaTheme="minorEastAsia" w:hAnsiTheme="minorHAnsi" w:cstheme="minorBidi"/>
          <w:noProof/>
          <w:sz w:val="22"/>
          <w:szCs w:val="22"/>
        </w:rPr>
      </w:pPr>
      <w:hyperlink w:anchor="_Toc529871992" w:history="1">
        <w:r w:rsidR="002B3A7E" w:rsidRPr="00AF330E">
          <w:rPr>
            <w:rStyle w:val="Hyperlink"/>
            <w:noProof/>
          </w:rPr>
          <w:t>Figure 6.3 Speed Sensor</w:t>
        </w:r>
        <w:r w:rsidR="009D387A">
          <w:rPr>
            <w:rStyle w:val="Hyperlink"/>
            <w:noProof/>
          </w:rPr>
          <w:t>.</w:t>
        </w:r>
        <w:r w:rsidR="009D387A" w:rsidRPr="00AF330E">
          <w:rPr>
            <w:rStyle w:val="Hyperlink"/>
            <w:noProof/>
          </w:rPr>
          <w:t xml:space="preserve"> </w:t>
        </w:r>
        <w:r w:rsidR="002B3A7E" w:rsidRPr="00AF330E">
          <w:rPr>
            <w:rStyle w:val="Hyperlink"/>
            <w:noProof/>
          </w:rPr>
          <w:t>Courtesy of CTA</w:t>
        </w:r>
        <w:r w:rsidR="002B3A7E">
          <w:rPr>
            <w:noProof/>
            <w:webHidden/>
          </w:rPr>
          <w:tab/>
        </w:r>
        <w:r w:rsidR="002B3A7E">
          <w:rPr>
            <w:noProof/>
            <w:webHidden/>
          </w:rPr>
          <w:fldChar w:fldCharType="begin"/>
        </w:r>
        <w:r w:rsidR="002B3A7E">
          <w:rPr>
            <w:noProof/>
            <w:webHidden/>
          </w:rPr>
          <w:instrText xml:space="preserve"> PAGEREF _Toc529871992 \h </w:instrText>
        </w:r>
        <w:r w:rsidR="002B3A7E">
          <w:rPr>
            <w:noProof/>
            <w:webHidden/>
          </w:rPr>
        </w:r>
        <w:r w:rsidR="002B3A7E">
          <w:rPr>
            <w:noProof/>
            <w:webHidden/>
          </w:rPr>
          <w:fldChar w:fldCharType="separate"/>
        </w:r>
        <w:r w:rsidR="00DB5C6E">
          <w:rPr>
            <w:noProof/>
            <w:webHidden/>
          </w:rPr>
          <w:t>31</w:t>
        </w:r>
        <w:r w:rsidR="002B3A7E">
          <w:rPr>
            <w:noProof/>
            <w:webHidden/>
          </w:rPr>
          <w:fldChar w:fldCharType="end"/>
        </w:r>
      </w:hyperlink>
    </w:p>
    <w:p w14:paraId="60D94902" w14:textId="513DE506" w:rsidR="002B3A7E" w:rsidRDefault="00690677">
      <w:pPr>
        <w:pStyle w:val="TableofFigures"/>
        <w:tabs>
          <w:tab w:val="right" w:leader="dot" w:pos="9350"/>
        </w:tabs>
        <w:rPr>
          <w:rFonts w:asciiTheme="minorHAnsi" w:eastAsiaTheme="minorEastAsia" w:hAnsiTheme="minorHAnsi" w:cstheme="minorBidi"/>
          <w:noProof/>
          <w:sz w:val="22"/>
          <w:szCs w:val="22"/>
        </w:rPr>
      </w:pPr>
      <w:hyperlink w:anchor="_Toc529871993" w:history="1">
        <w:r w:rsidR="002B3A7E" w:rsidRPr="00AF330E">
          <w:rPr>
            <w:rStyle w:val="Hyperlink"/>
            <w:noProof/>
          </w:rPr>
          <w:t>Figure 6.4 Receiver Board</w:t>
        </w:r>
        <w:r w:rsidR="009D387A">
          <w:rPr>
            <w:rStyle w:val="Hyperlink"/>
            <w:noProof/>
          </w:rPr>
          <w:t>.</w:t>
        </w:r>
        <w:r w:rsidR="009D387A" w:rsidRPr="00AF330E">
          <w:rPr>
            <w:rStyle w:val="Hyperlink"/>
            <w:noProof/>
          </w:rPr>
          <w:t xml:space="preserve"> </w:t>
        </w:r>
        <w:r w:rsidR="002B3A7E" w:rsidRPr="00AF330E">
          <w:rPr>
            <w:rStyle w:val="Hyperlink"/>
            <w:noProof/>
          </w:rPr>
          <w:t>Courtesy of MTA</w:t>
        </w:r>
        <w:r w:rsidR="002B3A7E">
          <w:rPr>
            <w:noProof/>
            <w:webHidden/>
          </w:rPr>
          <w:tab/>
        </w:r>
        <w:r w:rsidR="002B3A7E">
          <w:rPr>
            <w:noProof/>
            <w:webHidden/>
          </w:rPr>
          <w:fldChar w:fldCharType="begin"/>
        </w:r>
        <w:r w:rsidR="002B3A7E">
          <w:rPr>
            <w:noProof/>
            <w:webHidden/>
          </w:rPr>
          <w:instrText xml:space="preserve"> PAGEREF _Toc529871993 \h </w:instrText>
        </w:r>
        <w:r w:rsidR="002B3A7E">
          <w:rPr>
            <w:noProof/>
            <w:webHidden/>
          </w:rPr>
        </w:r>
        <w:r w:rsidR="002B3A7E">
          <w:rPr>
            <w:noProof/>
            <w:webHidden/>
          </w:rPr>
          <w:fldChar w:fldCharType="separate"/>
        </w:r>
        <w:r w:rsidR="00DB5C6E">
          <w:rPr>
            <w:noProof/>
            <w:webHidden/>
          </w:rPr>
          <w:t>31</w:t>
        </w:r>
        <w:r w:rsidR="002B3A7E">
          <w:rPr>
            <w:noProof/>
            <w:webHidden/>
          </w:rPr>
          <w:fldChar w:fldCharType="end"/>
        </w:r>
      </w:hyperlink>
    </w:p>
    <w:p w14:paraId="0AD2C6B1" w14:textId="645F694A" w:rsidR="002B3A7E" w:rsidRDefault="00690677">
      <w:pPr>
        <w:pStyle w:val="TableofFigures"/>
        <w:tabs>
          <w:tab w:val="right" w:leader="dot" w:pos="9350"/>
        </w:tabs>
        <w:rPr>
          <w:rFonts w:asciiTheme="minorHAnsi" w:eastAsiaTheme="minorEastAsia" w:hAnsiTheme="minorHAnsi" w:cstheme="minorBidi"/>
          <w:noProof/>
          <w:sz w:val="22"/>
          <w:szCs w:val="22"/>
        </w:rPr>
      </w:pPr>
      <w:hyperlink w:anchor="_Toc529871994" w:history="1">
        <w:r w:rsidR="002B3A7E" w:rsidRPr="00AF330E">
          <w:rPr>
            <w:rStyle w:val="Hyperlink"/>
            <w:noProof/>
          </w:rPr>
          <w:t>Figure 6.5 Relays</w:t>
        </w:r>
        <w:r w:rsidR="009D387A">
          <w:rPr>
            <w:rStyle w:val="Hyperlink"/>
            <w:noProof/>
          </w:rPr>
          <w:t>.</w:t>
        </w:r>
        <w:r w:rsidR="009D387A" w:rsidRPr="00AF330E">
          <w:rPr>
            <w:rStyle w:val="Hyperlink"/>
            <w:noProof/>
          </w:rPr>
          <w:t xml:space="preserve"> </w:t>
        </w:r>
        <w:r w:rsidR="002B3A7E" w:rsidRPr="00AF330E">
          <w:rPr>
            <w:rStyle w:val="Hyperlink"/>
            <w:noProof/>
          </w:rPr>
          <w:t>Courtesy of MTA</w:t>
        </w:r>
        <w:r w:rsidR="002B3A7E">
          <w:rPr>
            <w:noProof/>
            <w:webHidden/>
          </w:rPr>
          <w:tab/>
        </w:r>
        <w:r w:rsidR="002B3A7E">
          <w:rPr>
            <w:noProof/>
            <w:webHidden/>
          </w:rPr>
          <w:fldChar w:fldCharType="begin"/>
        </w:r>
        <w:r w:rsidR="002B3A7E">
          <w:rPr>
            <w:noProof/>
            <w:webHidden/>
          </w:rPr>
          <w:instrText xml:space="preserve"> PAGEREF _Toc529871994 \h </w:instrText>
        </w:r>
        <w:r w:rsidR="002B3A7E">
          <w:rPr>
            <w:noProof/>
            <w:webHidden/>
          </w:rPr>
        </w:r>
        <w:r w:rsidR="002B3A7E">
          <w:rPr>
            <w:noProof/>
            <w:webHidden/>
          </w:rPr>
          <w:fldChar w:fldCharType="separate"/>
        </w:r>
        <w:r w:rsidR="00DB5C6E">
          <w:rPr>
            <w:noProof/>
            <w:webHidden/>
          </w:rPr>
          <w:t>32</w:t>
        </w:r>
        <w:r w:rsidR="002B3A7E">
          <w:rPr>
            <w:noProof/>
            <w:webHidden/>
          </w:rPr>
          <w:fldChar w:fldCharType="end"/>
        </w:r>
      </w:hyperlink>
    </w:p>
    <w:p w14:paraId="531D3C88" w14:textId="4A7DF385" w:rsidR="002B3A7E" w:rsidRDefault="00690677">
      <w:pPr>
        <w:pStyle w:val="TableofFigures"/>
        <w:tabs>
          <w:tab w:val="right" w:leader="dot" w:pos="9350"/>
        </w:tabs>
        <w:rPr>
          <w:rFonts w:asciiTheme="minorHAnsi" w:eastAsiaTheme="minorEastAsia" w:hAnsiTheme="minorHAnsi" w:cstheme="minorBidi"/>
          <w:noProof/>
          <w:sz w:val="22"/>
          <w:szCs w:val="22"/>
        </w:rPr>
      </w:pPr>
      <w:hyperlink w:anchor="_Toc529871995" w:history="1">
        <w:r w:rsidR="002B3A7E" w:rsidRPr="00AF330E">
          <w:rPr>
            <w:rStyle w:val="Hyperlink"/>
            <w:noProof/>
          </w:rPr>
          <w:t>Figure 6.6 Power Supply</w:t>
        </w:r>
        <w:r w:rsidR="009D387A">
          <w:rPr>
            <w:rStyle w:val="Hyperlink"/>
            <w:noProof/>
          </w:rPr>
          <w:t>.</w:t>
        </w:r>
        <w:r w:rsidR="009D387A" w:rsidRPr="00AF330E">
          <w:rPr>
            <w:rStyle w:val="Hyperlink"/>
            <w:noProof/>
          </w:rPr>
          <w:t xml:space="preserve"> </w:t>
        </w:r>
        <w:r w:rsidR="002B3A7E" w:rsidRPr="00AF330E">
          <w:rPr>
            <w:rStyle w:val="Hyperlink"/>
            <w:noProof/>
          </w:rPr>
          <w:t>Courtesy of MTA</w:t>
        </w:r>
        <w:r w:rsidR="002B3A7E">
          <w:rPr>
            <w:noProof/>
            <w:webHidden/>
          </w:rPr>
          <w:tab/>
        </w:r>
        <w:r w:rsidR="002B3A7E">
          <w:rPr>
            <w:noProof/>
            <w:webHidden/>
          </w:rPr>
          <w:fldChar w:fldCharType="begin"/>
        </w:r>
        <w:r w:rsidR="002B3A7E">
          <w:rPr>
            <w:noProof/>
            <w:webHidden/>
          </w:rPr>
          <w:instrText xml:space="preserve"> PAGEREF _Toc529871995 \h </w:instrText>
        </w:r>
        <w:r w:rsidR="002B3A7E">
          <w:rPr>
            <w:noProof/>
            <w:webHidden/>
          </w:rPr>
        </w:r>
        <w:r w:rsidR="002B3A7E">
          <w:rPr>
            <w:noProof/>
            <w:webHidden/>
          </w:rPr>
          <w:fldChar w:fldCharType="separate"/>
        </w:r>
        <w:r w:rsidR="00DB5C6E">
          <w:rPr>
            <w:noProof/>
            <w:webHidden/>
          </w:rPr>
          <w:t>33</w:t>
        </w:r>
        <w:r w:rsidR="002B3A7E">
          <w:rPr>
            <w:noProof/>
            <w:webHidden/>
          </w:rPr>
          <w:fldChar w:fldCharType="end"/>
        </w:r>
      </w:hyperlink>
    </w:p>
    <w:p w14:paraId="23A80B25" w14:textId="60A78F1A" w:rsidR="002B3A7E" w:rsidRDefault="00690677">
      <w:pPr>
        <w:pStyle w:val="TableofFigures"/>
        <w:tabs>
          <w:tab w:val="right" w:leader="dot" w:pos="9350"/>
        </w:tabs>
        <w:rPr>
          <w:rFonts w:asciiTheme="minorHAnsi" w:eastAsiaTheme="minorEastAsia" w:hAnsiTheme="minorHAnsi" w:cstheme="minorBidi"/>
          <w:noProof/>
          <w:sz w:val="22"/>
          <w:szCs w:val="22"/>
        </w:rPr>
      </w:pPr>
      <w:hyperlink w:anchor="_Toc529871996" w:history="1">
        <w:r w:rsidR="002B3A7E" w:rsidRPr="00AF330E">
          <w:rPr>
            <w:rStyle w:val="Hyperlink"/>
            <w:noProof/>
          </w:rPr>
          <w:t>Figure 6.7 Interface Board</w:t>
        </w:r>
        <w:r w:rsidR="009D387A">
          <w:rPr>
            <w:rStyle w:val="Hyperlink"/>
            <w:noProof/>
          </w:rPr>
          <w:t>.</w:t>
        </w:r>
        <w:r w:rsidR="009D387A" w:rsidRPr="00AF330E">
          <w:rPr>
            <w:rStyle w:val="Hyperlink"/>
            <w:noProof/>
          </w:rPr>
          <w:t xml:space="preserve"> </w:t>
        </w:r>
        <w:r w:rsidR="002B3A7E" w:rsidRPr="00AF330E">
          <w:rPr>
            <w:rStyle w:val="Hyperlink"/>
            <w:noProof/>
          </w:rPr>
          <w:t>Courtesy of PATCO</w:t>
        </w:r>
        <w:r w:rsidR="002B3A7E">
          <w:rPr>
            <w:noProof/>
            <w:webHidden/>
          </w:rPr>
          <w:tab/>
        </w:r>
        <w:r w:rsidR="002B3A7E">
          <w:rPr>
            <w:noProof/>
            <w:webHidden/>
          </w:rPr>
          <w:fldChar w:fldCharType="begin"/>
        </w:r>
        <w:r w:rsidR="002B3A7E">
          <w:rPr>
            <w:noProof/>
            <w:webHidden/>
          </w:rPr>
          <w:instrText xml:space="preserve"> PAGEREF _Toc529871996 \h </w:instrText>
        </w:r>
        <w:r w:rsidR="002B3A7E">
          <w:rPr>
            <w:noProof/>
            <w:webHidden/>
          </w:rPr>
        </w:r>
        <w:r w:rsidR="002B3A7E">
          <w:rPr>
            <w:noProof/>
            <w:webHidden/>
          </w:rPr>
          <w:fldChar w:fldCharType="separate"/>
        </w:r>
        <w:r w:rsidR="00DB5C6E">
          <w:rPr>
            <w:noProof/>
            <w:webHidden/>
          </w:rPr>
          <w:t>34</w:t>
        </w:r>
        <w:r w:rsidR="002B3A7E">
          <w:rPr>
            <w:noProof/>
            <w:webHidden/>
          </w:rPr>
          <w:fldChar w:fldCharType="end"/>
        </w:r>
      </w:hyperlink>
    </w:p>
    <w:p w14:paraId="00C046D6" w14:textId="0282C34A" w:rsidR="002B3A7E" w:rsidRDefault="00690677">
      <w:pPr>
        <w:pStyle w:val="TableofFigures"/>
        <w:tabs>
          <w:tab w:val="right" w:leader="dot" w:pos="9350"/>
        </w:tabs>
        <w:rPr>
          <w:rFonts w:asciiTheme="minorHAnsi" w:eastAsiaTheme="minorEastAsia" w:hAnsiTheme="minorHAnsi" w:cstheme="minorBidi"/>
          <w:noProof/>
          <w:sz w:val="22"/>
          <w:szCs w:val="22"/>
        </w:rPr>
      </w:pPr>
      <w:hyperlink w:anchor="_Toc529871997" w:history="1">
        <w:r w:rsidR="002B3A7E" w:rsidRPr="00AF330E">
          <w:rPr>
            <w:rStyle w:val="Hyperlink"/>
            <w:noProof/>
          </w:rPr>
          <w:t>Figure 6.8 Decelerometer</w:t>
        </w:r>
        <w:r w:rsidR="009D387A">
          <w:rPr>
            <w:rStyle w:val="Hyperlink"/>
            <w:noProof/>
          </w:rPr>
          <w:t>.</w:t>
        </w:r>
        <w:r w:rsidR="009D387A" w:rsidRPr="00AF330E">
          <w:rPr>
            <w:rStyle w:val="Hyperlink"/>
            <w:noProof/>
          </w:rPr>
          <w:t xml:space="preserve"> </w:t>
        </w:r>
        <w:r w:rsidR="002B3A7E" w:rsidRPr="00AF330E">
          <w:rPr>
            <w:rStyle w:val="Hyperlink"/>
            <w:noProof/>
          </w:rPr>
          <w:t>Courtesy of MTA</w:t>
        </w:r>
        <w:r w:rsidR="002B3A7E">
          <w:rPr>
            <w:noProof/>
            <w:webHidden/>
          </w:rPr>
          <w:tab/>
        </w:r>
        <w:r w:rsidR="002B3A7E">
          <w:rPr>
            <w:noProof/>
            <w:webHidden/>
          </w:rPr>
          <w:fldChar w:fldCharType="begin"/>
        </w:r>
        <w:r w:rsidR="002B3A7E">
          <w:rPr>
            <w:noProof/>
            <w:webHidden/>
          </w:rPr>
          <w:instrText xml:space="preserve"> PAGEREF _Toc529871997 \h </w:instrText>
        </w:r>
        <w:r w:rsidR="002B3A7E">
          <w:rPr>
            <w:noProof/>
            <w:webHidden/>
          </w:rPr>
        </w:r>
        <w:r w:rsidR="002B3A7E">
          <w:rPr>
            <w:noProof/>
            <w:webHidden/>
          </w:rPr>
          <w:fldChar w:fldCharType="separate"/>
        </w:r>
        <w:r w:rsidR="00DB5C6E">
          <w:rPr>
            <w:noProof/>
            <w:webHidden/>
          </w:rPr>
          <w:t>35</w:t>
        </w:r>
        <w:r w:rsidR="002B3A7E">
          <w:rPr>
            <w:noProof/>
            <w:webHidden/>
          </w:rPr>
          <w:fldChar w:fldCharType="end"/>
        </w:r>
      </w:hyperlink>
    </w:p>
    <w:p w14:paraId="6B6A42A7" w14:textId="6A13D289" w:rsidR="002B3A7E" w:rsidRDefault="00690677">
      <w:pPr>
        <w:pStyle w:val="TableofFigures"/>
        <w:tabs>
          <w:tab w:val="right" w:leader="dot" w:pos="9350"/>
        </w:tabs>
        <w:rPr>
          <w:rFonts w:asciiTheme="minorHAnsi" w:eastAsiaTheme="minorEastAsia" w:hAnsiTheme="minorHAnsi" w:cstheme="minorBidi"/>
          <w:noProof/>
          <w:sz w:val="22"/>
          <w:szCs w:val="22"/>
        </w:rPr>
      </w:pPr>
      <w:hyperlink w:anchor="_Toc529871998" w:history="1">
        <w:r w:rsidR="002B3A7E" w:rsidRPr="00AF330E">
          <w:rPr>
            <w:rStyle w:val="Hyperlink"/>
            <w:noProof/>
          </w:rPr>
          <w:t>Figure 6.9 Aspect Display Unit</w:t>
        </w:r>
        <w:r w:rsidR="009D387A">
          <w:rPr>
            <w:rStyle w:val="Hyperlink"/>
            <w:noProof/>
          </w:rPr>
          <w:t>.</w:t>
        </w:r>
        <w:r w:rsidR="009D387A" w:rsidRPr="00AF330E">
          <w:rPr>
            <w:rStyle w:val="Hyperlink"/>
            <w:noProof/>
          </w:rPr>
          <w:t xml:space="preserve"> </w:t>
        </w:r>
        <w:r w:rsidR="002B3A7E" w:rsidRPr="00AF330E">
          <w:rPr>
            <w:rStyle w:val="Hyperlink"/>
            <w:noProof/>
          </w:rPr>
          <w:t>Courtesy of PATCO</w:t>
        </w:r>
        <w:r w:rsidR="002B3A7E">
          <w:rPr>
            <w:noProof/>
            <w:webHidden/>
          </w:rPr>
          <w:tab/>
        </w:r>
        <w:r w:rsidR="002B3A7E">
          <w:rPr>
            <w:noProof/>
            <w:webHidden/>
          </w:rPr>
          <w:fldChar w:fldCharType="begin"/>
        </w:r>
        <w:r w:rsidR="002B3A7E">
          <w:rPr>
            <w:noProof/>
            <w:webHidden/>
          </w:rPr>
          <w:instrText xml:space="preserve"> PAGEREF _Toc529871998 \h </w:instrText>
        </w:r>
        <w:r w:rsidR="002B3A7E">
          <w:rPr>
            <w:noProof/>
            <w:webHidden/>
          </w:rPr>
        </w:r>
        <w:r w:rsidR="002B3A7E">
          <w:rPr>
            <w:noProof/>
            <w:webHidden/>
          </w:rPr>
          <w:fldChar w:fldCharType="separate"/>
        </w:r>
        <w:r w:rsidR="00DB5C6E">
          <w:rPr>
            <w:noProof/>
            <w:webHidden/>
          </w:rPr>
          <w:t>36</w:t>
        </w:r>
        <w:r w:rsidR="002B3A7E">
          <w:rPr>
            <w:noProof/>
            <w:webHidden/>
          </w:rPr>
          <w:fldChar w:fldCharType="end"/>
        </w:r>
      </w:hyperlink>
    </w:p>
    <w:p w14:paraId="668BE260" w14:textId="06758D90" w:rsidR="002B3A7E" w:rsidRDefault="00690677">
      <w:pPr>
        <w:pStyle w:val="TableofFigures"/>
        <w:tabs>
          <w:tab w:val="right" w:leader="dot" w:pos="9350"/>
        </w:tabs>
        <w:rPr>
          <w:rFonts w:asciiTheme="minorHAnsi" w:eastAsiaTheme="minorEastAsia" w:hAnsiTheme="minorHAnsi" w:cstheme="minorBidi"/>
          <w:noProof/>
          <w:sz w:val="22"/>
          <w:szCs w:val="22"/>
        </w:rPr>
      </w:pPr>
      <w:hyperlink w:anchor="_Toc529871999" w:history="1">
        <w:r w:rsidR="002B3A7E" w:rsidRPr="00AF330E">
          <w:rPr>
            <w:rStyle w:val="Hyperlink"/>
            <w:noProof/>
          </w:rPr>
          <w:t>Figure 6.6 ADU Control Functions</w:t>
        </w:r>
        <w:r w:rsidR="002B3A7E">
          <w:rPr>
            <w:noProof/>
            <w:webHidden/>
          </w:rPr>
          <w:tab/>
        </w:r>
        <w:r w:rsidR="002B3A7E">
          <w:rPr>
            <w:noProof/>
            <w:webHidden/>
          </w:rPr>
          <w:fldChar w:fldCharType="begin"/>
        </w:r>
        <w:r w:rsidR="002B3A7E">
          <w:rPr>
            <w:noProof/>
            <w:webHidden/>
          </w:rPr>
          <w:instrText xml:space="preserve"> PAGEREF _Toc529871999 \h </w:instrText>
        </w:r>
        <w:r w:rsidR="002B3A7E">
          <w:rPr>
            <w:noProof/>
            <w:webHidden/>
          </w:rPr>
        </w:r>
        <w:r w:rsidR="002B3A7E">
          <w:rPr>
            <w:noProof/>
            <w:webHidden/>
          </w:rPr>
          <w:fldChar w:fldCharType="separate"/>
        </w:r>
        <w:r w:rsidR="00DB5C6E">
          <w:rPr>
            <w:noProof/>
            <w:webHidden/>
          </w:rPr>
          <w:t>37</w:t>
        </w:r>
        <w:r w:rsidR="002B3A7E">
          <w:rPr>
            <w:noProof/>
            <w:webHidden/>
          </w:rPr>
          <w:fldChar w:fldCharType="end"/>
        </w:r>
      </w:hyperlink>
    </w:p>
    <w:p w14:paraId="1F785CDC" w14:textId="5B5FCC5B" w:rsidR="002B3A7E" w:rsidRDefault="00690677">
      <w:pPr>
        <w:pStyle w:val="TableofFigures"/>
        <w:tabs>
          <w:tab w:val="right" w:leader="dot" w:pos="9350"/>
        </w:tabs>
        <w:rPr>
          <w:rFonts w:asciiTheme="minorHAnsi" w:eastAsiaTheme="minorEastAsia" w:hAnsiTheme="minorHAnsi" w:cstheme="minorBidi"/>
          <w:noProof/>
          <w:sz w:val="22"/>
          <w:szCs w:val="22"/>
        </w:rPr>
      </w:pPr>
      <w:hyperlink w:anchor="_Toc529872000" w:history="1">
        <w:r w:rsidR="002B3A7E" w:rsidRPr="00AF330E">
          <w:rPr>
            <w:rStyle w:val="Hyperlink"/>
            <w:noProof/>
          </w:rPr>
          <w:t>Figure 6.10 Bypass Switch</w:t>
        </w:r>
        <w:r w:rsidR="009D387A">
          <w:rPr>
            <w:rStyle w:val="Hyperlink"/>
            <w:noProof/>
          </w:rPr>
          <w:t>.</w:t>
        </w:r>
        <w:r w:rsidR="009D387A" w:rsidRPr="00AF330E">
          <w:rPr>
            <w:rStyle w:val="Hyperlink"/>
            <w:noProof/>
          </w:rPr>
          <w:t xml:space="preserve"> </w:t>
        </w:r>
        <w:r w:rsidR="002B3A7E" w:rsidRPr="00AF330E">
          <w:rPr>
            <w:rStyle w:val="Hyperlink"/>
            <w:noProof/>
          </w:rPr>
          <w:t>Courtesy of MTA</w:t>
        </w:r>
        <w:r w:rsidR="002B3A7E">
          <w:rPr>
            <w:noProof/>
            <w:webHidden/>
          </w:rPr>
          <w:tab/>
        </w:r>
        <w:r w:rsidR="002B3A7E">
          <w:rPr>
            <w:noProof/>
            <w:webHidden/>
          </w:rPr>
          <w:fldChar w:fldCharType="begin"/>
        </w:r>
        <w:r w:rsidR="002B3A7E">
          <w:rPr>
            <w:noProof/>
            <w:webHidden/>
          </w:rPr>
          <w:instrText xml:space="preserve"> PAGEREF _Toc529872000 \h </w:instrText>
        </w:r>
        <w:r w:rsidR="002B3A7E">
          <w:rPr>
            <w:noProof/>
            <w:webHidden/>
          </w:rPr>
        </w:r>
        <w:r w:rsidR="002B3A7E">
          <w:rPr>
            <w:noProof/>
            <w:webHidden/>
          </w:rPr>
          <w:fldChar w:fldCharType="separate"/>
        </w:r>
        <w:r w:rsidR="00DB5C6E">
          <w:rPr>
            <w:noProof/>
            <w:webHidden/>
          </w:rPr>
          <w:t>38</w:t>
        </w:r>
        <w:r w:rsidR="002B3A7E">
          <w:rPr>
            <w:noProof/>
            <w:webHidden/>
          </w:rPr>
          <w:fldChar w:fldCharType="end"/>
        </w:r>
      </w:hyperlink>
    </w:p>
    <w:p w14:paraId="678F318C" w14:textId="1EDB9CE2" w:rsidR="002B3A7E" w:rsidRDefault="00690677">
      <w:pPr>
        <w:pStyle w:val="TableofFigures"/>
        <w:tabs>
          <w:tab w:val="right" w:leader="dot" w:pos="9350"/>
        </w:tabs>
        <w:rPr>
          <w:rFonts w:asciiTheme="minorHAnsi" w:eastAsiaTheme="minorEastAsia" w:hAnsiTheme="minorHAnsi" w:cstheme="minorBidi"/>
          <w:noProof/>
          <w:sz w:val="22"/>
          <w:szCs w:val="22"/>
        </w:rPr>
      </w:pPr>
      <w:hyperlink w:anchor="_Toc529872001" w:history="1">
        <w:r w:rsidR="002B3A7E" w:rsidRPr="00AF330E">
          <w:rPr>
            <w:rStyle w:val="Hyperlink"/>
            <w:noProof/>
          </w:rPr>
          <w:t>Figure 6.11 Master Controller</w:t>
        </w:r>
        <w:r w:rsidR="009D387A">
          <w:rPr>
            <w:rStyle w:val="Hyperlink"/>
            <w:noProof/>
          </w:rPr>
          <w:t>.</w:t>
        </w:r>
        <w:r w:rsidR="009D387A" w:rsidRPr="00AF330E">
          <w:rPr>
            <w:rStyle w:val="Hyperlink"/>
            <w:noProof/>
          </w:rPr>
          <w:t xml:space="preserve"> </w:t>
        </w:r>
        <w:r w:rsidR="002B3A7E" w:rsidRPr="00AF330E">
          <w:rPr>
            <w:rStyle w:val="Hyperlink"/>
            <w:noProof/>
          </w:rPr>
          <w:t>Courtesy of MTA</w:t>
        </w:r>
        <w:r w:rsidR="002B3A7E">
          <w:rPr>
            <w:noProof/>
            <w:webHidden/>
          </w:rPr>
          <w:tab/>
        </w:r>
        <w:r w:rsidR="002B3A7E">
          <w:rPr>
            <w:noProof/>
            <w:webHidden/>
          </w:rPr>
          <w:fldChar w:fldCharType="begin"/>
        </w:r>
        <w:r w:rsidR="002B3A7E">
          <w:rPr>
            <w:noProof/>
            <w:webHidden/>
          </w:rPr>
          <w:instrText xml:space="preserve"> PAGEREF _Toc529872001 \h </w:instrText>
        </w:r>
        <w:r w:rsidR="002B3A7E">
          <w:rPr>
            <w:noProof/>
            <w:webHidden/>
          </w:rPr>
        </w:r>
        <w:r w:rsidR="002B3A7E">
          <w:rPr>
            <w:noProof/>
            <w:webHidden/>
          </w:rPr>
          <w:fldChar w:fldCharType="separate"/>
        </w:r>
        <w:r w:rsidR="00DB5C6E">
          <w:rPr>
            <w:noProof/>
            <w:webHidden/>
          </w:rPr>
          <w:t>39</w:t>
        </w:r>
        <w:r w:rsidR="002B3A7E">
          <w:rPr>
            <w:noProof/>
            <w:webHidden/>
          </w:rPr>
          <w:fldChar w:fldCharType="end"/>
        </w:r>
      </w:hyperlink>
    </w:p>
    <w:p w14:paraId="7B6CA897" w14:textId="6B34C013" w:rsidR="002B3A7E" w:rsidRDefault="00690677">
      <w:pPr>
        <w:pStyle w:val="TableofFigures"/>
        <w:tabs>
          <w:tab w:val="right" w:leader="dot" w:pos="9350"/>
        </w:tabs>
        <w:rPr>
          <w:rFonts w:asciiTheme="minorHAnsi" w:eastAsiaTheme="minorEastAsia" w:hAnsiTheme="minorHAnsi" w:cstheme="minorBidi"/>
          <w:noProof/>
          <w:sz w:val="22"/>
          <w:szCs w:val="22"/>
        </w:rPr>
      </w:pPr>
      <w:hyperlink w:anchor="_Toc529872002" w:history="1">
        <w:r w:rsidR="002B3A7E" w:rsidRPr="00AF330E">
          <w:rPr>
            <w:rStyle w:val="Hyperlink"/>
            <w:noProof/>
          </w:rPr>
          <w:t>Figure 6.12 Acknowledgement Button</w:t>
        </w:r>
        <w:r w:rsidR="009D387A">
          <w:rPr>
            <w:rStyle w:val="Hyperlink"/>
            <w:noProof/>
          </w:rPr>
          <w:t>.</w:t>
        </w:r>
        <w:r w:rsidR="009D387A" w:rsidRPr="00AF330E">
          <w:rPr>
            <w:rStyle w:val="Hyperlink"/>
            <w:noProof/>
          </w:rPr>
          <w:t xml:space="preserve"> </w:t>
        </w:r>
        <w:r w:rsidR="002B3A7E" w:rsidRPr="00AF330E">
          <w:rPr>
            <w:rStyle w:val="Hyperlink"/>
            <w:noProof/>
          </w:rPr>
          <w:t xml:space="preserve">Courtesy of </w:t>
        </w:r>
        <w:r w:rsidR="001F0CB5" w:rsidRPr="00AF330E">
          <w:rPr>
            <w:rStyle w:val="Hyperlink"/>
            <w:noProof/>
          </w:rPr>
          <w:t>P</w:t>
        </w:r>
        <w:r w:rsidR="001F0CB5">
          <w:rPr>
            <w:rStyle w:val="Hyperlink"/>
            <w:noProof/>
          </w:rPr>
          <w:t>ATCO</w:t>
        </w:r>
        <w:r w:rsidR="002B3A7E">
          <w:rPr>
            <w:noProof/>
            <w:webHidden/>
          </w:rPr>
          <w:tab/>
        </w:r>
        <w:r w:rsidR="002B3A7E">
          <w:rPr>
            <w:noProof/>
            <w:webHidden/>
          </w:rPr>
          <w:fldChar w:fldCharType="begin"/>
        </w:r>
        <w:r w:rsidR="002B3A7E">
          <w:rPr>
            <w:noProof/>
            <w:webHidden/>
          </w:rPr>
          <w:instrText xml:space="preserve"> PAGEREF _Toc529872002 \h </w:instrText>
        </w:r>
        <w:r w:rsidR="002B3A7E">
          <w:rPr>
            <w:noProof/>
            <w:webHidden/>
          </w:rPr>
        </w:r>
        <w:r w:rsidR="002B3A7E">
          <w:rPr>
            <w:noProof/>
            <w:webHidden/>
          </w:rPr>
          <w:fldChar w:fldCharType="separate"/>
        </w:r>
        <w:r w:rsidR="00DB5C6E">
          <w:rPr>
            <w:noProof/>
            <w:webHidden/>
          </w:rPr>
          <w:t>39</w:t>
        </w:r>
        <w:r w:rsidR="002B3A7E">
          <w:rPr>
            <w:noProof/>
            <w:webHidden/>
          </w:rPr>
          <w:fldChar w:fldCharType="end"/>
        </w:r>
      </w:hyperlink>
    </w:p>
    <w:p w14:paraId="42387C86" w14:textId="22F31350" w:rsidR="007157EF" w:rsidRDefault="00536C64" w:rsidP="007157EF">
      <w:pPr>
        <w:rPr>
          <w:sz w:val="20"/>
          <w:szCs w:val="20"/>
        </w:rPr>
      </w:pPr>
      <w:r>
        <w:rPr>
          <w:sz w:val="20"/>
          <w:szCs w:val="20"/>
        </w:rPr>
        <w:fldChar w:fldCharType="end"/>
      </w:r>
    </w:p>
    <w:p w14:paraId="073F9D39" w14:textId="77777777" w:rsidR="00AB205D" w:rsidRDefault="00AB205D">
      <w:pPr>
        <w:spacing w:after="0"/>
        <w:rPr>
          <w:rFonts w:ascii="Trebuchet MS" w:hAnsi="Trebuchet MS" w:cs="Trebuchet MS"/>
          <w:b/>
          <w:bCs/>
          <w:caps/>
          <w:kern w:val="32"/>
          <w:sz w:val="48"/>
          <w:szCs w:val="26"/>
        </w:rPr>
        <w:sectPr w:rsidR="00AB205D" w:rsidSect="008C101A">
          <w:headerReference w:type="default" r:id="rId11"/>
          <w:footerReference w:type="default" r:id="rId12"/>
          <w:footerReference w:type="first" r:id="rId13"/>
          <w:type w:val="continuous"/>
          <w:pgSz w:w="12240" w:h="15840" w:code="1"/>
          <w:pgMar w:top="1440" w:right="1440" w:bottom="1440" w:left="1440" w:header="576" w:footer="720" w:gutter="0"/>
          <w:pgNumType w:fmt="lowerRoman"/>
          <w:cols w:space="720"/>
          <w:titlePg/>
          <w:docGrid w:linePitch="326"/>
        </w:sectPr>
      </w:pPr>
    </w:p>
    <w:p w14:paraId="2821A5F2" w14:textId="00974AE2" w:rsidR="00B73216" w:rsidRPr="00A170C1" w:rsidRDefault="00B73216" w:rsidP="00A170C1">
      <w:pPr>
        <w:pStyle w:val="Title"/>
        <w:rPr>
          <w:rStyle w:val="Strong"/>
        </w:rPr>
      </w:pPr>
      <w:bookmarkStart w:id="12" w:name="_Toc521316049"/>
      <w:r w:rsidRPr="000F32F1">
        <w:lastRenderedPageBreak/>
        <w:t>Module</w:t>
      </w:r>
      <w:r w:rsidR="003C6580" w:rsidRPr="000F32F1">
        <w:t xml:space="preserve"> </w:t>
      </w:r>
      <w:r w:rsidRPr="000F32F1">
        <w:t>1</w:t>
      </w:r>
      <w:bookmarkEnd w:id="0"/>
      <w:bookmarkEnd w:id="1"/>
      <w:bookmarkEnd w:id="2"/>
      <w:bookmarkEnd w:id="12"/>
    </w:p>
    <w:p w14:paraId="2DE7F188" w14:textId="42DE0084" w:rsidR="008E2C86" w:rsidRPr="00700A53" w:rsidRDefault="009A1506" w:rsidP="005F4BC2">
      <w:pPr>
        <w:pStyle w:val="Title"/>
        <w:ind w:right="-90"/>
        <w:jc w:val="right"/>
        <w:rPr>
          <w:i/>
          <w:iCs/>
          <w:caps w:val="0"/>
          <w:sz w:val="36"/>
          <w:szCs w:val="36"/>
        </w:rPr>
      </w:pPr>
      <w:bookmarkStart w:id="13" w:name="_Toc521315596"/>
      <w:bookmarkStart w:id="14" w:name="_Toc521316050"/>
      <w:r>
        <w:rPr>
          <w:i/>
          <w:iCs/>
          <w:caps w:val="0"/>
          <w:sz w:val="36"/>
          <w:szCs w:val="36"/>
        </w:rPr>
        <w:t>General Safety Procedures</w:t>
      </w:r>
      <w:bookmarkEnd w:id="13"/>
      <w:bookmarkEnd w:id="14"/>
    </w:p>
    <w:p w14:paraId="3629C639" w14:textId="5DF0CAF5" w:rsidR="00503228" w:rsidRPr="00625507" w:rsidRDefault="00503228" w:rsidP="00625507">
      <w:pPr>
        <w:pStyle w:val="SUBTITLEcoursebook"/>
        <w:rPr>
          <w:rStyle w:val="Strong"/>
          <w:rFonts w:cs="Times New Roman"/>
          <w:sz w:val="32"/>
          <w:szCs w:val="32"/>
        </w:rPr>
      </w:pPr>
      <w:bookmarkStart w:id="15" w:name="_Toc429497799"/>
      <w:r w:rsidRPr="00625507">
        <w:rPr>
          <w:rStyle w:val="Strong"/>
          <w:rFonts w:cs="Times New Roman"/>
          <w:sz w:val="32"/>
          <w:szCs w:val="32"/>
        </w:rPr>
        <w:t>Outline</w:t>
      </w:r>
      <w:bookmarkEnd w:id="15"/>
    </w:p>
    <w:p w14:paraId="79A71322" w14:textId="2CA1060E" w:rsidR="007E48CB" w:rsidRDefault="00A170C1" w:rsidP="003B6AC0">
      <w:pPr>
        <w:pStyle w:val="SUBTITLEcoursebook"/>
        <w:numPr>
          <w:ilvl w:val="1"/>
          <w:numId w:val="5"/>
        </w:numPr>
        <w:spacing w:after="120"/>
        <w:rPr>
          <w:rStyle w:val="Strong"/>
          <w:rFonts w:ascii="Times New Roman" w:hAnsi="Times New Roman" w:cs="Times New Roman"/>
          <w:sz w:val="24"/>
        </w:rPr>
      </w:pPr>
      <w:r>
        <w:rPr>
          <w:rStyle w:val="Strong"/>
          <w:rFonts w:ascii="Times New Roman" w:hAnsi="Times New Roman" w:cs="Times New Roman"/>
          <w:sz w:val="24"/>
        </w:rPr>
        <w:t>Overview</w:t>
      </w:r>
    </w:p>
    <w:p w14:paraId="38720D38" w14:textId="25D952F6" w:rsidR="00A170C1" w:rsidRDefault="00A170C1" w:rsidP="003B6AC0">
      <w:pPr>
        <w:pStyle w:val="SUBTITLEcoursebook"/>
        <w:numPr>
          <w:ilvl w:val="1"/>
          <w:numId w:val="5"/>
        </w:numPr>
        <w:spacing w:after="120"/>
        <w:rPr>
          <w:rStyle w:val="Strong"/>
          <w:rFonts w:ascii="Times New Roman" w:hAnsi="Times New Roman" w:cs="Times New Roman"/>
          <w:sz w:val="24"/>
        </w:rPr>
      </w:pPr>
      <w:r>
        <w:rPr>
          <w:rStyle w:val="Strong"/>
          <w:rFonts w:ascii="Times New Roman" w:hAnsi="Times New Roman" w:cs="Times New Roman"/>
          <w:sz w:val="24"/>
        </w:rPr>
        <w:t>Safety Review</w:t>
      </w:r>
    </w:p>
    <w:p w14:paraId="1D50804F" w14:textId="0B6031C7" w:rsidR="0063429C" w:rsidRDefault="0063429C" w:rsidP="003B6AC0">
      <w:pPr>
        <w:pStyle w:val="SUBTITLEcoursebook"/>
        <w:numPr>
          <w:ilvl w:val="1"/>
          <w:numId w:val="5"/>
        </w:numPr>
        <w:spacing w:after="120"/>
        <w:rPr>
          <w:rStyle w:val="Strong"/>
          <w:rFonts w:ascii="Times New Roman" w:hAnsi="Times New Roman" w:cs="Times New Roman"/>
          <w:sz w:val="24"/>
        </w:rPr>
      </w:pPr>
      <w:r>
        <w:rPr>
          <w:rStyle w:val="Strong"/>
          <w:rFonts w:ascii="Times New Roman" w:hAnsi="Times New Roman" w:cs="Times New Roman"/>
          <w:sz w:val="24"/>
        </w:rPr>
        <w:t>Overview to Automatic Train Control</w:t>
      </w:r>
      <w:r w:rsidR="0058456B">
        <w:rPr>
          <w:rStyle w:val="Strong"/>
          <w:rFonts w:ascii="Times New Roman" w:hAnsi="Times New Roman" w:cs="Times New Roman"/>
          <w:sz w:val="24"/>
        </w:rPr>
        <w:t xml:space="preserve"> (ATC)</w:t>
      </w:r>
    </w:p>
    <w:p w14:paraId="47FD1A25" w14:textId="7920F116" w:rsidR="00A170C1" w:rsidRDefault="00A170C1" w:rsidP="00625507">
      <w:pPr>
        <w:pStyle w:val="SUBTITLEcoursebook"/>
        <w:numPr>
          <w:ilvl w:val="1"/>
          <w:numId w:val="5"/>
        </w:numPr>
        <w:rPr>
          <w:rStyle w:val="Strong"/>
          <w:rFonts w:ascii="Times New Roman" w:hAnsi="Times New Roman" w:cs="Times New Roman"/>
          <w:sz w:val="24"/>
        </w:rPr>
      </w:pPr>
      <w:r>
        <w:rPr>
          <w:rStyle w:val="Strong"/>
          <w:rFonts w:ascii="Times New Roman" w:hAnsi="Times New Roman" w:cs="Times New Roman"/>
          <w:sz w:val="24"/>
        </w:rPr>
        <w:t>Summary</w:t>
      </w:r>
    </w:p>
    <w:p w14:paraId="09437D64" w14:textId="77777777" w:rsidR="00B73216" w:rsidRPr="00625507" w:rsidRDefault="00AE6D8B" w:rsidP="009C74D4">
      <w:pPr>
        <w:pStyle w:val="SUBTITLEcoursebook"/>
        <w:spacing w:after="120"/>
        <w:rPr>
          <w:rStyle w:val="Strong"/>
          <w:rFonts w:cs="Times New Roman"/>
          <w:sz w:val="32"/>
          <w:szCs w:val="32"/>
        </w:rPr>
      </w:pPr>
      <w:bookmarkStart w:id="16" w:name="_Toc429492758"/>
      <w:bookmarkStart w:id="17" w:name="_Toc429497800"/>
      <w:r w:rsidRPr="00625507">
        <w:rPr>
          <w:rStyle w:val="Strong"/>
          <w:rFonts w:cs="Times New Roman"/>
          <w:sz w:val="32"/>
          <w:szCs w:val="32"/>
        </w:rPr>
        <w:t>Purpose and Objectives</w:t>
      </w:r>
      <w:bookmarkEnd w:id="16"/>
      <w:bookmarkEnd w:id="17"/>
    </w:p>
    <w:p w14:paraId="7D2E2550" w14:textId="57284397" w:rsidR="00182958" w:rsidRPr="00FF2B1C" w:rsidRDefault="00195C2F" w:rsidP="00012988">
      <w:pPr>
        <w:pStyle w:val="COURSEBOOKBODYTEXT"/>
        <w:rPr>
          <w:lang w:val="en-US"/>
        </w:rPr>
      </w:pPr>
      <w:r w:rsidRPr="00053F9E">
        <w:t xml:space="preserve">The purpose of this </w:t>
      </w:r>
      <w:r w:rsidR="00AB205D">
        <w:rPr>
          <w:lang w:val="en-US"/>
        </w:rPr>
        <w:t>M</w:t>
      </w:r>
      <w:r w:rsidR="00AB205D" w:rsidRPr="00053F9E">
        <w:t xml:space="preserve">odule </w:t>
      </w:r>
      <w:r w:rsidRPr="00053F9E">
        <w:t xml:space="preserve">is to </w:t>
      </w:r>
      <w:r w:rsidR="000E62AD" w:rsidRPr="00053F9E">
        <w:t xml:space="preserve">provide </w:t>
      </w:r>
      <w:r w:rsidR="003F1951" w:rsidRPr="00053F9E">
        <w:t xml:space="preserve">participants </w:t>
      </w:r>
      <w:r w:rsidR="000E62AD" w:rsidRPr="00053F9E">
        <w:t>wi</w:t>
      </w:r>
      <w:r w:rsidR="00FF2B1C">
        <w:rPr>
          <w:lang w:val="en-US"/>
        </w:rPr>
        <w:t xml:space="preserve">th </w:t>
      </w:r>
      <w:r w:rsidR="005570D5">
        <w:rPr>
          <w:lang w:val="en-US"/>
        </w:rPr>
        <w:t xml:space="preserve">an understanding of rail agency general safety procedures, specific to </w:t>
      </w:r>
      <w:r w:rsidR="00AB205D">
        <w:rPr>
          <w:lang w:val="en-US"/>
        </w:rPr>
        <w:t>Automatic Train Control</w:t>
      </w:r>
      <w:r w:rsidR="005570D5">
        <w:rPr>
          <w:lang w:val="en-US"/>
        </w:rPr>
        <w:t>.</w:t>
      </w:r>
    </w:p>
    <w:p w14:paraId="6E5A72E8" w14:textId="3EB5D1FF" w:rsidR="00B73216" w:rsidRPr="00197007" w:rsidRDefault="00195C2F" w:rsidP="009C74D4">
      <w:pPr>
        <w:pStyle w:val="COURSEBOOKBODYTEXT"/>
        <w:spacing w:after="120"/>
        <w:rPr>
          <w:highlight w:val="yellow"/>
        </w:rPr>
      </w:pPr>
      <w:r>
        <w:t xml:space="preserve">Following the completion of this </w:t>
      </w:r>
      <w:r w:rsidR="00AB205D">
        <w:rPr>
          <w:lang w:val="en-US"/>
        </w:rPr>
        <w:t>M</w:t>
      </w:r>
      <w:r w:rsidR="00AB205D">
        <w:t>odule</w:t>
      </w:r>
      <w:r>
        <w:t xml:space="preserve">, the </w:t>
      </w:r>
      <w:r w:rsidR="003E579C">
        <w:t>participant</w:t>
      </w:r>
      <w:r>
        <w:t xml:space="preserve"> should be able to complete the objectives with an accuracy of 75% or greater:</w:t>
      </w:r>
    </w:p>
    <w:p w14:paraId="0A771283" w14:textId="6545EC69" w:rsidR="007E48CB" w:rsidRDefault="00040CD8" w:rsidP="00807BEB">
      <w:pPr>
        <w:pStyle w:val="ListParagraph"/>
        <w:numPr>
          <w:ilvl w:val="0"/>
          <w:numId w:val="18"/>
        </w:numPr>
        <w:spacing w:line="276" w:lineRule="auto"/>
        <w:ind w:right="-86"/>
        <w:contextualSpacing/>
      </w:pPr>
      <w:r>
        <w:t>Demonstrate the ability to explain agency specific shop procedures</w:t>
      </w:r>
      <w:r w:rsidR="001536D9">
        <w:t>;</w:t>
      </w:r>
    </w:p>
    <w:p w14:paraId="4AA637FB" w14:textId="468B57AE" w:rsidR="00040CD8" w:rsidRDefault="00040CD8" w:rsidP="00807BEB">
      <w:pPr>
        <w:pStyle w:val="ListParagraph"/>
        <w:numPr>
          <w:ilvl w:val="0"/>
          <w:numId w:val="18"/>
        </w:numPr>
        <w:spacing w:line="276" w:lineRule="auto"/>
        <w:ind w:right="-86"/>
        <w:contextualSpacing/>
      </w:pPr>
      <w:r>
        <w:t>Explain lockout/tagout</w:t>
      </w:r>
      <w:r w:rsidR="00AB205D">
        <w:t xml:space="preserve"> (LOTO)</w:t>
      </w:r>
      <w:r w:rsidR="001536D9">
        <w:t>;</w:t>
      </w:r>
    </w:p>
    <w:p w14:paraId="16EAAA08" w14:textId="6AAF7863" w:rsidR="00040CD8" w:rsidRDefault="00040CD8" w:rsidP="00807BEB">
      <w:pPr>
        <w:pStyle w:val="ListParagraph"/>
        <w:numPr>
          <w:ilvl w:val="0"/>
          <w:numId w:val="18"/>
        </w:numPr>
        <w:spacing w:line="276" w:lineRule="auto"/>
        <w:ind w:right="-86"/>
        <w:contextualSpacing/>
      </w:pPr>
      <w:r>
        <w:t>Demonstrate the ability to explain road worker protection</w:t>
      </w:r>
      <w:r w:rsidR="0041012C">
        <w:t xml:space="preserve"> (RWP)</w:t>
      </w:r>
      <w:r w:rsidR="001536D9">
        <w:t>;</w:t>
      </w:r>
    </w:p>
    <w:p w14:paraId="6CFBDC6D" w14:textId="3422B577" w:rsidR="00040CD8" w:rsidRDefault="00040CD8" w:rsidP="00807BEB">
      <w:pPr>
        <w:pStyle w:val="ListParagraph"/>
        <w:numPr>
          <w:ilvl w:val="0"/>
          <w:numId w:val="18"/>
        </w:numPr>
        <w:spacing w:line="276" w:lineRule="auto"/>
        <w:ind w:right="-86"/>
        <w:contextualSpacing/>
      </w:pPr>
      <w:r>
        <w:t xml:space="preserve">Describe required </w:t>
      </w:r>
      <w:r w:rsidR="00AB205D">
        <w:t>personal protection equipment (</w:t>
      </w:r>
      <w:r>
        <w:t>PPE</w:t>
      </w:r>
      <w:r w:rsidR="00AB205D">
        <w:t>)</w:t>
      </w:r>
      <w:r>
        <w:t xml:space="preserve"> practices</w:t>
      </w:r>
      <w:r w:rsidR="001536D9">
        <w:t>; and</w:t>
      </w:r>
    </w:p>
    <w:p w14:paraId="4799B9D6" w14:textId="32986B20" w:rsidR="00040CD8" w:rsidRDefault="00040CD8" w:rsidP="00625507">
      <w:pPr>
        <w:pStyle w:val="ListParagraph"/>
        <w:numPr>
          <w:ilvl w:val="0"/>
          <w:numId w:val="18"/>
        </w:numPr>
        <w:spacing w:after="240" w:line="276" w:lineRule="auto"/>
        <w:ind w:right="-86"/>
        <w:contextualSpacing/>
      </w:pPr>
      <w:r>
        <w:t>Explain Blue/Light/Blue Flag</w:t>
      </w:r>
      <w:r w:rsidR="001536D9">
        <w:t>.</w:t>
      </w:r>
    </w:p>
    <w:p w14:paraId="14746BA9" w14:textId="77777777" w:rsidR="009605F1" w:rsidRPr="00625507" w:rsidRDefault="009605F1" w:rsidP="00625507">
      <w:pPr>
        <w:pStyle w:val="SUBTITLEcoursebook"/>
        <w:rPr>
          <w:rStyle w:val="Strong"/>
          <w:rFonts w:cs="Times New Roman"/>
          <w:sz w:val="32"/>
          <w:szCs w:val="32"/>
        </w:rPr>
      </w:pPr>
      <w:bookmarkStart w:id="18" w:name="_Toc429492759"/>
      <w:bookmarkStart w:id="19" w:name="_Toc429497801"/>
      <w:r w:rsidRPr="00625507">
        <w:rPr>
          <w:rStyle w:val="Strong"/>
          <w:rFonts w:cs="Times New Roman"/>
          <w:sz w:val="32"/>
          <w:szCs w:val="32"/>
        </w:rPr>
        <w:t>Key Terms</w:t>
      </w:r>
      <w:bookmarkEnd w:id="18"/>
      <w:bookmarkEnd w:id="19"/>
    </w:p>
    <w:tbl>
      <w:tblPr>
        <w:tblW w:w="9936" w:type="dxa"/>
        <w:tblLook w:val="04A0" w:firstRow="1" w:lastRow="0" w:firstColumn="1" w:lastColumn="0" w:noHBand="0" w:noVBand="1"/>
      </w:tblPr>
      <w:tblGrid>
        <w:gridCol w:w="3312"/>
        <w:gridCol w:w="3312"/>
        <w:gridCol w:w="3312"/>
      </w:tblGrid>
      <w:tr w:rsidR="003C54FC" w:rsidRPr="00053F9E" w14:paraId="7A9BF041" w14:textId="77777777" w:rsidTr="004503BF">
        <w:trPr>
          <w:trHeight w:val="1956"/>
        </w:trPr>
        <w:tc>
          <w:tcPr>
            <w:tcW w:w="3312" w:type="dxa"/>
          </w:tcPr>
          <w:p w14:paraId="65F25DB9" w14:textId="484CA06E" w:rsidR="00B023E9" w:rsidRDefault="009C1C19" w:rsidP="009C1C19">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Lockout/Tagout (LOTO)</w:t>
            </w:r>
          </w:p>
          <w:p w14:paraId="3EB36730" w14:textId="540981FD" w:rsidR="009C1C19" w:rsidRDefault="009C1C19" w:rsidP="009C1C19">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Road Worker Protection (RWP)</w:t>
            </w:r>
          </w:p>
          <w:p w14:paraId="1E026C88" w14:textId="77777777" w:rsidR="00B023E9" w:rsidRPr="00053F9E" w:rsidRDefault="00B023E9" w:rsidP="00ED2E84">
            <w:pPr>
              <w:pStyle w:val="NoSpacing"/>
              <w:ind w:left="346" w:right="-90"/>
              <w:rPr>
                <w:rStyle w:val="Strong"/>
                <w:rFonts w:ascii="Times New Roman" w:hAnsi="Times New Roman" w:cs="Times New Roman"/>
                <w:iCs/>
                <w:sz w:val="24"/>
                <w:szCs w:val="22"/>
              </w:rPr>
            </w:pPr>
          </w:p>
        </w:tc>
        <w:tc>
          <w:tcPr>
            <w:tcW w:w="3312" w:type="dxa"/>
          </w:tcPr>
          <w:p w14:paraId="5E0A6D94" w14:textId="69CF95CE" w:rsidR="00B023E9" w:rsidRDefault="009C1C19" w:rsidP="003B6AC0">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Right-of-Way</w:t>
            </w:r>
          </w:p>
          <w:p w14:paraId="5BB2FCAA" w14:textId="212D6B86" w:rsidR="00ED2E84" w:rsidRDefault="00ED2E84" w:rsidP="003B6AC0">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Blue Light/Blue Flag</w:t>
            </w:r>
          </w:p>
          <w:p w14:paraId="7E07C936" w14:textId="4B7F4C87" w:rsidR="00F47A91" w:rsidRPr="009C1C19" w:rsidRDefault="00F47A91" w:rsidP="009C1C19">
            <w:pPr>
              <w:pStyle w:val="NoSpacing"/>
              <w:ind w:right="-90"/>
              <w:rPr>
                <w:rStyle w:val="Strong"/>
                <w:rFonts w:ascii="Times New Roman" w:hAnsi="Times New Roman" w:cs="Times New Roman"/>
                <w:iCs/>
                <w:sz w:val="24"/>
                <w:szCs w:val="22"/>
              </w:rPr>
            </w:pPr>
          </w:p>
        </w:tc>
        <w:tc>
          <w:tcPr>
            <w:tcW w:w="3312" w:type="dxa"/>
          </w:tcPr>
          <w:p w14:paraId="0BBF1747" w14:textId="32121361" w:rsidR="00B023E9" w:rsidRDefault="00ED2E84" w:rsidP="003B6AC0">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Personal Protection Equipment</w:t>
            </w:r>
            <w:r w:rsidR="00AB205D">
              <w:rPr>
                <w:rStyle w:val="Strong"/>
                <w:rFonts w:ascii="Times New Roman" w:hAnsi="Times New Roman" w:cs="Times New Roman"/>
                <w:iCs/>
                <w:sz w:val="24"/>
                <w:szCs w:val="22"/>
              </w:rPr>
              <w:t xml:space="preserve"> </w:t>
            </w:r>
            <w:r w:rsidR="00AB205D">
              <w:rPr>
                <w:rStyle w:val="Strong"/>
                <w:rFonts w:ascii="Times New Roman" w:hAnsi="Times New Roman"/>
                <w:iCs/>
                <w:sz w:val="24"/>
                <w:szCs w:val="22"/>
              </w:rPr>
              <w:t>(PPE)</w:t>
            </w:r>
          </w:p>
          <w:p w14:paraId="1E6DEFF9" w14:textId="5ADBFE64" w:rsidR="003C54FC" w:rsidRPr="009C1C19" w:rsidRDefault="003C54FC" w:rsidP="009C1C19">
            <w:pPr>
              <w:pStyle w:val="NoSpacing"/>
              <w:ind w:right="-90"/>
              <w:rPr>
                <w:rStyle w:val="Strong"/>
                <w:rFonts w:ascii="Times New Roman" w:hAnsi="Times New Roman" w:cs="Times New Roman"/>
                <w:iCs/>
                <w:sz w:val="24"/>
                <w:szCs w:val="22"/>
              </w:rPr>
            </w:pPr>
          </w:p>
        </w:tc>
      </w:tr>
    </w:tbl>
    <w:p w14:paraId="4B5CF4C9" w14:textId="77777777" w:rsidR="00B023E9" w:rsidRDefault="00B023E9" w:rsidP="00927515">
      <w:pPr>
        <w:pStyle w:val="TITLEcoursebook"/>
      </w:pPr>
      <w:bookmarkStart w:id="20" w:name="_Toc429491144"/>
      <w:bookmarkStart w:id="21" w:name="_Toc429497802"/>
    </w:p>
    <w:bookmarkEnd w:id="20"/>
    <w:bookmarkEnd w:id="21"/>
    <w:p w14:paraId="4A4201E1" w14:textId="6C774660" w:rsidR="009A1506" w:rsidRDefault="009A1506">
      <w:pPr>
        <w:spacing w:after="0"/>
        <w:rPr>
          <w:rFonts w:ascii="Trebuchet MS" w:hAnsi="Trebuchet MS" w:cs="Trebuchet MS"/>
          <w:b/>
          <w:bCs/>
          <w:iCs/>
          <w:caps/>
          <w:kern w:val="32"/>
          <w:sz w:val="32"/>
          <w:szCs w:val="32"/>
        </w:rPr>
      </w:pPr>
      <w:r>
        <w:br w:type="page"/>
      </w:r>
    </w:p>
    <w:p w14:paraId="36D3CE61" w14:textId="65387B57" w:rsidR="009A1506" w:rsidRDefault="009A1506" w:rsidP="009A1506">
      <w:pPr>
        <w:pStyle w:val="TITLEcoursebook"/>
        <w:numPr>
          <w:ilvl w:val="1"/>
          <w:numId w:val="17"/>
        </w:numPr>
      </w:pPr>
      <w:bookmarkStart w:id="22" w:name="_Toc521316051"/>
      <w:r>
        <w:lastRenderedPageBreak/>
        <w:t>overview</w:t>
      </w:r>
      <w:bookmarkEnd w:id="22"/>
    </w:p>
    <w:p w14:paraId="42E0A3E7" w14:textId="4C42DA6B" w:rsidR="000911B4" w:rsidRDefault="00A1445B" w:rsidP="000911B4">
      <w:pPr>
        <w:pStyle w:val="COURSEBOOKBODYTEXT"/>
        <w:rPr>
          <w:lang w:val="en-US"/>
        </w:rPr>
      </w:pPr>
      <w:r>
        <w:rPr>
          <w:lang w:val="en-US"/>
        </w:rPr>
        <w:t xml:space="preserve">Safety is of utmost importance and should always be taken seriously, regardless of the task. </w:t>
      </w:r>
      <w:r w:rsidR="000911B4">
        <w:rPr>
          <w:lang w:val="en-US"/>
        </w:rPr>
        <w:t>The rail car technician can expect to work in confined spaces, around moving and heavy equipment</w:t>
      </w:r>
      <w:r w:rsidR="00380E5F">
        <w:rPr>
          <w:lang w:val="en-US"/>
        </w:rPr>
        <w:t xml:space="preserve"> and</w:t>
      </w:r>
      <w:r w:rsidR="000911B4">
        <w:rPr>
          <w:lang w:val="en-US"/>
        </w:rPr>
        <w:t xml:space="preserve"> in </w:t>
      </w:r>
      <w:r w:rsidR="0041012C">
        <w:rPr>
          <w:lang w:val="en-US"/>
        </w:rPr>
        <w:t xml:space="preserve">a </w:t>
      </w:r>
      <w:r w:rsidR="000911B4">
        <w:rPr>
          <w:lang w:val="en-US"/>
        </w:rPr>
        <w:t>loud environment that can present workplace hazards.</w:t>
      </w:r>
    </w:p>
    <w:p w14:paraId="0247FE8A" w14:textId="3BC2233F" w:rsidR="000911B4" w:rsidRPr="000911B4" w:rsidRDefault="000911B4" w:rsidP="000911B4">
      <w:pPr>
        <w:pStyle w:val="COURSEBOOKBODYTEXT"/>
        <w:rPr>
          <w:lang w:val="en-US"/>
        </w:rPr>
      </w:pPr>
      <w:r>
        <w:rPr>
          <w:lang w:val="en-US"/>
        </w:rPr>
        <w:t xml:space="preserve">Each transportation system establishes its own safety </w:t>
      </w:r>
      <w:r w:rsidR="00A1445B">
        <w:rPr>
          <w:lang w:val="en-US"/>
        </w:rPr>
        <w:t>procedures</w:t>
      </w:r>
      <w:r>
        <w:rPr>
          <w:lang w:val="en-US"/>
        </w:rPr>
        <w:t xml:space="preserve"> for working on rail vehicles. Participants of this course shall always adhere to individual </w:t>
      </w:r>
      <w:r w:rsidR="005C32E6">
        <w:rPr>
          <w:lang w:val="en-US"/>
        </w:rPr>
        <w:t xml:space="preserve">agency safety procedures first and foremost. </w:t>
      </w:r>
    </w:p>
    <w:p w14:paraId="3E5F0FC1" w14:textId="4B29A108" w:rsidR="009A1506" w:rsidRDefault="009A1506" w:rsidP="009A1506">
      <w:pPr>
        <w:pStyle w:val="TITLEcoursebook"/>
        <w:numPr>
          <w:ilvl w:val="1"/>
          <w:numId w:val="17"/>
        </w:numPr>
      </w:pPr>
      <w:bookmarkStart w:id="23" w:name="_Toc521316052"/>
      <w:r>
        <w:t>safety review</w:t>
      </w:r>
      <w:bookmarkEnd w:id="23"/>
    </w:p>
    <w:p w14:paraId="731040AC" w14:textId="41BB11B9" w:rsidR="005C32E6" w:rsidRPr="00625507" w:rsidRDefault="005C32E6" w:rsidP="005C32E6">
      <w:pPr>
        <w:spacing w:after="120"/>
        <w:rPr>
          <w:b/>
          <w:sz w:val="28"/>
          <w:szCs w:val="28"/>
          <w:lang w:eastAsia="x-none"/>
        </w:rPr>
      </w:pPr>
      <w:r w:rsidRPr="00625507">
        <w:rPr>
          <w:b/>
          <w:sz w:val="28"/>
          <w:szCs w:val="28"/>
          <w:lang w:eastAsia="x-none"/>
        </w:rPr>
        <w:t>Safety Procedures</w:t>
      </w:r>
    </w:p>
    <w:p w14:paraId="40A3BACD" w14:textId="3AFC9A7E" w:rsidR="005C32E6" w:rsidRDefault="005C32E6" w:rsidP="00625507">
      <w:pPr>
        <w:pStyle w:val="COURSEBOOKBODYTEXT"/>
        <w:spacing w:after="120"/>
        <w:rPr>
          <w:lang w:val="en-US"/>
        </w:rPr>
      </w:pPr>
      <w:r>
        <w:rPr>
          <w:lang w:val="en-US"/>
        </w:rPr>
        <w:t xml:space="preserve">Each agency will have specific procedures in place to ensure the safety of all workers. </w:t>
      </w:r>
      <w:r w:rsidR="00395536">
        <w:rPr>
          <w:lang w:val="en-US"/>
        </w:rPr>
        <w:t>The procedures that</w:t>
      </w:r>
      <w:r>
        <w:rPr>
          <w:lang w:val="en-US"/>
        </w:rPr>
        <w:t xml:space="preserve"> will be discussed in this </w:t>
      </w:r>
      <w:r w:rsidR="00395536">
        <w:rPr>
          <w:lang w:val="en-US"/>
        </w:rPr>
        <w:t>M</w:t>
      </w:r>
      <w:r>
        <w:rPr>
          <w:lang w:val="en-US"/>
        </w:rPr>
        <w:t>odule include:</w:t>
      </w:r>
    </w:p>
    <w:p w14:paraId="7FB14433" w14:textId="00C7272D" w:rsidR="005C32E6" w:rsidRDefault="005C32E6" w:rsidP="005C32E6">
      <w:pPr>
        <w:pStyle w:val="COURSEBOOKBODYTEXT"/>
        <w:numPr>
          <w:ilvl w:val="0"/>
          <w:numId w:val="32"/>
        </w:numPr>
        <w:spacing w:after="0"/>
        <w:rPr>
          <w:lang w:val="en-US"/>
        </w:rPr>
      </w:pPr>
      <w:r>
        <w:rPr>
          <w:lang w:val="en-US"/>
        </w:rPr>
        <w:t>Lockout/Tagout (LOTO)</w:t>
      </w:r>
    </w:p>
    <w:p w14:paraId="319C8CB7" w14:textId="7A7D772F" w:rsidR="005C32E6" w:rsidRDefault="005C32E6" w:rsidP="005C32E6">
      <w:pPr>
        <w:pStyle w:val="COURSEBOOKBODYTEXT"/>
        <w:numPr>
          <w:ilvl w:val="0"/>
          <w:numId w:val="32"/>
        </w:numPr>
        <w:spacing w:after="0"/>
        <w:rPr>
          <w:lang w:val="en-US"/>
        </w:rPr>
      </w:pPr>
      <w:r>
        <w:rPr>
          <w:lang w:val="en-US"/>
        </w:rPr>
        <w:t>Road Worker Protection (RWP)</w:t>
      </w:r>
    </w:p>
    <w:p w14:paraId="3A5233B2" w14:textId="3CF105BF" w:rsidR="005C32E6" w:rsidRDefault="005C32E6" w:rsidP="005C32E6">
      <w:pPr>
        <w:pStyle w:val="COURSEBOOKBODYTEXT"/>
        <w:numPr>
          <w:ilvl w:val="0"/>
          <w:numId w:val="32"/>
        </w:numPr>
        <w:spacing w:after="0"/>
        <w:rPr>
          <w:lang w:val="en-US"/>
        </w:rPr>
      </w:pPr>
      <w:r>
        <w:rPr>
          <w:lang w:val="en-US"/>
        </w:rPr>
        <w:t>Blue Light/Blue Flag</w:t>
      </w:r>
    </w:p>
    <w:p w14:paraId="18364D7C" w14:textId="07BFA6DF" w:rsidR="005C32E6" w:rsidRPr="00395536" w:rsidRDefault="009C1C19" w:rsidP="007C161B">
      <w:pPr>
        <w:pStyle w:val="COURSEBOOKBODYTEXT"/>
        <w:numPr>
          <w:ilvl w:val="0"/>
          <w:numId w:val="32"/>
        </w:numPr>
        <w:rPr>
          <w:lang w:val="en-US"/>
        </w:rPr>
      </w:pPr>
      <w:r>
        <w:rPr>
          <w:lang w:val="en-US"/>
        </w:rPr>
        <w:t>Personal Protective Equipment (</w:t>
      </w:r>
      <w:r w:rsidR="005C32E6">
        <w:rPr>
          <w:lang w:val="en-US"/>
        </w:rPr>
        <w:t>PPE</w:t>
      </w:r>
      <w:r>
        <w:rPr>
          <w:lang w:val="en-US"/>
        </w:rPr>
        <w:t>)</w:t>
      </w:r>
    </w:p>
    <w:p w14:paraId="3FF3B643" w14:textId="735DDDBB" w:rsidR="005C32E6" w:rsidRPr="00625507" w:rsidRDefault="005C32E6" w:rsidP="00625507">
      <w:pPr>
        <w:rPr>
          <w:b/>
          <w:sz w:val="28"/>
          <w:szCs w:val="28"/>
          <w:lang w:eastAsia="x-none"/>
        </w:rPr>
      </w:pPr>
      <w:r w:rsidRPr="00625507">
        <w:rPr>
          <w:b/>
          <w:sz w:val="28"/>
          <w:szCs w:val="28"/>
          <w:lang w:eastAsia="x-none"/>
        </w:rPr>
        <w:t>Lockout/Tagout</w:t>
      </w:r>
    </w:p>
    <w:p w14:paraId="03A405EE" w14:textId="77777777" w:rsidR="005C32E6" w:rsidRPr="00B012D2" w:rsidRDefault="005C32E6" w:rsidP="00625507">
      <w:pPr>
        <w:rPr>
          <w:szCs w:val="20"/>
          <w:lang w:eastAsia="x-none"/>
        </w:rPr>
      </w:pPr>
      <w:r w:rsidRPr="00B012D2">
        <w:rPr>
          <w:b/>
          <w:szCs w:val="20"/>
          <w:lang w:val="x-none" w:eastAsia="x-none"/>
        </w:rPr>
        <w:t>Lockout/</w:t>
      </w:r>
      <w:r>
        <w:rPr>
          <w:b/>
          <w:szCs w:val="20"/>
          <w:lang w:eastAsia="x-none"/>
        </w:rPr>
        <w:t>T</w:t>
      </w:r>
      <w:r w:rsidRPr="00B012D2">
        <w:rPr>
          <w:b/>
          <w:szCs w:val="20"/>
          <w:lang w:val="x-none" w:eastAsia="x-none"/>
        </w:rPr>
        <w:t>agout</w:t>
      </w:r>
      <w:r w:rsidRPr="00B012D2">
        <w:rPr>
          <w:szCs w:val="20"/>
          <w:lang w:val="x-none" w:eastAsia="x-none"/>
        </w:rPr>
        <w:t xml:space="preserve"> (LOTO) is </w:t>
      </w:r>
      <w:r w:rsidRPr="00B012D2">
        <w:rPr>
          <w:szCs w:val="20"/>
          <w:lang w:eastAsia="x-none"/>
        </w:rPr>
        <w:t xml:space="preserve">an essential safety measure </w:t>
      </w:r>
      <w:r w:rsidRPr="00B012D2">
        <w:rPr>
          <w:szCs w:val="20"/>
          <w:lang w:val="x-none" w:eastAsia="x-none"/>
        </w:rPr>
        <w:t xml:space="preserve">required procedure by all </w:t>
      </w:r>
      <w:r w:rsidRPr="00B012D2">
        <w:rPr>
          <w:szCs w:val="20"/>
          <w:lang w:eastAsia="x-none"/>
        </w:rPr>
        <w:t>transportation systems</w:t>
      </w:r>
      <w:r w:rsidRPr="00B012D2">
        <w:rPr>
          <w:szCs w:val="20"/>
          <w:lang w:val="x-none" w:eastAsia="x-none"/>
        </w:rPr>
        <w:t xml:space="preserve"> whenever the </w:t>
      </w:r>
      <w:r w:rsidRPr="00B012D2">
        <w:rPr>
          <w:szCs w:val="20"/>
          <w:lang w:eastAsia="x-none"/>
        </w:rPr>
        <w:t xml:space="preserve">rail car </w:t>
      </w:r>
      <w:r w:rsidRPr="00B012D2">
        <w:rPr>
          <w:szCs w:val="20"/>
          <w:lang w:val="x-none" w:eastAsia="x-none"/>
        </w:rPr>
        <w:t xml:space="preserve">technician is working in the rail vehicle shop. </w:t>
      </w:r>
      <w:r w:rsidRPr="00B012D2">
        <w:rPr>
          <w:szCs w:val="20"/>
          <w:lang w:eastAsia="x-none"/>
        </w:rPr>
        <w:t>LOTO must be applied whenever a vehicle is isolated from its source of voltage.</w:t>
      </w:r>
      <w:r w:rsidRPr="00B012D2">
        <w:rPr>
          <w:szCs w:val="20"/>
          <w:lang w:val="x-none" w:eastAsia="x-none"/>
        </w:rPr>
        <w:t xml:space="preserve"> </w:t>
      </w:r>
    </w:p>
    <w:p w14:paraId="5748E786" w14:textId="333A1335" w:rsidR="005C32E6" w:rsidRPr="00B012D2" w:rsidRDefault="005C32E6" w:rsidP="005C32E6">
      <w:pPr>
        <w:spacing w:after="0"/>
        <w:rPr>
          <w:b/>
          <w:i/>
          <w:sz w:val="20"/>
          <w:szCs w:val="20"/>
          <w:lang w:eastAsia="x-none"/>
        </w:rPr>
      </w:pPr>
      <w:r w:rsidRPr="00B012D2">
        <w:rPr>
          <w:szCs w:val="20"/>
          <w:lang w:eastAsia="x-none"/>
        </w:rPr>
        <w:t xml:space="preserve">Each rail car technician has their own combination lock(s) </w:t>
      </w:r>
      <w:r>
        <w:rPr>
          <w:szCs w:val="20"/>
          <w:lang w:eastAsia="x-none"/>
        </w:rPr>
        <w:t xml:space="preserve">that </w:t>
      </w:r>
      <w:r w:rsidR="00395536">
        <w:rPr>
          <w:szCs w:val="20"/>
          <w:lang w:eastAsia="x-none"/>
        </w:rPr>
        <w:t>is</w:t>
      </w:r>
      <w:r w:rsidR="00395536" w:rsidRPr="00B012D2">
        <w:rPr>
          <w:szCs w:val="20"/>
          <w:lang w:eastAsia="x-none"/>
        </w:rPr>
        <w:t xml:space="preserve"> </w:t>
      </w:r>
      <w:r w:rsidRPr="00B012D2">
        <w:rPr>
          <w:szCs w:val="20"/>
          <w:lang w:eastAsia="x-none"/>
        </w:rPr>
        <w:t>used when they are working on electrical circuits. The technician will secure the lock on the control lever of a disconnect</w:t>
      </w:r>
      <w:r w:rsidR="00A0260F">
        <w:rPr>
          <w:szCs w:val="20"/>
          <w:lang w:eastAsia="x-none"/>
        </w:rPr>
        <w:t>ed</w:t>
      </w:r>
      <w:r w:rsidRPr="00B012D2">
        <w:rPr>
          <w:szCs w:val="20"/>
          <w:lang w:eastAsia="x-none"/>
        </w:rPr>
        <w:t xml:space="preserve"> device </w:t>
      </w:r>
      <w:r w:rsidRPr="00B012D2">
        <w:rPr>
          <w:noProof/>
          <w:szCs w:val="20"/>
          <w:lang w:val="x-none" w:eastAsia="x-none"/>
        </w:rPr>
        <mc:AlternateContent>
          <mc:Choice Requires="wps">
            <w:drawing>
              <wp:anchor distT="0" distB="0" distL="114300" distR="114300" simplePos="0" relativeHeight="251660288" behindDoc="0" locked="0" layoutInCell="1" allowOverlap="1" wp14:anchorId="0EE68947" wp14:editId="54C8C470">
                <wp:simplePos x="0" y="0"/>
                <wp:positionH relativeFrom="column">
                  <wp:posOffset>3168650</wp:posOffset>
                </wp:positionH>
                <wp:positionV relativeFrom="paragraph">
                  <wp:posOffset>2051050</wp:posOffset>
                </wp:positionV>
                <wp:extent cx="2508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3A81B7A" w14:textId="74DB4F96" w:rsidR="003E5712" w:rsidRPr="00B012D2" w:rsidRDefault="003E5712" w:rsidP="005C32E6">
                            <w:pPr>
                              <w:pStyle w:val="Caption"/>
                              <w:rPr>
                                <w:b w:val="0"/>
                                <w:sz w:val="28"/>
                                <w:lang w:eastAsia="x-none"/>
                              </w:rPr>
                            </w:pPr>
                            <w:bookmarkStart w:id="24" w:name="_Toc508438441"/>
                            <w:bookmarkStart w:id="25" w:name="_Toc529871983"/>
                            <w:r w:rsidRPr="00B012D2">
                              <w:t>Figure 1.</w:t>
                            </w:r>
                            <w:r>
                              <w:rPr>
                                <w:noProof/>
                              </w:rPr>
                              <w:t>1</w:t>
                            </w:r>
                            <w:r w:rsidRPr="00B012D2">
                              <w:t xml:space="preserve"> LOTO</w:t>
                            </w:r>
                            <w:r>
                              <w:t>.</w:t>
                            </w:r>
                            <w:r w:rsidRPr="00B012D2">
                              <w:t xml:space="preserve"> Courtesy of LA Metro</w:t>
                            </w:r>
                            <w:r>
                              <w:t>.</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E68947" id="_x0000_t202" coordsize="21600,21600" o:spt="202" path="m,l,21600r21600,l21600,xe">
                <v:stroke joinstyle="miter"/>
                <v:path gradientshapeok="t" o:connecttype="rect"/>
              </v:shapetype>
              <v:shape id="Text Box 25" o:spid="_x0000_s1026" type="#_x0000_t202" style="position:absolute;margin-left:249.5pt;margin-top:161.5pt;width:1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" stroked="f">
                <v:textbox style="mso-fit-shape-to-text:t" inset="0,0,0,0">
                  <w:txbxContent>
                    <w:p w14:paraId="13A81B7A" w14:textId="74DB4F96" w:rsidR="003E5712" w:rsidRPr="00B012D2" w:rsidRDefault="003E5712" w:rsidP="005C32E6">
                      <w:pPr>
                        <w:pStyle w:val="Caption"/>
                        <w:rPr>
                          <w:b w:val="0"/>
                          <w:sz w:val="28"/>
                          <w:lang w:eastAsia="x-none"/>
                        </w:rPr>
                      </w:pPr>
                      <w:bookmarkStart w:id="26" w:name="_Toc508438441"/>
                      <w:bookmarkStart w:id="27" w:name="_Toc529871983"/>
                      <w:r w:rsidRPr="00B012D2">
                        <w:t>Figure 1.</w:t>
                      </w:r>
                      <w:r>
                        <w:rPr>
                          <w:noProof/>
                        </w:rPr>
                        <w:t>1</w:t>
                      </w:r>
                      <w:r w:rsidRPr="00B012D2">
                        <w:t xml:space="preserve"> LOTO</w:t>
                      </w:r>
                      <w:r>
                        <w:t>.</w:t>
                      </w:r>
                      <w:r w:rsidRPr="00B012D2">
                        <w:t xml:space="preserve"> Courtesy of LA Metro</w:t>
                      </w:r>
                      <w:r>
                        <w:t>.</w:t>
                      </w:r>
                      <w:bookmarkEnd w:id="26"/>
                      <w:bookmarkEnd w:id="27"/>
                    </w:p>
                  </w:txbxContent>
                </v:textbox>
                <w10:wrap type="square"/>
              </v:shape>
            </w:pict>
          </mc:Fallback>
        </mc:AlternateContent>
      </w:r>
      <w:r w:rsidRPr="00B012D2">
        <w:rPr>
          <w:noProof/>
          <w:szCs w:val="20"/>
          <w:lang w:val="x-none" w:eastAsia="x-none"/>
        </w:rPr>
        <w:drawing>
          <wp:anchor distT="0" distB="0" distL="114300" distR="114300" simplePos="0" relativeHeight="251659264" behindDoc="0" locked="0" layoutInCell="1" allowOverlap="1" wp14:anchorId="090F38CF" wp14:editId="3524E1FE">
            <wp:simplePos x="0" y="0"/>
            <wp:positionH relativeFrom="column">
              <wp:posOffset>3168650</wp:posOffset>
            </wp:positionH>
            <wp:positionV relativeFrom="paragraph">
              <wp:posOffset>114300</wp:posOffset>
            </wp:positionV>
            <wp:extent cx="2508250" cy="1879600"/>
            <wp:effectExtent l="0" t="0" r="6350" b="6350"/>
            <wp:wrapSquare wrapText="bothSides"/>
            <wp:docPr id="12" name="Picture 12" descr="LOTO LA 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TO LA Metr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25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2D2">
        <w:rPr>
          <w:szCs w:val="20"/>
          <w:lang w:eastAsia="x-none"/>
        </w:rPr>
        <w:t xml:space="preserve">prior to beginning work on the system. In addition to securing the lock, technicians must fill out and sign a tag, which is hung from their lock. The tag describes the nature of the work to be performed and the duration of time they estimate to complete the job. A worker can use more than one lock if there are multiple sources of energy to be “locked out”. This will result in the system maintaining a zero-energy state until every lock is removed from </w:t>
      </w:r>
      <w:r>
        <w:rPr>
          <w:szCs w:val="20"/>
          <w:lang w:eastAsia="x-none"/>
        </w:rPr>
        <w:t>each</w:t>
      </w:r>
      <w:r w:rsidRPr="00B012D2">
        <w:rPr>
          <w:szCs w:val="20"/>
          <w:lang w:eastAsia="x-none"/>
        </w:rPr>
        <w:t xml:space="preserve"> device. When it comes time to re-energize the system, the workers must look to ensure </w:t>
      </w:r>
      <w:r>
        <w:rPr>
          <w:szCs w:val="20"/>
          <w:lang w:eastAsia="x-none"/>
        </w:rPr>
        <w:t xml:space="preserve">that </w:t>
      </w:r>
      <w:r w:rsidRPr="00B012D2">
        <w:rPr>
          <w:szCs w:val="20"/>
          <w:lang w:eastAsia="x-none"/>
        </w:rPr>
        <w:t xml:space="preserve">all locks have been removed from the shutoff devices. If a lock remains, the tag will </w:t>
      </w:r>
      <w:r w:rsidR="008F66B3">
        <w:rPr>
          <w:szCs w:val="20"/>
          <w:lang w:eastAsia="x-none"/>
        </w:rPr>
        <w:t xml:space="preserve">indicate the </w:t>
      </w:r>
      <w:r w:rsidRPr="00B012D2">
        <w:rPr>
          <w:szCs w:val="20"/>
          <w:lang w:eastAsia="x-none"/>
        </w:rPr>
        <w:t xml:space="preserve">technician </w:t>
      </w:r>
      <w:r w:rsidR="008F66B3">
        <w:rPr>
          <w:szCs w:val="20"/>
          <w:lang w:eastAsia="x-none"/>
        </w:rPr>
        <w:t xml:space="preserve">that </w:t>
      </w:r>
      <w:r w:rsidRPr="00B012D2">
        <w:rPr>
          <w:szCs w:val="20"/>
          <w:lang w:eastAsia="x-none"/>
        </w:rPr>
        <w:t xml:space="preserve">is still working </w:t>
      </w:r>
      <w:r>
        <w:rPr>
          <w:szCs w:val="20"/>
          <w:lang w:eastAsia="x-none"/>
        </w:rPr>
        <w:t xml:space="preserve">on the device </w:t>
      </w:r>
      <w:r w:rsidRPr="00B012D2">
        <w:rPr>
          <w:szCs w:val="20"/>
          <w:lang w:eastAsia="x-none"/>
        </w:rPr>
        <w:t xml:space="preserve">and </w:t>
      </w:r>
      <w:r w:rsidR="008F66B3">
        <w:rPr>
          <w:szCs w:val="20"/>
          <w:lang w:eastAsia="x-none"/>
        </w:rPr>
        <w:t>the work that is being performed</w:t>
      </w:r>
      <w:r w:rsidRPr="00B012D2">
        <w:rPr>
          <w:szCs w:val="20"/>
          <w:lang w:eastAsia="x-none"/>
        </w:rPr>
        <w:t>.</w:t>
      </w:r>
      <w:r w:rsidRPr="00B012D2">
        <w:rPr>
          <w:szCs w:val="20"/>
          <w:lang w:eastAsia="x-none"/>
        </w:rPr>
        <w:tab/>
      </w:r>
      <w:r w:rsidRPr="00B012D2">
        <w:rPr>
          <w:szCs w:val="20"/>
          <w:lang w:eastAsia="x-none"/>
        </w:rPr>
        <w:tab/>
      </w:r>
      <w:r w:rsidRPr="00B012D2">
        <w:rPr>
          <w:szCs w:val="20"/>
          <w:lang w:eastAsia="x-none"/>
        </w:rPr>
        <w:tab/>
      </w:r>
    </w:p>
    <w:p w14:paraId="0E44A8B5" w14:textId="55FFA25B" w:rsidR="005C32E6" w:rsidRPr="00B012D2" w:rsidRDefault="005C32E6" w:rsidP="00625507">
      <w:pPr>
        <w:spacing w:before="240"/>
        <w:rPr>
          <w:szCs w:val="20"/>
          <w:lang w:eastAsia="x-none"/>
        </w:rPr>
      </w:pPr>
      <w:r w:rsidRPr="00B012D2">
        <w:rPr>
          <w:szCs w:val="20"/>
          <w:lang w:eastAsia="x-none"/>
        </w:rPr>
        <w:lastRenderedPageBreak/>
        <w:t xml:space="preserve">For some equipment, it may be simple enough to turn the </w:t>
      </w:r>
      <w:r>
        <w:rPr>
          <w:szCs w:val="20"/>
          <w:lang w:eastAsia="x-none"/>
        </w:rPr>
        <w:t xml:space="preserve">power </w:t>
      </w:r>
      <w:r w:rsidRPr="00B012D2">
        <w:rPr>
          <w:szCs w:val="20"/>
          <w:lang w:eastAsia="x-none"/>
        </w:rPr>
        <w:t xml:space="preserve">switch off </w:t>
      </w:r>
      <w:r>
        <w:rPr>
          <w:szCs w:val="20"/>
          <w:lang w:eastAsia="x-none"/>
        </w:rPr>
        <w:t>to remove power from the equipment</w:t>
      </w:r>
      <w:r w:rsidRPr="00B012D2">
        <w:rPr>
          <w:szCs w:val="20"/>
          <w:lang w:eastAsia="x-none"/>
        </w:rPr>
        <w:t>.</w:t>
      </w:r>
      <w:r>
        <w:rPr>
          <w:szCs w:val="20"/>
          <w:lang w:eastAsia="x-none"/>
        </w:rPr>
        <w:t xml:space="preserve"> However,</w:t>
      </w:r>
      <w:r w:rsidRPr="00B012D2">
        <w:rPr>
          <w:szCs w:val="20"/>
          <w:lang w:eastAsia="x-none"/>
        </w:rPr>
        <w:t xml:space="preserve"> </w:t>
      </w:r>
      <w:r>
        <w:rPr>
          <w:szCs w:val="20"/>
          <w:lang w:eastAsia="x-none"/>
        </w:rPr>
        <w:t>i</w:t>
      </w:r>
      <w:r w:rsidRPr="00B012D2">
        <w:rPr>
          <w:szCs w:val="20"/>
          <w:lang w:eastAsia="x-none"/>
        </w:rPr>
        <w:t xml:space="preserve">n many cases, </w:t>
      </w:r>
      <w:r>
        <w:rPr>
          <w:szCs w:val="20"/>
          <w:lang w:eastAsia="x-none"/>
        </w:rPr>
        <w:t xml:space="preserve">equipment in the </w:t>
      </w:r>
      <w:r w:rsidRPr="00B012D2">
        <w:rPr>
          <w:szCs w:val="20"/>
          <w:lang w:eastAsia="x-none"/>
        </w:rPr>
        <w:t xml:space="preserve">system </w:t>
      </w:r>
      <w:r>
        <w:rPr>
          <w:szCs w:val="20"/>
          <w:lang w:eastAsia="x-none"/>
        </w:rPr>
        <w:t>have</w:t>
      </w:r>
      <w:r w:rsidRPr="00B012D2">
        <w:rPr>
          <w:szCs w:val="20"/>
          <w:lang w:eastAsia="x-none"/>
        </w:rPr>
        <w:t xml:space="preserve"> several energy sources. Therefore, following proper LOTO procedures is crucial to the safety of all workers.</w:t>
      </w:r>
    </w:p>
    <w:p w14:paraId="1C902677" w14:textId="77777777" w:rsidR="005C32E6" w:rsidRPr="00B012D2" w:rsidRDefault="005C32E6" w:rsidP="005C32E6">
      <w:pPr>
        <w:spacing w:after="120"/>
        <w:rPr>
          <w:szCs w:val="20"/>
          <w:lang w:eastAsia="x-none"/>
        </w:rPr>
      </w:pPr>
      <w:r w:rsidRPr="00B012D2">
        <w:rPr>
          <w:szCs w:val="20"/>
          <w:lang w:eastAsia="x-none"/>
        </w:rPr>
        <w:t xml:space="preserve">Remember to follow four basic actions in a </w:t>
      </w:r>
      <w:r>
        <w:rPr>
          <w:szCs w:val="20"/>
          <w:lang w:eastAsia="x-none"/>
        </w:rPr>
        <w:t>LOTO</w:t>
      </w:r>
      <w:r w:rsidRPr="00B012D2">
        <w:rPr>
          <w:szCs w:val="20"/>
          <w:lang w:eastAsia="x-none"/>
        </w:rPr>
        <w:t xml:space="preserve"> procedure</w:t>
      </w:r>
      <w:r>
        <w:rPr>
          <w:szCs w:val="20"/>
          <w:lang w:eastAsia="x-none"/>
        </w:rPr>
        <w:t>:</w:t>
      </w:r>
    </w:p>
    <w:p w14:paraId="61205368" w14:textId="77777777" w:rsidR="005C32E6" w:rsidRPr="00B012D2" w:rsidRDefault="005C32E6" w:rsidP="005C32E6">
      <w:pPr>
        <w:numPr>
          <w:ilvl w:val="0"/>
          <w:numId w:val="31"/>
        </w:numPr>
        <w:spacing w:after="0"/>
        <w:rPr>
          <w:szCs w:val="20"/>
          <w:lang w:eastAsia="x-none"/>
        </w:rPr>
      </w:pPr>
      <w:r w:rsidRPr="00B012D2">
        <w:rPr>
          <w:szCs w:val="20"/>
          <w:lang w:eastAsia="x-none"/>
        </w:rPr>
        <w:t xml:space="preserve">Identify all energy sources </w:t>
      </w:r>
      <w:r>
        <w:rPr>
          <w:szCs w:val="20"/>
          <w:lang w:eastAsia="x-none"/>
        </w:rPr>
        <w:t>connected</w:t>
      </w:r>
      <w:r w:rsidRPr="00B012D2">
        <w:rPr>
          <w:szCs w:val="20"/>
          <w:lang w:eastAsia="x-none"/>
        </w:rPr>
        <w:t xml:space="preserve"> </w:t>
      </w:r>
      <w:r>
        <w:rPr>
          <w:szCs w:val="20"/>
          <w:lang w:eastAsia="x-none"/>
        </w:rPr>
        <w:t xml:space="preserve">to the equipment needing </w:t>
      </w:r>
      <w:r w:rsidRPr="00B012D2">
        <w:rPr>
          <w:szCs w:val="20"/>
          <w:lang w:eastAsia="x-none"/>
        </w:rPr>
        <w:t>repair</w:t>
      </w:r>
      <w:r>
        <w:rPr>
          <w:szCs w:val="20"/>
          <w:lang w:eastAsia="x-none"/>
        </w:rPr>
        <w:t xml:space="preserve"> and </w:t>
      </w:r>
      <w:r w:rsidRPr="00B012D2">
        <w:rPr>
          <w:szCs w:val="20"/>
          <w:lang w:eastAsia="x-none"/>
        </w:rPr>
        <w:t>maintenance</w:t>
      </w:r>
      <w:r>
        <w:rPr>
          <w:szCs w:val="20"/>
          <w:lang w:eastAsia="x-none"/>
        </w:rPr>
        <w:t>;</w:t>
      </w:r>
    </w:p>
    <w:p w14:paraId="302CB51E" w14:textId="77777777" w:rsidR="005C32E6" w:rsidRPr="00B012D2" w:rsidRDefault="005C32E6" w:rsidP="005C32E6">
      <w:pPr>
        <w:numPr>
          <w:ilvl w:val="0"/>
          <w:numId w:val="31"/>
        </w:numPr>
        <w:spacing w:after="0"/>
        <w:rPr>
          <w:szCs w:val="20"/>
          <w:lang w:eastAsia="x-none"/>
        </w:rPr>
      </w:pPr>
      <w:r w:rsidRPr="00B012D2">
        <w:rPr>
          <w:szCs w:val="20"/>
          <w:lang w:eastAsia="x-none"/>
        </w:rPr>
        <w:t xml:space="preserve">Disable, redirect or stop all energy from </w:t>
      </w:r>
      <w:r>
        <w:rPr>
          <w:szCs w:val="20"/>
          <w:lang w:eastAsia="x-none"/>
        </w:rPr>
        <w:t>being energized to the subject equipment;</w:t>
      </w:r>
    </w:p>
    <w:p w14:paraId="3E2D0ECC" w14:textId="77777777" w:rsidR="005C32E6" w:rsidRPr="00B012D2" w:rsidRDefault="005C32E6" w:rsidP="005C32E6">
      <w:pPr>
        <w:numPr>
          <w:ilvl w:val="0"/>
          <w:numId w:val="31"/>
        </w:numPr>
        <w:spacing w:after="0"/>
        <w:rPr>
          <w:szCs w:val="20"/>
          <w:lang w:eastAsia="x-none"/>
        </w:rPr>
      </w:pPr>
      <w:r w:rsidRPr="00B012D2">
        <w:rPr>
          <w:szCs w:val="20"/>
          <w:lang w:eastAsia="x-none"/>
        </w:rPr>
        <w:t>Apply restraint devices to prevent the system from starting up while work is being performed</w:t>
      </w:r>
      <w:r>
        <w:rPr>
          <w:szCs w:val="20"/>
          <w:lang w:eastAsia="x-none"/>
        </w:rPr>
        <w:t>; and</w:t>
      </w:r>
    </w:p>
    <w:p w14:paraId="619D8C36" w14:textId="77777777" w:rsidR="005C32E6" w:rsidRPr="00B012D2" w:rsidRDefault="005C32E6" w:rsidP="00625507">
      <w:pPr>
        <w:numPr>
          <w:ilvl w:val="0"/>
          <w:numId w:val="31"/>
        </w:numPr>
        <w:rPr>
          <w:szCs w:val="20"/>
          <w:lang w:eastAsia="x-none"/>
        </w:rPr>
      </w:pPr>
      <w:r w:rsidRPr="00B012D2">
        <w:rPr>
          <w:szCs w:val="20"/>
          <w:lang w:eastAsia="x-none"/>
        </w:rPr>
        <w:t xml:space="preserve">Confirm that </w:t>
      </w:r>
      <w:r>
        <w:rPr>
          <w:szCs w:val="20"/>
          <w:lang w:eastAsia="x-none"/>
        </w:rPr>
        <w:t>the equipment has</w:t>
      </w:r>
      <w:r w:rsidRPr="00B012D2">
        <w:rPr>
          <w:szCs w:val="20"/>
          <w:lang w:eastAsia="x-none"/>
        </w:rPr>
        <w:t xml:space="preserve"> reached a zero-energy state</w:t>
      </w:r>
      <w:r>
        <w:rPr>
          <w:szCs w:val="20"/>
          <w:lang w:eastAsia="x-none"/>
        </w:rPr>
        <w:t>.</w:t>
      </w:r>
    </w:p>
    <w:p w14:paraId="7A6BA6AF" w14:textId="51DD5E4A" w:rsidR="005C32E6" w:rsidRDefault="005C32E6" w:rsidP="005C32E6">
      <w:pPr>
        <w:spacing w:after="0"/>
        <w:rPr>
          <w:szCs w:val="20"/>
          <w:lang w:eastAsia="x-none"/>
        </w:rPr>
      </w:pPr>
      <w:r>
        <w:rPr>
          <w:szCs w:val="20"/>
          <w:lang w:eastAsia="x-none"/>
        </w:rPr>
        <w:t>LOTO</w:t>
      </w:r>
      <w:r w:rsidRPr="00B012D2">
        <w:rPr>
          <w:szCs w:val="20"/>
          <w:lang w:eastAsia="x-none"/>
        </w:rPr>
        <w:t xml:space="preserve"> safety programs are required and </w:t>
      </w:r>
      <w:r>
        <w:rPr>
          <w:szCs w:val="20"/>
          <w:lang w:eastAsia="x-none"/>
        </w:rPr>
        <w:t xml:space="preserve">are </w:t>
      </w:r>
      <w:r w:rsidRPr="00B012D2">
        <w:rPr>
          <w:szCs w:val="20"/>
          <w:lang w:eastAsia="x-none"/>
        </w:rPr>
        <w:t>essential to ensure worker safety</w:t>
      </w:r>
      <w:r w:rsidR="008F66B3">
        <w:rPr>
          <w:szCs w:val="20"/>
          <w:lang w:eastAsia="x-none"/>
        </w:rPr>
        <w:t>,</w:t>
      </w:r>
      <w:r w:rsidRPr="00B012D2">
        <w:rPr>
          <w:szCs w:val="20"/>
          <w:lang w:eastAsia="x-none"/>
        </w:rPr>
        <w:t xml:space="preserve"> however, it is still important for workers to use diligence on the job. There may be several people working on a system at one time. Some workers might not know the proper LOTO procedure, or may choose to ignore it altogether. For your safety, and of others, it is important to follow your agency’s procedures regarding </w:t>
      </w:r>
      <w:r>
        <w:rPr>
          <w:szCs w:val="20"/>
          <w:lang w:eastAsia="x-none"/>
        </w:rPr>
        <w:t>LOTO</w:t>
      </w:r>
      <w:r w:rsidRPr="00B012D2">
        <w:rPr>
          <w:szCs w:val="20"/>
          <w:lang w:eastAsia="x-none"/>
        </w:rPr>
        <w:t>.</w:t>
      </w:r>
    </w:p>
    <w:p w14:paraId="39CBF973" w14:textId="2BCB9B71" w:rsidR="008A6E87" w:rsidRPr="00625507" w:rsidRDefault="008A6E87" w:rsidP="007C161B">
      <w:pPr>
        <w:spacing w:before="240" w:after="120"/>
        <w:rPr>
          <w:b/>
          <w:sz w:val="28"/>
          <w:szCs w:val="28"/>
          <w:lang w:eastAsia="x-none"/>
        </w:rPr>
      </w:pPr>
      <w:r w:rsidRPr="00625507">
        <w:rPr>
          <w:b/>
          <w:sz w:val="28"/>
          <w:szCs w:val="28"/>
          <w:lang w:eastAsia="x-none"/>
        </w:rPr>
        <w:t>Road Worker Protection</w:t>
      </w:r>
    </w:p>
    <w:p w14:paraId="3666B91E" w14:textId="04383CAF" w:rsidR="00151CFE" w:rsidRDefault="00151CFE" w:rsidP="00625507">
      <w:pPr>
        <w:rPr>
          <w:szCs w:val="20"/>
          <w:lang w:eastAsia="x-none"/>
        </w:rPr>
      </w:pPr>
      <w:r>
        <w:rPr>
          <w:szCs w:val="20"/>
          <w:lang w:eastAsia="x-none"/>
        </w:rPr>
        <w:t xml:space="preserve">Road Worker Protection (RWP) provides a safe work zone for technicians while </w:t>
      </w:r>
      <w:r w:rsidR="008F66B3">
        <w:rPr>
          <w:szCs w:val="20"/>
          <w:lang w:eastAsia="x-none"/>
        </w:rPr>
        <w:t xml:space="preserve">they are </w:t>
      </w:r>
      <w:r>
        <w:rPr>
          <w:szCs w:val="20"/>
          <w:lang w:eastAsia="x-none"/>
        </w:rPr>
        <w:t>working on the Right-of-Way.</w:t>
      </w:r>
      <w:r w:rsidR="004B4629">
        <w:rPr>
          <w:szCs w:val="20"/>
          <w:lang w:eastAsia="x-none"/>
        </w:rPr>
        <w:t xml:space="preserve"> </w:t>
      </w:r>
      <w:r>
        <w:rPr>
          <w:szCs w:val="20"/>
          <w:lang w:eastAsia="x-none"/>
        </w:rPr>
        <w:t>RWP helps to reduce the risk of accidents</w:t>
      </w:r>
      <w:r w:rsidR="00EF0CFC">
        <w:rPr>
          <w:szCs w:val="20"/>
          <w:lang w:eastAsia="x-none"/>
        </w:rPr>
        <w:t>,</w:t>
      </w:r>
      <w:r w:rsidR="00FA6ADF">
        <w:rPr>
          <w:szCs w:val="20"/>
          <w:lang w:eastAsia="x-none"/>
        </w:rPr>
        <w:t xml:space="preserve"> such as being struck by moving vehicles or exposure to the overhead catenary system.</w:t>
      </w:r>
      <w:r w:rsidR="003034CA">
        <w:rPr>
          <w:szCs w:val="20"/>
          <w:lang w:eastAsia="x-none"/>
        </w:rPr>
        <w:t xml:space="preserve"> Policies regarding RWP must be strictly enforced and adhered</w:t>
      </w:r>
      <w:r w:rsidR="008F66B3">
        <w:rPr>
          <w:szCs w:val="20"/>
          <w:lang w:eastAsia="x-none"/>
        </w:rPr>
        <w:t xml:space="preserve"> to</w:t>
      </w:r>
      <w:r w:rsidR="00A1445B">
        <w:rPr>
          <w:szCs w:val="20"/>
          <w:lang w:eastAsia="x-none"/>
        </w:rPr>
        <w:t>,</w:t>
      </w:r>
      <w:r w:rsidR="003034CA">
        <w:rPr>
          <w:szCs w:val="20"/>
          <w:lang w:eastAsia="x-none"/>
        </w:rPr>
        <w:t xml:space="preserve"> </w:t>
      </w:r>
      <w:r w:rsidR="008F66B3">
        <w:rPr>
          <w:szCs w:val="20"/>
          <w:lang w:eastAsia="x-none"/>
        </w:rPr>
        <w:t xml:space="preserve">in order </w:t>
      </w:r>
      <w:r w:rsidR="003034CA">
        <w:rPr>
          <w:szCs w:val="20"/>
          <w:lang w:eastAsia="x-none"/>
        </w:rPr>
        <w:t>to ensure the safety of all persons working on or near the tracks.</w:t>
      </w:r>
    </w:p>
    <w:p w14:paraId="466130B4" w14:textId="7DC94A7F" w:rsidR="003034CA" w:rsidRDefault="003034CA" w:rsidP="00625507">
      <w:pPr>
        <w:spacing w:after="120"/>
        <w:rPr>
          <w:szCs w:val="20"/>
          <w:lang w:eastAsia="x-none"/>
        </w:rPr>
      </w:pPr>
      <w:r>
        <w:rPr>
          <w:szCs w:val="20"/>
          <w:lang w:eastAsia="x-none"/>
        </w:rPr>
        <w:t xml:space="preserve">In a situation where a technician is working on the right-of-way, </w:t>
      </w:r>
      <w:r w:rsidR="00A1445B">
        <w:rPr>
          <w:szCs w:val="20"/>
          <w:lang w:eastAsia="x-none"/>
        </w:rPr>
        <w:t>the American Public Transportation Association (</w:t>
      </w:r>
      <w:r>
        <w:rPr>
          <w:szCs w:val="20"/>
          <w:lang w:eastAsia="x-none"/>
        </w:rPr>
        <w:t>APTA</w:t>
      </w:r>
      <w:r w:rsidR="00A1445B">
        <w:rPr>
          <w:szCs w:val="20"/>
          <w:lang w:eastAsia="x-none"/>
        </w:rPr>
        <w:t>)</w:t>
      </w:r>
      <w:r>
        <w:rPr>
          <w:szCs w:val="20"/>
          <w:lang w:eastAsia="x-none"/>
        </w:rPr>
        <w:t xml:space="preserve"> states the following shall happen:</w:t>
      </w:r>
    </w:p>
    <w:p w14:paraId="6BA8EDE8" w14:textId="241F9584" w:rsidR="003034CA" w:rsidRDefault="00177852" w:rsidP="00625507">
      <w:pPr>
        <w:pStyle w:val="ListParagraph"/>
        <w:numPr>
          <w:ilvl w:val="0"/>
          <w:numId w:val="33"/>
        </w:numPr>
        <w:spacing w:after="60"/>
        <w:rPr>
          <w:szCs w:val="20"/>
          <w:lang w:eastAsia="x-none"/>
        </w:rPr>
      </w:pPr>
      <w:r>
        <w:rPr>
          <w:szCs w:val="20"/>
          <w:lang w:eastAsia="x-none"/>
        </w:rPr>
        <w:t>A definition of track fouling distances;</w:t>
      </w:r>
    </w:p>
    <w:p w14:paraId="6AB7A112" w14:textId="10DA385B" w:rsidR="00177852" w:rsidRDefault="00177852" w:rsidP="00625507">
      <w:pPr>
        <w:pStyle w:val="ListParagraph"/>
        <w:numPr>
          <w:ilvl w:val="0"/>
          <w:numId w:val="33"/>
        </w:numPr>
        <w:spacing w:after="60"/>
        <w:rPr>
          <w:szCs w:val="20"/>
          <w:lang w:eastAsia="x-none"/>
        </w:rPr>
      </w:pPr>
      <w:r>
        <w:rPr>
          <w:szCs w:val="20"/>
          <w:lang w:eastAsia="x-none"/>
        </w:rPr>
        <w:t>Procedures designed to put in place practices for working in a manner that minimize danger to roadway workers being struck by moving trains or other on-track equipment;</w:t>
      </w:r>
    </w:p>
    <w:p w14:paraId="7E98491B" w14:textId="1EB0AB77" w:rsidR="00177852" w:rsidRDefault="00177852" w:rsidP="00625507">
      <w:pPr>
        <w:pStyle w:val="ListParagraph"/>
        <w:numPr>
          <w:ilvl w:val="0"/>
          <w:numId w:val="33"/>
        </w:numPr>
        <w:spacing w:after="60"/>
        <w:rPr>
          <w:szCs w:val="20"/>
          <w:lang w:eastAsia="x-none"/>
        </w:rPr>
      </w:pPr>
      <w:r>
        <w:rPr>
          <w:szCs w:val="20"/>
          <w:lang w:eastAsia="x-none"/>
        </w:rPr>
        <w:t>A program of training and qualification to ensure competence and demonstrated proficiency in on-track safety procedures;</w:t>
      </w:r>
    </w:p>
    <w:p w14:paraId="7AAEB4BE" w14:textId="3FC933F7" w:rsidR="00177852" w:rsidRDefault="00177852" w:rsidP="00625507">
      <w:pPr>
        <w:pStyle w:val="ListParagraph"/>
        <w:numPr>
          <w:ilvl w:val="0"/>
          <w:numId w:val="33"/>
        </w:numPr>
        <w:spacing w:after="60"/>
        <w:rPr>
          <w:szCs w:val="20"/>
          <w:lang w:eastAsia="x-none"/>
        </w:rPr>
      </w:pPr>
      <w:r>
        <w:rPr>
          <w:szCs w:val="20"/>
          <w:lang w:eastAsia="x-none"/>
        </w:rPr>
        <w:t>A record-keeping system capable of monitoring training and qualification records;</w:t>
      </w:r>
    </w:p>
    <w:p w14:paraId="24DB5164" w14:textId="3AB5EF30" w:rsidR="00177852" w:rsidRDefault="00177852" w:rsidP="00625507">
      <w:pPr>
        <w:pStyle w:val="ListParagraph"/>
        <w:numPr>
          <w:ilvl w:val="0"/>
          <w:numId w:val="33"/>
        </w:numPr>
        <w:spacing w:after="60"/>
        <w:rPr>
          <w:szCs w:val="20"/>
          <w:lang w:eastAsia="x-none"/>
        </w:rPr>
      </w:pPr>
      <w:r>
        <w:rPr>
          <w:szCs w:val="20"/>
          <w:lang w:eastAsia="x-none"/>
        </w:rPr>
        <w:t>A process to encourage and allow roadway workers to report near misses, unsafe acts, and/or conditions;</w:t>
      </w:r>
    </w:p>
    <w:p w14:paraId="70A5C732" w14:textId="78694BBE" w:rsidR="00177852" w:rsidRDefault="00177852" w:rsidP="00625507">
      <w:pPr>
        <w:pStyle w:val="ListParagraph"/>
        <w:numPr>
          <w:ilvl w:val="0"/>
          <w:numId w:val="33"/>
        </w:numPr>
        <w:spacing w:after="60"/>
        <w:rPr>
          <w:szCs w:val="20"/>
          <w:lang w:eastAsia="x-none"/>
        </w:rPr>
      </w:pPr>
      <w:r>
        <w:rPr>
          <w:szCs w:val="20"/>
          <w:lang w:eastAsia="x-none"/>
        </w:rPr>
        <w:t>A process for the rail transportation system (RTS) to address reported near misses, unsafe acts or conditions;</w:t>
      </w:r>
    </w:p>
    <w:p w14:paraId="6C1465E2" w14:textId="18C3E88D" w:rsidR="00177852" w:rsidRDefault="00177852" w:rsidP="00625507">
      <w:pPr>
        <w:pStyle w:val="ListParagraph"/>
        <w:numPr>
          <w:ilvl w:val="0"/>
          <w:numId w:val="33"/>
        </w:numPr>
        <w:spacing w:after="60"/>
        <w:rPr>
          <w:szCs w:val="20"/>
          <w:lang w:eastAsia="x-none"/>
        </w:rPr>
      </w:pPr>
      <w:r>
        <w:rPr>
          <w:szCs w:val="20"/>
          <w:lang w:eastAsia="x-none"/>
        </w:rPr>
        <w:lastRenderedPageBreak/>
        <w:t>Procedures to be used by each RTS for monitoring the effectiveness of and compliance with the program;</w:t>
      </w:r>
    </w:p>
    <w:p w14:paraId="2EBD37E6" w14:textId="7C7CAB7C" w:rsidR="00177852" w:rsidRDefault="00177852" w:rsidP="00625507">
      <w:pPr>
        <w:pStyle w:val="ListParagraph"/>
        <w:numPr>
          <w:ilvl w:val="0"/>
          <w:numId w:val="33"/>
        </w:numPr>
        <w:spacing w:after="60"/>
        <w:rPr>
          <w:szCs w:val="20"/>
          <w:lang w:eastAsia="x-none"/>
        </w:rPr>
      </w:pPr>
      <w:r>
        <w:rPr>
          <w:szCs w:val="20"/>
          <w:lang w:eastAsia="x-none"/>
        </w:rPr>
        <w:t>An on-track safety program document that includes all rules and operating procedures governing track occupancy and protection, which is readily available to all roadway worker</w:t>
      </w:r>
      <w:r w:rsidR="000758AD">
        <w:rPr>
          <w:szCs w:val="20"/>
          <w:lang w:eastAsia="x-none"/>
        </w:rPr>
        <w:t>;</w:t>
      </w:r>
    </w:p>
    <w:p w14:paraId="47C5093F" w14:textId="7C14BC57" w:rsidR="00177852" w:rsidRDefault="00177852" w:rsidP="00625507">
      <w:pPr>
        <w:pStyle w:val="ListParagraph"/>
        <w:numPr>
          <w:ilvl w:val="0"/>
          <w:numId w:val="33"/>
        </w:numPr>
        <w:spacing w:after="60"/>
        <w:rPr>
          <w:szCs w:val="20"/>
          <w:lang w:eastAsia="x-none"/>
        </w:rPr>
      </w:pPr>
      <w:r>
        <w:rPr>
          <w:szCs w:val="20"/>
          <w:lang w:eastAsia="x-none"/>
        </w:rPr>
        <w:t>Procedures to guarantee that roadway workers have the absolute right to challenge in good faith whether the on-track safety procedures comply with the rules of the RTS, and to remain clear of the track until the challenge is resolved;</w:t>
      </w:r>
    </w:p>
    <w:p w14:paraId="428A59C7" w14:textId="01F75CA0" w:rsidR="00177852" w:rsidRDefault="00177852" w:rsidP="00625507">
      <w:pPr>
        <w:pStyle w:val="ListParagraph"/>
        <w:numPr>
          <w:ilvl w:val="0"/>
          <w:numId w:val="33"/>
        </w:numPr>
        <w:spacing w:after="60"/>
        <w:rPr>
          <w:szCs w:val="20"/>
          <w:lang w:eastAsia="x-none"/>
        </w:rPr>
      </w:pPr>
      <w:r>
        <w:rPr>
          <w:szCs w:val="20"/>
          <w:lang w:eastAsia="x-none"/>
        </w:rPr>
        <w:t>Provisions for multiple work groups within a common area;</w:t>
      </w:r>
      <w:r w:rsidR="000758AD">
        <w:rPr>
          <w:szCs w:val="20"/>
          <w:lang w:eastAsia="x-none"/>
        </w:rPr>
        <w:t xml:space="preserve"> and</w:t>
      </w:r>
    </w:p>
    <w:p w14:paraId="0DA5CC2A" w14:textId="6655F348" w:rsidR="00177852" w:rsidRDefault="00177852" w:rsidP="00625507">
      <w:pPr>
        <w:pStyle w:val="ListParagraph"/>
        <w:numPr>
          <w:ilvl w:val="0"/>
          <w:numId w:val="33"/>
        </w:numPr>
        <w:spacing w:after="120"/>
        <w:rPr>
          <w:szCs w:val="20"/>
          <w:lang w:eastAsia="x-none"/>
        </w:rPr>
      </w:pPr>
      <w:r>
        <w:rPr>
          <w:szCs w:val="20"/>
          <w:lang w:eastAsia="x-none"/>
        </w:rPr>
        <w:t>A process for determining the level of access, training, supervision and/or escort required for all individuals accessing the roadway.</w:t>
      </w:r>
    </w:p>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177852" w:rsidRPr="00B012D2" w14:paraId="405269CD" w14:textId="77777777" w:rsidTr="00427537">
        <w:trPr>
          <w:trHeight w:val="897"/>
        </w:trPr>
        <w:tc>
          <w:tcPr>
            <w:tcW w:w="1358" w:type="dxa"/>
            <w:tcBorders>
              <w:bottom w:val="single" w:sz="12" w:space="0" w:color="4F81BD"/>
            </w:tcBorders>
            <w:shd w:val="clear" w:color="auto" w:fill="auto"/>
            <w:vAlign w:val="center"/>
          </w:tcPr>
          <w:p w14:paraId="3F0F3FA2" w14:textId="6D0851DF" w:rsidR="00177852" w:rsidRPr="00B012D2" w:rsidRDefault="00177852" w:rsidP="00427537">
            <w:pPr>
              <w:spacing w:after="0"/>
              <w:rPr>
                <w:rFonts w:ascii="Arial" w:hAnsi="Arial"/>
                <w:szCs w:val="20"/>
              </w:rPr>
            </w:pPr>
            <w:r>
              <w:rPr>
                <w:noProof/>
              </w:rPr>
              <w:drawing>
                <wp:inline distT="0" distB="0" distL="0" distR="0" wp14:anchorId="7339C1F5" wp14:editId="62FE96ED">
                  <wp:extent cx="438150" cy="438150"/>
                  <wp:effectExtent l="0" t="0" r="0" b="0"/>
                  <wp:docPr id="27" name="Picture 4" descr="C:\Users\ajoyner\AppData\Local\Microsoft\Windows\INetCache\IE\JHP5FI7U\lgi01a20131021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ajoyner\AppData\Local\Microsoft\Windows\INetCache\IE\JHP5FI7U\lgi01a201310212000[1].jpg"/>
                          <pic:cNvPicPr>
                            <a:picLocks noChangeAspect="1" noChangeArrowheads="1"/>
                          </pic:cNvPicPr>
                        </pic:nvPicPr>
                        <pic:blipFill>
                          <a:blip r:embed="rId15"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438150" cy="438150"/>
                          </a:xfrm>
                          <a:prstGeom prst="rect">
                            <a:avLst/>
                          </a:prstGeom>
                          <a:noFill/>
                          <a:extLst/>
                        </pic:spPr>
                      </pic:pic>
                    </a:graphicData>
                  </a:graphic>
                </wp:inline>
              </w:drawing>
            </w:r>
          </w:p>
        </w:tc>
        <w:tc>
          <w:tcPr>
            <w:tcW w:w="7894" w:type="dxa"/>
            <w:tcBorders>
              <w:bottom w:val="single" w:sz="12" w:space="0" w:color="4F81BD"/>
            </w:tcBorders>
            <w:shd w:val="clear" w:color="auto" w:fill="auto"/>
            <w:vAlign w:val="center"/>
          </w:tcPr>
          <w:p w14:paraId="470906B0" w14:textId="21A98650" w:rsidR="008D0CAE" w:rsidRPr="00B012D2" w:rsidRDefault="00177852" w:rsidP="00427537">
            <w:pPr>
              <w:spacing w:after="0"/>
              <w:rPr>
                <w:szCs w:val="20"/>
                <w:lang w:eastAsia="x-none"/>
              </w:rPr>
            </w:pPr>
            <w:r>
              <w:rPr>
                <w:b/>
                <w:szCs w:val="20"/>
                <w:lang w:eastAsia="x-none"/>
              </w:rPr>
              <w:t>Additional (Optional) Reading</w:t>
            </w:r>
            <w:r w:rsidRPr="00B012D2">
              <w:rPr>
                <w:szCs w:val="20"/>
                <w:lang w:eastAsia="x-none"/>
              </w:rPr>
              <w:t xml:space="preserve"> – </w:t>
            </w:r>
            <w:r w:rsidR="008D0CAE">
              <w:rPr>
                <w:szCs w:val="20"/>
                <w:lang w:eastAsia="x-none"/>
              </w:rPr>
              <w:t>Refer to APTA’s Roadway Worker Protection Program Requirements for additional safety information.</w:t>
            </w:r>
            <w:r w:rsidRPr="00B012D2">
              <w:rPr>
                <w:szCs w:val="20"/>
                <w:lang w:eastAsia="x-none"/>
              </w:rPr>
              <w:t xml:space="preserve"> </w:t>
            </w:r>
          </w:p>
        </w:tc>
      </w:tr>
    </w:tbl>
    <w:p w14:paraId="166E2722" w14:textId="075CFCC1" w:rsidR="008D0CAE" w:rsidRDefault="00427537" w:rsidP="008D0CAE">
      <w:pPr>
        <w:spacing w:after="0"/>
        <w:rPr>
          <w:b/>
          <w:szCs w:val="20"/>
          <w:lang w:eastAsia="x-none"/>
        </w:rPr>
      </w:pPr>
      <w:r w:rsidRPr="00B012D2">
        <w:rPr>
          <w:i/>
          <w:noProof/>
          <w:szCs w:val="20"/>
        </w:rPr>
        <w:drawing>
          <wp:anchor distT="0" distB="0" distL="114300" distR="114300" simplePos="0" relativeHeight="251661312" behindDoc="0" locked="0" layoutInCell="1" allowOverlap="1" wp14:anchorId="24AAC6A8" wp14:editId="0FCBD0E6">
            <wp:simplePos x="0" y="0"/>
            <wp:positionH relativeFrom="column">
              <wp:posOffset>378460</wp:posOffset>
            </wp:positionH>
            <wp:positionV relativeFrom="paragraph">
              <wp:posOffset>112395</wp:posOffset>
            </wp:positionV>
            <wp:extent cx="1104900" cy="1104900"/>
            <wp:effectExtent l="0" t="0" r="0" b="0"/>
            <wp:wrapSquare wrapText="bothSides"/>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Cs w:val="20"/>
          <w:lang w:eastAsia="x-none"/>
        </w:rPr>
        <mc:AlternateContent>
          <mc:Choice Requires="wpg">
            <w:drawing>
              <wp:anchor distT="0" distB="0" distL="114300" distR="114300" simplePos="0" relativeHeight="251665408" behindDoc="0" locked="0" layoutInCell="1" allowOverlap="1" wp14:anchorId="0844E586" wp14:editId="1DDFD217">
                <wp:simplePos x="0" y="0"/>
                <wp:positionH relativeFrom="column">
                  <wp:posOffset>1790700</wp:posOffset>
                </wp:positionH>
                <wp:positionV relativeFrom="paragraph">
                  <wp:posOffset>142875</wp:posOffset>
                </wp:positionV>
                <wp:extent cx="2610485" cy="3526155"/>
                <wp:effectExtent l="0" t="0" r="0" b="0"/>
                <wp:wrapNone/>
                <wp:docPr id="14" name="Group 14"/>
                <wp:cNvGraphicFramePr/>
                <a:graphic xmlns:a="http://schemas.openxmlformats.org/drawingml/2006/main">
                  <a:graphicData uri="http://schemas.microsoft.com/office/word/2010/wordprocessingGroup">
                    <wpg:wgp>
                      <wpg:cNvGrpSpPr/>
                      <wpg:grpSpPr>
                        <a:xfrm>
                          <a:off x="0" y="0"/>
                          <a:ext cx="2610485" cy="3526155"/>
                          <a:chOff x="0" y="0"/>
                          <a:chExt cx="2610485" cy="3526155"/>
                        </a:xfrm>
                      </wpg:grpSpPr>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0485" cy="3526155"/>
                          </a:xfrm>
                          <a:prstGeom prst="rect">
                            <a:avLst/>
                          </a:prstGeom>
                        </pic:spPr>
                      </pic:pic>
                      <wps:wsp>
                        <wps:cNvPr id="13" name="Rectangle 13"/>
                        <wps:cNvSpPr/>
                        <wps:spPr>
                          <a:xfrm>
                            <a:off x="114300" y="38100"/>
                            <a:ext cx="2324100" cy="3346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B6C91" id="Group 14" o:spid="_x0000_s1026" style="position:absolute;margin-left:141pt;margin-top:11.25pt;width:205.55pt;height:277.65pt;z-index:251665408" coordsize="26104,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">
                <v:shape id="Picture 2" o:spid="_x0000_s1027" type="#_x0000_t75" style="position:absolute;width:26104;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">
                  <v:imagedata r:id="rId19" o:title=""/>
                </v:shape>
                <v:rect id="Rectangle 13" o:spid="_x0000_s1028" style="position:absolute;left:1143;top:381;width:23241;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" filled="f" strokecolor="black [3200]" strokeweight="2pt"/>
              </v:group>
            </w:pict>
          </mc:Fallback>
        </mc:AlternateContent>
      </w:r>
    </w:p>
    <w:p w14:paraId="68D3A0A2" w14:textId="58065E50" w:rsidR="008D0CAE" w:rsidRPr="008D0CAE" w:rsidRDefault="008D0CAE" w:rsidP="008D0CAE">
      <w:pPr>
        <w:spacing w:after="0"/>
        <w:rPr>
          <w:b/>
          <w:szCs w:val="20"/>
          <w:lang w:eastAsia="x-none"/>
        </w:rPr>
      </w:pPr>
      <w:r w:rsidRPr="008D0CAE">
        <w:rPr>
          <w:b/>
          <w:szCs w:val="20"/>
          <w:lang w:eastAsia="x-none"/>
        </w:rPr>
        <w:t xml:space="preserve"> </w:t>
      </w:r>
    </w:p>
    <w:p w14:paraId="685EA712" w14:textId="42553B06" w:rsidR="008D0CAE" w:rsidRDefault="008D0CAE" w:rsidP="00177852">
      <w:pPr>
        <w:rPr>
          <w:szCs w:val="20"/>
          <w:lang w:eastAsia="x-none"/>
        </w:rPr>
      </w:pPr>
    </w:p>
    <w:p w14:paraId="58C3C537" w14:textId="63638757" w:rsidR="008D0CAE" w:rsidRDefault="008D0CAE" w:rsidP="008D0CAE">
      <w:pPr>
        <w:jc w:val="center"/>
        <w:rPr>
          <w:szCs w:val="20"/>
          <w:lang w:eastAsia="x-none"/>
        </w:rPr>
      </w:pPr>
    </w:p>
    <w:p w14:paraId="3941F19B" w14:textId="77777777" w:rsidR="003034CA" w:rsidRPr="00151CFE" w:rsidRDefault="003034CA" w:rsidP="005C32E6">
      <w:pPr>
        <w:spacing w:after="0"/>
        <w:rPr>
          <w:szCs w:val="20"/>
          <w:lang w:eastAsia="x-none"/>
        </w:rPr>
      </w:pPr>
    </w:p>
    <w:p w14:paraId="171392F7" w14:textId="027512F5" w:rsidR="005C32E6" w:rsidRDefault="005C32E6" w:rsidP="005C32E6">
      <w:pPr>
        <w:pStyle w:val="COURSEBOOKBODYTEXT"/>
        <w:rPr>
          <w:lang w:val="en-US"/>
        </w:rPr>
      </w:pPr>
    </w:p>
    <w:p w14:paraId="6064FE4B" w14:textId="5D3FE917" w:rsidR="00427537" w:rsidRDefault="00427537" w:rsidP="005C32E6">
      <w:pPr>
        <w:pStyle w:val="COURSEBOOKBODYTEXT"/>
        <w:rPr>
          <w:lang w:val="en-US"/>
        </w:rPr>
      </w:pPr>
    </w:p>
    <w:p w14:paraId="77DDF89C" w14:textId="19977009" w:rsidR="00427537" w:rsidRDefault="00427537" w:rsidP="005C32E6">
      <w:pPr>
        <w:pStyle w:val="COURSEBOOKBODYTEXT"/>
        <w:rPr>
          <w:lang w:val="en-US"/>
        </w:rPr>
      </w:pPr>
    </w:p>
    <w:p w14:paraId="61B1CA61" w14:textId="7CADE585" w:rsidR="00427537" w:rsidRDefault="00427537" w:rsidP="005C32E6">
      <w:pPr>
        <w:pStyle w:val="COURSEBOOKBODYTEXT"/>
        <w:rPr>
          <w:lang w:val="en-US"/>
        </w:rPr>
      </w:pPr>
    </w:p>
    <w:p w14:paraId="364B09F1" w14:textId="77C9284E" w:rsidR="00427537" w:rsidRDefault="00427537" w:rsidP="005C32E6">
      <w:pPr>
        <w:pStyle w:val="COURSEBOOKBODYTEXT"/>
        <w:rPr>
          <w:lang w:val="en-US"/>
        </w:rPr>
      </w:pPr>
    </w:p>
    <w:p w14:paraId="7B1C3CA8" w14:textId="054FF0D8" w:rsidR="00427537" w:rsidRDefault="00427537" w:rsidP="005C32E6">
      <w:pPr>
        <w:pStyle w:val="COURSEBOOKBODYTEXT"/>
        <w:rPr>
          <w:lang w:val="en-US"/>
        </w:rPr>
      </w:pPr>
    </w:p>
    <w:p w14:paraId="66D75307" w14:textId="15593BDA" w:rsidR="00427537" w:rsidRDefault="00427537" w:rsidP="005C32E6">
      <w:pPr>
        <w:pStyle w:val="COURSEBOOKBODYTEXT"/>
        <w:rPr>
          <w:lang w:val="en-US"/>
        </w:rPr>
      </w:pPr>
    </w:p>
    <w:p w14:paraId="3404E9FF" w14:textId="77777777" w:rsidR="00DA1110" w:rsidRDefault="00DA1110" w:rsidP="005C32E6">
      <w:pPr>
        <w:pStyle w:val="COURSEBOOKBODYTEXT"/>
        <w:rPr>
          <w:lang w:val="en-US"/>
        </w:rPr>
      </w:pPr>
    </w:p>
    <w:p w14:paraId="1B59D577" w14:textId="0C2D5078" w:rsidR="00427537" w:rsidRDefault="00DA1110" w:rsidP="005C32E6">
      <w:pPr>
        <w:pStyle w:val="COURSEBOOKBODYTEXT"/>
        <w:rPr>
          <w:lang w:val="en-US"/>
        </w:rPr>
      </w:pPr>
      <w:r>
        <w:rPr>
          <w:lang w:val="en-US"/>
        </w:rPr>
        <w:t>The following Case Study provides an example of the safety rules and procedures followed at Greater Cleveland Regional Transit Authority</w:t>
      </w:r>
      <w:r w:rsidR="00A1445B">
        <w:rPr>
          <w:lang w:val="en-US"/>
        </w:rPr>
        <w:t xml:space="preserve"> (GCRTA)</w:t>
      </w:r>
      <w:r>
        <w:rPr>
          <w:lang w:val="en-US"/>
        </w:rPr>
        <w:t xml:space="preserve"> for workers performing maintenance or inspection on-track.</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A85113" w14:paraId="71721FC3" w14:textId="77777777" w:rsidTr="00AE5E48">
        <w:trPr>
          <w:trHeight w:val="3220"/>
        </w:trPr>
        <w:tc>
          <w:tcPr>
            <w:tcW w:w="9350" w:type="dxa"/>
          </w:tcPr>
          <w:p w14:paraId="45420E27" w14:textId="72E433CC" w:rsidR="00E0636F" w:rsidRDefault="00E0636F" w:rsidP="005C32E6">
            <w:pPr>
              <w:pStyle w:val="COURSEBOOKBODYTEXT"/>
              <w:rPr>
                <w:b/>
                <w:lang w:val="en-US"/>
              </w:rPr>
            </w:pPr>
            <w:r>
              <w:rPr>
                <w:noProof/>
              </w:rPr>
              <w:lastRenderedPageBreak/>
              <mc:AlternateContent>
                <mc:Choice Requires="wpg">
                  <w:drawing>
                    <wp:anchor distT="0" distB="0" distL="114300" distR="114300" simplePos="0" relativeHeight="251666432" behindDoc="0" locked="0" layoutInCell="1" allowOverlap="1" wp14:anchorId="43730181" wp14:editId="310A4ACC">
                      <wp:simplePos x="0" y="0"/>
                      <wp:positionH relativeFrom="column">
                        <wp:posOffset>1270</wp:posOffset>
                      </wp:positionH>
                      <wp:positionV relativeFrom="paragraph">
                        <wp:posOffset>38100</wp:posOffset>
                      </wp:positionV>
                      <wp:extent cx="466725" cy="400685"/>
                      <wp:effectExtent l="0" t="38100" r="66675" b="0"/>
                      <wp:wrapSquare wrapText="bothSides"/>
                      <wp:docPr id="19" name="Group 3"/>
                      <wp:cNvGraphicFramePr/>
                      <a:graphic xmlns:a="http://schemas.openxmlformats.org/drawingml/2006/main">
                        <a:graphicData uri="http://schemas.microsoft.com/office/word/2010/wordprocessingGroup">
                          <wpg:wgp>
                            <wpg:cNvGrpSpPr/>
                            <wpg:grpSpPr>
                              <a:xfrm>
                                <a:off x="0" y="0"/>
                                <a:ext cx="466725" cy="400685"/>
                                <a:chOff x="0" y="0"/>
                                <a:chExt cx="2196929" cy="1828800"/>
                              </a:xfrm>
                            </wpg:grpSpPr>
                            <pic:pic xmlns:pic="http://schemas.openxmlformats.org/drawingml/2006/picture">
                              <pic:nvPicPr>
                                <pic:cNvPr id="20" name="Picture 20" descr="C:\Users\ajoyner\AppData\Local\Microsoft\Windows\INetCache\IE\V0FHX1TB\450px-Sinnbild_Eisenbahn.svg[1].png"/>
                                <pic:cNvPicPr>
                                  <a:picLocks noChangeAspect="1" noChangeArrowheads="1"/>
                                </pic:cNvPicPr>
                              </pic:nvPicPr>
                              <pic:blipFill>
                                <a:blip r:embed="rId20"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4474"/>
                                  <a:ext cx="1482016" cy="11856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C:\Users\ajoyner\AppData\Local\Microsoft\Windows\INetCache\IE\KDV39I9E\lgi01a201310212000[1].jpg"/>
                                <pic:cNvPicPr>
                                  <a:picLocks noChangeAspect="1" noChangeArrowheads="1"/>
                                </pic:cNvPicPr>
                              </pic:nvPicPr>
                              <pic:blipFill>
                                <a:blip r:embed="rId22"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281839">
                                  <a:off x="368129" y="0"/>
                                  <a:ext cx="1828800" cy="1828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0685E01" id="Group 3" o:spid="_x0000_s1026" style="position:absolute;margin-left:.1pt;margin-top:3pt;width:36.75pt;height:31.55pt;z-index:251666432;mso-width-relative:margin;mso-height-relative:margin" coordsize="21969,182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">
                      <v:shape id="Picture 20" o:spid="_x0000_s1027" type="#_x0000_t75" style="position:absolute;top:44;width:14820;height:1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">
                        <v:imagedata r:id="rId23" o:title="450px-Sinnbild_Eisenbahn.svg[1]" chromakey="white" recolortarget="#837a4a [1454]"/>
                      </v:shape>
                      <v:shape id="Picture 26" o:spid="_x0000_s1028" type="#_x0000_t75" style="position:absolute;left:3681;width:18288;height:18288;rotation:-14397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">
                        <v:imagedata r:id="rId24" o:title="lgi01a201310212000[1]" chromakey="white" recolortarget="#203957 [1444]"/>
                      </v:shape>
                      <w10:wrap type="square"/>
                    </v:group>
                  </w:pict>
                </mc:Fallback>
              </mc:AlternateContent>
            </w:r>
            <w:r w:rsidR="00A85113" w:rsidRPr="00E0636F">
              <w:rPr>
                <w:b/>
                <w:lang w:val="en-US"/>
              </w:rPr>
              <w:t>Case Study 1.1</w:t>
            </w:r>
            <w:r w:rsidR="00734AE1" w:rsidRPr="00E0636F">
              <w:rPr>
                <w:b/>
                <w:lang w:val="en-US"/>
              </w:rPr>
              <w:t>: Greater Cleveland</w:t>
            </w:r>
            <w:r w:rsidR="00DA1110" w:rsidRPr="00E0636F">
              <w:rPr>
                <w:b/>
                <w:lang w:val="en-US"/>
              </w:rPr>
              <w:t xml:space="preserve"> Regional Transit Authority GCRTA On-Track Safety Procedures</w:t>
            </w:r>
          </w:p>
          <w:p w14:paraId="59DA78A6" w14:textId="55CBB0CD" w:rsidR="00DA1110" w:rsidRDefault="00E418E9" w:rsidP="00DA1110">
            <w:pPr>
              <w:pStyle w:val="COURSEBOOKBODYTEXT"/>
              <w:numPr>
                <w:ilvl w:val="0"/>
                <w:numId w:val="34"/>
              </w:numPr>
              <w:rPr>
                <w:lang w:val="en-US"/>
              </w:rPr>
            </w:pPr>
            <w:r>
              <w:rPr>
                <w:lang w:val="en-US"/>
              </w:rPr>
              <w:t xml:space="preserve">Personnel shall wear the minimum PPE as required. </w:t>
            </w:r>
            <w:r w:rsidR="00E0636F">
              <w:rPr>
                <w:lang w:val="en-US"/>
              </w:rPr>
              <w:t>Gloves and hearing protection are required by specific tasks or exposure.</w:t>
            </w:r>
          </w:p>
          <w:p w14:paraId="50F5CD9B" w14:textId="0F49C16B" w:rsidR="00E0636F" w:rsidRDefault="00E0636F" w:rsidP="00DA1110">
            <w:pPr>
              <w:pStyle w:val="COURSEBOOKBODYTEXT"/>
              <w:numPr>
                <w:ilvl w:val="0"/>
                <w:numId w:val="34"/>
              </w:numPr>
              <w:rPr>
                <w:lang w:val="en-US"/>
              </w:rPr>
            </w:pPr>
            <w:r>
              <w:rPr>
                <w:lang w:val="en-US"/>
              </w:rPr>
              <w:t>Before crossing tracks, STOP, LISTEN and LOOK for trains or vehicles approaching from either direction. Do not cross tracks unless there is time to walk normally without taking chances that would make a misstep serious. Do not step on the head of the rail. Never cross the track within switches, which may be operated at any time.</w:t>
            </w:r>
          </w:p>
          <w:p w14:paraId="33BB3052" w14:textId="1B8DEB2D" w:rsidR="00E0636F" w:rsidRDefault="00E0636F" w:rsidP="00DA1110">
            <w:pPr>
              <w:pStyle w:val="COURSEBOOKBODYTEXT"/>
              <w:numPr>
                <w:ilvl w:val="0"/>
                <w:numId w:val="34"/>
              </w:numPr>
              <w:rPr>
                <w:lang w:val="en-US"/>
              </w:rPr>
            </w:pPr>
            <w:r>
              <w:rPr>
                <w:lang w:val="en-US"/>
              </w:rPr>
              <w:t>Do not walk on-tracks except when absolutely necessary. When walking alongside the tracks, face the normal direction of traffic.</w:t>
            </w:r>
          </w:p>
          <w:p w14:paraId="26A32167" w14:textId="69403071" w:rsidR="00E0636F" w:rsidRDefault="00E0636F" w:rsidP="00DA1110">
            <w:pPr>
              <w:pStyle w:val="COURSEBOOKBODYTEXT"/>
              <w:numPr>
                <w:ilvl w:val="0"/>
                <w:numId w:val="34"/>
              </w:numPr>
              <w:rPr>
                <w:lang w:val="en-US"/>
              </w:rPr>
            </w:pPr>
            <w:r>
              <w:rPr>
                <w:lang w:val="en-US"/>
              </w:rPr>
              <w:t>Consider all tracks as operating tracks and be on the alert for trains operating in either direction on any track at any time.</w:t>
            </w:r>
          </w:p>
          <w:p w14:paraId="602E661F" w14:textId="16A42217" w:rsidR="00E0636F" w:rsidRDefault="00E0636F" w:rsidP="00DA1110">
            <w:pPr>
              <w:pStyle w:val="COURSEBOOKBODYTEXT"/>
              <w:numPr>
                <w:ilvl w:val="0"/>
                <w:numId w:val="34"/>
              </w:numPr>
              <w:rPr>
                <w:lang w:val="en-US"/>
              </w:rPr>
            </w:pPr>
            <w:r>
              <w:rPr>
                <w:lang w:val="en-US"/>
              </w:rPr>
              <w:t>As a train approaches, move to a position of at least ten (10) fee</w:t>
            </w:r>
            <w:r w:rsidR="000758AD">
              <w:rPr>
                <w:lang w:val="en-US"/>
              </w:rPr>
              <w:t>t</w:t>
            </w:r>
            <w:r>
              <w:rPr>
                <w:lang w:val="en-US"/>
              </w:rPr>
              <w:t xml:space="preserve"> from the centerline of the running rail while facing the approaching train.  </w:t>
            </w:r>
          </w:p>
          <w:p w14:paraId="705127FA" w14:textId="31BC7C3C" w:rsidR="00E0636F" w:rsidRDefault="00E0636F" w:rsidP="00DA1110">
            <w:pPr>
              <w:pStyle w:val="COURSEBOOKBODYTEXT"/>
              <w:numPr>
                <w:ilvl w:val="0"/>
                <w:numId w:val="34"/>
              </w:numPr>
              <w:rPr>
                <w:lang w:val="en-US"/>
              </w:rPr>
            </w:pPr>
            <w:r>
              <w:rPr>
                <w:lang w:val="en-US"/>
              </w:rPr>
              <w:t>Do not step into the first 20 fee</w:t>
            </w:r>
            <w:r w:rsidR="000758AD">
              <w:rPr>
                <w:lang w:val="en-US"/>
              </w:rPr>
              <w:t>t</w:t>
            </w:r>
            <w:r>
              <w:rPr>
                <w:lang w:val="en-US"/>
              </w:rPr>
              <w:t xml:space="preserve"> of the track area behind or in front of a stopped train.</w:t>
            </w:r>
          </w:p>
          <w:p w14:paraId="405A74D0" w14:textId="26F6E643" w:rsidR="00E0636F" w:rsidRDefault="00E0636F" w:rsidP="00DA1110">
            <w:pPr>
              <w:pStyle w:val="COURSEBOOKBODYTEXT"/>
              <w:numPr>
                <w:ilvl w:val="0"/>
                <w:numId w:val="34"/>
              </w:numPr>
              <w:rPr>
                <w:lang w:val="en-US"/>
              </w:rPr>
            </w:pPr>
            <w:r>
              <w:rPr>
                <w:lang w:val="en-US"/>
              </w:rPr>
              <w:t>The overhead wires of the 600-volt catenary system should always be considered as energized. Use the 10’ Rule and refrain from performing work near the energized catenary system.</w:t>
            </w:r>
          </w:p>
          <w:p w14:paraId="27F4B28A" w14:textId="013E2A34" w:rsidR="00E0636F" w:rsidRDefault="00E0636F" w:rsidP="00DA1110">
            <w:pPr>
              <w:pStyle w:val="COURSEBOOKBODYTEXT"/>
              <w:numPr>
                <w:ilvl w:val="0"/>
                <w:numId w:val="34"/>
              </w:numPr>
              <w:rPr>
                <w:lang w:val="en-US"/>
              </w:rPr>
            </w:pPr>
            <w:r>
              <w:rPr>
                <w:lang w:val="en-US"/>
              </w:rPr>
              <w:t>Cell phone or other personal electronic device use is strictly forbidden while working active track.</w:t>
            </w:r>
          </w:p>
        </w:tc>
      </w:tr>
    </w:tbl>
    <w:p w14:paraId="02FCDB96" w14:textId="5A31F984" w:rsidR="00427537" w:rsidRDefault="00427537" w:rsidP="005C32E6">
      <w:pPr>
        <w:pStyle w:val="COURSEBOOKBODYTEXT"/>
        <w:rPr>
          <w:lang w:val="en-US"/>
        </w:rPr>
      </w:pPr>
    </w:p>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E0636F" w:rsidRPr="00B012D2" w14:paraId="1BFAF320" w14:textId="77777777" w:rsidTr="00063890">
        <w:trPr>
          <w:trHeight w:val="1151"/>
        </w:trPr>
        <w:tc>
          <w:tcPr>
            <w:tcW w:w="1358" w:type="dxa"/>
            <w:tcBorders>
              <w:bottom w:val="single" w:sz="12" w:space="0" w:color="4F81BD"/>
            </w:tcBorders>
            <w:shd w:val="clear" w:color="auto" w:fill="auto"/>
            <w:vAlign w:val="center"/>
          </w:tcPr>
          <w:p w14:paraId="3784B4B7" w14:textId="77777777" w:rsidR="00E0636F" w:rsidRPr="00B012D2" w:rsidRDefault="00E0636F" w:rsidP="00063890">
            <w:pPr>
              <w:spacing w:after="0"/>
              <w:rPr>
                <w:rFonts w:ascii="Arial" w:hAnsi="Arial"/>
                <w:szCs w:val="20"/>
              </w:rPr>
            </w:pPr>
            <w:r w:rsidRPr="00B012D2">
              <w:rPr>
                <w:rFonts w:ascii="Arial" w:hAnsi="Arial" w:cs="Arial"/>
                <w:noProof/>
                <w:szCs w:val="20"/>
              </w:rPr>
              <w:drawing>
                <wp:inline distT="0" distB="0" distL="0" distR="0" wp14:anchorId="054DCA60" wp14:editId="14597DC0">
                  <wp:extent cx="628650" cy="609600"/>
                  <wp:effectExtent l="0" t="0" r="0" b="0"/>
                  <wp:docPr id="17" name="Picture 17"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PointBL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79159CC1" w14:textId="121EE95F" w:rsidR="00E0636F" w:rsidRPr="00B012D2" w:rsidRDefault="00E0636F" w:rsidP="00063890">
            <w:pPr>
              <w:spacing w:after="120"/>
              <w:rPr>
                <w:b/>
                <w:szCs w:val="20"/>
                <w:lang w:eastAsia="x-none"/>
              </w:rPr>
            </w:pPr>
            <w:r w:rsidRPr="00B012D2">
              <w:rPr>
                <w:b/>
                <w:szCs w:val="20"/>
                <w:lang w:eastAsia="x-none"/>
              </w:rPr>
              <w:t>Learning Application 1.</w:t>
            </w:r>
            <w:r w:rsidR="001362C0">
              <w:rPr>
                <w:b/>
                <w:szCs w:val="20"/>
                <w:lang w:eastAsia="x-none"/>
              </w:rPr>
              <w:t>1</w:t>
            </w:r>
            <w:r w:rsidRPr="00B012D2">
              <w:rPr>
                <w:b/>
                <w:szCs w:val="20"/>
                <w:lang w:eastAsia="x-none"/>
              </w:rPr>
              <w:t xml:space="preserve"> – </w:t>
            </w:r>
            <w:r w:rsidR="00035B5B">
              <w:rPr>
                <w:b/>
                <w:szCs w:val="20"/>
                <w:lang w:eastAsia="x-none"/>
              </w:rPr>
              <w:t>Road Worker Protection Plan</w:t>
            </w:r>
          </w:p>
          <w:p w14:paraId="4D2B94DE" w14:textId="62C074A9" w:rsidR="00E0636F" w:rsidRPr="00B012D2" w:rsidRDefault="00E0636F" w:rsidP="00063890">
            <w:pPr>
              <w:spacing w:after="0"/>
              <w:rPr>
                <w:szCs w:val="20"/>
                <w:lang w:eastAsia="x-none"/>
              </w:rPr>
            </w:pPr>
            <w:r>
              <w:rPr>
                <w:szCs w:val="20"/>
                <w:lang w:eastAsia="x-none"/>
              </w:rPr>
              <w:t xml:space="preserve">Together as a class, </w:t>
            </w:r>
            <w:r w:rsidR="00E375EF">
              <w:rPr>
                <w:szCs w:val="20"/>
                <w:lang w:eastAsia="x-none"/>
              </w:rPr>
              <w:t>identify and discuss the</w:t>
            </w:r>
            <w:r w:rsidR="00A824E6">
              <w:rPr>
                <w:szCs w:val="20"/>
                <w:lang w:eastAsia="x-none"/>
              </w:rPr>
              <w:t xml:space="preserve"> Road Worker Protection policies and procedures put in place at your agency.</w:t>
            </w:r>
          </w:p>
        </w:tc>
      </w:tr>
    </w:tbl>
    <w:p w14:paraId="4A3E28A0" w14:textId="0C4873DB" w:rsidR="00E0636F" w:rsidRDefault="00E0636F" w:rsidP="005C32E6">
      <w:pPr>
        <w:pStyle w:val="COURSEBOOKBODYTEXT"/>
        <w:rPr>
          <w:lang w:val="en-U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A824E6" w14:paraId="6CFF817C" w14:textId="77777777" w:rsidTr="00A824E6">
        <w:tc>
          <w:tcPr>
            <w:tcW w:w="9350" w:type="dxa"/>
          </w:tcPr>
          <w:p w14:paraId="092F0C82" w14:textId="1232ED6B" w:rsidR="00A824E6" w:rsidRPr="00A824E6" w:rsidRDefault="00A824E6" w:rsidP="005C32E6">
            <w:pPr>
              <w:pStyle w:val="COURSEBOOKBODYTEXT"/>
              <w:rPr>
                <w:b/>
                <w:lang w:val="en-US"/>
              </w:rPr>
            </w:pPr>
            <w:r w:rsidRPr="00A824E6">
              <w:rPr>
                <w:b/>
                <w:lang w:val="en-US"/>
              </w:rPr>
              <w:t>Road Worker Protection Policy:</w:t>
            </w:r>
          </w:p>
        </w:tc>
      </w:tr>
      <w:tr w:rsidR="00A824E6" w14:paraId="54A65832" w14:textId="77777777" w:rsidTr="00A824E6">
        <w:tc>
          <w:tcPr>
            <w:tcW w:w="9350" w:type="dxa"/>
          </w:tcPr>
          <w:p w14:paraId="244DB85C" w14:textId="77777777" w:rsidR="00A824E6" w:rsidRDefault="00A824E6" w:rsidP="005C32E6">
            <w:pPr>
              <w:pStyle w:val="COURSEBOOKBODYTEXT"/>
              <w:rPr>
                <w:lang w:val="en-US"/>
              </w:rPr>
            </w:pPr>
          </w:p>
        </w:tc>
      </w:tr>
      <w:tr w:rsidR="00A824E6" w14:paraId="42705D04" w14:textId="77777777" w:rsidTr="00A824E6">
        <w:tc>
          <w:tcPr>
            <w:tcW w:w="9350" w:type="dxa"/>
          </w:tcPr>
          <w:p w14:paraId="62CF36A6" w14:textId="77777777" w:rsidR="00A824E6" w:rsidRDefault="00A824E6" w:rsidP="005C32E6">
            <w:pPr>
              <w:pStyle w:val="COURSEBOOKBODYTEXT"/>
              <w:rPr>
                <w:lang w:val="en-US"/>
              </w:rPr>
            </w:pPr>
          </w:p>
        </w:tc>
      </w:tr>
      <w:tr w:rsidR="00A824E6" w14:paraId="201B39A8" w14:textId="77777777" w:rsidTr="00A824E6">
        <w:tc>
          <w:tcPr>
            <w:tcW w:w="9350" w:type="dxa"/>
          </w:tcPr>
          <w:p w14:paraId="6D98F5D1" w14:textId="77777777" w:rsidR="00A824E6" w:rsidRDefault="00A824E6" w:rsidP="005C32E6">
            <w:pPr>
              <w:pStyle w:val="COURSEBOOKBODYTEXT"/>
              <w:rPr>
                <w:lang w:val="en-US"/>
              </w:rPr>
            </w:pPr>
          </w:p>
        </w:tc>
      </w:tr>
      <w:tr w:rsidR="00A824E6" w14:paraId="6CC56BD4" w14:textId="77777777" w:rsidTr="00A824E6">
        <w:tc>
          <w:tcPr>
            <w:tcW w:w="9350" w:type="dxa"/>
          </w:tcPr>
          <w:p w14:paraId="4F7F96B5" w14:textId="77777777" w:rsidR="00A824E6" w:rsidRDefault="00A824E6" w:rsidP="005C32E6">
            <w:pPr>
              <w:pStyle w:val="COURSEBOOKBODYTEXT"/>
              <w:rPr>
                <w:lang w:val="en-US"/>
              </w:rPr>
            </w:pPr>
          </w:p>
        </w:tc>
      </w:tr>
      <w:tr w:rsidR="00A824E6" w14:paraId="67F501AE" w14:textId="77777777" w:rsidTr="00A824E6">
        <w:tc>
          <w:tcPr>
            <w:tcW w:w="9350" w:type="dxa"/>
          </w:tcPr>
          <w:p w14:paraId="1763BA76" w14:textId="77777777" w:rsidR="00A824E6" w:rsidRDefault="00A824E6" w:rsidP="005C32E6">
            <w:pPr>
              <w:pStyle w:val="COURSEBOOKBODYTEXT"/>
              <w:rPr>
                <w:lang w:val="en-US"/>
              </w:rPr>
            </w:pPr>
          </w:p>
        </w:tc>
      </w:tr>
      <w:tr w:rsidR="00A824E6" w14:paraId="002AFE83" w14:textId="77777777" w:rsidTr="00A824E6">
        <w:tc>
          <w:tcPr>
            <w:tcW w:w="9350" w:type="dxa"/>
          </w:tcPr>
          <w:p w14:paraId="3D4E4E9F" w14:textId="77777777" w:rsidR="00A824E6" w:rsidRDefault="00A824E6" w:rsidP="005C32E6">
            <w:pPr>
              <w:pStyle w:val="COURSEBOOKBODYTEXT"/>
              <w:rPr>
                <w:lang w:val="en-US"/>
              </w:rPr>
            </w:pPr>
          </w:p>
        </w:tc>
      </w:tr>
      <w:tr w:rsidR="00A824E6" w14:paraId="417D5E32" w14:textId="77777777" w:rsidTr="00A824E6">
        <w:tc>
          <w:tcPr>
            <w:tcW w:w="9350" w:type="dxa"/>
          </w:tcPr>
          <w:p w14:paraId="2074F23A" w14:textId="77777777" w:rsidR="00A824E6" w:rsidRDefault="00A824E6" w:rsidP="005C32E6">
            <w:pPr>
              <w:pStyle w:val="COURSEBOOKBODYTEXT"/>
              <w:rPr>
                <w:lang w:val="en-US"/>
              </w:rPr>
            </w:pPr>
          </w:p>
        </w:tc>
      </w:tr>
      <w:tr w:rsidR="00A824E6" w14:paraId="3BE361C7" w14:textId="77777777" w:rsidTr="00A824E6">
        <w:tc>
          <w:tcPr>
            <w:tcW w:w="9350" w:type="dxa"/>
          </w:tcPr>
          <w:p w14:paraId="716146BB" w14:textId="77777777" w:rsidR="00A824E6" w:rsidRDefault="00A824E6" w:rsidP="005C32E6">
            <w:pPr>
              <w:pStyle w:val="COURSEBOOKBODYTEXT"/>
              <w:rPr>
                <w:lang w:val="en-US"/>
              </w:rPr>
            </w:pPr>
          </w:p>
        </w:tc>
      </w:tr>
      <w:tr w:rsidR="00A824E6" w14:paraId="13E7FBE3" w14:textId="77777777" w:rsidTr="00A824E6">
        <w:tc>
          <w:tcPr>
            <w:tcW w:w="9350" w:type="dxa"/>
          </w:tcPr>
          <w:p w14:paraId="1D2AF439" w14:textId="77777777" w:rsidR="00A824E6" w:rsidRDefault="00A824E6" w:rsidP="005C32E6">
            <w:pPr>
              <w:pStyle w:val="COURSEBOOKBODYTEXT"/>
              <w:rPr>
                <w:lang w:val="en-US"/>
              </w:rPr>
            </w:pPr>
          </w:p>
        </w:tc>
      </w:tr>
    </w:tbl>
    <w:p w14:paraId="24CB4CF4" w14:textId="73F901EA" w:rsidR="00427537" w:rsidRPr="00625507" w:rsidRDefault="00A824E6" w:rsidP="007C161B">
      <w:pPr>
        <w:pStyle w:val="COURSEBOOKBODYTEXT"/>
        <w:spacing w:before="240" w:after="120"/>
        <w:rPr>
          <w:b/>
          <w:sz w:val="28"/>
          <w:szCs w:val="28"/>
          <w:lang w:val="en-US"/>
        </w:rPr>
      </w:pPr>
      <w:r w:rsidRPr="00625507">
        <w:rPr>
          <w:b/>
          <w:sz w:val="28"/>
          <w:szCs w:val="28"/>
          <w:lang w:val="en-US"/>
        </w:rPr>
        <w:t>Blue Light/Blue Flag</w:t>
      </w:r>
      <w:r w:rsidR="00C31AF4" w:rsidRPr="00625507">
        <w:rPr>
          <w:b/>
          <w:sz w:val="28"/>
          <w:szCs w:val="28"/>
          <w:lang w:val="en-US"/>
        </w:rPr>
        <w:t xml:space="preserve"> Protection</w:t>
      </w:r>
    </w:p>
    <w:p w14:paraId="713624AA" w14:textId="5A3C7EAC" w:rsidR="00A824E6" w:rsidRDefault="00C31AF4" w:rsidP="001444BA">
      <w:pPr>
        <w:pStyle w:val="COURSEBOOKBODYTEXT"/>
        <w:spacing w:after="0"/>
        <w:rPr>
          <w:lang w:val="en-US"/>
        </w:rPr>
      </w:pPr>
      <w:r>
        <w:rPr>
          <w:lang w:val="en-US"/>
        </w:rPr>
        <w:t>Blue Light/Blue Flag protection is a procedur</w:t>
      </w:r>
      <w:r w:rsidR="00222EE1">
        <w:rPr>
          <w:lang w:val="en-US"/>
        </w:rPr>
        <w:t xml:space="preserve">al plan </w:t>
      </w:r>
      <w:r>
        <w:rPr>
          <w:lang w:val="en-US"/>
        </w:rPr>
        <w:t>put in place, similar to LOTO, to ensure the safety of all workers performing inspection or maintenance on</w:t>
      </w:r>
      <w:r w:rsidR="000C282E">
        <w:rPr>
          <w:lang w:val="en-US"/>
        </w:rPr>
        <w:t>, in, under, on top of, between or near</w:t>
      </w:r>
      <w:r>
        <w:rPr>
          <w:lang w:val="en-US"/>
        </w:rPr>
        <w:t xml:space="preserve"> a rail vehicle</w:t>
      </w:r>
      <w:r w:rsidR="00C77E1F">
        <w:rPr>
          <w:lang w:val="en-US"/>
        </w:rPr>
        <w:t xml:space="preserve">, subject to danger of personal injury by any moving equipment. </w:t>
      </w:r>
    </w:p>
    <w:p w14:paraId="6BCCB4DB" w14:textId="27431671" w:rsidR="005A0C78" w:rsidRDefault="005A0C78" w:rsidP="001444BA">
      <w:pPr>
        <w:pStyle w:val="COURSEBOOKBODYTEXT"/>
        <w:spacing w:after="0"/>
        <w:rPr>
          <w:lang w:val="en-US"/>
        </w:rPr>
      </w:pPr>
    </w:p>
    <w:p w14:paraId="24B26BDF" w14:textId="68EC515C" w:rsidR="005A0C78" w:rsidRPr="00A824E6" w:rsidRDefault="005A0C78" w:rsidP="001444BA">
      <w:pPr>
        <w:pStyle w:val="COURSEBOOKBODYTEXT"/>
        <w:spacing w:after="0"/>
        <w:rPr>
          <w:lang w:val="en-US"/>
        </w:rPr>
      </w:pPr>
      <w:r>
        <w:rPr>
          <w:lang w:val="en-US"/>
        </w:rPr>
        <w:t xml:space="preserve">Together, employers and employees share in the responsibility to ensure the safety of all. </w:t>
      </w:r>
      <w:r w:rsidR="00336C28">
        <w:rPr>
          <w:lang w:val="en-US"/>
        </w:rPr>
        <w:t xml:space="preserve">The </w:t>
      </w:r>
      <w:r w:rsidR="00A1445B">
        <w:rPr>
          <w:lang w:val="en-US"/>
        </w:rPr>
        <w:t xml:space="preserve">diagram </w:t>
      </w:r>
      <w:r w:rsidR="00336C28">
        <w:rPr>
          <w:lang w:val="en-US"/>
        </w:rPr>
        <w:t>below identifies the responsibilities of different parties and how all play a</w:t>
      </w:r>
      <w:r w:rsidR="001444BA">
        <w:rPr>
          <w:lang w:val="en-US"/>
        </w:rPr>
        <w:t>n important</w:t>
      </w:r>
      <w:r w:rsidR="00336C28">
        <w:rPr>
          <w:lang w:val="en-US"/>
        </w:rPr>
        <w:t xml:space="preserve"> role in enforcing the proper blue light/blue flag safety procedures.</w:t>
      </w:r>
    </w:p>
    <w:p w14:paraId="3BFBFA9D" w14:textId="11EF080F" w:rsidR="00A824E6" w:rsidRDefault="00A824E6" w:rsidP="00A824E6">
      <w:pPr>
        <w:pStyle w:val="COURSEBOOKBODYTEXT"/>
        <w:spacing w:after="0"/>
        <w:rPr>
          <w:b/>
          <w:lang w:val="en-US"/>
        </w:rPr>
      </w:pPr>
    </w:p>
    <w:p w14:paraId="045C298F" w14:textId="732BA5D6" w:rsidR="00A824E6" w:rsidRDefault="00A824E6" w:rsidP="00A824E6">
      <w:pPr>
        <w:pStyle w:val="COURSEBOOKBODYTEXT"/>
        <w:spacing w:after="0"/>
        <w:rPr>
          <w:b/>
          <w:lang w:val="en-US"/>
        </w:rPr>
      </w:pPr>
    </w:p>
    <w:p w14:paraId="08F29CDB" w14:textId="11444FF5" w:rsidR="00A824E6" w:rsidRDefault="00336C28" w:rsidP="00F8654B">
      <w:pPr>
        <w:pStyle w:val="COURSEBOOKBODYTEXT"/>
        <w:rPr>
          <w:b/>
          <w:lang w:val="en-US"/>
        </w:rPr>
      </w:pPr>
      <w:r>
        <w:rPr>
          <w:b/>
          <w:noProof/>
          <w:lang w:val="en-US"/>
        </w:rPr>
        <w:drawing>
          <wp:inline distT="0" distB="0" distL="0" distR="0" wp14:anchorId="04BC3623" wp14:editId="2E2F37BE">
            <wp:extent cx="5486400" cy="3600450"/>
            <wp:effectExtent l="0" t="0" r="0" b="190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8CE180F" w14:textId="40DD8CA2" w:rsidR="00C77E1F" w:rsidRDefault="001444BA" w:rsidP="00625507">
      <w:pPr>
        <w:pStyle w:val="COURSEBOOKBODYTEXT"/>
        <w:rPr>
          <w:lang w:val="en-US"/>
        </w:rPr>
      </w:pPr>
      <w:r>
        <w:rPr>
          <w:lang w:val="en-US"/>
        </w:rPr>
        <w:lastRenderedPageBreak/>
        <w:t>The blue light/</w:t>
      </w:r>
      <w:r w:rsidR="009843C4">
        <w:rPr>
          <w:lang w:val="en-US"/>
        </w:rPr>
        <w:t xml:space="preserve">blue </w:t>
      </w:r>
      <w:r>
        <w:rPr>
          <w:lang w:val="en-US"/>
        </w:rPr>
        <w:t xml:space="preserve">flag signifies that work is </w:t>
      </w:r>
      <w:r w:rsidR="00A1445B">
        <w:rPr>
          <w:lang w:val="en-US"/>
        </w:rPr>
        <w:t>be</w:t>
      </w:r>
      <w:r w:rsidR="005570D5">
        <w:rPr>
          <w:lang w:val="en-US"/>
        </w:rPr>
        <w:t>ing</w:t>
      </w:r>
      <w:r>
        <w:rPr>
          <w:lang w:val="en-US"/>
        </w:rPr>
        <w:t xml:space="preserve"> performed in, on, under, on top of, between or near the rail vehicle. When work is being performed in any of these locations, a </w:t>
      </w:r>
      <w:r w:rsidR="00C77E1F">
        <w:rPr>
          <w:lang w:val="en-US"/>
        </w:rPr>
        <w:t xml:space="preserve">clearly distinguishable </w:t>
      </w:r>
      <w:r>
        <w:rPr>
          <w:lang w:val="en-US"/>
        </w:rPr>
        <w:t>blue light</w:t>
      </w:r>
      <w:r w:rsidR="00C77E1F">
        <w:rPr>
          <w:lang w:val="en-US"/>
        </w:rPr>
        <w:t xml:space="preserve"> or </w:t>
      </w:r>
      <w:r>
        <w:rPr>
          <w:lang w:val="en-US"/>
        </w:rPr>
        <w:t>flag shall be placed at the end of each rail vehicle</w:t>
      </w:r>
      <w:r w:rsidR="005570D5">
        <w:rPr>
          <w:lang w:val="en-US"/>
        </w:rPr>
        <w:t>,</w:t>
      </w:r>
      <w:r>
        <w:rPr>
          <w:lang w:val="en-US"/>
        </w:rPr>
        <w:t xml:space="preserve"> in the center of the track. </w:t>
      </w:r>
      <w:r w:rsidR="005570D5">
        <w:rPr>
          <w:lang w:val="en-US"/>
        </w:rPr>
        <w:t>Additionally, t</w:t>
      </w:r>
      <w:r>
        <w:rPr>
          <w:lang w:val="en-US"/>
        </w:rPr>
        <w:t xml:space="preserve">rains must be uncoupled. If a blue light/flag is present, vehicles may not enter or leave the designated area. Only </w:t>
      </w:r>
      <w:r w:rsidR="00C77E1F">
        <w:rPr>
          <w:lang w:val="en-US"/>
        </w:rPr>
        <w:t>the group</w:t>
      </w:r>
      <w:r w:rsidR="005570D5">
        <w:rPr>
          <w:lang w:val="en-US"/>
        </w:rPr>
        <w:t xml:space="preserve"> of workers</w:t>
      </w:r>
      <w:r w:rsidR="00C77E1F">
        <w:rPr>
          <w:lang w:val="en-US"/>
        </w:rPr>
        <w:t xml:space="preserve"> which displayed the blue signal may </w:t>
      </w:r>
      <w:r w:rsidR="00731F30">
        <w:rPr>
          <w:lang w:val="en-US"/>
        </w:rPr>
        <w:t>remove it.</w:t>
      </w:r>
    </w:p>
    <w:p w14:paraId="25C9FCF6" w14:textId="02D4E1B1" w:rsidR="00C77E1F" w:rsidRDefault="00C77E1F" w:rsidP="00625507">
      <w:pPr>
        <w:pStyle w:val="COURSEBOOKBODYTEXT"/>
        <w:spacing w:after="120"/>
        <w:rPr>
          <w:lang w:val="en-US"/>
        </w:rPr>
      </w:pPr>
      <w:r>
        <w:rPr>
          <w:lang w:val="en-US"/>
        </w:rPr>
        <w:t>Federal Rail Administration (FRA), R</w:t>
      </w:r>
      <w:r w:rsidR="00731F30">
        <w:rPr>
          <w:lang w:val="en-US"/>
        </w:rPr>
        <w:t>egulation</w:t>
      </w:r>
      <w:r>
        <w:rPr>
          <w:lang w:val="en-US"/>
        </w:rPr>
        <w:t xml:space="preserve"> 218 states when blue lights/flags are displayed, the following must be adhered to:</w:t>
      </w:r>
    </w:p>
    <w:p w14:paraId="296F6AFA" w14:textId="0E68F893" w:rsidR="00C77E1F" w:rsidRDefault="00C77E1F" w:rsidP="00C77E1F">
      <w:pPr>
        <w:pStyle w:val="COURSEBOOKBODYTEXT"/>
        <w:numPr>
          <w:ilvl w:val="0"/>
          <w:numId w:val="37"/>
        </w:numPr>
        <w:spacing w:after="0"/>
        <w:rPr>
          <w:lang w:val="en-US"/>
        </w:rPr>
      </w:pPr>
      <w:r>
        <w:rPr>
          <w:lang w:val="en-US"/>
        </w:rPr>
        <w:t>The equipment may not be coupled.</w:t>
      </w:r>
    </w:p>
    <w:p w14:paraId="15BFA9D2" w14:textId="452BE24F" w:rsidR="00C77E1F" w:rsidRDefault="00C77E1F" w:rsidP="00C77E1F">
      <w:pPr>
        <w:pStyle w:val="COURSEBOOKBODYTEXT"/>
        <w:numPr>
          <w:ilvl w:val="0"/>
          <w:numId w:val="37"/>
        </w:numPr>
        <w:spacing w:after="0"/>
        <w:rPr>
          <w:lang w:val="en-US"/>
        </w:rPr>
      </w:pPr>
      <w:r>
        <w:rPr>
          <w:lang w:val="en-US"/>
        </w:rPr>
        <w:t>The equipment may not be moved.</w:t>
      </w:r>
    </w:p>
    <w:p w14:paraId="3F95C6DE" w14:textId="2E7095BF" w:rsidR="00C77E1F" w:rsidRDefault="00C77E1F" w:rsidP="00C77E1F">
      <w:pPr>
        <w:pStyle w:val="COURSEBOOKBODYTEXT"/>
        <w:numPr>
          <w:ilvl w:val="0"/>
          <w:numId w:val="37"/>
        </w:numPr>
        <w:spacing w:after="0"/>
        <w:rPr>
          <w:lang w:val="en-US"/>
        </w:rPr>
      </w:pPr>
      <w:r>
        <w:rPr>
          <w:lang w:val="en-US"/>
        </w:rPr>
        <w:t>Other rolling equipment may not be placed on the same track so as to reduce or block the view.</w:t>
      </w:r>
    </w:p>
    <w:p w14:paraId="2C8B22A4" w14:textId="6C14CB15" w:rsidR="001362C0" w:rsidRPr="00E27C09" w:rsidRDefault="00C77E1F" w:rsidP="007C161B">
      <w:pPr>
        <w:pStyle w:val="COURSEBOOKBODYTEXT"/>
        <w:numPr>
          <w:ilvl w:val="0"/>
          <w:numId w:val="37"/>
        </w:numPr>
        <w:rPr>
          <w:b/>
          <w:lang w:val="en-US"/>
        </w:rPr>
      </w:pPr>
      <w:r>
        <w:rPr>
          <w:lang w:val="en-US"/>
        </w:rPr>
        <w:t>Rolling equipment may not pass a displayed blue signal.</w:t>
      </w:r>
    </w:p>
    <w:p w14:paraId="32D1082E" w14:textId="1BE4A311" w:rsidR="001444BA" w:rsidRPr="00625507" w:rsidRDefault="001444BA" w:rsidP="007C161B">
      <w:pPr>
        <w:pStyle w:val="COURSEBOOKBODYTEXT"/>
        <w:spacing w:after="120"/>
        <w:rPr>
          <w:b/>
          <w:sz w:val="28"/>
          <w:szCs w:val="28"/>
          <w:lang w:val="en-US"/>
        </w:rPr>
      </w:pPr>
      <w:r w:rsidRPr="00625507">
        <w:rPr>
          <w:b/>
          <w:sz w:val="28"/>
          <w:szCs w:val="28"/>
          <w:lang w:val="en-US"/>
        </w:rPr>
        <w:t>Personal Protective Equipment</w:t>
      </w:r>
      <w:r w:rsidR="0073683D" w:rsidRPr="00625507">
        <w:rPr>
          <w:b/>
          <w:sz w:val="28"/>
          <w:szCs w:val="28"/>
          <w:lang w:val="en-US"/>
        </w:rPr>
        <w:t xml:space="preserve"> (PPE)</w:t>
      </w:r>
    </w:p>
    <w:p w14:paraId="62FBB5A7" w14:textId="0D142859" w:rsidR="001160B2" w:rsidRPr="00B012D2" w:rsidRDefault="00E27C09" w:rsidP="001160B2">
      <w:pPr>
        <w:rPr>
          <w:szCs w:val="20"/>
          <w:lang w:eastAsia="x-none"/>
        </w:rPr>
      </w:pPr>
      <w:r w:rsidRPr="00B012D2">
        <w:rPr>
          <w:szCs w:val="20"/>
          <w:lang w:eastAsia="x-none"/>
        </w:rPr>
        <w:t>Personal Protective Equipment, often referred to as PP</w:t>
      </w:r>
      <w:r>
        <w:rPr>
          <w:szCs w:val="20"/>
          <w:lang w:eastAsia="x-none"/>
        </w:rPr>
        <w:t>E</w:t>
      </w:r>
      <w:r w:rsidRPr="00B012D2">
        <w:rPr>
          <w:szCs w:val="20"/>
          <w:lang w:eastAsia="x-none"/>
        </w:rPr>
        <w:t xml:space="preserve">, is equipment provided to the worker to limit exposure to workplace hazards. </w:t>
      </w:r>
      <w:r w:rsidR="001160B2" w:rsidRPr="00B012D2">
        <w:rPr>
          <w:szCs w:val="20"/>
          <w:lang w:eastAsia="x-none"/>
        </w:rPr>
        <w:t>Hazards exist in every workplace in many different forms; sharp edges, falling objects, flying sparks, chemicals, noise</w:t>
      </w:r>
      <w:r w:rsidR="001160B2">
        <w:rPr>
          <w:szCs w:val="20"/>
          <w:lang w:eastAsia="x-none"/>
        </w:rPr>
        <w:t>,</w:t>
      </w:r>
      <w:r w:rsidR="001160B2" w:rsidRPr="00B012D2">
        <w:rPr>
          <w:szCs w:val="20"/>
          <w:lang w:eastAsia="x-none"/>
        </w:rPr>
        <w:t xml:space="preserve"> and a myriad of other potentially dangerous situations. The Occupational Safety and Health Administration (OSHA) requires that employers protect their employees from workplace hazards that can cause injury</w:t>
      </w:r>
      <w:r w:rsidR="001160B2">
        <w:rPr>
          <w:szCs w:val="20"/>
          <w:lang w:eastAsia="x-none"/>
        </w:rPr>
        <w:t>.</w:t>
      </w:r>
    </w:p>
    <w:p w14:paraId="6D74B549" w14:textId="38C255B8" w:rsidR="001160B2" w:rsidRPr="00B012D2" w:rsidRDefault="001160B2" w:rsidP="001160B2">
      <w:pPr>
        <w:rPr>
          <w:szCs w:val="20"/>
          <w:lang w:eastAsia="x-none"/>
        </w:rPr>
      </w:pPr>
      <w:r w:rsidRPr="00B012D2">
        <w:rPr>
          <w:szCs w:val="20"/>
          <w:lang w:eastAsia="x-none"/>
        </w:rPr>
        <w:t xml:space="preserve">Hard hats, safety glasses, ear plugs and safety boots are common pieces of PPE. According to OSHA, PPE is worn to minimize the risk the exposure to chemical, radiological, physical, electrical, mechanical or other workplace hazards.  </w:t>
      </w:r>
    </w:p>
    <w:p w14:paraId="315BA7C2" w14:textId="77777777" w:rsidR="001160B2" w:rsidRPr="00B012D2" w:rsidRDefault="001160B2" w:rsidP="001160B2">
      <w:pPr>
        <w:rPr>
          <w:szCs w:val="20"/>
          <w:lang w:eastAsia="x-none"/>
        </w:rPr>
      </w:pPr>
      <w:r w:rsidRPr="00B012D2">
        <w:rPr>
          <w:szCs w:val="20"/>
          <w:lang w:eastAsia="x-none"/>
        </w:rPr>
        <w:t xml:space="preserve">OSHA Standard 1920.132(a) states that </w:t>
      </w:r>
      <w:r>
        <w:rPr>
          <w:szCs w:val="20"/>
          <w:lang w:eastAsia="x-none"/>
        </w:rPr>
        <w:t>PPE</w:t>
      </w:r>
      <w:r w:rsidRPr="00B012D2">
        <w:rPr>
          <w:szCs w:val="20"/>
          <w:lang w:eastAsia="x-none"/>
        </w:rPr>
        <w:t>, including protective equipment for eyes, face, head, and extremities, protective clothing, respiratory devices, and protective shields and barriers, shall be provided, used, and maintained in a sanitary and reliable condition whenever it is necessary by reason of hazards</w:t>
      </w:r>
      <w:r>
        <w:rPr>
          <w:szCs w:val="20"/>
          <w:lang w:eastAsia="x-none"/>
        </w:rPr>
        <w:t xml:space="preserve">, </w:t>
      </w:r>
      <w:r w:rsidRPr="00B012D2">
        <w:rPr>
          <w:szCs w:val="20"/>
          <w:lang w:eastAsia="x-none"/>
        </w:rPr>
        <w:t>processes</w:t>
      </w:r>
      <w:r>
        <w:rPr>
          <w:szCs w:val="20"/>
          <w:lang w:eastAsia="x-none"/>
        </w:rPr>
        <w:t xml:space="preserve">, </w:t>
      </w:r>
      <w:r w:rsidRPr="00B012D2">
        <w:rPr>
          <w:szCs w:val="20"/>
          <w:lang w:eastAsia="x-none"/>
        </w:rPr>
        <w:t>environment, chemical hazards, radiological hazards, or mechanical irritants encountered in a manner capable of causing injury or impairment in the function of any part of the body through absorption, inhalation or physical contact.</w:t>
      </w:r>
    </w:p>
    <w:p w14:paraId="243F893B" w14:textId="77777777" w:rsidR="001160B2" w:rsidRPr="00B012D2" w:rsidRDefault="001160B2" w:rsidP="001160B2">
      <w:pPr>
        <w:rPr>
          <w:szCs w:val="20"/>
          <w:lang w:eastAsia="x-none"/>
        </w:rPr>
      </w:pPr>
      <w:r>
        <w:rPr>
          <w:szCs w:val="20"/>
          <w:lang w:eastAsia="x-none"/>
        </w:rPr>
        <w:t xml:space="preserve">PPE </w:t>
      </w:r>
      <w:r w:rsidRPr="00B012D2">
        <w:rPr>
          <w:szCs w:val="20"/>
          <w:lang w:eastAsia="x-none"/>
        </w:rPr>
        <w:t xml:space="preserve">should be maintained and cleaned per equipment and agency guidelines. PPE should fit comfortably. The difference between properly and ill-fitting PPE, could result in injury or death.  </w:t>
      </w:r>
    </w:p>
    <w:p w14:paraId="34806869" w14:textId="77777777" w:rsidR="001160B2" w:rsidRPr="00625507" w:rsidRDefault="001160B2" w:rsidP="007C161B">
      <w:pPr>
        <w:spacing w:after="120"/>
        <w:rPr>
          <w:b/>
          <w:sz w:val="28"/>
          <w:szCs w:val="28"/>
          <w:lang w:eastAsia="x-none"/>
        </w:rPr>
      </w:pPr>
      <w:r w:rsidRPr="00625507">
        <w:rPr>
          <w:b/>
          <w:sz w:val="28"/>
          <w:szCs w:val="28"/>
          <w:lang w:eastAsia="x-none"/>
        </w:rPr>
        <w:t>Employer Responsibility</w:t>
      </w:r>
    </w:p>
    <w:p w14:paraId="3D326507" w14:textId="125F4645" w:rsidR="001160B2" w:rsidRPr="00B012D2" w:rsidRDefault="001160B2" w:rsidP="001160B2">
      <w:pPr>
        <w:spacing w:after="120"/>
        <w:rPr>
          <w:szCs w:val="20"/>
          <w:lang w:eastAsia="x-none"/>
        </w:rPr>
      </w:pPr>
      <w:r w:rsidRPr="00B012D2">
        <w:rPr>
          <w:szCs w:val="20"/>
          <w:lang w:eastAsia="x-none"/>
        </w:rPr>
        <w:t xml:space="preserve">Employers are responsible to assess the workplace to determine if hazards are present, or likely to be present. </w:t>
      </w:r>
      <w:r w:rsidR="00E27C09">
        <w:rPr>
          <w:szCs w:val="20"/>
          <w:lang w:eastAsia="x-none"/>
        </w:rPr>
        <w:t>The h</w:t>
      </w:r>
      <w:r w:rsidR="00E27C09" w:rsidRPr="00B012D2">
        <w:rPr>
          <w:szCs w:val="20"/>
          <w:lang w:eastAsia="x-none"/>
        </w:rPr>
        <w:t xml:space="preserve">azards </w:t>
      </w:r>
      <w:r w:rsidRPr="00B012D2">
        <w:rPr>
          <w:szCs w:val="20"/>
          <w:lang w:eastAsia="x-none"/>
        </w:rPr>
        <w:t xml:space="preserve">that are present, or </w:t>
      </w:r>
      <w:r>
        <w:rPr>
          <w:szCs w:val="20"/>
          <w:lang w:eastAsia="x-none"/>
        </w:rPr>
        <w:t xml:space="preserve">that are </w:t>
      </w:r>
      <w:r w:rsidRPr="00B012D2">
        <w:rPr>
          <w:szCs w:val="20"/>
          <w:lang w:eastAsia="x-none"/>
        </w:rPr>
        <w:t>like</w:t>
      </w:r>
      <w:r>
        <w:rPr>
          <w:szCs w:val="20"/>
          <w:lang w:eastAsia="x-none"/>
        </w:rPr>
        <w:t>ly</w:t>
      </w:r>
      <w:r w:rsidRPr="00B012D2">
        <w:rPr>
          <w:szCs w:val="20"/>
          <w:lang w:eastAsia="x-none"/>
        </w:rPr>
        <w:t xml:space="preserve"> to be present, </w:t>
      </w:r>
      <w:r w:rsidR="00E27C09">
        <w:rPr>
          <w:szCs w:val="20"/>
          <w:lang w:eastAsia="x-none"/>
        </w:rPr>
        <w:t xml:space="preserve">will </w:t>
      </w:r>
      <w:r w:rsidRPr="00B012D2">
        <w:rPr>
          <w:szCs w:val="20"/>
          <w:lang w:eastAsia="x-none"/>
        </w:rPr>
        <w:t xml:space="preserve">necessitate the use of </w:t>
      </w:r>
      <w:r>
        <w:rPr>
          <w:szCs w:val="20"/>
          <w:lang w:eastAsia="x-none"/>
        </w:rPr>
        <w:t>PPE</w:t>
      </w:r>
      <w:r w:rsidRPr="00B012D2">
        <w:rPr>
          <w:szCs w:val="20"/>
          <w:lang w:eastAsia="x-none"/>
        </w:rPr>
        <w:t>. If such hazards are present, or likely to be present, the employer is required to train and educate employees on the following.</w:t>
      </w:r>
    </w:p>
    <w:p w14:paraId="515A9210" w14:textId="77777777" w:rsidR="001160B2" w:rsidRPr="00B012D2" w:rsidRDefault="001160B2" w:rsidP="001160B2">
      <w:pPr>
        <w:numPr>
          <w:ilvl w:val="0"/>
          <w:numId w:val="38"/>
        </w:numPr>
        <w:spacing w:after="0"/>
        <w:rPr>
          <w:szCs w:val="20"/>
          <w:lang w:eastAsia="x-none"/>
        </w:rPr>
      </w:pPr>
      <w:r w:rsidRPr="00B012D2">
        <w:rPr>
          <w:szCs w:val="20"/>
          <w:lang w:eastAsia="x-none"/>
        </w:rPr>
        <w:t>When PPE is necessary</w:t>
      </w:r>
      <w:r>
        <w:rPr>
          <w:szCs w:val="20"/>
          <w:lang w:eastAsia="x-none"/>
        </w:rPr>
        <w:t>;</w:t>
      </w:r>
    </w:p>
    <w:p w14:paraId="1AA24575" w14:textId="77777777" w:rsidR="001160B2" w:rsidRPr="00B012D2" w:rsidRDefault="001160B2" w:rsidP="001160B2">
      <w:pPr>
        <w:numPr>
          <w:ilvl w:val="0"/>
          <w:numId w:val="38"/>
        </w:numPr>
        <w:spacing w:after="0"/>
        <w:rPr>
          <w:szCs w:val="20"/>
          <w:lang w:eastAsia="x-none"/>
        </w:rPr>
      </w:pPr>
      <w:r w:rsidRPr="00B012D2">
        <w:rPr>
          <w:szCs w:val="20"/>
          <w:lang w:eastAsia="x-none"/>
        </w:rPr>
        <w:t>What kind of PPE is necessary</w:t>
      </w:r>
      <w:r>
        <w:rPr>
          <w:szCs w:val="20"/>
          <w:lang w:eastAsia="x-none"/>
        </w:rPr>
        <w:t>;</w:t>
      </w:r>
    </w:p>
    <w:p w14:paraId="5E4F6495" w14:textId="77777777" w:rsidR="001160B2" w:rsidRPr="00B012D2" w:rsidRDefault="001160B2" w:rsidP="001160B2">
      <w:pPr>
        <w:numPr>
          <w:ilvl w:val="0"/>
          <w:numId w:val="38"/>
        </w:numPr>
        <w:spacing w:after="0"/>
        <w:rPr>
          <w:szCs w:val="20"/>
          <w:lang w:eastAsia="x-none"/>
        </w:rPr>
      </w:pPr>
      <w:r w:rsidRPr="00B012D2">
        <w:rPr>
          <w:szCs w:val="20"/>
          <w:lang w:eastAsia="x-none"/>
        </w:rPr>
        <w:lastRenderedPageBreak/>
        <w:t>How to properly wear, adjust and take off PPE</w:t>
      </w:r>
      <w:r>
        <w:rPr>
          <w:szCs w:val="20"/>
          <w:lang w:eastAsia="x-none"/>
        </w:rPr>
        <w:t>;</w:t>
      </w:r>
    </w:p>
    <w:p w14:paraId="26D2821F" w14:textId="77777777" w:rsidR="001160B2" w:rsidRPr="00B012D2" w:rsidRDefault="001160B2" w:rsidP="001160B2">
      <w:pPr>
        <w:numPr>
          <w:ilvl w:val="0"/>
          <w:numId w:val="38"/>
        </w:numPr>
        <w:spacing w:after="0"/>
        <w:rPr>
          <w:szCs w:val="20"/>
          <w:lang w:eastAsia="x-none"/>
        </w:rPr>
      </w:pPr>
      <w:r w:rsidRPr="00B012D2">
        <w:rPr>
          <w:szCs w:val="20"/>
          <w:lang w:eastAsia="x-none"/>
        </w:rPr>
        <w:t>Limitations of the equipment</w:t>
      </w:r>
      <w:r>
        <w:rPr>
          <w:szCs w:val="20"/>
          <w:lang w:eastAsia="x-none"/>
        </w:rPr>
        <w:t>; and</w:t>
      </w:r>
    </w:p>
    <w:p w14:paraId="74D69881" w14:textId="77777777" w:rsidR="001160B2" w:rsidRPr="00B012D2" w:rsidRDefault="001160B2" w:rsidP="001160B2">
      <w:pPr>
        <w:numPr>
          <w:ilvl w:val="0"/>
          <w:numId w:val="38"/>
        </w:numPr>
        <w:spacing w:after="0"/>
        <w:rPr>
          <w:szCs w:val="20"/>
          <w:lang w:eastAsia="x-none"/>
        </w:rPr>
      </w:pPr>
      <w:r w:rsidRPr="00B012D2">
        <w:rPr>
          <w:szCs w:val="20"/>
          <w:lang w:eastAsia="x-none"/>
        </w:rPr>
        <w:t>Proper care, maintenance, life-span and disposal of equipment</w:t>
      </w:r>
      <w:r>
        <w:rPr>
          <w:szCs w:val="20"/>
          <w:lang w:eastAsia="x-none"/>
        </w:rPr>
        <w:t>.</w:t>
      </w:r>
    </w:p>
    <w:p w14:paraId="53D425EC" w14:textId="1C94A6D0" w:rsidR="001160B2" w:rsidRPr="00625507" w:rsidRDefault="001160B2" w:rsidP="007C161B">
      <w:pPr>
        <w:spacing w:before="240" w:after="120"/>
        <w:rPr>
          <w:b/>
          <w:sz w:val="28"/>
          <w:szCs w:val="28"/>
          <w:lang w:eastAsia="x-none"/>
        </w:rPr>
      </w:pPr>
      <w:r w:rsidRPr="00625507">
        <w:rPr>
          <w:b/>
          <w:sz w:val="28"/>
          <w:szCs w:val="28"/>
          <w:lang w:eastAsia="x-none"/>
        </w:rPr>
        <w:t>Employee Responsibility</w:t>
      </w:r>
    </w:p>
    <w:p w14:paraId="3353574E" w14:textId="77777777" w:rsidR="001160B2" w:rsidRDefault="001160B2" w:rsidP="001160B2">
      <w:pPr>
        <w:spacing w:after="120"/>
        <w:contextualSpacing/>
        <w:rPr>
          <w:szCs w:val="20"/>
          <w:lang w:eastAsia="x-none"/>
        </w:rPr>
      </w:pPr>
      <w:r w:rsidRPr="00B012D2">
        <w:rPr>
          <w:szCs w:val="20"/>
          <w:lang w:eastAsia="x-none"/>
        </w:rPr>
        <w:t>Employees also have a responsible to ensure their safety. The employee shall:</w:t>
      </w:r>
    </w:p>
    <w:p w14:paraId="1F4909FA" w14:textId="0D12064E" w:rsidR="001160B2" w:rsidRPr="00B012D2" w:rsidRDefault="001160B2" w:rsidP="001160B2">
      <w:pPr>
        <w:spacing w:after="120"/>
        <w:contextualSpacing/>
        <w:rPr>
          <w:szCs w:val="20"/>
          <w:lang w:eastAsia="x-none"/>
        </w:rPr>
      </w:pPr>
    </w:p>
    <w:p w14:paraId="50108FF7" w14:textId="77777777" w:rsidR="001160B2" w:rsidRPr="00B012D2" w:rsidRDefault="001160B2" w:rsidP="001160B2">
      <w:pPr>
        <w:numPr>
          <w:ilvl w:val="0"/>
          <w:numId w:val="40"/>
        </w:numPr>
        <w:spacing w:before="120" w:after="0"/>
        <w:contextualSpacing/>
        <w:rPr>
          <w:szCs w:val="20"/>
          <w:lang w:eastAsia="x-none"/>
        </w:rPr>
      </w:pPr>
      <w:r w:rsidRPr="00B012D2">
        <w:rPr>
          <w:szCs w:val="20"/>
          <w:lang w:eastAsia="x-none"/>
        </w:rPr>
        <w:t>Attend PPE training sessions</w:t>
      </w:r>
      <w:r>
        <w:rPr>
          <w:szCs w:val="20"/>
          <w:lang w:eastAsia="x-none"/>
        </w:rPr>
        <w:t>;</w:t>
      </w:r>
    </w:p>
    <w:p w14:paraId="266FCFE6" w14:textId="77777777" w:rsidR="001160B2" w:rsidRPr="00B012D2" w:rsidRDefault="001160B2" w:rsidP="001160B2">
      <w:pPr>
        <w:numPr>
          <w:ilvl w:val="0"/>
          <w:numId w:val="40"/>
        </w:numPr>
        <w:spacing w:after="0"/>
        <w:rPr>
          <w:szCs w:val="20"/>
          <w:lang w:eastAsia="x-none"/>
        </w:rPr>
      </w:pPr>
      <w:r w:rsidRPr="00B012D2">
        <w:rPr>
          <w:szCs w:val="20"/>
          <w:lang w:eastAsia="x-none"/>
        </w:rPr>
        <w:t>When required, wear PPE properly</w:t>
      </w:r>
      <w:r>
        <w:rPr>
          <w:szCs w:val="20"/>
          <w:lang w:eastAsia="x-none"/>
        </w:rPr>
        <w:t>;</w:t>
      </w:r>
    </w:p>
    <w:p w14:paraId="2A8763E0" w14:textId="77777777" w:rsidR="001160B2" w:rsidRPr="00B012D2" w:rsidRDefault="001160B2" w:rsidP="001160B2">
      <w:pPr>
        <w:numPr>
          <w:ilvl w:val="0"/>
          <w:numId w:val="40"/>
        </w:numPr>
        <w:spacing w:after="0"/>
        <w:rPr>
          <w:szCs w:val="20"/>
          <w:lang w:eastAsia="x-none"/>
        </w:rPr>
      </w:pPr>
      <w:r w:rsidRPr="00B012D2">
        <w:rPr>
          <w:szCs w:val="20"/>
          <w:lang w:eastAsia="x-none"/>
        </w:rPr>
        <w:t>Care for and maintain PPE</w:t>
      </w:r>
      <w:r>
        <w:rPr>
          <w:szCs w:val="20"/>
          <w:lang w:eastAsia="x-none"/>
        </w:rPr>
        <w:t>; and</w:t>
      </w:r>
    </w:p>
    <w:p w14:paraId="270F607E" w14:textId="77777777" w:rsidR="001160B2" w:rsidRPr="00B012D2" w:rsidRDefault="001160B2" w:rsidP="001160B2">
      <w:pPr>
        <w:numPr>
          <w:ilvl w:val="0"/>
          <w:numId w:val="40"/>
        </w:numPr>
        <w:spacing w:after="0"/>
        <w:rPr>
          <w:szCs w:val="20"/>
          <w:lang w:eastAsia="x-none"/>
        </w:rPr>
      </w:pPr>
      <w:r w:rsidRPr="00B012D2">
        <w:rPr>
          <w:szCs w:val="20"/>
          <w:lang w:eastAsia="x-none"/>
        </w:rPr>
        <w:t>Advise a supervisor regarding the replacement of damaged PPE</w:t>
      </w:r>
      <w:r>
        <w:rPr>
          <w:szCs w:val="20"/>
          <w:lang w:eastAsia="x-none"/>
        </w:rPr>
        <w:t>.</w:t>
      </w:r>
    </w:p>
    <w:p w14:paraId="13F58CA1" w14:textId="77777777" w:rsidR="001160B2" w:rsidRPr="00B012D2" w:rsidRDefault="001160B2" w:rsidP="001160B2">
      <w:pPr>
        <w:spacing w:after="0"/>
        <w:rPr>
          <w:szCs w:val="20"/>
          <w:lang w:eastAsia="x-none"/>
        </w:rPr>
      </w:pPr>
    </w:p>
    <w:p w14:paraId="4E20C192" w14:textId="77777777" w:rsidR="001160B2" w:rsidRPr="00B012D2" w:rsidRDefault="001160B2" w:rsidP="001160B2">
      <w:pPr>
        <w:spacing w:after="0"/>
        <w:rPr>
          <w:szCs w:val="20"/>
          <w:lang w:eastAsia="x-none"/>
        </w:rPr>
      </w:pPr>
      <w:r w:rsidRPr="00B012D2">
        <w:rPr>
          <w:szCs w:val="20"/>
          <w:lang w:eastAsia="x-none"/>
        </w:rPr>
        <w:t xml:space="preserve">Employees should have a clear understanding on which piece of PPE to use for each job function and how to properly use PPE before beginning any work. </w:t>
      </w:r>
    </w:p>
    <w:p w14:paraId="59AEEA02" w14:textId="77777777" w:rsidR="001160B2" w:rsidRPr="00B012D2" w:rsidRDefault="001160B2" w:rsidP="001160B2">
      <w:pPr>
        <w:spacing w:after="0"/>
        <w:rPr>
          <w:szCs w:val="20"/>
          <w:lang w:eastAsia="x-none"/>
        </w:rPr>
      </w:pPr>
    </w:p>
    <w:p w14:paraId="2654451D" w14:textId="77777777" w:rsidR="001160B2" w:rsidRPr="00B012D2" w:rsidRDefault="001160B2" w:rsidP="001160B2">
      <w:pPr>
        <w:spacing w:after="120"/>
        <w:rPr>
          <w:szCs w:val="20"/>
          <w:lang w:eastAsia="x-none"/>
        </w:rPr>
      </w:pPr>
      <w:r w:rsidRPr="00B012D2">
        <w:rPr>
          <w:szCs w:val="20"/>
          <w:lang w:eastAsia="x-none"/>
        </w:rPr>
        <w:t>In some cases, employers may have reason to believe that an employee who has already been trained on PPE does not have an adequate understanding required to safely utilize the PPE. In this situation, the employer shall retrain the employee. Retraining is required in the following situations, but is not limited to:</w:t>
      </w:r>
    </w:p>
    <w:p w14:paraId="09EC4314" w14:textId="77777777" w:rsidR="001160B2" w:rsidRPr="00B012D2" w:rsidRDefault="001160B2" w:rsidP="001160B2">
      <w:pPr>
        <w:numPr>
          <w:ilvl w:val="0"/>
          <w:numId w:val="41"/>
        </w:numPr>
        <w:spacing w:after="0"/>
        <w:rPr>
          <w:szCs w:val="20"/>
          <w:lang w:eastAsia="x-none"/>
        </w:rPr>
      </w:pPr>
      <w:r w:rsidRPr="00B012D2">
        <w:rPr>
          <w:szCs w:val="20"/>
          <w:lang w:eastAsia="x-none"/>
        </w:rPr>
        <w:t>Changes in the workplace which renders previous training obsolete</w:t>
      </w:r>
      <w:r>
        <w:rPr>
          <w:szCs w:val="20"/>
          <w:lang w:eastAsia="x-none"/>
        </w:rPr>
        <w:t>;</w:t>
      </w:r>
    </w:p>
    <w:p w14:paraId="47D60C10" w14:textId="77777777" w:rsidR="001160B2" w:rsidRPr="00B012D2" w:rsidRDefault="001160B2" w:rsidP="001160B2">
      <w:pPr>
        <w:numPr>
          <w:ilvl w:val="0"/>
          <w:numId w:val="41"/>
        </w:numPr>
        <w:spacing w:after="0"/>
        <w:rPr>
          <w:szCs w:val="20"/>
          <w:lang w:eastAsia="x-none"/>
        </w:rPr>
      </w:pPr>
      <w:r w:rsidRPr="00B012D2">
        <w:rPr>
          <w:szCs w:val="20"/>
          <w:lang w:eastAsia="x-none"/>
        </w:rPr>
        <w:t>Changes in the types of PPE to be used which renders previous training obsolete</w:t>
      </w:r>
      <w:r>
        <w:rPr>
          <w:szCs w:val="20"/>
          <w:lang w:eastAsia="x-none"/>
        </w:rPr>
        <w:t>; and</w:t>
      </w:r>
    </w:p>
    <w:p w14:paraId="7999ABAF" w14:textId="465D96BE" w:rsidR="001160B2" w:rsidRPr="00B012D2" w:rsidRDefault="001160B2" w:rsidP="001160B2">
      <w:pPr>
        <w:numPr>
          <w:ilvl w:val="0"/>
          <w:numId w:val="41"/>
        </w:numPr>
        <w:spacing w:after="0"/>
        <w:rPr>
          <w:szCs w:val="20"/>
          <w:lang w:eastAsia="x-none"/>
        </w:rPr>
      </w:pPr>
      <w:r w:rsidRPr="00B012D2">
        <w:rPr>
          <w:szCs w:val="20"/>
          <w:lang w:eastAsia="x-none"/>
        </w:rPr>
        <w:t>Unsatisfactory knowledge or skills in an employees’ use of assigned PPE</w:t>
      </w:r>
      <w:r w:rsidR="007A1FCF">
        <w:rPr>
          <w:szCs w:val="20"/>
          <w:lang w:eastAsia="x-none"/>
        </w:rPr>
        <w:t>,</w:t>
      </w:r>
      <w:r w:rsidRPr="00B012D2">
        <w:rPr>
          <w:szCs w:val="20"/>
          <w:lang w:eastAsia="x-none"/>
        </w:rPr>
        <w:t xml:space="preserve"> which indicate </w:t>
      </w:r>
      <w:r w:rsidR="007A1FCF">
        <w:rPr>
          <w:szCs w:val="20"/>
          <w:lang w:eastAsia="x-none"/>
        </w:rPr>
        <w:t xml:space="preserve">that </w:t>
      </w:r>
      <w:r w:rsidRPr="00B012D2">
        <w:rPr>
          <w:szCs w:val="20"/>
          <w:lang w:eastAsia="x-none"/>
        </w:rPr>
        <w:t>the employee has not retained the requisite understanding or skill</w:t>
      </w:r>
      <w:r>
        <w:rPr>
          <w:szCs w:val="20"/>
          <w:lang w:eastAsia="x-none"/>
        </w:rPr>
        <w:t>.</w:t>
      </w:r>
    </w:p>
    <w:p w14:paraId="4ACF9299" w14:textId="6C17710C" w:rsidR="001160B2" w:rsidRPr="00B012D2" w:rsidRDefault="004E78AB" w:rsidP="00625507">
      <w:pPr>
        <w:spacing w:before="240" w:after="120"/>
        <w:rPr>
          <w:szCs w:val="20"/>
          <w:lang w:eastAsia="x-none"/>
        </w:rPr>
      </w:pPr>
      <w:r w:rsidRPr="004E78AB">
        <w:rPr>
          <w:noProof/>
          <w:szCs w:val="20"/>
          <w:lang w:eastAsia="x-none"/>
        </w:rPr>
        <w:drawing>
          <wp:anchor distT="0" distB="0" distL="114300" distR="114300" simplePos="0" relativeHeight="251667456" behindDoc="0" locked="0" layoutInCell="1" allowOverlap="1" wp14:anchorId="53B06C56" wp14:editId="3372F8DF">
            <wp:simplePos x="0" y="0"/>
            <wp:positionH relativeFrom="column">
              <wp:posOffset>3225800</wp:posOffset>
            </wp:positionH>
            <wp:positionV relativeFrom="paragraph">
              <wp:posOffset>379730</wp:posOffset>
            </wp:positionV>
            <wp:extent cx="2451100" cy="1524000"/>
            <wp:effectExtent l="0" t="0" r="6350" b="0"/>
            <wp:wrapSquare wrapText="bothSides"/>
            <wp:docPr id="35" name="Picture 2" descr="Image result for ppe">
              <a:extLst xmlns:a="http://schemas.openxmlformats.org/drawingml/2006/main">
                <a:ext uri="{FF2B5EF4-FFF2-40B4-BE49-F238E27FC236}">
                  <a16:creationId xmlns:a16="http://schemas.microsoft.com/office/drawing/2014/main" id="{B54AAD2D-9A82-4CFC-80F3-3E7203B2B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ppe">
                      <a:extLst>
                        <a:ext uri="{FF2B5EF4-FFF2-40B4-BE49-F238E27FC236}">
                          <a16:creationId xmlns:a16="http://schemas.microsoft.com/office/drawing/2014/main" id="{B54AAD2D-9A82-4CFC-80F3-3E7203B2B3E9}"/>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1100" cy="1524000"/>
                    </a:xfrm>
                    <a:prstGeom prst="rect">
                      <a:avLst/>
                    </a:prstGeom>
                    <a:noFill/>
                    <a:extLst/>
                  </pic:spPr>
                </pic:pic>
              </a:graphicData>
            </a:graphic>
            <wp14:sizeRelH relativeFrom="margin">
              <wp14:pctWidth>0</wp14:pctWidth>
            </wp14:sizeRelH>
            <wp14:sizeRelV relativeFrom="margin">
              <wp14:pctHeight>0</wp14:pctHeight>
            </wp14:sizeRelV>
          </wp:anchor>
        </w:drawing>
      </w:r>
      <w:r w:rsidR="001160B2" w:rsidRPr="00B012D2">
        <w:rPr>
          <w:szCs w:val="20"/>
          <w:lang w:eastAsia="x-none"/>
        </w:rPr>
        <w:t xml:space="preserve">A full list of PPE items was provided in Course 100. When performing </w:t>
      </w:r>
      <w:r>
        <w:rPr>
          <w:szCs w:val="20"/>
          <w:lang w:eastAsia="x-none"/>
        </w:rPr>
        <w:t>Automatic Train Control</w:t>
      </w:r>
      <w:r w:rsidR="0058456B">
        <w:rPr>
          <w:szCs w:val="20"/>
          <w:lang w:eastAsia="x-none"/>
        </w:rPr>
        <w:t xml:space="preserve"> (ATC)</w:t>
      </w:r>
      <w:r w:rsidR="001160B2" w:rsidRPr="00B012D2">
        <w:rPr>
          <w:szCs w:val="20"/>
          <w:lang w:eastAsia="x-none"/>
        </w:rPr>
        <w:t xml:space="preserve"> </w:t>
      </w:r>
      <w:r>
        <w:rPr>
          <w:szCs w:val="20"/>
          <w:lang w:eastAsia="x-none"/>
        </w:rPr>
        <w:t xml:space="preserve">maintenance </w:t>
      </w:r>
      <w:r w:rsidR="001160B2" w:rsidRPr="00B012D2">
        <w:rPr>
          <w:szCs w:val="20"/>
          <w:lang w:eastAsia="x-none"/>
        </w:rPr>
        <w:t xml:space="preserve">or inspection checks, it is necessary to wear the appropriate PPE </w:t>
      </w:r>
      <w:r>
        <w:rPr>
          <w:szCs w:val="20"/>
          <w:lang w:eastAsia="x-none"/>
        </w:rPr>
        <w:t xml:space="preserve">for the task. </w:t>
      </w:r>
      <w:r w:rsidR="001160B2" w:rsidRPr="00B012D2">
        <w:rPr>
          <w:szCs w:val="20"/>
          <w:lang w:eastAsia="x-none"/>
        </w:rPr>
        <w:t>P</w:t>
      </w:r>
      <w:r w:rsidR="001160B2">
        <w:rPr>
          <w:szCs w:val="20"/>
          <w:lang w:eastAsia="x-none"/>
        </w:rPr>
        <w:t>P</w:t>
      </w:r>
      <w:r w:rsidR="001160B2" w:rsidRPr="00B012D2">
        <w:rPr>
          <w:szCs w:val="20"/>
          <w:lang w:eastAsia="x-none"/>
        </w:rPr>
        <w:t>E for rail car technicians may include:</w:t>
      </w:r>
    </w:p>
    <w:p w14:paraId="67C5D9D0" w14:textId="1F0A40E8" w:rsidR="004E78AB" w:rsidRDefault="004E78AB" w:rsidP="001160B2">
      <w:pPr>
        <w:numPr>
          <w:ilvl w:val="0"/>
          <w:numId w:val="39"/>
        </w:numPr>
        <w:spacing w:after="0"/>
        <w:rPr>
          <w:szCs w:val="20"/>
          <w:lang w:eastAsia="x-none"/>
        </w:rPr>
      </w:pPr>
      <w:r>
        <w:rPr>
          <w:szCs w:val="20"/>
          <w:lang w:eastAsia="x-none"/>
        </w:rPr>
        <w:t>Safety vest</w:t>
      </w:r>
      <w:r w:rsidR="00D807EF">
        <w:rPr>
          <w:szCs w:val="20"/>
          <w:lang w:eastAsia="x-none"/>
        </w:rPr>
        <w:t>;</w:t>
      </w:r>
    </w:p>
    <w:p w14:paraId="0C6AA0D7" w14:textId="6768D6ED" w:rsidR="004E78AB" w:rsidRDefault="004E78AB" w:rsidP="001160B2">
      <w:pPr>
        <w:numPr>
          <w:ilvl w:val="0"/>
          <w:numId w:val="39"/>
        </w:numPr>
        <w:spacing w:after="0"/>
        <w:rPr>
          <w:szCs w:val="20"/>
          <w:lang w:eastAsia="x-none"/>
        </w:rPr>
      </w:pPr>
      <w:r>
        <w:rPr>
          <w:szCs w:val="20"/>
          <w:lang w:eastAsia="x-none"/>
        </w:rPr>
        <w:t>Bump cap</w:t>
      </w:r>
      <w:r w:rsidR="00D807EF">
        <w:rPr>
          <w:szCs w:val="20"/>
          <w:lang w:eastAsia="x-none"/>
        </w:rPr>
        <w:t>;</w:t>
      </w:r>
    </w:p>
    <w:p w14:paraId="1837C942" w14:textId="00737115" w:rsidR="001160B2" w:rsidRPr="00B012D2" w:rsidRDefault="001160B2" w:rsidP="001160B2">
      <w:pPr>
        <w:numPr>
          <w:ilvl w:val="0"/>
          <w:numId w:val="39"/>
        </w:numPr>
        <w:spacing w:after="0"/>
        <w:rPr>
          <w:szCs w:val="20"/>
          <w:lang w:eastAsia="x-none"/>
        </w:rPr>
      </w:pPr>
      <w:r w:rsidRPr="00B012D2">
        <w:rPr>
          <w:szCs w:val="20"/>
          <w:lang w:eastAsia="x-none"/>
        </w:rPr>
        <w:t>Gloves</w:t>
      </w:r>
      <w:r>
        <w:rPr>
          <w:szCs w:val="20"/>
          <w:lang w:eastAsia="x-none"/>
        </w:rPr>
        <w:t>;</w:t>
      </w:r>
    </w:p>
    <w:p w14:paraId="2F309C01" w14:textId="785BB85D" w:rsidR="001160B2" w:rsidRPr="00B012D2" w:rsidRDefault="00B71387" w:rsidP="001160B2">
      <w:pPr>
        <w:numPr>
          <w:ilvl w:val="0"/>
          <w:numId w:val="39"/>
        </w:numPr>
        <w:spacing w:after="0"/>
        <w:rPr>
          <w:szCs w:val="20"/>
          <w:lang w:eastAsia="x-none"/>
        </w:rPr>
      </w:pPr>
      <w:r>
        <w:rPr>
          <w:szCs w:val="20"/>
          <w:lang w:eastAsia="x-none"/>
        </w:rPr>
        <w:t>D</w:t>
      </w:r>
      <w:r w:rsidR="001160B2" w:rsidRPr="00B012D2">
        <w:rPr>
          <w:szCs w:val="20"/>
          <w:lang w:eastAsia="x-none"/>
        </w:rPr>
        <w:t>ust mask</w:t>
      </w:r>
      <w:r w:rsidR="001160B2">
        <w:rPr>
          <w:szCs w:val="20"/>
          <w:lang w:eastAsia="x-none"/>
        </w:rPr>
        <w:t>; and</w:t>
      </w:r>
      <w:r w:rsidR="004E78AB" w:rsidRPr="004E78AB">
        <w:rPr>
          <w:noProof/>
        </w:rPr>
        <w:t xml:space="preserve"> </w:t>
      </w:r>
    </w:p>
    <w:p w14:paraId="76DDA096" w14:textId="77777777" w:rsidR="001160B2" w:rsidRPr="00EC6B7A" w:rsidRDefault="001160B2" w:rsidP="001160B2">
      <w:pPr>
        <w:numPr>
          <w:ilvl w:val="0"/>
          <w:numId w:val="39"/>
        </w:numPr>
        <w:spacing w:after="0"/>
        <w:rPr>
          <w:b/>
          <w:szCs w:val="20"/>
          <w:lang w:eastAsia="x-none"/>
        </w:rPr>
      </w:pPr>
      <w:r w:rsidRPr="00B012D2">
        <w:rPr>
          <w:szCs w:val="20"/>
          <w:lang w:eastAsia="x-none"/>
        </w:rPr>
        <w:t>Safety glasses</w:t>
      </w:r>
      <w:r>
        <w:rPr>
          <w:szCs w:val="20"/>
          <w:lang w:eastAsia="x-none"/>
        </w:rPr>
        <w:t>.</w:t>
      </w:r>
    </w:p>
    <w:p w14:paraId="1997BA9A" w14:textId="15EF3882" w:rsidR="001444BA" w:rsidRDefault="001444BA" w:rsidP="001444BA">
      <w:pPr>
        <w:pStyle w:val="COURSEBOOKBODYTEXT"/>
        <w:spacing w:after="0"/>
        <w:rPr>
          <w:lang w:val="en-US"/>
        </w:rPr>
      </w:pPr>
    </w:p>
    <w:p w14:paraId="15578C1A" w14:textId="5A1AA4E8" w:rsidR="007D1634" w:rsidRDefault="00AF50A2" w:rsidP="001444BA">
      <w:pPr>
        <w:pStyle w:val="COURSEBOOKBODYTEXT"/>
        <w:spacing w:after="0"/>
        <w:rPr>
          <w:lang w:val="en-US"/>
        </w:rPr>
      </w:pPr>
      <w:r>
        <w:rPr>
          <w:noProof/>
        </w:rPr>
        <mc:AlternateContent>
          <mc:Choice Requires="wps">
            <w:drawing>
              <wp:anchor distT="0" distB="0" distL="114300" distR="114300" simplePos="0" relativeHeight="251671552" behindDoc="0" locked="0" layoutInCell="1" allowOverlap="1" wp14:anchorId="13570034" wp14:editId="0AE6F205">
                <wp:simplePos x="0" y="0"/>
                <wp:positionH relativeFrom="column">
                  <wp:posOffset>3225800</wp:posOffset>
                </wp:positionH>
                <wp:positionV relativeFrom="paragraph">
                  <wp:posOffset>138430</wp:posOffset>
                </wp:positionV>
                <wp:extent cx="24511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59D85B81" w14:textId="00736CE5" w:rsidR="003E5712" w:rsidRPr="00C04A4E" w:rsidRDefault="003E5712" w:rsidP="00AF50A2">
                            <w:pPr>
                              <w:pStyle w:val="Caption"/>
                              <w:rPr>
                                <w:noProof/>
                                <w:sz w:val="24"/>
                                <w:lang w:eastAsia="x-none"/>
                              </w:rPr>
                            </w:pPr>
                            <w:bookmarkStart w:id="28" w:name="_Toc521317229"/>
                            <w:bookmarkStart w:id="29" w:name="_Toc52987198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2 Personal Protective Equipment</w:t>
                            </w:r>
                            <w:bookmarkEnd w:id="28"/>
                            <w:bookmarkEnd w:id="29"/>
                            <w:r>
                              <w:t xml:space="preserve"> (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70034" id="Text Box 44" o:spid="_x0000_s1027" type="#_x0000_t202" style="position:absolute;margin-left:254pt;margin-top:10.9pt;width:19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bILgIAAGYEAAAOAAAAZHJzL2Uyb0RvYy54bWysVMFu2zAMvQ/YPwi6L06ytB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" stroked="f">
                <v:textbox style="mso-fit-shape-to-text:t" inset="0,0,0,0">
                  <w:txbxContent>
                    <w:p w14:paraId="59D85B81" w14:textId="00736CE5" w:rsidR="003E5712" w:rsidRPr="00C04A4E" w:rsidRDefault="003E5712" w:rsidP="00AF50A2">
                      <w:pPr>
                        <w:pStyle w:val="Caption"/>
                        <w:rPr>
                          <w:noProof/>
                          <w:sz w:val="24"/>
                          <w:lang w:eastAsia="x-none"/>
                        </w:rPr>
                      </w:pPr>
                      <w:bookmarkStart w:id="30" w:name="_Toc521317229"/>
                      <w:bookmarkStart w:id="31" w:name="_Toc52987198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2 Personal Protective Equipment</w:t>
                      </w:r>
                      <w:bookmarkEnd w:id="30"/>
                      <w:bookmarkEnd w:id="31"/>
                      <w:r>
                        <w:t xml:space="preserve"> (PPE)</w:t>
                      </w:r>
                    </w:p>
                  </w:txbxContent>
                </v:textbox>
                <w10:wrap type="square"/>
              </v:shape>
            </w:pict>
          </mc:Fallback>
        </mc:AlternateContent>
      </w:r>
    </w:p>
    <w:p w14:paraId="3E19FC55" w14:textId="0FBBE72E" w:rsidR="007D1634" w:rsidRDefault="00AF50A2" w:rsidP="00AF50A2">
      <w:pPr>
        <w:pStyle w:val="Caption"/>
      </w:pPr>
      <w:r>
        <w:t xml:space="preserve">        </w:t>
      </w:r>
    </w:p>
    <w:p w14:paraId="36A09219" w14:textId="77777777" w:rsidR="000D60B6" w:rsidRPr="000D60B6" w:rsidRDefault="000D60B6" w:rsidP="00625507"/>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7D1634" w:rsidRPr="00B012D2" w14:paraId="59485291" w14:textId="77777777" w:rsidTr="00D138D6">
        <w:trPr>
          <w:trHeight w:val="1151"/>
        </w:trPr>
        <w:tc>
          <w:tcPr>
            <w:tcW w:w="1358" w:type="dxa"/>
            <w:tcBorders>
              <w:bottom w:val="single" w:sz="12" w:space="0" w:color="4F81BD"/>
            </w:tcBorders>
            <w:shd w:val="clear" w:color="auto" w:fill="auto"/>
            <w:vAlign w:val="center"/>
          </w:tcPr>
          <w:p w14:paraId="0C637CCD" w14:textId="77777777" w:rsidR="007D1634" w:rsidRPr="00B012D2" w:rsidRDefault="007D1634" w:rsidP="00D138D6">
            <w:pPr>
              <w:spacing w:after="0"/>
              <w:rPr>
                <w:rFonts w:ascii="Arial" w:hAnsi="Arial"/>
                <w:szCs w:val="20"/>
              </w:rPr>
            </w:pPr>
            <w:r w:rsidRPr="00B012D2">
              <w:rPr>
                <w:rFonts w:ascii="Arial" w:hAnsi="Arial" w:cs="Arial"/>
                <w:noProof/>
                <w:szCs w:val="20"/>
              </w:rPr>
              <w:lastRenderedPageBreak/>
              <w:drawing>
                <wp:inline distT="0" distB="0" distL="0" distR="0" wp14:anchorId="4694736B" wp14:editId="481CBB8B">
                  <wp:extent cx="628650" cy="609600"/>
                  <wp:effectExtent l="0" t="0" r="0" b="0"/>
                  <wp:docPr id="34" name="Picture 34"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PointBL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5FB76F1B" w14:textId="6A1D811F" w:rsidR="007D1634" w:rsidRPr="00B012D2" w:rsidRDefault="007D1634" w:rsidP="00D138D6">
            <w:pPr>
              <w:spacing w:after="120"/>
              <w:rPr>
                <w:b/>
                <w:szCs w:val="20"/>
                <w:lang w:eastAsia="x-none"/>
              </w:rPr>
            </w:pPr>
            <w:r w:rsidRPr="00B012D2">
              <w:rPr>
                <w:b/>
                <w:szCs w:val="20"/>
                <w:lang w:eastAsia="x-none"/>
              </w:rPr>
              <w:t>Learning Application 1.</w:t>
            </w:r>
            <w:r w:rsidR="00223DA1">
              <w:rPr>
                <w:b/>
                <w:szCs w:val="20"/>
                <w:lang w:eastAsia="x-none"/>
              </w:rPr>
              <w:t>2</w:t>
            </w:r>
            <w:r w:rsidRPr="00B012D2">
              <w:rPr>
                <w:b/>
                <w:szCs w:val="20"/>
                <w:lang w:eastAsia="x-none"/>
              </w:rPr>
              <w:t xml:space="preserve"> – </w:t>
            </w:r>
            <w:r>
              <w:rPr>
                <w:b/>
                <w:szCs w:val="20"/>
                <w:lang w:eastAsia="x-none"/>
              </w:rPr>
              <w:t>Agency Specific Shop Procedures</w:t>
            </w:r>
          </w:p>
          <w:p w14:paraId="1B2E4636" w14:textId="5A58CB19" w:rsidR="007D1634" w:rsidRPr="00B012D2" w:rsidRDefault="007D1634" w:rsidP="00D138D6">
            <w:pPr>
              <w:spacing w:after="0"/>
              <w:rPr>
                <w:szCs w:val="20"/>
                <w:lang w:eastAsia="x-none"/>
              </w:rPr>
            </w:pPr>
            <w:r>
              <w:rPr>
                <w:szCs w:val="20"/>
                <w:lang w:eastAsia="x-none"/>
              </w:rPr>
              <w:t>Although some safety procedures can be generalized, each agency will have their own specific safety protocols and procedures. With the help of your instructor, identify other shop pr</w:t>
            </w:r>
            <w:r w:rsidR="00223DA1">
              <w:rPr>
                <w:szCs w:val="20"/>
                <w:lang w:eastAsia="x-none"/>
              </w:rPr>
              <w:t>ocedure</w:t>
            </w:r>
            <w:r>
              <w:rPr>
                <w:szCs w:val="20"/>
                <w:lang w:eastAsia="x-none"/>
              </w:rPr>
              <w:t>s which relate to the safety of employees.</w:t>
            </w:r>
          </w:p>
        </w:tc>
      </w:tr>
    </w:tbl>
    <w:p w14:paraId="2E72FD13" w14:textId="77777777" w:rsidR="007D1634" w:rsidRDefault="007D1634" w:rsidP="001444BA">
      <w:pPr>
        <w:pStyle w:val="COURSEBOOKBODYTEXT"/>
        <w:spacing w:after="0"/>
        <w:rPr>
          <w:lang w:val="en-U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7D1634" w14:paraId="26DC94A0" w14:textId="77777777" w:rsidTr="00D138D6">
        <w:tc>
          <w:tcPr>
            <w:tcW w:w="9350" w:type="dxa"/>
          </w:tcPr>
          <w:p w14:paraId="3B3CCEF6" w14:textId="30987A4F" w:rsidR="007D1634" w:rsidRPr="00A824E6" w:rsidRDefault="007D1634" w:rsidP="00D138D6">
            <w:pPr>
              <w:pStyle w:val="COURSEBOOKBODYTEXT"/>
              <w:rPr>
                <w:b/>
                <w:lang w:val="en-US"/>
              </w:rPr>
            </w:pPr>
            <w:r>
              <w:rPr>
                <w:b/>
                <w:lang w:val="en-US"/>
              </w:rPr>
              <w:t>Shop Procedures:</w:t>
            </w:r>
          </w:p>
        </w:tc>
      </w:tr>
      <w:tr w:rsidR="007D1634" w14:paraId="36057FAA" w14:textId="77777777" w:rsidTr="00D138D6">
        <w:tc>
          <w:tcPr>
            <w:tcW w:w="9350" w:type="dxa"/>
          </w:tcPr>
          <w:p w14:paraId="773E8F1F" w14:textId="77777777" w:rsidR="007D1634" w:rsidRDefault="007D1634" w:rsidP="00D138D6">
            <w:pPr>
              <w:pStyle w:val="COURSEBOOKBODYTEXT"/>
              <w:rPr>
                <w:lang w:val="en-US"/>
              </w:rPr>
            </w:pPr>
          </w:p>
        </w:tc>
      </w:tr>
      <w:tr w:rsidR="007D1634" w14:paraId="6087337F" w14:textId="77777777" w:rsidTr="00D138D6">
        <w:tc>
          <w:tcPr>
            <w:tcW w:w="9350" w:type="dxa"/>
          </w:tcPr>
          <w:p w14:paraId="0BFF69B6" w14:textId="77777777" w:rsidR="007D1634" w:rsidRDefault="007D1634" w:rsidP="00D138D6">
            <w:pPr>
              <w:pStyle w:val="COURSEBOOKBODYTEXT"/>
              <w:rPr>
                <w:lang w:val="en-US"/>
              </w:rPr>
            </w:pPr>
          </w:p>
        </w:tc>
      </w:tr>
      <w:tr w:rsidR="007D1634" w14:paraId="5BA731B6" w14:textId="77777777" w:rsidTr="00D138D6">
        <w:tc>
          <w:tcPr>
            <w:tcW w:w="9350" w:type="dxa"/>
          </w:tcPr>
          <w:p w14:paraId="3DCF7ACF" w14:textId="77777777" w:rsidR="007D1634" w:rsidRDefault="007D1634" w:rsidP="00D138D6">
            <w:pPr>
              <w:pStyle w:val="COURSEBOOKBODYTEXT"/>
              <w:rPr>
                <w:lang w:val="en-US"/>
              </w:rPr>
            </w:pPr>
          </w:p>
        </w:tc>
      </w:tr>
      <w:tr w:rsidR="007D1634" w14:paraId="643E28BD" w14:textId="77777777" w:rsidTr="00D138D6">
        <w:tc>
          <w:tcPr>
            <w:tcW w:w="9350" w:type="dxa"/>
          </w:tcPr>
          <w:p w14:paraId="382AFD24" w14:textId="77777777" w:rsidR="007D1634" w:rsidRDefault="007D1634" w:rsidP="00D138D6">
            <w:pPr>
              <w:pStyle w:val="COURSEBOOKBODYTEXT"/>
              <w:rPr>
                <w:lang w:val="en-US"/>
              </w:rPr>
            </w:pPr>
          </w:p>
        </w:tc>
      </w:tr>
      <w:tr w:rsidR="007D1634" w14:paraId="0A75F030" w14:textId="77777777" w:rsidTr="00D138D6">
        <w:tc>
          <w:tcPr>
            <w:tcW w:w="9350" w:type="dxa"/>
          </w:tcPr>
          <w:p w14:paraId="3FADD29F" w14:textId="77777777" w:rsidR="007D1634" w:rsidRDefault="007D1634" w:rsidP="00D138D6">
            <w:pPr>
              <w:pStyle w:val="COURSEBOOKBODYTEXT"/>
              <w:rPr>
                <w:lang w:val="en-US"/>
              </w:rPr>
            </w:pPr>
          </w:p>
        </w:tc>
      </w:tr>
      <w:tr w:rsidR="007D1634" w14:paraId="3CEBB39D" w14:textId="77777777" w:rsidTr="00D138D6">
        <w:tc>
          <w:tcPr>
            <w:tcW w:w="9350" w:type="dxa"/>
          </w:tcPr>
          <w:p w14:paraId="698C0D6B" w14:textId="77777777" w:rsidR="007D1634" w:rsidRDefault="007D1634" w:rsidP="00D138D6">
            <w:pPr>
              <w:pStyle w:val="COURSEBOOKBODYTEXT"/>
              <w:rPr>
                <w:lang w:val="en-US"/>
              </w:rPr>
            </w:pPr>
          </w:p>
        </w:tc>
      </w:tr>
      <w:tr w:rsidR="007D1634" w14:paraId="414F1FE5" w14:textId="77777777" w:rsidTr="00D138D6">
        <w:tc>
          <w:tcPr>
            <w:tcW w:w="9350" w:type="dxa"/>
          </w:tcPr>
          <w:p w14:paraId="39565D89" w14:textId="77777777" w:rsidR="007D1634" w:rsidRDefault="007D1634" w:rsidP="00D138D6">
            <w:pPr>
              <w:pStyle w:val="COURSEBOOKBODYTEXT"/>
              <w:rPr>
                <w:lang w:val="en-US"/>
              </w:rPr>
            </w:pPr>
          </w:p>
        </w:tc>
      </w:tr>
      <w:tr w:rsidR="007D1634" w14:paraId="4C8106FE" w14:textId="77777777" w:rsidTr="00D138D6">
        <w:tc>
          <w:tcPr>
            <w:tcW w:w="9350" w:type="dxa"/>
          </w:tcPr>
          <w:p w14:paraId="138766D7" w14:textId="77777777" w:rsidR="007D1634" w:rsidRDefault="007D1634" w:rsidP="00D138D6">
            <w:pPr>
              <w:pStyle w:val="COURSEBOOKBODYTEXT"/>
              <w:rPr>
                <w:lang w:val="en-US"/>
              </w:rPr>
            </w:pPr>
          </w:p>
        </w:tc>
      </w:tr>
      <w:tr w:rsidR="007D1634" w14:paraId="59C28E4A" w14:textId="77777777" w:rsidTr="00D138D6">
        <w:tc>
          <w:tcPr>
            <w:tcW w:w="9350" w:type="dxa"/>
          </w:tcPr>
          <w:p w14:paraId="0CF623A8" w14:textId="77777777" w:rsidR="007D1634" w:rsidRDefault="007D1634" w:rsidP="00D138D6">
            <w:pPr>
              <w:pStyle w:val="COURSEBOOKBODYTEXT"/>
              <w:rPr>
                <w:lang w:val="en-US"/>
              </w:rPr>
            </w:pPr>
          </w:p>
        </w:tc>
      </w:tr>
      <w:tr w:rsidR="007D1634" w14:paraId="32D7CCB0" w14:textId="77777777" w:rsidTr="00D138D6">
        <w:tc>
          <w:tcPr>
            <w:tcW w:w="9350" w:type="dxa"/>
          </w:tcPr>
          <w:p w14:paraId="5B0390D3" w14:textId="77777777" w:rsidR="007D1634" w:rsidRDefault="007D1634" w:rsidP="00D138D6">
            <w:pPr>
              <w:pStyle w:val="COURSEBOOKBODYTEXT"/>
              <w:rPr>
                <w:lang w:val="en-US"/>
              </w:rPr>
            </w:pPr>
          </w:p>
        </w:tc>
      </w:tr>
      <w:tr w:rsidR="007D1634" w14:paraId="3BAF27AE" w14:textId="77777777" w:rsidTr="00D138D6">
        <w:tc>
          <w:tcPr>
            <w:tcW w:w="9350" w:type="dxa"/>
          </w:tcPr>
          <w:p w14:paraId="1BD45435" w14:textId="77777777" w:rsidR="007D1634" w:rsidRDefault="007D1634" w:rsidP="00D138D6">
            <w:pPr>
              <w:pStyle w:val="COURSEBOOKBODYTEXT"/>
              <w:rPr>
                <w:lang w:val="en-US"/>
              </w:rPr>
            </w:pPr>
          </w:p>
        </w:tc>
      </w:tr>
    </w:tbl>
    <w:p w14:paraId="7526660A" w14:textId="19FF5B15" w:rsidR="00D807EF" w:rsidRDefault="00D807EF" w:rsidP="001444BA">
      <w:pPr>
        <w:pStyle w:val="COURSEBOOKBODYTEXT"/>
        <w:spacing w:after="0"/>
        <w:rPr>
          <w:lang w:val="en-US"/>
        </w:rPr>
      </w:pPr>
    </w:p>
    <w:p w14:paraId="7455E1C5" w14:textId="32941928" w:rsidR="006C05A7" w:rsidRDefault="006C05A7" w:rsidP="00625507">
      <w:pPr>
        <w:pStyle w:val="TITLEcoursebook"/>
        <w:numPr>
          <w:ilvl w:val="1"/>
          <w:numId w:val="17"/>
        </w:numPr>
        <w:spacing w:before="120"/>
      </w:pPr>
      <w:bookmarkStart w:id="32" w:name="_Toc521316053"/>
      <w:r>
        <w:t>Overview to Automatic Train Control</w:t>
      </w:r>
      <w:bookmarkEnd w:id="32"/>
      <w:r>
        <w:t xml:space="preserve"> </w:t>
      </w:r>
      <w:r w:rsidR="0058456B">
        <w:t>(ATC)</w:t>
      </w:r>
    </w:p>
    <w:p w14:paraId="101F8C12" w14:textId="77777777" w:rsidR="006C05A7" w:rsidRPr="0087755E" w:rsidRDefault="006C05A7" w:rsidP="00625507">
      <w:pPr>
        <w:pStyle w:val="SUBTITLEcoursebook"/>
        <w:spacing w:after="120"/>
      </w:pPr>
      <w:r>
        <w:t xml:space="preserve">Overview of </w:t>
      </w:r>
      <w:r w:rsidRPr="0087755E">
        <w:t>Signaling</w:t>
      </w:r>
    </w:p>
    <w:p w14:paraId="254D3C9F" w14:textId="77777777" w:rsidR="006C05A7" w:rsidRDefault="006C05A7" w:rsidP="006C05A7">
      <w:pPr>
        <w:pStyle w:val="COURSEBOOKBODYTEXT"/>
        <w:rPr>
          <w:lang w:val="en-US"/>
        </w:rPr>
      </w:pPr>
      <w:r>
        <w:rPr>
          <w:lang w:val="en-US"/>
        </w:rPr>
        <w:t>Signaling is a way of ensuring a train is operating safely and efficiently on the track and by keeping a required distance between trains.</w:t>
      </w:r>
    </w:p>
    <w:p w14:paraId="1F1B6E70" w14:textId="77777777" w:rsidR="006C05A7" w:rsidRDefault="006C05A7" w:rsidP="00625507">
      <w:pPr>
        <w:pStyle w:val="COURSEBOOKBODYTEXT"/>
        <w:spacing w:after="120"/>
        <w:rPr>
          <w:lang w:val="en-US"/>
        </w:rPr>
      </w:pPr>
      <w:r>
        <w:rPr>
          <w:lang w:val="en-US"/>
        </w:rPr>
        <w:t>Signaling is achieved through the interaction of equipment at different locations within the signaling system, including:</w:t>
      </w:r>
    </w:p>
    <w:p w14:paraId="7A688DE2" w14:textId="77777777" w:rsidR="006C05A7" w:rsidRDefault="006C05A7" w:rsidP="006C05A7">
      <w:pPr>
        <w:pStyle w:val="COURSEBOOKBODYTEXT"/>
        <w:numPr>
          <w:ilvl w:val="0"/>
          <w:numId w:val="7"/>
        </w:numPr>
        <w:spacing w:after="0"/>
        <w:rPr>
          <w:lang w:val="en-US"/>
        </w:rPr>
      </w:pPr>
      <w:r>
        <w:rPr>
          <w:lang w:val="en-US"/>
        </w:rPr>
        <w:t>Wayside: (Central Control Center)</w:t>
      </w:r>
    </w:p>
    <w:p w14:paraId="18181715" w14:textId="77777777" w:rsidR="006C05A7" w:rsidRDefault="006C05A7" w:rsidP="006C05A7">
      <w:pPr>
        <w:pStyle w:val="COURSEBOOKBODYTEXT"/>
        <w:numPr>
          <w:ilvl w:val="0"/>
          <w:numId w:val="7"/>
        </w:numPr>
        <w:spacing w:after="0"/>
        <w:rPr>
          <w:lang w:val="en-US"/>
        </w:rPr>
      </w:pPr>
      <w:r>
        <w:rPr>
          <w:lang w:val="en-US"/>
        </w:rPr>
        <w:t>Carborne Equipment</w:t>
      </w:r>
    </w:p>
    <w:p w14:paraId="6F3A3D65" w14:textId="77777777" w:rsidR="006C05A7" w:rsidRDefault="006C05A7" w:rsidP="006C05A7">
      <w:pPr>
        <w:pStyle w:val="COURSEBOOKBODYTEXT"/>
        <w:spacing w:after="0"/>
        <w:rPr>
          <w:lang w:val="en-US"/>
        </w:rPr>
      </w:pPr>
    </w:p>
    <w:p w14:paraId="28523172" w14:textId="77777777" w:rsidR="006C05A7" w:rsidRDefault="006C05A7" w:rsidP="00625507">
      <w:pPr>
        <w:pStyle w:val="COURSEBOOKBODYTEXT"/>
        <w:spacing w:after="120"/>
        <w:rPr>
          <w:lang w:val="en-US"/>
        </w:rPr>
      </w:pPr>
      <w:r>
        <w:rPr>
          <w:lang w:val="en-US"/>
        </w:rPr>
        <w:lastRenderedPageBreak/>
        <w:t>Communication exchanged between a location and/or a signaling system will provide the following data associated with that particular 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05A7" w14:paraId="7202CE8B" w14:textId="77777777" w:rsidTr="0033113E">
        <w:tc>
          <w:tcPr>
            <w:tcW w:w="3116" w:type="dxa"/>
          </w:tcPr>
          <w:p w14:paraId="743FAFAA" w14:textId="77777777" w:rsidR="006C05A7" w:rsidRDefault="006C05A7" w:rsidP="0033113E">
            <w:pPr>
              <w:pStyle w:val="COURSEBOOKBODYTEXT"/>
              <w:numPr>
                <w:ilvl w:val="0"/>
                <w:numId w:val="8"/>
              </w:numPr>
              <w:spacing w:after="0"/>
              <w:rPr>
                <w:lang w:val="en-US"/>
              </w:rPr>
            </w:pPr>
            <w:r>
              <w:rPr>
                <w:lang w:val="en-US"/>
              </w:rPr>
              <w:t>Distance Traveled</w:t>
            </w:r>
          </w:p>
        </w:tc>
        <w:tc>
          <w:tcPr>
            <w:tcW w:w="3117" w:type="dxa"/>
          </w:tcPr>
          <w:p w14:paraId="4A42F103" w14:textId="77777777" w:rsidR="006C05A7" w:rsidRDefault="006C05A7" w:rsidP="0033113E">
            <w:pPr>
              <w:pStyle w:val="COURSEBOOKBODYTEXT"/>
              <w:numPr>
                <w:ilvl w:val="0"/>
                <w:numId w:val="8"/>
              </w:numPr>
              <w:spacing w:after="0"/>
              <w:rPr>
                <w:lang w:val="en-US"/>
              </w:rPr>
            </w:pPr>
            <w:r>
              <w:rPr>
                <w:lang w:val="en-US"/>
              </w:rPr>
              <w:t>Run Number</w:t>
            </w:r>
          </w:p>
        </w:tc>
        <w:tc>
          <w:tcPr>
            <w:tcW w:w="3117" w:type="dxa"/>
          </w:tcPr>
          <w:p w14:paraId="0524DB6E" w14:textId="77777777" w:rsidR="006C05A7" w:rsidRDefault="006C05A7" w:rsidP="0033113E">
            <w:pPr>
              <w:pStyle w:val="COURSEBOOKBODYTEXT"/>
              <w:numPr>
                <w:ilvl w:val="0"/>
                <w:numId w:val="8"/>
              </w:numPr>
              <w:spacing w:after="0"/>
              <w:rPr>
                <w:lang w:val="en-US"/>
              </w:rPr>
            </w:pPr>
            <w:r>
              <w:rPr>
                <w:lang w:val="en-US"/>
              </w:rPr>
              <w:t>Train Location</w:t>
            </w:r>
          </w:p>
        </w:tc>
      </w:tr>
      <w:tr w:rsidR="006C05A7" w14:paraId="548F023B" w14:textId="77777777" w:rsidTr="0033113E">
        <w:tc>
          <w:tcPr>
            <w:tcW w:w="3116" w:type="dxa"/>
          </w:tcPr>
          <w:p w14:paraId="70BAA48D" w14:textId="77777777" w:rsidR="006C05A7" w:rsidRDefault="006C05A7" w:rsidP="0033113E">
            <w:pPr>
              <w:pStyle w:val="COURSEBOOKBODYTEXT"/>
              <w:numPr>
                <w:ilvl w:val="0"/>
                <w:numId w:val="8"/>
              </w:numPr>
              <w:spacing w:after="0"/>
              <w:rPr>
                <w:lang w:val="en-US"/>
              </w:rPr>
            </w:pPr>
            <w:r>
              <w:rPr>
                <w:lang w:val="en-US"/>
              </w:rPr>
              <w:t>Overspeed Condition</w:t>
            </w:r>
          </w:p>
        </w:tc>
        <w:tc>
          <w:tcPr>
            <w:tcW w:w="3117" w:type="dxa"/>
          </w:tcPr>
          <w:p w14:paraId="4347B161" w14:textId="77777777" w:rsidR="006C05A7" w:rsidRDefault="006C05A7" w:rsidP="0033113E">
            <w:pPr>
              <w:pStyle w:val="COURSEBOOKBODYTEXT"/>
              <w:numPr>
                <w:ilvl w:val="0"/>
                <w:numId w:val="8"/>
              </w:numPr>
              <w:spacing w:after="0"/>
              <w:rPr>
                <w:lang w:val="en-US"/>
              </w:rPr>
            </w:pPr>
            <w:r>
              <w:rPr>
                <w:lang w:val="en-US"/>
              </w:rPr>
              <w:t>Signal Display</w:t>
            </w:r>
          </w:p>
        </w:tc>
        <w:tc>
          <w:tcPr>
            <w:tcW w:w="3117" w:type="dxa"/>
          </w:tcPr>
          <w:p w14:paraId="306CAF54" w14:textId="77777777" w:rsidR="006C05A7" w:rsidRDefault="006C05A7" w:rsidP="0033113E">
            <w:pPr>
              <w:pStyle w:val="COURSEBOOKBODYTEXT"/>
              <w:numPr>
                <w:ilvl w:val="0"/>
                <w:numId w:val="8"/>
              </w:numPr>
              <w:spacing w:after="0"/>
              <w:rPr>
                <w:lang w:val="en-US"/>
              </w:rPr>
            </w:pPr>
            <w:r>
              <w:rPr>
                <w:lang w:val="en-US"/>
              </w:rPr>
              <w:t>Train Number</w:t>
            </w:r>
          </w:p>
        </w:tc>
      </w:tr>
      <w:tr w:rsidR="006C05A7" w14:paraId="70E30A74" w14:textId="77777777" w:rsidTr="0033113E">
        <w:tc>
          <w:tcPr>
            <w:tcW w:w="3116" w:type="dxa"/>
          </w:tcPr>
          <w:p w14:paraId="0D556DAC" w14:textId="77777777" w:rsidR="006C05A7" w:rsidRDefault="006C05A7" w:rsidP="0033113E">
            <w:pPr>
              <w:pStyle w:val="COURSEBOOKBODYTEXT"/>
              <w:numPr>
                <w:ilvl w:val="0"/>
                <w:numId w:val="8"/>
              </w:numPr>
              <w:spacing w:after="0"/>
              <w:rPr>
                <w:lang w:val="en-US"/>
              </w:rPr>
            </w:pPr>
            <w:r>
              <w:rPr>
                <w:lang w:val="en-US"/>
              </w:rPr>
              <w:t>Route Number</w:t>
            </w:r>
          </w:p>
        </w:tc>
        <w:tc>
          <w:tcPr>
            <w:tcW w:w="3117" w:type="dxa"/>
          </w:tcPr>
          <w:p w14:paraId="215D29F7" w14:textId="77777777" w:rsidR="006C05A7" w:rsidRDefault="006C05A7" w:rsidP="0033113E">
            <w:pPr>
              <w:pStyle w:val="COURSEBOOKBODYTEXT"/>
              <w:numPr>
                <w:ilvl w:val="0"/>
                <w:numId w:val="8"/>
              </w:numPr>
              <w:spacing w:after="0"/>
              <w:rPr>
                <w:lang w:val="en-US"/>
              </w:rPr>
            </w:pPr>
            <w:r>
              <w:rPr>
                <w:lang w:val="en-US"/>
              </w:rPr>
              <w:t>Speed Commands</w:t>
            </w:r>
          </w:p>
        </w:tc>
        <w:tc>
          <w:tcPr>
            <w:tcW w:w="3117" w:type="dxa"/>
          </w:tcPr>
          <w:p w14:paraId="0E1FB157" w14:textId="77777777" w:rsidR="006C05A7" w:rsidRDefault="006C05A7" w:rsidP="0033113E">
            <w:pPr>
              <w:pStyle w:val="COURSEBOOKBODYTEXT"/>
              <w:spacing w:after="0"/>
              <w:rPr>
                <w:lang w:val="en-US"/>
              </w:rPr>
            </w:pPr>
          </w:p>
        </w:tc>
      </w:tr>
      <w:tr w:rsidR="006C05A7" w14:paraId="77489B93" w14:textId="77777777" w:rsidTr="0033113E">
        <w:tc>
          <w:tcPr>
            <w:tcW w:w="3116" w:type="dxa"/>
          </w:tcPr>
          <w:p w14:paraId="5114F8A7" w14:textId="77777777" w:rsidR="006C05A7" w:rsidRDefault="006C05A7" w:rsidP="0033113E">
            <w:pPr>
              <w:pStyle w:val="COURSEBOOKBODYTEXT"/>
              <w:numPr>
                <w:ilvl w:val="0"/>
                <w:numId w:val="8"/>
              </w:numPr>
              <w:spacing w:after="0"/>
              <w:rPr>
                <w:lang w:val="en-US"/>
              </w:rPr>
            </w:pPr>
            <w:r>
              <w:rPr>
                <w:lang w:val="en-US"/>
              </w:rPr>
              <w:t>Route Requests</w:t>
            </w:r>
          </w:p>
        </w:tc>
        <w:tc>
          <w:tcPr>
            <w:tcW w:w="3117" w:type="dxa"/>
          </w:tcPr>
          <w:p w14:paraId="2C9409E4" w14:textId="77777777" w:rsidR="006C05A7" w:rsidRDefault="006C05A7" w:rsidP="0033113E">
            <w:pPr>
              <w:pStyle w:val="COURSEBOOKBODYTEXT"/>
              <w:numPr>
                <w:ilvl w:val="0"/>
                <w:numId w:val="8"/>
              </w:numPr>
              <w:spacing w:after="0"/>
              <w:rPr>
                <w:lang w:val="en-US"/>
              </w:rPr>
            </w:pPr>
            <w:r>
              <w:rPr>
                <w:lang w:val="en-US"/>
              </w:rPr>
              <w:t>Train Identification</w:t>
            </w:r>
          </w:p>
        </w:tc>
        <w:tc>
          <w:tcPr>
            <w:tcW w:w="3117" w:type="dxa"/>
          </w:tcPr>
          <w:p w14:paraId="464C46E5" w14:textId="77777777" w:rsidR="006C05A7" w:rsidRDefault="006C05A7" w:rsidP="0033113E">
            <w:pPr>
              <w:pStyle w:val="COURSEBOOKBODYTEXT"/>
              <w:spacing w:after="0"/>
              <w:rPr>
                <w:lang w:val="en-US"/>
              </w:rPr>
            </w:pPr>
          </w:p>
        </w:tc>
      </w:tr>
    </w:tbl>
    <w:p w14:paraId="3785552F" w14:textId="77777777" w:rsidR="006C05A7" w:rsidRDefault="006C05A7" w:rsidP="006C05A7">
      <w:pPr>
        <w:pStyle w:val="COURSEBOOKBODYTEXT"/>
        <w:spacing w:after="0"/>
        <w:rPr>
          <w:lang w:val="en-US"/>
        </w:rPr>
      </w:pPr>
    </w:p>
    <w:p w14:paraId="1121AC71" w14:textId="77777777" w:rsidR="006C05A7" w:rsidRDefault="006C05A7" w:rsidP="006C05A7">
      <w:pPr>
        <w:pStyle w:val="SUBTITLEcoursebook"/>
      </w:pPr>
      <w:r>
        <w:t>Overview of Automatic Train Control</w:t>
      </w:r>
    </w:p>
    <w:p w14:paraId="53E11FA6" w14:textId="5D9699C7" w:rsidR="006C05A7" w:rsidRDefault="006C05A7" w:rsidP="006C05A7">
      <w:pPr>
        <w:pStyle w:val="COURSEBOOKBODYTEXT"/>
        <w:rPr>
          <w:lang w:val="en-US"/>
        </w:rPr>
      </w:pPr>
      <w:r>
        <w:rPr>
          <w:lang w:val="en-US"/>
        </w:rPr>
        <w:t xml:space="preserve">Automatic Train Control (ATC) is a system that uses various subsystems and continuous communication between the train and the wayside to determine train location, without the need for traditional track circuits. Instead, ATC uses </w:t>
      </w:r>
      <w:r w:rsidRPr="00A12E56">
        <w:rPr>
          <w:b/>
          <w:lang w:val="en-US"/>
        </w:rPr>
        <w:t>segments</w:t>
      </w:r>
      <w:r>
        <w:rPr>
          <w:lang w:val="en-US"/>
        </w:rPr>
        <w:t xml:space="preserve">, which are best defined as being virtual track circuits and helps to more accurately pinpoint the exact position of a train. This results in a more efficient and safe way to manage railway traffic.  </w:t>
      </w:r>
    </w:p>
    <w:p w14:paraId="7E8810C5" w14:textId="7596580F" w:rsidR="006C05A7" w:rsidRDefault="006C05A7" w:rsidP="006C05A7">
      <w:pPr>
        <w:pStyle w:val="COURSEBOOKBODYTEXT"/>
        <w:rPr>
          <w:lang w:val="en-US"/>
        </w:rPr>
      </w:pPr>
      <w:r>
        <w:rPr>
          <w:lang w:val="en-US"/>
        </w:rPr>
        <w:t xml:space="preserve">In the modern moving block ATC systems, the protected section for each train is not statically defined by the infrastructure. Instead ATC uses segments. Segments have the operating appearance of a moving block but are still constrained by physical blocks. The trains themselves are continuously communicating their exact position to the equipment in the track by means of a bi-directional link, either inductive loop or radio communication.  </w:t>
      </w:r>
    </w:p>
    <w:p w14:paraId="44F8643B" w14:textId="65B5985E" w:rsidR="006C05A7" w:rsidRDefault="006C05A7" w:rsidP="006C05A7">
      <w:pPr>
        <w:pStyle w:val="COURSEBOOKBODYTEXT"/>
        <w:rPr>
          <w:lang w:val="en-US"/>
        </w:rPr>
      </w:pPr>
      <w:r>
        <w:rPr>
          <w:lang w:val="en-US"/>
        </w:rPr>
        <w:t xml:space="preserve">In Figure </w:t>
      </w:r>
      <w:r w:rsidRPr="003A277E">
        <w:rPr>
          <w:b/>
          <w:lang w:val="en-US"/>
        </w:rPr>
        <w:t>1.</w:t>
      </w:r>
      <w:r w:rsidR="00F943AC">
        <w:rPr>
          <w:b/>
          <w:lang w:val="en-US"/>
        </w:rPr>
        <w:t>3</w:t>
      </w:r>
      <w:r>
        <w:rPr>
          <w:lang w:val="en-US"/>
        </w:rPr>
        <w:t>, the train position and its braking curve is continuously calculated by the train, and then communicated via train to wayside. A moving block system allows for the reduction of the safety distance between the two consecutive trains. The distance is varying according to the continuous updates of the train location and speed, maintaining the safety requirements. This results in a reduced headway between consecutive trains and an increased transport capacity.</w:t>
      </w:r>
    </w:p>
    <w:p w14:paraId="0829FF48" w14:textId="77777777" w:rsidR="006C05A7" w:rsidRPr="00A12E56" w:rsidRDefault="006C05A7" w:rsidP="00667114">
      <w:pPr>
        <w:pStyle w:val="COURSEBOOKBODYTEXT"/>
        <w:spacing w:after="0"/>
        <w:rPr>
          <w:lang w:val="en-US"/>
        </w:rPr>
      </w:pPr>
      <w:r w:rsidRPr="0095683A">
        <w:rPr>
          <w:noProof/>
          <w:lang w:val="en-US"/>
        </w:rPr>
        <w:drawing>
          <wp:inline distT="0" distB="0" distL="0" distR="0" wp14:anchorId="57FACFE1" wp14:editId="4C05D9DB">
            <wp:extent cx="5943600" cy="1399540"/>
            <wp:effectExtent l="0" t="0" r="0" b="0"/>
            <wp:docPr id="1" name="Picture 5">
              <a:extLst xmlns:a="http://schemas.openxmlformats.org/drawingml/2006/main">
                <a:ext uri="{FF2B5EF4-FFF2-40B4-BE49-F238E27FC236}">
                  <a16:creationId xmlns:a16="http://schemas.microsoft.com/office/drawing/2014/main" id="{3CA91781-6B53-4A6F-80CC-16340764A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A91781-6B53-4A6F-80CC-16340764A860}"/>
                        </a:ext>
                      </a:extLst>
                    </pic:cNvPr>
                    <pic:cNvPicPr>
                      <a:picLocks noChangeAspect="1"/>
                    </pic:cNvPicPr>
                  </pic:nvPicPr>
                  <pic:blipFill rotWithShape="1">
                    <a:blip r:embed="rId32"/>
                    <a:srcRect t="50293"/>
                    <a:stretch/>
                  </pic:blipFill>
                  <pic:spPr bwMode="auto">
                    <a:xfrm>
                      <a:off x="0" y="0"/>
                      <a:ext cx="5943600" cy="1399540"/>
                    </a:xfrm>
                    <a:prstGeom prst="rect">
                      <a:avLst/>
                    </a:prstGeom>
                    <a:ln>
                      <a:noFill/>
                    </a:ln>
                    <a:extLst>
                      <a:ext uri="{53640926-AAD7-44D8-BBD7-CCE9431645EC}">
                        <a14:shadowObscured xmlns:a14="http://schemas.microsoft.com/office/drawing/2010/main"/>
                      </a:ext>
                    </a:extLst>
                  </pic:spPr>
                </pic:pic>
              </a:graphicData>
            </a:graphic>
          </wp:inline>
        </w:drawing>
      </w:r>
    </w:p>
    <w:p w14:paraId="3AE0435C" w14:textId="6F0DC46D" w:rsidR="00667114" w:rsidRDefault="00667114" w:rsidP="00667114">
      <w:pPr>
        <w:pStyle w:val="Caption"/>
        <w:spacing w:after="0"/>
      </w:pPr>
      <w:bookmarkStart w:id="33" w:name="_Toc529871985"/>
      <w:r w:rsidRPr="00AB17B1">
        <w:t>Figure 1.</w:t>
      </w:r>
      <w:r w:rsidR="00AF50A2" w:rsidRPr="00AB17B1">
        <w:t>3</w:t>
      </w:r>
      <w:r w:rsidRPr="00AB17B1">
        <w:t>, Moving Block</w:t>
      </w:r>
      <w:r w:rsidR="00AF50A2" w:rsidRPr="00AB17B1">
        <w:t xml:space="preserve"> System</w:t>
      </w:r>
      <w:r w:rsidR="00564274" w:rsidRPr="00AB17B1">
        <w:t>. Source:</w:t>
      </w:r>
      <w:r w:rsidRPr="00AB17B1">
        <w:t xml:space="preserve"> Wikipedia</w:t>
      </w:r>
      <w:bookmarkEnd w:id="33"/>
    </w:p>
    <w:p w14:paraId="44500BB0" w14:textId="77777777" w:rsidR="00667114" w:rsidRPr="00667114" w:rsidRDefault="00667114" w:rsidP="00667114">
      <w:pPr>
        <w:spacing w:after="0"/>
      </w:pPr>
    </w:p>
    <w:p w14:paraId="4E332A72" w14:textId="7E356ADA" w:rsidR="006C05A7" w:rsidRDefault="006C05A7" w:rsidP="00667114">
      <w:pPr>
        <w:pStyle w:val="COURSEBOOKBODYTEXT"/>
        <w:spacing w:after="0"/>
        <w:rPr>
          <w:lang w:val="en-US"/>
        </w:rPr>
      </w:pPr>
      <w:r>
        <w:rPr>
          <w:lang w:val="en-US"/>
        </w:rPr>
        <w:t>The video below provides a high-level overview to Communication Based Train Control (CBTC), which can also be referred to as ATC For purpose of this training course, the term Automatic Train Control (ATC) will be used but</w:t>
      </w:r>
      <w:r w:rsidR="009763B8">
        <w:rPr>
          <w:lang w:val="en-US"/>
        </w:rPr>
        <w:t>,</w:t>
      </w:r>
      <w:r>
        <w:rPr>
          <w:lang w:val="en-US"/>
        </w:rPr>
        <w:t xml:space="preserve"> be sure to check with your agency for terminology specific to your trains.</w:t>
      </w:r>
    </w:p>
    <w:p w14:paraId="637BA3F5" w14:textId="77777777" w:rsidR="00667114" w:rsidRDefault="00667114" w:rsidP="00667114">
      <w:pPr>
        <w:pStyle w:val="COURSEBOOKBODYTEXT"/>
        <w:spacing w:after="0"/>
        <w:rPr>
          <w:lang w:val="en-US"/>
        </w:rPr>
      </w:pPr>
    </w:p>
    <w:tbl>
      <w:tblPr>
        <w:tblW w:w="9540" w:type="dxa"/>
        <w:tblInd w:w="108" w:type="dxa"/>
        <w:tblBorders>
          <w:top w:val="single" w:sz="4" w:space="0" w:color="1F497D"/>
          <w:bottom w:val="single" w:sz="4" w:space="0" w:color="1F497D"/>
        </w:tblBorders>
        <w:tblLayout w:type="fixed"/>
        <w:tblLook w:val="04A0" w:firstRow="1" w:lastRow="0" w:firstColumn="1" w:lastColumn="0" w:noHBand="0" w:noVBand="1"/>
      </w:tblPr>
      <w:tblGrid>
        <w:gridCol w:w="4797"/>
        <w:gridCol w:w="4743"/>
      </w:tblGrid>
      <w:tr w:rsidR="006C05A7" w14:paraId="03C1565F" w14:textId="77777777" w:rsidTr="0033113E">
        <w:trPr>
          <w:trHeight w:val="1691"/>
        </w:trPr>
        <w:tc>
          <w:tcPr>
            <w:tcW w:w="4797" w:type="dxa"/>
            <w:tcBorders>
              <w:top w:val="single" w:sz="4" w:space="0" w:color="1F497D"/>
              <w:left w:val="nil"/>
              <w:bottom w:val="single" w:sz="4" w:space="0" w:color="1F497D"/>
              <w:right w:val="nil"/>
            </w:tcBorders>
            <w:vAlign w:val="center"/>
            <w:hideMark/>
          </w:tcPr>
          <w:p w14:paraId="1BF04796" w14:textId="77777777" w:rsidR="006C05A7" w:rsidRDefault="006C05A7" w:rsidP="0033113E">
            <w:pPr>
              <w:pStyle w:val="COURSEBOOKBODYTEXT"/>
              <w:spacing w:after="0"/>
              <w:rPr>
                <w:bCs/>
                <w:i/>
                <w:iCs/>
              </w:rPr>
            </w:pPr>
            <w:r>
              <w:rPr>
                <w:noProof/>
              </w:rPr>
              <w:lastRenderedPageBreak/>
              <w:drawing>
                <wp:anchor distT="0" distB="0" distL="114300" distR="114300" simplePos="0" relativeHeight="251669504" behindDoc="0" locked="0" layoutInCell="1" allowOverlap="1" wp14:anchorId="17838EB6" wp14:editId="2D06A207">
                  <wp:simplePos x="0" y="0"/>
                  <wp:positionH relativeFrom="column">
                    <wp:posOffset>1201420</wp:posOffset>
                  </wp:positionH>
                  <wp:positionV relativeFrom="paragraph">
                    <wp:posOffset>47625</wp:posOffset>
                  </wp:positionV>
                  <wp:extent cx="1244600" cy="8229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4600" cy="822960"/>
                          </a:xfrm>
                          <a:prstGeom prst="rect">
                            <a:avLst/>
                          </a:prstGeom>
                        </pic:spPr>
                      </pic:pic>
                    </a:graphicData>
                  </a:graphic>
                  <wp14:sizeRelH relativeFrom="margin">
                    <wp14:pctWidth>0</wp14:pctWidth>
                  </wp14:sizeRelH>
                  <wp14:sizeRelV relativeFrom="margin">
                    <wp14:pctHeight>0</wp14:pctHeight>
                  </wp14:sizeRelV>
                </wp:anchor>
              </w:drawing>
            </w:r>
            <w:r>
              <w:rPr>
                <w:i/>
                <w:noProof/>
                <w:lang w:val="en-US" w:eastAsia="en-US"/>
              </w:rPr>
              <w:drawing>
                <wp:inline distT="0" distB="0" distL="0" distR="0" wp14:anchorId="7282AC13" wp14:editId="1A104453">
                  <wp:extent cx="956565" cy="956565"/>
                  <wp:effectExtent l="0" t="0" r="0" b="0"/>
                  <wp:docPr id="37" name="Picture 3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956565" cy="956565"/>
                          </a:xfrm>
                          <a:prstGeom prst="rect">
                            <a:avLst/>
                          </a:prstGeom>
                          <a:noFill/>
                          <a:ln>
                            <a:noFill/>
                          </a:ln>
                          <a:extLst>
                            <a:ext uri="{53640926-AAD7-44D8-BBD7-CCE9431645EC}">
                              <a14:shadowObscured xmlns:a14="http://schemas.microsoft.com/office/drawing/2010/main"/>
                            </a:ext>
                          </a:extLst>
                        </pic:spPr>
                      </pic:pic>
                    </a:graphicData>
                  </a:graphic>
                </wp:inline>
              </w:drawing>
            </w:r>
            <w:r>
              <w:rPr>
                <w:bCs/>
                <w:i/>
                <w:iCs/>
                <w:lang w:val="en-US"/>
              </w:rPr>
              <w:t xml:space="preserve"> </w:t>
            </w:r>
          </w:p>
        </w:tc>
        <w:tc>
          <w:tcPr>
            <w:tcW w:w="4743" w:type="dxa"/>
            <w:tcBorders>
              <w:top w:val="single" w:sz="4" w:space="0" w:color="1F497D"/>
              <w:left w:val="nil"/>
              <w:bottom w:val="single" w:sz="4" w:space="0" w:color="1F497D"/>
              <w:right w:val="nil"/>
            </w:tcBorders>
            <w:vAlign w:val="center"/>
            <w:hideMark/>
          </w:tcPr>
          <w:p w14:paraId="6BF6F5BE" w14:textId="77777777" w:rsidR="006C05A7" w:rsidRDefault="006C05A7" w:rsidP="0033113E">
            <w:pPr>
              <w:pStyle w:val="COURSEBOOKSUBHEAD"/>
              <w:spacing w:before="0" w:after="0"/>
              <w:rPr>
                <w:rFonts w:ascii="Times New Roman" w:hAnsi="Times New Roman"/>
                <w:sz w:val="24"/>
                <w:szCs w:val="24"/>
              </w:rPr>
            </w:pPr>
            <w:r>
              <w:rPr>
                <w:rFonts w:ascii="Times New Roman" w:hAnsi="Times New Roman"/>
                <w:sz w:val="24"/>
                <w:szCs w:val="24"/>
              </w:rPr>
              <w:t xml:space="preserve">Watch a 5-minute video that covers the basic principles of CBTC. </w:t>
            </w:r>
          </w:p>
          <w:p w14:paraId="7C3E7953" w14:textId="0BF5849A" w:rsidR="006C05A7" w:rsidRDefault="006C05A7" w:rsidP="0033113E">
            <w:pPr>
              <w:pStyle w:val="COURSEBOOKBODYTEXT"/>
              <w:spacing w:after="0"/>
              <w:rPr>
                <w:szCs w:val="24"/>
              </w:rPr>
            </w:pPr>
            <w:r>
              <w:rPr>
                <w:lang w:val="en-US"/>
              </w:rPr>
              <w:t>Source:</w:t>
            </w:r>
            <w:r w:rsidR="007F5AEA">
              <w:rPr>
                <w:lang w:val="en-US"/>
              </w:rPr>
              <w:t xml:space="preserve"> Siemens Industry </w:t>
            </w:r>
            <w:hyperlink r:id="rId36" w:history="1">
              <w:r w:rsidR="007F5AEA" w:rsidRPr="00156F7C">
                <w:rPr>
                  <w:rStyle w:val="Hyperlink"/>
                  <w:lang w:val="en-US"/>
                </w:rPr>
                <w:t>https://www.youtube.com/watch?v=oGq_oFZX1Bg</w:t>
              </w:r>
            </w:hyperlink>
            <w:r w:rsidRPr="00156F7C">
              <w:rPr>
                <w:rStyle w:val="Hyperlink"/>
                <w:lang w:val="en-US"/>
              </w:rPr>
              <w:t xml:space="preserve"> </w:t>
            </w:r>
            <w:r>
              <w:rPr>
                <w:szCs w:val="24"/>
              </w:rPr>
              <w:t xml:space="preserve"> </w:t>
            </w:r>
          </w:p>
        </w:tc>
      </w:tr>
    </w:tbl>
    <w:p w14:paraId="2B1B3FAC" w14:textId="77777777" w:rsidR="006C05A7" w:rsidRDefault="006C05A7" w:rsidP="006C05A7">
      <w:pPr>
        <w:pStyle w:val="COURSEBOOKBODYTEXT"/>
        <w:rPr>
          <w:lang w:val="en-US"/>
        </w:rPr>
      </w:pPr>
      <w:r>
        <w:rPr>
          <w:lang w:val="en-US"/>
        </w:rPr>
        <w:t xml:space="preserve">  </w:t>
      </w:r>
    </w:p>
    <w:p w14:paraId="4F66760F" w14:textId="77777777" w:rsidR="006C05A7" w:rsidRDefault="006C05A7" w:rsidP="00625507">
      <w:pPr>
        <w:pStyle w:val="COURSEBOOKBODYTEXT"/>
        <w:spacing w:after="120"/>
        <w:rPr>
          <w:lang w:val="en-US"/>
        </w:rPr>
      </w:pPr>
      <w:r>
        <w:rPr>
          <w:lang w:val="en-US"/>
        </w:rPr>
        <w:t>The four (4) ATC subsystems that will be discussed in this course are:</w:t>
      </w:r>
    </w:p>
    <w:p w14:paraId="28CC0FB7" w14:textId="77777777" w:rsidR="006C05A7" w:rsidRPr="00FA1104" w:rsidRDefault="006C05A7" w:rsidP="006C05A7">
      <w:pPr>
        <w:pStyle w:val="COURSEBOOKBODYTEXT"/>
        <w:numPr>
          <w:ilvl w:val="0"/>
          <w:numId w:val="6"/>
        </w:numPr>
        <w:spacing w:after="0"/>
        <w:rPr>
          <w:b/>
          <w:lang w:val="en-US"/>
        </w:rPr>
      </w:pPr>
      <w:r w:rsidRPr="00FA1104">
        <w:rPr>
          <w:b/>
          <w:lang w:val="en-US"/>
        </w:rPr>
        <w:t>Automatic Train Operation (ATO)</w:t>
      </w:r>
    </w:p>
    <w:p w14:paraId="3783B965" w14:textId="77777777" w:rsidR="006C05A7" w:rsidRPr="00683200" w:rsidRDefault="006C05A7" w:rsidP="006C05A7">
      <w:pPr>
        <w:pStyle w:val="COURSEBOOKBODYTEXT"/>
        <w:numPr>
          <w:ilvl w:val="0"/>
          <w:numId w:val="6"/>
        </w:numPr>
        <w:spacing w:after="0"/>
        <w:rPr>
          <w:b/>
          <w:lang w:val="en-US"/>
        </w:rPr>
      </w:pPr>
      <w:r>
        <w:rPr>
          <w:b/>
          <w:lang w:val="en-US"/>
        </w:rPr>
        <w:t>Automatic Train Protection (ATP)</w:t>
      </w:r>
      <w:r>
        <w:rPr>
          <w:lang w:val="en-US"/>
        </w:rPr>
        <w:t xml:space="preserve"> </w:t>
      </w:r>
    </w:p>
    <w:p w14:paraId="536C3055" w14:textId="2C19BD82" w:rsidR="006C05A7" w:rsidRPr="00FA1104" w:rsidRDefault="006C05A7" w:rsidP="006C05A7">
      <w:pPr>
        <w:pStyle w:val="COURSEBOOKBODYTEXT"/>
        <w:numPr>
          <w:ilvl w:val="0"/>
          <w:numId w:val="6"/>
        </w:numPr>
        <w:spacing w:after="0"/>
        <w:rPr>
          <w:b/>
          <w:lang w:val="en-US"/>
        </w:rPr>
      </w:pPr>
      <w:r>
        <w:rPr>
          <w:b/>
          <w:lang w:val="en-US"/>
        </w:rPr>
        <w:t xml:space="preserve">Automatic Train </w:t>
      </w:r>
      <w:r w:rsidR="009378FD">
        <w:rPr>
          <w:b/>
          <w:lang w:val="en-US"/>
        </w:rPr>
        <w:t xml:space="preserve">Control </w:t>
      </w:r>
      <w:r>
        <w:rPr>
          <w:b/>
          <w:lang w:val="en-US"/>
        </w:rPr>
        <w:t>Supervision (AT</w:t>
      </w:r>
      <w:r w:rsidR="009378FD">
        <w:rPr>
          <w:b/>
          <w:lang w:val="en-US"/>
        </w:rPr>
        <w:t>C</w:t>
      </w:r>
      <w:r>
        <w:rPr>
          <w:b/>
          <w:lang w:val="en-US"/>
        </w:rPr>
        <w:t>S)</w:t>
      </w:r>
    </w:p>
    <w:p w14:paraId="6E6A3A67" w14:textId="64ECC04A" w:rsidR="006C05A7" w:rsidRPr="00673CB5" w:rsidRDefault="006C05A7" w:rsidP="00AB17B1">
      <w:pPr>
        <w:pStyle w:val="COURSEBOOKBODYTEXT"/>
        <w:numPr>
          <w:ilvl w:val="0"/>
          <w:numId w:val="6"/>
        </w:numPr>
        <w:spacing w:after="120"/>
        <w:rPr>
          <w:b/>
          <w:lang w:val="en-US"/>
        </w:rPr>
      </w:pPr>
      <w:r w:rsidRPr="00FA1104">
        <w:rPr>
          <w:b/>
          <w:lang w:val="en-US"/>
        </w:rPr>
        <w:t>Train to Wayside Communication (TWC)</w:t>
      </w:r>
    </w:p>
    <w:p w14:paraId="7C4F7015" w14:textId="4B875390" w:rsidR="006C05A7" w:rsidRDefault="006C05A7" w:rsidP="006C05A7">
      <w:pPr>
        <w:pStyle w:val="COURSEBOOKBODYTEXT"/>
        <w:spacing w:after="0"/>
        <w:rPr>
          <w:lang w:val="en-US"/>
        </w:rPr>
      </w:pPr>
      <w:r>
        <w:rPr>
          <w:lang w:val="en-US"/>
        </w:rPr>
        <w:t xml:space="preserve">It is important to note that not all trains will have every type of ATC subsystem and therefore, each </w:t>
      </w:r>
      <w:r w:rsidR="00B179A6">
        <w:rPr>
          <w:lang w:val="en-US"/>
        </w:rPr>
        <w:t xml:space="preserve">Module </w:t>
      </w:r>
      <w:r>
        <w:rPr>
          <w:lang w:val="en-US"/>
        </w:rPr>
        <w:t xml:space="preserve">may not be applicable to the trains at your agency. Because of this, </w:t>
      </w:r>
      <w:r w:rsidR="00B55AA1">
        <w:rPr>
          <w:lang w:val="en-US"/>
        </w:rPr>
        <w:t xml:space="preserve">Course 111 </w:t>
      </w:r>
      <w:r>
        <w:rPr>
          <w:lang w:val="en-US"/>
        </w:rPr>
        <w:t xml:space="preserve">is developed so that the instructor may choose to </w:t>
      </w:r>
      <w:r w:rsidR="0071473E">
        <w:rPr>
          <w:lang w:val="en-US"/>
        </w:rPr>
        <w:t xml:space="preserve">only </w:t>
      </w:r>
      <w:r>
        <w:rPr>
          <w:lang w:val="en-US"/>
        </w:rPr>
        <w:t>teach the modules specific to the subsystems on trains at your agency.</w:t>
      </w:r>
    </w:p>
    <w:p w14:paraId="0E8BE0C6" w14:textId="77777777" w:rsidR="006C05A7" w:rsidRDefault="006C05A7" w:rsidP="006C05A7">
      <w:pPr>
        <w:pStyle w:val="COURSEBOOKBODYTEXT"/>
        <w:spacing w:after="0"/>
        <w:rPr>
          <w:lang w:val="en-US"/>
        </w:rPr>
      </w:pPr>
    </w:p>
    <w:tbl>
      <w:tblPr>
        <w:tblW w:w="0" w:type="auto"/>
        <w:jc w:val="center"/>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CellMar>
          <w:left w:w="115" w:type="dxa"/>
          <w:bottom w:w="144" w:type="dxa"/>
          <w:right w:w="115" w:type="dxa"/>
        </w:tblCellMar>
        <w:tblLook w:val="04A0" w:firstRow="1" w:lastRow="0" w:firstColumn="1" w:lastColumn="0" w:noHBand="0" w:noVBand="1"/>
      </w:tblPr>
      <w:tblGrid>
        <w:gridCol w:w="1509"/>
        <w:gridCol w:w="7628"/>
      </w:tblGrid>
      <w:tr w:rsidR="006C05A7" w:rsidRPr="004A368A" w14:paraId="6851F841" w14:textId="77777777" w:rsidTr="0033113E">
        <w:trPr>
          <w:trHeight w:val="552"/>
          <w:jc w:val="center"/>
        </w:trPr>
        <w:tc>
          <w:tcPr>
            <w:tcW w:w="1509" w:type="dxa"/>
            <w:vMerge w:val="restart"/>
            <w:tcBorders>
              <w:top w:val="nil"/>
              <w:left w:val="nil"/>
              <w:bottom w:val="single" w:sz="2" w:space="0" w:color="FFFFFF" w:themeColor="background1"/>
              <w:right w:val="single" w:sz="24" w:space="0" w:color="0070C0"/>
            </w:tcBorders>
            <w:shd w:val="clear" w:color="auto" w:fill="auto"/>
            <w:vAlign w:val="center"/>
          </w:tcPr>
          <w:p w14:paraId="273ACB3F" w14:textId="77777777" w:rsidR="006C05A7" w:rsidRPr="004A368A" w:rsidRDefault="006C05A7" w:rsidP="0033113E">
            <w:pPr>
              <w:pStyle w:val="COURSEBOOKBODYTEXT"/>
              <w:spacing w:after="0"/>
              <w:jc w:val="center"/>
              <w:rPr>
                <w:b/>
              </w:rPr>
            </w:pPr>
            <w:r>
              <w:rPr>
                <w:rFonts w:ascii="Trebuchet MS" w:hAnsi="Trebuchet MS"/>
                <w:noProof/>
                <w:sz w:val="60"/>
                <w:szCs w:val="60"/>
                <w:lang w:val="en-US" w:eastAsia="en-US"/>
              </w:rPr>
              <w:drawing>
                <wp:inline distT="0" distB="0" distL="0" distR="0" wp14:anchorId="7D19DB85" wp14:editId="6407866F">
                  <wp:extent cx="491706" cy="491706"/>
                  <wp:effectExtent l="0" t="0" r="3810" b="3810"/>
                  <wp:docPr id="39" name="Picture 39" descr="C:\Users\ajoyner\AppData\Local\Microsoft\Windows\INetCache\IE\0T3X0QFV\Human-emblem-important-blue-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yner\AppData\Local\Microsoft\Windows\INetCache\IE\0T3X0QFV\Human-emblem-important-blue-128[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1491" cy="491491"/>
                          </a:xfrm>
                          <a:prstGeom prst="rect">
                            <a:avLst/>
                          </a:prstGeom>
                          <a:noFill/>
                          <a:ln>
                            <a:noFill/>
                          </a:ln>
                        </pic:spPr>
                      </pic:pic>
                    </a:graphicData>
                  </a:graphic>
                </wp:inline>
              </w:drawing>
            </w:r>
          </w:p>
        </w:tc>
        <w:tc>
          <w:tcPr>
            <w:tcW w:w="7628" w:type="dxa"/>
            <w:tcBorders>
              <w:top w:val="single" w:sz="24" w:space="0" w:color="0070C0"/>
              <w:left w:val="single" w:sz="24" w:space="0" w:color="0070C0"/>
              <w:bottom w:val="nil"/>
              <w:right w:val="single" w:sz="24" w:space="0" w:color="0070C0"/>
            </w:tcBorders>
            <w:shd w:val="clear" w:color="auto" w:fill="4F81BD"/>
            <w:vAlign w:val="center"/>
          </w:tcPr>
          <w:p w14:paraId="1593F606" w14:textId="77777777" w:rsidR="006C05A7" w:rsidRPr="003A7481" w:rsidRDefault="006C05A7" w:rsidP="0033113E">
            <w:pPr>
              <w:pStyle w:val="COURSEBOOKSUBHEAD"/>
              <w:spacing w:after="60"/>
              <w:jc w:val="center"/>
              <w:rPr>
                <w:b/>
                <w:color w:val="FFFFFF" w:themeColor="background1"/>
                <w:sz w:val="36"/>
              </w:rPr>
            </w:pPr>
            <w:r w:rsidRPr="003A7481">
              <w:rPr>
                <w:b/>
                <w:color w:val="FFFFFF" w:themeColor="background1"/>
                <w:sz w:val="36"/>
              </w:rPr>
              <w:t>Important Note</w:t>
            </w:r>
          </w:p>
        </w:tc>
      </w:tr>
      <w:tr w:rsidR="006C05A7" w:rsidRPr="004A368A" w14:paraId="031CD382" w14:textId="77777777" w:rsidTr="0033113E">
        <w:trPr>
          <w:trHeight w:val="1737"/>
          <w:jc w:val="center"/>
        </w:trPr>
        <w:tc>
          <w:tcPr>
            <w:tcW w:w="1509" w:type="dxa"/>
            <w:vMerge/>
            <w:tcBorders>
              <w:top w:val="single" w:sz="2" w:space="0" w:color="FFFFFF" w:themeColor="background1"/>
              <w:left w:val="nil"/>
              <w:bottom w:val="nil"/>
              <w:right w:val="single" w:sz="24" w:space="0" w:color="0070C0"/>
            </w:tcBorders>
            <w:vAlign w:val="center"/>
          </w:tcPr>
          <w:p w14:paraId="2BADB8AC" w14:textId="77777777" w:rsidR="006C05A7" w:rsidRPr="00BD38EE" w:rsidRDefault="006C05A7" w:rsidP="0033113E">
            <w:pPr>
              <w:pStyle w:val="COURSEBOOKBODYTEXT"/>
              <w:spacing w:after="0"/>
              <w:jc w:val="center"/>
              <w:rPr>
                <w:lang w:val="en-US"/>
              </w:rPr>
            </w:pPr>
          </w:p>
        </w:tc>
        <w:tc>
          <w:tcPr>
            <w:tcW w:w="7628" w:type="dxa"/>
            <w:tcBorders>
              <w:top w:val="nil"/>
              <w:left w:val="single" w:sz="24" w:space="0" w:color="0070C0"/>
              <w:bottom w:val="single" w:sz="24" w:space="0" w:color="0070C0"/>
              <w:right w:val="single" w:sz="24" w:space="0" w:color="0070C0"/>
            </w:tcBorders>
            <w:vAlign w:val="bottom"/>
          </w:tcPr>
          <w:p w14:paraId="429256E8" w14:textId="4A70E350" w:rsidR="006C05A7" w:rsidRPr="00BD38EE" w:rsidRDefault="006C05A7" w:rsidP="0033113E">
            <w:pPr>
              <w:pStyle w:val="COURSEBOOKBODYTEXT"/>
              <w:spacing w:before="120" w:after="120"/>
              <w:rPr>
                <w:lang w:val="en-US"/>
              </w:rPr>
            </w:pPr>
            <w:r>
              <w:rPr>
                <w:lang w:val="en-US"/>
              </w:rPr>
              <w:t>Though the general principles of operation of ATC can be applied across all rail cars,</w:t>
            </w:r>
            <w:r>
              <w:t xml:space="preserve"> nomenclature used for certain components also varies by agency, OEM, and type of rail car. It is important therefore for the participant and instructor to note that some of the terms used in this course for specific </w:t>
            </w:r>
            <w:r>
              <w:rPr>
                <w:lang w:val="en-US"/>
              </w:rPr>
              <w:t xml:space="preserve">ATC </w:t>
            </w:r>
            <w:r>
              <w:t>components may differ from the ones used in their agency for a particular rail car.</w:t>
            </w:r>
          </w:p>
        </w:tc>
      </w:tr>
    </w:tbl>
    <w:p w14:paraId="03EAD1CF" w14:textId="4BCD6C2F" w:rsidR="006C05A7" w:rsidRDefault="006C05A7" w:rsidP="006C05A7">
      <w:pPr>
        <w:pStyle w:val="COURSEBOOKBODYTEXT"/>
        <w:spacing w:after="0"/>
        <w:rPr>
          <w:lang w:val="en-US"/>
        </w:rPr>
      </w:pPr>
    </w:p>
    <w:p w14:paraId="70EA5399" w14:textId="24751669" w:rsidR="003B75E4" w:rsidRDefault="006C05A7" w:rsidP="006C05A7">
      <w:pPr>
        <w:pStyle w:val="TITLEcoursebook"/>
      </w:pPr>
      <w:bookmarkStart w:id="34" w:name="_Toc521316054"/>
      <w:r>
        <w:t xml:space="preserve">1-4 </w:t>
      </w:r>
      <w:r w:rsidR="009A1506">
        <w:t>summary</w:t>
      </w:r>
      <w:bookmarkEnd w:id="34"/>
      <w:r w:rsidR="009A1506">
        <w:t xml:space="preserve"> </w:t>
      </w:r>
    </w:p>
    <w:p w14:paraId="3358E3DC" w14:textId="6D821989" w:rsidR="009C1C19" w:rsidRDefault="00D85CEA" w:rsidP="009C1C19">
      <w:pPr>
        <w:pStyle w:val="COURSEBOOKBODYTEXT"/>
        <w:rPr>
          <w:lang w:val="en-US"/>
        </w:rPr>
      </w:pPr>
      <w:r>
        <w:rPr>
          <w:lang w:val="en-US"/>
        </w:rPr>
        <w:t>Hazards exist in every workplace. Following the proper safety policies and procedures will help to avoid injury and accident. Remember, safety is of utmost importance and should always be taken seriously. Always follow your agency’s safety plans.</w:t>
      </w:r>
    </w:p>
    <w:p w14:paraId="5471D09C" w14:textId="331A97E1" w:rsidR="00D85CEA" w:rsidRDefault="00D85CEA" w:rsidP="00625507">
      <w:pPr>
        <w:pStyle w:val="COURSEBOOKBODYTEXT"/>
        <w:spacing w:after="120"/>
        <w:rPr>
          <w:lang w:val="en-US"/>
        </w:rPr>
      </w:pPr>
      <w:r>
        <w:rPr>
          <w:lang w:val="en-US"/>
        </w:rPr>
        <w:t xml:space="preserve">In this </w:t>
      </w:r>
      <w:r w:rsidR="00B179A6">
        <w:rPr>
          <w:lang w:val="en-US"/>
        </w:rPr>
        <w:t>Module</w:t>
      </w:r>
      <w:r>
        <w:rPr>
          <w:lang w:val="en-US"/>
        </w:rPr>
        <w:t>, participants learned about</w:t>
      </w:r>
      <w:r w:rsidR="008E3C33">
        <w:rPr>
          <w:lang w:val="en-US"/>
        </w:rPr>
        <w:t xml:space="preserve"> the following safety procedures:</w:t>
      </w:r>
    </w:p>
    <w:p w14:paraId="0D6D9C80" w14:textId="7043BDEC" w:rsidR="00D85CEA" w:rsidRDefault="00D85CEA" w:rsidP="008E3C33">
      <w:pPr>
        <w:pStyle w:val="COURSEBOOKBODYTEXT"/>
        <w:numPr>
          <w:ilvl w:val="0"/>
          <w:numId w:val="42"/>
        </w:numPr>
        <w:spacing w:after="0"/>
        <w:rPr>
          <w:lang w:val="en-US"/>
        </w:rPr>
      </w:pPr>
      <w:r>
        <w:rPr>
          <w:lang w:val="en-US"/>
        </w:rPr>
        <w:t>Lockout/Tagout (LOTO)</w:t>
      </w:r>
    </w:p>
    <w:p w14:paraId="71D9E897" w14:textId="4C10B1D1" w:rsidR="00D85CEA" w:rsidRDefault="00D85CEA" w:rsidP="008E3C33">
      <w:pPr>
        <w:pStyle w:val="COURSEBOOKBODYTEXT"/>
        <w:numPr>
          <w:ilvl w:val="0"/>
          <w:numId w:val="42"/>
        </w:numPr>
        <w:spacing w:after="0"/>
        <w:rPr>
          <w:lang w:val="en-US"/>
        </w:rPr>
      </w:pPr>
      <w:r>
        <w:rPr>
          <w:lang w:val="en-US"/>
        </w:rPr>
        <w:t>Road Worker Pro</w:t>
      </w:r>
      <w:r w:rsidR="008E3C33">
        <w:rPr>
          <w:lang w:val="en-US"/>
        </w:rPr>
        <w:t>tection (RWP) plan</w:t>
      </w:r>
    </w:p>
    <w:p w14:paraId="37826B21" w14:textId="53BFE98D" w:rsidR="008E3C33" w:rsidRDefault="008E3C33" w:rsidP="008E3C33">
      <w:pPr>
        <w:pStyle w:val="COURSEBOOKBODYTEXT"/>
        <w:numPr>
          <w:ilvl w:val="0"/>
          <w:numId w:val="42"/>
        </w:numPr>
        <w:spacing w:after="0"/>
        <w:rPr>
          <w:lang w:val="en-US"/>
        </w:rPr>
      </w:pPr>
      <w:r>
        <w:rPr>
          <w:lang w:val="en-US"/>
        </w:rPr>
        <w:t>Blue Light/Blue Flag</w:t>
      </w:r>
    </w:p>
    <w:p w14:paraId="046FBB57" w14:textId="377C0F9A" w:rsidR="008E3C33" w:rsidRDefault="008E3C33" w:rsidP="00625507">
      <w:pPr>
        <w:pStyle w:val="COURSEBOOKBODYTEXT"/>
        <w:numPr>
          <w:ilvl w:val="0"/>
          <w:numId w:val="42"/>
        </w:numPr>
        <w:spacing w:after="120"/>
        <w:rPr>
          <w:lang w:val="en-US"/>
        </w:rPr>
      </w:pPr>
      <w:r>
        <w:rPr>
          <w:lang w:val="en-US"/>
        </w:rPr>
        <w:t>Personal Protective Eq</w:t>
      </w:r>
      <w:bookmarkStart w:id="35" w:name="_GoBack"/>
      <w:bookmarkEnd w:id="35"/>
      <w:r>
        <w:rPr>
          <w:lang w:val="en-US"/>
        </w:rPr>
        <w:t>uipment (PPE)</w:t>
      </w:r>
    </w:p>
    <w:p w14:paraId="71AAC003" w14:textId="5936E4F7" w:rsidR="006C05A7" w:rsidRPr="00D85CEA" w:rsidRDefault="006C05A7" w:rsidP="006C05A7">
      <w:pPr>
        <w:pStyle w:val="COURSEBOOKBODYTEXT"/>
        <w:spacing w:after="0"/>
        <w:rPr>
          <w:lang w:val="en-US"/>
        </w:rPr>
      </w:pPr>
      <w:r>
        <w:rPr>
          <w:lang w:val="en-US"/>
        </w:rPr>
        <w:lastRenderedPageBreak/>
        <w:t xml:space="preserve">Additionally, participants </w:t>
      </w:r>
      <w:r w:rsidR="00375B54">
        <w:rPr>
          <w:lang w:val="en-US"/>
        </w:rPr>
        <w:t xml:space="preserve">were introduced to </w:t>
      </w:r>
      <w:r>
        <w:rPr>
          <w:lang w:val="en-US"/>
        </w:rPr>
        <w:t xml:space="preserve">a high-level overview of ATC. This course is designed in which </w:t>
      </w:r>
      <w:r w:rsidR="00B179A6">
        <w:rPr>
          <w:lang w:val="en-US"/>
        </w:rPr>
        <w:t xml:space="preserve">Modules </w:t>
      </w:r>
      <w:r>
        <w:rPr>
          <w:lang w:val="en-US"/>
        </w:rPr>
        <w:t>2-5 can be taught independently, and therefore the instructor will only teach modules which pertain to the trains at your agency.</w:t>
      </w:r>
      <w:r w:rsidR="00375B54">
        <w:rPr>
          <w:lang w:val="en-US"/>
        </w:rPr>
        <w:t xml:space="preserve"> Subsequent modules will go into greater detail regarding the ATC subsystems.</w:t>
      </w:r>
    </w:p>
    <w:p w14:paraId="02C11DBF" w14:textId="78555504" w:rsidR="003A277E" w:rsidRDefault="003A277E" w:rsidP="009C1C19">
      <w:pPr>
        <w:pStyle w:val="COURSEBOOKBODYTEXT"/>
        <w:spacing w:after="0"/>
        <w:rPr>
          <w:lang w:val="en-US"/>
        </w:rPr>
      </w:pPr>
    </w:p>
    <w:p w14:paraId="7CAB6692" w14:textId="568AF370" w:rsidR="00302F15" w:rsidRDefault="00302F15" w:rsidP="009C1C19">
      <w:pPr>
        <w:pStyle w:val="COURSEBOOKBODYTEXT"/>
        <w:spacing w:after="0"/>
        <w:rPr>
          <w:lang w:val="en-US"/>
        </w:rPr>
      </w:pPr>
    </w:p>
    <w:p w14:paraId="2BA9E808" w14:textId="07832594" w:rsidR="00302F15" w:rsidRDefault="00302F15" w:rsidP="009C1C19">
      <w:pPr>
        <w:pStyle w:val="COURSEBOOKBODYTEXT"/>
        <w:spacing w:after="0"/>
        <w:rPr>
          <w:lang w:val="en-US"/>
        </w:rPr>
      </w:pPr>
    </w:p>
    <w:p w14:paraId="4D455FCE" w14:textId="0F6910EF" w:rsidR="00302F15" w:rsidRPr="00625507" w:rsidRDefault="00302F15" w:rsidP="009C1C19">
      <w:pPr>
        <w:pStyle w:val="COURSEBOOKBODYTEXT"/>
        <w:spacing w:after="0"/>
        <w:rPr>
          <w:rFonts w:ascii="Trebuchet MS" w:hAnsi="Trebuchet MS"/>
          <w:b/>
          <w:sz w:val="32"/>
          <w:szCs w:val="32"/>
          <w:lang w:val="en-US"/>
        </w:rPr>
      </w:pPr>
      <w:r w:rsidRPr="00625507">
        <w:rPr>
          <w:rFonts w:ascii="Trebuchet MS" w:hAnsi="Trebuchet MS"/>
          <w:b/>
          <w:sz w:val="32"/>
          <w:szCs w:val="32"/>
          <w:lang w:val="en-US"/>
        </w:rPr>
        <w:t>Sources</w:t>
      </w:r>
    </w:p>
    <w:p w14:paraId="0FC55F46" w14:textId="46CF9599" w:rsidR="00AB17B1" w:rsidRPr="00AB17B1" w:rsidRDefault="00AB17B1" w:rsidP="009C1C19">
      <w:pPr>
        <w:pStyle w:val="COURSEBOOKBODYTEXT"/>
        <w:spacing w:after="0"/>
        <w:rPr>
          <w:lang w:val="en-US"/>
        </w:rPr>
      </w:pPr>
    </w:p>
    <w:p w14:paraId="3DF49A30" w14:textId="77777777" w:rsidR="00AB17B1" w:rsidRPr="00AB17B1" w:rsidRDefault="00AB17B1" w:rsidP="00AB17B1">
      <w:r w:rsidRPr="00AB17B1">
        <w:t xml:space="preserve">Communication Based Train Control. In </w:t>
      </w:r>
      <w:r w:rsidRPr="00AB17B1">
        <w:rPr>
          <w:i/>
        </w:rPr>
        <w:t>Wikipedia</w:t>
      </w:r>
      <w:r w:rsidRPr="00AB17B1">
        <w:t>.  Retrieved August 2018, from https://en.wikipedia.org/wiki/Communications-based_train_control</w:t>
      </w:r>
    </w:p>
    <w:p w14:paraId="7C7A2F4E" w14:textId="77777777" w:rsidR="00AB17B1" w:rsidRDefault="00AB17B1" w:rsidP="009C1C19">
      <w:pPr>
        <w:pStyle w:val="COURSEBOOKBODYTEXT"/>
        <w:spacing w:after="0"/>
        <w:rPr>
          <w:lang w:val="en-US"/>
        </w:rPr>
      </w:pPr>
    </w:p>
    <w:p w14:paraId="4DA251DF" w14:textId="31D18ECB" w:rsidR="00FA0A69" w:rsidRPr="00FA0A69" w:rsidRDefault="00FA0A69" w:rsidP="00FA0A69">
      <w:pPr>
        <w:pStyle w:val="COURSEBOOKBODYTEXT"/>
        <w:rPr>
          <w:lang w:val="en-US"/>
        </w:rPr>
        <w:sectPr w:rsidR="00FA0A69" w:rsidRPr="00FA0A69" w:rsidSect="00625507">
          <w:footerReference w:type="default" r:id="rId38"/>
          <w:pgSz w:w="12240" w:h="15840" w:code="1"/>
          <w:pgMar w:top="1440" w:right="1440" w:bottom="1440" w:left="1440" w:header="576" w:footer="720" w:gutter="0"/>
          <w:pgNumType w:start="1"/>
          <w:cols w:space="720"/>
          <w:titlePg/>
          <w:docGrid w:linePitch="326"/>
        </w:sectPr>
      </w:pPr>
    </w:p>
    <w:p w14:paraId="672BC3E8" w14:textId="77777777" w:rsidR="002A67E0" w:rsidRPr="000F32F1" w:rsidRDefault="002A67E0" w:rsidP="002A67E0">
      <w:pPr>
        <w:pStyle w:val="Title"/>
        <w:rPr>
          <w:rStyle w:val="Strong"/>
          <w:rFonts w:cs="Times New Roman"/>
          <w:b w:val="0"/>
          <w:bCs w:val="0"/>
          <w:iCs/>
          <w:sz w:val="24"/>
          <w:szCs w:val="24"/>
        </w:rPr>
      </w:pPr>
      <w:bookmarkStart w:id="36" w:name="_Toc521316055"/>
      <w:r w:rsidRPr="000F32F1">
        <w:lastRenderedPageBreak/>
        <w:t xml:space="preserve">Module </w:t>
      </w:r>
      <w:r>
        <w:t>2</w:t>
      </w:r>
      <w:bookmarkEnd w:id="36"/>
    </w:p>
    <w:p w14:paraId="15078AB4" w14:textId="3052DE67" w:rsidR="002A67E0" w:rsidRPr="00700A53" w:rsidRDefault="00DD74CB" w:rsidP="002A67E0">
      <w:pPr>
        <w:pStyle w:val="Title"/>
        <w:ind w:right="-90"/>
        <w:jc w:val="right"/>
        <w:rPr>
          <w:i/>
          <w:iCs/>
          <w:caps w:val="0"/>
          <w:sz w:val="36"/>
          <w:szCs w:val="36"/>
        </w:rPr>
      </w:pPr>
      <w:bookmarkStart w:id="37" w:name="_Toc521315602"/>
      <w:bookmarkStart w:id="38" w:name="_Toc521316056"/>
      <w:r>
        <w:rPr>
          <w:i/>
          <w:iCs/>
          <w:caps w:val="0"/>
          <w:sz w:val="36"/>
          <w:szCs w:val="36"/>
        </w:rPr>
        <w:t xml:space="preserve">Automatic Train </w:t>
      </w:r>
      <w:r w:rsidR="00ED70BC">
        <w:rPr>
          <w:i/>
          <w:iCs/>
          <w:caps w:val="0"/>
          <w:sz w:val="36"/>
          <w:szCs w:val="36"/>
        </w:rPr>
        <w:t>Protection</w:t>
      </w:r>
      <w:r>
        <w:rPr>
          <w:i/>
          <w:iCs/>
          <w:caps w:val="0"/>
          <w:sz w:val="36"/>
          <w:szCs w:val="36"/>
        </w:rPr>
        <w:t xml:space="preserve"> (AT</w:t>
      </w:r>
      <w:r w:rsidR="00ED70BC">
        <w:rPr>
          <w:i/>
          <w:iCs/>
          <w:caps w:val="0"/>
          <w:sz w:val="36"/>
          <w:szCs w:val="36"/>
        </w:rPr>
        <w:t>P</w:t>
      </w:r>
      <w:r>
        <w:rPr>
          <w:i/>
          <w:iCs/>
          <w:caps w:val="0"/>
          <w:sz w:val="36"/>
          <w:szCs w:val="36"/>
        </w:rPr>
        <w:t>)</w:t>
      </w:r>
      <w:bookmarkEnd w:id="37"/>
      <w:bookmarkEnd w:id="38"/>
    </w:p>
    <w:p w14:paraId="5D60D2B0" w14:textId="77777777" w:rsidR="002A67E0" w:rsidRPr="00625507" w:rsidRDefault="002A67E0" w:rsidP="00625507">
      <w:pPr>
        <w:pStyle w:val="SUBTITLEcoursebook"/>
        <w:rPr>
          <w:rStyle w:val="Strong"/>
          <w:rFonts w:cs="Times New Roman"/>
          <w:sz w:val="32"/>
          <w:szCs w:val="32"/>
        </w:rPr>
      </w:pPr>
      <w:r w:rsidRPr="00625507">
        <w:rPr>
          <w:rStyle w:val="Strong"/>
          <w:rFonts w:cs="Times New Roman"/>
          <w:sz w:val="32"/>
          <w:szCs w:val="32"/>
        </w:rPr>
        <w:t>Outline</w:t>
      </w:r>
    </w:p>
    <w:p w14:paraId="4BD86A75" w14:textId="766300DD" w:rsidR="00DD74CB" w:rsidRDefault="00DD74CB" w:rsidP="003B6AC0">
      <w:pPr>
        <w:pStyle w:val="NoSpacing"/>
        <w:numPr>
          <w:ilvl w:val="1"/>
          <w:numId w:val="3"/>
        </w:numPr>
        <w:spacing w:after="120"/>
        <w:ind w:right="-86"/>
        <w:rPr>
          <w:rStyle w:val="Strong"/>
          <w:rFonts w:ascii="Times New Roman" w:hAnsi="Times New Roman" w:cs="Times New Roman"/>
          <w:b/>
          <w:bCs/>
          <w:iCs/>
          <w:sz w:val="24"/>
          <w:szCs w:val="24"/>
        </w:rPr>
      </w:pPr>
      <w:r>
        <w:rPr>
          <w:rStyle w:val="Strong"/>
          <w:rFonts w:ascii="Times New Roman" w:hAnsi="Times New Roman" w:cs="Times New Roman"/>
          <w:b/>
          <w:bCs/>
          <w:iCs/>
          <w:sz w:val="24"/>
          <w:szCs w:val="24"/>
        </w:rPr>
        <w:t>Principle</w:t>
      </w:r>
      <w:r w:rsidR="00613908">
        <w:rPr>
          <w:rStyle w:val="Strong"/>
          <w:rFonts w:ascii="Times New Roman" w:hAnsi="Times New Roman" w:cs="Times New Roman"/>
          <w:b/>
          <w:bCs/>
          <w:iCs/>
          <w:sz w:val="24"/>
          <w:szCs w:val="24"/>
        </w:rPr>
        <w:t>s</w:t>
      </w:r>
      <w:r>
        <w:rPr>
          <w:rStyle w:val="Strong"/>
          <w:rFonts w:ascii="Times New Roman" w:hAnsi="Times New Roman" w:cs="Times New Roman"/>
          <w:b/>
          <w:bCs/>
          <w:iCs/>
          <w:sz w:val="24"/>
          <w:szCs w:val="24"/>
        </w:rPr>
        <w:t xml:space="preserve"> of Operation</w:t>
      </w:r>
    </w:p>
    <w:p w14:paraId="58D3E3CD" w14:textId="77777777" w:rsidR="002A67E0" w:rsidRPr="00C922E9" w:rsidRDefault="002A67E0" w:rsidP="00625507">
      <w:pPr>
        <w:pStyle w:val="NoSpacing"/>
        <w:numPr>
          <w:ilvl w:val="1"/>
          <w:numId w:val="3"/>
        </w:numPr>
        <w:spacing w:after="240"/>
        <w:ind w:left="994" w:right="-86"/>
        <w:rPr>
          <w:rStyle w:val="Strong"/>
          <w:rFonts w:ascii="Times New Roman" w:hAnsi="Times New Roman" w:cs="Times New Roman"/>
          <w:b/>
          <w:bCs/>
          <w:iCs/>
          <w:sz w:val="24"/>
          <w:szCs w:val="24"/>
        </w:rPr>
      </w:pPr>
      <w:r w:rsidRPr="00C922E9">
        <w:rPr>
          <w:rStyle w:val="Strong"/>
          <w:rFonts w:ascii="Times New Roman" w:hAnsi="Times New Roman" w:cs="Times New Roman"/>
          <w:b/>
          <w:iCs/>
          <w:sz w:val="24"/>
          <w:szCs w:val="24"/>
        </w:rPr>
        <w:t>Summary</w:t>
      </w:r>
    </w:p>
    <w:p w14:paraId="53D71AB2" w14:textId="77777777" w:rsidR="002A67E0" w:rsidRPr="00625507" w:rsidRDefault="002A67E0" w:rsidP="00625507">
      <w:pPr>
        <w:pStyle w:val="SUBTITLEcoursebook"/>
        <w:rPr>
          <w:rStyle w:val="Strong"/>
          <w:rFonts w:cs="Times New Roman"/>
          <w:sz w:val="32"/>
          <w:szCs w:val="32"/>
        </w:rPr>
      </w:pPr>
      <w:r w:rsidRPr="00625507">
        <w:rPr>
          <w:rStyle w:val="Strong"/>
          <w:rFonts w:cs="Times New Roman"/>
          <w:sz w:val="32"/>
          <w:szCs w:val="32"/>
        </w:rPr>
        <w:t>Purpose and Objectives</w:t>
      </w:r>
    </w:p>
    <w:p w14:paraId="7E27F5BA" w14:textId="29FAB65E" w:rsidR="002A67E0" w:rsidRPr="005570D5" w:rsidRDefault="002A67E0" w:rsidP="002A67E0">
      <w:pPr>
        <w:pStyle w:val="COURSEBOOKBODYTEXT"/>
        <w:rPr>
          <w:lang w:val="en-US"/>
        </w:rPr>
      </w:pPr>
      <w:r w:rsidRPr="00053F9E">
        <w:t xml:space="preserve">The purpose of this </w:t>
      </w:r>
      <w:r w:rsidR="00CA3E91">
        <w:rPr>
          <w:lang w:val="en-US"/>
        </w:rPr>
        <w:t>M</w:t>
      </w:r>
      <w:r w:rsidR="00CA3E91" w:rsidRPr="00053F9E">
        <w:t xml:space="preserve">odule </w:t>
      </w:r>
      <w:r w:rsidRPr="00053F9E">
        <w:t>is to provide participants wi</w:t>
      </w:r>
      <w:r w:rsidR="005570D5">
        <w:rPr>
          <w:lang w:val="en-US"/>
        </w:rPr>
        <w:t>th an</w:t>
      </w:r>
      <w:r w:rsidR="005E1A3B">
        <w:rPr>
          <w:lang w:val="en-US"/>
        </w:rPr>
        <w:t xml:space="preserve"> understanding on the principle of operation of Automatic Train Protection.</w:t>
      </w:r>
      <w:r w:rsidR="005570D5">
        <w:rPr>
          <w:lang w:val="en-US"/>
        </w:rPr>
        <w:t xml:space="preserve"> </w:t>
      </w:r>
    </w:p>
    <w:p w14:paraId="5E0AE352" w14:textId="1232F770" w:rsidR="002A67E0" w:rsidRPr="00197007" w:rsidRDefault="002A67E0" w:rsidP="002A67E0">
      <w:pPr>
        <w:pStyle w:val="COURSEBOOKBODYTEXT"/>
        <w:spacing w:after="120"/>
        <w:rPr>
          <w:highlight w:val="yellow"/>
        </w:rPr>
      </w:pPr>
      <w:r>
        <w:t xml:space="preserve">Following the completion of this </w:t>
      </w:r>
      <w:r w:rsidR="001536D9">
        <w:rPr>
          <w:lang w:val="en-US"/>
        </w:rPr>
        <w:t>M</w:t>
      </w:r>
      <w:r w:rsidR="001536D9">
        <w:t>odule</w:t>
      </w:r>
      <w:r>
        <w:t>, the participant should be able to complete the objectives with an accuracy of 75% or greater:</w:t>
      </w:r>
    </w:p>
    <w:p w14:paraId="62BF9947" w14:textId="2ADDBC94" w:rsidR="002A67E0" w:rsidRDefault="00040CD8" w:rsidP="003B6AC0">
      <w:pPr>
        <w:pStyle w:val="ListParagraph"/>
        <w:numPr>
          <w:ilvl w:val="0"/>
          <w:numId w:val="2"/>
        </w:numPr>
        <w:spacing w:line="276" w:lineRule="auto"/>
        <w:ind w:left="720" w:right="-86"/>
        <w:contextualSpacing/>
      </w:pPr>
      <w:r>
        <w:t>Explain the principle</w:t>
      </w:r>
      <w:r w:rsidR="001536D9">
        <w:t>s</w:t>
      </w:r>
      <w:r>
        <w:t xml:space="preserve"> of operation of A</w:t>
      </w:r>
      <w:r w:rsidR="001536D9">
        <w:t xml:space="preserve">utomatic </w:t>
      </w:r>
      <w:r>
        <w:t>T</w:t>
      </w:r>
      <w:r w:rsidR="001536D9">
        <w:t xml:space="preserve">rain </w:t>
      </w:r>
      <w:r w:rsidR="00853386">
        <w:t>P</w:t>
      </w:r>
      <w:r w:rsidR="001536D9">
        <w:t>rotection; and</w:t>
      </w:r>
    </w:p>
    <w:p w14:paraId="3BE95E12" w14:textId="2994341D" w:rsidR="00040CD8" w:rsidRDefault="00040CD8" w:rsidP="003B6AC0">
      <w:pPr>
        <w:pStyle w:val="ListParagraph"/>
        <w:numPr>
          <w:ilvl w:val="0"/>
          <w:numId w:val="2"/>
        </w:numPr>
        <w:spacing w:line="276" w:lineRule="auto"/>
        <w:ind w:left="720" w:right="-86"/>
        <w:contextualSpacing/>
      </w:pPr>
      <w:r>
        <w:t>Describe the function of the A</w:t>
      </w:r>
      <w:r w:rsidR="001536D9">
        <w:t xml:space="preserve">utomatic </w:t>
      </w:r>
      <w:r>
        <w:t>T</w:t>
      </w:r>
      <w:r w:rsidR="001536D9">
        <w:t xml:space="preserve">rain </w:t>
      </w:r>
      <w:r w:rsidR="00853386">
        <w:t>P</w:t>
      </w:r>
      <w:r w:rsidR="001536D9">
        <w:t>rotection</w:t>
      </w:r>
      <w:r>
        <w:t xml:space="preserve"> system</w:t>
      </w:r>
      <w:r w:rsidR="001536D9">
        <w:t>.</w:t>
      </w:r>
    </w:p>
    <w:p w14:paraId="15CAACD6" w14:textId="60C713B1" w:rsidR="002A67E0" w:rsidRPr="00625507" w:rsidRDefault="002A67E0" w:rsidP="00625507">
      <w:pPr>
        <w:pStyle w:val="SUBTITLEcoursebook"/>
        <w:spacing w:before="240" w:after="120"/>
        <w:rPr>
          <w:rStyle w:val="Strong"/>
          <w:rFonts w:cs="Times New Roman"/>
          <w:sz w:val="32"/>
          <w:szCs w:val="32"/>
        </w:rPr>
      </w:pPr>
      <w:r w:rsidRPr="00625507">
        <w:rPr>
          <w:rStyle w:val="Strong"/>
          <w:rFonts w:cs="Times New Roman"/>
          <w:sz w:val="32"/>
          <w:szCs w:val="32"/>
        </w:rPr>
        <w:t>Key Terms</w:t>
      </w:r>
    </w:p>
    <w:tbl>
      <w:tblPr>
        <w:tblW w:w="9936" w:type="dxa"/>
        <w:tblLook w:val="04A0" w:firstRow="1" w:lastRow="0" w:firstColumn="1" w:lastColumn="0" w:noHBand="0" w:noVBand="1"/>
      </w:tblPr>
      <w:tblGrid>
        <w:gridCol w:w="3312"/>
        <w:gridCol w:w="3312"/>
        <w:gridCol w:w="3312"/>
      </w:tblGrid>
      <w:tr w:rsidR="002A67E0" w:rsidRPr="00053F9E" w14:paraId="705538A7" w14:textId="77777777" w:rsidTr="00FA1104">
        <w:trPr>
          <w:trHeight w:val="1956"/>
        </w:trPr>
        <w:tc>
          <w:tcPr>
            <w:tcW w:w="3312" w:type="dxa"/>
          </w:tcPr>
          <w:p w14:paraId="1B553E73" w14:textId="42BBA9BB" w:rsidR="002A67E0" w:rsidRDefault="006D797B" w:rsidP="003B6AC0">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Automatic Train Control</w:t>
            </w:r>
          </w:p>
          <w:p w14:paraId="346B4C44" w14:textId="27F29932" w:rsidR="006D797B" w:rsidRDefault="006D797B" w:rsidP="003B6AC0">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Automatic Train Operation</w:t>
            </w:r>
          </w:p>
          <w:p w14:paraId="304977CD" w14:textId="2CA167F2" w:rsidR="002A67E0" w:rsidRDefault="006D797B" w:rsidP="003B6AC0">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Speed Sensors</w:t>
            </w:r>
          </w:p>
          <w:p w14:paraId="471D6B62" w14:textId="585060C4" w:rsidR="006D797B" w:rsidRDefault="006D797B" w:rsidP="003B6AC0">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Antennas</w:t>
            </w:r>
          </w:p>
          <w:p w14:paraId="1E9D2256" w14:textId="69F04F89" w:rsidR="006D797B" w:rsidRDefault="006D797B" w:rsidP="003B6AC0">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Receiver Coils</w:t>
            </w:r>
          </w:p>
          <w:p w14:paraId="543C2100" w14:textId="77777777" w:rsidR="002A67E0" w:rsidRPr="00053F9E" w:rsidRDefault="002A67E0" w:rsidP="006D797B">
            <w:pPr>
              <w:pStyle w:val="NoSpacing"/>
              <w:ind w:left="346" w:right="-90"/>
              <w:rPr>
                <w:rStyle w:val="Strong"/>
                <w:rFonts w:ascii="Times New Roman" w:hAnsi="Times New Roman" w:cs="Times New Roman"/>
                <w:iCs/>
                <w:sz w:val="24"/>
                <w:szCs w:val="22"/>
              </w:rPr>
            </w:pPr>
          </w:p>
        </w:tc>
        <w:tc>
          <w:tcPr>
            <w:tcW w:w="3312" w:type="dxa"/>
          </w:tcPr>
          <w:p w14:paraId="21CAD0D9" w14:textId="1BF52DBD" w:rsidR="002A67E0" w:rsidRDefault="006D797B" w:rsidP="003B6AC0">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By-Pass Switch</w:t>
            </w:r>
          </w:p>
          <w:p w14:paraId="27E87E75" w14:textId="3C8BEFDE" w:rsidR="006D797B" w:rsidRDefault="006D797B" w:rsidP="003B6AC0">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 xml:space="preserve">Decelerometer </w:t>
            </w:r>
          </w:p>
          <w:p w14:paraId="5F7DF695" w14:textId="2A88225A" w:rsidR="007335CA" w:rsidRDefault="007335CA" w:rsidP="003B6AC0">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iCs/>
                <w:sz w:val="24"/>
                <w:szCs w:val="22"/>
              </w:rPr>
              <w:t>Interlockings</w:t>
            </w:r>
          </w:p>
          <w:p w14:paraId="45B3F716" w14:textId="77777777" w:rsidR="002A67E0" w:rsidRPr="00053F9E" w:rsidRDefault="002A67E0" w:rsidP="006D797B">
            <w:pPr>
              <w:pStyle w:val="NoSpacing"/>
              <w:ind w:left="346" w:right="-90"/>
              <w:rPr>
                <w:rStyle w:val="Strong"/>
                <w:rFonts w:ascii="Times New Roman" w:hAnsi="Times New Roman" w:cs="Times New Roman"/>
                <w:iCs/>
                <w:sz w:val="24"/>
                <w:szCs w:val="22"/>
              </w:rPr>
            </w:pPr>
          </w:p>
        </w:tc>
        <w:tc>
          <w:tcPr>
            <w:tcW w:w="3312" w:type="dxa"/>
          </w:tcPr>
          <w:p w14:paraId="241AF391" w14:textId="08EF60FA" w:rsidR="002A67E0" w:rsidRDefault="006D797B" w:rsidP="003B6AC0">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Interface Board</w:t>
            </w:r>
          </w:p>
          <w:p w14:paraId="6267FAB6" w14:textId="2C7E2B7F" w:rsidR="00223DA1" w:rsidRDefault="00223DA1" w:rsidP="003B6AC0">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iCs/>
                <w:sz w:val="24"/>
                <w:szCs w:val="22"/>
              </w:rPr>
              <w:t>Unoccupied Block</w:t>
            </w:r>
          </w:p>
          <w:p w14:paraId="460CB3A9" w14:textId="77777777" w:rsidR="002A67E0" w:rsidRPr="00053F9E" w:rsidRDefault="002A67E0" w:rsidP="006D797B">
            <w:pPr>
              <w:pStyle w:val="NoSpacing"/>
              <w:ind w:left="346" w:right="-90"/>
              <w:rPr>
                <w:rStyle w:val="Strong"/>
                <w:rFonts w:ascii="Times New Roman" w:hAnsi="Times New Roman" w:cs="Times New Roman"/>
                <w:iCs/>
                <w:sz w:val="24"/>
                <w:szCs w:val="22"/>
              </w:rPr>
            </w:pPr>
          </w:p>
        </w:tc>
      </w:tr>
    </w:tbl>
    <w:p w14:paraId="106B4BD7" w14:textId="794BACCE" w:rsidR="002A67E0" w:rsidRDefault="002A67E0" w:rsidP="002A67E0">
      <w:pPr>
        <w:pStyle w:val="TITLEcoursebook"/>
      </w:pPr>
    </w:p>
    <w:p w14:paraId="6731527F" w14:textId="729EC5A1" w:rsidR="009A1506" w:rsidRDefault="009A1506" w:rsidP="002A67E0">
      <w:pPr>
        <w:pStyle w:val="TITLEcoursebook"/>
      </w:pPr>
    </w:p>
    <w:p w14:paraId="5010936B" w14:textId="26F4594C" w:rsidR="005E1A3B" w:rsidRDefault="005E1A3B" w:rsidP="002A67E0">
      <w:pPr>
        <w:pStyle w:val="TITLEcoursebook"/>
      </w:pPr>
    </w:p>
    <w:p w14:paraId="071281E5" w14:textId="6C0DD407" w:rsidR="005E1A3B" w:rsidRDefault="005E1A3B" w:rsidP="002A67E0">
      <w:pPr>
        <w:pStyle w:val="TITLEcoursebook"/>
      </w:pPr>
    </w:p>
    <w:p w14:paraId="698C0654" w14:textId="3BDBB309" w:rsidR="005E1A3B" w:rsidRDefault="005E1A3B" w:rsidP="002A67E0">
      <w:pPr>
        <w:pStyle w:val="TITLEcoursebook"/>
      </w:pPr>
    </w:p>
    <w:p w14:paraId="76703709" w14:textId="323FABDA" w:rsidR="005E1A3B" w:rsidRDefault="005E1A3B" w:rsidP="002A67E0">
      <w:pPr>
        <w:pStyle w:val="TITLEcoursebook"/>
      </w:pPr>
    </w:p>
    <w:p w14:paraId="4A51518E" w14:textId="20D065B0" w:rsidR="00A170C1" w:rsidRDefault="00A170C1" w:rsidP="006C05A7">
      <w:pPr>
        <w:pStyle w:val="TITLEcoursebook"/>
      </w:pPr>
      <w:bookmarkStart w:id="39" w:name="_Toc521316057"/>
      <w:r>
        <w:lastRenderedPageBreak/>
        <w:t xml:space="preserve">2-1 </w:t>
      </w:r>
      <w:r w:rsidR="009A1506">
        <w:t>principle</w:t>
      </w:r>
      <w:r w:rsidR="001536D9">
        <w:t>s</w:t>
      </w:r>
      <w:r w:rsidR="009A1506">
        <w:t xml:space="preserve"> of operation</w:t>
      </w:r>
      <w:bookmarkEnd w:id="39"/>
    </w:p>
    <w:p w14:paraId="4998A89D" w14:textId="539F0963" w:rsidR="00ED70BC" w:rsidRDefault="00ED70BC" w:rsidP="00ED70BC">
      <w:pPr>
        <w:pStyle w:val="COURSEBOOKBODYTEXT"/>
        <w:rPr>
          <w:lang w:val="en-US"/>
        </w:rPr>
      </w:pPr>
      <w:r>
        <w:t>Automatic Train Protection (ATP) assists in enforcement of safe operation of the rail vehicle and prevents collisions and derailments.</w:t>
      </w:r>
      <w:r>
        <w:rPr>
          <w:lang w:val="en-US"/>
        </w:rPr>
        <w:t xml:space="preserve"> ATP imposes speed limits to maintain safe train operation and to operate trains in accordance with civil speed restrictions. At </w:t>
      </w:r>
      <w:r w:rsidRPr="00B472F0">
        <w:rPr>
          <w:b/>
          <w:lang w:val="en-US"/>
        </w:rPr>
        <w:t>interlockings</w:t>
      </w:r>
      <w:r>
        <w:rPr>
          <w:lang w:val="en-US"/>
        </w:rPr>
        <w:t xml:space="preserve">, </w:t>
      </w:r>
      <w:r w:rsidR="00101717">
        <w:rPr>
          <w:lang w:val="en-US"/>
        </w:rPr>
        <w:t xml:space="preserve">which are </w:t>
      </w:r>
      <w:r>
        <w:rPr>
          <w:lang w:val="en-US"/>
        </w:rPr>
        <w:t>locations</w:t>
      </w:r>
      <w:r w:rsidR="00101717">
        <w:rPr>
          <w:lang w:val="en-US"/>
        </w:rPr>
        <w:t xml:space="preserve"> in the track</w:t>
      </w:r>
      <w:r>
        <w:rPr>
          <w:lang w:val="en-US"/>
        </w:rPr>
        <w:t xml:space="preserve"> that contain track crossings, ATP ensures</w:t>
      </w:r>
      <w:r w:rsidR="00101717">
        <w:rPr>
          <w:lang w:val="en-US"/>
        </w:rPr>
        <w:t xml:space="preserve"> safe guards</w:t>
      </w:r>
      <w:r>
        <w:rPr>
          <w:lang w:val="en-US"/>
        </w:rPr>
        <w:t xml:space="preserve"> train movement</w:t>
      </w:r>
      <w:r w:rsidR="00101717">
        <w:rPr>
          <w:lang w:val="en-US"/>
        </w:rPr>
        <w:t>. Trains can cross an interlocking</w:t>
      </w:r>
      <w:r>
        <w:rPr>
          <w:lang w:val="en-US"/>
        </w:rPr>
        <w:t xml:space="preserve"> when a clear, uncontested route is available and the track switches are locked in position. In a situation when two or more trains are competing for the use of a common track segment, A</w:t>
      </w:r>
      <w:r w:rsidR="006E7030">
        <w:rPr>
          <w:lang w:val="en-US"/>
        </w:rPr>
        <w:t>TP</w:t>
      </w:r>
      <w:r>
        <w:rPr>
          <w:lang w:val="en-US"/>
        </w:rPr>
        <w:t xml:space="preserve"> allocates the track to one train at a time and locks out all others. </w:t>
      </w:r>
    </w:p>
    <w:p w14:paraId="00895C71" w14:textId="17380777" w:rsidR="00ED70BC" w:rsidRDefault="006E7030" w:rsidP="00625507">
      <w:pPr>
        <w:pStyle w:val="COURSEBOOKBODYTEXT"/>
        <w:spacing w:after="120"/>
        <w:rPr>
          <w:lang w:val="en-US"/>
        </w:rPr>
      </w:pPr>
      <w:r>
        <w:rPr>
          <w:lang w:val="en-US"/>
        </w:rPr>
        <w:t xml:space="preserve">The ATP system provides vital, safety-related, vehicle control, non-vital outputs for the operator’s use and non-vital outputs to an Event Recorder and Diagnostic Monitoring System. </w:t>
      </w:r>
      <w:r w:rsidR="00ED70BC">
        <w:rPr>
          <w:lang w:val="en-US"/>
        </w:rPr>
        <w:t>The main ATP functions are:</w:t>
      </w:r>
    </w:p>
    <w:p w14:paraId="30AC0084" w14:textId="75D9C921" w:rsidR="00ED70BC" w:rsidRDefault="00ED70BC" w:rsidP="00ED70BC">
      <w:pPr>
        <w:pStyle w:val="COURSEBOOKBODYTEXT"/>
        <w:numPr>
          <w:ilvl w:val="0"/>
          <w:numId w:val="11"/>
        </w:numPr>
        <w:spacing w:after="0"/>
        <w:rPr>
          <w:lang w:val="en-US"/>
        </w:rPr>
      </w:pPr>
      <w:r>
        <w:rPr>
          <w:lang w:val="en-US"/>
        </w:rPr>
        <w:t>Train Detection</w:t>
      </w:r>
      <w:r w:rsidR="001536D9">
        <w:rPr>
          <w:lang w:val="en-US"/>
        </w:rPr>
        <w:t>;</w:t>
      </w:r>
    </w:p>
    <w:p w14:paraId="519C9AE6" w14:textId="3F060008" w:rsidR="00ED70BC" w:rsidRDefault="00ED70BC" w:rsidP="00ED70BC">
      <w:pPr>
        <w:pStyle w:val="COURSEBOOKBODYTEXT"/>
        <w:numPr>
          <w:ilvl w:val="0"/>
          <w:numId w:val="11"/>
        </w:numPr>
        <w:spacing w:after="0"/>
        <w:rPr>
          <w:lang w:val="en-US"/>
        </w:rPr>
      </w:pPr>
      <w:r>
        <w:rPr>
          <w:lang w:val="en-US"/>
        </w:rPr>
        <w:t>Speed Commands</w:t>
      </w:r>
      <w:r w:rsidR="001536D9">
        <w:rPr>
          <w:lang w:val="en-US"/>
        </w:rPr>
        <w:t>;</w:t>
      </w:r>
    </w:p>
    <w:p w14:paraId="7FEF51D0" w14:textId="65D058C8" w:rsidR="00ED70BC" w:rsidRDefault="00ED70BC" w:rsidP="00ED70BC">
      <w:pPr>
        <w:pStyle w:val="COURSEBOOKBODYTEXT"/>
        <w:numPr>
          <w:ilvl w:val="0"/>
          <w:numId w:val="11"/>
        </w:numPr>
        <w:spacing w:after="0"/>
        <w:rPr>
          <w:lang w:val="en-US"/>
        </w:rPr>
      </w:pPr>
      <w:r>
        <w:rPr>
          <w:lang w:val="en-US"/>
        </w:rPr>
        <w:t>Overspeed Protection</w:t>
      </w:r>
      <w:r w:rsidR="001536D9">
        <w:rPr>
          <w:lang w:val="en-US"/>
        </w:rPr>
        <w:t>; and</w:t>
      </w:r>
    </w:p>
    <w:p w14:paraId="22B31F9A" w14:textId="04EAE28D" w:rsidR="006E7030" w:rsidRDefault="006E7030" w:rsidP="00ED70BC">
      <w:pPr>
        <w:pStyle w:val="COURSEBOOKBODYTEXT"/>
        <w:numPr>
          <w:ilvl w:val="0"/>
          <w:numId w:val="11"/>
        </w:numPr>
        <w:spacing w:after="0"/>
        <w:rPr>
          <w:lang w:val="en-US"/>
        </w:rPr>
      </w:pPr>
      <w:r>
        <w:rPr>
          <w:lang w:val="en-US"/>
        </w:rPr>
        <w:t>No motion determination</w:t>
      </w:r>
      <w:r w:rsidR="001536D9">
        <w:rPr>
          <w:lang w:val="en-US"/>
        </w:rPr>
        <w:t>.</w:t>
      </w:r>
    </w:p>
    <w:p w14:paraId="1ABE3832" w14:textId="77777777" w:rsidR="00ED70BC" w:rsidRPr="00625507" w:rsidRDefault="00ED70BC" w:rsidP="00AB17B1">
      <w:pPr>
        <w:pStyle w:val="COURSEBOOKBODYTEXT"/>
        <w:spacing w:before="240" w:after="120"/>
        <w:rPr>
          <w:b/>
          <w:sz w:val="28"/>
          <w:szCs w:val="28"/>
          <w:lang w:val="en-US"/>
        </w:rPr>
      </w:pPr>
      <w:r w:rsidRPr="00625507">
        <w:rPr>
          <w:b/>
          <w:sz w:val="28"/>
          <w:szCs w:val="28"/>
          <w:lang w:val="en-US"/>
        </w:rPr>
        <w:t xml:space="preserve">Train Detection </w:t>
      </w:r>
    </w:p>
    <w:p w14:paraId="0E7E8EAA" w14:textId="5B83144E" w:rsidR="00ED70BC" w:rsidRDefault="00ED70BC" w:rsidP="00ED70BC">
      <w:pPr>
        <w:pStyle w:val="COURSEBOOKBODYTEXT"/>
        <w:spacing w:after="0"/>
        <w:rPr>
          <w:lang w:val="en-US"/>
        </w:rPr>
      </w:pPr>
      <w:r>
        <w:rPr>
          <w:lang w:val="en-US"/>
        </w:rPr>
        <w:t xml:space="preserve">ATP uses multiple track blocks to monitor train detection. Track segments are divided into sections that are continuously monitored for train occupancy by track circuits.  </w:t>
      </w:r>
    </w:p>
    <w:p w14:paraId="019C0751" w14:textId="77777777" w:rsidR="00ED70BC" w:rsidRPr="00625507" w:rsidRDefault="00ED70BC" w:rsidP="00AB17B1">
      <w:pPr>
        <w:pStyle w:val="COURSEBOOKBODYTEXT"/>
        <w:spacing w:before="240" w:after="120"/>
        <w:rPr>
          <w:b/>
          <w:sz w:val="28"/>
          <w:szCs w:val="28"/>
          <w:lang w:val="en-US"/>
        </w:rPr>
      </w:pPr>
      <w:r w:rsidRPr="00625507">
        <w:rPr>
          <w:b/>
          <w:sz w:val="28"/>
          <w:szCs w:val="28"/>
          <w:lang w:val="en-US"/>
        </w:rPr>
        <w:t>Speed Commands</w:t>
      </w:r>
    </w:p>
    <w:p w14:paraId="59D154B7" w14:textId="7EC30DB6" w:rsidR="00ED70BC" w:rsidRDefault="00101717" w:rsidP="00625507">
      <w:pPr>
        <w:pStyle w:val="COURSEBOOKBODYTEXT"/>
        <w:rPr>
          <w:lang w:val="en-US"/>
        </w:rPr>
      </w:pPr>
      <w:r>
        <w:rPr>
          <w:lang w:val="en-US"/>
        </w:rPr>
        <w:t xml:space="preserve">A </w:t>
      </w:r>
      <w:r w:rsidR="00ED70BC">
        <w:rPr>
          <w:lang w:val="en-US"/>
        </w:rPr>
        <w:t>speed command</w:t>
      </w:r>
      <w:r w:rsidR="001536D9">
        <w:rPr>
          <w:lang w:val="en-US"/>
        </w:rPr>
        <w:t>,</w:t>
      </w:r>
      <w:r w:rsidR="00ED70BC">
        <w:rPr>
          <w:lang w:val="en-US"/>
        </w:rPr>
        <w:t xml:space="preserve"> or speed limit</w:t>
      </w:r>
      <w:r w:rsidR="0041369D">
        <w:rPr>
          <w:lang w:val="en-US"/>
        </w:rPr>
        <w:t>,</w:t>
      </w:r>
      <w:r w:rsidR="00ED70BC">
        <w:rPr>
          <w:lang w:val="en-US"/>
        </w:rPr>
        <w:t xml:space="preserve"> </w:t>
      </w:r>
      <w:r>
        <w:rPr>
          <w:lang w:val="en-US"/>
        </w:rPr>
        <w:t xml:space="preserve">is signed </w:t>
      </w:r>
      <w:r w:rsidR="00ED70BC">
        <w:rPr>
          <w:lang w:val="en-US"/>
        </w:rPr>
        <w:t xml:space="preserve">by the ATP </w:t>
      </w:r>
      <w:r>
        <w:rPr>
          <w:lang w:val="en-US"/>
        </w:rPr>
        <w:t xml:space="preserve">and </w:t>
      </w:r>
      <w:r w:rsidR="00ED70BC">
        <w:rPr>
          <w:lang w:val="en-US"/>
        </w:rPr>
        <w:t xml:space="preserve">is based on the number of unoccupied blocks separating two trains. </w:t>
      </w:r>
      <w:bookmarkStart w:id="40" w:name="_Hlk519238917"/>
      <w:r w:rsidR="00ED70BC">
        <w:rPr>
          <w:lang w:val="en-US"/>
        </w:rPr>
        <w:t>As the distance between the lead and following train decreases, the speed limit reduces to prevent collisions</w:t>
      </w:r>
      <w:bookmarkEnd w:id="40"/>
      <w:r w:rsidR="00ED70BC">
        <w:rPr>
          <w:lang w:val="en-US"/>
        </w:rPr>
        <w:t xml:space="preserve">. </w:t>
      </w:r>
      <w:r>
        <w:rPr>
          <w:lang w:val="en-US"/>
        </w:rPr>
        <w:t xml:space="preserve">The minimum </w:t>
      </w:r>
      <w:r w:rsidR="00ED70BC">
        <w:rPr>
          <w:lang w:val="en-US"/>
        </w:rPr>
        <w:t xml:space="preserve">separation between two trains is typically one </w:t>
      </w:r>
      <w:r w:rsidR="00ED70BC" w:rsidRPr="00B80951">
        <w:rPr>
          <w:b/>
          <w:lang w:val="en-US"/>
        </w:rPr>
        <w:t xml:space="preserve">unoccupied </w:t>
      </w:r>
      <w:r w:rsidR="00ED70BC">
        <w:rPr>
          <w:b/>
          <w:lang w:val="en-US"/>
        </w:rPr>
        <w:t>block</w:t>
      </w:r>
      <w:r w:rsidR="00ED70BC">
        <w:rPr>
          <w:lang w:val="en-US"/>
        </w:rPr>
        <w:t>. Under normal condition</w:t>
      </w:r>
      <w:r>
        <w:rPr>
          <w:lang w:val="en-US"/>
        </w:rPr>
        <w:t>s</w:t>
      </w:r>
      <w:r w:rsidR="00ED70BC">
        <w:rPr>
          <w:lang w:val="en-US"/>
        </w:rPr>
        <w:t xml:space="preserve">, two trains are never allowed to occupy the same block.  </w:t>
      </w:r>
    </w:p>
    <w:p w14:paraId="16F2E086" w14:textId="75CFBD55" w:rsidR="008957A4" w:rsidRDefault="008957A4" w:rsidP="00ED70BC">
      <w:pPr>
        <w:pStyle w:val="COURSEBOOKBODYTEXT"/>
        <w:spacing w:after="0"/>
        <w:rPr>
          <w:lang w:val="en-US"/>
        </w:rPr>
      </w:pPr>
      <w:r>
        <w:rPr>
          <w:lang w:val="en-US"/>
        </w:rPr>
        <w:t xml:space="preserve">Figure </w:t>
      </w:r>
      <w:r w:rsidR="00BC213A" w:rsidRPr="00625507">
        <w:rPr>
          <w:lang w:val="en-US"/>
        </w:rPr>
        <w:t>2.1</w:t>
      </w:r>
      <w:r>
        <w:rPr>
          <w:lang w:val="en-US"/>
        </w:rPr>
        <w:t xml:space="preserve"> below is an example of the various speed command signals on the trains</w:t>
      </w:r>
      <w:r w:rsidR="00C3673D">
        <w:rPr>
          <w:lang w:val="en-US"/>
        </w:rPr>
        <w:t xml:space="preserve"> at WMATA</w:t>
      </w:r>
      <w:r>
        <w:rPr>
          <w:lang w:val="en-US"/>
        </w:rPr>
        <w:t xml:space="preserve">.  The number of speed commands will vary by agency.  </w:t>
      </w:r>
    </w:p>
    <w:p w14:paraId="3D9F65C8" w14:textId="271085E5" w:rsidR="005A6446" w:rsidRDefault="005A6446" w:rsidP="00ED70BC">
      <w:pPr>
        <w:pStyle w:val="COURSEBOOKBODYTEXT"/>
        <w:spacing w:after="0"/>
        <w:rPr>
          <w:lang w:val="en-US"/>
        </w:rPr>
      </w:pPr>
    </w:p>
    <w:p w14:paraId="3FED6CAC" w14:textId="126ECB18" w:rsidR="005A6446" w:rsidRDefault="005A6446" w:rsidP="00ED70BC">
      <w:pPr>
        <w:pStyle w:val="COURSEBOOKBODYTEXT"/>
        <w:spacing w:after="0"/>
        <w:rPr>
          <w:lang w:val="en-US"/>
        </w:rPr>
      </w:pPr>
    </w:p>
    <w:p w14:paraId="3F720B92" w14:textId="1532AE31" w:rsidR="005A6446" w:rsidRDefault="005A6446" w:rsidP="00ED70BC">
      <w:pPr>
        <w:pStyle w:val="COURSEBOOKBODYTEXT"/>
        <w:spacing w:after="0"/>
        <w:rPr>
          <w:lang w:val="en-US"/>
        </w:rPr>
      </w:pPr>
    </w:p>
    <w:p w14:paraId="54515296" w14:textId="4EDA1497" w:rsidR="005A6446" w:rsidRDefault="005A6446" w:rsidP="00ED70BC">
      <w:pPr>
        <w:pStyle w:val="COURSEBOOKBODYTEXT"/>
        <w:spacing w:after="0"/>
        <w:rPr>
          <w:lang w:val="en-US"/>
        </w:rPr>
      </w:pPr>
    </w:p>
    <w:p w14:paraId="1F54C55E" w14:textId="122458D4" w:rsidR="005A6446" w:rsidRDefault="005A6446" w:rsidP="00ED70BC">
      <w:pPr>
        <w:pStyle w:val="COURSEBOOKBODYTEXT"/>
        <w:spacing w:after="0"/>
        <w:rPr>
          <w:lang w:val="en-US"/>
        </w:rPr>
      </w:pPr>
    </w:p>
    <w:p w14:paraId="177080E7" w14:textId="520DE71F" w:rsidR="005A6446" w:rsidRDefault="005A6446" w:rsidP="00ED70BC">
      <w:pPr>
        <w:pStyle w:val="COURSEBOOKBODYTEXT"/>
        <w:spacing w:after="0"/>
        <w:rPr>
          <w:lang w:val="en-US"/>
        </w:rPr>
      </w:pPr>
    </w:p>
    <w:p w14:paraId="7A687BDB" w14:textId="15647A78" w:rsidR="005A6446" w:rsidRDefault="005A6446" w:rsidP="00ED70BC">
      <w:pPr>
        <w:pStyle w:val="COURSEBOOKBODYTEXT"/>
        <w:spacing w:after="0"/>
        <w:rPr>
          <w:lang w:val="en-US"/>
        </w:rPr>
      </w:pPr>
    </w:p>
    <w:p w14:paraId="4ABB1573" w14:textId="0632BE0A" w:rsidR="005A6446" w:rsidRDefault="005A6446" w:rsidP="00ED70BC">
      <w:pPr>
        <w:pStyle w:val="COURSEBOOKBODYTEXT"/>
        <w:spacing w:after="0"/>
        <w:rPr>
          <w:lang w:val="en-US"/>
        </w:rPr>
      </w:pPr>
    </w:p>
    <w:p w14:paraId="63B13044" w14:textId="1F95881B" w:rsidR="005A6446" w:rsidRDefault="005A6446" w:rsidP="00ED70BC">
      <w:pPr>
        <w:pStyle w:val="COURSEBOOKBODYTEXT"/>
        <w:spacing w:after="0"/>
        <w:rPr>
          <w:lang w:val="en-US"/>
        </w:rPr>
      </w:pPr>
    </w:p>
    <w:p w14:paraId="469340C3" w14:textId="77777777" w:rsidR="005A6446" w:rsidRPr="008957A4" w:rsidRDefault="005A6446" w:rsidP="00ED70BC">
      <w:pPr>
        <w:pStyle w:val="COURSEBOOKBODYTEXT"/>
        <w:spacing w:after="0"/>
        <w:rPr>
          <w:lang w:val="en-US"/>
        </w:rPr>
      </w:pPr>
    </w:p>
    <w:p w14:paraId="015D880B" w14:textId="7C38B302" w:rsidR="00FB64C5" w:rsidRDefault="00FB64C5" w:rsidP="00ED70BC">
      <w:pPr>
        <w:pStyle w:val="COURSEBOOKBODYTEXT"/>
        <w:spacing w:after="0"/>
        <w:rPr>
          <w:lang w:val="en-US"/>
        </w:rPr>
      </w:pPr>
    </w:p>
    <w:tbl>
      <w:tblPr>
        <w:tblStyle w:val="TableGrid"/>
        <w:tblW w:w="9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0"/>
        <w:gridCol w:w="1245"/>
        <w:gridCol w:w="2040"/>
        <w:gridCol w:w="1560"/>
        <w:gridCol w:w="2640"/>
      </w:tblGrid>
      <w:tr w:rsidR="00C3673D" w14:paraId="471E8D3C" w14:textId="77777777" w:rsidTr="007631A6">
        <w:tc>
          <w:tcPr>
            <w:tcW w:w="1870" w:type="dxa"/>
            <w:shd w:val="clear" w:color="auto" w:fill="D9D9D9" w:themeFill="background1" w:themeFillShade="D9"/>
          </w:tcPr>
          <w:p w14:paraId="02829BC8" w14:textId="49A1F744" w:rsidR="00C3673D" w:rsidRPr="007631A6" w:rsidRDefault="00C3673D" w:rsidP="00ED70BC">
            <w:pPr>
              <w:pStyle w:val="COURSEBOOKBODYTEXT"/>
              <w:spacing w:after="0"/>
              <w:rPr>
                <w:b/>
                <w:sz w:val="22"/>
                <w:lang w:val="en-US"/>
              </w:rPr>
            </w:pPr>
            <w:r w:rsidRPr="007631A6">
              <w:rPr>
                <w:b/>
                <w:sz w:val="22"/>
                <w:lang w:val="en-US"/>
              </w:rPr>
              <w:lastRenderedPageBreak/>
              <w:t>Speed Command</w:t>
            </w:r>
          </w:p>
        </w:tc>
        <w:tc>
          <w:tcPr>
            <w:tcW w:w="1245" w:type="dxa"/>
            <w:shd w:val="clear" w:color="auto" w:fill="D9D9D9" w:themeFill="background1" w:themeFillShade="D9"/>
          </w:tcPr>
          <w:p w14:paraId="679EEA59" w14:textId="3F4A0779" w:rsidR="00C3673D" w:rsidRPr="007631A6" w:rsidRDefault="00C3673D" w:rsidP="00ED70BC">
            <w:pPr>
              <w:pStyle w:val="COURSEBOOKBODYTEXT"/>
              <w:spacing w:after="0"/>
              <w:rPr>
                <w:b/>
                <w:sz w:val="22"/>
                <w:lang w:val="en-US"/>
              </w:rPr>
            </w:pPr>
            <w:r w:rsidRPr="007631A6">
              <w:rPr>
                <w:b/>
                <w:sz w:val="22"/>
                <w:lang w:val="en-US"/>
              </w:rPr>
              <w:t>Cab Display</w:t>
            </w:r>
          </w:p>
        </w:tc>
        <w:tc>
          <w:tcPr>
            <w:tcW w:w="2040" w:type="dxa"/>
            <w:shd w:val="clear" w:color="auto" w:fill="D9D9D9" w:themeFill="background1" w:themeFillShade="D9"/>
          </w:tcPr>
          <w:p w14:paraId="569135FE" w14:textId="7CD088A4" w:rsidR="00C3673D" w:rsidRPr="007631A6" w:rsidRDefault="00C3673D" w:rsidP="00ED70BC">
            <w:pPr>
              <w:pStyle w:val="COURSEBOOKBODYTEXT"/>
              <w:spacing w:after="0"/>
              <w:rPr>
                <w:b/>
                <w:sz w:val="22"/>
                <w:lang w:val="en-US"/>
              </w:rPr>
            </w:pPr>
            <w:r w:rsidRPr="007631A6">
              <w:rPr>
                <w:b/>
                <w:sz w:val="22"/>
                <w:lang w:val="en-US"/>
              </w:rPr>
              <w:t>Carrier Frequency +/-0.5%</w:t>
            </w:r>
          </w:p>
        </w:tc>
        <w:tc>
          <w:tcPr>
            <w:tcW w:w="1560" w:type="dxa"/>
            <w:shd w:val="clear" w:color="auto" w:fill="D9D9D9" w:themeFill="background1" w:themeFillShade="D9"/>
          </w:tcPr>
          <w:p w14:paraId="1BD14411" w14:textId="2E692C58" w:rsidR="00C3673D" w:rsidRPr="007631A6" w:rsidRDefault="00C3673D" w:rsidP="00ED70BC">
            <w:pPr>
              <w:pStyle w:val="COURSEBOOKBODYTEXT"/>
              <w:spacing w:after="0"/>
              <w:rPr>
                <w:b/>
                <w:sz w:val="22"/>
                <w:lang w:val="en-US"/>
              </w:rPr>
            </w:pPr>
            <w:r w:rsidRPr="007631A6">
              <w:rPr>
                <w:b/>
                <w:sz w:val="22"/>
                <w:lang w:val="en-US"/>
              </w:rPr>
              <w:t>Code Rate +/-5%</w:t>
            </w:r>
          </w:p>
        </w:tc>
        <w:tc>
          <w:tcPr>
            <w:tcW w:w="2640" w:type="dxa"/>
            <w:shd w:val="clear" w:color="auto" w:fill="D9D9D9" w:themeFill="background1" w:themeFillShade="D9"/>
          </w:tcPr>
          <w:p w14:paraId="462CFE24" w14:textId="0319D047" w:rsidR="00C3673D" w:rsidRPr="007631A6" w:rsidRDefault="00C3673D" w:rsidP="00ED70BC">
            <w:pPr>
              <w:pStyle w:val="COURSEBOOKBODYTEXT"/>
              <w:spacing w:after="0"/>
              <w:rPr>
                <w:b/>
                <w:sz w:val="22"/>
                <w:lang w:val="en-US"/>
              </w:rPr>
            </w:pPr>
            <w:r w:rsidRPr="007631A6">
              <w:rPr>
                <w:b/>
                <w:sz w:val="22"/>
                <w:lang w:val="en-US"/>
              </w:rPr>
              <w:t>Maximum Velocity</w:t>
            </w:r>
          </w:p>
        </w:tc>
      </w:tr>
      <w:tr w:rsidR="00C3673D" w14:paraId="19E3446B" w14:textId="77777777" w:rsidTr="007631A6">
        <w:tc>
          <w:tcPr>
            <w:tcW w:w="1870" w:type="dxa"/>
          </w:tcPr>
          <w:p w14:paraId="7A1D0EAF" w14:textId="5307E73C" w:rsidR="00C3673D" w:rsidRDefault="00C3673D" w:rsidP="00ED70BC">
            <w:pPr>
              <w:pStyle w:val="COURSEBOOKBODYTEXT"/>
              <w:spacing w:after="0"/>
              <w:rPr>
                <w:lang w:val="en-US"/>
              </w:rPr>
            </w:pPr>
            <w:r>
              <w:rPr>
                <w:lang w:val="en-US"/>
              </w:rPr>
              <w:t>75 Code</w:t>
            </w:r>
          </w:p>
        </w:tc>
        <w:tc>
          <w:tcPr>
            <w:tcW w:w="1245" w:type="dxa"/>
          </w:tcPr>
          <w:p w14:paraId="47C95240" w14:textId="5904B3F5" w:rsidR="00C3673D" w:rsidRDefault="00C3673D" w:rsidP="00ED70BC">
            <w:pPr>
              <w:pStyle w:val="COURSEBOOKBODYTEXT"/>
              <w:spacing w:after="0"/>
              <w:rPr>
                <w:lang w:val="en-US"/>
              </w:rPr>
            </w:pPr>
            <w:r>
              <w:rPr>
                <w:lang w:val="en-US"/>
              </w:rPr>
              <w:t>75</w:t>
            </w:r>
          </w:p>
        </w:tc>
        <w:tc>
          <w:tcPr>
            <w:tcW w:w="2040" w:type="dxa"/>
          </w:tcPr>
          <w:p w14:paraId="116532B3" w14:textId="5A84CB45" w:rsidR="00C3673D" w:rsidRDefault="00C3673D" w:rsidP="00ED70BC">
            <w:pPr>
              <w:pStyle w:val="COURSEBOOKBODYTEXT"/>
              <w:spacing w:after="0"/>
              <w:rPr>
                <w:lang w:val="en-US"/>
              </w:rPr>
            </w:pPr>
            <w:r>
              <w:rPr>
                <w:lang w:val="en-US"/>
              </w:rPr>
              <w:t>5525 Hz</w:t>
            </w:r>
          </w:p>
        </w:tc>
        <w:tc>
          <w:tcPr>
            <w:tcW w:w="1560" w:type="dxa"/>
          </w:tcPr>
          <w:p w14:paraId="7256C182" w14:textId="481476D8" w:rsidR="00C3673D" w:rsidRDefault="007631A6" w:rsidP="00ED70BC">
            <w:pPr>
              <w:pStyle w:val="COURSEBOOKBODYTEXT"/>
              <w:spacing w:after="0"/>
              <w:rPr>
                <w:lang w:val="en-US"/>
              </w:rPr>
            </w:pPr>
            <w:r>
              <w:rPr>
                <w:lang w:val="en-US"/>
              </w:rPr>
              <w:t>21.5 Hz</w:t>
            </w:r>
          </w:p>
        </w:tc>
        <w:tc>
          <w:tcPr>
            <w:tcW w:w="2640" w:type="dxa"/>
          </w:tcPr>
          <w:p w14:paraId="054A992F" w14:textId="584B812F" w:rsidR="00C3673D" w:rsidRDefault="007631A6" w:rsidP="00ED70BC">
            <w:pPr>
              <w:pStyle w:val="COURSEBOOKBODYTEXT"/>
              <w:spacing w:after="0"/>
              <w:rPr>
                <w:lang w:val="en-US"/>
              </w:rPr>
            </w:pPr>
            <w:r>
              <w:rPr>
                <w:lang w:val="en-US"/>
              </w:rPr>
              <w:t>75 mph</w:t>
            </w:r>
          </w:p>
        </w:tc>
      </w:tr>
      <w:tr w:rsidR="00C3673D" w14:paraId="0CCA21D1" w14:textId="77777777" w:rsidTr="007631A6">
        <w:tc>
          <w:tcPr>
            <w:tcW w:w="1870" w:type="dxa"/>
          </w:tcPr>
          <w:p w14:paraId="3EC47405" w14:textId="5CB62848" w:rsidR="00C3673D" w:rsidRDefault="00C3673D" w:rsidP="00ED70BC">
            <w:pPr>
              <w:pStyle w:val="COURSEBOOKBODYTEXT"/>
              <w:spacing w:after="0"/>
              <w:rPr>
                <w:lang w:val="en-US"/>
              </w:rPr>
            </w:pPr>
            <w:r>
              <w:rPr>
                <w:lang w:val="en-US"/>
              </w:rPr>
              <w:t>65 Code</w:t>
            </w:r>
          </w:p>
        </w:tc>
        <w:tc>
          <w:tcPr>
            <w:tcW w:w="1245" w:type="dxa"/>
          </w:tcPr>
          <w:p w14:paraId="11A3B1AC" w14:textId="42B37C24" w:rsidR="00C3673D" w:rsidRDefault="00C3673D" w:rsidP="00ED70BC">
            <w:pPr>
              <w:pStyle w:val="COURSEBOOKBODYTEXT"/>
              <w:spacing w:after="0"/>
              <w:rPr>
                <w:lang w:val="en-US"/>
              </w:rPr>
            </w:pPr>
            <w:r>
              <w:rPr>
                <w:lang w:val="en-US"/>
              </w:rPr>
              <w:t>65</w:t>
            </w:r>
          </w:p>
        </w:tc>
        <w:tc>
          <w:tcPr>
            <w:tcW w:w="2040" w:type="dxa"/>
          </w:tcPr>
          <w:p w14:paraId="4FE3BC65" w14:textId="71D02E15" w:rsidR="00C3673D" w:rsidRDefault="00C3673D" w:rsidP="00ED70BC">
            <w:pPr>
              <w:pStyle w:val="COURSEBOOKBODYTEXT"/>
              <w:spacing w:after="0"/>
              <w:rPr>
                <w:lang w:val="en-US"/>
              </w:rPr>
            </w:pPr>
            <w:r>
              <w:rPr>
                <w:lang w:val="en-US"/>
              </w:rPr>
              <w:t>5525 HZ</w:t>
            </w:r>
          </w:p>
        </w:tc>
        <w:tc>
          <w:tcPr>
            <w:tcW w:w="1560" w:type="dxa"/>
          </w:tcPr>
          <w:p w14:paraId="6EBF4F45" w14:textId="7CB523D4" w:rsidR="00C3673D" w:rsidRDefault="007631A6" w:rsidP="00ED70BC">
            <w:pPr>
              <w:pStyle w:val="COURSEBOOKBODYTEXT"/>
              <w:spacing w:after="0"/>
              <w:rPr>
                <w:lang w:val="en-US"/>
              </w:rPr>
            </w:pPr>
            <w:r>
              <w:rPr>
                <w:lang w:val="en-US"/>
              </w:rPr>
              <w:t>15.3 Hz</w:t>
            </w:r>
          </w:p>
        </w:tc>
        <w:tc>
          <w:tcPr>
            <w:tcW w:w="2640" w:type="dxa"/>
          </w:tcPr>
          <w:p w14:paraId="3C510F70" w14:textId="5BA93132" w:rsidR="00C3673D" w:rsidRDefault="007631A6" w:rsidP="00ED70BC">
            <w:pPr>
              <w:pStyle w:val="COURSEBOOKBODYTEXT"/>
              <w:spacing w:after="0"/>
              <w:rPr>
                <w:lang w:val="en-US"/>
              </w:rPr>
            </w:pPr>
            <w:r>
              <w:rPr>
                <w:lang w:val="en-US"/>
              </w:rPr>
              <w:t>65 mph</w:t>
            </w:r>
          </w:p>
        </w:tc>
      </w:tr>
      <w:tr w:rsidR="00C3673D" w14:paraId="397AEBC3" w14:textId="77777777" w:rsidTr="007631A6">
        <w:tc>
          <w:tcPr>
            <w:tcW w:w="1870" w:type="dxa"/>
          </w:tcPr>
          <w:p w14:paraId="41801881" w14:textId="1E00F56C" w:rsidR="00C3673D" w:rsidRDefault="00C3673D" w:rsidP="00ED70BC">
            <w:pPr>
              <w:pStyle w:val="COURSEBOOKBODYTEXT"/>
              <w:spacing w:after="0"/>
              <w:rPr>
                <w:lang w:val="en-US"/>
              </w:rPr>
            </w:pPr>
            <w:r>
              <w:rPr>
                <w:lang w:val="en-US"/>
              </w:rPr>
              <w:t>55 Code</w:t>
            </w:r>
          </w:p>
        </w:tc>
        <w:tc>
          <w:tcPr>
            <w:tcW w:w="1245" w:type="dxa"/>
          </w:tcPr>
          <w:p w14:paraId="6A38F4F0" w14:textId="08C54A58" w:rsidR="00C3673D" w:rsidRDefault="00C3673D" w:rsidP="00ED70BC">
            <w:pPr>
              <w:pStyle w:val="COURSEBOOKBODYTEXT"/>
              <w:spacing w:after="0"/>
              <w:rPr>
                <w:lang w:val="en-US"/>
              </w:rPr>
            </w:pPr>
            <w:r>
              <w:rPr>
                <w:lang w:val="en-US"/>
              </w:rPr>
              <w:t>55</w:t>
            </w:r>
          </w:p>
        </w:tc>
        <w:tc>
          <w:tcPr>
            <w:tcW w:w="2040" w:type="dxa"/>
          </w:tcPr>
          <w:p w14:paraId="2619807E" w14:textId="3EAF9ABE" w:rsidR="00C3673D" w:rsidRDefault="00C3673D" w:rsidP="00ED70BC">
            <w:pPr>
              <w:pStyle w:val="COURSEBOOKBODYTEXT"/>
              <w:spacing w:after="0"/>
              <w:rPr>
                <w:lang w:val="en-US"/>
              </w:rPr>
            </w:pPr>
            <w:r>
              <w:rPr>
                <w:lang w:val="en-US"/>
              </w:rPr>
              <w:t>5525 Hz</w:t>
            </w:r>
          </w:p>
        </w:tc>
        <w:tc>
          <w:tcPr>
            <w:tcW w:w="1560" w:type="dxa"/>
          </w:tcPr>
          <w:p w14:paraId="3B632B6E" w14:textId="73A6CF48" w:rsidR="00C3673D" w:rsidRDefault="007631A6" w:rsidP="00ED70BC">
            <w:pPr>
              <w:pStyle w:val="COURSEBOOKBODYTEXT"/>
              <w:spacing w:after="0"/>
              <w:rPr>
                <w:lang w:val="en-US"/>
              </w:rPr>
            </w:pPr>
            <w:r>
              <w:rPr>
                <w:lang w:val="en-US"/>
              </w:rPr>
              <w:t>10.1 Hz</w:t>
            </w:r>
          </w:p>
        </w:tc>
        <w:tc>
          <w:tcPr>
            <w:tcW w:w="2640" w:type="dxa"/>
          </w:tcPr>
          <w:p w14:paraId="6685E3A4" w14:textId="3E4D6153" w:rsidR="00C3673D" w:rsidRDefault="007631A6" w:rsidP="00ED70BC">
            <w:pPr>
              <w:pStyle w:val="COURSEBOOKBODYTEXT"/>
              <w:spacing w:after="0"/>
              <w:rPr>
                <w:lang w:val="en-US"/>
              </w:rPr>
            </w:pPr>
            <w:r>
              <w:rPr>
                <w:lang w:val="en-US"/>
              </w:rPr>
              <w:t>55 mph</w:t>
            </w:r>
          </w:p>
        </w:tc>
      </w:tr>
      <w:tr w:rsidR="00C3673D" w14:paraId="0C7FA99E" w14:textId="77777777" w:rsidTr="007631A6">
        <w:tc>
          <w:tcPr>
            <w:tcW w:w="1870" w:type="dxa"/>
          </w:tcPr>
          <w:p w14:paraId="3BB361DF" w14:textId="7A91483B" w:rsidR="00C3673D" w:rsidRDefault="00C3673D" w:rsidP="00ED70BC">
            <w:pPr>
              <w:pStyle w:val="COURSEBOOKBODYTEXT"/>
              <w:spacing w:after="0"/>
              <w:rPr>
                <w:lang w:val="en-US"/>
              </w:rPr>
            </w:pPr>
            <w:r>
              <w:rPr>
                <w:lang w:val="en-US"/>
              </w:rPr>
              <w:t>50 Code</w:t>
            </w:r>
          </w:p>
        </w:tc>
        <w:tc>
          <w:tcPr>
            <w:tcW w:w="1245" w:type="dxa"/>
          </w:tcPr>
          <w:p w14:paraId="6BBE6D2B" w14:textId="0BA97920" w:rsidR="00C3673D" w:rsidRDefault="00C3673D" w:rsidP="00ED70BC">
            <w:pPr>
              <w:pStyle w:val="COURSEBOOKBODYTEXT"/>
              <w:spacing w:after="0"/>
              <w:rPr>
                <w:lang w:val="en-US"/>
              </w:rPr>
            </w:pPr>
            <w:r>
              <w:rPr>
                <w:lang w:val="en-US"/>
              </w:rPr>
              <w:t>50</w:t>
            </w:r>
          </w:p>
        </w:tc>
        <w:tc>
          <w:tcPr>
            <w:tcW w:w="2040" w:type="dxa"/>
          </w:tcPr>
          <w:p w14:paraId="036EFD91" w14:textId="425E820A" w:rsidR="00C3673D" w:rsidRDefault="00C3673D" w:rsidP="00ED70BC">
            <w:pPr>
              <w:pStyle w:val="COURSEBOOKBODYTEXT"/>
              <w:spacing w:after="0"/>
              <w:rPr>
                <w:lang w:val="en-US"/>
              </w:rPr>
            </w:pPr>
            <w:r>
              <w:rPr>
                <w:lang w:val="en-US"/>
              </w:rPr>
              <w:t>5525 Hz</w:t>
            </w:r>
          </w:p>
        </w:tc>
        <w:tc>
          <w:tcPr>
            <w:tcW w:w="1560" w:type="dxa"/>
          </w:tcPr>
          <w:p w14:paraId="5402495D" w14:textId="32FD4DDB" w:rsidR="00C3673D" w:rsidRDefault="007631A6" w:rsidP="00ED70BC">
            <w:pPr>
              <w:pStyle w:val="COURSEBOOKBODYTEXT"/>
              <w:spacing w:after="0"/>
              <w:rPr>
                <w:lang w:val="en-US"/>
              </w:rPr>
            </w:pPr>
            <w:r>
              <w:rPr>
                <w:lang w:val="en-US"/>
              </w:rPr>
              <w:t>6.83 Hz</w:t>
            </w:r>
          </w:p>
        </w:tc>
        <w:tc>
          <w:tcPr>
            <w:tcW w:w="2640" w:type="dxa"/>
          </w:tcPr>
          <w:p w14:paraId="76C55CA2" w14:textId="44CDE129" w:rsidR="00C3673D" w:rsidRDefault="007631A6" w:rsidP="00ED70BC">
            <w:pPr>
              <w:pStyle w:val="COURSEBOOKBODYTEXT"/>
              <w:spacing w:after="0"/>
              <w:rPr>
                <w:lang w:val="en-US"/>
              </w:rPr>
            </w:pPr>
            <w:r>
              <w:rPr>
                <w:lang w:val="en-US"/>
              </w:rPr>
              <w:t>50 mph</w:t>
            </w:r>
          </w:p>
        </w:tc>
      </w:tr>
      <w:tr w:rsidR="00C3673D" w14:paraId="083C9410" w14:textId="77777777" w:rsidTr="007631A6">
        <w:tc>
          <w:tcPr>
            <w:tcW w:w="1870" w:type="dxa"/>
          </w:tcPr>
          <w:p w14:paraId="189AC221" w14:textId="7892ACF3" w:rsidR="00C3673D" w:rsidRDefault="00C3673D" w:rsidP="00ED70BC">
            <w:pPr>
              <w:pStyle w:val="COURSEBOOKBODYTEXT"/>
              <w:spacing w:after="0"/>
              <w:rPr>
                <w:lang w:val="en-US"/>
              </w:rPr>
            </w:pPr>
            <w:r>
              <w:rPr>
                <w:lang w:val="en-US"/>
              </w:rPr>
              <w:t>45 Code</w:t>
            </w:r>
          </w:p>
        </w:tc>
        <w:tc>
          <w:tcPr>
            <w:tcW w:w="1245" w:type="dxa"/>
          </w:tcPr>
          <w:p w14:paraId="04163A84" w14:textId="15CAA535" w:rsidR="00C3673D" w:rsidRDefault="00C3673D" w:rsidP="00ED70BC">
            <w:pPr>
              <w:pStyle w:val="COURSEBOOKBODYTEXT"/>
              <w:spacing w:after="0"/>
              <w:rPr>
                <w:lang w:val="en-US"/>
              </w:rPr>
            </w:pPr>
            <w:r>
              <w:rPr>
                <w:lang w:val="en-US"/>
              </w:rPr>
              <w:t>45</w:t>
            </w:r>
          </w:p>
        </w:tc>
        <w:tc>
          <w:tcPr>
            <w:tcW w:w="2040" w:type="dxa"/>
          </w:tcPr>
          <w:p w14:paraId="63CF9B37" w14:textId="48ECE01D" w:rsidR="00C3673D" w:rsidRDefault="00C3673D" w:rsidP="00ED70BC">
            <w:pPr>
              <w:pStyle w:val="COURSEBOOKBODYTEXT"/>
              <w:spacing w:after="0"/>
              <w:rPr>
                <w:lang w:val="en-US"/>
              </w:rPr>
            </w:pPr>
            <w:r>
              <w:rPr>
                <w:lang w:val="en-US"/>
              </w:rPr>
              <w:t>5525 Hz</w:t>
            </w:r>
          </w:p>
        </w:tc>
        <w:tc>
          <w:tcPr>
            <w:tcW w:w="1560" w:type="dxa"/>
          </w:tcPr>
          <w:p w14:paraId="2E826ED7" w14:textId="3AF2312B" w:rsidR="00C3673D" w:rsidRDefault="007631A6" w:rsidP="00ED70BC">
            <w:pPr>
              <w:pStyle w:val="COURSEBOOKBODYTEXT"/>
              <w:spacing w:after="0"/>
              <w:rPr>
                <w:lang w:val="en-US"/>
              </w:rPr>
            </w:pPr>
            <w:r>
              <w:rPr>
                <w:lang w:val="en-US"/>
              </w:rPr>
              <w:t>4.5 Hz</w:t>
            </w:r>
          </w:p>
        </w:tc>
        <w:tc>
          <w:tcPr>
            <w:tcW w:w="2640" w:type="dxa"/>
          </w:tcPr>
          <w:p w14:paraId="5CE2EA1F" w14:textId="3B79B064" w:rsidR="00C3673D" w:rsidRDefault="007631A6" w:rsidP="00ED70BC">
            <w:pPr>
              <w:pStyle w:val="COURSEBOOKBODYTEXT"/>
              <w:spacing w:after="0"/>
              <w:rPr>
                <w:lang w:val="en-US"/>
              </w:rPr>
            </w:pPr>
            <w:r>
              <w:rPr>
                <w:lang w:val="en-US"/>
              </w:rPr>
              <w:t>45 mph</w:t>
            </w:r>
          </w:p>
        </w:tc>
      </w:tr>
      <w:tr w:rsidR="00C3673D" w14:paraId="10A4AADE" w14:textId="77777777" w:rsidTr="007631A6">
        <w:tc>
          <w:tcPr>
            <w:tcW w:w="1870" w:type="dxa"/>
          </w:tcPr>
          <w:p w14:paraId="1708D367" w14:textId="5212105F" w:rsidR="00C3673D" w:rsidRDefault="00C3673D" w:rsidP="00ED70BC">
            <w:pPr>
              <w:pStyle w:val="COURSEBOOKBODYTEXT"/>
              <w:spacing w:after="0"/>
              <w:rPr>
                <w:lang w:val="en-US"/>
              </w:rPr>
            </w:pPr>
            <w:r>
              <w:rPr>
                <w:lang w:val="en-US"/>
              </w:rPr>
              <w:t>40 Code</w:t>
            </w:r>
          </w:p>
        </w:tc>
        <w:tc>
          <w:tcPr>
            <w:tcW w:w="1245" w:type="dxa"/>
          </w:tcPr>
          <w:p w14:paraId="48A2C2A0" w14:textId="5709604B" w:rsidR="00C3673D" w:rsidRDefault="00C3673D" w:rsidP="00ED70BC">
            <w:pPr>
              <w:pStyle w:val="COURSEBOOKBODYTEXT"/>
              <w:spacing w:after="0"/>
              <w:rPr>
                <w:lang w:val="en-US"/>
              </w:rPr>
            </w:pPr>
            <w:r>
              <w:rPr>
                <w:lang w:val="en-US"/>
              </w:rPr>
              <w:t>40</w:t>
            </w:r>
          </w:p>
        </w:tc>
        <w:tc>
          <w:tcPr>
            <w:tcW w:w="2040" w:type="dxa"/>
          </w:tcPr>
          <w:p w14:paraId="27115469" w14:textId="097AD93E" w:rsidR="00C3673D" w:rsidRDefault="00C3673D" w:rsidP="00ED70BC">
            <w:pPr>
              <w:pStyle w:val="COURSEBOOKBODYTEXT"/>
              <w:spacing w:after="0"/>
              <w:rPr>
                <w:lang w:val="en-US"/>
              </w:rPr>
            </w:pPr>
            <w:r>
              <w:rPr>
                <w:lang w:val="en-US"/>
              </w:rPr>
              <w:t>4550 Hz</w:t>
            </w:r>
          </w:p>
        </w:tc>
        <w:tc>
          <w:tcPr>
            <w:tcW w:w="1560" w:type="dxa"/>
          </w:tcPr>
          <w:p w14:paraId="5EE00347" w14:textId="66C19480" w:rsidR="00C3673D" w:rsidRDefault="007631A6" w:rsidP="00ED70BC">
            <w:pPr>
              <w:pStyle w:val="COURSEBOOKBODYTEXT"/>
              <w:spacing w:after="0"/>
              <w:rPr>
                <w:lang w:val="en-US"/>
              </w:rPr>
            </w:pPr>
            <w:r>
              <w:rPr>
                <w:lang w:val="en-US"/>
              </w:rPr>
              <w:t>21.5 Hz</w:t>
            </w:r>
          </w:p>
        </w:tc>
        <w:tc>
          <w:tcPr>
            <w:tcW w:w="2640" w:type="dxa"/>
          </w:tcPr>
          <w:p w14:paraId="52EAB167" w14:textId="1FF35156" w:rsidR="00C3673D" w:rsidRDefault="007631A6" w:rsidP="00ED70BC">
            <w:pPr>
              <w:pStyle w:val="COURSEBOOKBODYTEXT"/>
              <w:spacing w:after="0"/>
              <w:rPr>
                <w:lang w:val="en-US"/>
              </w:rPr>
            </w:pPr>
            <w:r>
              <w:rPr>
                <w:lang w:val="en-US"/>
              </w:rPr>
              <w:t>40 mph</w:t>
            </w:r>
          </w:p>
        </w:tc>
      </w:tr>
      <w:tr w:rsidR="00C3673D" w14:paraId="658FBF2A" w14:textId="77777777" w:rsidTr="007631A6">
        <w:tc>
          <w:tcPr>
            <w:tcW w:w="1870" w:type="dxa"/>
          </w:tcPr>
          <w:p w14:paraId="183BB016" w14:textId="4F74A845" w:rsidR="00C3673D" w:rsidRDefault="00C3673D" w:rsidP="00ED70BC">
            <w:pPr>
              <w:pStyle w:val="COURSEBOOKBODYTEXT"/>
              <w:spacing w:after="0"/>
              <w:rPr>
                <w:lang w:val="en-US"/>
              </w:rPr>
            </w:pPr>
            <w:r>
              <w:rPr>
                <w:lang w:val="en-US"/>
              </w:rPr>
              <w:t>35 Code</w:t>
            </w:r>
          </w:p>
        </w:tc>
        <w:tc>
          <w:tcPr>
            <w:tcW w:w="1245" w:type="dxa"/>
          </w:tcPr>
          <w:p w14:paraId="44DF00A0" w14:textId="6746265F" w:rsidR="00C3673D" w:rsidRDefault="00C3673D" w:rsidP="00ED70BC">
            <w:pPr>
              <w:pStyle w:val="COURSEBOOKBODYTEXT"/>
              <w:spacing w:after="0"/>
              <w:rPr>
                <w:lang w:val="en-US"/>
              </w:rPr>
            </w:pPr>
            <w:r>
              <w:rPr>
                <w:lang w:val="en-US"/>
              </w:rPr>
              <w:t>35</w:t>
            </w:r>
          </w:p>
        </w:tc>
        <w:tc>
          <w:tcPr>
            <w:tcW w:w="2040" w:type="dxa"/>
          </w:tcPr>
          <w:p w14:paraId="3A27E2A7" w14:textId="31EDC3BC" w:rsidR="00C3673D" w:rsidRDefault="00C3673D" w:rsidP="00ED70BC">
            <w:pPr>
              <w:pStyle w:val="COURSEBOOKBODYTEXT"/>
              <w:spacing w:after="0"/>
              <w:rPr>
                <w:lang w:val="en-US"/>
              </w:rPr>
            </w:pPr>
            <w:r>
              <w:rPr>
                <w:lang w:val="en-US"/>
              </w:rPr>
              <w:t>4550 Hz</w:t>
            </w:r>
          </w:p>
        </w:tc>
        <w:tc>
          <w:tcPr>
            <w:tcW w:w="1560" w:type="dxa"/>
          </w:tcPr>
          <w:p w14:paraId="272EE30E" w14:textId="79B9206C" w:rsidR="00C3673D" w:rsidRDefault="007631A6" w:rsidP="00ED70BC">
            <w:pPr>
              <w:pStyle w:val="COURSEBOOKBODYTEXT"/>
              <w:spacing w:after="0"/>
              <w:rPr>
                <w:lang w:val="en-US"/>
              </w:rPr>
            </w:pPr>
            <w:r>
              <w:rPr>
                <w:lang w:val="en-US"/>
              </w:rPr>
              <w:t>15.3 Hz</w:t>
            </w:r>
          </w:p>
        </w:tc>
        <w:tc>
          <w:tcPr>
            <w:tcW w:w="2640" w:type="dxa"/>
          </w:tcPr>
          <w:p w14:paraId="4CC96760" w14:textId="62177BD0" w:rsidR="00C3673D" w:rsidRDefault="007631A6" w:rsidP="00ED70BC">
            <w:pPr>
              <w:pStyle w:val="COURSEBOOKBODYTEXT"/>
              <w:spacing w:after="0"/>
              <w:rPr>
                <w:lang w:val="en-US"/>
              </w:rPr>
            </w:pPr>
            <w:r>
              <w:rPr>
                <w:lang w:val="en-US"/>
              </w:rPr>
              <w:t>35 mph</w:t>
            </w:r>
          </w:p>
        </w:tc>
      </w:tr>
      <w:tr w:rsidR="00C3673D" w14:paraId="72E8C2F2" w14:textId="77777777" w:rsidTr="007631A6">
        <w:tc>
          <w:tcPr>
            <w:tcW w:w="1870" w:type="dxa"/>
          </w:tcPr>
          <w:p w14:paraId="2D7A17C1" w14:textId="0A1DE312" w:rsidR="00C3673D" w:rsidRDefault="00C3673D" w:rsidP="00ED70BC">
            <w:pPr>
              <w:pStyle w:val="COURSEBOOKBODYTEXT"/>
              <w:spacing w:after="0"/>
              <w:rPr>
                <w:lang w:val="en-US"/>
              </w:rPr>
            </w:pPr>
            <w:r>
              <w:rPr>
                <w:lang w:val="en-US"/>
              </w:rPr>
              <w:t>28 Code</w:t>
            </w:r>
          </w:p>
        </w:tc>
        <w:tc>
          <w:tcPr>
            <w:tcW w:w="1245" w:type="dxa"/>
          </w:tcPr>
          <w:p w14:paraId="3FEE1663" w14:textId="357F098A" w:rsidR="00C3673D" w:rsidRDefault="00C3673D" w:rsidP="00ED70BC">
            <w:pPr>
              <w:pStyle w:val="COURSEBOOKBODYTEXT"/>
              <w:spacing w:after="0"/>
              <w:rPr>
                <w:lang w:val="en-US"/>
              </w:rPr>
            </w:pPr>
            <w:r>
              <w:rPr>
                <w:lang w:val="en-US"/>
              </w:rPr>
              <w:t>28</w:t>
            </w:r>
          </w:p>
        </w:tc>
        <w:tc>
          <w:tcPr>
            <w:tcW w:w="2040" w:type="dxa"/>
          </w:tcPr>
          <w:p w14:paraId="2BDDB48D" w14:textId="34C62E5F" w:rsidR="00C3673D" w:rsidRDefault="00C3673D" w:rsidP="00ED70BC">
            <w:pPr>
              <w:pStyle w:val="COURSEBOOKBODYTEXT"/>
              <w:spacing w:after="0"/>
              <w:rPr>
                <w:lang w:val="en-US"/>
              </w:rPr>
            </w:pPr>
            <w:r>
              <w:rPr>
                <w:lang w:val="en-US"/>
              </w:rPr>
              <w:t>4550 Hz</w:t>
            </w:r>
          </w:p>
        </w:tc>
        <w:tc>
          <w:tcPr>
            <w:tcW w:w="1560" w:type="dxa"/>
          </w:tcPr>
          <w:p w14:paraId="73643DDE" w14:textId="58DECE70" w:rsidR="00C3673D" w:rsidRDefault="007631A6" w:rsidP="00ED70BC">
            <w:pPr>
              <w:pStyle w:val="COURSEBOOKBODYTEXT"/>
              <w:spacing w:after="0"/>
              <w:rPr>
                <w:lang w:val="en-US"/>
              </w:rPr>
            </w:pPr>
            <w:r>
              <w:rPr>
                <w:lang w:val="en-US"/>
              </w:rPr>
              <w:t>10.1 Hz</w:t>
            </w:r>
          </w:p>
        </w:tc>
        <w:tc>
          <w:tcPr>
            <w:tcW w:w="2640" w:type="dxa"/>
          </w:tcPr>
          <w:p w14:paraId="67A653C6" w14:textId="19181289" w:rsidR="00C3673D" w:rsidRDefault="007631A6" w:rsidP="00ED70BC">
            <w:pPr>
              <w:pStyle w:val="COURSEBOOKBODYTEXT"/>
              <w:spacing w:after="0"/>
              <w:rPr>
                <w:lang w:val="en-US"/>
              </w:rPr>
            </w:pPr>
            <w:r>
              <w:rPr>
                <w:lang w:val="en-US"/>
              </w:rPr>
              <w:t>28 mph</w:t>
            </w:r>
          </w:p>
        </w:tc>
      </w:tr>
      <w:tr w:rsidR="00C3673D" w14:paraId="1C03B9B0" w14:textId="77777777" w:rsidTr="007631A6">
        <w:tc>
          <w:tcPr>
            <w:tcW w:w="1870" w:type="dxa"/>
          </w:tcPr>
          <w:p w14:paraId="0C84D3F2" w14:textId="6D80FEAA" w:rsidR="00C3673D" w:rsidRDefault="00C3673D" w:rsidP="00ED70BC">
            <w:pPr>
              <w:pStyle w:val="COURSEBOOKBODYTEXT"/>
              <w:spacing w:after="0"/>
              <w:rPr>
                <w:lang w:val="en-US"/>
              </w:rPr>
            </w:pPr>
            <w:r>
              <w:rPr>
                <w:lang w:val="en-US"/>
              </w:rPr>
              <w:t>22 Code</w:t>
            </w:r>
          </w:p>
        </w:tc>
        <w:tc>
          <w:tcPr>
            <w:tcW w:w="1245" w:type="dxa"/>
          </w:tcPr>
          <w:p w14:paraId="5EC39B9E" w14:textId="6E242849" w:rsidR="00C3673D" w:rsidRDefault="00C3673D" w:rsidP="00ED70BC">
            <w:pPr>
              <w:pStyle w:val="COURSEBOOKBODYTEXT"/>
              <w:spacing w:after="0"/>
              <w:rPr>
                <w:lang w:val="en-US"/>
              </w:rPr>
            </w:pPr>
            <w:r>
              <w:rPr>
                <w:lang w:val="en-US"/>
              </w:rPr>
              <w:t>22</w:t>
            </w:r>
          </w:p>
        </w:tc>
        <w:tc>
          <w:tcPr>
            <w:tcW w:w="2040" w:type="dxa"/>
          </w:tcPr>
          <w:p w14:paraId="1135D8CA" w14:textId="2CE3A88F" w:rsidR="00C3673D" w:rsidRDefault="00C3673D" w:rsidP="00ED70BC">
            <w:pPr>
              <w:pStyle w:val="COURSEBOOKBODYTEXT"/>
              <w:spacing w:after="0"/>
              <w:rPr>
                <w:lang w:val="en-US"/>
              </w:rPr>
            </w:pPr>
            <w:r>
              <w:rPr>
                <w:lang w:val="en-US"/>
              </w:rPr>
              <w:t>4550 Hz</w:t>
            </w:r>
          </w:p>
        </w:tc>
        <w:tc>
          <w:tcPr>
            <w:tcW w:w="1560" w:type="dxa"/>
          </w:tcPr>
          <w:p w14:paraId="59CA6F6F" w14:textId="5F22071E" w:rsidR="00C3673D" w:rsidRDefault="007631A6" w:rsidP="00ED70BC">
            <w:pPr>
              <w:pStyle w:val="COURSEBOOKBODYTEXT"/>
              <w:spacing w:after="0"/>
              <w:rPr>
                <w:lang w:val="en-US"/>
              </w:rPr>
            </w:pPr>
            <w:r>
              <w:rPr>
                <w:lang w:val="en-US"/>
              </w:rPr>
              <w:t>6.83 Hz</w:t>
            </w:r>
          </w:p>
        </w:tc>
        <w:tc>
          <w:tcPr>
            <w:tcW w:w="2640" w:type="dxa"/>
          </w:tcPr>
          <w:p w14:paraId="4621DC0D" w14:textId="0E4DF0E3" w:rsidR="00C3673D" w:rsidRDefault="007631A6" w:rsidP="00ED70BC">
            <w:pPr>
              <w:pStyle w:val="COURSEBOOKBODYTEXT"/>
              <w:spacing w:after="0"/>
              <w:rPr>
                <w:lang w:val="en-US"/>
              </w:rPr>
            </w:pPr>
            <w:r>
              <w:rPr>
                <w:lang w:val="en-US"/>
              </w:rPr>
              <w:t>22 mph</w:t>
            </w:r>
          </w:p>
        </w:tc>
      </w:tr>
      <w:tr w:rsidR="00C3673D" w14:paraId="7C3246E6" w14:textId="77777777" w:rsidTr="007631A6">
        <w:tc>
          <w:tcPr>
            <w:tcW w:w="1870" w:type="dxa"/>
          </w:tcPr>
          <w:p w14:paraId="5A579A9C" w14:textId="48E636A3" w:rsidR="00C3673D" w:rsidRDefault="00C3673D" w:rsidP="00ED70BC">
            <w:pPr>
              <w:pStyle w:val="COURSEBOOKBODYTEXT"/>
              <w:spacing w:after="0"/>
              <w:rPr>
                <w:lang w:val="en-US"/>
              </w:rPr>
            </w:pPr>
            <w:r>
              <w:rPr>
                <w:lang w:val="en-US"/>
              </w:rPr>
              <w:t>15 Code</w:t>
            </w:r>
          </w:p>
        </w:tc>
        <w:tc>
          <w:tcPr>
            <w:tcW w:w="1245" w:type="dxa"/>
          </w:tcPr>
          <w:p w14:paraId="6DD332E1" w14:textId="0471A271" w:rsidR="00C3673D" w:rsidRDefault="00C3673D" w:rsidP="00ED70BC">
            <w:pPr>
              <w:pStyle w:val="COURSEBOOKBODYTEXT"/>
              <w:spacing w:after="0"/>
              <w:rPr>
                <w:lang w:val="en-US"/>
              </w:rPr>
            </w:pPr>
            <w:r>
              <w:rPr>
                <w:lang w:val="en-US"/>
              </w:rPr>
              <w:t>15</w:t>
            </w:r>
          </w:p>
        </w:tc>
        <w:tc>
          <w:tcPr>
            <w:tcW w:w="2040" w:type="dxa"/>
          </w:tcPr>
          <w:p w14:paraId="5A53C445" w14:textId="108A8381" w:rsidR="00C3673D" w:rsidRDefault="00C3673D" w:rsidP="00ED70BC">
            <w:pPr>
              <w:pStyle w:val="COURSEBOOKBODYTEXT"/>
              <w:spacing w:after="0"/>
              <w:rPr>
                <w:lang w:val="en-US"/>
              </w:rPr>
            </w:pPr>
            <w:r>
              <w:rPr>
                <w:lang w:val="en-US"/>
              </w:rPr>
              <w:t>4550 Hz</w:t>
            </w:r>
          </w:p>
        </w:tc>
        <w:tc>
          <w:tcPr>
            <w:tcW w:w="1560" w:type="dxa"/>
          </w:tcPr>
          <w:p w14:paraId="5A9D5F82" w14:textId="11A71D51" w:rsidR="00C3673D" w:rsidRDefault="007631A6" w:rsidP="00ED70BC">
            <w:pPr>
              <w:pStyle w:val="COURSEBOOKBODYTEXT"/>
              <w:spacing w:after="0"/>
              <w:rPr>
                <w:lang w:val="en-US"/>
              </w:rPr>
            </w:pPr>
            <w:r>
              <w:rPr>
                <w:lang w:val="en-US"/>
              </w:rPr>
              <w:t>4.5 Hz</w:t>
            </w:r>
          </w:p>
        </w:tc>
        <w:tc>
          <w:tcPr>
            <w:tcW w:w="2640" w:type="dxa"/>
          </w:tcPr>
          <w:p w14:paraId="6265F343" w14:textId="37F44174" w:rsidR="00C3673D" w:rsidRDefault="007631A6" w:rsidP="00ED70BC">
            <w:pPr>
              <w:pStyle w:val="COURSEBOOKBODYTEXT"/>
              <w:spacing w:after="0"/>
              <w:rPr>
                <w:lang w:val="en-US"/>
              </w:rPr>
            </w:pPr>
            <w:r>
              <w:rPr>
                <w:lang w:val="en-US"/>
              </w:rPr>
              <w:t>15 mph</w:t>
            </w:r>
          </w:p>
        </w:tc>
      </w:tr>
      <w:tr w:rsidR="00C3673D" w14:paraId="1689628C" w14:textId="77777777" w:rsidTr="007631A6">
        <w:tc>
          <w:tcPr>
            <w:tcW w:w="1870" w:type="dxa"/>
          </w:tcPr>
          <w:p w14:paraId="0AB538C3" w14:textId="5B745379" w:rsidR="00C3673D" w:rsidRDefault="00C3673D" w:rsidP="00ED70BC">
            <w:pPr>
              <w:pStyle w:val="COURSEBOOKBODYTEXT"/>
              <w:spacing w:after="0"/>
              <w:rPr>
                <w:lang w:val="en-US"/>
              </w:rPr>
            </w:pPr>
            <w:r>
              <w:rPr>
                <w:lang w:val="en-US"/>
              </w:rPr>
              <w:t>Stop and Proceed</w:t>
            </w:r>
          </w:p>
        </w:tc>
        <w:tc>
          <w:tcPr>
            <w:tcW w:w="1245" w:type="dxa"/>
          </w:tcPr>
          <w:p w14:paraId="654F419E" w14:textId="167172A4" w:rsidR="00C3673D" w:rsidRDefault="00C3673D" w:rsidP="00ED70BC">
            <w:pPr>
              <w:pStyle w:val="COURSEBOOKBODYTEXT"/>
              <w:spacing w:after="0"/>
              <w:rPr>
                <w:lang w:val="en-US"/>
              </w:rPr>
            </w:pPr>
            <w:r>
              <w:rPr>
                <w:lang w:val="en-US"/>
              </w:rPr>
              <w:t>0</w:t>
            </w:r>
          </w:p>
        </w:tc>
        <w:tc>
          <w:tcPr>
            <w:tcW w:w="2040" w:type="dxa"/>
          </w:tcPr>
          <w:p w14:paraId="2C952DC1" w14:textId="4D89079A" w:rsidR="00C3673D" w:rsidRDefault="00C3673D" w:rsidP="00ED70BC">
            <w:pPr>
              <w:pStyle w:val="COURSEBOOKBODYTEXT"/>
              <w:spacing w:after="0"/>
              <w:rPr>
                <w:lang w:val="en-US"/>
              </w:rPr>
            </w:pPr>
            <w:r>
              <w:rPr>
                <w:lang w:val="en-US"/>
              </w:rPr>
              <w:t>None</w:t>
            </w:r>
          </w:p>
        </w:tc>
        <w:tc>
          <w:tcPr>
            <w:tcW w:w="1560" w:type="dxa"/>
          </w:tcPr>
          <w:p w14:paraId="72091968" w14:textId="261D2E87" w:rsidR="00C3673D" w:rsidRDefault="00C3673D" w:rsidP="00ED70BC">
            <w:pPr>
              <w:pStyle w:val="COURSEBOOKBODYTEXT"/>
              <w:spacing w:after="0"/>
              <w:rPr>
                <w:lang w:val="en-US"/>
              </w:rPr>
            </w:pPr>
            <w:r>
              <w:rPr>
                <w:lang w:val="en-US"/>
              </w:rPr>
              <w:t>None</w:t>
            </w:r>
          </w:p>
        </w:tc>
        <w:tc>
          <w:tcPr>
            <w:tcW w:w="2640" w:type="dxa"/>
          </w:tcPr>
          <w:p w14:paraId="6887EC06" w14:textId="77777777" w:rsidR="00C3673D" w:rsidRDefault="007631A6" w:rsidP="00ED70BC">
            <w:pPr>
              <w:pStyle w:val="COURSEBOOKBODYTEXT"/>
              <w:spacing w:after="0"/>
              <w:rPr>
                <w:lang w:val="en-US"/>
              </w:rPr>
            </w:pPr>
            <w:r>
              <w:rPr>
                <w:lang w:val="en-US"/>
              </w:rPr>
              <w:t>Train comes to a complete stop by applying full service brakes.</w:t>
            </w:r>
          </w:p>
          <w:p w14:paraId="7C777B58" w14:textId="77777777" w:rsidR="007631A6" w:rsidRDefault="007631A6" w:rsidP="00ED70BC">
            <w:pPr>
              <w:pStyle w:val="COURSEBOOKBODYTEXT"/>
              <w:spacing w:after="0"/>
              <w:rPr>
                <w:lang w:val="en-US"/>
              </w:rPr>
            </w:pPr>
          </w:p>
          <w:p w14:paraId="622091E1" w14:textId="62A12DB3" w:rsidR="007631A6" w:rsidRDefault="007631A6" w:rsidP="00ED70BC">
            <w:pPr>
              <w:pStyle w:val="COURSEBOOKBODYTEXT"/>
              <w:spacing w:after="0"/>
              <w:rPr>
                <w:lang w:val="en-US"/>
              </w:rPr>
            </w:pPr>
            <w:r>
              <w:rPr>
                <w:lang w:val="en-US"/>
              </w:rPr>
              <w:t>Configure for Stop and Proceed, then maximum train speed is 15 mph.</w:t>
            </w:r>
          </w:p>
        </w:tc>
      </w:tr>
      <w:tr w:rsidR="00C3673D" w14:paraId="3CA9C39A" w14:textId="77777777" w:rsidTr="007631A6">
        <w:tc>
          <w:tcPr>
            <w:tcW w:w="1870" w:type="dxa"/>
          </w:tcPr>
          <w:p w14:paraId="2BA01AF6" w14:textId="5631D4D6" w:rsidR="00C3673D" w:rsidRDefault="00C3673D" w:rsidP="00ED70BC">
            <w:pPr>
              <w:pStyle w:val="COURSEBOOKBODYTEXT"/>
              <w:spacing w:after="0"/>
              <w:rPr>
                <w:lang w:val="en-US"/>
              </w:rPr>
            </w:pPr>
            <w:r>
              <w:rPr>
                <w:lang w:val="en-US"/>
              </w:rPr>
              <w:t>Left Door Open</w:t>
            </w:r>
          </w:p>
        </w:tc>
        <w:tc>
          <w:tcPr>
            <w:tcW w:w="1245" w:type="dxa"/>
          </w:tcPr>
          <w:p w14:paraId="383722D7" w14:textId="1947A9CA" w:rsidR="00C3673D" w:rsidRDefault="00C3673D" w:rsidP="00ED70BC">
            <w:pPr>
              <w:pStyle w:val="COURSEBOOKBODYTEXT"/>
              <w:spacing w:after="0"/>
              <w:rPr>
                <w:lang w:val="en-US"/>
              </w:rPr>
            </w:pPr>
            <w:r>
              <w:rPr>
                <w:lang w:val="en-US"/>
              </w:rPr>
              <w:t>0</w:t>
            </w:r>
          </w:p>
        </w:tc>
        <w:tc>
          <w:tcPr>
            <w:tcW w:w="2040" w:type="dxa"/>
          </w:tcPr>
          <w:p w14:paraId="364052EB" w14:textId="33459C50" w:rsidR="00C3673D" w:rsidRDefault="00C3673D" w:rsidP="00ED70BC">
            <w:pPr>
              <w:pStyle w:val="COURSEBOOKBODYTEXT"/>
              <w:spacing w:after="0"/>
              <w:rPr>
                <w:lang w:val="en-US"/>
              </w:rPr>
            </w:pPr>
            <w:r>
              <w:rPr>
                <w:lang w:val="en-US"/>
              </w:rPr>
              <w:t>4550 Hz</w:t>
            </w:r>
          </w:p>
        </w:tc>
        <w:tc>
          <w:tcPr>
            <w:tcW w:w="1560" w:type="dxa"/>
          </w:tcPr>
          <w:p w14:paraId="5CB9DFC8" w14:textId="1717F715" w:rsidR="00C3673D" w:rsidRDefault="00C3673D" w:rsidP="00ED70BC">
            <w:pPr>
              <w:pStyle w:val="COURSEBOOKBODYTEXT"/>
              <w:spacing w:after="0"/>
              <w:rPr>
                <w:lang w:val="en-US"/>
              </w:rPr>
            </w:pPr>
            <w:r>
              <w:rPr>
                <w:lang w:val="en-US"/>
              </w:rPr>
              <w:t>3 Hz</w:t>
            </w:r>
          </w:p>
        </w:tc>
        <w:tc>
          <w:tcPr>
            <w:tcW w:w="2640" w:type="dxa"/>
          </w:tcPr>
          <w:p w14:paraId="61CAD066" w14:textId="18A6BFF0" w:rsidR="00C3673D" w:rsidRDefault="007631A6" w:rsidP="00ED70BC">
            <w:pPr>
              <w:pStyle w:val="COURSEBOOKBODYTEXT"/>
              <w:spacing w:after="0"/>
              <w:rPr>
                <w:lang w:val="en-US"/>
              </w:rPr>
            </w:pPr>
            <w:r>
              <w:rPr>
                <w:lang w:val="en-US"/>
              </w:rPr>
              <w:t>Left door open, zero velocity</w:t>
            </w:r>
          </w:p>
        </w:tc>
      </w:tr>
      <w:tr w:rsidR="00C3673D" w14:paraId="1289D2B0" w14:textId="77777777" w:rsidTr="007631A6">
        <w:tc>
          <w:tcPr>
            <w:tcW w:w="1870" w:type="dxa"/>
          </w:tcPr>
          <w:p w14:paraId="66AE30B5" w14:textId="69EB07A0" w:rsidR="00C3673D" w:rsidRDefault="00C3673D" w:rsidP="00ED70BC">
            <w:pPr>
              <w:pStyle w:val="COURSEBOOKBODYTEXT"/>
              <w:spacing w:after="0"/>
              <w:rPr>
                <w:lang w:val="en-US"/>
              </w:rPr>
            </w:pPr>
            <w:r>
              <w:rPr>
                <w:lang w:val="en-US"/>
              </w:rPr>
              <w:t>Right Door Open</w:t>
            </w:r>
          </w:p>
        </w:tc>
        <w:tc>
          <w:tcPr>
            <w:tcW w:w="1245" w:type="dxa"/>
          </w:tcPr>
          <w:p w14:paraId="438F8EC2" w14:textId="6D49644D" w:rsidR="00C3673D" w:rsidRDefault="00C3673D" w:rsidP="00ED70BC">
            <w:pPr>
              <w:pStyle w:val="COURSEBOOKBODYTEXT"/>
              <w:spacing w:after="0"/>
              <w:rPr>
                <w:lang w:val="en-US"/>
              </w:rPr>
            </w:pPr>
            <w:r>
              <w:rPr>
                <w:lang w:val="en-US"/>
              </w:rPr>
              <w:t>0</w:t>
            </w:r>
          </w:p>
        </w:tc>
        <w:tc>
          <w:tcPr>
            <w:tcW w:w="2040" w:type="dxa"/>
          </w:tcPr>
          <w:p w14:paraId="75647DBE" w14:textId="67B8B005" w:rsidR="00C3673D" w:rsidRDefault="00C3673D" w:rsidP="00ED70BC">
            <w:pPr>
              <w:pStyle w:val="COURSEBOOKBODYTEXT"/>
              <w:spacing w:after="0"/>
              <w:rPr>
                <w:lang w:val="en-US"/>
              </w:rPr>
            </w:pPr>
            <w:r>
              <w:rPr>
                <w:lang w:val="en-US"/>
              </w:rPr>
              <w:t>5525 Hz</w:t>
            </w:r>
          </w:p>
        </w:tc>
        <w:tc>
          <w:tcPr>
            <w:tcW w:w="1560" w:type="dxa"/>
          </w:tcPr>
          <w:p w14:paraId="2B38D6FD" w14:textId="0D6E9E39" w:rsidR="00C3673D" w:rsidRDefault="00C3673D" w:rsidP="00ED70BC">
            <w:pPr>
              <w:pStyle w:val="COURSEBOOKBODYTEXT"/>
              <w:spacing w:after="0"/>
              <w:rPr>
                <w:lang w:val="en-US"/>
              </w:rPr>
            </w:pPr>
            <w:r>
              <w:rPr>
                <w:lang w:val="en-US"/>
              </w:rPr>
              <w:t>3 Hz</w:t>
            </w:r>
          </w:p>
        </w:tc>
        <w:tc>
          <w:tcPr>
            <w:tcW w:w="2640" w:type="dxa"/>
          </w:tcPr>
          <w:p w14:paraId="3E9C7037" w14:textId="3C67C1FA" w:rsidR="00C3673D" w:rsidRDefault="007631A6" w:rsidP="00ED70BC">
            <w:pPr>
              <w:pStyle w:val="COURSEBOOKBODYTEXT"/>
              <w:spacing w:after="0"/>
              <w:rPr>
                <w:lang w:val="en-US"/>
              </w:rPr>
            </w:pPr>
            <w:r>
              <w:rPr>
                <w:lang w:val="en-US"/>
              </w:rPr>
              <w:t>Right door open, zero velocity</w:t>
            </w:r>
          </w:p>
        </w:tc>
      </w:tr>
    </w:tbl>
    <w:p w14:paraId="1BF2ACA9" w14:textId="07CBDA2F" w:rsidR="00C3673D" w:rsidRDefault="007631A6" w:rsidP="007631A6">
      <w:pPr>
        <w:pStyle w:val="Caption"/>
      </w:pPr>
      <w:bookmarkStart w:id="41" w:name="_Toc529871986"/>
      <w:r>
        <w:t xml:space="preserve">Figure </w:t>
      </w:r>
      <w:r w:rsidR="00667114">
        <w:t>2.1</w:t>
      </w:r>
      <w:r>
        <w:t>, ATP Speed Commands, Courtesy of WMATA</w:t>
      </w:r>
      <w:bookmarkEnd w:id="41"/>
    </w:p>
    <w:p w14:paraId="28F31EAF" w14:textId="46945DF2" w:rsidR="008957A4" w:rsidRDefault="008957A4" w:rsidP="00ED70BC">
      <w:pPr>
        <w:pStyle w:val="COURSEBOOKBODYTEXT"/>
        <w:spacing w:after="0"/>
        <w:rPr>
          <w:lang w:val="en-US"/>
        </w:rPr>
      </w:pPr>
    </w:p>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8957A4" w:rsidRPr="00B012D2" w14:paraId="599D4494" w14:textId="77777777" w:rsidTr="00667114">
        <w:trPr>
          <w:trHeight w:val="870"/>
        </w:trPr>
        <w:tc>
          <w:tcPr>
            <w:tcW w:w="1358" w:type="dxa"/>
            <w:tcBorders>
              <w:bottom w:val="single" w:sz="12" w:space="0" w:color="4F81BD"/>
            </w:tcBorders>
            <w:shd w:val="clear" w:color="auto" w:fill="auto"/>
            <w:vAlign w:val="center"/>
          </w:tcPr>
          <w:p w14:paraId="1B6717F2" w14:textId="77777777" w:rsidR="008957A4" w:rsidRPr="00B012D2" w:rsidRDefault="008957A4" w:rsidP="00946D0C">
            <w:pPr>
              <w:spacing w:after="0"/>
              <w:rPr>
                <w:rFonts w:ascii="Arial" w:hAnsi="Arial"/>
                <w:szCs w:val="20"/>
              </w:rPr>
            </w:pPr>
            <w:r w:rsidRPr="00B012D2">
              <w:rPr>
                <w:rFonts w:ascii="Arial" w:hAnsi="Arial" w:cs="Arial"/>
                <w:noProof/>
                <w:szCs w:val="20"/>
              </w:rPr>
              <w:drawing>
                <wp:inline distT="0" distB="0" distL="0" distR="0" wp14:anchorId="015CC07B" wp14:editId="79E1B0AB">
                  <wp:extent cx="628650" cy="609600"/>
                  <wp:effectExtent l="0" t="0" r="0" b="0"/>
                  <wp:docPr id="5" name="Picture 5"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PointBL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5D0E55AF" w14:textId="25373AC0" w:rsidR="008957A4" w:rsidRPr="00B012D2" w:rsidRDefault="008957A4" w:rsidP="00946D0C">
            <w:pPr>
              <w:spacing w:after="120"/>
              <w:rPr>
                <w:b/>
                <w:szCs w:val="20"/>
                <w:lang w:eastAsia="x-none"/>
              </w:rPr>
            </w:pPr>
            <w:r w:rsidRPr="00B012D2">
              <w:rPr>
                <w:b/>
                <w:szCs w:val="20"/>
                <w:lang w:eastAsia="x-none"/>
              </w:rPr>
              <w:t xml:space="preserve">Learning Application </w:t>
            </w:r>
            <w:r w:rsidR="00667114">
              <w:rPr>
                <w:b/>
                <w:szCs w:val="20"/>
                <w:lang w:eastAsia="x-none"/>
              </w:rPr>
              <w:t>2</w:t>
            </w:r>
            <w:r w:rsidRPr="00B012D2">
              <w:rPr>
                <w:b/>
                <w:szCs w:val="20"/>
                <w:lang w:eastAsia="x-none"/>
              </w:rPr>
              <w:t xml:space="preserve">.1 – </w:t>
            </w:r>
            <w:r>
              <w:rPr>
                <w:b/>
                <w:szCs w:val="20"/>
                <w:lang w:eastAsia="x-none"/>
              </w:rPr>
              <w:t>Speed Commands</w:t>
            </w:r>
          </w:p>
          <w:p w14:paraId="09FA1250" w14:textId="7B996351" w:rsidR="008957A4" w:rsidRPr="00B012D2" w:rsidRDefault="00361891" w:rsidP="00946D0C">
            <w:pPr>
              <w:spacing w:after="0"/>
              <w:rPr>
                <w:szCs w:val="20"/>
                <w:lang w:eastAsia="x-none"/>
              </w:rPr>
            </w:pPr>
            <w:r>
              <w:rPr>
                <w:szCs w:val="20"/>
                <w:lang w:eastAsia="x-none"/>
              </w:rPr>
              <w:t>Together as a class, i</w:t>
            </w:r>
            <w:r w:rsidR="008957A4">
              <w:rPr>
                <w:szCs w:val="20"/>
                <w:lang w:eastAsia="x-none"/>
              </w:rPr>
              <w:t>dentify the speed command signals at your agency.</w:t>
            </w:r>
          </w:p>
        </w:tc>
      </w:tr>
    </w:tbl>
    <w:p w14:paraId="44E4DFB6" w14:textId="17742229" w:rsidR="008957A4" w:rsidRDefault="008957A4" w:rsidP="00ED70BC">
      <w:pPr>
        <w:pStyle w:val="COURSEBOOKBODYTEXT"/>
        <w:spacing w:after="0"/>
        <w:rPr>
          <w:lang w:val="en-US"/>
        </w:rPr>
      </w:pPr>
    </w:p>
    <w:tbl>
      <w:tblPr>
        <w:tblStyle w:val="TableGrid"/>
        <w:tblW w:w="0" w:type="auto"/>
        <w:tblLook w:val="04A0" w:firstRow="1" w:lastRow="0" w:firstColumn="1" w:lastColumn="0" w:noHBand="0" w:noVBand="1"/>
      </w:tblPr>
      <w:tblGrid>
        <w:gridCol w:w="1870"/>
        <w:gridCol w:w="1870"/>
        <w:gridCol w:w="1870"/>
        <w:gridCol w:w="1870"/>
        <w:gridCol w:w="1870"/>
      </w:tblGrid>
      <w:tr w:rsidR="008957A4" w14:paraId="4F9DA87B" w14:textId="77777777" w:rsidTr="007023D3">
        <w:tc>
          <w:tcPr>
            <w:tcW w:w="1870" w:type="dxa"/>
            <w:shd w:val="clear" w:color="auto" w:fill="4F81BD"/>
          </w:tcPr>
          <w:p w14:paraId="5E1DF6E7" w14:textId="1350B66C" w:rsidR="008957A4" w:rsidRPr="007023D3" w:rsidRDefault="007023D3" w:rsidP="007023D3">
            <w:pPr>
              <w:pStyle w:val="COURSEBOOKBODYTEXT"/>
              <w:spacing w:after="0"/>
              <w:jc w:val="center"/>
              <w:rPr>
                <w:b/>
                <w:color w:val="FFFFFF" w:themeColor="background1"/>
                <w:lang w:val="en-US"/>
              </w:rPr>
            </w:pPr>
            <w:r w:rsidRPr="007023D3">
              <w:rPr>
                <w:b/>
                <w:color w:val="FFFFFF" w:themeColor="background1"/>
                <w:lang w:val="en-US"/>
              </w:rPr>
              <w:t>Speed Command</w:t>
            </w:r>
          </w:p>
        </w:tc>
        <w:tc>
          <w:tcPr>
            <w:tcW w:w="1870" w:type="dxa"/>
            <w:shd w:val="clear" w:color="auto" w:fill="4F81BD"/>
          </w:tcPr>
          <w:p w14:paraId="3E95EE69" w14:textId="74A3BAC4" w:rsidR="008957A4" w:rsidRPr="007023D3" w:rsidRDefault="007023D3" w:rsidP="007023D3">
            <w:pPr>
              <w:pStyle w:val="COURSEBOOKBODYTEXT"/>
              <w:spacing w:after="0"/>
              <w:jc w:val="center"/>
              <w:rPr>
                <w:b/>
                <w:color w:val="FFFFFF" w:themeColor="background1"/>
                <w:lang w:val="en-US"/>
              </w:rPr>
            </w:pPr>
            <w:r w:rsidRPr="007023D3">
              <w:rPr>
                <w:b/>
                <w:color w:val="FFFFFF" w:themeColor="background1"/>
                <w:lang w:val="en-US"/>
              </w:rPr>
              <w:t>Cab Display</w:t>
            </w:r>
          </w:p>
        </w:tc>
        <w:tc>
          <w:tcPr>
            <w:tcW w:w="1870" w:type="dxa"/>
            <w:shd w:val="clear" w:color="auto" w:fill="4F81BD"/>
          </w:tcPr>
          <w:p w14:paraId="18E7FA9A" w14:textId="10BFF910" w:rsidR="008957A4" w:rsidRPr="007023D3" w:rsidRDefault="007023D3" w:rsidP="007023D3">
            <w:pPr>
              <w:pStyle w:val="COURSEBOOKBODYTEXT"/>
              <w:spacing w:after="0"/>
              <w:jc w:val="center"/>
              <w:rPr>
                <w:b/>
                <w:color w:val="FFFFFF" w:themeColor="background1"/>
                <w:lang w:val="en-US"/>
              </w:rPr>
            </w:pPr>
            <w:r w:rsidRPr="007023D3">
              <w:rPr>
                <w:b/>
                <w:color w:val="FFFFFF" w:themeColor="background1"/>
                <w:lang w:val="en-US"/>
              </w:rPr>
              <w:t>Carrier Frequency</w:t>
            </w:r>
          </w:p>
        </w:tc>
        <w:tc>
          <w:tcPr>
            <w:tcW w:w="1870" w:type="dxa"/>
            <w:shd w:val="clear" w:color="auto" w:fill="4F81BD"/>
          </w:tcPr>
          <w:p w14:paraId="1685B23A" w14:textId="345A3FA5" w:rsidR="008957A4" w:rsidRPr="007023D3" w:rsidRDefault="007023D3" w:rsidP="007023D3">
            <w:pPr>
              <w:pStyle w:val="COURSEBOOKBODYTEXT"/>
              <w:spacing w:after="0"/>
              <w:jc w:val="center"/>
              <w:rPr>
                <w:b/>
                <w:color w:val="FFFFFF" w:themeColor="background1"/>
                <w:lang w:val="en-US"/>
              </w:rPr>
            </w:pPr>
            <w:r w:rsidRPr="007023D3">
              <w:rPr>
                <w:b/>
                <w:color w:val="FFFFFF" w:themeColor="background1"/>
                <w:lang w:val="en-US"/>
              </w:rPr>
              <w:t>Code Rate</w:t>
            </w:r>
          </w:p>
        </w:tc>
        <w:tc>
          <w:tcPr>
            <w:tcW w:w="1870" w:type="dxa"/>
            <w:shd w:val="clear" w:color="auto" w:fill="4F81BD"/>
          </w:tcPr>
          <w:p w14:paraId="22130B1A" w14:textId="12043A65" w:rsidR="008957A4" w:rsidRPr="007023D3" w:rsidRDefault="007023D3" w:rsidP="007023D3">
            <w:pPr>
              <w:pStyle w:val="COURSEBOOKBODYTEXT"/>
              <w:spacing w:after="0"/>
              <w:jc w:val="center"/>
              <w:rPr>
                <w:b/>
                <w:color w:val="FFFFFF" w:themeColor="background1"/>
                <w:lang w:val="en-US"/>
              </w:rPr>
            </w:pPr>
            <w:r w:rsidRPr="007023D3">
              <w:rPr>
                <w:b/>
                <w:color w:val="FFFFFF" w:themeColor="background1"/>
                <w:lang w:val="en-US"/>
              </w:rPr>
              <w:t>Maximum Speed</w:t>
            </w:r>
          </w:p>
        </w:tc>
      </w:tr>
      <w:tr w:rsidR="008957A4" w14:paraId="42C520D5" w14:textId="77777777" w:rsidTr="008957A4">
        <w:tc>
          <w:tcPr>
            <w:tcW w:w="1870" w:type="dxa"/>
          </w:tcPr>
          <w:p w14:paraId="2330E79A" w14:textId="77777777" w:rsidR="008957A4" w:rsidRDefault="008957A4" w:rsidP="00ED70BC">
            <w:pPr>
              <w:pStyle w:val="COURSEBOOKBODYTEXT"/>
              <w:spacing w:after="0"/>
              <w:rPr>
                <w:lang w:val="en-US"/>
              </w:rPr>
            </w:pPr>
          </w:p>
          <w:p w14:paraId="6E554DD3" w14:textId="4740FCD9" w:rsidR="007023D3" w:rsidRDefault="007023D3" w:rsidP="00ED70BC">
            <w:pPr>
              <w:pStyle w:val="COURSEBOOKBODYTEXT"/>
              <w:spacing w:after="0"/>
              <w:rPr>
                <w:lang w:val="en-US"/>
              </w:rPr>
            </w:pPr>
          </w:p>
        </w:tc>
        <w:tc>
          <w:tcPr>
            <w:tcW w:w="1870" w:type="dxa"/>
          </w:tcPr>
          <w:p w14:paraId="59977B02" w14:textId="77777777" w:rsidR="008957A4" w:rsidRDefault="008957A4" w:rsidP="00ED70BC">
            <w:pPr>
              <w:pStyle w:val="COURSEBOOKBODYTEXT"/>
              <w:spacing w:after="0"/>
              <w:rPr>
                <w:lang w:val="en-US"/>
              </w:rPr>
            </w:pPr>
          </w:p>
        </w:tc>
        <w:tc>
          <w:tcPr>
            <w:tcW w:w="1870" w:type="dxa"/>
          </w:tcPr>
          <w:p w14:paraId="2356D02C" w14:textId="77777777" w:rsidR="008957A4" w:rsidRDefault="008957A4" w:rsidP="00ED70BC">
            <w:pPr>
              <w:pStyle w:val="COURSEBOOKBODYTEXT"/>
              <w:spacing w:after="0"/>
              <w:rPr>
                <w:lang w:val="en-US"/>
              </w:rPr>
            </w:pPr>
          </w:p>
        </w:tc>
        <w:tc>
          <w:tcPr>
            <w:tcW w:w="1870" w:type="dxa"/>
          </w:tcPr>
          <w:p w14:paraId="547CF6A8" w14:textId="77777777" w:rsidR="008957A4" w:rsidRDefault="008957A4" w:rsidP="00ED70BC">
            <w:pPr>
              <w:pStyle w:val="COURSEBOOKBODYTEXT"/>
              <w:spacing w:after="0"/>
              <w:rPr>
                <w:lang w:val="en-US"/>
              </w:rPr>
            </w:pPr>
          </w:p>
        </w:tc>
        <w:tc>
          <w:tcPr>
            <w:tcW w:w="1870" w:type="dxa"/>
          </w:tcPr>
          <w:p w14:paraId="590F8098" w14:textId="77777777" w:rsidR="008957A4" w:rsidRDefault="008957A4" w:rsidP="00ED70BC">
            <w:pPr>
              <w:pStyle w:val="COURSEBOOKBODYTEXT"/>
              <w:spacing w:after="0"/>
              <w:rPr>
                <w:lang w:val="en-US"/>
              </w:rPr>
            </w:pPr>
          </w:p>
        </w:tc>
      </w:tr>
      <w:tr w:rsidR="008957A4" w14:paraId="79C29C22" w14:textId="77777777" w:rsidTr="008957A4">
        <w:tc>
          <w:tcPr>
            <w:tcW w:w="1870" w:type="dxa"/>
          </w:tcPr>
          <w:p w14:paraId="5D8AD467" w14:textId="77777777" w:rsidR="008957A4" w:rsidRDefault="008957A4" w:rsidP="00ED70BC">
            <w:pPr>
              <w:pStyle w:val="COURSEBOOKBODYTEXT"/>
              <w:spacing w:after="0"/>
              <w:rPr>
                <w:lang w:val="en-US"/>
              </w:rPr>
            </w:pPr>
          </w:p>
          <w:p w14:paraId="1F896E83" w14:textId="2631BF76" w:rsidR="007023D3" w:rsidRDefault="007023D3" w:rsidP="00ED70BC">
            <w:pPr>
              <w:pStyle w:val="COURSEBOOKBODYTEXT"/>
              <w:spacing w:after="0"/>
              <w:rPr>
                <w:lang w:val="en-US"/>
              </w:rPr>
            </w:pPr>
          </w:p>
        </w:tc>
        <w:tc>
          <w:tcPr>
            <w:tcW w:w="1870" w:type="dxa"/>
          </w:tcPr>
          <w:p w14:paraId="766156FA" w14:textId="77777777" w:rsidR="008957A4" w:rsidRDefault="008957A4" w:rsidP="00ED70BC">
            <w:pPr>
              <w:pStyle w:val="COURSEBOOKBODYTEXT"/>
              <w:spacing w:after="0"/>
              <w:rPr>
                <w:lang w:val="en-US"/>
              </w:rPr>
            </w:pPr>
          </w:p>
        </w:tc>
        <w:tc>
          <w:tcPr>
            <w:tcW w:w="1870" w:type="dxa"/>
          </w:tcPr>
          <w:p w14:paraId="0F52A84A" w14:textId="77777777" w:rsidR="008957A4" w:rsidRDefault="008957A4" w:rsidP="00ED70BC">
            <w:pPr>
              <w:pStyle w:val="COURSEBOOKBODYTEXT"/>
              <w:spacing w:after="0"/>
              <w:rPr>
                <w:lang w:val="en-US"/>
              </w:rPr>
            </w:pPr>
          </w:p>
        </w:tc>
        <w:tc>
          <w:tcPr>
            <w:tcW w:w="1870" w:type="dxa"/>
          </w:tcPr>
          <w:p w14:paraId="710ECEE9" w14:textId="77777777" w:rsidR="008957A4" w:rsidRDefault="008957A4" w:rsidP="00ED70BC">
            <w:pPr>
              <w:pStyle w:val="COURSEBOOKBODYTEXT"/>
              <w:spacing w:after="0"/>
              <w:rPr>
                <w:lang w:val="en-US"/>
              </w:rPr>
            </w:pPr>
          </w:p>
        </w:tc>
        <w:tc>
          <w:tcPr>
            <w:tcW w:w="1870" w:type="dxa"/>
          </w:tcPr>
          <w:p w14:paraId="6024AB0B" w14:textId="77777777" w:rsidR="008957A4" w:rsidRDefault="008957A4" w:rsidP="00ED70BC">
            <w:pPr>
              <w:pStyle w:val="COURSEBOOKBODYTEXT"/>
              <w:spacing w:after="0"/>
              <w:rPr>
                <w:lang w:val="en-US"/>
              </w:rPr>
            </w:pPr>
          </w:p>
        </w:tc>
      </w:tr>
      <w:tr w:rsidR="008957A4" w14:paraId="7C671451" w14:textId="77777777" w:rsidTr="008957A4">
        <w:tc>
          <w:tcPr>
            <w:tcW w:w="1870" w:type="dxa"/>
          </w:tcPr>
          <w:p w14:paraId="456C9AFE" w14:textId="77777777" w:rsidR="008957A4" w:rsidRDefault="008957A4" w:rsidP="00ED70BC">
            <w:pPr>
              <w:pStyle w:val="COURSEBOOKBODYTEXT"/>
              <w:spacing w:after="0"/>
              <w:rPr>
                <w:lang w:val="en-US"/>
              </w:rPr>
            </w:pPr>
          </w:p>
          <w:p w14:paraId="39ECCE12" w14:textId="320358A6" w:rsidR="007023D3" w:rsidRDefault="007023D3" w:rsidP="00ED70BC">
            <w:pPr>
              <w:pStyle w:val="COURSEBOOKBODYTEXT"/>
              <w:spacing w:after="0"/>
              <w:rPr>
                <w:lang w:val="en-US"/>
              </w:rPr>
            </w:pPr>
          </w:p>
        </w:tc>
        <w:tc>
          <w:tcPr>
            <w:tcW w:w="1870" w:type="dxa"/>
          </w:tcPr>
          <w:p w14:paraId="4CAA5CFC" w14:textId="77777777" w:rsidR="008957A4" w:rsidRDefault="008957A4" w:rsidP="00ED70BC">
            <w:pPr>
              <w:pStyle w:val="COURSEBOOKBODYTEXT"/>
              <w:spacing w:after="0"/>
              <w:rPr>
                <w:lang w:val="en-US"/>
              </w:rPr>
            </w:pPr>
          </w:p>
        </w:tc>
        <w:tc>
          <w:tcPr>
            <w:tcW w:w="1870" w:type="dxa"/>
          </w:tcPr>
          <w:p w14:paraId="3EBDFE39" w14:textId="77777777" w:rsidR="008957A4" w:rsidRDefault="008957A4" w:rsidP="00ED70BC">
            <w:pPr>
              <w:pStyle w:val="COURSEBOOKBODYTEXT"/>
              <w:spacing w:after="0"/>
              <w:rPr>
                <w:lang w:val="en-US"/>
              </w:rPr>
            </w:pPr>
          </w:p>
        </w:tc>
        <w:tc>
          <w:tcPr>
            <w:tcW w:w="1870" w:type="dxa"/>
          </w:tcPr>
          <w:p w14:paraId="19CE9FE9" w14:textId="77777777" w:rsidR="008957A4" w:rsidRDefault="008957A4" w:rsidP="00ED70BC">
            <w:pPr>
              <w:pStyle w:val="COURSEBOOKBODYTEXT"/>
              <w:spacing w:after="0"/>
              <w:rPr>
                <w:lang w:val="en-US"/>
              </w:rPr>
            </w:pPr>
          </w:p>
        </w:tc>
        <w:tc>
          <w:tcPr>
            <w:tcW w:w="1870" w:type="dxa"/>
          </w:tcPr>
          <w:p w14:paraId="26D960E6" w14:textId="77777777" w:rsidR="008957A4" w:rsidRDefault="008957A4" w:rsidP="00ED70BC">
            <w:pPr>
              <w:pStyle w:val="COURSEBOOKBODYTEXT"/>
              <w:spacing w:after="0"/>
              <w:rPr>
                <w:lang w:val="en-US"/>
              </w:rPr>
            </w:pPr>
          </w:p>
        </w:tc>
      </w:tr>
      <w:tr w:rsidR="008957A4" w14:paraId="51505DEB" w14:textId="77777777" w:rsidTr="008957A4">
        <w:tc>
          <w:tcPr>
            <w:tcW w:w="1870" w:type="dxa"/>
          </w:tcPr>
          <w:p w14:paraId="1F4EECB6" w14:textId="77777777" w:rsidR="008957A4" w:rsidRDefault="008957A4" w:rsidP="00ED70BC">
            <w:pPr>
              <w:pStyle w:val="COURSEBOOKBODYTEXT"/>
              <w:spacing w:after="0"/>
              <w:rPr>
                <w:lang w:val="en-US"/>
              </w:rPr>
            </w:pPr>
          </w:p>
          <w:p w14:paraId="1983738B" w14:textId="7282CF12" w:rsidR="007023D3" w:rsidRDefault="007023D3" w:rsidP="00ED70BC">
            <w:pPr>
              <w:pStyle w:val="COURSEBOOKBODYTEXT"/>
              <w:spacing w:after="0"/>
              <w:rPr>
                <w:lang w:val="en-US"/>
              </w:rPr>
            </w:pPr>
          </w:p>
        </w:tc>
        <w:tc>
          <w:tcPr>
            <w:tcW w:w="1870" w:type="dxa"/>
          </w:tcPr>
          <w:p w14:paraId="62F468BF" w14:textId="77777777" w:rsidR="008957A4" w:rsidRDefault="008957A4" w:rsidP="00ED70BC">
            <w:pPr>
              <w:pStyle w:val="COURSEBOOKBODYTEXT"/>
              <w:spacing w:after="0"/>
              <w:rPr>
                <w:lang w:val="en-US"/>
              </w:rPr>
            </w:pPr>
          </w:p>
        </w:tc>
        <w:tc>
          <w:tcPr>
            <w:tcW w:w="1870" w:type="dxa"/>
          </w:tcPr>
          <w:p w14:paraId="55634BA4" w14:textId="77777777" w:rsidR="008957A4" w:rsidRDefault="008957A4" w:rsidP="00ED70BC">
            <w:pPr>
              <w:pStyle w:val="COURSEBOOKBODYTEXT"/>
              <w:spacing w:after="0"/>
              <w:rPr>
                <w:lang w:val="en-US"/>
              </w:rPr>
            </w:pPr>
          </w:p>
        </w:tc>
        <w:tc>
          <w:tcPr>
            <w:tcW w:w="1870" w:type="dxa"/>
          </w:tcPr>
          <w:p w14:paraId="5D59ADC4" w14:textId="77777777" w:rsidR="008957A4" w:rsidRDefault="008957A4" w:rsidP="00ED70BC">
            <w:pPr>
              <w:pStyle w:val="COURSEBOOKBODYTEXT"/>
              <w:spacing w:after="0"/>
              <w:rPr>
                <w:lang w:val="en-US"/>
              </w:rPr>
            </w:pPr>
          </w:p>
        </w:tc>
        <w:tc>
          <w:tcPr>
            <w:tcW w:w="1870" w:type="dxa"/>
          </w:tcPr>
          <w:p w14:paraId="546C1437" w14:textId="77777777" w:rsidR="008957A4" w:rsidRDefault="008957A4" w:rsidP="00ED70BC">
            <w:pPr>
              <w:pStyle w:val="COURSEBOOKBODYTEXT"/>
              <w:spacing w:after="0"/>
              <w:rPr>
                <w:lang w:val="en-US"/>
              </w:rPr>
            </w:pPr>
          </w:p>
        </w:tc>
      </w:tr>
    </w:tbl>
    <w:p w14:paraId="5A3E1F20" w14:textId="1C3D0311" w:rsidR="00613908" w:rsidRDefault="00613908">
      <w:pPr>
        <w:spacing w:after="0"/>
        <w:rPr>
          <w:sz w:val="28"/>
          <w:szCs w:val="28"/>
          <w:lang w:eastAsia="x-none"/>
        </w:rPr>
      </w:pPr>
      <w:r>
        <w:rPr>
          <w:sz w:val="28"/>
          <w:szCs w:val="28"/>
        </w:rPr>
        <w:br w:type="page"/>
      </w:r>
    </w:p>
    <w:p w14:paraId="648A659D" w14:textId="77777777" w:rsidR="00ED70BC" w:rsidRPr="00625507" w:rsidRDefault="00ED70BC" w:rsidP="00AB17B1">
      <w:pPr>
        <w:pStyle w:val="COURSEBOOKBODYTEXT"/>
        <w:spacing w:before="240" w:after="120"/>
        <w:rPr>
          <w:b/>
          <w:sz w:val="28"/>
          <w:szCs w:val="28"/>
          <w:lang w:val="en-US"/>
        </w:rPr>
      </w:pPr>
      <w:r w:rsidRPr="00625507">
        <w:rPr>
          <w:b/>
          <w:sz w:val="28"/>
          <w:szCs w:val="28"/>
          <w:lang w:val="en-US"/>
        </w:rPr>
        <w:lastRenderedPageBreak/>
        <w:t>Overspeed Protection</w:t>
      </w:r>
    </w:p>
    <w:p w14:paraId="2C692B5A" w14:textId="37A51285" w:rsidR="00ED70BC" w:rsidRDefault="00ED70BC" w:rsidP="00625507">
      <w:pPr>
        <w:pStyle w:val="COURSEBOOKBODYTEXT"/>
        <w:spacing w:after="120"/>
        <w:rPr>
          <w:lang w:val="en-US"/>
        </w:rPr>
      </w:pPr>
      <w:r>
        <w:rPr>
          <w:lang w:val="en-US"/>
        </w:rPr>
        <w:t xml:space="preserve">The overspeed protection function assures trains on the same track maintain a safe following distance by requiring </w:t>
      </w:r>
      <w:r w:rsidR="005C65F8">
        <w:rPr>
          <w:lang w:val="en-US"/>
        </w:rPr>
        <w:t xml:space="preserve">that </w:t>
      </w:r>
      <w:r>
        <w:rPr>
          <w:lang w:val="en-US"/>
        </w:rPr>
        <w:t>the train speed remains at or below the value set by the ATP. Overspeed protection prevents collisions resulting from the following train going too fast to stop within the available distance.</w:t>
      </w:r>
      <w:r w:rsidR="00D86579">
        <w:rPr>
          <w:lang w:val="en-US"/>
        </w:rPr>
        <w:t xml:space="preserve"> The ATP system declares overspeed if the vehicle speed equals or is greater than the set overspeed limit for the speed command the train is operating under. Figure </w:t>
      </w:r>
      <w:r w:rsidR="00302BA3" w:rsidRPr="00625507">
        <w:rPr>
          <w:lang w:val="en-US"/>
        </w:rPr>
        <w:t>2</w:t>
      </w:r>
      <w:r w:rsidR="00D86579" w:rsidRPr="00625507">
        <w:rPr>
          <w:lang w:val="en-US"/>
        </w:rPr>
        <w:t>.</w:t>
      </w:r>
      <w:r w:rsidR="00302BA3" w:rsidRPr="00625507">
        <w:rPr>
          <w:lang w:val="en-US"/>
        </w:rPr>
        <w:t>2</w:t>
      </w:r>
      <w:r w:rsidR="00D86579">
        <w:rPr>
          <w:lang w:val="en-US"/>
        </w:rPr>
        <w:t xml:space="preserve"> shows the overspeed setpoints for each speed command. </w:t>
      </w:r>
      <w:r w:rsidR="00F97EC2">
        <w:rPr>
          <w:lang w:val="en-US"/>
        </w:rPr>
        <w:t>When an overspeed is detected, the ATP system will:</w:t>
      </w:r>
    </w:p>
    <w:p w14:paraId="160CB261" w14:textId="31471670" w:rsidR="00F97EC2" w:rsidRDefault="00F97EC2" w:rsidP="00F97EC2">
      <w:pPr>
        <w:pStyle w:val="COURSEBOOKBODYTEXT"/>
        <w:numPr>
          <w:ilvl w:val="0"/>
          <w:numId w:val="25"/>
        </w:numPr>
        <w:spacing w:after="0"/>
        <w:rPr>
          <w:lang w:val="en-US"/>
        </w:rPr>
      </w:pPr>
      <w:r>
        <w:rPr>
          <w:lang w:val="en-US"/>
        </w:rPr>
        <w:t>Alert the operator by way of audible alarm</w:t>
      </w:r>
      <w:r w:rsidR="0041369D">
        <w:rPr>
          <w:lang w:val="en-US"/>
        </w:rPr>
        <w:t>.</w:t>
      </w:r>
    </w:p>
    <w:p w14:paraId="552C4981" w14:textId="52C45C32" w:rsidR="00F97EC2" w:rsidRDefault="00F97EC2" w:rsidP="00F97EC2">
      <w:pPr>
        <w:pStyle w:val="COURSEBOOKBODYTEXT"/>
        <w:numPr>
          <w:ilvl w:val="0"/>
          <w:numId w:val="25"/>
        </w:numPr>
        <w:spacing w:after="0"/>
        <w:rPr>
          <w:lang w:val="en-US"/>
        </w:rPr>
      </w:pPr>
      <w:r>
        <w:rPr>
          <w:lang w:val="en-US"/>
        </w:rPr>
        <w:t>Require operator to acknowledge overspeed within 2.5-3 seconds. The vehicle speed will need to be brought down to 1mph or greater below the current speed command.</w:t>
      </w:r>
    </w:p>
    <w:p w14:paraId="5200F7DD" w14:textId="5211C8DF" w:rsidR="00DF15ED" w:rsidRPr="0041369D" w:rsidRDefault="00F97EC2" w:rsidP="00AB17B1">
      <w:pPr>
        <w:pStyle w:val="COURSEBOOKBODYTEXT"/>
        <w:numPr>
          <w:ilvl w:val="0"/>
          <w:numId w:val="25"/>
        </w:numPr>
        <w:spacing w:after="120"/>
        <w:rPr>
          <w:lang w:val="en-US"/>
        </w:rPr>
      </w:pPr>
      <w:r w:rsidRPr="004B7750">
        <w:rPr>
          <w:lang w:val="en-US"/>
        </w:rPr>
        <w:t>If overspeed is not acknowledged, ATP will automatically apply the brakes and bring the train to a stop.</w:t>
      </w:r>
    </w:p>
    <w:p w14:paraId="664D224B" w14:textId="0F5403A2" w:rsidR="009378FD" w:rsidRDefault="009378FD" w:rsidP="00625507">
      <w:pPr>
        <w:pStyle w:val="COURSEBOOKBODYTEXT"/>
        <w:rPr>
          <w:lang w:val="en-US"/>
        </w:rPr>
      </w:pPr>
      <w:r>
        <w:rPr>
          <w:lang w:val="en-US"/>
        </w:rPr>
        <w:t xml:space="preserve">In the event an overspeed condition is not acknowledged by the operator, the train will be brought to a complete stop. The process to </w:t>
      </w:r>
      <w:r w:rsidR="00667114">
        <w:rPr>
          <w:lang w:val="en-US"/>
        </w:rPr>
        <w:t xml:space="preserve">recover from an overspeed condition will vary by agency. For example, at Denver RTD, the operator would have to key out and key back up while also calling control and acknowledge they “ran a red.” </w:t>
      </w:r>
    </w:p>
    <w:p w14:paraId="229A65B9" w14:textId="5FEC7D62" w:rsidR="00F14184" w:rsidRDefault="00F14184" w:rsidP="00625507">
      <w:pPr>
        <w:pStyle w:val="COURSEBOOKBODYTEXT"/>
        <w:rPr>
          <w:lang w:val="en-US"/>
        </w:rPr>
      </w:pPr>
      <w:r>
        <w:rPr>
          <w:lang w:val="en-US"/>
        </w:rPr>
        <w:t>Figure 2.2 below identifies the Speed Command and Overspeed Setpoint on the rail vehicle at CATS.</w:t>
      </w:r>
    </w:p>
    <w:p w14:paraId="49817454" w14:textId="2D06164D" w:rsidR="00330837" w:rsidRDefault="00330837" w:rsidP="0062498D">
      <w:pPr>
        <w:pStyle w:val="COURSEBOOKBODYTEXT"/>
        <w:spacing w:after="0"/>
        <w:rPr>
          <w:lang w:val="en-US"/>
        </w:rPr>
      </w:pPr>
      <w:r>
        <w:rPr>
          <w:noProof/>
        </w:rPr>
        <w:drawing>
          <wp:inline distT="0" distB="0" distL="0" distR="0" wp14:anchorId="1C9E7F1B" wp14:editId="6243830F">
            <wp:extent cx="428625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2409825"/>
                    </a:xfrm>
                    <a:prstGeom prst="rect">
                      <a:avLst/>
                    </a:prstGeom>
                  </pic:spPr>
                </pic:pic>
              </a:graphicData>
            </a:graphic>
          </wp:inline>
        </w:drawing>
      </w:r>
    </w:p>
    <w:p w14:paraId="73EF27FC" w14:textId="65C6C08F" w:rsidR="006E6445" w:rsidRDefault="005C1AA8" w:rsidP="00300D4B">
      <w:pPr>
        <w:pStyle w:val="Caption"/>
        <w:spacing w:after="480"/>
      </w:pPr>
      <w:r>
        <w:t xml:space="preserve">   </w:t>
      </w:r>
      <w:bookmarkStart w:id="42" w:name="_Toc529871987"/>
      <w:r w:rsidR="00330837">
        <w:t xml:space="preserve">Figure </w:t>
      </w:r>
      <w:r w:rsidR="00667114">
        <w:t>2.2</w:t>
      </w:r>
      <w:r w:rsidR="00330837">
        <w:t xml:space="preserve"> Overspeed Setpoints, Courtesy of CAT</w:t>
      </w:r>
      <w:r w:rsidR="006E6445">
        <w:t>S</w:t>
      </w:r>
      <w:bookmarkEnd w:id="42"/>
    </w:p>
    <w:p w14:paraId="14D623BD" w14:textId="7625D1D0" w:rsidR="00300D4B" w:rsidRDefault="00300D4B">
      <w:pPr>
        <w:spacing w:after="0"/>
      </w:pPr>
      <w:r>
        <w:br w:type="page"/>
      </w:r>
    </w:p>
    <w:p w14:paraId="6B52CB36" w14:textId="5273C228" w:rsidR="008957A4" w:rsidRPr="00625507" w:rsidRDefault="008957A4" w:rsidP="00AB17B1">
      <w:pPr>
        <w:pStyle w:val="COURSEBOOKBODYTEXT"/>
        <w:spacing w:after="120"/>
        <w:rPr>
          <w:b/>
          <w:sz w:val="28"/>
          <w:szCs w:val="28"/>
          <w:lang w:val="en-US"/>
        </w:rPr>
      </w:pPr>
      <w:r w:rsidRPr="00625507">
        <w:rPr>
          <w:b/>
          <w:sz w:val="28"/>
          <w:szCs w:val="28"/>
          <w:lang w:val="en-US"/>
        </w:rPr>
        <w:lastRenderedPageBreak/>
        <w:t>No-Motion Determination</w:t>
      </w:r>
    </w:p>
    <w:p w14:paraId="76465A2B" w14:textId="3F6422D9" w:rsidR="006E6445" w:rsidRDefault="008957A4" w:rsidP="00625507">
      <w:pPr>
        <w:pStyle w:val="COURSEBOOKBODYTEXT"/>
        <w:rPr>
          <w:lang w:val="en-US"/>
        </w:rPr>
      </w:pPr>
      <w:r>
        <w:rPr>
          <w:lang w:val="en-US"/>
        </w:rPr>
        <w:t>The ATP system is also used to determine no-motion</w:t>
      </w:r>
      <w:r w:rsidR="00330837">
        <w:rPr>
          <w:lang w:val="en-US"/>
        </w:rPr>
        <w:t>, which</w:t>
      </w:r>
      <w:r w:rsidR="00300D4B">
        <w:rPr>
          <w:lang w:val="en-US"/>
        </w:rPr>
        <w:t xml:space="preserve"> occurs</w:t>
      </w:r>
      <w:r w:rsidR="00330837">
        <w:rPr>
          <w:lang w:val="en-US"/>
        </w:rPr>
        <w:t xml:space="preserve"> when the vehicle is completely stopped. Depending on </w:t>
      </w:r>
      <w:r w:rsidR="00300D4B">
        <w:rPr>
          <w:lang w:val="en-US"/>
        </w:rPr>
        <w:t xml:space="preserve">the </w:t>
      </w:r>
      <w:r w:rsidR="00330837">
        <w:rPr>
          <w:lang w:val="en-US"/>
        </w:rPr>
        <w:t xml:space="preserve">agency, </w:t>
      </w:r>
      <w:r w:rsidR="00300D4B">
        <w:rPr>
          <w:lang w:val="en-US"/>
        </w:rPr>
        <w:t xml:space="preserve">a </w:t>
      </w:r>
      <w:r w:rsidR="00330837">
        <w:rPr>
          <w:lang w:val="en-US"/>
        </w:rPr>
        <w:t xml:space="preserve">no-motion determination may or may not control door operation. Refer to your agency for specific information.  </w:t>
      </w:r>
    </w:p>
    <w:p w14:paraId="46A8B34C" w14:textId="5CD45CC4" w:rsidR="006E6445" w:rsidRDefault="006E6445" w:rsidP="00625507">
      <w:pPr>
        <w:pStyle w:val="COURSEBOOKBODYTEXT"/>
        <w:spacing w:after="120"/>
        <w:rPr>
          <w:lang w:val="en-US"/>
        </w:rPr>
      </w:pPr>
      <w:r>
        <w:rPr>
          <w:lang w:val="en-US"/>
        </w:rPr>
        <w:t xml:space="preserve">In addition to the </w:t>
      </w:r>
      <w:r w:rsidR="004217C4">
        <w:rPr>
          <w:lang w:val="en-US"/>
        </w:rPr>
        <w:t>above-mentioned</w:t>
      </w:r>
      <w:r>
        <w:rPr>
          <w:lang w:val="en-US"/>
        </w:rPr>
        <w:t xml:space="preserve"> functions of the ATP system, the following propulsion, braking control and door functions function are also supported:</w:t>
      </w:r>
    </w:p>
    <w:p w14:paraId="46D46B03" w14:textId="3215BC83" w:rsidR="006E6445" w:rsidRDefault="006E6445" w:rsidP="006E6445">
      <w:pPr>
        <w:pStyle w:val="COURSEBOOKBODYTEXT"/>
        <w:numPr>
          <w:ilvl w:val="0"/>
          <w:numId w:val="30"/>
        </w:numPr>
        <w:spacing w:after="0"/>
        <w:rPr>
          <w:lang w:val="en-US"/>
        </w:rPr>
      </w:pPr>
      <w:r>
        <w:rPr>
          <w:lang w:val="en-US"/>
        </w:rPr>
        <w:t>Propulsion enable</w:t>
      </w:r>
      <w:r w:rsidR="00196A56">
        <w:rPr>
          <w:lang w:val="en-US"/>
        </w:rPr>
        <w:t>;</w:t>
      </w:r>
    </w:p>
    <w:p w14:paraId="5E1A1FF0" w14:textId="06EDBCDE" w:rsidR="006E6445" w:rsidRDefault="006E6445" w:rsidP="006E6445">
      <w:pPr>
        <w:pStyle w:val="COURSEBOOKBODYTEXT"/>
        <w:numPr>
          <w:ilvl w:val="0"/>
          <w:numId w:val="30"/>
        </w:numPr>
        <w:spacing w:after="0"/>
        <w:rPr>
          <w:lang w:val="en-US"/>
        </w:rPr>
      </w:pPr>
      <w:r>
        <w:rPr>
          <w:lang w:val="en-US"/>
        </w:rPr>
        <w:t>Full service brake</w:t>
      </w:r>
      <w:r w:rsidR="00196A56">
        <w:rPr>
          <w:lang w:val="en-US"/>
        </w:rPr>
        <w:t>;</w:t>
      </w:r>
    </w:p>
    <w:p w14:paraId="2B482FD4" w14:textId="00638430" w:rsidR="006E6445" w:rsidRDefault="006E6445" w:rsidP="006E6445">
      <w:pPr>
        <w:pStyle w:val="COURSEBOOKBODYTEXT"/>
        <w:numPr>
          <w:ilvl w:val="0"/>
          <w:numId w:val="30"/>
        </w:numPr>
        <w:spacing w:after="0"/>
        <w:rPr>
          <w:lang w:val="en-US"/>
        </w:rPr>
      </w:pPr>
      <w:r>
        <w:rPr>
          <w:lang w:val="en-US"/>
        </w:rPr>
        <w:t>Emergency brake</w:t>
      </w:r>
      <w:r w:rsidR="00196A56">
        <w:rPr>
          <w:lang w:val="en-US"/>
        </w:rPr>
        <w:t>; and</w:t>
      </w:r>
    </w:p>
    <w:p w14:paraId="3549FC01" w14:textId="7F99C661" w:rsidR="00427311" w:rsidRPr="00196A56" w:rsidRDefault="00427311" w:rsidP="00AB17B1">
      <w:pPr>
        <w:pStyle w:val="COURSEBOOKBODYTEXT"/>
        <w:numPr>
          <w:ilvl w:val="0"/>
          <w:numId w:val="30"/>
        </w:numPr>
        <w:rPr>
          <w:lang w:val="en-US"/>
        </w:rPr>
      </w:pPr>
      <w:r>
        <w:rPr>
          <w:lang w:val="en-US"/>
        </w:rPr>
        <w:t>Door control</w:t>
      </w:r>
      <w:r w:rsidR="00196A56">
        <w:rPr>
          <w:lang w:val="en-US"/>
        </w:rPr>
        <w:t>.</w:t>
      </w:r>
    </w:p>
    <w:p w14:paraId="365C1B65" w14:textId="10928040" w:rsidR="00B37B5A" w:rsidRPr="00625507" w:rsidRDefault="00B37B5A" w:rsidP="00AB17B1">
      <w:pPr>
        <w:pStyle w:val="COURSEBOOKBODYTEXT"/>
        <w:spacing w:after="120"/>
        <w:rPr>
          <w:b/>
          <w:sz w:val="28"/>
          <w:szCs w:val="28"/>
          <w:lang w:val="en-US"/>
        </w:rPr>
      </w:pPr>
      <w:r w:rsidRPr="00625507">
        <w:rPr>
          <w:b/>
          <w:sz w:val="28"/>
          <w:szCs w:val="28"/>
          <w:lang w:val="en-US"/>
        </w:rPr>
        <w:t>Propulsion and Braking Controls</w:t>
      </w:r>
    </w:p>
    <w:p w14:paraId="6E761FB6" w14:textId="0DC86BF1" w:rsidR="00B37B5A" w:rsidRDefault="00427311" w:rsidP="00625507">
      <w:pPr>
        <w:pStyle w:val="COURSEBOOKBODYTEXT"/>
        <w:rPr>
          <w:lang w:val="en-US"/>
        </w:rPr>
      </w:pPr>
      <w:r>
        <w:rPr>
          <w:lang w:val="en-US"/>
        </w:rPr>
        <w:t>Under normal circumstances, the ATP does not use any of its braking or propulsion controls. The use of the</w:t>
      </w:r>
      <w:r w:rsidR="004217C4">
        <w:rPr>
          <w:lang w:val="en-US"/>
        </w:rPr>
        <w:t xml:space="preserve"> propulsion and braking</w:t>
      </w:r>
      <w:r>
        <w:rPr>
          <w:lang w:val="en-US"/>
        </w:rPr>
        <w:t xml:space="preserve"> controls are only used in the event of an unacknowledged overspeed. If unacknowledged, the ATP system will use its braking controls to bring the vehicle to a stop.</w:t>
      </w:r>
    </w:p>
    <w:p w14:paraId="0269CFDB" w14:textId="24E7CC35" w:rsidR="00B37B5A" w:rsidRPr="00625507" w:rsidRDefault="00B37B5A" w:rsidP="00AB17B1">
      <w:pPr>
        <w:pStyle w:val="COURSEBOOKBODYTEXT"/>
        <w:spacing w:after="120"/>
        <w:rPr>
          <w:b/>
          <w:sz w:val="28"/>
          <w:szCs w:val="28"/>
          <w:lang w:val="en-US"/>
        </w:rPr>
      </w:pPr>
      <w:r w:rsidRPr="00625507">
        <w:rPr>
          <w:b/>
          <w:sz w:val="28"/>
          <w:szCs w:val="28"/>
          <w:lang w:val="en-US"/>
        </w:rPr>
        <w:t>Door Control</w:t>
      </w:r>
    </w:p>
    <w:p w14:paraId="6B91DACD" w14:textId="5CE1A589" w:rsidR="00B37B5A" w:rsidRPr="00B37B5A" w:rsidRDefault="00B37B5A" w:rsidP="00625507">
      <w:pPr>
        <w:pStyle w:val="COURSEBOOKBODYTEXT"/>
        <w:rPr>
          <w:lang w:val="en-US"/>
        </w:rPr>
      </w:pPr>
      <w:r>
        <w:rPr>
          <w:lang w:val="en-US"/>
        </w:rPr>
        <w:t xml:space="preserve">The ATP system monitors and controls the enabling and disabling of doors. However, the ATP system </w:t>
      </w:r>
      <w:r w:rsidRPr="00B37B5A">
        <w:rPr>
          <w:b/>
          <w:lang w:val="en-US"/>
        </w:rPr>
        <w:t>does not</w:t>
      </w:r>
      <w:r>
        <w:rPr>
          <w:b/>
          <w:lang w:val="en-US"/>
        </w:rPr>
        <w:t xml:space="preserve"> </w:t>
      </w:r>
      <w:r>
        <w:rPr>
          <w:lang w:val="en-US"/>
        </w:rPr>
        <w:t>perform the actual function of opening the doors as that is a manual operation of the vehicle operator.</w:t>
      </w:r>
    </w:p>
    <w:p w14:paraId="70B813A6" w14:textId="57986052" w:rsidR="00E1128E" w:rsidRPr="00625507" w:rsidRDefault="00F97EC2" w:rsidP="00AB17B1">
      <w:pPr>
        <w:pStyle w:val="COURSEBOOKBODYTEXT"/>
        <w:rPr>
          <w:rFonts w:ascii="Trebuchet MS" w:hAnsi="Trebuchet MS"/>
          <w:b/>
          <w:sz w:val="32"/>
          <w:szCs w:val="32"/>
          <w:lang w:val="en-US"/>
        </w:rPr>
      </w:pPr>
      <w:r w:rsidRPr="00625507">
        <w:rPr>
          <w:rFonts w:ascii="Trebuchet MS" w:hAnsi="Trebuchet MS"/>
          <w:b/>
          <w:sz w:val="32"/>
          <w:szCs w:val="32"/>
        </w:rPr>
        <w:t>Modes of Operation</w:t>
      </w:r>
    </w:p>
    <w:p w14:paraId="5480F533" w14:textId="1424475A" w:rsidR="00F97EC2" w:rsidRDefault="00F97EC2" w:rsidP="00ED70BC">
      <w:pPr>
        <w:pStyle w:val="COURSEBOOKBODYTEXT"/>
        <w:spacing w:after="0"/>
        <w:rPr>
          <w:lang w:val="en-US"/>
        </w:rPr>
      </w:pPr>
      <w:r>
        <w:rPr>
          <w:lang w:val="en-US"/>
        </w:rPr>
        <w:t>The ATP system will typically have three (3) modes of operation</w:t>
      </w:r>
      <w:r w:rsidR="00D06C9D">
        <w:rPr>
          <w:lang w:val="en-US"/>
        </w:rPr>
        <w:t>: Normal</w:t>
      </w:r>
      <w:r>
        <w:rPr>
          <w:lang w:val="en-US"/>
        </w:rPr>
        <w:t>, yard</w:t>
      </w:r>
      <w:r w:rsidR="00D06C9D">
        <w:rPr>
          <w:lang w:val="en-US"/>
        </w:rPr>
        <w:t>,</w:t>
      </w:r>
      <w:r>
        <w:rPr>
          <w:lang w:val="en-US"/>
        </w:rPr>
        <w:t xml:space="preserve"> and by-pass</w:t>
      </w:r>
      <w:r w:rsidR="004B3ED6">
        <w:rPr>
          <w:lang w:val="en-US"/>
        </w:rPr>
        <w:t>, although specific terminology may vary by agency.</w:t>
      </w:r>
    </w:p>
    <w:p w14:paraId="5556ADBF" w14:textId="67BEA470" w:rsidR="00682801" w:rsidRPr="00625507" w:rsidRDefault="00682801" w:rsidP="00AB17B1">
      <w:pPr>
        <w:pStyle w:val="COURSEBOOKBODYTEXT"/>
        <w:spacing w:before="240" w:after="120"/>
        <w:rPr>
          <w:b/>
          <w:sz w:val="28"/>
          <w:szCs w:val="28"/>
          <w:lang w:val="en-US"/>
        </w:rPr>
      </w:pPr>
      <w:r w:rsidRPr="00625507">
        <w:rPr>
          <w:b/>
          <w:sz w:val="28"/>
          <w:szCs w:val="28"/>
          <w:lang w:val="en-US"/>
        </w:rPr>
        <w:t>Normal Mode</w:t>
      </w:r>
    </w:p>
    <w:p w14:paraId="5BF50DC2" w14:textId="4ED20DC1" w:rsidR="00F97EC2" w:rsidRDefault="00F97EC2" w:rsidP="00625507">
      <w:pPr>
        <w:pStyle w:val="COURSEBOOKBODYTEXT"/>
        <w:spacing w:after="120"/>
        <w:rPr>
          <w:lang w:val="en-US"/>
        </w:rPr>
      </w:pPr>
      <w:r>
        <w:rPr>
          <w:lang w:val="en-US"/>
        </w:rPr>
        <w:t>Normal ATP mode is indicated by</w:t>
      </w:r>
      <w:r w:rsidR="00D33E4C">
        <w:rPr>
          <w:lang w:val="en-US"/>
        </w:rPr>
        <w:t xml:space="preserve"> an illuminated ATP indicator on the console in the operator’s cab. </w:t>
      </w:r>
      <w:r w:rsidR="00992ADB">
        <w:rPr>
          <w:lang w:val="en-US"/>
        </w:rPr>
        <w:t>When in normal mode</w:t>
      </w:r>
      <w:r w:rsidR="003768E4">
        <w:rPr>
          <w:lang w:val="en-US"/>
        </w:rPr>
        <w:t>:</w:t>
      </w:r>
    </w:p>
    <w:p w14:paraId="12963F99" w14:textId="6B667895" w:rsidR="003768E4" w:rsidRDefault="002A0B12" w:rsidP="00992ADB">
      <w:pPr>
        <w:pStyle w:val="COURSEBOOKBODYTEXT"/>
        <w:numPr>
          <w:ilvl w:val="0"/>
          <w:numId w:val="26"/>
        </w:numPr>
        <w:spacing w:after="0"/>
        <w:rPr>
          <w:lang w:val="en-US"/>
        </w:rPr>
      </w:pPr>
      <w:r>
        <w:rPr>
          <w:lang w:val="en-US"/>
        </w:rPr>
        <w:t>The operator controls vehicle speed</w:t>
      </w:r>
      <w:r w:rsidR="0033483F">
        <w:rPr>
          <w:lang w:val="en-US"/>
        </w:rPr>
        <w:t>.</w:t>
      </w:r>
    </w:p>
    <w:p w14:paraId="2C77BD7A" w14:textId="552CD34E" w:rsidR="002A0B12" w:rsidRDefault="002A0B12" w:rsidP="00992ADB">
      <w:pPr>
        <w:pStyle w:val="COURSEBOOKBODYTEXT"/>
        <w:numPr>
          <w:ilvl w:val="0"/>
          <w:numId w:val="26"/>
        </w:numPr>
        <w:spacing w:after="0"/>
        <w:rPr>
          <w:lang w:val="en-US"/>
        </w:rPr>
      </w:pPr>
      <w:r>
        <w:rPr>
          <w:lang w:val="en-US"/>
        </w:rPr>
        <w:t>Speed limits are imposed by the ATP system</w:t>
      </w:r>
      <w:r w:rsidR="0033483F">
        <w:rPr>
          <w:lang w:val="en-US"/>
        </w:rPr>
        <w:t>.</w:t>
      </w:r>
    </w:p>
    <w:p w14:paraId="6B502AB6" w14:textId="33B335D2" w:rsidR="002A0B12" w:rsidRDefault="002A0B12" w:rsidP="00992ADB">
      <w:pPr>
        <w:pStyle w:val="COURSEBOOKBODYTEXT"/>
        <w:numPr>
          <w:ilvl w:val="0"/>
          <w:numId w:val="26"/>
        </w:numPr>
        <w:spacing w:after="0"/>
        <w:rPr>
          <w:lang w:val="en-US"/>
        </w:rPr>
      </w:pPr>
      <w:r>
        <w:rPr>
          <w:lang w:val="en-US"/>
        </w:rPr>
        <w:t>Audible and visual alarms are initiated in the event of an overspeed condition</w:t>
      </w:r>
      <w:r w:rsidR="0033483F">
        <w:rPr>
          <w:lang w:val="en-US"/>
        </w:rPr>
        <w:t>.</w:t>
      </w:r>
    </w:p>
    <w:p w14:paraId="696EDC45" w14:textId="63490F52" w:rsidR="002A0B12" w:rsidRDefault="002A0B12" w:rsidP="00625507">
      <w:pPr>
        <w:pStyle w:val="COURSEBOOKBODYTEXT"/>
        <w:numPr>
          <w:ilvl w:val="0"/>
          <w:numId w:val="26"/>
        </w:numPr>
        <w:rPr>
          <w:lang w:val="en-US"/>
        </w:rPr>
      </w:pPr>
      <w:r>
        <w:rPr>
          <w:lang w:val="en-US"/>
        </w:rPr>
        <w:t>The ATP system applies vehicle brakes and brings train to a complete stop if operator does not acknowledge overspeed within the predetermined amount on time.</w:t>
      </w:r>
    </w:p>
    <w:p w14:paraId="6E5420F1" w14:textId="5681DA02" w:rsidR="00682801" w:rsidRPr="00625507" w:rsidRDefault="00682801" w:rsidP="00625507">
      <w:pPr>
        <w:pStyle w:val="COURSEBOOKBODYTEXT"/>
        <w:spacing w:after="120"/>
        <w:rPr>
          <w:b/>
          <w:sz w:val="28"/>
          <w:szCs w:val="28"/>
          <w:lang w:val="en-US"/>
        </w:rPr>
      </w:pPr>
      <w:r w:rsidRPr="00625507">
        <w:rPr>
          <w:b/>
          <w:sz w:val="28"/>
          <w:szCs w:val="28"/>
          <w:lang w:val="en-US"/>
        </w:rPr>
        <w:t>Yard Mode</w:t>
      </w:r>
    </w:p>
    <w:p w14:paraId="09A0AD10" w14:textId="7D2494FF" w:rsidR="002A0B12" w:rsidRDefault="0082086C" w:rsidP="00625507">
      <w:pPr>
        <w:pStyle w:val="COURSEBOOKBODYTEXT"/>
        <w:spacing w:after="120"/>
        <w:rPr>
          <w:lang w:val="en-US"/>
        </w:rPr>
      </w:pPr>
      <w:r>
        <w:rPr>
          <w:lang w:val="en-US"/>
        </w:rPr>
        <w:t xml:space="preserve">Entry into or exit from Yard mode is always signaled by an audible alarm. </w:t>
      </w:r>
      <w:r w:rsidR="002A0B12">
        <w:rPr>
          <w:lang w:val="en-US"/>
        </w:rPr>
        <w:t xml:space="preserve">Yard </w:t>
      </w:r>
      <w:r w:rsidR="00C3224C">
        <w:rPr>
          <w:lang w:val="en-US"/>
        </w:rPr>
        <w:t>Mode of the ATP system may happen in one of two ways:</w:t>
      </w:r>
    </w:p>
    <w:p w14:paraId="48184CF2" w14:textId="7F75076C" w:rsidR="00C3224C" w:rsidRDefault="00C3224C" w:rsidP="00C3224C">
      <w:pPr>
        <w:pStyle w:val="COURSEBOOKBODYTEXT"/>
        <w:numPr>
          <w:ilvl w:val="0"/>
          <w:numId w:val="27"/>
        </w:numPr>
        <w:spacing w:after="0"/>
        <w:rPr>
          <w:lang w:val="en-US"/>
        </w:rPr>
      </w:pPr>
      <w:r>
        <w:rPr>
          <w:lang w:val="en-US"/>
        </w:rPr>
        <w:lastRenderedPageBreak/>
        <w:t xml:space="preserve">Automatically, when the ATP system detects and decodes a </w:t>
      </w:r>
      <w:r w:rsidR="004E501A">
        <w:rPr>
          <w:lang w:val="en-US"/>
        </w:rPr>
        <w:t>yard mode specific code</w:t>
      </w:r>
      <w:r w:rsidR="003D3B7D">
        <w:rPr>
          <w:lang w:val="en-US"/>
        </w:rPr>
        <w:t>.</w:t>
      </w:r>
    </w:p>
    <w:p w14:paraId="2EBFD8D1" w14:textId="70A752F6" w:rsidR="00C3224C" w:rsidRDefault="00C3224C" w:rsidP="00C3224C">
      <w:pPr>
        <w:pStyle w:val="COURSEBOOKBODYTEXT"/>
        <w:numPr>
          <w:ilvl w:val="0"/>
          <w:numId w:val="27"/>
        </w:numPr>
        <w:spacing w:after="0"/>
        <w:rPr>
          <w:lang w:val="en-US"/>
        </w:rPr>
      </w:pPr>
      <w:r>
        <w:rPr>
          <w:lang w:val="en-US"/>
        </w:rPr>
        <w:t xml:space="preserve">Manually, if there is a valid No Code cab signal.  </w:t>
      </w:r>
    </w:p>
    <w:p w14:paraId="12DDF956" w14:textId="1EA55D3C" w:rsidR="00682801" w:rsidRDefault="00682801" w:rsidP="00625507">
      <w:pPr>
        <w:pStyle w:val="COURSEBOOKBODYTEXT"/>
        <w:spacing w:before="120" w:after="120"/>
        <w:rPr>
          <w:lang w:val="en-US"/>
        </w:rPr>
      </w:pPr>
      <w:r>
        <w:rPr>
          <w:lang w:val="en-US"/>
        </w:rPr>
        <w:t>When in Yard mode:</w:t>
      </w:r>
    </w:p>
    <w:p w14:paraId="48F67E3E" w14:textId="47AAC620" w:rsidR="00682801" w:rsidRDefault="00682801" w:rsidP="00682801">
      <w:pPr>
        <w:pStyle w:val="COURSEBOOKBODYTEXT"/>
        <w:numPr>
          <w:ilvl w:val="0"/>
          <w:numId w:val="28"/>
        </w:numPr>
        <w:spacing w:after="0"/>
        <w:rPr>
          <w:lang w:val="en-US"/>
        </w:rPr>
      </w:pPr>
      <w:r>
        <w:rPr>
          <w:lang w:val="en-US"/>
        </w:rPr>
        <w:t>The Yard indicator illuminates</w:t>
      </w:r>
      <w:r w:rsidR="003D3B7D">
        <w:rPr>
          <w:lang w:val="en-US"/>
        </w:rPr>
        <w:t>.</w:t>
      </w:r>
    </w:p>
    <w:p w14:paraId="1C849A7B" w14:textId="7D7F9842" w:rsidR="00682801" w:rsidRDefault="00682801" w:rsidP="00682801">
      <w:pPr>
        <w:pStyle w:val="COURSEBOOKBODYTEXT"/>
        <w:numPr>
          <w:ilvl w:val="0"/>
          <w:numId w:val="28"/>
        </w:numPr>
        <w:spacing w:after="0"/>
        <w:rPr>
          <w:lang w:val="en-US"/>
        </w:rPr>
      </w:pPr>
      <w:r>
        <w:rPr>
          <w:lang w:val="en-US"/>
        </w:rPr>
        <w:t>Overspeed functions, ATP alarms and automatic braking function as if in Normal mode</w:t>
      </w:r>
      <w:r w:rsidR="003D3B7D">
        <w:rPr>
          <w:lang w:val="en-US"/>
        </w:rPr>
        <w:t>.</w:t>
      </w:r>
    </w:p>
    <w:p w14:paraId="0C5569A5" w14:textId="230105A1" w:rsidR="00682801" w:rsidRDefault="00682801" w:rsidP="00682801">
      <w:pPr>
        <w:pStyle w:val="COURSEBOOKBODYTEXT"/>
        <w:numPr>
          <w:ilvl w:val="0"/>
          <w:numId w:val="28"/>
        </w:numPr>
        <w:spacing w:after="0"/>
        <w:rPr>
          <w:lang w:val="en-US"/>
        </w:rPr>
      </w:pPr>
      <w:r>
        <w:rPr>
          <w:lang w:val="en-US"/>
        </w:rPr>
        <w:t>A 10mph speed limit is set with a 12mph overspeed setpoint</w:t>
      </w:r>
      <w:r w:rsidR="003D3B7D">
        <w:rPr>
          <w:lang w:val="en-US"/>
        </w:rPr>
        <w:t>.</w:t>
      </w:r>
    </w:p>
    <w:p w14:paraId="06547DA1" w14:textId="47FE0FEC" w:rsidR="00682801" w:rsidRDefault="00682801" w:rsidP="00682801">
      <w:pPr>
        <w:pStyle w:val="COURSEBOOKBODYTEXT"/>
        <w:numPr>
          <w:ilvl w:val="0"/>
          <w:numId w:val="28"/>
        </w:numPr>
        <w:spacing w:after="0"/>
        <w:rPr>
          <w:lang w:val="en-US"/>
        </w:rPr>
      </w:pPr>
      <w:r>
        <w:rPr>
          <w:lang w:val="en-US"/>
        </w:rPr>
        <w:t xml:space="preserve">Yard mode is automatically exited when any code, other than </w:t>
      </w:r>
      <w:r w:rsidR="004E501A">
        <w:rPr>
          <w:lang w:val="en-US"/>
        </w:rPr>
        <w:t>the yard specific code</w:t>
      </w:r>
      <w:r>
        <w:rPr>
          <w:lang w:val="en-US"/>
        </w:rPr>
        <w:t xml:space="preserve"> is detected.  The Yard mode indicator will then distinguish.</w:t>
      </w:r>
    </w:p>
    <w:p w14:paraId="1289AA2D" w14:textId="1010E300" w:rsidR="00682801" w:rsidRPr="00625507" w:rsidRDefault="00682801" w:rsidP="00AB17B1">
      <w:pPr>
        <w:pStyle w:val="COURSEBOOKBODYTEXT"/>
        <w:spacing w:before="120" w:after="120"/>
        <w:rPr>
          <w:b/>
          <w:sz w:val="28"/>
          <w:szCs w:val="28"/>
          <w:lang w:val="en-US"/>
        </w:rPr>
      </w:pPr>
      <w:r w:rsidRPr="00625507">
        <w:rPr>
          <w:b/>
          <w:sz w:val="28"/>
          <w:szCs w:val="28"/>
          <w:lang w:val="en-US"/>
        </w:rPr>
        <w:t>By</w:t>
      </w:r>
      <w:r w:rsidR="009970DC" w:rsidRPr="00625507">
        <w:rPr>
          <w:b/>
          <w:sz w:val="28"/>
          <w:szCs w:val="28"/>
          <w:lang w:val="en-US"/>
        </w:rPr>
        <w:t>p</w:t>
      </w:r>
      <w:r w:rsidRPr="00625507">
        <w:rPr>
          <w:b/>
          <w:sz w:val="28"/>
          <w:szCs w:val="28"/>
          <w:lang w:val="en-US"/>
        </w:rPr>
        <w:t>ass Mode</w:t>
      </w:r>
    </w:p>
    <w:p w14:paraId="6740C15A" w14:textId="670EE1A4" w:rsidR="00682801" w:rsidRDefault="00946D0C" w:rsidP="00682801">
      <w:pPr>
        <w:pStyle w:val="COURSEBOOKBODYTEXT"/>
        <w:spacing w:after="0"/>
        <w:rPr>
          <w:lang w:val="en-US"/>
        </w:rPr>
      </w:pPr>
      <w:r>
        <w:rPr>
          <w:lang w:val="en-US"/>
        </w:rPr>
        <w:t>ATP By</w:t>
      </w:r>
      <w:r w:rsidR="00E96040">
        <w:rPr>
          <w:lang w:val="en-US"/>
        </w:rPr>
        <w:t>p</w:t>
      </w:r>
      <w:r>
        <w:rPr>
          <w:lang w:val="en-US"/>
        </w:rPr>
        <w:t>ass mode is typically initiated when there is a failure in the ATP system. When in bypass mode, some normal functions of the ATP system will no longer function, such as overspeed protection, alarms and automatic braking.</w:t>
      </w:r>
      <w:r w:rsidR="009970DC">
        <w:rPr>
          <w:lang w:val="en-US"/>
        </w:rPr>
        <w:t xml:space="preserve"> Bypass </w:t>
      </w:r>
      <w:r w:rsidR="00E96040">
        <w:rPr>
          <w:lang w:val="en-US"/>
        </w:rPr>
        <w:t>mode is initiated by use of the cutout switch, although specific terminology may vary regarding the component’s name.</w:t>
      </w:r>
    </w:p>
    <w:p w14:paraId="16B854E9" w14:textId="5DB43CD2" w:rsidR="00A77982" w:rsidRDefault="00A77982" w:rsidP="00625507">
      <w:pPr>
        <w:pStyle w:val="COURSEBOOKBODYTEXT"/>
        <w:spacing w:before="120" w:after="120"/>
        <w:rPr>
          <w:lang w:val="en-US"/>
        </w:rPr>
      </w:pPr>
      <w:r>
        <w:rPr>
          <w:lang w:val="en-US"/>
        </w:rPr>
        <w:t xml:space="preserve">When </w:t>
      </w:r>
      <w:r w:rsidR="00B972D4">
        <w:rPr>
          <w:lang w:val="en-US"/>
        </w:rPr>
        <w:t>Bypass mode is activated</w:t>
      </w:r>
      <w:r>
        <w:rPr>
          <w:lang w:val="en-US"/>
        </w:rPr>
        <w:t xml:space="preserve">, the ATC subsystem will </w:t>
      </w:r>
      <w:r w:rsidRPr="001724A7">
        <w:rPr>
          <w:b/>
          <w:i/>
          <w:lang w:val="en-US"/>
        </w:rPr>
        <w:t>continue to</w:t>
      </w:r>
      <w:r>
        <w:rPr>
          <w:lang w:val="en-US"/>
        </w:rPr>
        <w:t>:</w:t>
      </w:r>
    </w:p>
    <w:p w14:paraId="389E28B7" w14:textId="77777777" w:rsidR="00A77982" w:rsidRDefault="00A77982" w:rsidP="00A77982">
      <w:pPr>
        <w:pStyle w:val="COURSEBOOKBODYTEXT"/>
        <w:numPr>
          <w:ilvl w:val="0"/>
          <w:numId w:val="23"/>
        </w:numPr>
        <w:spacing w:after="0"/>
        <w:rPr>
          <w:lang w:val="en-US"/>
        </w:rPr>
      </w:pPr>
      <w:r>
        <w:rPr>
          <w:lang w:val="en-US"/>
        </w:rPr>
        <w:t>Monitor all vital and non-vital inputs:</w:t>
      </w:r>
    </w:p>
    <w:p w14:paraId="268CC58E" w14:textId="77777777" w:rsidR="00A77982" w:rsidRDefault="00A77982" w:rsidP="00A77982">
      <w:pPr>
        <w:pStyle w:val="COURSEBOOKBODYTEXT"/>
        <w:numPr>
          <w:ilvl w:val="0"/>
          <w:numId w:val="23"/>
        </w:numPr>
        <w:spacing w:after="0"/>
        <w:rPr>
          <w:lang w:val="en-US"/>
        </w:rPr>
      </w:pPr>
      <w:r>
        <w:rPr>
          <w:lang w:val="en-US"/>
        </w:rPr>
        <w:t>Monitor for cab signals from the receiver coils;</w:t>
      </w:r>
    </w:p>
    <w:p w14:paraId="0183A099" w14:textId="33DA807A" w:rsidR="00A77982" w:rsidRDefault="00A77982" w:rsidP="00A77982">
      <w:pPr>
        <w:pStyle w:val="COURSEBOOKBODYTEXT"/>
        <w:numPr>
          <w:ilvl w:val="0"/>
          <w:numId w:val="23"/>
        </w:numPr>
        <w:spacing w:after="0"/>
        <w:rPr>
          <w:lang w:val="en-US"/>
        </w:rPr>
      </w:pPr>
      <w:r>
        <w:rPr>
          <w:lang w:val="en-US"/>
        </w:rPr>
        <w:t>Monitor inputs from speed sensors and calculate vehicle speed;</w:t>
      </w:r>
      <w:r w:rsidR="00C24145">
        <w:rPr>
          <w:lang w:val="en-US"/>
        </w:rPr>
        <w:t xml:space="preserve"> and</w:t>
      </w:r>
    </w:p>
    <w:p w14:paraId="31B4B00D" w14:textId="77777777" w:rsidR="00A77982" w:rsidRDefault="00A77982" w:rsidP="00A77982">
      <w:pPr>
        <w:pStyle w:val="COURSEBOOKBODYTEXT"/>
        <w:numPr>
          <w:ilvl w:val="0"/>
          <w:numId w:val="23"/>
        </w:numPr>
        <w:spacing w:after="0"/>
        <w:rPr>
          <w:lang w:val="en-US"/>
        </w:rPr>
      </w:pPr>
      <w:r>
        <w:rPr>
          <w:lang w:val="en-US"/>
        </w:rPr>
        <w:t>Monitor brake-rate input from decelerometer.</w:t>
      </w:r>
    </w:p>
    <w:p w14:paraId="5C095AF9" w14:textId="2AA94CA1" w:rsidR="00A77982" w:rsidRDefault="00A77982" w:rsidP="00625507">
      <w:pPr>
        <w:pStyle w:val="COURSEBOOKBODYTEXT"/>
        <w:spacing w:before="120" w:after="120"/>
        <w:rPr>
          <w:lang w:val="en-US"/>
        </w:rPr>
      </w:pPr>
      <w:r>
        <w:rPr>
          <w:lang w:val="en-US"/>
        </w:rPr>
        <w:t xml:space="preserve">When </w:t>
      </w:r>
      <w:r w:rsidR="00B972D4">
        <w:rPr>
          <w:lang w:val="en-US"/>
        </w:rPr>
        <w:t>Bypass mode is activated</w:t>
      </w:r>
      <w:r>
        <w:rPr>
          <w:lang w:val="en-US"/>
        </w:rPr>
        <w:t>, the following function</w:t>
      </w:r>
      <w:r w:rsidR="003519AD">
        <w:rPr>
          <w:lang w:val="en-US"/>
        </w:rPr>
        <w:t>s</w:t>
      </w:r>
      <w:r>
        <w:rPr>
          <w:lang w:val="en-US"/>
        </w:rPr>
        <w:t xml:space="preserve"> are </w:t>
      </w:r>
      <w:r w:rsidRPr="00B972D4">
        <w:rPr>
          <w:b/>
          <w:i/>
          <w:lang w:val="en-US"/>
        </w:rPr>
        <w:t>disabled</w:t>
      </w:r>
      <w:r>
        <w:rPr>
          <w:lang w:val="en-US"/>
        </w:rPr>
        <w:t>:</w:t>
      </w:r>
    </w:p>
    <w:p w14:paraId="6DF3D70C" w14:textId="77777777" w:rsidR="00A77982" w:rsidRDefault="00A77982" w:rsidP="00A77982">
      <w:pPr>
        <w:pStyle w:val="COURSEBOOKBODYTEXT"/>
        <w:numPr>
          <w:ilvl w:val="0"/>
          <w:numId w:val="24"/>
        </w:numPr>
        <w:spacing w:after="0"/>
        <w:rPr>
          <w:lang w:val="en-US"/>
        </w:rPr>
      </w:pPr>
      <w:r>
        <w:rPr>
          <w:lang w:val="en-US"/>
        </w:rPr>
        <w:t>Overspeed detection and protection;</w:t>
      </w:r>
    </w:p>
    <w:p w14:paraId="3E8DEA56" w14:textId="77777777" w:rsidR="00A77982" w:rsidRDefault="00A77982" w:rsidP="00A77982">
      <w:pPr>
        <w:pStyle w:val="COURSEBOOKBODYTEXT"/>
        <w:numPr>
          <w:ilvl w:val="0"/>
          <w:numId w:val="24"/>
        </w:numPr>
        <w:spacing w:after="0"/>
        <w:rPr>
          <w:lang w:val="en-US"/>
        </w:rPr>
      </w:pPr>
      <w:r>
        <w:rPr>
          <w:lang w:val="en-US"/>
        </w:rPr>
        <w:t>ATC subsystem alarm;</w:t>
      </w:r>
    </w:p>
    <w:p w14:paraId="6563AC33" w14:textId="2A6138D6" w:rsidR="00A77982" w:rsidRDefault="00A77982" w:rsidP="00A77982">
      <w:pPr>
        <w:pStyle w:val="COURSEBOOKBODYTEXT"/>
        <w:numPr>
          <w:ilvl w:val="0"/>
          <w:numId w:val="24"/>
        </w:numPr>
        <w:spacing w:after="0"/>
        <w:rPr>
          <w:lang w:val="en-US"/>
        </w:rPr>
      </w:pPr>
      <w:r>
        <w:rPr>
          <w:lang w:val="en-US"/>
        </w:rPr>
        <w:t>Departure test</w:t>
      </w:r>
      <w:r w:rsidR="00C24145">
        <w:rPr>
          <w:lang w:val="en-US"/>
        </w:rPr>
        <w:t>;</w:t>
      </w:r>
    </w:p>
    <w:p w14:paraId="3BD1FAE4" w14:textId="6ECE260F" w:rsidR="00A77982" w:rsidRDefault="00A77982" w:rsidP="00A77982">
      <w:pPr>
        <w:pStyle w:val="COURSEBOOKBODYTEXT"/>
        <w:numPr>
          <w:ilvl w:val="0"/>
          <w:numId w:val="24"/>
        </w:numPr>
        <w:spacing w:after="0"/>
        <w:rPr>
          <w:lang w:val="en-US"/>
        </w:rPr>
      </w:pPr>
      <w:r>
        <w:rPr>
          <w:lang w:val="en-US"/>
        </w:rPr>
        <w:t>Cab signal calibration</w:t>
      </w:r>
      <w:r w:rsidR="00C24145">
        <w:rPr>
          <w:lang w:val="en-US"/>
        </w:rPr>
        <w:t>;</w:t>
      </w:r>
    </w:p>
    <w:p w14:paraId="0192D8EB" w14:textId="311B62B3" w:rsidR="00A77982" w:rsidRDefault="00A77982" w:rsidP="00A77982">
      <w:pPr>
        <w:pStyle w:val="COURSEBOOKBODYTEXT"/>
        <w:numPr>
          <w:ilvl w:val="0"/>
          <w:numId w:val="24"/>
        </w:numPr>
        <w:spacing w:after="0"/>
        <w:rPr>
          <w:lang w:val="en-US"/>
        </w:rPr>
      </w:pPr>
      <w:r>
        <w:rPr>
          <w:lang w:val="en-US"/>
        </w:rPr>
        <w:t>Decelerometer calibration</w:t>
      </w:r>
      <w:r w:rsidR="00C24145">
        <w:rPr>
          <w:lang w:val="en-US"/>
        </w:rPr>
        <w:t>; and</w:t>
      </w:r>
    </w:p>
    <w:p w14:paraId="79986BE9" w14:textId="02A64526" w:rsidR="00A77982" w:rsidRDefault="00A77982" w:rsidP="00A77982">
      <w:pPr>
        <w:pStyle w:val="COURSEBOOKBODYTEXT"/>
        <w:numPr>
          <w:ilvl w:val="0"/>
          <w:numId w:val="24"/>
        </w:numPr>
        <w:spacing w:after="0"/>
        <w:rPr>
          <w:lang w:val="en-US"/>
        </w:rPr>
      </w:pPr>
      <w:r>
        <w:rPr>
          <w:lang w:val="en-US"/>
        </w:rPr>
        <w:t>Wheel size calibration</w:t>
      </w:r>
      <w:r w:rsidR="00C24145">
        <w:rPr>
          <w:lang w:val="en-US"/>
        </w:rPr>
        <w:t>.</w:t>
      </w:r>
    </w:p>
    <w:p w14:paraId="56FD2C48" w14:textId="0078BB66" w:rsidR="00C92C0F" w:rsidRDefault="00A67F6F" w:rsidP="00625507">
      <w:pPr>
        <w:pStyle w:val="COURSEBOOKBODYTEXT"/>
        <w:spacing w:before="120"/>
        <w:rPr>
          <w:lang w:val="en-US"/>
        </w:rPr>
      </w:pPr>
      <w:r>
        <w:rPr>
          <w:lang w:val="en-US"/>
        </w:rPr>
        <w:t xml:space="preserve">An intermittent, non-ATP alarm is audible when the system is in Bypass mode. </w:t>
      </w:r>
      <w:r w:rsidR="00962235">
        <w:rPr>
          <w:lang w:val="en-US"/>
        </w:rPr>
        <w:t xml:space="preserve">When in Bypass mode, transfer to ATP normal mode can only happen, when no-motion status is achieved. </w:t>
      </w:r>
      <w:r w:rsidR="002E6075">
        <w:rPr>
          <w:lang w:val="en-US"/>
        </w:rPr>
        <w:t>If a mode change is implemented before no-motion status is achieved, the penalty brake is applied and the vehicle is brought to a complete stop. The ATP mode change will then be implemented.</w:t>
      </w:r>
    </w:p>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4B5A11" w:rsidRPr="00B012D2" w14:paraId="0EFA84CA" w14:textId="77777777" w:rsidTr="00A86F3F">
        <w:trPr>
          <w:trHeight w:val="870"/>
        </w:trPr>
        <w:tc>
          <w:tcPr>
            <w:tcW w:w="1358" w:type="dxa"/>
            <w:tcBorders>
              <w:bottom w:val="single" w:sz="12" w:space="0" w:color="4F81BD"/>
            </w:tcBorders>
            <w:shd w:val="clear" w:color="auto" w:fill="auto"/>
            <w:vAlign w:val="center"/>
          </w:tcPr>
          <w:p w14:paraId="7F408947" w14:textId="77777777" w:rsidR="004B5A11" w:rsidRPr="00B012D2" w:rsidRDefault="004B5A11" w:rsidP="00A86F3F">
            <w:pPr>
              <w:spacing w:after="0"/>
              <w:rPr>
                <w:rFonts w:ascii="Arial" w:hAnsi="Arial"/>
                <w:szCs w:val="20"/>
              </w:rPr>
            </w:pPr>
            <w:r w:rsidRPr="00B012D2">
              <w:rPr>
                <w:rFonts w:ascii="Arial" w:hAnsi="Arial" w:cs="Arial"/>
                <w:noProof/>
                <w:szCs w:val="20"/>
              </w:rPr>
              <w:drawing>
                <wp:inline distT="0" distB="0" distL="0" distR="0" wp14:anchorId="3BC4EDE8" wp14:editId="0CE7C3C9">
                  <wp:extent cx="628650" cy="609600"/>
                  <wp:effectExtent l="0" t="0" r="0" b="0"/>
                  <wp:docPr id="40" name="Picture 40"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PointBL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69DF5C2E" w14:textId="4F48EA20" w:rsidR="004B5A11" w:rsidRPr="00B012D2" w:rsidRDefault="004B5A11" w:rsidP="00A86F3F">
            <w:pPr>
              <w:spacing w:after="120"/>
              <w:rPr>
                <w:b/>
                <w:szCs w:val="20"/>
                <w:lang w:eastAsia="x-none"/>
              </w:rPr>
            </w:pPr>
            <w:r w:rsidRPr="00B012D2">
              <w:rPr>
                <w:b/>
                <w:szCs w:val="20"/>
                <w:lang w:eastAsia="x-none"/>
              </w:rPr>
              <w:t xml:space="preserve">Learning Application </w:t>
            </w:r>
            <w:r>
              <w:rPr>
                <w:b/>
                <w:szCs w:val="20"/>
                <w:lang w:eastAsia="x-none"/>
              </w:rPr>
              <w:t>2</w:t>
            </w:r>
            <w:r w:rsidRPr="00B012D2">
              <w:rPr>
                <w:b/>
                <w:szCs w:val="20"/>
                <w:lang w:eastAsia="x-none"/>
              </w:rPr>
              <w:t>.</w:t>
            </w:r>
            <w:r w:rsidR="00951B84">
              <w:rPr>
                <w:b/>
                <w:szCs w:val="20"/>
                <w:lang w:eastAsia="x-none"/>
              </w:rPr>
              <w:t>2</w:t>
            </w:r>
            <w:r w:rsidRPr="00B012D2">
              <w:rPr>
                <w:b/>
                <w:szCs w:val="20"/>
                <w:lang w:eastAsia="x-none"/>
              </w:rPr>
              <w:t xml:space="preserve"> – </w:t>
            </w:r>
            <w:r>
              <w:rPr>
                <w:b/>
                <w:szCs w:val="20"/>
                <w:lang w:eastAsia="x-none"/>
              </w:rPr>
              <w:t>Automatic Train Protection</w:t>
            </w:r>
          </w:p>
          <w:p w14:paraId="38E0466D" w14:textId="07E67642" w:rsidR="004B5A11" w:rsidRPr="00B012D2" w:rsidRDefault="004B5A11" w:rsidP="00A86F3F">
            <w:pPr>
              <w:spacing w:after="0"/>
              <w:rPr>
                <w:szCs w:val="20"/>
                <w:lang w:eastAsia="x-none"/>
              </w:rPr>
            </w:pPr>
            <w:r>
              <w:rPr>
                <w:szCs w:val="20"/>
                <w:lang w:eastAsia="x-none"/>
              </w:rPr>
              <w:t>As a class, identify and make note of any differences to the ATP system used at your agency.</w:t>
            </w:r>
          </w:p>
        </w:tc>
      </w:tr>
    </w:tbl>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9350"/>
      </w:tblGrid>
      <w:tr w:rsidR="004B5A11" w14:paraId="10556768" w14:textId="77777777" w:rsidTr="004B5A11">
        <w:tc>
          <w:tcPr>
            <w:tcW w:w="9350" w:type="dxa"/>
          </w:tcPr>
          <w:p w14:paraId="47DD5011" w14:textId="77777777" w:rsidR="004B5A11" w:rsidRPr="00A824E6" w:rsidRDefault="004B5A11" w:rsidP="00A86F3F">
            <w:pPr>
              <w:pStyle w:val="COURSEBOOKBODYTEXT"/>
              <w:rPr>
                <w:b/>
                <w:lang w:val="en-US"/>
              </w:rPr>
            </w:pPr>
          </w:p>
        </w:tc>
      </w:tr>
      <w:tr w:rsidR="004B5A11" w14:paraId="62688155" w14:textId="77777777" w:rsidTr="004B5A11">
        <w:tc>
          <w:tcPr>
            <w:tcW w:w="9350" w:type="dxa"/>
          </w:tcPr>
          <w:p w14:paraId="376CC258" w14:textId="77777777" w:rsidR="004B5A11" w:rsidRDefault="004B5A11" w:rsidP="00A86F3F">
            <w:pPr>
              <w:pStyle w:val="COURSEBOOKBODYTEXT"/>
              <w:rPr>
                <w:lang w:val="en-US"/>
              </w:rPr>
            </w:pPr>
          </w:p>
        </w:tc>
      </w:tr>
      <w:tr w:rsidR="004B5A11" w14:paraId="6E913702" w14:textId="77777777" w:rsidTr="004B5A11">
        <w:tc>
          <w:tcPr>
            <w:tcW w:w="9350" w:type="dxa"/>
          </w:tcPr>
          <w:p w14:paraId="5E369223" w14:textId="77777777" w:rsidR="004B5A11" w:rsidRDefault="004B5A11" w:rsidP="00A86F3F">
            <w:pPr>
              <w:pStyle w:val="COURSEBOOKBODYTEXT"/>
              <w:rPr>
                <w:lang w:val="en-US"/>
              </w:rPr>
            </w:pPr>
          </w:p>
        </w:tc>
      </w:tr>
      <w:tr w:rsidR="004B5A11" w14:paraId="73547097" w14:textId="77777777" w:rsidTr="004B5A11">
        <w:tc>
          <w:tcPr>
            <w:tcW w:w="9350" w:type="dxa"/>
          </w:tcPr>
          <w:p w14:paraId="53F82FF3" w14:textId="77777777" w:rsidR="004B5A11" w:rsidRDefault="004B5A11" w:rsidP="00A86F3F">
            <w:pPr>
              <w:pStyle w:val="COURSEBOOKBODYTEXT"/>
              <w:rPr>
                <w:lang w:val="en-US"/>
              </w:rPr>
            </w:pPr>
          </w:p>
        </w:tc>
      </w:tr>
      <w:tr w:rsidR="004B5A11" w14:paraId="3244BC68" w14:textId="77777777" w:rsidTr="004B5A11">
        <w:tc>
          <w:tcPr>
            <w:tcW w:w="9350" w:type="dxa"/>
          </w:tcPr>
          <w:p w14:paraId="09703F9A" w14:textId="77777777" w:rsidR="004B5A11" w:rsidRDefault="004B5A11" w:rsidP="00A86F3F">
            <w:pPr>
              <w:pStyle w:val="COURSEBOOKBODYTEXT"/>
              <w:rPr>
                <w:lang w:val="en-US"/>
              </w:rPr>
            </w:pPr>
          </w:p>
        </w:tc>
      </w:tr>
      <w:tr w:rsidR="004B5A11" w14:paraId="24275D6F" w14:textId="77777777" w:rsidTr="004B5A11">
        <w:tc>
          <w:tcPr>
            <w:tcW w:w="9350" w:type="dxa"/>
          </w:tcPr>
          <w:p w14:paraId="11FCA3DF" w14:textId="77777777" w:rsidR="004B5A11" w:rsidRDefault="004B5A11" w:rsidP="00A86F3F">
            <w:pPr>
              <w:pStyle w:val="COURSEBOOKBODYTEXT"/>
              <w:rPr>
                <w:lang w:val="en-US"/>
              </w:rPr>
            </w:pPr>
          </w:p>
        </w:tc>
      </w:tr>
      <w:tr w:rsidR="004B5A11" w14:paraId="253ECD6E" w14:textId="77777777" w:rsidTr="004B5A11">
        <w:tc>
          <w:tcPr>
            <w:tcW w:w="9350" w:type="dxa"/>
          </w:tcPr>
          <w:p w14:paraId="15382060" w14:textId="77777777" w:rsidR="004B5A11" w:rsidRDefault="004B5A11" w:rsidP="00A86F3F">
            <w:pPr>
              <w:pStyle w:val="COURSEBOOKBODYTEXT"/>
              <w:rPr>
                <w:lang w:val="en-US"/>
              </w:rPr>
            </w:pPr>
          </w:p>
        </w:tc>
      </w:tr>
      <w:tr w:rsidR="004B5A11" w14:paraId="5C8F91DC" w14:textId="77777777" w:rsidTr="004B5A11">
        <w:tc>
          <w:tcPr>
            <w:tcW w:w="9350" w:type="dxa"/>
          </w:tcPr>
          <w:p w14:paraId="755BC488" w14:textId="77777777" w:rsidR="004B5A11" w:rsidRDefault="004B5A11" w:rsidP="00A86F3F">
            <w:pPr>
              <w:pStyle w:val="COURSEBOOKBODYTEXT"/>
              <w:rPr>
                <w:lang w:val="en-US"/>
              </w:rPr>
            </w:pPr>
          </w:p>
        </w:tc>
      </w:tr>
      <w:tr w:rsidR="004B5A11" w14:paraId="3ABA4691" w14:textId="77777777" w:rsidTr="004B5A11">
        <w:tc>
          <w:tcPr>
            <w:tcW w:w="9350" w:type="dxa"/>
          </w:tcPr>
          <w:p w14:paraId="5CE79133" w14:textId="77777777" w:rsidR="004B5A11" w:rsidRDefault="004B5A11" w:rsidP="00A86F3F">
            <w:pPr>
              <w:pStyle w:val="COURSEBOOKBODYTEXT"/>
              <w:rPr>
                <w:lang w:val="en-US"/>
              </w:rPr>
            </w:pPr>
          </w:p>
        </w:tc>
      </w:tr>
    </w:tbl>
    <w:p w14:paraId="3DCF8660" w14:textId="78D7CBE8" w:rsidR="005E1A3B" w:rsidRDefault="005E1A3B" w:rsidP="005E1A3B">
      <w:pPr>
        <w:pStyle w:val="TITLEcoursebook"/>
      </w:pPr>
      <w:bookmarkStart w:id="43" w:name="_Toc521316058"/>
      <w:r>
        <w:t>2-2 Summary</w:t>
      </w:r>
      <w:bookmarkEnd w:id="43"/>
    </w:p>
    <w:p w14:paraId="7509AE42" w14:textId="0EDD3C58" w:rsidR="00585C03" w:rsidRDefault="00585C03" w:rsidP="00B920BE">
      <w:pPr>
        <w:spacing w:after="120"/>
      </w:pPr>
      <w:r>
        <w:t xml:space="preserve">In this </w:t>
      </w:r>
      <w:r w:rsidR="00C24145">
        <w:t>Module</w:t>
      </w:r>
      <w:r>
        <w:t>, participants learned about ATP and its main functions, which include:</w:t>
      </w:r>
    </w:p>
    <w:p w14:paraId="32D0B988" w14:textId="19476620" w:rsidR="00585C03" w:rsidRDefault="00585C03" w:rsidP="00585C03">
      <w:pPr>
        <w:pStyle w:val="COURSEBOOKBODYTEXT"/>
        <w:numPr>
          <w:ilvl w:val="0"/>
          <w:numId w:val="11"/>
        </w:numPr>
        <w:spacing w:after="0"/>
        <w:rPr>
          <w:lang w:val="en-US"/>
        </w:rPr>
      </w:pPr>
      <w:r>
        <w:rPr>
          <w:lang w:val="en-US"/>
        </w:rPr>
        <w:t>Train Detection</w:t>
      </w:r>
      <w:r w:rsidR="00C24145">
        <w:rPr>
          <w:lang w:val="en-US"/>
        </w:rPr>
        <w:t>;</w:t>
      </w:r>
    </w:p>
    <w:p w14:paraId="0C6A574C" w14:textId="63258E5F" w:rsidR="00585C03" w:rsidRDefault="00585C03" w:rsidP="00585C03">
      <w:pPr>
        <w:pStyle w:val="COURSEBOOKBODYTEXT"/>
        <w:numPr>
          <w:ilvl w:val="0"/>
          <w:numId w:val="11"/>
        </w:numPr>
        <w:spacing w:after="0"/>
        <w:rPr>
          <w:lang w:val="en-US"/>
        </w:rPr>
      </w:pPr>
      <w:r>
        <w:rPr>
          <w:lang w:val="en-US"/>
        </w:rPr>
        <w:t>Speed Commands</w:t>
      </w:r>
      <w:r w:rsidR="00C24145">
        <w:rPr>
          <w:lang w:val="en-US"/>
        </w:rPr>
        <w:t>;</w:t>
      </w:r>
    </w:p>
    <w:p w14:paraId="66A3BD9F" w14:textId="0B35367E" w:rsidR="00585C03" w:rsidRDefault="00585C03" w:rsidP="00585C03">
      <w:pPr>
        <w:pStyle w:val="COURSEBOOKBODYTEXT"/>
        <w:numPr>
          <w:ilvl w:val="0"/>
          <w:numId w:val="11"/>
        </w:numPr>
        <w:spacing w:after="0"/>
        <w:rPr>
          <w:lang w:val="en-US"/>
        </w:rPr>
      </w:pPr>
      <w:r>
        <w:rPr>
          <w:lang w:val="en-US"/>
        </w:rPr>
        <w:t>Overspeed Protection</w:t>
      </w:r>
      <w:r w:rsidR="00C24145">
        <w:rPr>
          <w:lang w:val="en-US"/>
        </w:rPr>
        <w:t>; and</w:t>
      </w:r>
    </w:p>
    <w:p w14:paraId="32AE73C0" w14:textId="13782AB6" w:rsidR="00585C03" w:rsidRDefault="00585C03" w:rsidP="00585C03">
      <w:pPr>
        <w:pStyle w:val="COURSEBOOKBODYTEXT"/>
        <w:numPr>
          <w:ilvl w:val="0"/>
          <w:numId w:val="11"/>
        </w:numPr>
        <w:spacing w:after="0"/>
        <w:rPr>
          <w:lang w:val="en-US"/>
        </w:rPr>
      </w:pPr>
      <w:r>
        <w:rPr>
          <w:lang w:val="en-US"/>
        </w:rPr>
        <w:t>No motion determination</w:t>
      </w:r>
      <w:r w:rsidR="00C24145">
        <w:rPr>
          <w:lang w:val="en-US"/>
        </w:rPr>
        <w:t>.</w:t>
      </w:r>
    </w:p>
    <w:p w14:paraId="4A6AE42E" w14:textId="5860B7D6" w:rsidR="00585C03" w:rsidRDefault="00585C03" w:rsidP="00B920BE">
      <w:pPr>
        <w:pStyle w:val="COURSEBOOKBODYTEXT"/>
        <w:spacing w:before="120" w:after="120"/>
        <w:rPr>
          <w:lang w:val="en-US"/>
        </w:rPr>
      </w:pPr>
      <w:r>
        <w:rPr>
          <w:lang w:val="en-US"/>
        </w:rPr>
        <w:t xml:space="preserve">Additionally, this </w:t>
      </w:r>
      <w:r w:rsidR="00496882">
        <w:rPr>
          <w:lang w:val="en-US"/>
        </w:rPr>
        <w:t xml:space="preserve">Module </w:t>
      </w:r>
      <w:r>
        <w:rPr>
          <w:lang w:val="en-US"/>
        </w:rPr>
        <w:t>also presented the three modes of operation under ATP, to include:</w:t>
      </w:r>
    </w:p>
    <w:p w14:paraId="4FBD5F65" w14:textId="22A8EB7A" w:rsidR="00585C03" w:rsidRDefault="00585C03" w:rsidP="00585C03">
      <w:pPr>
        <w:pStyle w:val="COURSEBOOKBODYTEXT"/>
        <w:numPr>
          <w:ilvl w:val="0"/>
          <w:numId w:val="47"/>
        </w:numPr>
        <w:spacing w:after="0"/>
        <w:rPr>
          <w:lang w:val="en-US"/>
        </w:rPr>
      </w:pPr>
      <w:r>
        <w:rPr>
          <w:lang w:val="en-US"/>
        </w:rPr>
        <w:t>Normal Mode</w:t>
      </w:r>
      <w:r w:rsidR="00496882">
        <w:rPr>
          <w:lang w:val="en-US"/>
        </w:rPr>
        <w:t>;</w:t>
      </w:r>
    </w:p>
    <w:p w14:paraId="1193EC0D" w14:textId="635DC84A" w:rsidR="00585C03" w:rsidRDefault="00585C03" w:rsidP="00585C03">
      <w:pPr>
        <w:pStyle w:val="COURSEBOOKBODYTEXT"/>
        <w:numPr>
          <w:ilvl w:val="0"/>
          <w:numId w:val="47"/>
        </w:numPr>
        <w:spacing w:after="0"/>
        <w:rPr>
          <w:lang w:val="en-US"/>
        </w:rPr>
      </w:pPr>
      <w:r>
        <w:rPr>
          <w:lang w:val="en-US"/>
        </w:rPr>
        <w:t>Yard Mode</w:t>
      </w:r>
      <w:r w:rsidR="00496882">
        <w:rPr>
          <w:lang w:val="en-US"/>
        </w:rPr>
        <w:t>; and</w:t>
      </w:r>
    </w:p>
    <w:p w14:paraId="1EB045C3" w14:textId="1FD9BC9D" w:rsidR="00585C03" w:rsidRDefault="00585C03" w:rsidP="00585C03">
      <w:pPr>
        <w:pStyle w:val="COURSEBOOKBODYTEXT"/>
        <w:numPr>
          <w:ilvl w:val="0"/>
          <w:numId w:val="47"/>
        </w:numPr>
        <w:spacing w:after="0"/>
        <w:rPr>
          <w:lang w:val="en-US"/>
        </w:rPr>
      </w:pPr>
      <w:r>
        <w:rPr>
          <w:lang w:val="en-US"/>
        </w:rPr>
        <w:t>Bypass Mode</w:t>
      </w:r>
      <w:r w:rsidR="00496882">
        <w:rPr>
          <w:lang w:val="en-US"/>
        </w:rPr>
        <w:t>.</w:t>
      </w:r>
    </w:p>
    <w:p w14:paraId="0E8CCFE6" w14:textId="6B78A218" w:rsidR="00585C03" w:rsidRDefault="00585C03" w:rsidP="00B920BE">
      <w:pPr>
        <w:pStyle w:val="COURSEBOOKBODYTEXT"/>
        <w:spacing w:before="120" w:after="0"/>
        <w:rPr>
          <w:lang w:val="en-US"/>
        </w:rPr>
      </w:pPr>
      <w:r>
        <w:rPr>
          <w:lang w:val="en-US"/>
        </w:rPr>
        <w:t xml:space="preserve">It is important to remember that </w:t>
      </w:r>
      <w:r w:rsidR="00496882">
        <w:rPr>
          <w:lang w:val="en-US"/>
        </w:rPr>
        <w:t xml:space="preserve">the information in </w:t>
      </w:r>
      <w:r>
        <w:rPr>
          <w:lang w:val="en-US"/>
        </w:rPr>
        <w:t xml:space="preserve">this </w:t>
      </w:r>
      <w:r w:rsidR="00496882">
        <w:rPr>
          <w:lang w:val="en-US"/>
        </w:rPr>
        <w:t xml:space="preserve">Module </w:t>
      </w:r>
      <w:r>
        <w:rPr>
          <w:lang w:val="en-US"/>
        </w:rPr>
        <w:t>general</w:t>
      </w:r>
      <w:r w:rsidR="00496882">
        <w:rPr>
          <w:lang w:val="en-US"/>
        </w:rPr>
        <w:t>, participants should</w:t>
      </w:r>
      <w:r>
        <w:rPr>
          <w:lang w:val="en-US"/>
        </w:rPr>
        <w:t xml:space="preserve"> always refer to your agency regarding specifics to the ATP system used at </w:t>
      </w:r>
      <w:r w:rsidR="00496882">
        <w:rPr>
          <w:lang w:val="en-US"/>
        </w:rPr>
        <w:t xml:space="preserve">their </w:t>
      </w:r>
      <w:r>
        <w:rPr>
          <w:lang w:val="en-US"/>
        </w:rPr>
        <w:t>agency.</w:t>
      </w:r>
    </w:p>
    <w:p w14:paraId="09B67387" w14:textId="43775A62" w:rsidR="00585C03" w:rsidRDefault="00585C03">
      <w:pPr>
        <w:spacing w:after="0"/>
        <w:rPr>
          <w:rFonts w:ascii="Trebuchet MS" w:hAnsi="Trebuchet MS" w:cs="Trebuchet MS"/>
          <w:b/>
          <w:bCs/>
          <w:iCs/>
          <w:caps/>
          <w:kern w:val="32"/>
          <w:sz w:val="32"/>
          <w:szCs w:val="32"/>
        </w:rPr>
      </w:pPr>
      <w:r>
        <w:rPr>
          <w:rFonts w:ascii="Trebuchet MS" w:hAnsi="Trebuchet MS" w:cs="Trebuchet MS"/>
          <w:b/>
          <w:bCs/>
          <w:iCs/>
          <w:caps/>
          <w:kern w:val="32"/>
          <w:sz w:val="32"/>
          <w:szCs w:val="32"/>
        </w:rPr>
        <w:br w:type="page"/>
      </w:r>
    </w:p>
    <w:p w14:paraId="045F19C5" w14:textId="77777777" w:rsidR="00C92C0F" w:rsidRPr="000F32F1" w:rsidRDefault="00C92C0F" w:rsidP="00C92C0F">
      <w:pPr>
        <w:pStyle w:val="Title"/>
        <w:rPr>
          <w:rStyle w:val="Strong"/>
          <w:rFonts w:cs="Times New Roman"/>
          <w:b w:val="0"/>
          <w:bCs w:val="0"/>
          <w:iCs/>
          <w:sz w:val="24"/>
          <w:szCs w:val="24"/>
        </w:rPr>
      </w:pPr>
      <w:bookmarkStart w:id="44" w:name="_Toc521316059"/>
      <w:r w:rsidRPr="000F32F1">
        <w:lastRenderedPageBreak/>
        <w:t xml:space="preserve">Module </w:t>
      </w:r>
      <w:r>
        <w:t>3</w:t>
      </w:r>
      <w:bookmarkEnd w:id="44"/>
    </w:p>
    <w:p w14:paraId="4F6C5E4D" w14:textId="77777777" w:rsidR="00C92C0F" w:rsidRPr="00700A53" w:rsidRDefault="00C92C0F" w:rsidP="00C92C0F">
      <w:pPr>
        <w:pStyle w:val="Title"/>
        <w:ind w:right="-90"/>
        <w:jc w:val="right"/>
        <w:rPr>
          <w:i/>
          <w:iCs/>
          <w:caps w:val="0"/>
          <w:sz w:val="36"/>
          <w:szCs w:val="36"/>
        </w:rPr>
      </w:pPr>
      <w:bookmarkStart w:id="45" w:name="_Toc521315606"/>
      <w:bookmarkStart w:id="46" w:name="_Toc521316060"/>
      <w:r>
        <w:rPr>
          <w:i/>
          <w:iCs/>
          <w:caps w:val="0"/>
          <w:sz w:val="36"/>
          <w:szCs w:val="36"/>
        </w:rPr>
        <w:t>Automatic Train Operation (ATO)</w:t>
      </w:r>
      <w:bookmarkEnd w:id="45"/>
      <w:bookmarkEnd w:id="46"/>
    </w:p>
    <w:p w14:paraId="0B6A919C" w14:textId="77777777" w:rsidR="00C92C0F" w:rsidRPr="00B920BE" w:rsidRDefault="00C92C0F" w:rsidP="00C92C0F">
      <w:pPr>
        <w:pStyle w:val="COURSEBOOKBODYTEXT"/>
        <w:rPr>
          <w:rFonts w:ascii="Trebuchet MS" w:hAnsi="Trebuchet MS"/>
          <w:b/>
          <w:sz w:val="32"/>
          <w:szCs w:val="32"/>
          <w:lang w:val="en-US"/>
        </w:rPr>
      </w:pPr>
      <w:r w:rsidRPr="00B920BE">
        <w:rPr>
          <w:rFonts w:ascii="Trebuchet MS" w:hAnsi="Trebuchet MS"/>
          <w:b/>
          <w:sz w:val="32"/>
          <w:szCs w:val="32"/>
          <w:lang w:val="en-US"/>
        </w:rPr>
        <w:t>Outline</w:t>
      </w:r>
    </w:p>
    <w:p w14:paraId="230455D1" w14:textId="063F1A2D" w:rsidR="00C92C0F" w:rsidRPr="00DD74CB" w:rsidRDefault="00C92C0F" w:rsidP="00C92C0F">
      <w:pPr>
        <w:pStyle w:val="COURSEBOOKBODYTEXT"/>
        <w:rPr>
          <w:b/>
          <w:lang w:val="en-US"/>
        </w:rPr>
      </w:pPr>
      <w:r w:rsidRPr="00DD74CB">
        <w:rPr>
          <w:b/>
          <w:lang w:val="en-US"/>
        </w:rPr>
        <w:t>3-</w:t>
      </w:r>
      <w:r w:rsidR="005E1A3B">
        <w:rPr>
          <w:b/>
          <w:lang w:val="en-US"/>
        </w:rPr>
        <w:t>1</w:t>
      </w:r>
      <w:r w:rsidRPr="00DD74CB">
        <w:rPr>
          <w:b/>
          <w:lang w:val="en-US"/>
        </w:rPr>
        <w:t xml:space="preserve"> Principle</w:t>
      </w:r>
      <w:r w:rsidR="00BA4666">
        <w:rPr>
          <w:b/>
          <w:lang w:val="en-US"/>
        </w:rPr>
        <w:t>s</w:t>
      </w:r>
      <w:r w:rsidRPr="00DD74CB">
        <w:rPr>
          <w:b/>
          <w:lang w:val="en-US"/>
        </w:rPr>
        <w:t xml:space="preserve"> of Operation</w:t>
      </w:r>
    </w:p>
    <w:p w14:paraId="2318FFE3" w14:textId="4D81F9D1" w:rsidR="00C92C0F" w:rsidRPr="00DD74CB" w:rsidRDefault="00C92C0F" w:rsidP="00C92C0F">
      <w:pPr>
        <w:pStyle w:val="COURSEBOOKBODYTEXT"/>
        <w:rPr>
          <w:b/>
          <w:lang w:val="en-US"/>
        </w:rPr>
      </w:pPr>
      <w:r w:rsidRPr="00DD74CB">
        <w:rPr>
          <w:b/>
          <w:lang w:val="en-US"/>
        </w:rPr>
        <w:t>3-</w:t>
      </w:r>
      <w:r w:rsidR="005E1A3B">
        <w:rPr>
          <w:b/>
          <w:lang w:val="en-US"/>
        </w:rPr>
        <w:t>2</w:t>
      </w:r>
      <w:r w:rsidRPr="00DD74CB">
        <w:rPr>
          <w:b/>
          <w:lang w:val="en-US"/>
        </w:rPr>
        <w:t xml:space="preserve"> Summary</w:t>
      </w:r>
    </w:p>
    <w:p w14:paraId="111D78EA" w14:textId="77777777" w:rsidR="00C92C0F" w:rsidRPr="00B920BE" w:rsidRDefault="00C92C0F" w:rsidP="00C92C0F">
      <w:pPr>
        <w:pStyle w:val="SUBTITLEcoursebook"/>
        <w:spacing w:after="120"/>
        <w:rPr>
          <w:rStyle w:val="Strong"/>
          <w:rFonts w:cs="Times New Roman"/>
          <w:sz w:val="32"/>
          <w:szCs w:val="32"/>
        </w:rPr>
      </w:pPr>
      <w:r w:rsidRPr="00B920BE">
        <w:rPr>
          <w:rStyle w:val="Strong"/>
          <w:rFonts w:cs="Times New Roman"/>
          <w:sz w:val="32"/>
          <w:szCs w:val="32"/>
        </w:rPr>
        <w:t>Purpose and Objectives</w:t>
      </w:r>
    </w:p>
    <w:p w14:paraId="32B46D7E" w14:textId="0DEF5F25" w:rsidR="00C92C0F" w:rsidRPr="00972508" w:rsidRDefault="00C92C0F" w:rsidP="00C92C0F">
      <w:pPr>
        <w:pStyle w:val="COURSEBOOKBODYTEXT"/>
        <w:rPr>
          <w:lang w:val="en-US"/>
        </w:rPr>
      </w:pPr>
      <w:r w:rsidRPr="00053F9E">
        <w:t xml:space="preserve">The purpose of this </w:t>
      </w:r>
      <w:r w:rsidR="00C2506A">
        <w:rPr>
          <w:lang w:val="en-US"/>
        </w:rPr>
        <w:t>M</w:t>
      </w:r>
      <w:r w:rsidR="00C2506A" w:rsidRPr="00053F9E">
        <w:t xml:space="preserve">odule </w:t>
      </w:r>
      <w:r w:rsidRPr="00053F9E">
        <w:t>is to provide participants with</w:t>
      </w:r>
      <w:r>
        <w:rPr>
          <w:lang w:val="en-US"/>
        </w:rPr>
        <w:t xml:space="preserve"> an </w:t>
      </w:r>
      <w:r w:rsidR="005E1A3B">
        <w:rPr>
          <w:lang w:val="en-US"/>
        </w:rPr>
        <w:t>understanding on the principle</w:t>
      </w:r>
      <w:r w:rsidR="00C2506A">
        <w:rPr>
          <w:lang w:val="en-US"/>
        </w:rPr>
        <w:t>s</w:t>
      </w:r>
      <w:r w:rsidR="005E1A3B">
        <w:rPr>
          <w:lang w:val="en-US"/>
        </w:rPr>
        <w:t xml:space="preserve"> of operation of Automatic Train Operation</w:t>
      </w:r>
      <w:r w:rsidR="003727B5">
        <w:rPr>
          <w:lang w:val="en-US"/>
        </w:rPr>
        <w:t xml:space="preserve"> (ATO)</w:t>
      </w:r>
      <w:r w:rsidR="005E1A3B">
        <w:rPr>
          <w:lang w:val="en-US"/>
        </w:rPr>
        <w:t>.</w:t>
      </w:r>
    </w:p>
    <w:p w14:paraId="4ED9555C" w14:textId="3321BBA0" w:rsidR="00C92C0F" w:rsidRPr="00197007" w:rsidRDefault="00C92C0F" w:rsidP="00C92C0F">
      <w:pPr>
        <w:pStyle w:val="COURSEBOOKBODYTEXT"/>
        <w:spacing w:after="120"/>
        <w:rPr>
          <w:highlight w:val="yellow"/>
        </w:rPr>
      </w:pPr>
      <w:r>
        <w:t xml:space="preserve">Following the completion of this </w:t>
      </w:r>
      <w:r w:rsidR="00470D0E">
        <w:rPr>
          <w:lang w:val="en-US"/>
        </w:rPr>
        <w:t>M</w:t>
      </w:r>
      <w:r w:rsidR="00470D0E">
        <w:t>odule</w:t>
      </w:r>
      <w:r>
        <w:t>, the participant should be able to complete the objectives with an accuracy of 75% or greater:</w:t>
      </w:r>
    </w:p>
    <w:p w14:paraId="02AC9B6B" w14:textId="78FC4C28" w:rsidR="00C92C0F" w:rsidRDefault="00C92C0F" w:rsidP="00C92C0F">
      <w:pPr>
        <w:pStyle w:val="ListParagraph"/>
        <w:numPr>
          <w:ilvl w:val="0"/>
          <w:numId w:val="2"/>
        </w:numPr>
        <w:spacing w:line="276" w:lineRule="auto"/>
        <w:ind w:left="720" w:right="-86"/>
        <w:contextualSpacing/>
      </w:pPr>
      <w:r>
        <w:t>Explain the principle</w:t>
      </w:r>
      <w:r w:rsidR="003727B5">
        <w:t>s</w:t>
      </w:r>
      <w:r>
        <w:t xml:space="preserve"> of operation of ATO</w:t>
      </w:r>
      <w:r w:rsidR="003727B5">
        <w:t>; and</w:t>
      </w:r>
    </w:p>
    <w:p w14:paraId="32D3080D" w14:textId="0E8F4F68" w:rsidR="00C92C0F" w:rsidRDefault="00C92C0F" w:rsidP="00C92C0F">
      <w:pPr>
        <w:pStyle w:val="ListParagraph"/>
        <w:numPr>
          <w:ilvl w:val="0"/>
          <w:numId w:val="2"/>
        </w:numPr>
        <w:spacing w:line="276" w:lineRule="auto"/>
        <w:ind w:left="720" w:right="-86"/>
        <w:contextualSpacing/>
      </w:pPr>
      <w:r>
        <w:t>Describe the function of the ATO system</w:t>
      </w:r>
      <w:r w:rsidR="003727B5">
        <w:t>.</w:t>
      </w:r>
    </w:p>
    <w:p w14:paraId="787FF1C1" w14:textId="77777777" w:rsidR="00C92C0F" w:rsidRPr="00B920BE" w:rsidRDefault="00C92C0F" w:rsidP="00B920BE">
      <w:pPr>
        <w:pStyle w:val="SUBTITLEcoursebook"/>
        <w:spacing w:before="240" w:after="120"/>
        <w:rPr>
          <w:rStyle w:val="Strong"/>
          <w:rFonts w:cs="Times New Roman"/>
          <w:sz w:val="32"/>
          <w:szCs w:val="32"/>
        </w:rPr>
      </w:pPr>
      <w:r w:rsidRPr="00B920BE">
        <w:rPr>
          <w:rStyle w:val="Strong"/>
          <w:rFonts w:cs="Times New Roman"/>
          <w:sz w:val="32"/>
          <w:szCs w:val="32"/>
        </w:rPr>
        <w:t>Key Terms</w:t>
      </w:r>
    </w:p>
    <w:tbl>
      <w:tblPr>
        <w:tblW w:w="10056" w:type="dxa"/>
        <w:tblLook w:val="04A0" w:firstRow="1" w:lastRow="0" w:firstColumn="1" w:lastColumn="0" w:noHBand="0" w:noVBand="1"/>
      </w:tblPr>
      <w:tblGrid>
        <w:gridCol w:w="3352"/>
        <w:gridCol w:w="3352"/>
        <w:gridCol w:w="3352"/>
      </w:tblGrid>
      <w:tr w:rsidR="00C92C0F" w:rsidRPr="00053F9E" w14:paraId="573760B7" w14:textId="77777777" w:rsidTr="0033113E">
        <w:trPr>
          <w:trHeight w:val="732"/>
        </w:trPr>
        <w:tc>
          <w:tcPr>
            <w:tcW w:w="3352" w:type="dxa"/>
          </w:tcPr>
          <w:p w14:paraId="5F6A74BE" w14:textId="0B88FDBD" w:rsidR="00C92C0F" w:rsidRDefault="00C92C0F" w:rsidP="0033113E">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Automatic Train Operation (ATO)</w:t>
            </w:r>
          </w:p>
          <w:p w14:paraId="217AFAC1" w14:textId="48EAAA5A" w:rsidR="00854E60" w:rsidRDefault="00854E60" w:rsidP="0033113E">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iCs/>
                <w:sz w:val="24"/>
                <w:szCs w:val="22"/>
              </w:rPr>
              <w:t>Speed Regulation</w:t>
            </w:r>
          </w:p>
          <w:p w14:paraId="120D9224" w14:textId="77777777" w:rsidR="00C92C0F" w:rsidRDefault="00C92C0F" w:rsidP="0033113E">
            <w:pPr>
              <w:pStyle w:val="NoSpacing"/>
              <w:ind w:right="-90"/>
              <w:rPr>
                <w:rStyle w:val="Strong"/>
                <w:rFonts w:ascii="Times New Roman" w:hAnsi="Times New Roman" w:cs="Times New Roman"/>
                <w:iCs/>
                <w:sz w:val="24"/>
                <w:szCs w:val="22"/>
              </w:rPr>
            </w:pPr>
          </w:p>
          <w:p w14:paraId="2DAC1EE2" w14:textId="77777777" w:rsidR="00C92C0F" w:rsidRPr="007640FC" w:rsidRDefault="00C92C0F" w:rsidP="0033113E">
            <w:pPr>
              <w:pStyle w:val="NoSpacing"/>
              <w:ind w:right="-90"/>
              <w:rPr>
                <w:rStyle w:val="Strong"/>
                <w:rFonts w:ascii="Times New Roman" w:hAnsi="Times New Roman" w:cs="Times New Roman"/>
                <w:iCs/>
                <w:sz w:val="24"/>
                <w:szCs w:val="22"/>
              </w:rPr>
            </w:pPr>
          </w:p>
          <w:p w14:paraId="3F299998" w14:textId="77777777" w:rsidR="00C92C0F" w:rsidRPr="00053F9E" w:rsidRDefault="00C92C0F" w:rsidP="0033113E">
            <w:pPr>
              <w:pStyle w:val="NoSpacing"/>
              <w:ind w:right="-90"/>
              <w:rPr>
                <w:rStyle w:val="Strong"/>
                <w:rFonts w:ascii="Times New Roman" w:hAnsi="Times New Roman" w:cs="Times New Roman"/>
                <w:iCs/>
                <w:sz w:val="24"/>
                <w:szCs w:val="22"/>
              </w:rPr>
            </w:pPr>
          </w:p>
        </w:tc>
        <w:tc>
          <w:tcPr>
            <w:tcW w:w="3352" w:type="dxa"/>
          </w:tcPr>
          <w:p w14:paraId="39F63FB9" w14:textId="0C4F04A8" w:rsidR="00C92C0F" w:rsidRPr="00854E60" w:rsidRDefault="00854E60" w:rsidP="00854E60">
            <w:pPr>
              <w:pStyle w:val="NoSpacing"/>
              <w:numPr>
                <w:ilvl w:val="0"/>
                <w:numId w:val="1"/>
              </w:numPr>
              <w:ind w:right="-90"/>
              <w:rPr>
                <w:rStyle w:val="Strong"/>
                <w:rFonts w:ascii="Times New Roman" w:hAnsi="Times New Roman" w:cs="Times New Roman"/>
                <w:iCs/>
                <w:sz w:val="24"/>
                <w:szCs w:val="22"/>
              </w:rPr>
            </w:pPr>
            <w:r>
              <w:rPr>
                <w:rStyle w:val="Strong"/>
                <w:rFonts w:ascii="Times New Roman" w:hAnsi="Times New Roman" w:cs="Times New Roman"/>
                <w:iCs/>
                <w:sz w:val="24"/>
                <w:szCs w:val="22"/>
              </w:rPr>
              <w:t>S</w:t>
            </w:r>
            <w:r>
              <w:rPr>
                <w:rStyle w:val="Strong"/>
                <w:rFonts w:ascii="Times New Roman" w:hAnsi="Times New Roman"/>
                <w:iCs/>
                <w:sz w:val="24"/>
                <w:szCs w:val="22"/>
              </w:rPr>
              <w:t>tation Stopping</w:t>
            </w:r>
          </w:p>
          <w:p w14:paraId="4E724AB1" w14:textId="77777777" w:rsidR="00854E60" w:rsidRDefault="00854E60" w:rsidP="00854E60">
            <w:pPr>
              <w:pStyle w:val="NoSpacing"/>
              <w:ind w:left="720" w:right="-90"/>
              <w:rPr>
                <w:rStyle w:val="Strong"/>
                <w:rFonts w:ascii="Times New Roman" w:hAnsi="Times New Roman" w:cs="Times New Roman"/>
                <w:iCs/>
                <w:sz w:val="24"/>
                <w:szCs w:val="22"/>
              </w:rPr>
            </w:pPr>
          </w:p>
          <w:p w14:paraId="36F77E70" w14:textId="77777777" w:rsidR="00C92C0F" w:rsidRDefault="00C92C0F" w:rsidP="0033113E">
            <w:pPr>
              <w:pStyle w:val="NoSpacing"/>
              <w:ind w:right="-90"/>
              <w:rPr>
                <w:rStyle w:val="Strong"/>
                <w:rFonts w:ascii="Times New Roman" w:hAnsi="Times New Roman" w:cs="Times New Roman"/>
                <w:iCs/>
                <w:sz w:val="24"/>
                <w:szCs w:val="22"/>
              </w:rPr>
            </w:pPr>
          </w:p>
          <w:p w14:paraId="4FBA6D8C" w14:textId="77777777" w:rsidR="00C92C0F" w:rsidRPr="007640FC" w:rsidRDefault="00C92C0F" w:rsidP="0033113E">
            <w:pPr>
              <w:pStyle w:val="NoSpacing"/>
              <w:ind w:right="-90"/>
              <w:rPr>
                <w:rStyle w:val="Strong"/>
                <w:rFonts w:ascii="Times New Roman" w:hAnsi="Times New Roman" w:cs="Times New Roman"/>
                <w:iCs/>
                <w:sz w:val="24"/>
                <w:szCs w:val="22"/>
              </w:rPr>
            </w:pPr>
          </w:p>
          <w:p w14:paraId="3E096C0D" w14:textId="77777777" w:rsidR="00C92C0F" w:rsidRPr="007640FC" w:rsidRDefault="00C92C0F" w:rsidP="0033113E">
            <w:pPr>
              <w:pStyle w:val="NoSpacing"/>
              <w:ind w:right="-90"/>
              <w:rPr>
                <w:rStyle w:val="Strong"/>
                <w:rFonts w:ascii="Times New Roman" w:hAnsi="Times New Roman" w:cs="Times New Roman"/>
                <w:iCs/>
                <w:sz w:val="24"/>
                <w:szCs w:val="22"/>
              </w:rPr>
            </w:pPr>
          </w:p>
        </w:tc>
        <w:tc>
          <w:tcPr>
            <w:tcW w:w="3352" w:type="dxa"/>
          </w:tcPr>
          <w:p w14:paraId="0A83008C" w14:textId="77777777" w:rsidR="00C92C0F" w:rsidRPr="00ED70BC" w:rsidRDefault="00C92C0F" w:rsidP="00F77E30">
            <w:pPr>
              <w:pStyle w:val="NoSpacing"/>
              <w:ind w:left="346" w:right="-90"/>
              <w:rPr>
                <w:rStyle w:val="Strong"/>
                <w:rFonts w:ascii="Times New Roman" w:hAnsi="Times New Roman" w:cs="Times New Roman"/>
                <w:iCs/>
                <w:sz w:val="24"/>
                <w:szCs w:val="22"/>
              </w:rPr>
            </w:pPr>
          </w:p>
          <w:p w14:paraId="5EB8BBD2" w14:textId="77777777" w:rsidR="00C92C0F" w:rsidRPr="007640FC" w:rsidRDefault="00C92C0F" w:rsidP="0033113E">
            <w:pPr>
              <w:pStyle w:val="NoSpacing"/>
              <w:ind w:right="-90"/>
              <w:rPr>
                <w:rStyle w:val="Strong"/>
                <w:rFonts w:ascii="Times New Roman" w:hAnsi="Times New Roman" w:cs="Times New Roman"/>
                <w:iCs/>
                <w:sz w:val="24"/>
                <w:szCs w:val="22"/>
              </w:rPr>
            </w:pPr>
          </w:p>
          <w:p w14:paraId="700A53A2" w14:textId="77777777" w:rsidR="00C92C0F" w:rsidRPr="00053F9E" w:rsidRDefault="00C92C0F" w:rsidP="0033113E">
            <w:pPr>
              <w:pStyle w:val="NoSpacing"/>
              <w:ind w:right="-90"/>
              <w:rPr>
                <w:rStyle w:val="Strong"/>
                <w:rFonts w:ascii="Times New Roman" w:hAnsi="Times New Roman" w:cs="Times New Roman"/>
                <w:iCs/>
                <w:sz w:val="24"/>
                <w:szCs w:val="22"/>
              </w:rPr>
            </w:pPr>
          </w:p>
        </w:tc>
      </w:tr>
    </w:tbl>
    <w:p w14:paraId="028637DB" w14:textId="77777777" w:rsidR="00C92C0F" w:rsidRDefault="00C92C0F" w:rsidP="00C92C0F">
      <w:pPr>
        <w:pStyle w:val="COURSEBOOKBODYTEXT"/>
        <w:rPr>
          <w:lang w:val="en-US"/>
        </w:rPr>
      </w:pPr>
    </w:p>
    <w:p w14:paraId="72198B32" w14:textId="77777777" w:rsidR="00C92C0F" w:rsidRDefault="00C92C0F" w:rsidP="00C92C0F">
      <w:pPr>
        <w:spacing w:after="0"/>
        <w:rPr>
          <w:szCs w:val="20"/>
          <w:lang w:eastAsia="x-none"/>
        </w:rPr>
      </w:pPr>
      <w:r>
        <w:br w:type="page"/>
      </w:r>
    </w:p>
    <w:p w14:paraId="5EFBEA49" w14:textId="75CD31CA" w:rsidR="00C92C0F" w:rsidRDefault="00C92C0F" w:rsidP="00C92C0F">
      <w:pPr>
        <w:pStyle w:val="TITLEcoursebook"/>
      </w:pPr>
      <w:bookmarkStart w:id="47" w:name="_Toc521316061"/>
      <w:r>
        <w:lastRenderedPageBreak/>
        <w:t>3-</w:t>
      </w:r>
      <w:r w:rsidR="005E1A3B">
        <w:t>1</w:t>
      </w:r>
      <w:r>
        <w:t xml:space="preserve"> Principle</w:t>
      </w:r>
      <w:r w:rsidR="00306A2A">
        <w:t>s</w:t>
      </w:r>
      <w:r>
        <w:t xml:space="preserve"> of operation</w:t>
      </w:r>
      <w:bookmarkEnd w:id="47"/>
    </w:p>
    <w:p w14:paraId="0157CB77" w14:textId="4A09484A" w:rsidR="00C92C0F" w:rsidRDefault="00C92C0F" w:rsidP="00B920BE">
      <w:pPr>
        <w:spacing w:after="120"/>
      </w:pPr>
      <w:r>
        <w:t xml:space="preserve">The role of ATO is similar to that of ATP, </w:t>
      </w:r>
      <w:r w:rsidR="00DB3339">
        <w:t xml:space="preserve">the difference is that </w:t>
      </w:r>
      <w:r>
        <w:t>ATO also performs the functions of the train operator. If a vehicle is operating under ATO, the functions of ATP are always incorporated. The functions of ATO may include:</w:t>
      </w:r>
    </w:p>
    <w:p w14:paraId="202538A6" w14:textId="4335BECE" w:rsidR="00C92C0F" w:rsidRDefault="00C92C0F" w:rsidP="00C92C0F">
      <w:pPr>
        <w:pStyle w:val="ListParagraph"/>
        <w:numPr>
          <w:ilvl w:val="0"/>
          <w:numId w:val="12"/>
        </w:numPr>
      </w:pPr>
      <w:r>
        <w:t>Smooth acceleration of the train to running speed</w:t>
      </w:r>
      <w:r w:rsidR="00B01C62">
        <w:t>.</w:t>
      </w:r>
    </w:p>
    <w:p w14:paraId="4EFAF66C" w14:textId="7FE5B096" w:rsidR="00C92C0F" w:rsidRDefault="00C92C0F" w:rsidP="00C92C0F">
      <w:pPr>
        <w:pStyle w:val="ListParagraph"/>
        <w:numPr>
          <w:ilvl w:val="0"/>
          <w:numId w:val="12"/>
        </w:numPr>
      </w:pPr>
      <w:r>
        <w:t>Regulation of the train’s speed to the command speed</w:t>
      </w:r>
      <w:r w:rsidR="00B01C62">
        <w:t>.</w:t>
      </w:r>
    </w:p>
    <w:p w14:paraId="0CCC6278" w14:textId="29B45CD6" w:rsidR="00C92C0F" w:rsidRDefault="00C92C0F" w:rsidP="00C92C0F">
      <w:pPr>
        <w:pStyle w:val="ListParagraph"/>
        <w:numPr>
          <w:ilvl w:val="0"/>
          <w:numId w:val="12"/>
        </w:numPr>
      </w:pPr>
      <w:r>
        <w:t>Stopping the train smoothly at the proper position at the station</w:t>
      </w:r>
      <w:r w:rsidR="00B01C62">
        <w:t>.</w:t>
      </w:r>
    </w:p>
    <w:p w14:paraId="17EA4D7E" w14:textId="77777777" w:rsidR="00C92C0F" w:rsidRDefault="00C92C0F" w:rsidP="00C92C0F">
      <w:pPr>
        <w:pStyle w:val="ListParagraph"/>
        <w:numPr>
          <w:ilvl w:val="0"/>
          <w:numId w:val="12"/>
        </w:numPr>
      </w:pPr>
      <w:r>
        <w:t>Controls doors at stations to allow passengers to board and/or exit.</w:t>
      </w:r>
    </w:p>
    <w:p w14:paraId="12ABA195" w14:textId="3D04C18B" w:rsidR="00C92C0F" w:rsidRDefault="00C92C0F" w:rsidP="00C92C0F">
      <w:pPr>
        <w:pStyle w:val="ListParagraph"/>
        <w:numPr>
          <w:ilvl w:val="0"/>
          <w:numId w:val="12"/>
        </w:numPr>
      </w:pPr>
      <w:r>
        <w:t xml:space="preserve">Initiates train departures from a station after the doors are closed. </w:t>
      </w:r>
    </w:p>
    <w:p w14:paraId="2B4334EB" w14:textId="77777777" w:rsidR="00C92C0F" w:rsidRPr="00B920BE" w:rsidRDefault="00C92C0F" w:rsidP="00AB17B1">
      <w:pPr>
        <w:spacing w:before="240" w:after="120"/>
        <w:rPr>
          <w:b/>
          <w:sz w:val="28"/>
          <w:szCs w:val="28"/>
        </w:rPr>
      </w:pPr>
      <w:r w:rsidRPr="00B920BE">
        <w:rPr>
          <w:b/>
          <w:sz w:val="28"/>
          <w:szCs w:val="28"/>
        </w:rPr>
        <w:t>Speed Regulation</w:t>
      </w:r>
    </w:p>
    <w:p w14:paraId="4C51D72A" w14:textId="1A4DF035" w:rsidR="00C92C0F" w:rsidRDefault="00C92C0F" w:rsidP="00C92C0F">
      <w:pPr>
        <w:spacing w:after="0"/>
      </w:pPr>
      <w:r w:rsidRPr="005E22B3">
        <w:t xml:space="preserve">The speed regulation function matches the actual train speed to the command speed. Speed commands </w:t>
      </w:r>
      <w:r>
        <w:t xml:space="preserve">are </w:t>
      </w:r>
      <w:r w:rsidRPr="005E22B3">
        <w:t>received from coded track circuits a</w:t>
      </w:r>
      <w:r>
        <w:t xml:space="preserve">nd </w:t>
      </w:r>
      <w:r w:rsidRPr="005E22B3">
        <w:t xml:space="preserve">picked up by a carborne receiver, decoded, and compared to actual train speed. </w:t>
      </w:r>
      <w:r>
        <w:t>There are also speed sensors, located on one of the axles, which provide speed data to the ATO system. The speed limit and speed are displayed to the operator on the console in the operator’s cab.</w:t>
      </w:r>
      <w:r w:rsidR="0046739C">
        <w:t xml:space="preserve"> T</w:t>
      </w:r>
      <w:r w:rsidRPr="005E22B3">
        <w:t>he speed regulation function</w:t>
      </w:r>
      <w:r w:rsidR="0046739C">
        <w:t xml:space="preserve"> </w:t>
      </w:r>
      <w:r w:rsidRPr="005E22B3">
        <w:t>works like the ATP over-speed function</w:t>
      </w:r>
      <w:r w:rsidR="008B7A78">
        <w:t xml:space="preserve"> except for how each operating system responds to speed commands and regulation</w:t>
      </w:r>
      <w:r w:rsidR="00B00488">
        <w:t>s</w:t>
      </w:r>
      <w:r w:rsidRPr="005E22B3">
        <w:t xml:space="preserve">. </w:t>
      </w:r>
      <w:r w:rsidR="008B7A78">
        <w:t>T</w:t>
      </w:r>
      <w:r w:rsidR="003129D3">
        <w:t xml:space="preserve">he </w:t>
      </w:r>
      <w:r w:rsidRPr="005E22B3">
        <w:t>ATP over-speed function,</w:t>
      </w:r>
      <w:r w:rsidR="008B7A78">
        <w:t xml:space="preserve"> and is</w:t>
      </w:r>
      <w:r w:rsidRPr="005E22B3">
        <w:t xml:space="preserve"> the comparison between the speed command and the actual speed </w:t>
      </w:r>
      <w:r w:rsidR="008B7A78">
        <w:t>that is</w:t>
      </w:r>
      <w:r w:rsidR="008B7A78" w:rsidRPr="005E22B3">
        <w:t xml:space="preserve"> </w:t>
      </w:r>
      <w:r w:rsidRPr="005E22B3">
        <w:t>used to apply a penalty brake to slow or stop the train when the actual speed exceeds the command speed.</w:t>
      </w:r>
      <w:r>
        <w:t xml:space="preserve"> </w:t>
      </w:r>
      <w:r w:rsidR="008B7A78">
        <w:t>T</w:t>
      </w:r>
      <w:r>
        <w:t>he ATO speed regulation function</w:t>
      </w:r>
      <w:r w:rsidR="008B7A78">
        <w:t xml:space="preserve"> is </w:t>
      </w:r>
      <w:r>
        <w:t>the comparison</w:t>
      </w:r>
      <w:r w:rsidR="008B7A78">
        <w:t xml:space="preserve"> that</w:t>
      </w:r>
      <w:r>
        <w:t xml:space="preserve"> is used to control the propulsion and braking to maintain the actual speed close to the commanded speed. In effect, speed regulation removes the human operator from the control loop for running the train and provides for a constant response by propulsion and braking, without the delay of human reaction time and without the variability inherent in manual train operation.</w:t>
      </w:r>
    </w:p>
    <w:p w14:paraId="0935141F" w14:textId="77777777" w:rsidR="00C92C0F" w:rsidRPr="00B920BE" w:rsidRDefault="00C92C0F" w:rsidP="00AB17B1">
      <w:pPr>
        <w:spacing w:before="240" w:after="120"/>
        <w:rPr>
          <w:b/>
          <w:sz w:val="28"/>
          <w:szCs w:val="28"/>
        </w:rPr>
      </w:pPr>
      <w:r w:rsidRPr="00B920BE">
        <w:rPr>
          <w:b/>
          <w:sz w:val="28"/>
          <w:szCs w:val="28"/>
        </w:rPr>
        <w:t>Station Stopping</w:t>
      </w:r>
    </w:p>
    <w:p w14:paraId="54519458" w14:textId="4502A8DA" w:rsidR="00C92C0F" w:rsidRDefault="00C92C0F" w:rsidP="00C92C0F">
      <w:pPr>
        <w:spacing w:after="0"/>
      </w:pPr>
      <w:r>
        <w:t>Station stopping is another function of the ATO subsystem, which involves bringing the train to a stop automatically at a predetermined location in each station. Station stopping is accomplished by wayside units working together with receivers, logic circuits, and speed regulation equipment on the train. The wayside units consist of triggers or “markers” spaced some distance from the station as reference points for programmed stopping.</w:t>
      </w:r>
    </w:p>
    <w:p w14:paraId="58B4DED1" w14:textId="77777777" w:rsidR="00C92C0F" w:rsidRDefault="00C92C0F" w:rsidP="00C92C0F">
      <w:pPr>
        <w:spacing w:after="0"/>
      </w:pPr>
    </w:p>
    <w:p w14:paraId="2DD4D284" w14:textId="03DD5D20" w:rsidR="00C92C0F" w:rsidRDefault="00C92C0F" w:rsidP="00C92C0F">
      <w:pPr>
        <w:spacing w:after="0"/>
      </w:pPr>
      <w:r>
        <w:t xml:space="preserve">The speed regulation and station stopping abilities of ATO operate similarly. When ATO is engaged, the operator controls the speed of the car as long as </w:t>
      </w:r>
      <w:r w:rsidR="00AF5AD7">
        <w:t>the operator</w:t>
      </w:r>
      <w:r>
        <w:t xml:space="preserve"> doesn’t go over the speed command displayed on the aspect display unit. If the</w:t>
      </w:r>
      <w:r w:rsidR="00AF5AD7">
        <w:t xml:space="preserve"> train</w:t>
      </w:r>
      <w:r>
        <w:t xml:space="preserve"> speed is </w:t>
      </w:r>
      <w:r w:rsidR="00AF5AD7">
        <w:t>exceeds the command displayed</w:t>
      </w:r>
      <w:r>
        <w:t>, an interface between the train (receiver coil) and the wayside (speed command through the rail)</w:t>
      </w:r>
      <w:r w:rsidR="00AF5AD7">
        <w:t xml:space="preserve"> is activated</w:t>
      </w:r>
      <w:r>
        <w:t xml:space="preserve">. An audible alarm notifies the operator of the overspeed. If the speed is not adjusted appropriately within a given time frame, the carborne control unit reconciles the actual speed to allowable </w:t>
      </w:r>
      <w:r w:rsidRPr="00904015">
        <w:t>and</w:t>
      </w:r>
      <w:r>
        <w:t xml:space="preserve"> the train is brake</w:t>
      </w:r>
      <w:r w:rsidR="00AF5AD7">
        <w:t>s</w:t>
      </w:r>
      <w:r>
        <w:t xml:space="preserve"> accordingly through carborne equipment – similar to train stops.</w:t>
      </w:r>
    </w:p>
    <w:p w14:paraId="2133EBE9" w14:textId="5FEE1BC4" w:rsidR="00F14184" w:rsidRDefault="00F14184" w:rsidP="00C92C0F">
      <w:pPr>
        <w:spacing w:after="0"/>
      </w:pPr>
    </w:p>
    <w:p w14:paraId="4CAC0B0A" w14:textId="77777777" w:rsidR="00F14184" w:rsidRDefault="00F14184" w:rsidP="00C92C0F">
      <w:pPr>
        <w:spacing w:after="0"/>
      </w:pPr>
    </w:p>
    <w:p w14:paraId="09AE45EF" w14:textId="75F6BEB9" w:rsidR="00C92C0F" w:rsidRDefault="00C92C0F">
      <w:pPr>
        <w:spacing w:after="0"/>
      </w:pPr>
    </w:p>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F14184" w:rsidRPr="00B012D2" w14:paraId="516DAA44" w14:textId="77777777" w:rsidTr="00A86F3F">
        <w:trPr>
          <w:trHeight w:val="870"/>
        </w:trPr>
        <w:tc>
          <w:tcPr>
            <w:tcW w:w="1358" w:type="dxa"/>
            <w:tcBorders>
              <w:bottom w:val="single" w:sz="12" w:space="0" w:color="4F81BD"/>
            </w:tcBorders>
            <w:shd w:val="clear" w:color="auto" w:fill="auto"/>
            <w:vAlign w:val="center"/>
          </w:tcPr>
          <w:p w14:paraId="3780AAA0" w14:textId="77777777" w:rsidR="00F14184" w:rsidRPr="00B012D2" w:rsidRDefault="00F14184" w:rsidP="00A86F3F">
            <w:pPr>
              <w:spacing w:after="0"/>
              <w:rPr>
                <w:rFonts w:ascii="Arial" w:hAnsi="Arial"/>
                <w:szCs w:val="20"/>
              </w:rPr>
            </w:pPr>
            <w:r w:rsidRPr="00B012D2">
              <w:rPr>
                <w:rFonts w:ascii="Arial" w:hAnsi="Arial" w:cs="Arial"/>
                <w:noProof/>
                <w:szCs w:val="20"/>
              </w:rPr>
              <w:drawing>
                <wp:inline distT="0" distB="0" distL="0" distR="0" wp14:anchorId="7729CC64" wp14:editId="1993026E">
                  <wp:extent cx="628650" cy="609600"/>
                  <wp:effectExtent l="0" t="0" r="0" b="0"/>
                  <wp:docPr id="29" name="Picture 29"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PointBL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5E1E9FEE" w14:textId="614BD643" w:rsidR="00F14184" w:rsidRPr="00B012D2" w:rsidRDefault="00F14184" w:rsidP="00A86F3F">
            <w:pPr>
              <w:spacing w:after="120"/>
              <w:rPr>
                <w:b/>
                <w:szCs w:val="20"/>
                <w:lang w:eastAsia="x-none"/>
              </w:rPr>
            </w:pPr>
            <w:r w:rsidRPr="00B012D2">
              <w:rPr>
                <w:b/>
                <w:szCs w:val="20"/>
                <w:lang w:eastAsia="x-none"/>
              </w:rPr>
              <w:t xml:space="preserve">Learning Application </w:t>
            </w:r>
            <w:r>
              <w:rPr>
                <w:b/>
                <w:szCs w:val="20"/>
                <w:lang w:eastAsia="x-none"/>
              </w:rPr>
              <w:t>3</w:t>
            </w:r>
            <w:r w:rsidRPr="00B012D2">
              <w:rPr>
                <w:b/>
                <w:szCs w:val="20"/>
                <w:lang w:eastAsia="x-none"/>
              </w:rPr>
              <w:t xml:space="preserve">.1 – </w:t>
            </w:r>
            <w:r>
              <w:rPr>
                <w:b/>
                <w:szCs w:val="20"/>
                <w:lang w:eastAsia="x-none"/>
              </w:rPr>
              <w:t>Automatic Train Operation</w:t>
            </w:r>
          </w:p>
          <w:p w14:paraId="57EA4533" w14:textId="59FEA8A0" w:rsidR="00F14184" w:rsidRPr="00B012D2" w:rsidRDefault="00F14184" w:rsidP="00A86F3F">
            <w:pPr>
              <w:spacing w:after="0"/>
              <w:rPr>
                <w:szCs w:val="20"/>
                <w:lang w:eastAsia="x-none"/>
              </w:rPr>
            </w:pPr>
            <w:r>
              <w:rPr>
                <w:szCs w:val="20"/>
                <w:lang w:eastAsia="x-none"/>
              </w:rPr>
              <w:t>As a class, identify and make note of any differences to the ATO system used at your agency.</w:t>
            </w:r>
          </w:p>
        </w:tc>
      </w:tr>
    </w:tbl>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9350"/>
      </w:tblGrid>
      <w:tr w:rsidR="004B5A11" w14:paraId="03BD696B" w14:textId="77777777" w:rsidTr="004B5A11">
        <w:tc>
          <w:tcPr>
            <w:tcW w:w="9350" w:type="dxa"/>
          </w:tcPr>
          <w:p w14:paraId="12528B79" w14:textId="2F5FD22A" w:rsidR="004B5A11" w:rsidRPr="00A824E6" w:rsidRDefault="004B5A11" w:rsidP="00A86F3F">
            <w:pPr>
              <w:pStyle w:val="COURSEBOOKBODYTEXT"/>
              <w:rPr>
                <w:b/>
                <w:lang w:val="en-US"/>
              </w:rPr>
            </w:pPr>
          </w:p>
        </w:tc>
      </w:tr>
      <w:tr w:rsidR="004B5A11" w14:paraId="53A69C69" w14:textId="77777777" w:rsidTr="004B5A11">
        <w:tc>
          <w:tcPr>
            <w:tcW w:w="9350" w:type="dxa"/>
          </w:tcPr>
          <w:p w14:paraId="1481D3CA" w14:textId="77777777" w:rsidR="004B5A11" w:rsidRDefault="004B5A11" w:rsidP="00A86F3F">
            <w:pPr>
              <w:pStyle w:val="COURSEBOOKBODYTEXT"/>
              <w:rPr>
                <w:lang w:val="en-US"/>
              </w:rPr>
            </w:pPr>
          </w:p>
        </w:tc>
      </w:tr>
      <w:tr w:rsidR="004B5A11" w14:paraId="482A75A3" w14:textId="77777777" w:rsidTr="004B5A11">
        <w:tc>
          <w:tcPr>
            <w:tcW w:w="9350" w:type="dxa"/>
          </w:tcPr>
          <w:p w14:paraId="39CB528B" w14:textId="77777777" w:rsidR="004B5A11" w:rsidRDefault="004B5A11" w:rsidP="00A86F3F">
            <w:pPr>
              <w:pStyle w:val="COURSEBOOKBODYTEXT"/>
              <w:rPr>
                <w:lang w:val="en-US"/>
              </w:rPr>
            </w:pPr>
          </w:p>
        </w:tc>
      </w:tr>
      <w:tr w:rsidR="004B5A11" w14:paraId="4E47A255" w14:textId="77777777" w:rsidTr="004B5A11">
        <w:tc>
          <w:tcPr>
            <w:tcW w:w="9350" w:type="dxa"/>
          </w:tcPr>
          <w:p w14:paraId="1FEFD192" w14:textId="77777777" w:rsidR="004B5A11" w:rsidRDefault="004B5A11" w:rsidP="00A86F3F">
            <w:pPr>
              <w:pStyle w:val="COURSEBOOKBODYTEXT"/>
              <w:rPr>
                <w:lang w:val="en-US"/>
              </w:rPr>
            </w:pPr>
          </w:p>
        </w:tc>
      </w:tr>
      <w:tr w:rsidR="004B5A11" w14:paraId="788CDD9F" w14:textId="77777777" w:rsidTr="004B5A11">
        <w:tc>
          <w:tcPr>
            <w:tcW w:w="9350" w:type="dxa"/>
          </w:tcPr>
          <w:p w14:paraId="2D2B7DFB" w14:textId="77777777" w:rsidR="004B5A11" w:rsidRDefault="004B5A11" w:rsidP="00A86F3F">
            <w:pPr>
              <w:pStyle w:val="COURSEBOOKBODYTEXT"/>
              <w:rPr>
                <w:lang w:val="en-US"/>
              </w:rPr>
            </w:pPr>
          </w:p>
        </w:tc>
      </w:tr>
      <w:tr w:rsidR="004B5A11" w14:paraId="7781A33B" w14:textId="77777777" w:rsidTr="004B5A11">
        <w:tc>
          <w:tcPr>
            <w:tcW w:w="9350" w:type="dxa"/>
          </w:tcPr>
          <w:p w14:paraId="4F1F1BFD" w14:textId="77777777" w:rsidR="004B5A11" w:rsidRDefault="004B5A11" w:rsidP="00A86F3F">
            <w:pPr>
              <w:pStyle w:val="COURSEBOOKBODYTEXT"/>
              <w:rPr>
                <w:lang w:val="en-US"/>
              </w:rPr>
            </w:pPr>
          </w:p>
        </w:tc>
      </w:tr>
      <w:tr w:rsidR="004B5A11" w14:paraId="55AB85B8" w14:textId="77777777" w:rsidTr="004B5A11">
        <w:tc>
          <w:tcPr>
            <w:tcW w:w="9350" w:type="dxa"/>
          </w:tcPr>
          <w:p w14:paraId="436004F8" w14:textId="77777777" w:rsidR="004B5A11" w:rsidRDefault="004B5A11" w:rsidP="00A86F3F">
            <w:pPr>
              <w:pStyle w:val="COURSEBOOKBODYTEXT"/>
              <w:rPr>
                <w:lang w:val="en-US"/>
              </w:rPr>
            </w:pPr>
          </w:p>
        </w:tc>
      </w:tr>
      <w:tr w:rsidR="004B5A11" w14:paraId="19EE4669" w14:textId="77777777" w:rsidTr="004B5A11">
        <w:tc>
          <w:tcPr>
            <w:tcW w:w="9350" w:type="dxa"/>
          </w:tcPr>
          <w:p w14:paraId="3035C5B4" w14:textId="77777777" w:rsidR="004B5A11" w:rsidRDefault="004B5A11" w:rsidP="00A86F3F">
            <w:pPr>
              <w:pStyle w:val="COURSEBOOKBODYTEXT"/>
              <w:rPr>
                <w:lang w:val="en-US"/>
              </w:rPr>
            </w:pPr>
          </w:p>
        </w:tc>
      </w:tr>
      <w:tr w:rsidR="004B5A11" w14:paraId="2F8D2DB7" w14:textId="77777777" w:rsidTr="004B5A11">
        <w:tc>
          <w:tcPr>
            <w:tcW w:w="9350" w:type="dxa"/>
          </w:tcPr>
          <w:p w14:paraId="650FF093" w14:textId="77777777" w:rsidR="004B5A11" w:rsidRDefault="004B5A11" w:rsidP="00A86F3F">
            <w:pPr>
              <w:pStyle w:val="COURSEBOOKBODYTEXT"/>
              <w:rPr>
                <w:lang w:val="en-US"/>
              </w:rPr>
            </w:pPr>
          </w:p>
        </w:tc>
      </w:tr>
      <w:tr w:rsidR="004B5A11" w14:paraId="15190B02" w14:textId="77777777" w:rsidTr="004B5A11">
        <w:tc>
          <w:tcPr>
            <w:tcW w:w="9350" w:type="dxa"/>
          </w:tcPr>
          <w:p w14:paraId="561F980D" w14:textId="77777777" w:rsidR="004B5A11" w:rsidRDefault="004B5A11" w:rsidP="00A86F3F">
            <w:pPr>
              <w:pStyle w:val="COURSEBOOKBODYTEXT"/>
              <w:rPr>
                <w:lang w:val="en-US"/>
              </w:rPr>
            </w:pPr>
          </w:p>
        </w:tc>
      </w:tr>
      <w:tr w:rsidR="004B5A11" w14:paraId="21EF0489" w14:textId="77777777" w:rsidTr="004B5A11">
        <w:tc>
          <w:tcPr>
            <w:tcW w:w="9350" w:type="dxa"/>
          </w:tcPr>
          <w:p w14:paraId="7CC80EDC" w14:textId="77777777" w:rsidR="004B5A11" w:rsidRDefault="004B5A11" w:rsidP="00A86F3F">
            <w:pPr>
              <w:pStyle w:val="COURSEBOOKBODYTEXT"/>
              <w:rPr>
                <w:lang w:val="en-US"/>
              </w:rPr>
            </w:pPr>
          </w:p>
        </w:tc>
      </w:tr>
      <w:tr w:rsidR="004B5A11" w14:paraId="7EA231DC" w14:textId="77777777" w:rsidTr="004B5A11">
        <w:tc>
          <w:tcPr>
            <w:tcW w:w="9350" w:type="dxa"/>
          </w:tcPr>
          <w:p w14:paraId="4B1B6D2D" w14:textId="77777777" w:rsidR="00F77E30" w:rsidRDefault="00F77E30" w:rsidP="00A86F3F">
            <w:pPr>
              <w:pStyle w:val="COURSEBOOKBODYTEXT"/>
              <w:rPr>
                <w:lang w:val="en-US"/>
              </w:rPr>
            </w:pPr>
          </w:p>
          <w:p w14:paraId="698DC3EC" w14:textId="7671515B" w:rsidR="00F77E30" w:rsidRDefault="00F77E30" w:rsidP="00F77E30">
            <w:pPr>
              <w:pStyle w:val="TITLEcoursebook"/>
            </w:pPr>
            <w:r>
              <w:t>3-2 summary</w:t>
            </w:r>
          </w:p>
        </w:tc>
      </w:tr>
    </w:tbl>
    <w:p w14:paraId="19ADF0CD" w14:textId="5E4A4DCB" w:rsidR="00F14184" w:rsidRDefault="00585C03" w:rsidP="00B920BE">
      <w:pPr>
        <w:spacing w:after="120"/>
      </w:pPr>
      <w:r>
        <w:t xml:space="preserve">In this </w:t>
      </w:r>
      <w:r w:rsidR="000D602A">
        <w:t>Module</w:t>
      </w:r>
      <w:r>
        <w:t>, the participant learned about Automatic Train Operation (ATO) and its functions, which include:</w:t>
      </w:r>
    </w:p>
    <w:p w14:paraId="13DBA70C" w14:textId="03B0EA5B" w:rsidR="00585C03" w:rsidRDefault="00585C03" w:rsidP="00585C03">
      <w:pPr>
        <w:pStyle w:val="ListParagraph"/>
        <w:numPr>
          <w:ilvl w:val="0"/>
          <w:numId w:val="48"/>
        </w:numPr>
      </w:pPr>
      <w:r>
        <w:t>Speed regulation</w:t>
      </w:r>
      <w:r w:rsidR="000D602A">
        <w:t>; and</w:t>
      </w:r>
    </w:p>
    <w:p w14:paraId="7D300837" w14:textId="351B4CC6" w:rsidR="00585C03" w:rsidRDefault="00585C03" w:rsidP="00585C03">
      <w:pPr>
        <w:pStyle w:val="ListParagraph"/>
        <w:numPr>
          <w:ilvl w:val="0"/>
          <w:numId w:val="48"/>
        </w:numPr>
      </w:pPr>
      <w:r>
        <w:t>Station stopping</w:t>
      </w:r>
      <w:r w:rsidR="000D602A">
        <w:t>.</w:t>
      </w:r>
    </w:p>
    <w:p w14:paraId="6B409FD4" w14:textId="36FE1B86" w:rsidR="00585C03" w:rsidRDefault="00585C03" w:rsidP="00B920BE">
      <w:pPr>
        <w:spacing w:before="120"/>
      </w:pPr>
      <w:r>
        <w:t xml:space="preserve">As always, refer to your agency regarding any additional </w:t>
      </w:r>
      <w:r w:rsidR="00E977CB">
        <w:t>specifics related to the ATO system used at your agency.</w:t>
      </w:r>
    </w:p>
    <w:p w14:paraId="10EDBBB1" w14:textId="76A211C2" w:rsidR="004B5A11" w:rsidRDefault="004B5A11">
      <w:pPr>
        <w:spacing w:after="0"/>
      </w:pPr>
      <w:r>
        <w:br w:type="page"/>
      </w:r>
    </w:p>
    <w:p w14:paraId="0674570F" w14:textId="77777777" w:rsidR="006C05A7" w:rsidRPr="000F32F1" w:rsidRDefault="006C05A7" w:rsidP="006C05A7">
      <w:pPr>
        <w:pStyle w:val="Title"/>
        <w:rPr>
          <w:rStyle w:val="Strong"/>
          <w:rFonts w:cs="Times New Roman"/>
          <w:b w:val="0"/>
          <w:bCs w:val="0"/>
          <w:iCs/>
          <w:sz w:val="24"/>
          <w:szCs w:val="24"/>
        </w:rPr>
      </w:pPr>
      <w:bookmarkStart w:id="48" w:name="_Toc521316062"/>
      <w:r w:rsidRPr="000F32F1">
        <w:lastRenderedPageBreak/>
        <w:t xml:space="preserve">Module </w:t>
      </w:r>
      <w:r>
        <w:t>4</w:t>
      </w:r>
      <w:bookmarkEnd w:id="48"/>
    </w:p>
    <w:p w14:paraId="383C85E9" w14:textId="77777777" w:rsidR="006C05A7" w:rsidRPr="00700A53" w:rsidRDefault="006C05A7" w:rsidP="006C05A7">
      <w:pPr>
        <w:pStyle w:val="Title"/>
        <w:ind w:right="-90"/>
        <w:jc w:val="right"/>
        <w:rPr>
          <w:i/>
          <w:iCs/>
          <w:caps w:val="0"/>
          <w:sz w:val="36"/>
          <w:szCs w:val="36"/>
        </w:rPr>
      </w:pPr>
      <w:bookmarkStart w:id="49" w:name="_Toc521316063"/>
      <w:r>
        <w:rPr>
          <w:i/>
          <w:iCs/>
          <w:caps w:val="0"/>
          <w:sz w:val="36"/>
          <w:szCs w:val="36"/>
        </w:rPr>
        <w:t>Train to Wayside Communication (TWC)</w:t>
      </w:r>
      <w:bookmarkEnd w:id="49"/>
    </w:p>
    <w:p w14:paraId="04E9FC9C" w14:textId="77777777" w:rsidR="006C05A7" w:rsidRPr="00B920BE" w:rsidRDefault="006C05A7" w:rsidP="006C05A7">
      <w:pPr>
        <w:pStyle w:val="COURSEBOOKBODYTEXT"/>
        <w:rPr>
          <w:rFonts w:ascii="Trebuchet MS" w:hAnsi="Trebuchet MS"/>
          <w:b/>
          <w:sz w:val="32"/>
          <w:szCs w:val="32"/>
          <w:lang w:val="en-US"/>
        </w:rPr>
      </w:pPr>
      <w:r w:rsidRPr="00B920BE">
        <w:rPr>
          <w:rFonts w:ascii="Trebuchet MS" w:hAnsi="Trebuchet MS"/>
          <w:b/>
          <w:sz w:val="32"/>
          <w:szCs w:val="32"/>
          <w:lang w:val="en-US"/>
        </w:rPr>
        <w:t>Outline</w:t>
      </w:r>
    </w:p>
    <w:p w14:paraId="73AEA388" w14:textId="27F6922E" w:rsidR="006C05A7" w:rsidRPr="00DD74CB" w:rsidRDefault="006C05A7" w:rsidP="006C05A7">
      <w:pPr>
        <w:pStyle w:val="COURSEBOOKBODYTEXT"/>
        <w:rPr>
          <w:b/>
          <w:lang w:val="en-US"/>
        </w:rPr>
      </w:pPr>
      <w:r>
        <w:rPr>
          <w:b/>
          <w:lang w:val="en-US"/>
        </w:rPr>
        <w:t>4</w:t>
      </w:r>
      <w:r w:rsidRPr="00DD74CB">
        <w:rPr>
          <w:b/>
          <w:lang w:val="en-US"/>
        </w:rPr>
        <w:t>-</w:t>
      </w:r>
      <w:r w:rsidR="005E1A3B">
        <w:rPr>
          <w:b/>
          <w:lang w:val="en-US"/>
        </w:rPr>
        <w:t>1</w:t>
      </w:r>
      <w:r w:rsidRPr="00DD74CB">
        <w:rPr>
          <w:b/>
          <w:lang w:val="en-US"/>
        </w:rPr>
        <w:t xml:space="preserve"> Principle of Operation</w:t>
      </w:r>
    </w:p>
    <w:p w14:paraId="0DC483B5" w14:textId="34853617" w:rsidR="006C05A7" w:rsidRDefault="006C05A7" w:rsidP="006C05A7">
      <w:pPr>
        <w:pStyle w:val="COURSEBOOKBODYTEXT"/>
        <w:rPr>
          <w:b/>
          <w:lang w:val="en-US"/>
        </w:rPr>
      </w:pPr>
      <w:r>
        <w:rPr>
          <w:b/>
          <w:lang w:val="en-US"/>
        </w:rPr>
        <w:t>4</w:t>
      </w:r>
      <w:r w:rsidRPr="00DD74CB">
        <w:rPr>
          <w:b/>
          <w:lang w:val="en-US"/>
        </w:rPr>
        <w:t>-</w:t>
      </w:r>
      <w:r w:rsidR="005E1A3B">
        <w:rPr>
          <w:b/>
          <w:lang w:val="en-US"/>
        </w:rPr>
        <w:t>2</w:t>
      </w:r>
      <w:r w:rsidRPr="00DD74CB">
        <w:rPr>
          <w:b/>
          <w:lang w:val="en-US"/>
        </w:rPr>
        <w:t xml:space="preserve"> </w:t>
      </w:r>
      <w:r w:rsidR="005E1A3B">
        <w:rPr>
          <w:b/>
          <w:lang w:val="en-US"/>
        </w:rPr>
        <w:t>T</w:t>
      </w:r>
      <w:r w:rsidR="008C25DB">
        <w:rPr>
          <w:b/>
          <w:lang w:val="en-US"/>
        </w:rPr>
        <w:t xml:space="preserve">rain </w:t>
      </w:r>
      <w:r w:rsidR="005E1A3B">
        <w:rPr>
          <w:b/>
          <w:lang w:val="en-US"/>
        </w:rPr>
        <w:t>W</w:t>
      </w:r>
      <w:r w:rsidR="008C25DB">
        <w:rPr>
          <w:b/>
          <w:lang w:val="en-US"/>
        </w:rPr>
        <w:t xml:space="preserve">ayside </w:t>
      </w:r>
      <w:r w:rsidR="005E1A3B">
        <w:rPr>
          <w:b/>
          <w:lang w:val="en-US"/>
        </w:rPr>
        <w:t>C</w:t>
      </w:r>
      <w:r w:rsidR="008C25DB">
        <w:rPr>
          <w:b/>
          <w:lang w:val="en-US"/>
        </w:rPr>
        <w:t>ommunication</w:t>
      </w:r>
      <w:r w:rsidR="005E1A3B">
        <w:rPr>
          <w:b/>
          <w:lang w:val="en-US"/>
        </w:rPr>
        <w:t xml:space="preserve"> </w:t>
      </w:r>
      <w:r w:rsidR="00571BD6">
        <w:rPr>
          <w:b/>
          <w:lang w:val="en-US"/>
        </w:rPr>
        <w:t>S</w:t>
      </w:r>
      <w:r w:rsidR="005E1A3B">
        <w:rPr>
          <w:b/>
          <w:lang w:val="en-US"/>
        </w:rPr>
        <w:t xml:space="preserve">pecific </w:t>
      </w:r>
      <w:r w:rsidRPr="00DD74CB">
        <w:rPr>
          <w:b/>
          <w:lang w:val="en-US"/>
        </w:rPr>
        <w:t>Components</w:t>
      </w:r>
    </w:p>
    <w:p w14:paraId="038223DE" w14:textId="3A13CA3E" w:rsidR="006C05A7" w:rsidRPr="00DD74CB" w:rsidRDefault="006C05A7" w:rsidP="006C05A7">
      <w:pPr>
        <w:pStyle w:val="COURSEBOOKBODYTEXT"/>
        <w:rPr>
          <w:b/>
          <w:lang w:val="en-US"/>
        </w:rPr>
      </w:pPr>
      <w:r>
        <w:rPr>
          <w:b/>
          <w:lang w:val="en-US"/>
        </w:rPr>
        <w:t>4</w:t>
      </w:r>
      <w:r w:rsidRPr="00DD74CB">
        <w:rPr>
          <w:b/>
          <w:lang w:val="en-US"/>
        </w:rPr>
        <w:t>-</w:t>
      </w:r>
      <w:r w:rsidR="005E1A3B">
        <w:rPr>
          <w:b/>
          <w:lang w:val="en-US"/>
        </w:rPr>
        <w:t>3</w:t>
      </w:r>
      <w:r w:rsidRPr="00DD74CB">
        <w:rPr>
          <w:b/>
          <w:lang w:val="en-US"/>
        </w:rPr>
        <w:t xml:space="preserve"> Summary</w:t>
      </w:r>
    </w:p>
    <w:p w14:paraId="32A6AE14" w14:textId="77777777" w:rsidR="006C05A7" w:rsidRPr="00B920BE" w:rsidRDefault="006C05A7" w:rsidP="006C05A7">
      <w:pPr>
        <w:pStyle w:val="SUBTITLEcoursebook"/>
        <w:spacing w:after="120"/>
        <w:rPr>
          <w:rStyle w:val="Strong"/>
          <w:rFonts w:cs="Times New Roman"/>
          <w:sz w:val="32"/>
          <w:szCs w:val="32"/>
        </w:rPr>
      </w:pPr>
      <w:r w:rsidRPr="00B920BE">
        <w:rPr>
          <w:rStyle w:val="Strong"/>
          <w:rFonts w:cs="Times New Roman"/>
          <w:sz w:val="32"/>
          <w:szCs w:val="32"/>
        </w:rPr>
        <w:t>Purpose and Objectives</w:t>
      </w:r>
    </w:p>
    <w:p w14:paraId="3F70F21C" w14:textId="63975549" w:rsidR="006C05A7" w:rsidRPr="00033A7F" w:rsidRDefault="006C05A7" w:rsidP="006C05A7">
      <w:pPr>
        <w:pStyle w:val="COURSEBOOKBODYTEXT"/>
        <w:rPr>
          <w:lang w:val="en-US"/>
        </w:rPr>
      </w:pPr>
      <w:r w:rsidRPr="00053F9E">
        <w:t xml:space="preserve">The purpose of this </w:t>
      </w:r>
      <w:r w:rsidR="009B571E">
        <w:rPr>
          <w:lang w:val="en-US"/>
        </w:rPr>
        <w:t>M</w:t>
      </w:r>
      <w:r w:rsidR="009B571E" w:rsidRPr="00053F9E">
        <w:t xml:space="preserve">odule </w:t>
      </w:r>
      <w:r w:rsidRPr="00053F9E">
        <w:t>is to provide participants with</w:t>
      </w:r>
      <w:r>
        <w:rPr>
          <w:lang w:val="en-US"/>
        </w:rPr>
        <w:t xml:space="preserve"> an overview to the principle of operation and components</w:t>
      </w:r>
      <w:r w:rsidR="005E1A3B">
        <w:rPr>
          <w:lang w:val="en-US"/>
        </w:rPr>
        <w:t xml:space="preserve"> specific to</w:t>
      </w:r>
      <w:r>
        <w:rPr>
          <w:lang w:val="en-US"/>
        </w:rPr>
        <w:t xml:space="preserve"> Train to Wayside Communication</w:t>
      </w:r>
      <w:r w:rsidR="008C25DB">
        <w:rPr>
          <w:lang w:val="en-US"/>
        </w:rPr>
        <w:t xml:space="preserve"> (TWC)</w:t>
      </w:r>
      <w:r>
        <w:rPr>
          <w:lang w:val="en-US"/>
        </w:rPr>
        <w:t>.</w:t>
      </w:r>
    </w:p>
    <w:p w14:paraId="6B04E287" w14:textId="3FAFCAFB" w:rsidR="006C05A7" w:rsidRPr="00197007" w:rsidRDefault="006C05A7" w:rsidP="006C05A7">
      <w:pPr>
        <w:pStyle w:val="COURSEBOOKBODYTEXT"/>
        <w:spacing w:after="120"/>
        <w:rPr>
          <w:highlight w:val="yellow"/>
        </w:rPr>
      </w:pPr>
      <w:r>
        <w:t xml:space="preserve">Following the completion of this </w:t>
      </w:r>
      <w:r w:rsidR="009B571E">
        <w:rPr>
          <w:lang w:val="en-US"/>
        </w:rPr>
        <w:t>M</w:t>
      </w:r>
      <w:r w:rsidR="009B571E">
        <w:t>odule</w:t>
      </w:r>
      <w:r>
        <w:t>, the participant should be able to complete the objectives with an accuracy of 75% or greater:</w:t>
      </w:r>
    </w:p>
    <w:p w14:paraId="35734463" w14:textId="4F1BA9F7" w:rsidR="006C05A7" w:rsidRDefault="00571BD6" w:rsidP="006C05A7">
      <w:pPr>
        <w:pStyle w:val="ListParagraph"/>
        <w:numPr>
          <w:ilvl w:val="0"/>
          <w:numId w:val="2"/>
        </w:numPr>
        <w:spacing w:line="276" w:lineRule="auto"/>
        <w:ind w:left="720" w:right="-86"/>
        <w:contextualSpacing/>
      </w:pPr>
      <w:r>
        <w:t>Explain</w:t>
      </w:r>
      <w:r w:rsidR="006C05A7">
        <w:t xml:space="preserve"> the principle of operation of </w:t>
      </w:r>
      <w:r w:rsidR="00901123">
        <w:t>TWC</w:t>
      </w:r>
      <w:r w:rsidR="00315B06">
        <w:t>;</w:t>
      </w:r>
    </w:p>
    <w:p w14:paraId="221360CF" w14:textId="1412B0EF" w:rsidR="006C05A7" w:rsidRDefault="006C05A7" w:rsidP="006C05A7">
      <w:pPr>
        <w:pStyle w:val="ListParagraph"/>
        <w:numPr>
          <w:ilvl w:val="0"/>
          <w:numId w:val="2"/>
        </w:numPr>
        <w:spacing w:line="276" w:lineRule="auto"/>
        <w:ind w:left="720" w:right="-86"/>
        <w:contextualSpacing/>
      </w:pPr>
      <w:r>
        <w:t>Explain the function of train to wayside communication</w:t>
      </w:r>
      <w:r w:rsidR="00315B06">
        <w:t>; and</w:t>
      </w:r>
    </w:p>
    <w:p w14:paraId="5C75ACAE" w14:textId="77777777" w:rsidR="006C05A7" w:rsidRDefault="006C05A7" w:rsidP="00B920BE">
      <w:pPr>
        <w:pStyle w:val="ListParagraph"/>
        <w:numPr>
          <w:ilvl w:val="0"/>
          <w:numId w:val="2"/>
        </w:numPr>
        <w:spacing w:after="120" w:line="276" w:lineRule="auto"/>
        <w:ind w:left="720" w:right="-86"/>
        <w:contextualSpacing/>
      </w:pPr>
      <w:r>
        <w:t>Identify and Explain:</w:t>
      </w:r>
    </w:p>
    <w:p w14:paraId="296E73FE" w14:textId="50813B0B" w:rsidR="006C05A7" w:rsidRDefault="006C05A7" w:rsidP="006C05A7">
      <w:pPr>
        <w:pStyle w:val="ListParagraph"/>
        <w:numPr>
          <w:ilvl w:val="1"/>
          <w:numId w:val="2"/>
        </w:numPr>
        <w:spacing w:line="276" w:lineRule="auto"/>
        <w:ind w:right="-86"/>
        <w:contextualSpacing/>
      </w:pPr>
      <w:r>
        <w:t>TWC</w:t>
      </w:r>
      <w:r w:rsidR="00571BD6">
        <w:t xml:space="preserve"> Antenna</w:t>
      </w:r>
      <w:r w:rsidR="009B571E">
        <w:t>; and</w:t>
      </w:r>
    </w:p>
    <w:p w14:paraId="66EF051E" w14:textId="08C30159" w:rsidR="006C05A7" w:rsidRDefault="00571BD6" w:rsidP="00571BD6">
      <w:pPr>
        <w:pStyle w:val="ListParagraph"/>
        <w:numPr>
          <w:ilvl w:val="1"/>
          <w:numId w:val="2"/>
        </w:numPr>
        <w:spacing w:line="276" w:lineRule="auto"/>
        <w:ind w:right="-86"/>
        <w:contextualSpacing/>
      </w:pPr>
      <w:r>
        <w:t>TWC Code Control Box</w:t>
      </w:r>
      <w:r w:rsidR="009B571E">
        <w:t>.</w:t>
      </w:r>
    </w:p>
    <w:p w14:paraId="4BE0EA74" w14:textId="77777777" w:rsidR="006C05A7" w:rsidRPr="00B920BE" w:rsidRDefault="006C05A7" w:rsidP="00B920BE">
      <w:pPr>
        <w:pStyle w:val="SUBTITLEcoursebook"/>
        <w:spacing w:before="240"/>
        <w:rPr>
          <w:rStyle w:val="Strong"/>
          <w:rFonts w:cs="Times New Roman"/>
          <w:sz w:val="32"/>
          <w:szCs w:val="32"/>
        </w:rPr>
      </w:pPr>
      <w:r w:rsidRPr="00B920BE">
        <w:rPr>
          <w:rStyle w:val="Strong"/>
          <w:rFonts w:cs="Times New Roman"/>
          <w:sz w:val="32"/>
          <w:szCs w:val="32"/>
        </w:rPr>
        <w:t>Key Terms</w:t>
      </w:r>
    </w:p>
    <w:tbl>
      <w:tblPr>
        <w:tblW w:w="9936" w:type="dxa"/>
        <w:tblLook w:val="04A0" w:firstRow="1" w:lastRow="0" w:firstColumn="1" w:lastColumn="0" w:noHBand="0" w:noVBand="1"/>
      </w:tblPr>
      <w:tblGrid>
        <w:gridCol w:w="3312"/>
        <w:gridCol w:w="3312"/>
        <w:gridCol w:w="3312"/>
      </w:tblGrid>
      <w:tr w:rsidR="006C05A7" w:rsidRPr="00053F9E" w14:paraId="65C7EBE4" w14:textId="77777777" w:rsidTr="0033113E">
        <w:trPr>
          <w:trHeight w:val="1956"/>
        </w:trPr>
        <w:tc>
          <w:tcPr>
            <w:tcW w:w="3312" w:type="dxa"/>
          </w:tcPr>
          <w:p w14:paraId="0E8F50F1" w14:textId="60D9DFC1" w:rsidR="006C05A7" w:rsidRDefault="006C05A7" w:rsidP="0033113E">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T</w:t>
            </w:r>
            <w:r w:rsidR="00067F35">
              <w:rPr>
                <w:rStyle w:val="Strong"/>
                <w:rFonts w:ascii="Times New Roman" w:hAnsi="Times New Roman" w:cs="Times New Roman"/>
                <w:iCs/>
                <w:sz w:val="24"/>
                <w:szCs w:val="22"/>
              </w:rPr>
              <w:t>rain to Wayside Communication (TWC)</w:t>
            </w:r>
          </w:p>
          <w:p w14:paraId="2169DDA2" w14:textId="271D60A0" w:rsidR="00067F35" w:rsidRDefault="00067F35" w:rsidP="0033113E">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Code Control Box (CCB)</w:t>
            </w:r>
          </w:p>
          <w:p w14:paraId="2B20D723" w14:textId="77777777" w:rsidR="006C05A7" w:rsidRPr="0018665D" w:rsidRDefault="006C05A7" w:rsidP="0033113E">
            <w:pPr>
              <w:pStyle w:val="NoSpacing"/>
              <w:ind w:right="-90"/>
              <w:rPr>
                <w:rStyle w:val="Strong"/>
                <w:rFonts w:ascii="Times New Roman" w:hAnsi="Times New Roman" w:cs="Times New Roman"/>
                <w:iCs/>
                <w:sz w:val="24"/>
                <w:szCs w:val="22"/>
              </w:rPr>
            </w:pPr>
          </w:p>
          <w:p w14:paraId="25EA2C4A" w14:textId="77777777" w:rsidR="006C05A7" w:rsidRPr="00053F9E" w:rsidRDefault="006C05A7" w:rsidP="0033113E">
            <w:pPr>
              <w:pStyle w:val="NoSpacing"/>
              <w:ind w:right="-90"/>
              <w:rPr>
                <w:rStyle w:val="Strong"/>
                <w:rFonts w:ascii="Times New Roman" w:hAnsi="Times New Roman" w:cs="Times New Roman"/>
                <w:iCs/>
                <w:sz w:val="24"/>
                <w:szCs w:val="22"/>
              </w:rPr>
            </w:pPr>
          </w:p>
        </w:tc>
        <w:tc>
          <w:tcPr>
            <w:tcW w:w="3312" w:type="dxa"/>
          </w:tcPr>
          <w:p w14:paraId="23B1CCCE" w14:textId="2390AF8E" w:rsidR="006C05A7" w:rsidRDefault="00067F35" w:rsidP="0033113E">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Radio Frequency Identifier (RFID)</w:t>
            </w:r>
          </w:p>
          <w:p w14:paraId="00ABAF09" w14:textId="7BA95510" w:rsidR="00067F35" w:rsidRDefault="00067F35" w:rsidP="0033113E">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TWC Antenna</w:t>
            </w:r>
          </w:p>
          <w:p w14:paraId="770ABDF8" w14:textId="77777777" w:rsidR="006C05A7" w:rsidRPr="0018665D" w:rsidRDefault="006C05A7" w:rsidP="0033113E">
            <w:pPr>
              <w:pStyle w:val="NoSpacing"/>
              <w:ind w:right="-90"/>
              <w:rPr>
                <w:rStyle w:val="Strong"/>
                <w:rFonts w:ascii="Times New Roman" w:hAnsi="Times New Roman" w:cs="Times New Roman"/>
                <w:iCs/>
                <w:sz w:val="24"/>
                <w:szCs w:val="22"/>
              </w:rPr>
            </w:pPr>
          </w:p>
        </w:tc>
        <w:tc>
          <w:tcPr>
            <w:tcW w:w="3312" w:type="dxa"/>
          </w:tcPr>
          <w:p w14:paraId="7226C9B4" w14:textId="77BB207A" w:rsidR="006C05A7" w:rsidRDefault="00067F35" w:rsidP="0033113E">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Printed Circuit Board (PCB)</w:t>
            </w:r>
          </w:p>
          <w:p w14:paraId="5514ECE9" w14:textId="77777777" w:rsidR="006C05A7" w:rsidRPr="0018665D" w:rsidRDefault="006C05A7" w:rsidP="0033113E">
            <w:pPr>
              <w:pStyle w:val="NoSpacing"/>
              <w:ind w:right="-90"/>
              <w:rPr>
                <w:rStyle w:val="Strong"/>
                <w:rFonts w:ascii="Times New Roman" w:hAnsi="Times New Roman" w:cs="Times New Roman"/>
                <w:iCs/>
                <w:sz w:val="24"/>
                <w:szCs w:val="22"/>
              </w:rPr>
            </w:pPr>
          </w:p>
          <w:p w14:paraId="1ED17D7D" w14:textId="77777777" w:rsidR="006C05A7" w:rsidRPr="00053F9E" w:rsidRDefault="006C05A7" w:rsidP="0033113E">
            <w:pPr>
              <w:pStyle w:val="NoSpacing"/>
              <w:ind w:right="-90"/>
              <w:rPr>
                <w:rStyle w:val="Strong"/>
                <w:rFonts w:ascii="Times New Roman" w:hAnsi="Times New Roman" w:cs="Times New Roman"/>
                <w:iCs/>
                <w:sz w:val="24"/>
                <w:szCs w:val="22"/>
              </w:rPr>
            </w:pPr>
          </w:p>
        </w:tc>
      </w:tr>
    </w:tbl>
    <w:p w14:paraId="41B16E9B" w14:textId="5EE8C77E" w:rsidR="005E1A3B" w:rsidRDefault="005E1A3B" w:rsidP="006C05A7">
      <w:pPr>
        <w:pStyle w:val="TITLEcoursebook"/>
      </w:pPr>
    </w:p>
    <w:p w14:paraId="233A0CC2" w14:textId="77777777" w:rsidR="005E1A3B" w:rsidRDefault="005E1A3B">
      <w:pPr>
        <w:spacing w:after="0"/>
        <w:rPr>
          <w:rFonts w:ascii="Trebuchet MS" w:hAnsi="Trebuchet MS" w:cs="Trebuchet MS"/>
          <w:b/>
          <w:bCs/>
          <w:iCs/>
          <w:caps/>
          <w:kern w:val="32"/>
          <w:sz w:val="32"/>
          <w:szCs w:val="32"/>
        </w:rPr>
      </w:pPr>
      <w:r>
        <w:br w:type="page"/>
      </w:r>
    </w:p>
    <w:p w14:paraId="3FF8838B" w14:textId="3EDFE2A1" w:rsidR="006C05A7" w:rsidRDefault="006C05A7" w:rsidP="006C05A7">
      <w:pPr>
        <w:pStyle w:val="TITLEcoursebook"/>
      </w:pPr>
      <w:bookmarkStart w:id="50" w:name="_Toc521316064"/>
      <w:r>
        <w:lastRenderedPageBreak/>
        <w:t>4-</w:t>
      </w:r>
      <w:r w:rsidR="005E1A3B">
        <w:t>1</w:t>
      </w:r>
      <w:r>
        <w:t xml:space="preserve"> Principle of operation</w:t>
      </w:r>
      <w:bookmarkEnd w:id="50"/>
    </w:p>
    <w:p w14:paraId="3BDB4E54" w14:textId="77777777" w:rsidR="006C05A7" w:rsidRPr="00B920BE" w:rsidRDefault="006C05A7" w:rsidP="00AB17B1">
      <w:pPr>
        <w:pStyle w:val="COURSEBOOKBODYTEXT"/>
        <w:spacing w:after="120"/>
        <w:rPr>
          <w:b/>
          <w:sz w:val="28"/>
          <w:szCs w:val="28"/>
          <w:lang w:val="en-US"/>
        </w:rPr>
      </w:pPr>
      <w:r w:rsidRPr="00B920BE">
        <w:rPr>
          <w:b/>
          <w:sz w:val="28"/>
          <w:szCs w:val="28"/>
          <w:lang w:val="en-US"/>
        </w:rPr>
        <w:t>Train-to-Wayside Communication (TWC)</w:t>
      </w:r>
    </w:p>
    <w:p w14:paraId="6758B665" w14:textId="1E79CBB8" w:rsidR="006C05A7" w:rsidRDefault="009D074E" w:rsidP="006C05A7">
      <w:pPr>
        <w:pStyle w:val="COURSEBOOKBODYTEXT"/>
        <w:spacing w:after="0"/>
        <w:rPr>
          <w:lang w:val="en-US"/>
        </w:rPr>
      </w:pPr>
      <w:r>
        <w:rPr>
          <w:lang w:val="en-US"/>
        </w:rPr>
        <w:t>TWC is a</w:t>
      </w:r>
      <w:r w:rsidR="006C05A7">
        <w:rPr>
          <w:lang w:val="en-US"/>
        </w:rPr>
        <w:t xml:space="preserve"> subsystem of ATC</w:t>
      </w:r>
      <w:r w:rsidR="00A05385">
        <w:rPr>
          <w:lang w:val="en-US"/>
        </w:rPr>
        <w:t>. TWC</w:t>
      </w:r>
      <w:r w:rsidR="006C05A7">
        <w:rPr>
          <w:lang w:val="en-US"/>
        </w:rPr>
        <w:t xml:space="preserve"> enables the effective exchange of data between the rail vehicle and traffic control center. Via a TWC link, route information, train number, train length, train ready, train berthed, train motion and doors status information stored onboard the train is transmitted to the wayside.  </w:t>
      </w:r>
    </w:p>
    <w:p w14:paraId="515A1E47" w14:textId="77777777" w:rsidR="006C05A7" w:rsidRDefault="006C05A7" w:rsidP="006C05A7">
      <w:pPr>
        <w:pStyle w:val="COURSEBOOKBODYTEXT"/>
        <w:spacing w:after="0"/>
        <w:rPr>
          <w:lang w:val="en-US"/>
        </w:rPr>
      </w:pPr>
    </w:p>
    <w:p w14:paraId="09485E9E" w14:textId="77777777" w:rsidR="006C05A7" w:rsidRDefault="006C05A7" w:rsidP="006C05A7">
      <w:pPr>
        <w:pStyle w:val="COURSEBOOKBODYTEXT"/>
        <w:spacing w:after="0"/>
        <w:rPr>
          <w:lang w:val="en-US"/>
        </w:rPr>
      </w:pPr>
      <w:r>
        <w:rPr>
          <w:lang w:val="en-US"/>
        </w:rPr>
        <w:t xml:space="preserve">The TWC subsystem uses a radio frequency identifier (RFID), in which Central Command is able to see which vehicle is occupying which space.  </w:t>
      </w:r>
    </w:p>
    <w:p w14:paraId="38627830" w14:textId="77777777" w:rsidR="006C05A7" w:rsidRDefault="006C05A7" w:rsidP="006C05A7">
      <w:pPr>
        <w:pStyle w:val="COURSEBOOKBODYTEXT"/>
        <w:spacing w:after="0"/>
        <w:rPr>
          <w:lang w:val="en-US"/>
        </w:rPr>
      </w:pPr>
    </w:p>
    <w:p w14:paraId="34A9AA65" w14:textId="77777777" w:rsidR="006C05A7" w:rsidRDefault="006C05A7" w:rsidP="006C05A7">
      <w:pPr>
        <w:pStyle w:val="COURSEBOOKBODYTEXT"/>
        <w:spacing w:after="0"/>
        <w:rPr>
          <w:lang w:val="en-US"/>
        </w:rPr>
      </w:pPr>
      <w:r>
        <w:rPr>
          <w:noProof/>
          <w:lang w:val="en-US"/>
        </w:rPr>
        <w:drawing>
          <wp:inline distT="0" distB="0" distL="0" distR="0" wp14:anchorId="0DAB763C" wp14:editId="05E3A741">
            <wp:extent cx="4933950" cy="37004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CC SDMT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9750" cy="3704813"/>
                    </a:xfrm>
                    <a:prstGeom prst="rect">
                      <a:avLst/>
                    </a:prstGeom>
                  </pic:spPr>
                </pic:pic>
              </a:graphicData>
            </a:graphic>
          </wp:inline>
        </w:drawing>
      </w:r>
    </w:p>
    <w:p w14:paraId="6BFAC02D" w14:textId="41892550" w:rsidR="006C05A7" w:rsidRDefault="006C05A7" w:rsidP="006C05A7">
      <w:pPr>
        <w:pStyle w:val="Caption"/>
      </w:pPr>
      <w:bookmarkStart w:id="51" w:name="_Toc529871988"/>
      <w:r>
        <w:t xml:space="preserve">Figure </w:t>
      </w:r>
      <w:r w:rsidR="005C1AA8">
        <w:t>4</w:t>
      </w:r>
      <w:r>
        <w:t>.</w:t>
      </w:r>
      <w:r w:rsidR="005C1AA8">
        <w:t>1</w:t>
      </w:r>
      <w:r>
        <w:t xml:space="preserve"> O</w:t>
      </w:r>
      <w:r w:rsidR="005C1AA8">
        <w:t>peration Control Center</w:t>
      </w:r>
      <w:r w:rsidR="005C288A">
        <w:t xml:space="preserve">. </w:t>
      </w:r>
      <w:r>
        <w:t>Courtesy of SD MTS</w:t>
      </w:r>
      <w:bookmarkEnd w:id="51"/>
    </w:p>
    <w:p w14:paraId="3A29ED7B" w14:textId="1E58860F" w:rsidR="005E1A3B" w:rsidRPr="005E1A3B" w:rsidRDefault="005E1A3B" w:rsidP="005E1A3B">
      <w:pPr>
        <w:pStyle w:val="TITLEcoursebook"/>
      </w:pPr>
      <w:bookmarkStart w:id="52" w:name="_Toc521316065"/>
      <w:r>
        <w:t>4-2 twc specific components</w:t>
      </w:r>
      <w:bookmarkEnd w:id="52"/>
    </w:p>
    <w:p w14:paraId="6841D567" w14:textId="09A1B709" w:rsidR="00C92C0F" w:rsidRPr="005E1A3B" w:rsidRDefault="005E1A3B" w:rsidP="005E1A3B">
      <w:pPr>
        <w:pStyle w:val="COURSEBOOKBODYTEXT"/>
        <w:rPr>
          <w:lang w:val="en-US"/>
        </w:rPr>
      </w:pPr>
      <w:r>
        <w:rPr>
          <w:lang w:val="en-US"/>
        </w:rPr>
        <w:t>There are many common components used regardless of the type of ATC subsystem</w:t>
      </w:r>
      <w:r w:rsidR="00F14184">
        <w:rPr>
          <w:lang w:val="en-US"/>
        </w:rPr>
        <w:t>,</w:t>
      </w:r>
      <w:r>
        <w:rPr>
          <w:lang w:val="en-US"/>
        </w:rPr>
        <w:t xml:space="preserve"> and </w:t>
      </w:r>
      <w:r w:rsidR="00F14184">
        <w:rPr>
          <w:lang w:val="en-US"/>
        </w:rPr>
        <w:t>will be</w:t>
      </w:r>
      <w:r>
        <w:rPr>
          <w:lang w:val="en-US"/>
        </w:rPr>
        <w:t xml:space="preserve"> discussed in Module 5</w:t>
      </w:r>
      <w:r w:rsidR="00485D59">
        <w:rPr>
          <w:lang w:val="en-US"/>
        </w:rPr>
        <w:t>,</w:t>
      </w:r>
      <w:r>
        <w:rPr>
          <w:lang w:val="en-US"/>
        </w:rPr>
        <w:t xml:space="preserve"> however, there are a few which are specific to the TWC system.</w:t>
      </w:r>
    </w:p>
    <w:p w14:paraId="37153D4D" w14:textId="77777777" w:rsidR="006C05A7" w:rsidRPr="00B920BE" w:rsidRDefault="006C05A7" w:rsidP="00AB17B1">
      <w:pPr>
        <w:pStyle w:val="COURSEBOOKBODYTEXT"/>
        <w:spacing w:after="120"/>
        <w:rPr>
          <w:b/>
          <w:sz w:val="28"/>
          <w:lang w:val="en-US"/>
        </w:rPr>
      </w:pPr>
      <w:r w:rsidRPr="00B920BE">
        <w:rPr>
          <w:b/>
          <w:sz w:val="28"/>
          <w:lang w:val="en-US"/>
        </w:rPr>
        <w:t>TWC Antenna</w:t>
      </w:r>
    </w:p>
    <w:p w14:paraId="01F9FE8A" w14:textId="74F7E391" w:rsidR="006C05A7" w:rsidRDefault="006C05A7" w:rsidP="00B920BE">
      <w:pPr>
        <w:pStyle w:val="COURSEBOOKBODYTEXT"/>
        <w:rPr>
          <w:lang w:val="en-US"/>
        </w:rPr>
      </w:pPr>
      <w:r>
        <w:rPr>
          <w:lang w:val="en-US"/>
        </w:rPr>
        <w:t xml:space="preserve">Two Antennas are located underneath, on opposite ends of the vehicle. The antenna </w:t>
      </w:r>
      <w:r w:rsidR="005E1A3B">
        <w:rPr>
          <w:lang w:val="en-US"/>
        </w:rPr>
        <w:t>receives</w:t>
      </w:r>
      <w:r>
        <w:rPr>
          <w:lang w:val="en-US"/>
        </w:rPr>
        <w:t xml:space="preserve"> and transmits signals to and from the TWC loops mounted between the rails. The TWC antennas are </w:t>
      </w:r>
      <w:r>
        <w:rPr>
          <w:lang w:val="en-US"/>
        </w:rPr>
        <w:lastRenderedPageBreak/>
        <w:t xml:space="preserve">connected to the TWC specific printed circuit board (PCB), located in the ATC subsystem enclosure.  </w:t>
      </w:r>
    </w:p>
    <w:p w14:paraId="6EA6B6AB" w14:textId="64E22CC8" w:rsidR="006C05A7" w:rsidRDefault="006C05A7" w:rsidP="006C05A7">
      <w:pPr>
        <w:pStyle w:val="COURSEBOOKBODYTEXT"/>
        <w:spacing w:after="0"/>
        <w:rPr>
          <w:lang w:val="en-US"/>
        </w:rPr>
      </w:pPr>
      <w:r>
        <w:rPr>
          <w:lang w:val="en-US"/>
        </w:rPr>
        <w:t>Only one TWC antenna is used a</w:t>
      </w:r>
      <w:r w:rsidR="00F32E1A">
        <w:rPr>
          <w:lang w:val="en-US"/>
        </w:rPr>
        <w:t xml:space="preserve">t a </w:t>
      </w:r>
      <w:r>
        <w:rPr>
          <w:lang w:val="en-US"/>
        </w:rPr>
        <w:t>time and therefore, the TWC PCB will use relays to determine which antenna should be used. The same process is used for determining the appropriate coils to use.</w:t>
      </w:r>
    </w:p>
    <w:p w14:paraId="0CBAA35B" w14:textId="77777777" w:rsidR="006C05A7" w:rsidRDefault="006C05A7" w:rsidP="006C05A7">
      <w:pPr>
        <w:pStyle w:val="COURSEBOOKBODYTEXT"/>
        <w:spacing w:after="0"/>
        <w:rPr>
          <w:lang w:val="en-US"/>
        </w:rPr>
      </w:pPr>
    </w:p>
    <w:p w14:paraId="6F198D62" w14:textId="77777777" w:rsidR="006C05A7" w:rsidRDefault="006C05A7" w:rsidP="006C05A7">
      <w:pPr>
        <w:pStyle w:val="COURSEBOOKBODYTEXT"/>
        <w:spacing w:after="0"/>
        <w:rPr>
          <w:lang w:val="en-US"/>
        </w:rPr>
      </w:pPr>
      <w:r>
        <w:rPr>
          <w:noProof/>
        </w:rPr>
        <w:drawing>
          <wp:inline distT="0" distB="0" distL="0" distR="0" wp14:anchorId="3E8B4C01" wp14:editId="00EFA01A">
            <wp:extent cx="5575300" cy="189059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7293" cy="1894666"/>
                    </a:xfrm>
                    <a:prstGeom prst="rect">
                      <a:avLst/>
                    </a:prstGeom>
                  </pic:spPr>
                </pic:pic>
              </a:graphicData>
            </a:graphic>
          </wp:inline>
        </w:drawing>
      </w:r>
    </w:p>
    <w:p w14:paraId="4251D2B3" w14:textId="53DCDF47" w:rsidR="006C05A7" w:rsidRDefault="006C05A7" w:rsidP="006C05A7">
      <w:pPr>
        <w:pStyle w:val="Caption"/>
      </w:pPr>
      <w:bookmarkStart w:id="53" w:name="_Toc529871989"/>
      <w:r>
        <w:t xml:space="preserve">Figure </w:t>
      </w:r>
      <w:r w:rsidR="005C1AA8">
        <w:t>4.2</w:t>
      </w:r>
      <w:r>
        <w:t xml:space="preserve"> TWC Antenna</w:t>
      </w:r>
      <w:r w:rsidR="005C288A">
        <w:t xml:space="preserve">. </w:t>
      </w:r>
      <w:r>
        <w:t>Courtesy of CATS</w:t>
      </w:r>
      <w:bookmarkEnd w:id="53"/>
    </w:p>
    <w:p w14:paraId="580CFEA8" w14:textId="77777777" w:rsidR="006C05A7" w:rsidRPr="00B920BE" w:rsidRDefault="006C05A7" w:rsidP="00AB17B1">
      <w:pPr>
        <w:pStyle w:val="COURSEBOOKBODYTEXT"/>
        <w:spacing w:after="120"/>
        <w:rPr>
          <w:b/>
          <w:sz w:val="28"/>
          <w:lang w:val="en-US"/>
        </w:rPr>
      </w:pPr>
      <w:r w:rsidRPr="00B920BE">
        <w:rPr>
          <w:b/>
          <w:sz w:val="28"/>
          <w:lang w:val="en-US"/>
        </w:rPr>
        <w:t>TWC Code Control Box (CCB)</w:t>
      </w:r>
    </w:p>
    <w:p w14:paraId="059266E0" w14:textId="0443A981" w:rsidR="006C05A7" w:rsidRDefault="006C05A7" w:rsidP="006C05A7">
      <w:pPr>
        <w:pStyle w:val="COURSEBOOKBODYTEXT"/>
        <w:spacing w:after="0"/>
        <w:rPr>
          <w:lang w:val="en-US"/>
        </w:rPr>
      </w:pPr>
      <w:r>
        <w:rPr>
          <w:lang w:val="en-US"/>
        </w:rPr>
        <w:t>A code control box can be found in each operator’s cab. The CCB sends route requests and other information to the wayside TWC system. The system can only send information to the wayside system when the vehicle is position</w:t>
      </w:r>
      <w:r w:rsidR="00251B56">
        <w:rPr>
          <w:lang w:val="en-US"/>
        </w:rPr>
        <w:t>ed</w:t>
      </w:r>
      <w:r>
        <w:rPr>
          <w:lang w:val="en-US"/>
        </w:rPr>
        <w:t xml:space="preserve"> over a TWC antenna. Figure </w:t>
      </w:r>
      <w:r w:rsidR="00251B56">
        <w:rPr>
          <w:lang w:val="en-US"/>
        </w:rPr>
        <w:t>4.3</w:t>
      </w:r>
      <w:r>
        <w:rPr>
          <w:lang w:val="en-US"/>
        </w:rPr>
        <w:t xml:space="preserve"> provides an example of a CCB used at San Diego MTS.  </w:t>
      </w:r>
    </w:p>
    <w:p w14:paraId="5C814BCE" w14:textId="77777777" w:rsidR="006C05A7" w:rsidRDefault="006C05A7" w:rsidP="006C05A7">
      <w:pPr>
        <w:pStyle w:val="COURSEBOOKBODYTEXT"/>
        <w:spacing w:after="0"/>
        <w:rPr>
          <w:lang w:val="en-US"/>
        </w:rPr>
      </w:pPr>
    </w:p>
    <w:p w14:paraId="67461306" w14:textId="77777777" w:rsidR="006C05A7" w:rsidRPr="00C76C0A" w:rsidRDefault="006C05A7" w:rsidP="006C05A7">
      <w:pPr>
        <w:pStyle w:val="COURSEBOOKBODYTEXT"/>
        <w:spacing w:after="0"/>
        <w:rPr>
          <w:lang w:val="en-US"/>
        </w:rPr>
      </w:pPr>
      <w:r>
        <w:rPr>
          <w:noProof/>
          <w:lang w:val="en-US"/>
        </w:rPr>
        <w:drawing>
          <wp:inline distT="0" distB="0" distL="0" distR="0" wp14:anchorId="03DDC1D7" wp14:editId="6D621804">
            <wp:extent cx="4584700" cy="276568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W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6300" cy="2772678"/>
                    </a:xfrm>
                    <a:prstGeom prst="rect">
                      <a:avLst/>
                    </a:prstGeom>
                  </pic:spPr>
                </pic:pic>
              </a:graphicData>
            </a:graphic>
          </wp:inline>
        </w:drawing>
      </w:r>
    </w:p>
    <w:p w14:paraId="0654AA52" w14:textId="32CA700A" w:rsidR="006C05A7" w:rsidRDefault="006C05A7" w:rsidP="006C05A7">
      <w:pPr>
        <w:pStyle w:val="Caption"/>
        <w:spacing w:after="0"/>
      </w:pPr>
      <w:bookmarkStart w:id="54" w:name="_Toc529871990"/>
      <w:r>
        <w:t xml:space="preserve">Figure </w:t>
      </w:r>
      <w:r w:rsidR="005C1AA8">
        <w:t>4.3</w:t>
      </w:r>
      <w:r>
        <w:t xml:space="preserve"> TWC Code Control Box</w:t>
      </w:r>
      <w:r w:rsidR="005C288A">
        <w:t xml:space="preserve">. </w:t>
      </w:r>
      <w:r>
        <w:t>Courtesy of SDMTS</w:t>
      </w:r>
      <w:bookmarkEnd w:id="54"/>
    </w:p>
    <w:p w14:paraId="776F93FC" w14:textId="00FBC0E8" w:rsidR="006C05A7" w:rsidRDefault="005E1A3B" w:rsidP="00B920BE">
      <w:pPr>
        <w:pStyle w:val="COURSEBOOKBODYTEXT"/>
        <w:spacing w:before="240" w:after="120"/>
        <w:rPr>
          <w:lang w:val="en-US"/>
        </w:rPr>
      </w:pPr>
      <w:r>
        <w:rPr>
          <w:lang w:val="en-US"/>
        </w:rPr>
        <w:lastRenderedPageBreak/>
        <w:t>Four</w:t>
      </w:r>
      <w:r w:rsidR="006C05A7">
        <w:rPr>
          <w:lang w:val="en-US"/>
        </w:rPr>
        <w:t xml:space="preserve"> orange buttons, N, C</w:t>
      </w:r>
      <w:r>
        <w:rPr>
          <w:lang w:val="en-US"/>
        </w:rPr>
        <w:t>, R</w:t>
      </w:r>
      <w:r w:rsidR="006C05A7">
        <w:rPr>
          <w:lang w:val="en-US"/>
        </w:rPr>
        <w:t xml:space="preserve"> and </w:t>
      </w:r>
      <w:r>
        <w:rPr>
          <w:lang w:val="en-US"/>
        </w:rPr>
        <w:t>*</w:t>
      </w:r>
      <w:r w:rsidR="006C05A7">
        <w:rPr>
          <w:lang w:val="en-US"/>
        </w:rPr>
        <w:t xml:space="preserve"> are located on the CCB</w:t>
      </w:r>
      <w:r w:rsidR="00067F35">
        <w:rPr>
          <w:lang w:val="en-US"/>
        </w:rPr>
        <w:t>.</w:t>
      </w:r>
      <w:r w:rsidR="00A52C9A">
        <w:rPr>
          <w:lang w:val="en-US"/>
        </w:rPr>
        <w:t xml:space="preserve"> The meaning of each initial is listed below. </w:t>
      </w:r>
    </w:p>
    <w:p w14:paraId="0E8D2FB3" w14:textId="77777777" w:rsidR="006C05A7" w:rsidRDefault="006C05A7" w:rsidP="00067F35">
      <w:pPr>
        <w:pStyle w:val="COURSEBOOKBODYTEXT"/>
        <w:spacing w:after="0"/>
        <w:rPr>
          <w:lang w:val="en-US"/>
        </w:rPr>
      </w:pPr>
      <w:r w:rsidRPr="00067F35">
        <w:rPr>
          <w:b/>
          <w:lang w:val="en-US"/>
        </w:rPr>
        <w:t>N</w:t>
      </w:r>
      <w:r>
        <w:rPr>
          <w:lang w:val="en-US"/>
        </w:rPr>
        <w:t>: Normal</w:t>
      </w:r>
    </w:p>
    <w:p w14:paraId="596B90F6" w14:textId="77777777" w:rsidR="006C05A7" w:rsidRDefault="006C05A7" w:rsidP="004B5A11">
      <w:pPr>
        <w:pStyle w:val="COURSEBOOKBODYTEXT"/>
        <w:spacing w:after="0"/>
        <w:rPr>
          <w:lang w:val="en-US"/>
        </w:rPr>
      </w:pPr>
      <w:r w:rsidRPr="00067F35">
        <w:rPr>
          <w:b/>
          <w:lang w:val="en-US"/>
        </w:rPr>
        <w:t>C</w:t>
      </w:r>
      <w:r>
        <w:rPr>
          <w:lang w:val="en-US"/>
        </w:rPr>
        <w:t>: Cancel</w:t>
      </w:r>
    </w:p>
    <w:p w14:paraId="0EA50A48" w14:textId="77777777" w:rsidR="006C05A7" w:rsidRDefault="006C05A7" w:rsidP="004B5A11">
      <w:pPr>
        <w:pStyle w:val="COURSEBOOKBODYTEXT"/>
        <w:spacing w:after="0"/>
        <w:rPr>
          <w:lang w:val="en-US"/>
        </w:rPr>
      </w:pPr>
      <w:r w:rsidRPr="00067F35">
        <w:rPr>
          <w:b/>
          <w:lang w:val="en-US"/>
        </w:rPr>
        <w:t>R</w:t>
      </w:r>
      <w:r>
        <w:rPr>
          <w:lang w:val="en-US"/>
        </w:rPr>
        <w:t>: Reverse</w:t>
      </w:r>
    </w:p>
    <w:p w14:paraId="6C88289F" w14:textId="1B38EFA0" w:rsidR="006C05A7" w:rsidRPr="00575C15" w:rsidRDefault="006C05A7" w:rsidP="00B920BE">
      <w:pPr>
        <w:pStyle w:val="COURSEBOOKBODYTEXT"/>
        <w:rPr>
          <w:lang w:val="en-US"/>
        </w:rPr>
      </w:pPr>
      <w:r w:rsidRPr="00067F35">
        <w:rPr>
          <w:b/>
          <w:lang w:val="en-US"/>
        </w:rPr>
        <w:t>*</w:t>
      </w:r>
      <w:r>
        <w:rPr>
          <w:lang w:val="en-US"/>
        </w:rPr>
        <w:t>:</w:t>
      </w:r>
      <w:r w:rsidR="008A19BC">
        <w:rPr>
          <w:lang w:val="en-US"/>
        </w:rPr>
        <w:t xml:space="preserve"> </w:t>
      </w:r>
      <w:r w:rsidR="00575C15">
        <w:rPr>
          <w:lang w:val="en-US"/>
        </w:rPr>
        <w:t>N</w:t>
      </w:r>
      <w:r w:rsidR="00575C15" w:rsidRPr="00B920BE">
        <w:rPr>
          <w:lang w:val="en-US"/>
        </w:rPr>
        <w:t xml:space="preserve">ame </w:t>
      </w:r>
      <w:r w:rsidR="008A19BC" w:rsidRPr="00B920BE">
        <w:rPr>
          <w:lang w:val="en-US"/>
        </w:rPr>
        <w:t>will vary by agency</w:t>
      </w:r>
    </w:p>
    <w:p w14:paraId="609DAB9F" w14:textId="017714A5" w:rsidR="008A19BC" w:rsidRDefault="000B7FB1" w:rsidP="004B5A11">
      <w:pPr>
        <w:pStyle w:val="COURSEBOOKBODYTEXT"/>
        <w:spacing w:after="0"/>
        <w:rPr>
          <w:lang w:val="en-US"/>
        </w:rPr>
      </w:pPr>
      <w:r>
        <w:rPr>
          <w:lang w:val="en-US"/>
        </w:rPr>
        <w:t xml:space="preserve">The buttons on the TWC CCB are control switches </w:t>
      </w:r>
      <w:r w:rsidR="007F7628">
        <w:rPr>
          <w:lang w:val="en-US"/>
        </w:rPr>
        <w:t xml:space="preserve">to </w:t>
      </w:r>
      <w:r>
        <w:rPr>
          <w:lang w:val="en-US"/>
        </w:rPr>
        <w:t>manually operat</w:t>
      </w:r>
      <w:r w:rsidR="007F7628">
        <w:rPr>
          <w:lang w:val="en-US"/>
        </w:rPr>
        <w:t>e</w:t>
      </w:r>
      <w:r>
        <w:rPr>
          <w:lang w:val="en-US"/>
        </w:rPr>
        <w:t xml:space="preserve"> the rail vehicle. They are used to call on track switches and traffic signals and allow the operator to change routes.</w:t>
      </w:r>
      <w:r w:rsidR="008A19BC">
        <w:rPr>
          <w:lang w:val="en-US"/>
        </w:rPr>
        <w:t xml:space="preserve"> If the operator decides to go into manual mode, she will push the asterisk button to change the route. At Denver RTD, the rail vehicle has to be physically located over an antenna. At this time, the buttons will light up and the operator can make the call to switch routes. At SFMTA, </w:t>
      </w:r>
      <w:r>
        <w:rPr>
          <w:lang w:val="en-US"/>
        </w:rPr>
        <w:t xml:space="preserve">the rail vehicle has to stop within brackets, at which </w:t>
      </w:r>
      <w:r w:rsidR="00251B56">
        <w:rPr>
          <w:lang w:val="en-US"/>
        </w:rPr>
        <w:t>time</w:t>
      </w:r>
      <w:r>
        <w:rPr>
          <w:lang w:val="en-US"/>
        </w:rPr>
        <w:t xml:space="preserve"> the buttons will illuminate and then the operator can make the desired change.</w:t>
      </w:r>
    </w:p>
    <w:p w14:paraId="7E85ED83" w14:textId="1B6F6982" w:rsidR="008A19BC" w:rsidRDefault="008A19BC" w:rsidP="004B5A11">
      <w:pPr>
        <w:pStyle w:val="COURSEBOOKBODYTEXT"/>
        <w:spacing w:after="0"/>
        <w:rPr>
          <w:lang w:val="en-US"/>
        </w:rPr>
      </w:pPr>
    </w:p>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4B5A11" w:rsidRPr="00B012D2" w14:paraId="11AE0383" w14:textId="77777777" w:rsidTr="00A86F3F">
        <w:trPr>
          <w:trHeight w:val="870"/>
        </w:trPr>
        <w:tc>
          <w:tcPr>
            <w:tcW w:w="1358" w:type="dxa"/>
            <w:tcBorders>
              <w:bottom w:val="single" w:sz="12" w:space="0" w:color="4F81BD"/>
            </w:tcBorders>
            <w:shd w:val="clear" w:color="auto" w:fill="auto"/>
            <w:vAlign w:val="center"/>
          </w:tcPr>
          <w:p w14:paraId="1B77CD4B" w14:textId="77777777" w:rsidR="004B5A11" w:rsidRPr="00B012D2" w:rsidRDefault="004B5A11" w:rsidP="00A86F3F">
            <w:pPr>
              <w:spacing w:after="0"/>
              <w:rPr>
                <w:rFonts w:ascii="Arial" w:hAnsi="Arial"/>
                <w:szCs w:val="20"/>
              </w:rPr>
            </w:pPr>
            <w:r w:rsidRPr="00B012D2">
              <w:rPr>
                <w:rFonts w:ascii="Arial" w:hAnsi="Arial" w:cs="Arial"/>
                <w:noProof/>
                <w:szCs w:val="20"/>
              </w:rPr>
              <w:drawing>
                <wp:inline distT="0" distB="0" distL="0" distR="0" wp14:anchorId="5BC9731C" wp14:editId="5A51CDB1">
                  <wp:extent cx="628650" cy="609600"/>
                  <wp:effectExtent l="0" t="0" r="0" b="0"/>
                  <wp:docPr id="41" name="Picture 41"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PointBL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5E0B751C" w14:textId="559918F4" w:rsidR="004B5A11" w:rsidRPr="00B012D2" w:rsidRDefault="004B5A11" w:rsidP="00A86F3F">
            <w:pPr>
              <w:spacing w:after="120"/>
              <w:rPr>
                <w:b/>
                <w:szCs w:val="20"/>
                <w:lang w:eastAsia="x-none"/>
              </w:rPr>
            </w:pPr>
            <w:r w:rsidRPr="00B012D2">
              <w:rPr>
                <w:b/>
                <w:szCs w:val="20"/>
                <w:lang w:eastAsia="x-none"/>
              </w:rPr>
              <w:t xml:space="preserve">Learning Application </w:t>
            </w:r>
            <w:r>
              <w:rPr>
                <w:b/>
                <w:szCs w:val="20"/>
                <w:lang w:eastAsia="x-none"/>
              </w:rPr>
              <w:t>4</w:t>
            </w:r>
            <w:r w:rsidRPr="00B012D2">
              <w:rPr>
                <w:b/>
                <w:szCs w:val="20"/>
                <w:lang w:eastAsia="x-none"/>
              </w:rPr>
              <w:t xml:space="preserve">.1 – </w:t>
            </w:r>
            <w:r>
              <w:rPr>
                <w:b/>
                <w:szCs w:val="20"/>
                <w:lang w:eastAsia="x-none"/>
              </w:rPr>
              <w:t>TWC Code Control Box</w:t>
            </w:r>
          </w:p>
          <w:p w14:paraId="78989C38" w14:textId="505FC1AD" w:rsidR="004B5A11" w:rsidRPr="00B012D2" w:rsidRDefault="004B5A11" w:rsidP="00A86F3F">
            <w:pPr>
              <w:spacing w:after="0"/>
              <w:rPr>
                <w:szCs w:val="20"/>
                <w:lang w:eastAsia="x-none"/>
              </w:rPr>
            </w:pPr>
            <w:r>
              <w:rPr>
                <w:szCs w:val="20"/>
                <w:lang w:eastAsia="x-none"/>
              </w:rPr>
              <w:t>If different than the example provided above, in the space below, draw the TWC code control box on rail vehicles at your agency. Be sure to identify the function for each button.</w:t>
            </w:r>
          </w:p>
        </w:tc>
      </w:tr>
    </w:tbl>
    <w:p w14:paraId="555AE7B4" w14:textId="0F4CD4F2" w:rsidR="004B5A11" w:rsidRDefault="004B5A11" w:rsidP="004B5A11">
      <w:pPr>
        <w:pStyle w:val="COURSEBOOKBODYTEXT"/>
        <w:spacing w:after="0"/>
        <w:rPr>
          <w:lang w:val="en-U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B5A11" w14:paraId="1EB1D7CA" w14:textId="77777777" w:rsidTr="004B5A11">
        <w:trPr>
          <w:trHeight w:val="4103"/>
        </w:trPr>
        <w:tc>
          <w:tcPr>
            <w:tcW w:w="9350" w:type="dxa"/>
          </w:tcPr>
          <w:p w14:paraId="2B6A0E43" w14:textId="0495EB7C" w:rsidR="004B5A11" w:rsidRPr="004B5A11" w:rsidRDefault="007F7628" w:rsidP="004B5A11">
            <w:pPr>
              <w:pStyle w:val="COURSEBOOKBODYTEXT"/>
              <w:spacing w:after="0"/>
              <w:rPr>
                <w:b/>
                <w:lang w:val="en-US"/>
              </w:rPr>
            </w:pPr>
            <w:r>
              <w:rPr>
                <w:b/>
                <w:lang w:val="en-US"/>
              </w:rPr>
              <w:t>Use this space to d</w:t>
            </w:r>
            <w:r w:rsidR="004B5A11" w:rsidRPr="004B5A11">
              <w:rPr>
                <w:b/>
                <w:lang w:val="en-US"/>
              </w:rPr>
              <w:t xml:space="preserve">raw the TWC box on rail vehicles at your agency.  </w:t>
            </w:r>
          </w:p>
        </w:tc>
      </w:tr>
    </w:tbl>
    <w:p w14:paraId="119212FF" w14:textId="1A4B736D" w:rsidR="007F7628" w:rsidRDefault="007F7628" w:rsidP="004B5A11">
      <w:pPr>
        <w:pStyle w:val="COURSEBOOKBODYTEXT"/>
        <w:spacing w:after="0"/>
        <w:rPr>
          <w:lang w:val="en-US"/>
        </w:rPr>
      </w:pPr>
    </w:p>
    <w:p w14:paraId="5B97D458" w14:textId="77777777" w:rsidR="007F7628" w:rsidRDefault="007F7628">
      <w:pPr>
        <w:spacing w:after="0"/>
        <w:rPr>
          <w:szCs w:val="20"/>
          <w:lang w:eastAsia="x-none"/>
        </w:rPr>
      </w:pPr>
      <w:r>
        <w:br w:type="page"/>
      </w:r>
    </w:p>
    <w:p w14:paraId="69A5D78F" w14:textId="77777777" w:rsidR="004B5A11" w:rsidRDefault="004B5A11" w:rsidP="004B5A11">
      <w:pPr>
        <w:pStyle w:val="COURSEBOOKBODYTEXT"/>
        <w:spacing w:after="0"/>
        <w:rPr>
          <w:lang w:val="en-US"/>
        </w:rPr>
      </w:pPr>
    </w:p>
    <w:p w14:paraId="2E13D1D8" w14:textId="77777777" w:rsidR="005D0B7C" w:rsidRDefault="005D0B7C" w:rsidP="004B5A11">
      <w:pPr>
        <w:pStyle w:val="COURSEBOOKBODYTEXT"/>
        <w:spacing w:after="0"/>
        <w:rPr>
          <w:lang w:val="en-US"/>
        </w:rPr>
      </w:pPr>
    </w:p>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5D0B7C" w:rsidRPr="00B012D2" w14:paraId="6E524F55" w14:textId="77777777" w:rsidTr="00A86F3F">
        <w:trPr>
          <w:trHeight w:val="870"/>
        </w:trPr>
        <w:tc>
          <w:tcPr>
            <w:tcW w:w="1358" w:type="dxa"/>
            <w:tcBorders>
              <w:bottom w:val="single" w:sz="12" w:space="0" w:color="4F81BD"/>
            </w:tcBorders>
            <w:shd w:val="clear" w:color="auto" w:fill="auto"/>
            <w:vAlign w:val="center"/>
          </w:tcPr>
          <w:p w14:paraId="70471A14" w14:textId="77777777" w:rsidR="005D0B7C" w:rsidRPr="00B012D2" w:rsidRDefault="005D0B7C" w:rsidP="00A86F3F">
            <w:pPr>
              <w:spacing w:after="0"/>
              <w:rPr>
                <w:rFonts w:ascii="Arial" w:hAnsi="Arial"/>
                <w:szCs w:val="20"/>
              </w:rPr>
            </w:pPr>
            <w:r w:rsidRPr="00B012D2">
              <w:rPr>
                <w:rFonts w:ascii="Arial" w:hAnsi="Arial" w:cs="Arial"/>
                <w:noProof/>
                <w:szCs w:val="20"/>
              </w:rPr>
              <w:drawing>
                <wp:inline distT="0" distB="0" distL="0" distR="0" wp14:anchorId="2C7B033E" wp14:editId="06383705">
                  <wp:extent cx="628650" cy="609600"/>
                  <wp:effectExtent l="0" t="0" r="0" b="0"/>
                  <wp:docPr id="42" name="Picture 42"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PointBL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72C053CB" w14:textId="298A253A" w:rsidR="005D0B7C" w:rsidRPr="00B012D2" w:rsidRDefault="005D0B7C" w:rsidP="00A86F3F">
            <w:pPr>
              <w:spacing w:after="120"/>
              <w:rPr>
                <w:b/>
                <w:szCs w:val="20"/>
                <w:lang w:eastAsia="x-none"/>
              </w:rPr>
            </w:pPr>
            <w:r w:rsidRPr="00B012D2">
              <w:rPr>
                <w:b/>
                <w:szCs w:val="20"/>
                <w:lang w:eastAsia="x-none"/>
              </w:rPr>
              <w:t xml:space="preserve">Learning Application </w:t>
            </w:r>
            <w:r>
              <w:rPr>
                <w:b/>
                <w:szCs w:val="20"/>
                <w:lang w:eastAsia="x-none"/>
              </w:rPr>
              <w:t>4.2</w:t>
            </w:r>
            <w:r w:rsidRPr="00B012D2">
              <w:rPr>
                <w:b/>
                <w:szCs w:val="20"/>
                <w:lang w:eastAsia="x-none"/>
              </w:rPr>
              <w:t xml:space="preserve"> – </w:t>
            </w:r>
            <w:r>
              <w:rPr>
                <w:b/>
                <w:szCs w:val="20"/>
                <w:lang w:eastAsia="x-none"/>
              </w:rPr>
              <w:t>Train to Wayside Communication</w:t>
            </w:r>
          </w:p>
          <w:p w14:paraId="575B8D8D" w14:textId="0C71D64F" w:rsidR="005D0B7C" w:rsidRPr="00B012D2" w:rsidRDefault="005D0B7C" w:rsidP="00A86F3F">
            <w:pPr>
              <w:spacing w:after="0"/>
              <w:rPr>
                <w:szCs w:val="20"/>
                <w:lang w:eastAsia="x-none"/>
              </w:rPr>
            </w:pPr>
            <w:r>
              <w:rPr>
                <w:szCs w:val="20"/>
                <w:lang w:eastAsia="x-none"/>
              </w:rPr>
              <w:t>As a class, identify and make note of any differences to the TWC system used at your agency.</w:t>
            </w:r>
          </w:p>
        </w:tc>
      </w:tr>
    </w:tbl>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9350"/>
      </w:tblGrid>
      <w:tr w:rsidR="005D0B7C" w14:paraId="18DDCDCA" w14:textId="77777777" w:rsidTr="00A86F3F">
        <w:tc>
          <w:tcPr>
            <w:tcW w:w="9350" w:type="dxa"/>
          </w:tcPr>
          <w:p w14:paraId="66BA6C68" w14:textId="77777777" w:rsidR="005D0B7C" w:rsidRPr="00A824E6" w:rsidRDefault="005D0B7C" w:rsidP="00A86F3F">
            <w:pPr>
              <w:pStyle w:val="COURSEBOOKBODYTEXT"/>
              <w:rPr>
                <w:b/>
                <w:lang w:val="en-US"/>
              </w:rPr>
            </w:pPr>
          </w:p>
        </w:tc>
      </w:tr>
      <w:tr w:rsidR="005D0B7C" w14:paraId="17A24DDC" w14:textId="77777777" w:rsidTr="00A86F3F">
        <w:tc>
          <w:tcPr>
            <w:tcW w:w="9350" w:type="dxa"/>
          </w:tcPr>
          <w:p w14:paraId="102C8977" w14:textId="77777777" w:rsidR="005D0B7C" w:rsidRDefault="005D0B7C" w:rsidP="00A86F3F">
            <w:pPr>
              <w:pStyle w:val="COURSEBOOKBODYTEXT"/>
              <w:rPr>
                <w:lang w:val="en-US"/>
              </w:rPr>
            </w:pPr>
          </w:p>
        </w:tc>
      </w:tr>
      <w:tr w:rsidR="005D0B7C" w14:paraId="173A04C5" w14:textId="77777777" w:rsidTr="00A86F3F">
        <w:tc>
          <w:tcPr>
            <w:tcW w:w="9350" w:type="dxa"/>
          </w:tcPr>
          <w:p w14:paraId="4891AA2B" w14:textId="77777777" w:rsidR="005D0B7C" w:rsidRDefault="005D0B7C" w:rsidP="00A86F3F">
            <w:pPr>
              <w:pStyle w:val="COURSEBOOKBODYTEXT"/>
              <w:rPr>
                <w:lang w:val="en-US"/>
              </w:rPr>
            </w:pPr>
          </w:p>
        </w:tc>
      </w:tr>
      <w:tr w:rsidR="005D0B7C" w14:paraId="4F7B4134" w14:textId="77777777" w:rsidTr="00A86F3F">
        <w:tc>
          <w:tcPr>
            <w:tcW w:w="9350" w:type="dxa"/>
          </w:tcPr>
          <w:p w14:paraId="27D5C88B" w14:textId="77777777" w:rsidR="005D0B7C" w:rsidRDefault="005D0B7C" w:rsidP="00A86F3F">
            <w:pPr>
              <w:pStyle w:val="COURSEBOOKBODYTEXT"/>
              <w:rPr>
                <w:lang w:val="en-US"/>
              </w:rPr>
            </w:pPr>
          </w:p>
        </w:tc>
      </w:tr>
      <w:tr w:rsidR="005D0B7C" w14:paraId="6B022F3A" w14:textId="77777777" w:rsidTr="00A86F3F">
        <w:tc>
          <w:tcPr>
            <w:tcW w:w="9350" w:type="dxa"/>
          </w:tcPr>
          <w:p w14:paraId="46815762" w14:textId="77777777" w:rsidR="005D0B7C" w:rsidRDefault="005D0B7C" w:rsidP="00A86F3F">
            <w:pPr>
              <w:pStyle w:val="COURSEBOOKBODYTEXT"/>
              <w:rPr>
                <w:lang w:val="en-US"/>
              </w:rPr>
            </w:pPr>
          </w:p>
        </w:tc>
      </w:tr>
      <w:tr w:rsidR="005D0B7C" w14:paraId="5C552700" w14:textId="77777777" w:rsidTr="00A86F3F">
        <w:tc>
          <w:tcPr>
            <w:tcW w:w="9350" w:type="dxa"/>
          </w:tcPr>
          <w:p w14:paraId="4DDAC219" w14:textId="77777777" w:rsidR="005D0B7C" w:rsidRDefault="005D0B7C" w:rsidP="00A86F3F">
            <w:pPr>
              <w:pStyle w:val="COURSEBOOKBODYTEXT"/>
              <w:rPr>
                <w:lang w:val="en-US"/>
              </w:rPr>
            </w:pPr>
          </w:p>
        </w:tc>
      </w:tr>
      <w:tr w:rsidR="005D0B7C" w14:paraId="4F637EDE" w14:textId="77777777" w:rsidTr="00A86F3F">
        <w:tc>
          <w:tcPr>
            <w:tcW w:w="9350" w:type="dxa"/>
          </w:tcPr>
          <w:p w14:paraId="49C616BF" w14:textId="77777777" w:rsidR="005D0B7C" w:rsidRDefault="005D0B7C" w:rsidP="00A86F3F">
            <w:pPr>
              <w:pStyle w:val="COURSEBOOKBODYTEXT"/>
              <w:rPr>
                <w:lang w:val="en-US"/>
              </w:rPr>
            </w:pPr>
          </w:p>
        </w:tc>
      </w:tr>
      <w:tr w:rsidR="005D0B7C" w14:paraId="20472C43" w14:textId="77777777" w:rsidTr="00A86F3F">
        <w:tc>
          <w:tcPr>
            <w:tcW w:w="9350" w:type="dxa"/>
          </w:tcPr>
          <w:p w14:paraId="3706F08D" w14:textId="77777777" w:rsidR="005D0B7C" w:rsidRDefault="005D0B7C" w:rsidP="00A86F3F">
            <w:pPr>
              <w:pStyle w:val="COURSEBOOKBODYTEXT"/>
              <w:rPr>
                <w:lang w:val="en-US"/>
              </w:rPr>
            </w:pPr>
          </w:p>
        </w:tc>
      </w:tr>
      <w:tr w:rsidR="005D0B7C" w14:paraId="0DD6CAB1" w14:textId="77777777" w:rsidTr="00A86F3F">
        <w:tc>
          <w:tcPr>
            <w:tcW w:w="9350" w:type="dxa"/>
          </w:tcPr>
          <w:p w14:paraId="6579D46A" w14:textId="77777777" w:rsidR="005D0B7C" w:rsidRDefault="005D0B7C" w:rsidP="00A86F3F">
            <w:pPr>
              <w:pStyle w:val="COURSEBOOKBODYTEXT"/>
              <w:rPr>
                <w:lang w:val="en-US"/>
              </w:rPr>
            </w:pPr>
          </w:p>
        </w:tc>
      </w:tr>
      <w:tr w:rsidR="005D0B7C" w14:paraId="70CF5CA9" w14:textId="77777777" w:rsidTr="00A86F3F">
        <w:tc>
          <w:tcPr>
            <w:tcW w:w="9350" w:type="dxa"/>
          </w:tcPr>
          <w:p w14:paraId="042A9629" w14:textId="77777777" w:rsidR="005D0B7C" w:rsidRDefault="005D0B7C" w:rsidP="00A86F3F">
            <w:pPr>
              <w:pStyle w:val="COURSEBOOKBODYTEXT"/>
              <w:rPr>
                <w:lang w:val="en-US"/>
              </w:rPr>
            </w:pPr>
          </w:p>
        </w:tc>
      </w:tr>
      <w:tr w:rsidR="005D0B7C" w14:paraId="765F3F6D" w14:textId="77777777" w:rsidTr="00A86F3F">
        <w:tc>
          <w:tcPr>
            <w:tcW w:w="9350" w:type="dxa"/>
          </w:tcPr>
          <w:p w14:paraId="5E22C152" w14:textId="77777777" w:rsidR="005D0B7C" w:rsidRDefault="005D0B7C" w:rsidP="00A86F3F">
            <w:pPr>
              <w:pStyle w:val="COURSEBOOKBODYTEXT"/>
              <w:rPr>
                <w:lang w:val="en-US"/>
              </w:rPr>
            </w:pPr>
          </w:p>
        </w:tc>
      </w:tr>
      <w:tr w:rsidR="005D0B7C" w14:paraId="120D8A30" w14:textId="77777777" w:rsidTr="00A86F3F">
        <w:tc>
          <w:tcPr>
            <w:tcW w:w="9350" w:type="dxa"/>
          </w:tcPr>
          <w:p w14:paraId="3F11343B" w14:textId="77777777" w:rsidR="005D0B7C" w:rsidRDefault="005D0B7C" w:rsidP="00A86F3F">
            <w:pPr>
              <w:pStyle w:val="COURSEBOOKBODYTEXT"/>
              <w:rPr>
                <w:lang w:val="en-US"/>
              </w:rPr>
            </w:pPr>
          </w:p>
        </w:tc>
      </w:tr>
    </w:tbl>
    <w:p w14:paraId="7EADE56A" w14:textId="77777777" w:rsidR="005D0B7C" w:rsidRDefault="005D0B7C" w:rsidP="004B5A11">
      <w:pPr>
        <w:pStyle w:val="COURSEBOOKBODYTEXT"/>
        <w:spacing w:after="0"/>
        <w:rPr>
          <w:lang w:val="en-US"/>
        </w:rPr>
      </w:pPr>
    </w:p>
    <w:p w14:paraId="662273D3" w14:textId="5801EE6F" w:rsidR="005E1A3B" w:rsidRDefault="005E1A3B" w:rsidP="005E1A3B">
      <w:pPr>
        <w:pStyle w:val="TITLEcoursebook"/>
      </w:pPr>
      <w:bookmarkStart w:id="55" w:name="_Toc521316066"/>
      <w:r>
        <w:t>4-3 summary</w:t>
      </w:r>
      <w:bookmarkEnd w:id="55"/>
    </w:p>
    <w:p w14:paraId="5D24FAEE" w14:textId="30220C66" w:rsidR="005E1A3B" w:rsidRDefault="00E977CB" w:rsidP="00E977CB">
      <w:pPr>
        <w:pStyle w:val="COURSEBOOKBODYTEXT"/>
        <w:spacing w:after="0"/>
        <w:rPr>
          <w:lang w:val="en-US"/>
        </w:rPr>
      </w:pPr>
      <w:r>
        <w:rPr>
          <w:lang w:val="en-US"/>
        </w:rPr>
        <w:t xml:space="preserve">In this </w:t>
      </w:r>
      <w:r w:rsidR="007F7628">
        <w:rPr>
          <w:lang w:val="en-US"/>
        </w:rPr>
        <w:t>Module</w:t>
      </w:r>
      <w:r>
        <w:rPr>
          <w:lang w:val="en-US"/>
        </w:rPr>
        <w:t xml:space="preserve">, the participant learned about Train-to-Wayside Communication (TWC) how it allows effective communication between the rail vehicle and the control center. Additionally, TWC specific components, Antennas and the TWC CCB, were </w:t>
      </w:r>
      <w:r w:rsidR="00C441AA">
        <w:rPr>
          <w:lang w:val="en-US"/>
        </w:rPr>
        <w:t xml:space="preserve">also </w:t>
      </w:r>
      <w:r>
        <w:rPr>
          <w:lang w:val="en-US"/>
        </w:rPr>
        <w:t xml:space="preserve">discussed in this </w:t>
      </w:r>
      <w:r w:rsidR="007F7628">
        <w:rPr>
          <w:lang w:val="en-US"/>
        </w:rPr>
        <w:t>Module</w:t>
      </w:r>
      <w:r>
        <w:rPr>
          <w:lang w:val="en-US"/>
        </w:rPr>
        <w:t>.</w:t>
      </w:r>
    </w:p>
    <w:p w14:paraId="2E8E3DF1" w14:textId="77777777" w:rsidR="00E977CB" w:rsidRPr="005E1A3B" w:rsidRDefault="00E977CB" w:rsidP="00E977CB">
      <w:pPr>
        <w:pStyle w:val="COURSEBOOKBODYTEXT"/>
        <w:spacing w:after="0"/>
        <w:rPr>
          <w:lang w:val="en-US"/>
        </w:rPr>
      </w:pPr>
    </w:p>
    <w:p w14:paraId="589CDC95" w14:textId="28760D00" w:rsidR="006C05A7" w:rsidRDefault="00C92C0F" w:rsidP="00E977CB">
      <w:pPr>
        <w:spacing w:after="0"/>
      </w:pPr>
      <w:r>
        <w:br w:type="page"/>
      </w:r>
    </w:p>
    <w:p w14:paraId="6655093F" w14:textId="77777777" w:rsidR="006C05A7" w:rsidRPr="000F32F1" w:rsidRDefault="006C05A7" w:rsidP="006C05A7">
      <w:pPr>
        <w:pStyle w:val="Title"/>
        <w:rPr>
          <w:rStyle w:val="Strong"/>
          <w:rFonts w:cs="Times New Roman"/>
          <w:b w:val="0"/>
          <w:bCs w:val="0"/>
          <w:iCs/>
          <w:sz w:val="24"/>
          <w:szCs w:val="24"/>
        </w:rPr>
      </w:pPr>
      <w:bookmarkStart w:id="56" w:name="_Toc521316067"/>
      <w:r w:rsidRPr="000F32F1">
        <w:lastRenderedPageBreak/>
        <w:t xml:space="preserve">Module </w:t>
      </w:r>
      <w:r>
        <w:t>5</w:t>
      </w:r>
      <w:bookmarkEnd w:id="56"/>
    </w:p>
    <w:p w14:paraId="67509A70" w14:textId="63F0F346" w:rsidR="006C05A7" w:rsidRPr="00700A53" w:rsidRDefault="006C05A7" w:rsidP="006C05A7">
      <w:pPr>
        <w:pStyle w:val="Title"/>
        <w:ind w:right="-90"/>
        <w:jc w:val="right"/>
        <w:rPr>
          <w:i/>
          <w:iCs/>
          <w:caps w:val="0"/>
          <w:sz w:val="36"/>
          <w:szCs w:val="36"/>
        </w:rPr>
      </w:pPr>
      <w:bookmarkStart w:id="57" w:name="_Toc521316068"/>
      <w:r>
        <w:rPr>
          <w:i/>
          <w:iCs/>
          <w:caps w:val="0"/>
          <w:sz w:val="36"/>
          <w:szCs w:val="36"/>
        </w:rPr>
        <w:t xml:space="preserve">Automatic Train </w:t>
      </w:r>
      <w:r w:rsidR="0042470D">
        <w:rPr>
          <w:i/>
          <w:iCs/>
          <w:caps w:val="0"/>
          <w:sz w:val="36"/>
          <w:szCs w:val="36"/>
        </w:rPr>
        <w:t xml:space="preserve">Control </w:t>
      </w:r>
      <w:r>
        <w:rPr>
          <w:i/>
          <w:iCs/>
          <w:caps w:val="0"/>
          <w:sz w:val="36"/>
          <w:szCs w:val="36"/>
        </w:rPr>
        <w:t xml:space="preserve">Supervision </w:t>
      </w:r>
      <w:r w:rsidR="005E1A3B">
        <w:rPr>
          <w:i/>
          <w:iCs/>
          <w:caps w:val="0"/>
          <w:sz w:val="36"/>
          <w:szCs w:val="36"/>
        </w:rPr>
        <w:t>(AT</w:t>
      </w:r>
      <w:r w:rsidR="0042470D">
        <w:rPr>
          <w:i/>
          <w:iCs/>
          <w:caps w:val="0"/>
          <w:sz w:val="36"/>
          <w:szCs w:val="36"/>
        </w:rPr>
        <w:t>C</w:t>
      </w:r>
      <w:r w:rsidR="005E1A3B">
        <w:rPr>
          <w:i/>
          <w:iCs/>
          <w:caps w:val="0"/>
          <w:sz w:val="36"/>
          <w:szCs w:val="36"/>
        </w:rPr>
        <w:t>S)</w:t>
      </w:r>
      <w:bookmarkEnd w:id="57"/>
    </w:p>
    <w:p w14:paraId="1A41B1C0" w14:textId="77777777" w:rsidR="006C05A7" w:rsidRPr="00B920BE" w:rsidRDefault="006C05A7" w:rsidP="006C05A7">
      <w:pPr>
        <w:pStyle w:val="COURSEBOOKBODYTEXT"/>
        <w:rPr>
          <w:rFonts w:ascii="Trebuchet MS" w:hAnsi="Trebuchet MS"/>
          <w:b/>
          <w:sz w:val="32"/>
          <w:lang w:val="en-US"/>
        </w:rPr>
      </w:pPr>
      <w:r w:rsidRPr="00B920BE">
        <w:rPr>
          <w:rFonts w:ascii="Trebuchet MS" w:hAnsi="Trebuchet MS"/>
          <w:b/>
          <w:sz w:val="32"/>
          <w:lang w:val="en-US"/>
        </w:rPr>
        <w:t>Outline</w:t>
      </w:r>
    </w:p>
    <w:p w14:paraId="5B05C950" w14:textId="01016AAE" w:rsidR="006C05A7" w:rsidRPr="00DD74CB" w:rsidRDefault="006C05A7" w:rsidP="006C05A7">
      <w:pPr>
        <w:pStyle w:val="COURSEBOOKBODYTEXT"/>
        <w:rPr>
          <w:b/>
          <w:lang w:val="en-US"/>
        </w:rPr>
      </w:pPr>
      <w:r>
        <w:rPr>
          <w:b/>
          <w:lang w:val="en-US"/>
        </w:rPr>
        <w:t>5</w:t>
      </w:r>
      <w:r w:rsidRPr="00DD74CB">
        <w:rPr>
          <w:b/>
          <w:lang w:val="en-US"/>
        </w:rPr>
        <w:t>-</w:t>
      </w:r>
      <w:r w:rsidR="005E1A3B">
        <w:rPr>
          <w:b/>
          <w:lang w:val="en-US"/>
        </w:rPr>
        <w:t>1</w:t>
      </w:r>
      <w:r w:rsidRPr="00DD74CB">
        <w:rPr>
          <w:b/>
          <w:lang w:val="en-US"/>
        </w:rPr>
        <w:t xml:space="preserve"> </w:t>
      </w:r>
      <w:r>
        <w:rPr>
          <w:b/>
          <w:lang w:val="en-US"/>
        </w:rPr>
        <w:t>Principle</w:t>
      </w:r>
      <w:r w:rsidR="00B15DD1">
        <w:rPr>
          <w:b/>
          <w:lang w:val="en-US"/>
        </w:rPr>
        <w:t>s</w:t>
      </w:r>
      <w:r>
        <w:rPr>
          <w:b/>
          <w:lang w:val="en-US"/>
        </w:rPr>
        <w:t xml:space="preserve"> of Operation</w:t>
      </w:r>
    </w:p>
    <w:p w14:paraId="0808FBD3" w14:textId="5101F024" w:rsidR="006C05A7" w:rsidRPr="00DD74CB" w:rsidRDefault="006C05A7" w:rsidP="006C05A7">
      <w:pPr>
        <w:pStyle w:val="COURSEBOOKBODYTEXT"/>
        <w:rPr>
          <w:b/>
          <w:lang w:val="en-US"/>
        </w:rPr>
      </w:pPr>
      <w:r>
        <w:rPr>
          <w:b/>
          <w:lang w:val="en-US"/>
        </w:rPr>
        <w:t>5</w:t>
      </w:r>
      <w:r w:rsidRPr="00DD74CB">
        <w:rPr>
          <w:b/>
          <w:lang w:val="en-US"/>
        </w:rPr>
        <w:t>-</w:t>
      </w:r>
      <w:r w:rsidR="005E1A3B">
        <w:rPr>
          <w:b/>
          <w:lang w:val="en-US"/>
        </w:rPr>
        <w:t>2</w:t>
      </w:r>
      <w:r w:rsidRPr="00DD74CB">
        <w:rPr>
          <w:b/>
          <w:lang w:val="en-US"/>
        </w:rPr>
        <w:t xml:space="preserve"> Summary</w:t>
      </w:r>
    </w:p>
    <w:p w14:paraId="5BB1877F" w14:textId="77777777" w:rsidR="006C05A7" w:rsidRPr="00B920BE" w:rsidRDefault="006C05A7" w:rsidP="006C05A7">
      <w:pPr>
        <w:pStyle w:val="SUBTITLEcoursebook"/>
        <w:spacing w:after="120"/>
        <w:rPr>
          <w:rStyle w:val="Strong"/>
          <w:rFonts w:cs="Times New Roman"/>
          <w:sz w:val="32"/>
        </w:rPr>
      </w:pPr>
      <w:r w:rsidRPr="00B920BE">
        <w:rPr>
          <w:rStyle w:val="Strong"/>
          <w:rFonts w:cs="Times New Roman"/>
          <w:sz w:val="32"/>
        </w:rPr>
        <w:t>Purpose and Objectives</w:t>
      </w:r>
    </w:p>
    <w:p w14:paraId="44A7F5AB" w14:textId="62262E25" w:rsidR="006C05A7" w:rsidRPr="005E1A3B" w:rsidRDefault="006C05A7" w:rsidP="006C05A7">
      <w:pPr>
        <w:pStyle w:val="COURSEBOOKBODYTEXT"/>
        <w:rPr>
          <w:lang w:val="en-US"/>
        </w:rPr>
      </w:pPr>
      <w:r w:rsidRPr="00053F9E">
        <w:t xml:space="preserve">The purpose of this </w:t>
      </w:r>
      <w:r w:rsidR="00B15DD1">
        <w:rPr>
          <w:lang w:val="en-US"/>
        </w:rPr>
        <w:t>M</w:t>
      </w:r>
      <w:r w:rsidR="00B15DD1" w:rsidRPr="00053F9E">
        <w:t xml:space="preserve">odule </w:t>
      </w:r>
      <w:r w:rsidRPr="00053F9E">
        <w:t>is to provide participants wi</w:t>
      </w:r>
      <w:r w:rsidR="005E1A3B">
        <w:rPr>
          <w:lang w:val="en-US"/>
        </w:rPr>
        <w:t>th and understanding on the principle</w:t>
      </w:r>
      <w:r w:rsidR="00B15DD1">
        <w:rPr>
          <w:lang w:val="en-US"/>
        </w:rPr>
        <w:t>s</w:t>
      </w:r>
      <w:r w:rsidR="005E1A3B">
        <w:rPr>
          <w:lang w:val="en-US"/>
        </w:rPr>
        <w:t xml:space="preserve"> of operation of Automatic Train </w:t>
      </w:r>
      <w:r w:rsidR="00FA3410">
        <w:rPr>
          <w:lang w:val="en-US"/>
        </w:rPr>
        <w:t xml:space="preserve">Control </w:t>
      </w:r>
      <w:r w:rsidR="005E1A3B">
        <w:rPr>
          <w:lang w:val="en-US"/>
        </w:rPr>
        <w:t>Supervision.</w:t>
      </w:r>
    </w:p>
    <w:p w14:paraId="7A88757D" w14:textId="00A0E4AC" w:rsidR="006C05A7" w:rsidRPr="00197007" w:rsidRDefault="006C05A7" w:rsidP="006C05A7">
      <w:pPr>
        <w:pStyle w:val="COURSEBOOKBODYTEXT"/>
        <w:spacing w:after="120"/>
        <w:rPr>
          <w:highlight w:val="yellow"/>
        </w:rPr>
      </w:pPr>
      <w:r>
        <w:t xml:space="preserve">Following the completion of this </w:t>
      </w:r>
      <w:r w:rsidR="00B15DD1">
        <w:rPr>
          <w:lang w:val="en-US"/>
        </w:rPr>
        <w:t>M</w:t>
      </w:r>
      <w:r w:rsidR="00B15DD1">
        <w:t>odule</w:t>
      </w:r>
      <w:r>
        <w:t>, the participant should be able to complete the objectives with an accuracy of 75% or greater:</w:t>
      </w:r>
    </w:p>
    <w:p w14:paraId="7BB0FF06" w14:textId="69C99BE4" w:rsidR="005E1A3B" w:rsidRDefault="00BC6904" w:rsidP="005E1A3B">
      <w:pPr>
        <w:pStyle w:val="ListParagraph"/>
        <w:numPr>
          <w:ilvl w:val="0"/>
          <w:numId w:val="2"/>
        </w:numPr>
        <w:spacing w:line="276" w:lineRule="auto"/>
        <w:ind w:left="720" w:right="-86"/>
        <w:contextualSpacing/>
      </w:pPr>
      <w:r>
        <w:t>Explain</w:t>
      </w:r>
      <w:r w:rsidR="005E1A3B">
        <w:t xml:space="preserve"> the principle of operation of automatic train </w:t>
      </w:r>
      <w:r>
        <w:t xml:space="preserve">control </w:t>
      </w:r>
      <w:r w:rsidR="005E1A3B">
        <w:t>supervision.</w:t>
      </w:r>
    </w:p>
    <w:p w14:paraId="503473BA" w14:textId="625251CE" w:rsidR="005E1A3B" w:rsidRDefault="005E1A3B" w:rsidP="005E1A3B">
      <w:pPr>
        <w:pStyle w:val="ListParagraph"/>
        <w:numPr>
          <w:ilvl w:val="0"/>
          <w:numId w:val="2"/>
        </w:numPr>
        <w:spacing w:line="276" w:lineRule="auto"/>
        <w:ind w:left="720" w:right="-86"/>
        <w:contextualSpacing/>
      </w:pPr>
      <w:r>
        <w:t xml:space="preserve">Explain the function of automatic train </w:t>
      </w:r>
      <w:r w:rsidR="00BC6904">
        <w:t xml:space="preserve">control </w:t>
      </w:r>
      <w:r>
        <w:t>supervision.</w:t>
      </w:r>
    </w:p>
    <w:p w14:paraId="673A8414" w14:textId="77777777" w:rsidR="006C05A7" w:rsidRPr="00053F9E" w:rsidRDefault="006C05A7" w:rsidP="006C05A7">
      <w:pPr>
        <w:spacing w:line="276" w:lineRule="auto"/>
        <w:ind w:left="360" w:right="-86"/>
        <w:contextualSpacing/>
      </w:pPr>
    </w:p>
    <w:p w14:paraId="4AE9D379" w14:textId="77777777" w:rsidR="006C05A7" w:rsidRPr="00B920BE" w:rsidRDefault="006C05A7" w:rsidP="006C05A7">
      <w:pPr>
        <w:pStyle w:val="SUBTITLEcoursebook"/>
        <w:spacing w:after="120"/>
        <w:rPr>
          <w:rStyle w:val="Strong"/>
          <w:rFonts w:cs="Times New Roman"/>
          <w:sz w:val="32"/>
        </w:rPr>
      </w:pPr>
      <w:r w:rsidRPr="00B920BE">
        <w:rPr>
          <w:rStyle w:val="Strong"/>
          <w:rFonts w:cs="Times New Roman"/>
          <w:sz w:val="32"/>
        </w:rPr>
        <w:t>Key Terms</w:t>
      </w:r>
    </w:p>
    <w:tbl>
      <w:tblPr>
        <w:tblW w:w="9936" w:type="dxa"/>
        <w:tblLook w:val="04A0" w:firstRow="1" w:lastRow="0" w:firstColumn="1" w:lastColumn="0" w:noHBand="0" w:noVBand="1"/>
      </w:tblPr>
      <w:tblGrid>
        <w:gridCol w:w="3312"/>
        <w:gridCol w:w="3312"/>
        <w:gridCol w:w="3312"/>
      </w:tblGrid>
      <w:tr w:rsidR="006C05A7" w:rsidRPr="00053F9E" w14:paraId="756A1049" w14:textId="77777777" w:rsidTr="0033113E">
        <w:trPr>
          <w:trHeight w:val="1710"/>
        </w:trPr>
        <w:tc>
          <w:tcPr>
            <w:tcW w:w="3312" w:type="dxa"/>
          </w:tcPr>
          <w:p w14:paraId="0762AB7E" w14:textId="16F8763A" w:rsidR="006C05A7" w:rsidRDefault="006F60EA" w:rsidP="0033113E">
            <w:pPr>
              <w:pStyle w:val="NoSpacing"/>
              <w:numPr>
                <w:ilvl w:val="0"/>
                <w:numId w:val="1"/>
              </w:numPr>
              <w:ind w:left="346" w:right="-90" w:hanging="346"/>
              <w:rPr>
                <w:rStyle w:val="Strong"/>
                <w:rFonts w:ascii="Times New Roman" w:hAnsi="Times New Roman" w:cs="Times New Roman"/>
                <w:iCs/>
                <w:sz w:val="24"/>
                <w:szCs w:val="22"/>
              </w:rPr>
            </w:pPr>
            <w:r>
              <w:rPr>
                <w:rStyle w:val="Strong"/>
                <w:rFonts w:ascii="Times New Roman" w:hAnsi="Times New Roman" w:cs="Times New Roman"/>
                <w:iCs/>
                <w:sz w:val="24"/>
                <w:szCs w:val="22"/>
              </w:rPr>
              <w:t>Automatic Train Control Supervision (ATCS)</w:t>
            </w:r>
          </w:p>
          <w:p w14:paraId="6F59AEC7" w14:textId="77777777" w:rsidR="006C05A7" w:rsidRPr="006647FE" w:rsidRDefault="006C05A7" w:rsidP="0033113E">
            <w:pPr>
              <w:pStyle w:val="NoSpacing"/>
              <w:ind w:right="-90"/>
              <w:rPr>
                <w:rStyle w:val="Strong"/>
                <w:rFonts w:ascii="Times New Roman" w:hAnsi="Times New Roman" w:cs="Times New Roman"/>
                <w:iCs/>
                <w:sz w:val="24"/>
                <w:szCs w:val="22"/>
              </w:rPr>
            </w:pPr>
          </w:p>
        </w:tc>
        <w:tc>
          <w:tcPr>
            <w:tcW w:w="3312" w:type="dxa"/>
          </w:tcPr>
          <w:p w14:paraId="5E92F65C" w14:textId="135FDB4C" w:rsidR="006C05A7" w:rsidRDefault="000F5B43" w:rsidP="000F5B43">
            <w:pPr>
              <w:pStyle w:val="NoSpacing"/>
              <w:numPr>
                <w:ilvl w:val="0"/>
                <w:numId w:val="1"/>
              </w:numPr>
              <w:ind w:right="-90"/>
              <w:rPr>
                <w:rStyle w:val="Strong"/>
                <w:rFonts w:ascii="Times New Roman" w:hAnsi="Times New Roman" w:cs="Times New Roman"/>
                <w:iCs/>
                <w:sz w:val="24"/>
                <w:szCs w:val="22"/>
              </w:rPr>
            </w:pPr>
            <w:r>
              <w:rPr>
                <w:rStyle w:val="Strong"/>
                <w:rFonts w:ascii="Times New Roman" w:hAnsi="Times New Roman" w:cs="Times New Roman"/>
                <w:iCs/>
                <w:sz w:val="24"/>
                <w:szCs w:val="22"/>
              </w:rPr>
              <w:t>Central control</w:t>
            </w:r>
          </w:p>
          <w:p w14:paraId="4702212E" w14:textId="77777777" w:rsidR="006C05A7" w:rsidRPr="006647FE" w:rsidRDefault="006C05A7" w:rsidP="0033113E">
            <w:pPr>
              <w:pStyle w:val="NoSpacing"/>
              <w:ind w:right="-90"/>
              <w:rPr>
                <w:rStyle w:val="Strong"/>
                <w:rFonts w:ascii="Times New Roman" w:hAnsi="Times New Roman" w:cs="Times New Roman"/>
                <w:iCs/>
                <w:sz w:val="24"/>
                <w:szCs w:val="22"/>
              </w:rPr>
            </w:pPr>
          </w:p>
        </w:tc>
        <w:tc>
          <w:tcPr>
            <w:tcW w:w="3312" w:type="dxa"/>
          </w:tcPr>
          <w:p w14:paraId="37BFC1EB" w14:textId="58944356" w:rsidR="006C05A7" w:rsidRDefault="000F5B43" w:rsidP="000F5B43">
            <w:pPr>
              <w:pStyle w:val="NoSpacing"/>
              <w:numPr>
                <w:ilvl w:val="0"/>
                <w:numId w:val="1"/>
              </w:numPr>
              <w:ind w:right="-90"/>
              <w:rPr>
                <w:rStyle w:val="Strong"/>
                <w:rFonts w:ascii="Times New Roman" w:hAnsi="Times New Roman" w:cs="Times New Roman"/>
                <w:iCs/>
                <w:sz w:val="24"/>
                <w:szCs w:val="22"/>
              </w:rPr>
            </w:pPr>
            <w:r>
              <w:rPr>
                <w:rStyle w:val="Strong"/>
                <w:rFonts w:ascii="Times New Roman" w:hAnsi="Times New Roman" w:cs="Times New Roman"/>
                <w:iCs/>
                <w:sz w:val="24"/>
                <w:szCs w:val="22"/>
              </w:rPr>
              <w:t>Track sensors</w:t>
            </w:r>
          </w:p>
          <w:p w14:paraId="527F36E7" w14:textId="77777777" w:rsidR="006C05A7" w:rsidRPr="006647FE" w:rsidRDefault="006C05A7" w:rsidP="0033113E">
            <w:pPr>
              <w:pStyle w:val="NoSpacing"/>
              <w:ind w:left="346" w:right="-90"/>
              <w:rPr>
                <w:rStyle w:val="Strong"/>
                <w:rFonts w:ascii="Times New Roman" w:hAnsi="Times New Roman" w:cs="Times New Roman"/>
                <w:iCs/>
                <w:sz w:val="24"/>
                <w:szCs w:val="22"/>
              </w:rPr>
            </w:pPr>
          </w:p>
        </w:tc>
      </w:tr>
    </w:tbl>
    <w:p w14:paraId="7F940C53" w14:textId="4AE811C2" w:rsidR="006C05A7" w:rsidRDefault="006C05A7" w:rsidP="006C05A7">
      <w:pPr>
        <w:pStyle w:val="TITLEcoursebook"/>
      </w:pPr>
    </w:p>
    <w:p w14:paraId="43FE1F4F" w14:textId="77777777" w:rsidR="000F5B43" w:rsidRDefault="000F5B43" w:rsidP="006C05A7">
      <w:pPr>
        <w:pStyle w:val="TITLEcoursebook"/>
      </w:pPr>
    </w:p>
    <w:p w14:paraId="241D674F" w14:textId="1711164C" w:rsidR="006C05A7" w:rsidRDefault="006C05A7" w:rsidP="006C05A7">
      <w:pPr>
        <w:pStyle w:val="TITLEcoursebook"/>
      </w:pPr>
    </w:p>
    <w:p w14:paraId="059117DD" w14:textId="2A4D19E1" w:rsidR="006C05A7" w:rsidRDefault="006C05A7" w:rsidP="006C05A7">
      <w:pPr>
        <w:pStyle w:val="TITLEcoursebook"/>
      </w:pPr>
    </w:p>
    <w:p w14:paraId="6AE6A719" w14:textId="2DA56C89" w:rsidR="006C05A7" w:rsidRDefault="006C05A7" w:rsidP="006C05A7">
      <w:pPr>
        <w:pStyle w:val="TITLEcoursebook"/>
      </w:pPr>
    </w:p>
    <w:p w14:paraId="3E418063" w14:textId="0B193171" w:rsidR="006C05A7" w:rsidRDefault="006C05A7" w:rsidP="006C05A7">
      <w:pPr>
        <w:pStyle w:val="TITLEcoursebook"/>
      </w:pPr>
    </w:p>
    <w:p w14:paraId="608A7B37" w14:textId="77777777" w:rsidR="00BC6904" w:rsidRDefault="00BC6904" w:rsidP="006C05A7">
      <w:pPr>
        <w:pStyle w:val="TITLEcoursebook"/>
      </w:pPr>
    </w:p>
    <w:p w14:paraId="7E5A2B92" w14:textId="40EB71B0" w:rsidR="006C05A7" w:rsidRDefault="005E1A3B" w:rsidP="006C05A7">
      <w:pPr>
        <w:pStyle w:val="TITLEcoursebook"/>
      </w:pPr>
      <w:bookmarkStart w:id="58" w:name="_Toc521316069"/>
      <w:r>
        <w:t>5</w:t>
      </w:r>
      <w:r w:rsidR="006C05A7">
        <w:t>-</w:t>
      </w:r>
      <w:r>
        <w:t>1</w:t>
      </w:r>
      <w:r w:rsidR="006C05A7">
        <w:t xml:space="preserve"> Principle of Operation</w:t>
      </w:r>
      <w:bookmarkEnd w:id="58"/>
    </w:p>
    <w:p w14:paraId="644679B9" w14:textId="490C64AD" w:rsidR="006C05A7" w:rsidRDefault="006C05A7" w:rsidP="006C05A7">
      <w:pPr>
        <w:pStyle w:val="COURSEBOOKBODYTEXT"/>
        <w:rPr>
          <w:lang w:val="en-US"/>
        </w:rPr>
      </w:pPr>
      <w:r>
        <w:rPr>
          <w:lang w:val="en-US"/>
        </w:rPr>
        <w:t>Unlike the other subsystems of AT</w:t>
      </w:r>
      <w:r w:rsidR="001F4752">
        <w:rPr>
          <w:lang w:val="en-US"/>
        </w:rPr>
        <w:t>C</w:t>
      </w:r>
      <w:r>
        <w:rPr>
          <w:lang w:val="en-US"/>
        </w:rPr>
        <w:t>, Automatic Train</w:t>
      </w:r>
      <w:r w:rsidR="0036693F">
        <w:rPr>
          <w:lang w:val="en-US"/>
        </w:rPr>
        <w:t xml:space="preserve"> Control S</w:t>
      </w:r>
      <w:r>
        <w:rPr>
          <w:lang w:val="en-US"/>
        </w:rPr>
        <w:t>upervision (AT</w:t>
      </w:r>
      <w:r w:rsidR="0036693F">
        <w:rPr>
          <w:lang w:val="en-US"/>
        </w:rPr>
        <w:t>C</w:t>
      </w:r>
      <w:r>
        <w:rPr>
          <w:lang w:val="en-US"/>
        </w:rPr>
        <w:t>S) is not a safety critical aspect of the train control system. Central Control oversees AT</w:t>
      </w:r>
      <w:r w:rsidR="00A35291">
        <w:rPr>
          <w:lang w:val="en-US"/>
        </w:rPr>
        <w:t>C</w:t>
      </w:r>
      <w:r>
        <w:rPr>
          <w:lang w:val="en-US"/>
        </w:rPr>
        <w:t>S on the rail vehicle and monitors vital information through video and track sensors. Destination information, on-time performance and regulated speed is controlled by the central command center. When operating under AT</w:t>
      </w:r>
      <w:r w:rsidR="00A35291">
        <w:rPr>
          <w:lang w:val="en-US"/>
        </w:rPr>
        <w:t>C</w:t>
      </w:r>
      <w:r>
        <w:rPr>
          <w:lang w:val="en-US"/>
        </w:rPr>
        <w:t>S, the regulated speed is more restrictive than that of ATP to ensure proper timing of the rail vehicle.</w:t>
      </w:r>
      <w:r w:rsidR="00B647C8">
        <w:rPr>
          <w:lang w:val="en-US"/>
        </w:rPr>
        <w:t xml:space="preserve"> ATCS also allows vehicles to travel closer to </w:t>
      </w:r>
      <w:r w:rsidR="00C221EF">
        <w:rPr>
          <w:lang w:val="en-US"/>
        </w:rPr>
        <w:t>each other</w:t>
      </w:r>
      <w:r w:rsidR="00B647C8">
        <w:rPr>
          <w:lang w:val="en-US"/>
        </w:rPr>
        <w:t xml:space="preserve">, since they are monitored closer. </w:t>
      </w:r>
      <w:r>
        <w:rPr>
          <w:lang w:val="en-US"/>
        </w:rPr>
        <w:t>All information for AT</w:t>
      </w:r>
      <w:r w:rsidR="0036693F">
        <w:rPr>
          <w:lang w:val="en-US"/>
        </w:rPr>
        <w:t>C</w:t>
      </w:r>
      <w:r>
        <w:rPr>
          <w:lang w:val="en-US"/>
        </w:rPr>
        <w:t>S is transmitted through the TWC antenna</w:t>
      </w:r>
      <w:r w:rsidR="000B7FB1">
        <w:rPr>
          <w:lang w:val="en-US"/>
        </w:rPr>
        <w:t>.</w:t>
      </w:r>
    </w:p>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E92FAA" w:rsidRPr="00B012D2" w14:paraId="7E02465C" w14:textId="77777777" w:rsidTr="00A86F3F">
        <w:trPr>
          <w:trHeight w:val="870"/>
        </w:trPr>
        <w:tc>
          <w:tcPr>
            <w:tcW w:w="1358" w:type="dxa"/>
            <w:tcBorders>
              <w:bottom w:val="single" w:sz="12" w:space="0" w:color="4F81BD"/>
            </w:tcBorders>
            <w:shd w:val="clear" w:color="auto" w:fill="auto"/>
            <w:vAlign w:val="center"/>
          </w:tcPr>
          <w:p w14:paraId="4F9C1434" w14:textId="77777777" w:rsidR="00E92FAA" w:rsidRPr="00B012D2" w:rsidRDefault="00E92FAA" w:rsidP="00A86F3F">
            <w:pPr>
              <w:spacing w:after="0"/>
              <w:rPr>
                <w:rFonts w:ascii="Arial" w:hAnsi="Arial"/>
                <w:szCs w:val="20"/>
              </w:rPr>
            </w:pPr>
            <w:r w:rsidRPr="00B012D2">
              <w:rPr>
                <w:rFonts w:ascii="Arial" w:hAnsi="Arial" w:cs="Arial"/>
                <w:noProof/>
                <w:szCs w:val="20"/>
              </w:rPr>
              <w:drawing>
                <wp:inline distT="0" distB="0" distL="0" distR="0" wp14:anchorId="385224F8" wp14:editId="42610726">
                  <wp:extent cx="628650" cy="609600"/>
                  <wp:effectExtent l="0" t="0" r="0" b="0"/>
                  <wp:docPr id="43" name="Picture 43"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PointBL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31BFF6AB" w14:textId="0CAB13DD" w:rsidR="00E92FAA" w:rsidRPr="00B012D2" w:rsidRDefault="00E92FAA" w:rsidP="00A86F3F">
            <w:pPr>
              <w:spacing w:after="120"/>
              <w:rPr>
                <w:b/>
                <w:szCs w:val="20"/>
                <w:lang w:eastAsia="x-none"/>
              </w:rPr>
            </w:pPr>
            <w:r w:rsidRPr="00B012D2">
              <w:rPr>
                <w:b/>
                <w:szCs w:val="20"/>
                <w:lang w:eastAsia="x-none"/>
              </w:rPr>
              <w:t xml:space="preserve">Learning Application </w:t>
            </w:r>
            <w:r w:rsidR="00D8753B">
              <w:rPr>
                <w:b/>
                <w:szCs w:val="20"/>
                <w:lang w:eastAsia="x-none"/>
              </w:rPr>
              <w:t>5.1</w:t>
            </w:r>
            <w:r w:rsidRPr="00B012D2">
              <w:rPr>
                <w:b/>
                <w:szCs w:val="20"/>
                <w:lang w:eastAsia="x-none"/>
              </w:rPr>
              <w:t xml:space="preserve"> – </w:t>
            </w:r>
            <w:r>
              <w:rPr>
                <w:b/>
                <w:szCs w:val="20"/>
                <w:lang w:eastAsia="x-none"/>
              </w:rPr>
              <w:t>Automatic Train Control Supervision</w:t>
            </w:r>
          </w:p>
          <w:p w14:paraId="2C66C78D" w14:textId="28275E8C" w:rsidR="00E92FAA" w:rsidRPr="00B012D2" w:rsidRDefault="007C7944" w:rsidP="00A86F3F">
            <w:pPr>
              <w:spacing w:after="0"/>
              <w:rPr>
                <w:szCs w:val="20"/>
                <w:lang w:eastAsia="x-none"/>
              </w:rPr>
            </w:pPr>
            <w:r>
              <w:rPr>
                <w:szCs w:val="20"/>
                <w:lang w:eastAsia="x-none"/>
              </w:rPr>
              <w:t>Together as a class, identify the speed</w:t>
            </w:r>
            <w:r w:rsidR="00692AC8">
              <w:rPr>
                <w:szCs w:val="20"/>
                <w:lang w:eastAsia="x-none"/>
              </w:rPr>
              <w:t xml:space="preserve"> that</w:t>
            </w:r>
            <w:r>
              <w:rPr>
                <w:szCs w:val="20"/>
                <w:lang w:eastAsia="x-none"/>
              </w:rPr>
              <w:t xml:space="preserve"> rail vehicles operate under ATCS.</w:t>
            </w:r>
          </w:p>
        </w:tc>
      </w:tr>
    </w:tbl>
    <w:p w14:paraId="0C897513" w14:textId="72849B38" w:rsidR="00B647C8" w:rsidRDefault="00B647C8" w:rsidP="006C05A7">
      <w:pPr>
        <w:pStyle w:val="COURSEBOOKBODYTEXT"/>
        <w:rPr>
          <w:lang w:val="en-US"/>
        </w:rPr>
      </w:pPr>
    </w:p>
    <w:tbl>
      <w:tblPr>
        <w:tblStyle w:val="TableGrid"/>
        <w:tblW w:w="0" w:type="auto"/>
        <w:tblLook w:val="04A0" w:firstRow="1" w:lastRow="0" w:firstColumn="1" w:lastColumn="0" w:noHBand="0" w:noVBand="1"/>
      </w:tblPr>
      <w:tblGrid>
        <w:gridCol w:w="4675"/>
        <w:gridCol w:w="4675"/>
      </w:tblGrid>
      <w:tr w:rsidR="007C7944" w14:paraId="0373838B" w14:textId="77777777" w:rsidTr="00A86F3F">
        <w:tc>
          <w:tcPr>
            <w:tcW w:w="9350" w:type="dxa"/>
            <w:gridSpan w:val="2"/>
          </w:tcPr>
          <w:p w14:paraId="7913B0D3" w14:textId="331AA551" w:rsidR="007C7944" w:rsidRPr="007C7944" w:rsidRDefault="007C7944" w:rsidP="007C7944">
            <w:pPr>
              <w:pStyle w:val="COURSEBOOKBODYTEXT"/>
              <w:jc w:val="center"/>
              <w:rPr>
                <w:b/>
                <w:lang w:val="en-US"/>
              </w:rPr>
            </w:pPr>
            <w:r w:rsidRPr="007C7944">
              <w:rPr>
                <w:b/>
                <w:lang w:val="en-US"/>
              </w:rPr>
              <w:t>Automatic Train Control Supervision</w:t>
            </w:r>
          </w:p>
        </w:tc>
      </w:tr>
      <w:tr w:rsidR="007C7944" w14:paraId="08BC82EB" w14:textId="77777777" w:rsidTr="007C7944">
        <w:tc>
          <w:tcPr>
            <w:tcW w:w="4675" w:type="dxa"/>
          </w:tcPr>
          <w:p w14:paraId="69859250" w14:textId="79CA768C" w:rsidR="007C7944" w:rsidRPr="007C7944" w:rsidRDefault="007C7944" w:rsidP="006C05A7">
            <w:pPr>
              <w:pStyle w:val="COURSEBOOKBODYTEXT"/>
              <w:rPr>
                <w:b/>
                <w:lang w:val="en-US"/>
              </w:rPr>
            </w:pPr>
            <w:r w:rsidRPr="007C7944">
              <w:rPr>
                <w:b/>
                <w:lang w:val="en-US"/>
              </w:rPr>
              <w:t>Agency</w:t>
            </w:r>
          </w:p>
        </w:tc>
        <w:tc>
          <w:tcPr>
            <w:tcW w:w="4675" w:type="dxa"/>
          </w:tcPr>
          <w:p w14:paraId="444AE83F" w14:textId="365FAAE8" w:rsidR="007C7944" w:rsidRPr="007C7944" w:rsidRDefault="007C7944" w:rsidP="006C05A7">
            <w:pPr>
              <w:pStyle w:val="COURSEBOOKBODYTEXT"/>
              <w:rPr>
                <w:b/>
                <w:lang w:val="en-US"/>
              </w:rPr>
            </w:pPr>
            <w:r w:rsidRPr="007C7944">
              <w:rPr>
                <w:b/>
                <w:lang w:val="en-US"/>
              </w:rPr>
              <w:t>ATCS speed</w:t>
            </w:r>
          </w:p>
        </w:tc>
      </w:tr>
      <w:tr w:rsidR="007C7944" w14:paraId="77966BBE" w14:textId="77777777" w:rsidTr="007C7944">
        <w:tc>
          <w:tcPr>
            <w:tcW w:w="4675" w:type="dxa"/>
          </w:tcPr>
          <w:p w14:paraId="4FBD6289" w14:textId="52D85E4F" w:rsidR="007C7944" w:rsidRDefault="006F60EA" w:rsidP="006C05A7">
            <w:pPr>
              <w:pStyle w:val="COURSEBOOKBODYTEXT"/>
              <w:rPr>
                <w:lang w:val="en-US"/>
              </w:rPr>
            </w:pPr>
            <w:r w:rsidRPr="006F60EA">
              <w:rPr>
                <w:i/>
                <w:lang w:val="en-US"/>
              </w:rPr>
              <w:t>E</w:t>
            </w:r>
            <w:r w:rsidRPr="006F60EA">
              <w:rPr>
                <w:i/>
              </w:rPr>
              <w:t>xampl</w:t>
            </w:r>
            <w:r>
              <w:t xml:space="preserve">e: </w:t>
            </w:r>
            <w:r w:rsidR="007C7944">
              <w:rPr>
                <w:lang w:val="en-US"/>
              </w:rPr>
              <w:t>San Francisco Municipal Transportation Agency (SFMTA</w:t>
            </w:r>
            <w:r w:rsidR="00A25151">
              <w:rPr>
                <w:lang w:val="en-US"/>
              </w:rPr>
              <w:t>)</w:t>
            </w:r>
          </w:p>
        </w:tc>
        <w:tc>
          <w:tcPr>
            <w:tcW w:w="4675" w:type="dxa"/>
          </w:tcPr>
          <w:p w14:paraId="2F7A081F" w14:textId="50892D0F" w:rsidR="007C7944" w:rsidRDefault="007C7944" w:rsidP="006C05A7">
            <w:pPr>
              <w:pStyle w:val="COURSEBOOKBODYTEXT"/>
              <w:rPr>
                <w:lang w:val="en-US"/>
              </w:rPr>
            </w:pPr>
            <w:r>
              <w:rPr>
                <w:lang w:val="en-US"/>
              </w:rPr>
              <w:t>40-45 mph</w:t>
            </w:r>
          </w:p>
        </w:tc>
      </w:tr>
      <w:tr w:rsidR="007C7944" w14:paraId="57EEE62E" w14:textId="77777777" w:rsidTr="007C7944">
        <w:tc>
          <w:tcPr>
            <w:tcW w:w="4675" w:type="dxa"/>
          </w:tcPr>
          <w:p w14:paraId="2A16A749" w14:textId="77777777" w:rsidR="007C7944" w:rsidRDefault="007C7944" w:rsidP="006C05A7">
            <w:pPr>
              <w:pStyle w:val="COURSEBOOKBODYTEXT"/>
              <w:rPr>
                <w:lang w:val="en-US"/>
              </w:rPr>
            </w:pPr>
          </w:p>
        </w:tc>
        <w:tc>
          <w:tcPr>
            <w:tcW w:w="4675" w:type="dxa"/>
          </w:tcPr>
          <w:p w14:paraId="421C6F84" w14:textId="77777777" w:rsidR="007C7944" w:rsidRDefault="007C7944" w:rsidP="006C05A7">
            <w:pPr>
              <w:pStyle w:val="COURSEBOOKBODYTEXT"/>
              <w:rPr>
                <w:lang w:val="en-US"/>
              </w:rPr>
            </w:pPr>
          </w:p>
        </w:tc>
      </w:tr>
    </w:tbl>
    <w:p w14:paraId="5F4C9796" w14:textId="77777777" w:rsidR="00B647C8" w:rsidRDefault="00B647C8" w:rsidP="006C05A7">
      <w:pPr>
        <w:pStyle w:val="COURSEBOOKBODYTEXT"/>
        <w:rPr>
          <w:lang w:val="en-US"/>
        </w:rPr>
      </w:pPr>
    </w:p>
    <w:p w14:paraId="638E0475" w14:textId="453F1D9B" w:rsidR="005E1A3B" w:rsidRDefault="005E1A3B" w:rsidP="005E1A3B">
      <w:pPr>
        <w:pStyle w:val="TITLEcoursebook"/>
      </w:pPr>
      <w:bookmarkStart w:id="59" w:name="_Toc521316070"/>
      <w:r>
        <w:t>5-2 summary</w:t>
      </w:r>
      <w:bookmarkEnd w:id="59"/>
    </w:p>
    <w:p w14:paraId="215FABD6" w14:textId="5418FBAA" w:rsidR="00E977CB" w:rsidRPr="00E977CB" w:rsidRDefault="00E977CB" w:rsidP="00E977CB">
      <w:pPr>
        <w:pStyle w:val="COURSEBOOKBODYTEXT"/>
        <w:rPr>
          <w:lang w:val="en-US"/>
        </w:rPr>
      </w:pPr>
      <w:r>
        <w:rPr>
          <w:lang w:val="en-US"/>
        </w:rPr>
        <w:t xml:space="preserve">In this </w:t>
      </w:r>
      <w:r w:rsidR="00A25151">
        <w:rPr>
          <w:lang w:val="en-US"/>
        </w:rPr>
        <w:t>Module</w:t>
      </w:r>
      <w:r>
        <w:rPr>
          <w:lang w:val="en-US"/>
        </w:rPr>
        <w:t>, participants learned about Automatic Train Control Supervision (ATCS) and that it is not a safety-critical aspect of the train control system. Today, many agencies do not have ATCS on their vehicles, so be sure to refer to your agency for specific information, if ATCS is used.</w:t>
      </w:r>
    </w:p>
    <w:p w14:paraId="5CB351C6" w14:textId="635D4E5A" w:rsidR="005E1A3B" w:rsidRDefault="005E1A3B">
      <w:pPr>
        <w:spacing w:after="0"/>
        <w:rPr>
          <w:szCs w:val="20"/>
          <w:lang w:val="x-none" w:eastAsia="x-none"/>
        </w:rPr>
      </w:pPr>
      <w:r>
        <w:rPr>
          <w:szCs w:val="20"/>
          <w:lang w:val="x-none" w:eastAsia="x-none"/>
        </w:rPr>
        <w:br w:type="page"/>
      </w:r>
    </w:p>
    <w:p w14:paraId="7682679A" w14:textId="6B9BF2BB" w:rsidR="005E1A3B" w:rsidRPr="000F32F1" w:rsidRDefault="005E1A3B" w:rsidP="005E1A3B">
      <w:pPr>
        <w:pStyle w:val="Title"/>
        <w:rPr>
          <w:rStyle w:val="Strong"/>
          <w:rFonts w:cs="Times New Roman"/>
          <w:b w:val="0"/>
          <w:bCs w:val="0"/>
          <w:iCs/>
          <w:sz w:val="24"/>
          <w:szCs w:val="24"/>
        </w:rPr>
      </w:pPr>
      <w:bookmarkStart w:id="60" w:name="_Toc521316071"/>
      <w:r w:rsidRPr="000F32F1">
        <w:lastRenderedPageBreak/>
        <w:t xml:space="preserve">Module </w:t>
      </w:r>
      <w:r>
        <w:t>6</w:t>
      </w:r>
      <w:bookmarkEnd w:id="60"/>
    </w:p>
    <w:p w14:paraId="03CD6BBF" w14:textId="6ABFD8C9" w:rsidR="005E1A3B" w:rsidRPr="00700A53" w:rsidRDefault="005E1A3B" w:rsidP="005E1A3B">
      <w:pPr>
        <w:pStyle w:val="Title"/>
        <w:ind w:right="-90"/>
        <w:jc w:val="right"/>
        <w:rPr>
          <w:i/>
          <w:iCs/>
          <w:caps w:val="0"/>
          <w:sz w:val="36"/>
          <w:szCs w:val="36"/>
        </w:rPr>
      </w:pPr>
      <w:bookmarkStart w:id="61" w:name="_Toc521316072"/>
      <w:r>
        <w:rPr>
          <w:i/>
          <w:iCs/>
          <w:caps w:val="0"/>
          <w:sz w:val="36"/>
          <w:szCs w:val="36"/>
        </w:rPr>
        <w:t>Common Components</w:t>
      </w:r>
      <w:bookmarkEnd w:id="61"/>
    </w:p>
    <w:p w14:paraId="7AAB27F8" w14:textId="77777777" w:rsidR="005E1A3B" w:rsidRPr="00B920BE" w:rsidRDefault="005E1A3B" w:rsidP="005E1A3B">
      <w:pPr>
        <w:pStyle w:val="COURSEBOOKBODYTEXT"/>
        <w:rPr>
          <w:rFonts w:ascii="Trebuchet MS" w:hAnsi="Trebuchet MS"/>
          <w:b/>
          <w:sz w:val="32"/>
          <w:lang w:val="en-US"/>
        </w:rPr>
      </w:pPr>
      <w:r w:rsidRPr="00B920BE">
        <w:rPr>
          <w:rFonts w:ascii="Trebuchet MS" w:hAnsi="Trebuchet MS"/>
          <w:b/>
          <w:sz w:val="32"/>
          <w:lang w:val="en-US"/>
        </w:rPr>
        <w:t>Outline</w:t>
      </w:r>
    </w:p>
    <w:p w14:paraId="13294E08" w14:textId="39D04F74" w:rsidR="005E1A3B" w:rsidRPr="00DD74CB" w:rsidRDefault="00A04372" w:rsidP="005E1A3B">
      <w:pPr>
        <w:pStyle w:val="COURSEBOOKBODYTEXT"/>
        <w:rPr>
          <w:b/>
          <w:lang w:val="en-US"/>
        </w:rPr>
      </w:pPr>
      <w:r>
        <w:rPr>
          <w:b/>
          <w:lang w:val="en-US"/>
        </w:rPr>
        <w:t>6</w:t>
      </w:r>
      <w:r w:rsidR="005E1A3B" w:rsidRPr="00DD74CB">
        <w:rPr>
          <w:b/>
          <w:lang w:val="en-US"/>
        </w:rPr>
        <w:t>-</w:t>
      </w:r>
      <w:r w:rsidR="005E1A3B">
        <w:rPr>
          <w:b/>
          <w:lang w:val="en-US"/>
        </w:rPr>
        <w:t>1</w:t>
      </w:r>
      <w:r w:rsidR="005E1A3B" w:rsidRPr="00DD74CB">
        <w:rPr>
          <w:b/>
          <w:lang w:val="en-US"/>
        </w:rPr>
        <w:t xml:space="preserve"> </w:t>
      </w:r>
      <w:r w:rsidR="005E1A3B">
        <w:rPr>
          <w:b/>
          <w:lang w:val="en-US"/>
        </w:rPr>
        <w:t>Overview</w:t>
      </w:r>
    </w:p>
    <w:p w14:paraId="32A342FA" w14:textId="63FC43A9" w:rsidR="005E1A3B" w:rsidRDefault="00A04372" w:rsidP="005E1A3B">
      <w:pPr>
        <w:pStyle w:val="COURSEBOOKBODYTEXT"/>
        <w:rPr>
          <w:b/>
          <w:lang w:val="en-US"/>
        </w:rPr>
      </w:pPr>
      <w:r>
        <w:rPr>
          <w:b/>
          <w:lang w:val="en-US"/>
        </w:rPr>
        <w:t>6</w:t>
      </w:r>
      <w:r w:rsidR="005E1A3B" w:rsidRPr="00DD74CB">
        <w:rPr>
          <w:b/>
          <w:lang w:val="en-US"/>
        </w:rPr>
        <w:t>-</w:t>
      </w:r>
      <w:r w:rsidR="005E1A3B">
        <w:rPr>
          <w:b/>
          <w:lang w:val="en-US"/>
        </w:rPr>
        <w:t>2</w:t>
      </w:r>
      <w:r w:rsidR="005E1A3B" w:rsidRPr="00DD74CB">
        <w:rPr>
          <w:b/>
          <w:lang w:val="en-US"/>
        </w:rPr>
        <w:t xml:space="preserve"> </w:t>
      </w:r>
      <w:r>
        <w:rPr>
          <w:b/>
          <w:lang w:val="en-US"/>
        </w:rPr>
        <w:t>Exterior Components</w:t>
      </w:r>
    </w:p>
    <w:p w14:paraId="5FBC9EC2" w14:textId="29C6A5C1" w:rsidR="00A04372" w:rsidRDefault="00A04372" w:rsidP="005E1A3B">
      <w:pPr>
        <w:pStyle w:val="COURSEBOOKBODYTEXT"/>
        <w:rPr>
          <w:b/>
          <w:lang w:val="en-US"/>
        </w:rPr>
      </w:pPr>
      <w:r>
        <w:rPr>
          <w:b/>
          <w:lang w:val="en-US"/>
        </w:rPr>
        <w:t>6-3 Interior Components</w:t>
      </w:r>
    </w:p>
    <w:p w14:paraId="19B06A2F" w14:textId="1B41B2BF" w:rsidR="005E1A3B" w:rsidRPr="00DD74CB" w:rsidRDefault="00A04372" w:rsidP="005E1A3B">
      <w:pPr>
        <w:pStyle w:val="COURSEBOOKBODYTEXT"/>
        <w:rPr>
          <w:b/>
          <w:lang w:val="en-US"/>
        </w:rPr>
      </w:pPr>
      <w:r>
        <w:rPr>
          <w:b/>
          <w:lang w:val="en-US"/>
        </w:rPr>
        <w:t>6</w:t>
      </w:r>
      <w:r w:rsidR="005E1A3B">
        <w:rPr>
          <w:b/>
          <w:lang w:val="en-US"/>
        </w:rPr>
        <w:t>-</w:t>
      </w:r>
      <w:r>
        <w:rPr>
          <w:b/>
          <w:lang w:val="en-US"/>
        </w:rPr>
        <w:t>4</w:t>
      </w:r>
      <w:r w:rsidR="005E1A3B">
        <w:rPr>
          <w:b/>
          <w:lang w:val="en-US"/>
        </w:rPr>
        <w:t xml:space="preserve"> Summary</w:t>
      </w:r>
    </w:p>
    <w:p w14:paraId="3C4D41E5" w14:textId="77777777" w:rsidR="005E1A3B" w:rsidRPr="00B920BE" w:rsidRDefault="005E1A3B" w:rsidP="005E1A3B">
      <w:pPr>
        <w:pStyle w:val="SUBTITLEcoursebook"/>
        <w:spacing w:after="120"/>
        <w:rPr>
          <w:rStyle w:val="Strong"/>
          <w:rFonts w:cs="Times New Roman"/>
          <w:sz w:val="32"/>
        </w:rPr>
      </w:pPr>
      <w:r w:rsidRPr="00B920BE">
        <w:rPr>
          <w:rStyle w:val="Strong"/>
          <w:rFonts w:cs="Times New Roman"/>
          <w:sz w:val="32"/>
        </w:rPr>
        <w:t>Purpose and Objectives</w:t>
      </w:r>
    </w:p>
    <w:p w14:paraId="7AE5B632" w14:textId="42F44D58" w:rsidR="005E1A3B" w:rsidRPr="005E1A3B" w:rsidRDefault="005E1A3B" w:rsidP="005E1A3B">
      <w:pPr>
        <w:pStyle w:val="COURSEBOOKBODYTEXT"/>
        <w:rPr>
          <w:lang w:val="en-US"/>
        </w:rPr>
      </w:pPr>
      <w:r w:rsidRPr="00053F9E">
        <w:t xml:space="preserve">The purpose of this </w:t>
      </w:r>
      <w:r w:rsidR="00A25151">
        <w:rPr>
          <w:lang w:val="en-US"/>
        </w:rPr>
        <w:t>M</w:t>
      </w:r>
      <w:r w:rsidR="00A25151" w:rsidRPr="00053F9E">
        <w:t xml:space="preserve">odule </w:t>
      </w:r>
      <w:r w:rsidRPr="00053F9E">
        <w:t>is to provide participants wi</w:t>
      </w:r>
      <w:r>
        <w:rPr>
          <w:lang w:val="en-US"/>
        </w:rPr>
        <w:t>th and understanding of common components which make up ATC subsystems.</w:t>
      </w:r>
    </w:p>
    <w:p w14:paraId="598B8B5B" w14:textId="314806B5" w:rsidR="005E1A3B" w:rsidRPr="00197007" w:rsidRDefault="005E1A3B" w:rsidP="005E1A3B">
      <w:pPr>
        <w:pStyle w:val="COURSEBOOKBODYTEXT"/>
        <w:spacing w:after="120"/>
        <w:rPr>
          <w:highlight w:val="yellow"/>
        </w:rPr>
      </w:pPr>
      <w:r>
        <w:t xml:space="preserve">Following the completion of this </w:t>
      </w:r>
      <w:r w:rsidR="00A25151">
        <w:rPr>
          <w:lang w:val="en-US"/>
        </w:rPr>
        <w:t>M</w:t>
      </w:r>
      <w:r w:rsidR="00A25151">
        <w:t>odule</w:t>
      </w:r>
      <w:r>
        <w:t>, the participant should be able to complete the objectives with an accuracy of 75% or greater:</w:t>
      </w:r>
    </w:p>
    <w:p w14:paraId="6E95D37F" w14:textId="1AC0E583" w:rsidR="005E1A3B" w:rsidRDefault="005E1A3B" w:rsidP="005E1A3B">
      <w:pPr>
        <w:pStyle w:val="ListParagraph"/>
        <w:numPr>
          <w:ilvl w:val="0"/>
          <w:numId w:val="2"/>
        </w:numPr>
        <w:spacing w:line="276" w:lineRule="auto"/>
        <w:ind w:left="720" w:right="-86"/>
        <w:contextualSpacing/>
      </w:pPr>
      <w:r>
        <w:t xml:space="preserve">Demonstrate the ability to </w:t>
      </w:r>
      <w:r w:rsidR="00A04372">
        <w:t>identify and explain the function of ATC components</w:t>
      </w:r>
      <w:r w:rsidR="00A25151">
        <w:t>.</w:t>
      </w:r>
    </w:p>
    <w:p w14:paraId="16BFC236" w14:textId="558A57F9" w:rsidR="00A04372" w:rsidRDefault="00A04372" w:rsidP="00A04372">
      <w:pPr>
        <w:pStyle w:val="ListParagraph"/>
        <w:spacing w:line="276" w:lineRule="auto"/>
        <w:ind w:left="720" w:right="-86"/>
        <w:contextualSpacing/>
      </w:pPr>
    </w:p>
    <w:p w14:paraId="1159D0C2" w14:textId="77777777" w:rsidR="005E1A3B" w:rsidRPr="00B920BE" w:rsidRDefault="005E1A3B" w:rsidP="005E1A3B">
      <w:pPr>
        <w:pStyle w:val="SUBTITLEcoursebook"/>
        <w:spacing w:after="120"/>
        <w:rPr>
          <w:rStyle w:val="Strong"/>
          <w:rFonts w:cs="Times New Roman"/>
          <w:sz w:val="32"/>
        </w:rPr>
      </w:pPr>
      <w:r w:rsidRPr="00B920BE">
        <w:rPr>
          <w:rStyle w:val="Strong"/>
          <w:rFonts w:cs="Times New Roman"/>
          <w:sz w:val="32"/>
        </w:rPr>
        <w:t>Key Terms</w:t>
      </w:r>
    </w:p>
    <w:tbl>
      <w:tblPr>
        <w:tblW w:w="9936" w:type="dxa"/>
        <w:tblLook w:val="04A0" w:firstRow="1" w:lastRow="0" w:firstColumn="1" w:lastColumn="0" w:noHBand="0" w:noVBand="1"/>
      </w:tblPr>
      <w:tblGrid>
        <w:gridCol w:w="9931"/>
        <w:gridCol w:w="222"/>
        <w:gridCol w:w="222"/>
      </w:tblGrid>
      <w:tr w:rsidR="005E1A3B" w:rsidRPr="00053F9E" w14:paraId="21B7C2BC" w14:textId="77777777" w:rsidTr="0033113E">
        <w:trPr>
          <w:trHeight w:val="1710"/>
        </w:trPr>
        <w:tc>
          <w:tcPr>
            <w:tcW w:w="3312" w:type="dxa"/>
          </w:tcPr>
          <w:tbl>
            <w:tblPr>
              <w:tblStyle w:val="TableGrid"/>
              <w:tblW w:w="89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677"/>
            </w:tblGrid>
            <w:tr w:rsidR="0070757F" w14:paraId="30858023" w14:textId="77777777" w:rsidTr="00585C03">
              <w:tc>
                <w:tcPr>
                  <w:tcW w:w="4318" w:type="dxa"/>
                </w:tcPr>
                <w:p w14:paraId="5E170BBD" w14:textId="77777777" w:rsidR="0070757F" w:rsidRDefault="0070757F" w:rsidP="0070757F">
                  <w:pPr>
                    <w:pStyle w:val="ListParagraph"/>
                    <w:numPr>
                      <w:ilvl w:val="0"/>
                      <w:numId w:val="2"/>
                    </w:numPr>
                    <w:spacing w:line="276" w:lineRule="auto"/>
                    <w:ind w:right="-86"/>
                    <w:contextualSpacing/>
                  </w:pPr>
                  <w:r>
                    <w:t>Antenna/Receiver Coils</w:t>
                  </w:r>
                </w:p>
              </w:tc>
              <w:tc>
                <w:tcPr>
                  <w:tcW w:w="4677" w:type="dxa"/>
                </w:tcPr>
                <w:p w14:paraId="352A3D7C" w14:textId="77777777" w:rsidR="0070757F" w:rsidRDefault="0070757F" w:rsidP="0070757F">
                  <w:pPr>
                    <w:pStyle w:val="ListParagraph"/>
                    <w:numPr>
                      <w:ilvl w:val="0"/>
                      <w:numId w:val="2"/>
                    </w:numPr>
                    <w:spacing w:line="276" w:lineRule="auto"/>
                    <w:ind w:right="-86"/>
                    <w:contextualSpacing/>
                  </w:pPr>
                  <w:r>
                    <w:t>Interface Board</w:t>
                  </w:r>
                </w:p>
              </w:tc>
            </w:tr>
            <w:tr w:rsidR="0070757F" w14:paraId="660C3AC1" w14:textId="77777777" w:rsidTr="00585C03">
              <w:tc>
                <w:tcPr>
                  <w:tcW w:w="4318" w:type="dxa"/>
                </w:tcPr>
                <w:p w14:paraId="0C917A23" w14:textId="77777777" w:rsidR="0070757F" w:rsidRDefault="0070757F" w:rsidP="0070757F">
                  <w:pPr>
                    <w:pStyle w:val="ListParagraph"/>
                    <w:numPr>
                      <w:ilvl w:val="0"/>
                      <w:numId w:val="2"/>
                    </w:numPr>
                    <w:spacing w:line="276" w:lineRule="auto"/>
                    <w:ind w:right="-86"/>
                    <w:contextualSpacing/>
                  </w:pPr>
                  <w:r>
                    <w:t>Speed Sensors</w:t>
                  </w:r>
                </w:p>
              </w:tc>
              <w:tc>
                <w:tcPr>
                  <w:tcW w:w="4677" w:type="dxa"/>
                </w:tcPr>
                <w:p w14:paraId="440745C4" w14:textId="77777777" w:rsidR="0070757F" w:rsidRDefault="0070757F" w:rsidP="0070757F">
                  <w:pPr>
                    <w:pStyle w:val="ListParagraph"/>
                    <w:numPr>
                      <w:ilvl w:val="0"/>
                      <w:numId w:val="2"/>
                    </w:numPr>
                    <w:spacing w:line="276" w:lineRule="auto"/>
                    <w:ind w:right="-86"/>
                    <w:contextualSpacing/>
                  </w:pPr>
                  <w:r>
                    <w:t>Decelerometer</w:t>
                  </w:r>
                </w:p>
              </w:tc>
            </w:tr>
            <w:tr w:rsidR="0070757F" w14:paraId="58845C86" w14:textId="77777777" w:rsidTr="00585C03">
              <w:tc>
                <w:tcPr>
                  <w:tcW w:w="4318" w:type="dxa"/>
                </w:tcPr>
                <w:p w14:paraId="7E36F40C" w14:textId="77777777" w:rsidR="0070757F" w:rsidRDefault="0070757F" w:rsidP="0070757F">
                  <w:pPr>
                    <w:pStyle w:val="ListParagraph"/>
                    <w:numPr>
                      <w:ilvl w:val="0"/>
                      <w:numId w:val="2"/>
                    </w:numPr>
                    <w:spacing w:line="276" w:lineRule="auto"/>
                    <w:ind w:right="-86"/>
                    <w:contextualSpacing/>
                  </w:pPr>
                  <w:r>
                    <w:t>Train ID</w:t>
                  </w:r>
                </w:p>
              </w:tc>
              <w:tc>
                <w:tcPr>
                  <w:tcW w:w="4677" w:type="dxa"/>
                </w:tcPr>
                <w:p w14:paraId="1D3D6CD1" w14:textId="77777777" w:rsidR="0070757F" w:rsidRDefault="0070757F" w:rsidP="0070757F">
                  <w:pPr>
                    <w:pStyle w:val="ListParagraph"/>
                    <w:numPr>
                      <w:ilvl w:val="0"/>
                      <w:numId w:val="2"/>
                    </w:numPr>
                    <w:spacing w:line="276" w:lineRule="auto"/>
                    <w:ind w:right="-86"/>
                    <w:contextualSpacing/>
                  </w:pPr>
                  <w:r>
                    <w:t>Aspect Display Unit</w:t>
                  </w:r>
                </w:p>
              </w:tc>
            </w:tr>
            <w:tr w:rsidR="0070757F" w14:paraId="49A96403" w14:textId="77777777" w:rsidTr="00585C03">
              <w:tc>
                <w:tcPr>
                  <w:tcW w:w="4318" w:type="dxa"/>
                </w:tcPr>
                <w:p w14:paraId="68DE6F46" w14:textId="77777777" w:rsidR="0070757F" w:rsidRDefault="0070757F" w:rsidP="0070757F">
                  <w:pPr>
                    <w:pStyle w:val="ListParagraph"/>
                    <w:numPr>
                      <w:ilvl w:val="0"/>
                      <w:numId w:val="2"/>
                    </w:numPr>
                    <w:spacing w:line="276" w:lineRule="auto"/>
                    <w:ind w:right="-86"/>
                    <w:contextualSpacing/>
                  </w:pPr>
                  <w:r>
                    <w:t>CPU Board</w:t>
                  </w:r>
                </w:p>
              </w:tc>
              <w:tc>
                <w:tcPr>
                  <w:tcW w:w="4677" w:type="dxa"/>
                </w:tcPr>
                <w:p w14:paraId="385FAE2A" w14:textId="77777777" w:rsidR="0070757F" w:rsidRDefault="0070757F" w:rsidP="0070757F">
                  <w:pPr>
                    <w:pStyle w:val="ListParagraph"/>
                    <w:numPr>
                      <w:ilvl w:val="0"/>
                      <w:numId w:val="2"/>
                    </w:numPr>
                    <w:spacing w:line="276" w:lineRule="auto"/>
                    <w:ind w:right="-86"/>
                    <w:contextualSpacing/>
                  </w:pPr>
                  <w:r>
                    <w:t>Master Controller</w:t>
                  </w:r>
                </w:p>
              </w:tc>
            </w:tr>
            <w:tr w:rsidR="0070757F" w14:paraId="5FBBD338" w14:textId="77777777" w:rsidTr="00585C03">
              <w:tc>
                <w:tcPr>
                  <w:tcW w:w="4318" w:type="dxa"/>
                </w:tcPr>
                <w:p w14:paraId="026EB05E" w14:textId="77777777" w:rsidR="0070757F" w:rsidRDefault="0070757F" w:rsidP="0070757F">
                  <w:pPr>
                    <w:pStyle w:val="ListParagraph"/>
                    <w:numPr>
                      <w:ilvl w:val="0"/>
                      <w:numId w:val="2"/>
                    </w:numPr>
                    <w:spacing w:line="276" w:lineRule="auto"/>
                    <w:ind w:right="-86"/>
                    <w:contextualSpacing/>
                  </w:pPr>
                  <w:r>
                    <w:t>Vital Relays</w:t>
                  </w:r>
                </w:p>
              </w:tc>
              <w:tc>
                <w:tcPr>
                  <w:tcW w:w="4677" w:type="dxa"/>
                </w:tcPr>
                <w:p w14:paraId="6B70C17D" w14:textId="77777777" w:rsidR="0070757F" w:rsidRDefault="0070757F" w:rsidP="0070757F">
                  <w:pPr>
                    <w:pStyle w:val="ListParagraph"/>
                    <w:numPr>
                      <w:ilvl w:val="0"/>
                      <w:numId w:val="2"/>
                    </w:numPr>
                    <w:spacing w:line="276" w:lineRule="auto"/>
                    <w:ind w:right="-86"/>
                    <w:contextualSpacing/>
                  </w:pPr>
                  <w:r>
                    <w:t>Operator Acknowledgment Button</w:t>
                  </w:r>
                </w:p>
              </w:tc>
            </w:tr>
            <w:tr w:rsidR="0070757F" w14:paraId="2C748C81" w14:textId="77777777" w:rsidTr="00585C03">
              <w:tc>
                <w:tcPr>
                  <w:tcW w:w="4318" w:type="dxa"/>
                </w:tcPr>
                <w:p w14:paraId="43A2F106" w14:textId="77777777" w:rsidR="0070757F" w:rsidRDefault="0070757F" w:rsidP="0070757F">
                  <w:pPr>
                    <w:pStyle w:val="ListParagraph"/>
                    <w:numPr>
                      <w:ilvl w:val="0"/>
                      <w:numId w:val="2"/>
                    </w:numPr>
                    <w:spacing w:line="276" w:lineRule="auto"/>
                    <w:ind w:right="-86"/>
                    <w:contextualSpacing/>
                  </w:pPr>
                  <w:r>
                    <w:t>Power Supply</w:t>
                  </w:r>
                </w:p>
              </w:tc>
              <w:tc>
                <w:tcPr>
                  <w:tcW w:w="4677" w:type="dxa"/>
                </w:tcPr>
                <w:p w14:paraId="5D053950" w14:textId="77777777" w:rsidR="0070757F" w:rsidRDefault="0070757F" w:rsidP="0070757F">
                  <w:pPr>
                    <w:pStyle w:val="ListParagraph"/>
                    <w:numPr>
                      <w:ilvl w:val="0"/>
                      <w:numId w:val="2"/>
                    </w:numPr>
                    <w:spacing w:line="276" w:lineRule="auto"/>
                    <w:ind w:right="-86"/>
                    <w:contextualSpacing/>
                  </w:pPr>
                  <w:r>
                    <w:t>Bypass Switch</w:t>
                  </w:r>
                </w:p>
              </w:tc>
            </w:tr>
          </w:tbl>
          <w:p w14:paraId="4937B441" w14:textId="77777777" w:rsidR="005E1A3B" w:rsidRPr="006647FE" w:rsidRDefault="005E1A3B" w:rsidP="0033113E">
            <w:pPr>
              <w:pStyle w:val="NoSpacing"/>
              <w:ind w:right="-90"/>
              <w:rPr>
                <w:rStyle w:val="Strong"/>
                <w:rFonts w:ascii="Times New Roman" w:hAnsi="Times New Roman" w:cs="Times New Roman"/>
                <w:iCs/>
                <w:sz w:val="24"/>
                <w:szCs w:val="22"/>
              </w:rPr>
            </w:pPr>
          </w:p>
        </w:tc>
        <w:tc>
          <w:tcPr>
            <w:tcW w:w="3312" w:type="dxa"/>
          </w:tcPr>
          <w:p w14:paraId="35B67ECE" w14:textId="77777777" w:rsidR="005E1A3B" w:rsidRPr="006647FE" w:rsidRDefault="005E1A3B" w:rsidP="0033113E">
            <w:pPr>
              <w:pStyle w:val="NoSpacing"/>
              <w:ind w:right="-90"/>
              <w:rPr>
                <w:rStyle w:val="Strong"/>
                <w:rFonts w:ascii="Times New Roman" w:hAnsi="Times New Roman" w:cs="Times New Roman"/>
                <w:iCs/>
                <w:sz w:val="24"/>
                <w:szCs w:val="22"/>
              </w:rPr>
            </w:pPr>
          </w:p>
        </w:tc>
        <w:tc>
          <w:tcPr>
            <w:tcW w:w="3312" w:type="dxa"/>
          </w:tcPr>
          <w:p w14:paraId="352B71A3" w14:textId="1D333530" w:rsidR="005E1A3B" w:rsidRDefault="005E1A3B" w:rsidP="0070757F">
            <w:pPr>
              <w:pStyle w:val="NoSpacing"/>
              <w:ind w:right="-90"/>
              <w:rPr>
                <w:rStyle w:val="Strong"/>
                <w:rFonts w:ascii="Times New Roman" w:hAnsi="Times New Roman" w:cs="Times New Roman"/>
                <w:iCs/>
                <w:sz w:val="24"/>
                <w:szCs w:val="22"/>
              </w:rPr>
            </w:pPr>
          </w:p>
          <w:p w14:paraId="5EB35B05" w14:textId="77777777" w:rsidR="005E1A3B" w:rsidRPr="006647FE" w:rsidRDefault="005E1A3B" w:rsidP="0033113E">
            <w:pPr>
              <w:pStyle w:val="NoSpacing"/>
              <w:ind w:left="346" w:right="-90"/>
              <w:rPr>
                <w:rStyle w:val="Strong"/>
                <w:rFonts w:ascii="Times New Roman" w:hAnsi="Times New Roman" w:cs="Times New Roman"/>
                <w:iCs/>
                <w:sz w:val="24"/>
                <w:szCs w:val="22"/>
              </w:rPr>
            </w:pPr>
          </w:p>
        </w:tc>
      </w:tr>
    </w:tbl>
    <w:p w14:paraId="0D93B48E" w14:textId="408E8018" w:rsidR="0070757F" w:rsidRDefault="0070757F" w:rsidP="00C92C0F">
      <w:pPr>
        <w:spacing w:after="0"/>
        <w:rPr>
          <w:szCs w:val="20"/>
          <w:lang w:val="x-none" w:eastAsia="x-none"/>
        </w:rPr>
      </w:pPr>
    </w:p>
    <w:p w14:paraId="35D4E48C" w14:textId="77777777" w:rsidR="0070757F" w:rsidRDefault="0070757F">
      <w:pPr>
        <w:spacing w:after="0"/>
        <w:rPr>
          <w:szCs w:val="20"/>
          <w:lang w:val="x-none" w:eastAsia="x-none"/>
        </w:rPr>
      </w:pPr>
      <w:r>
        <w:rPr>
          <w:szCs w:val="20"/>
          <w:lang w:val="x-none" w:eastAsia="x-none"/>
        </w:rPr>
        <w:br w:type="page"/>
      </w:r>
    </w:p>
    <w:p w14:paraId="6EDCBA8B" w14:textId="27A49E99" w:rsidR="00A170C1" w:rsidRDefault="006C05A7" w:rsidP="006C05A7">
      <w:pPr>
        <w:pStyle w:val="TITLEcoursebook"/>
      </w:pPr>
      <w:bookmarkStart w:id="62" w:name="_Toc521316073"/>
      <w:r>
        <w:lastRenderedPageBreak/>
        <w:t>6-</w:t>
      </w:r>
      <w:r w:rsidR="00A04372">
        <w:t>1 Overview</w:t>
      </w:r>
      <w:bookmarkEnd w:id="62"/>
    </w:p>
    <w:p w14:paraId="7FC8AB4D" w14:textId="6B656963" w:rsidR="00993B15" w:rsidRDefault="00F56567" w:rsidP="00993B15">
      <w:pPr>
        <w:pStyle w:val="COURSEBOOKBODYTEXT"/>
        <w:rPr>
          <w:lang w:val="en-US"/>
        </w:rPr>
      </w:pPr>
      <w:r>
        <w:rPr>
          <w:lang w:val="en-US"/>
        </w:rPr>
        <w:t xml:space="preserve">There are many common components that </w:t>
      </w:r>
      <w:r w:rsidR="00DF5590">
        <w:rPr>
          <w:lang w:val="en-US"/>
        </w:rPr>
        <w:t>comprise</w:t>
      </w:r>
      <w:r>
        <w:rPr>
          <w:lang w:val="en-US"/>
        </w:rPr>
        <w:t xml:space="preserve"> the </w:t>
      </w:r>
      <w:r w:rsidR="00A04372">
        <w:rPr>
          <w:lang w:val="en-US"/>
        </w:rPr>
        <w:t>ATC subsystem</w:t>
      </w:r>
      <w:r>
        <w:rPr>
          <w:lang w:val="en-US"/>
        </w:rPr>
        <w:t>, regardless of make or type</w:t>
      </w:r>
      <w:r w:rsidR="00DF5590">
        <w:rPr>
          <w:lang w:val="en-US"/>
        </w:rPr>
        <w:t xml:space="preserve"> of system</w:t>
      </w:r>
      <w:r>
        <w:rPr>
          <w:lang w:val="en-US"/>
        </w:rPr>
        <w:t>. The components</w:t>
      </w:r>
      <w:r w:rsidR="00A04372">
        <w:rPr>
          <w:lang w:val="en-US"/>
        </w:rPr>
        <w:t xml:space="preserve"> discussed in this </w:t>
      </w:r>
      <w:r w:rsidR="00A25151">
        <w:rPr>
          <w:lang w:val="en-US"/>
        </w:rPr>
        <w:t xml:space="preserve">Module </w:t>
      </w:r>
      <w:r w:rsidR="00A04372">
        <w:rPr>
          <w:lang w:val="en-US"/>
        </w:rPr>
        <w:t>will be</w:t>
      </w:r>
      <w:r>
        <w:rPr>
          <w:lang w:val="en-US"/>
        </w:rPr>
        <w:t xml:space="preserve"> divided into exterior and interi</w:t>
      </w:r>
      <w:r w:rsidR="0088065B">
        <w:rPr>
          <w:lang w:val="en-US"/>
        </w:rPr>
        <w:t>or</w:t>
      </w:r>
      <w:r w:rsidR="00A04372">
        <w:rPr>
          <w:lang w:val="en-US"/>
        </w:rPr>
        <w:t xml:space="preserve"> categories</w:t>
      </w:r>
      <w:r>
        <w:rPr>
          <w:lang w:val="en-US"/>
        </w:rPr>
        <w:t>. Always refer to your agency for specific information regarding the AT</w:t>
      </w:r>
      <w:r w:rsidR="00A04372">
        <w:rPr>
          <w:lang w:val="en-US"/>
        </w:rPr>
        <w:t>C subsystem and components</w:t>
      </w:r>
      <w:r>
        <w:rPr>
          <w:lang w:val="en-US"/>
        </w:rPr>
        <w:t xml:space="preserve"> used at your location.</w:t>
      </w:r>
      <w:r w:rsidR="005A2D95">
        <w:rPr>
          <w:lang w:val="en-US"/>
        </w:rPr>
        <w:t xml:space="preserve"> Components discussed in this section include:</w:t>
      </w:r>
    </w:p>
    <w:tbl>
      <w:tblPr>
        <w:tblStyle w:val="TableGrid"/>
        <w:tblW w:w="0" w:type="auto"/>
        <w:tblLook w:val="04A0" w:firstRow="1" w:lastRow="0" w:firstColumn="1" w:lastColumn="0" w:noHBand="0" w:noVBand="1"/>
      </w:tblPr>
      <w:tblGrid>
        <w:gridCol w:w="3452"/>
        <w:gridCol w:w="2663"/>
        <w:gridCol w:w="3235"/>
      </w:tblGrid>
      <w:tr w:rsidR="00B010C4" w14:paraId="7BA50082" w14:textId="3BFC0A73" w:rsidTr="00B010C4">
        <w:tc>
          <w:tcPr>
            <w:tcW w:w="3452" w:type="dxa"/>
            <w:shd w:val="clear" w:color="auto" w:fill="4F81BD"/>
          </w:tcPr>
          <w:p w14:paraId="79F66574" w14:textId="7E7FD0D1" w:rsidR="00B010C4" w:rsidRPr="00B010C4" w:rsidRDefault="00B010C4" w:rsidP="00B010C4">
            <w:pPr>
              <w:pStyle w:val="COURSEBOOKBODYTEXT"/>
              <w:jc w:val="center"/>
              <w:rPr>
                <w:b/>
                <w:color w:val="FFFFFF" w:themeColor="background1"/>
                <w:lang w:val="en-US"/>
              </w:rPr>
            </w:pPr>
            <w:r w:rsidRPr="00B010C4">
              <w:rPr>
                <w:b/>
                <w:color w:val="FFFFFF" w:themeColor="background1"/>
                <w:lang w:val="en-US"/>
              </w:rPr>
              <w:t>Exterior Components</w:t>
            </w:r>
          </w:p>
        </w:tc>
        <w:tc>
          <w:tcPr>
            <w:tcW w:w="5898" w:type="dxa"/>
            <w:gridSpan w:val="2"/>
            <w:shd w:val="clear" w:color="auto" w:fill="4F81BD"/>
          </w:tcPr>
          <w:p w14:paraId="4F29A4F5" w14:textId="6742EDF9" w:rsidR="00B010C4" w:rsidRPr="00B010C4" w:rsidRDefault="00B010C4" w:rsidP="00B010C4">
            <w:pPr>
              <w:pStyle w:val="COURSEBOOKBODYTEXT"/>
              <w:jc w:val="center"/>
              <w:rPr>
                <w:b/>
                <w:color w:val="FFFFFF" w:themeColor="background1"/>
                <w:lang w:val="en-US"/>
              </w:rPr>
            </w:pPr>
            <w:r w:rsidRPr="00B010C4">
              <w:rPr>
                <w:b/>
                <w:color w:val="FFFFFF" w:themeColor="background1"/>
                <w:lang w:val="en-US"/>
              </w:rPr>
              <w:t>Interior Components</w:t>
            </w:r>
          </w:p>
        </w:tc>
      </w:tr>
      <w:tr w:rsidR="00B010C4" w14:paraId="63F64F9C" w14:textId="0BAA3A47" w:rsidTr="00B010C4">
        <w:tc>
          <w:tcPr>
            <w:tcW w:w="3452" w:type="dxa"/>
          </w:tcPr>
          <w:p w14:paraId="04117909" w14:textId="58CBCF21" w:rsidR="00B010C4" w:rsidRPr="00B010C4" w:rsidRDefault="00B010C4" w:rsidP="00993B15">
            <w:pPr>
              <w:pStyle w:val="COURSEBOOKBODYTEXT"/>
              <w:rPr>
                <w:lang w:val="en-US"/>
              </w:rPr>
            </w:pPr>
            <w:r>
              <w:rPr>
                <w:lang w:val="en-US"/>
              </w:rPr>
              <w:t>Antenna/Receiver Coils</w:t>
            </w:r>
          </w:p>
        </w:tc>
        <w:tc>
          <w:tcPr>
            <w:tcW w:w="2663" w:type="dxa"/>
          </w:tcPr>
          <w:p w14:paraId="2D5D00D9" w14:textId="2526F73C" w:rsidR="00B010C4" w:rsidRPr="00B010C4" w:rsidRDefault="00B010C4" w:rsidP="00993B15">
            <w:pPr>
              <w:pStyle w:val="COURSEBOOKBODYTEXT"/>
              <w:rPr>
                <w:lang w:val="en-US"/>
              </w:rPr>
            </w:pPr>
            <w:r>
              <w:rPr>
                <w:lang w:val="en-US"/>
              </w:rPr>
              <w:t>CPU Board</w:t>
            </w:r>
          </w:p>
        </w:tc>
        <w:tc>
          <w:tcPr>
            <w:tcW w:w="3235" w:type="dxa"/>
          </w:tcPr>
          <w:p w14:paraId="1C8A5F28" w14:textId="4183C541" w:rsidR="00B010C4" w:rsidRDefault="00B010C4" w:rsidP="00993B15">
            <w:pPr>
              <w:pStyle w:val="COURSEBOOKBODYTEXT"/>
              <w:rPr>
                <w:lang w:val="en-US"/>
              </w:rPr>
            </w:pPr>
            <w:r>
              <w:rPr>
                <w:lang w:val="en-US"/>
              </w:rPr>
              <w:t>Decelerometer</w:t>
            </w:r>
          </w:p>
        </w:tc>
      </w:tr>
      <w:tr w:rsidR="00B010C4" w14:paraId="44CC7C34" w14:textId="03713F34" w:rsidTr="00B010C4">
        <w:tc>
          <w:tcPr>
            <w:tcW w:w="3452" w:type="dxa"/>
          </w:tcPr>
          <w:p w14:paraId="7B58F826" w14:textId="3DE4B679" w:rsidR="00B010C4" w:rsidRPr="00B010C4" w:rsidRDefault="00B010C4" w:rsidP="00993B15">
            <w:pPr>
              <w:pStyle w:val="COURSEBOOKBODYTEXT"/>
              <w:rPr>
                <w:lang w:val="en-US"/>
              </w:rPr>
            </w:pPr>
            <w:r>
              <w:rPr>
                <w:lang w:val="en-US"/>
              </w:rPr>
              <w:t>Speed Sensors</w:t>
            </w:r>
          </w:p>
        </w:tc>
        <w:tc>
          <w:tcPr>
            <w:tcW w:w="2663" w:type="dxa"/>
          </w:tcPr>
          <w:p w14:paraId="1F34B9E6" w14:textId="18BCC175" w:rsidR="00B010C4" w:rsidRPr="00B010C4" w:rsidRDefault="00B010C4" w:rsidP="00993B15">
            <w:pPr>
              <w:pStyle w:val="COURSEBOOKBODYTEXT"/>
              <w:rPr>
                <w:lang w:val="en-US"/>
              </w:rPr>
            </w:pPr>
            <w:r>
              <w:rPr>
                <w:lang w:val="en-US"/>
              </w:rPr>
              <w:t>Vital Relays</w:t>
            </w:r>
          </w:p>
        </w:tc>
        <w:tc>
          <w:tcPr>
            <w:tcW w:w="3235" w:type="dxa"/>
          </w:tcPr>
          <w:p w14:paraId="2A924DD0" w14:textId="63854A84" w:rsidR="00B010C4" w:rsidRDefault="00B010C4" w:rsidP="00993B15">
            <w:pPr>
              <w:pStyle w:val="COURSEBOOKBODYTEXT"/>
              <w:rPr>
                <w:lang w:val="en-US"/>
              </w:rPr>
            </w:pPr>
            <w:r>
              <w:rPr>
                <w:lang w:val="en-US"/>
              </w:rPr>
              <w:t>Aspect Display Unit</w:t>
            </w:r>
          </w:p>
        </w:tc>
      </w:tr>
      <w:tr w:rsidR="00B010C4" w14:paraId="37DF2813" w14:textId="49BFE693" w:rsidTr="00B010C4">
        <w:tc>
          <w:tcPr>
            <w:tcW w:w="3452" w:type="dxa"/>
          </w:tcPr>
          <w:p w14:paraId="73C5B3F3" w14:textId="48FC9AEF" w:rsidR="00B010C4" w:rsidRPr="00B010C4" w:rsidRDefault="00B010C4" w:rsidP="00993B15">
            <w:pPr>
              <w:pStyle w:val="COURSEBOOKBODYTEXT"/>
              <w:rPr>
                <w:lang w:val="en-US"/>
              </w:rPr>
            </w:pPr>
            <w:r>
              <w:rPr>
                <w:lang w:val="en-US"/>
              </w:rPr>
              <w:t>Train ID</w:t>
            </w:r>
          </w:p>
        </w:tc>
        <w:tc>
          <w:tcPr>
            <w:tcW w:w="2663" w:type="dxa"/>
          </w:tcPr>
          <w:p w14:paraId="0295620C" w14:textId="4C6ED9F2" w:rsidR="00B010C4" w:rsidRPr="00B010C4" w:rsidRDefault="00B010C4" w:rsidP="00993B15">
            <w:pPr>
              <w:pStyle w:val="COURSEBOOKBODYTEXT"/>
              <w:rPr>
                <w:lang w:val="en-US"/>
              </w:rPr>
            </w:pPr>
            <w:r>
              <w:rPr>
                <w:lang w:val="en-US"/>
              </w:rPr>
              <w:t>Relays</w:t>
            </w:r>
          </w:p>
        </w:tc>
        <w:tc>
          <w:tcPr>
            <w:tcW w:w="3235" w:type="dxa"/>
          </w:tcPr>
          <w:p w14:paraId="61FD7037" w14:textId="49E42F3E" w:rsidR="00B010C4" w:rsidRDefault="00B010C4" w:rsidP="00993B15">
            <w:pPr>
              <w:pStyle w:val="COURSEBOOKBODYTEXT"/>
              <w:rPr>
                <w:lang w:val="en-US"/>
              </w:rPr>
            </w:pPr>
            <w:r>
              <w:rPr>
                <w:lang w:val="en-US"/>
              </w:rPr>
              <w:t>Master Controller</w:t>
            </w:r>
          </w:p>
        </w:tc>
      </w:tr>
      <w:tr w:rsidR="00B010C4" w14:paraId="032FEB9B" w14:textId="52C6CD83" w:rsidTr="00B010C4">
        <w:tc>
          <w:tcPr>
            <w:tcW w:w="3452" w:type="dxa"/>
          </w:tcPr>
          <w:p w14:paraId="07111FD9" w14:textId="77777777" w:rsidR="00B010C4" w:rsidRDefault="00B010C4" w:rsidP="00993B15">
            <w:pPr>
              <w:pStyle w:val="COURSEBOOKBODYTEXT"/>
            </w:pPr>
          </w:p>
        </w:tc>
        <w:tc>
          <w:tcPr>
            <w:tcW w:w="2663" w:type="dxa"/>
          </w:tcPr>
          <w:p w14:paraId="36FF8221" w14:textId="2F41288D" w:rsidR="00B010C4" w:rsidRPr="00B010C4" w:rsidRDefault="00B010C4" w:rsidP="00993B15">
            <w:pPr>
              <w:pStyle w:val="COURSEBOOKBODYTEXT"/>
              <w:rPr>
                <w:lang w:val="en-US"/>
              </w:rPr>
            </w:pPr>
            <w:r>
              <w:rPr>
                <w:lang w:val="en-US"/>
              </w:rPr>
              <w:t>Power Supply</w:t>
            </w:r>
          </w:p>
        </w:tc>
        <w:tc>
          <w:tcPr>
            <w:tcW w:w="3235" w:type="dxa"/>
          </w:tcPr>
          <w:p w14:paraId="2FC70B22" w14:textId="05926F32" w:rsidR="00B010C4" w:rsidRDefault="00B010C4" w:rsidP="00993B15">
            <w:pPr>
              <w:pStyle w:val="COURSEBOOKBODYTEXT"/>
              <w:rPr>
                <w:lang w:val="en-US"/>
              </w:rPr>
            </w:pPr>
            <w:r>
              <w:rPr>
                <w:lang w:val="en-US"/>
              </w:rPr>
              <w:t>Operator Acknowledgement Button</w:t>
            </w:r>
          </w:p>
        </w:tc>
      </w:tr>
      <w:tr w:rsidR="00B010C4" w14:paraId="261168C7" w14:textId="0202EA73" w:rsidTr="00B010C4">
        <w:tc>
          <w:tcPr>
            <w:tcW w:w="3452" w:type="dxa"/>
          </w:tcPr>
          <w:p w14:paraId="606E54F3" w14:textId="77777777" w:rsidR="00B010C4" w:rsidRDefault="00B010C4" w:rsidP="00993B15">
            <w:pPr>
              <w:pStyle w:val="COURSEBOOKBODYTEXT"/>
            </w:pPr>
          </w:p>
        </w:tc>
        <w:tc>
          <w:tcPr>
            <w:tcW w:w="2663" w:type="dxa"/>
          </w:tcPr>
          <w:p w14:paraId="03BDDE9A" w14:textId="00442434" w:rsidR="00B010C4" w:rsidRPr="00B010C4" w:rsidRDefault="00B010C4" w:rsidP="00993B15">
            <w:pPr>
              <w:pStyle w:val="COURSEBOOKBODYTEXT"/>
              <w:rPr>
                <w:lang w:val="en-US"/>
              </w:rPr>
            </w:pPr>
            <w:r>
              <w:rPr>
                <w:lang w:val="en-US"/>
              </w:rPr>
              <w:t>Interface Board</w:t>
            </w:r>
          </w:p>
        </w:tc>
        <w:tc>
          <w:tcPr>
            <w:tcW w:w="3235" w:type="dxa"/>
          </w:tcPr>
          <w:p w14:paraId="44E9021D" w14:textId="7F30710E" w:rsidR="00B010C4" w:rsidRDefault="00D00D08" w:rsidP="00993B15">
            <w:pPr>
              <w:pStyle w:val="COURSEBOOKBODYTEXT"/>
              <w:rPr>
                <w:lang w:val="en-US"/>
              </w:rPr>
            </w:pPr>
            <w:r>
              <w:rPr>
                <w:lang w:val="en-US"/>
              </w:rPr>
              <w:t>Bypass</w:t>
            </w:r>
            <w:r w:rsidR="00B010C4">
              <w:rPr>
                <w:lang w:val="en-US"/>
              </w:rPr>
              <w:t xml:space="preserve"> Switch</w:t>
            </w:r>
          </w:p>
        </w:tc>
      </w:tr>
    </w:tbl>
    <w:p w14:paraId="20CA1719" w14:textId="5B8D0C2A" w:rsidR="00B010C4" w:rsidRDefault="00B010C4" w:rsidP="00993B15">
      <w:pPr>
        <w:pStyle w:val="COURSEBOOKBODYTEXT"/>
      </w:pPr>
    </w:p>
    <w:p w14:paraId="4D187E2D" w14:textId="6CA6AACC" w:rsidR="002B278C" w:rsidRPr="00993B15" w:rsidRDefault="00A04372" w:rsidP="00A04372">
      <w:pPr>
        <w:pStyle w:val="TITLEcoursebook"/>
      </w:pPr>
      <w:bookmarkStart w:id="63" w:name="_Toc521316074"/>
      <w:r>
        <w:t>6-2 Exterior components</w:t>
      </w:r>
      <w:bookmarkEnd w:id="63"/>
    </w:p>
    <w:p w14:paraId="63BEC513" w14:textId="3C97EFDE" w:rsidR="00BA7B4B" w:rsidRPr="00B920BE" w:rsidRDefault="00BA7B4B" w:rsidP="00AB17B1">
      <w:pPr>
        <w:pStyle w:val="COURSEBOOKBODYTEXT"/>
        <w:spacing w:after="120"/>
        <w:rPr>
          <w:b/>
          <w:sz w:val="28"/>
          <w:lang w:val="en-US"/>
        </w:rPr>
      </w:pPr>
      <w:r w:rsidRPr="00B920BE">
        <w:rPr>
          <w:b/>
          <w:sz w:val="28"/>
          <w:lang w:val="en-US"/>
        </w:rPr>
        <w:t xml:space="preserve">Antenna/Receiver Coils </w:t>
      </w:r>
    </w:p>
    <w:p w14:paraId="2BD9EFFE" w14:textId="1E7D7F7C" w:rsidR="00BA7B4B" w:rsidRDefault="00BA7B4B" w:rsidP="00A170C1">
      <w:pPr>
        <w:pStyle w:val="COURSEBOOKBODYTEXT"/>
        <w:spacing w:after="0"/>
        <w:rPr>
          <w:lang w:val="en-US"/>
        </w:rPr>
      </w:pPr>
      <w:bookmarkStart w:id="64" w:name="_Hlk521909868"/>
      <w:r>
        <w:rPr>
          <w:lang w:val="en-US"/>
        </w:rPr>
        <w:t>Antennas and Receiver Coils pickup and receive information from the wayside portion of ATC.</w:t>
      </w:r>
      <w:r w:rsidR="00B83A65">
        <w:rPr>
          <w:lang w:val="en-US"/>
        </w:rPr>
        <w:t xml:space="preserve"> </w:t>
      </w:r>
      <w:bookmarkEnd w:id="64"/>
      <w:r w:rsidR="00B83A65">
        <w:rPr>
          <w:lang w:val="en-US"/>
        </w:rPr>
        <w:t>Antennas and Coils are bracket-mounted on the truck at each end of the rail vehicle</w:t>
      </w:r>
      <w:r w:rsidR="000A3D04">
        <w:rPr>
          <w:lang w:val="en-US"/>
        </w:rPr>
        <w:t xml:space="preserve"> and inductively receives the speed command signal present in the running rails. In the event more than one speed command is picked up at the same time, the ATC subsystem responds to the lowest speed command.</w:t>
      </w:r>
    </w:p>
    <w:p w14:paraId="2B2B19B0" w14:textId="7904FC6E" w:rsidR="000A3D04" w:rsidRDefault="007B1FD4" w:rsidP="00A170C1">
      <w:pPr>
        <w:pStyle w:val="COURSEBOOKBODYTEXT"/>
        <w:spacing w:after="0"/>
        <w:rPr>
          <w:lang w:val="en-US"/>
        </w:rPr>
      </w:pPr>
      <w:r>
        <w:rPr>
          <w:noProof/>
        </w:rPr>
        <w:drawing>
          <wp:anchor distT="0" distB="0" distL="114300" distR="114300" simplePos="0" relativeHeight="251657216" behindDoc="0" locked="0" layoutInCell="1" allowOverlap="1" wp14:anchorId="284B3AAC" wp14:editId="6D384A04">
            <wp:simplePos x="0" y="0"/>
            <wp:positionH relativeFrom="column">
              <wp:posOffset>3284643</wp:posOffset>
            </wp:positionH>
            <wp:positionV relativeFrom="paragraph">
              <wp:posOffset>133138</wp:posOffset>
            </wp:positionV>
            <wp:extent cx="1997710" cy="2034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97710" cy="2034540"/>
                    </a:xfrm>
                    <a:prstGeom prst="rect">
                      <a:avLst/>
                    </a:prstGeom>
                  </pic:spPr>
                </pic:pic>
              </a:graphicData>
            </a:graphic>
            <wp14:sizeRelH relativeFrom="margin">
              <wp14:pctWidth>0</wp14:pctWidth>
            </wp14:sizeRelH>
            <wp14:sizeRelV relativeFrom="margin">
              <wp14:pctHeight>0</wp14:pctHeight>
            </wp14:sizeRelV>
          </wp:anchor>
        </w:drawing>
      </w:r>
    </w:p>
    <w:p w14:paraId="24240865" w14:textId="79FCF9B8" w:rsidR="000A3D04" w:rsidRDefault="000A3D04" w:rsidP="000A3D04">
      <w:pPr>
        <w:pStyle w:val="COURSEBOOKBODYTEXT"/>
        <w:spacing w:after="0"/>
        <w:rPr>
          <w:lang w:val="en-US"/>
        </w:rPr>
      </w:pPr>
      <w:r>
        <w:rPr>
          <w:noProof/>
        </w:rPr>
        <w:drawing>
          <wp:inline distT="0" distB="0" distL="0" distR="0" wp14:anchorId="6D03EC3A" wp14:editId="4CBEC206">
            <wp:extent cx="2523490" cy="20223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0529" cy="2036028"/>
                    </a:xfrm>
                    <a:prstGeom prst="rect">
                      <a:avLst/>
                    </a:prstGeom>
                  </pic:spPr>
                </pic:pic>
              </a:graphicData>
            </a:graphic>
          </wp:inline>
        </w:drawing>
      </w:r>
    </w:p>
    <w:p w14:paraId="51181346" w14:textId="7681B6EC" w:rsidR="000A3D04" w:rsidRPr="00536C64" w:rsidRDefault="000A3D04" w:rsidP="000A3D04">
      <w:pPr>
        <w:pStyle w:val="Caption"/>
        <w:spacing w:after="0"/>
      </w:pPr>
      <w:bookmarkStart w:id="65" w:name="_Toc529871991"/>
      <w:r>
        <w:t xml:space="preserve">Figure </w:t>
      </w:r>
      <w:r w:rsidR="005C1AA8">
        <w:t>6.1</w:t>
      </w:r>
      <w:r>
        <w:t xml:space="preserve"> Receiver Coil</w:t>
      </w:r>
      <w:r w:rsidR="005C288A">
        <w:t xml:space="preserve">. </w:t>
      </w:r>
      <w:r>
        <w:t>Courtesy of CATS</w:t>
      </w:r>
      <w:r>
        <w:tab/>
      </w:r>
      <w:r>
        <w:tab/>
        <w:t xml:space="preserve">   </w:t>
      </w:r>
      <w:r w:rsidRPr="00536C64">
        <w:t xml:space="preserve">Figure </w:t>
      </w:r>
      <w:r w:rsidR="005C1AA8" w:rsidRPr="00536C64">
        <w:t>6.2</w:t>
      </w:r>
      <w:r w:rsidRPr="00536C64">
        <w:t xml:space="preserve"> Antenna</w:t>
      </w:r>
      <w:r w:rsidR="005C288A">
        <w:t>.</w:t>
      </w:r>
      <w:r w:rsidR="005C288A" w:rsidRPr="00536C64">
        <w:t xml:space="preserve"> </w:t>
      </w:r>
      <w:r w:rsidRPr="00536C64">
        <w:t>Courtesy of CTA</w:t>
      </w:r>
      <w:bookmarkEnd w:id="65"/>
    </w:p>
    <w:p w14:paraId="0957F470" w14:textId="0E493260" w:rsidR="00BA7B4B" w:rsidRDefault="00BA7B4B" w:rsidP="00A170C1">
      <w:pPr>
        <w:pStyle w:val="COURSEBOOKBODYTEXT"/>
        <w:spacing w:after="0"/>
        <w:rPr>
          <w:lang w:val="en-US"/>
        </w:rPr>
      </w:pPr>
    </w:p>
    <w:p w14:paraId="12900F92" w14:textId="77777777" w:rsidR="000D1C04" w:rsidRDefault="000D1C04" w:rsidP="00AB17B1">
      <w:pPr>
        <w:pStyle w:val="COURSEBOOKBODYTEXT"/>
        <w:spacing w:after="120"/>
        <w:rPr>
          <w:b/>
          <w:sz w:val="28"/>
          <w:lang w:val="en-US"/>
        </w:rPr>
      </w:pPr>
    </w:p>
    <w:p w14:paraId="291E3D81" w14:textId="634CC0DF" w:rsidR="00BA7B4B" w:rsidRPr="00B920BE" w:rsidRDefault="00BA7B4B" w:rsidP="00AB17B1">
      <w:pPr>
        <w:pStyle w:val="COURSEBOOKBODYTEXT"/>
        <w:spacing w:after="120"/>
        <w:rPr>
          <w:b/>
          <w:sz w:val="28"/>
          <w:lang w:val="en-US"/>
        </w:rPr>
      </w:pPr>
      <w:r w:rsidRPr="00B920BE">
        <w:rPr>
          <w:b/>
          <w:sz w:val="28"/>
          <w:lang w:val="en-US"/>
        </w:rPr>
        <w:t>Speed Sensors</w:t>
      </w:r>
    </w:p>
    <w:p w14:paraId="4C57665A" w14:textId="6DF2D8CA" w:rsidR="00BA7B4B" w:rsidRDefault="0065482E" w:rsidP="00A170C1">
      <w:pPr>
        <w:pStyle w:val="COURSEBOOKBODYTEXT"/>
        <w:spacing w:after="0"/>
        <w:rPr>
          <w:lang w:val="en-US"/>
        </w:rPr>
      </w:pPr>
      <w:r>
        <w:rPr>
          <w:lang w:val="en-US"/>
        </w:rPr>
        <w:t>Speed sensors measure train speed</w:t>
      </w:r>
      <w:r w:rsidR="00B83A65">
        <w:rPr>
          <w:lang w:val="en-US"/>
        </w:rPr>
        <w:t>. The</w:t>
      </w:r>
      <w:r w:rsidR="00303CEC">
        <w:rPr>
          <w:lang w:val="en-US"/>
        </w:rPr>
        <w:t>re are typically two (2) speed sensors that</w:t>
      </w:r>
      <w:r w:rsidR="00B83A65">
        <w:rPr>
          <w:lang w:val="en-US"/>
        </w:rPr>
        <w:t xml:space="preserve"> are mounted on one axle of the truck at each end of the vehicle</w:t>
      </w:r>
      <w:r w:rsidR="00303CEC">
        <w:rPr>
          <w:lang w:val="en-US"/>
        </w:rPr>
        <w:t>. To ensure vehicle speed measurement cannot be lost, speed sensors receive power from a separate supply within the ATC specific subsystem enclosure. The speed sensors output a series of signals as the axles turn. The ATC subsystem counts the sensor pulses and calculates vehicle speed by applying conversion factors. The speeds are calculated by sensor pulses per axle revolution and wheel diameter to the sensor pulse count. If the two calculated speeds differ, the higher speed is used.</w:t>
      </w:r>
    </w:p>
    <w:p w14:paraId="677BD161" w14:textId="141C527A" w:rsidR="004A767A" w:rsidRDefault="004A767A" w:rsidP="00A170C1">
      <w:pPr>
        <w:pStyle w:val="COURSEBOOKBODYTEXT"/>
        <w:spacing w:after="0"/>
        <w:rPr>
          <w:lang w:val="en-US"/>
        </w:rPr>
      </w:pPr>
    </w:p>
    <w:p w14:paraId="1D94DCCD" w14:textId="726061CB" w:rsidR="004A767A" w:rsidRDefault="004A767A" w:rsidP="00A170C1">
      <w:pPr>
        <w:pStyle w:val="COURSEBOOKBODYTEXT"/>
        <w:spacing w:after="0"/>
        <w:rPr>
          <w:lang w:val="en-US"/>
        </w:rPr>
      </w:pPr>
      <w:r>
        <w:rPr>
          <w:noProof/>
          <w:lang w:val="en-US"/>
        </w:rPr>
        <w:drawing>
          <wp:inline distT="0" distB="0" distL="0" distR="0" wp14:anchorId="3044A6D6" wp14:editId="66EFE4D8">
            <wp:extent cx="2206189" cy="2374279"/>
            <wp:effectExtent l="476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ed Sensor CTA.JPG"/>
                    <pic:cNvPicPr/>
                  </pic:nvPicPr>
                  <pic:blipFill rotWithShape="1">
                    <a:blip r:embed="rId45" cstate="print">
                      <a:extLst>
                        <a:ext uri="{28A0092B-C50C-407E-A947-70E740481C1C}">
                          <a14:useLocalDpi xmlns:a14="http://schemas.microsoft.com/office/drawing/2010/main" val="0"/>
                        </a:ext>
                      </a:extLst>
                    </a:blip>
                    <a:srcRect t="-1282" r="19333"/>
                    <a:stretch/>
                  </pic:blipFill>
                  <pic:spPr bwMode="auto">
                    <a:xfrm rot="5400000">
                      <a:off x="0" y="0"/>
                      <a:ext cx="2211315" cy="2379796"/>
                    </a:xfrm>
                    <a:prstGeom prst="rect">
                      <a:avLst/>
                    </a:prstGeom>
                    <a:ln>
                      <a:noFill/>
                    </a:ln>
                    <a:extLst>
                      <a:ext uri="{53640926-AAD7-44D8-BBD7-CCE9431645EC}">
                        <a14:shadowObscured xmlns:a14="http://schemas.microsoft.com/office/drawing/2010/main"/>
                      </a:ext>
                    </a:extLst>
                  </pic:spPr>
                </pic:pic>
              </a:graphicData>
            </a:graphic>
          </wp:inline>
        </w:drawing>
      </w:r>
    </w:p>
    <w:p w14:paraId="769494F1" w14:textId="1873B51F" w:rsidR="004A767A" w:rsidRPr="00BA7B4B" w:rsidRDefault="004A767A" w:rsidP="004A767A">
      <w:pPr>
        <w:pStyle w:val="Caption"/>
      </w:pPr>
      <w:bookmarkStart w:id="66" w:name="_Toc529871992"/>
      <w:r>
        <w:t xml:space="preserve">Figure </w:t>
      </w:r>
      <w:r w:rsidR="005C1AA8">
        <w:t>6.3</w:t>
      </w:r>
      <w:r>
        <w:t xml:space="preserve"> Speed Sensor</w:t>
      </w:r>
      <w:r w:rsidR="000B065F">
        <w:t xml:space="preserve">. </w:t>
      </w:r>
      <w:r>
        <w:t>Courtesy of CTA</w:t>
      </w:r>
      <w:bookmarkEnd w:id="66"/>
    </w:p>
    <w:p w14:paraId="74B07715" w14:textId="542AE3C1" w:rsidR="00BA7B4B" w:rsidRPr="00B920BE" w:rsidRDefault="00BA7B4B" w:rsidP="00B920BE">
      <w:pPr>
        <w:pStyle w:val="COURSEBOOKBODYTEXT"/>
        <w:spacing w:after="120"/>
        <w:rPr>
          <w:b/>
          <w:sz w:val="28"/>
          <w:lang w:val="en-US"/>
        </w:rPr>
      </w:pPr>
      <w:r w:rsidRPr="00B920BE">
        <w:rPr>
          <w:b/>
          <w:sz w:val="28"/>
          <w:lang w:val="en-US"/>
        </w:rPr>
        <w:t xml:space="preserve">Train </w:t>
      </w:r>
      <w:r w:rsidRPr="00685B8E">
        <w:rPr>
          <w:b/>
          <w:sz w:val="28"/>
          <w:lang w:val="en-US"/>
        </w:rPr>
        <w:t>ID</w:t>
      </w:r>
    </w:p>
    <w:p w14:paraId="3241807E" w14:textId="29F823EE" w:rsidR="00BA7B4B" w:rsidRDefault="009049D8" w:rsidP="00A170C1">
      <w:pPr>
        <w:pStyle w:val="COURSEBOOKBODYTEXT"/>
        <w:spacing w:after="0"/>
        <w:rPr>
          <w:lang w:val="en-US"/>
        </w:rPr>
      </w:pPr>
      <w:r>
        <w:rPr>
          <w:lang w:val="en-US"/>
        </w:rPr>
        <w:t xml:space="preserve">The Train ID </w:t>
      </w:r>
      <w:r w:rsidR="003F1FBD">
        <w:rPr>
          <w:lang w:val="en-US"/>
        </w:rPr>
        <w:t>sends information to the ATC subsystem such as, station stopping pattern and local or express trip. The operator will enter a 4-digit number into the LCD screen on the console to indicate the specific route.</w:t>
      </w:r>
    </w:p>
    <w:p w14:paraId="6A9072C7" w14:textId="33BD5701" w:rsidR="00213427" w:rsidRDefault="00213427" w:rsidP="00A170C1">
      <w:pPr>
        <w:pStyle w:val="COURSEBOOKBODYTEXT"/>
        <w:spacing w:after="0"/>
        <w:rPr>
          <w:lang w:val="en-US"/>
        </w:rPr>
      </w:pPr>
    </w:p>
    <w:p w14:paraId="1EC8D756" w14:textId="31FC5AE2" w:rsidR="00A04372" w:rsidRDefault="00A04372" w:rsidP="00A04372">
      <w:pPr>
        <w:pStyle w:val="TITLEcoursebook"/>
      </w:pPr>
      <w:bookmarkStart w:id="67" w:name="_Toc521316075"/>
      <w:r>
        <w:t>6-3 interior components</w:t>
      </w:r>
      <w:bookmarkEnd w:id="67"/>
    </w:p>
    <w:p w14:paraId="3D1D5AFC" w14:textId="7443F7E8" w:rsidR="0065482E" w:rsidRPr="00B920BE" w:rsidRDefault="0065482E" w:rsidP="00AB17B1">
      <w:pPr>
        <w:pStyle w:val="COURSEBOOKBODYTEXT"/>
        <w:spacing w:after="120"/>
        <w:rPr>
          <w:b/>
          <w:sz w:val="28"/>
          <w:lang w:val="en-US"/>
        </w:rPr>
      </w:pPr>
      <w:r w:rsidRPr="00B920BE">
        <w:rPr>
          <w:b/>
          <w:sz w:val="28"/>
        </w:rPr>
        <w:t xml:space="preserve">CPU </w:t>
      </w:r>
      <w:r w:rsidRPr="00B920BE">
        <w:rPr>
          <w:b/>
          <w:sz w:val="28"/>
          <w:lang w:val="en-US"/>
        </w:rPr>
        <w:t>Board</w:t>
      </w:r>
    </w:p>
    <w:p w14:paraId="6E8A65DB" w14:textId="07D99086" w:rsidR="0065482E" w:rsidRDefault="0065482E" w:rsidP="0065482E">
      <w:pPr>
        <w:pStyle w:val="COURSEBOOKBODYTEXT"/>
        <w:spacing w:after="0"/>
        <w:rPr>
          <w:lang w:val="en-US"/>
        </w:rPr>
      </w:pPr>
      <w:r>
        <w:rPr>
          <w:lang w:val="en-US"/>
        </w:rPr>
        <w:t>The CPU Board is the “Brain” of ATC, which interprets speed sensors and picks ups signals from receiver coils.</w:t>
      </w:r>
    </w:p>
    <w:p w14:paraId="4FF180BF" w14:textId="18622156" w:rsidR="00C92129" w:rsidRDefault="00B14CFB" w:rsidP="0065482E">
      <w:pPr>
        <w:pStyle w:val="COURSEBOOKBODYTEXT"/>
        <w:spacing w:after="0"/>
        <w:rPr>
          <w:lang w:val="en-US"/>
        </w:rPr>
      </w:pPr>
      <w:r w:rsidRPr="00C8776F">
        <w:rPr>
          <w:noProof/>
          <w:lang w:val="en-US"/>
        </w:rPr>
        <w:lastRenderedPageBreak/>
        <w:drawing>
          <wp:anchor distT="0" distB="0" distL="114300" distR="114300" simplePos="0" relativeHeight="251684864" behindDoc="0" locked="0" layoutInCell="1" allowOverlap="1" wp14:anchorId="2FEC86BF" wp14:editId="78B8D54E">
            <wp:simplePos x="0" y="0"/>
            <wp:positionH relativeFrom="column">
              <wp:posOffset>51925</wp:posOffset>
            </wp:positionH>
            <wp:positionV relativeFrom="paragraph">
              <wp:posOffset>111125</wp:posOffset>
            </wp:positionV>
            <wp:extent cx="2453640" cy="1353820"/>
            <wp:effectExtent l="0" t="0" r="0" b="5080"/>
            <wp:wrapSquare wrapText="bothSides"/>
            <wp:docPr id="59" name="Picture 1" descr="ATP Receiver Board Check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ATP Receiver Board Check 2.jpg"/>
                    <pic:cNvPicPr>
                      <a:picLocks noGrp="1" noChangeAspect="1"/>
                    </pic:cNvPicPr>
                  </pic:nvPicPr>
                  <pic:blipFill rotWithShape="1">
                    <a:blip r:embed="rId46" cstate="print">
                      <a:lum/>
                      <a:extLst>
                        <a:ext uri="{28A0092B-C50C-407E-A947-70E740481C1C}">
                          <a14:useLocalDpi xmlns:a14="http://schemas.microsoft.com/office/drawing/2010/main" val="0"/>
                        </a:ext>
                      </a:extLst>
                    </a:blip>
                    <a:srcRect l="32183" b="11215"/>
                    <a:stretch/>
                  </pic:blipFill>
                  <pic:spPr bwMode="auto">
                    <a:xfrm>
                      <a:off x="0" y="0"/>
                      <a:ext cx="2453640" cy="135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51656A" w14:textId="77777777" w:rsidR="00C92129" w:rsidRDefault="00C92129" w:rsidP="0065482E">
      <w:pPr>
        <w:pStyle w:val="COURSEBOOKBODYTEXT"/>
        <w:spacing w:after="0"/>
        <w:rPr>
          <w:lang w:val="en-US"/>
        </w:rPr>
      </w:pPr>
    </w:p>
    <w:p w14:paraId="1F2446F5" w14:textId="77777777" w:rsidR="00C92129" w:rsidRDefault="00C92129" w:rsidP="0065482E">
      <w:pPr>
        <w:pStyle w:val="COURSEBOOKBODYTEXT"/>
        <w:spacing w:after="0"/>
        <w:rPr>
          <w:b/>
          <w:lang w:val="en-US"/>
        </w:rPr>
      </w:pPr>
    </w:p>
    <w:p w14:paraId="4B5BA5CA" w14:textId="77777777" w:rsidR="00C92129" w:rsidRDefault="00C92129" w:rsidP="0065482E">
      <w:pPr>
        <w:pStyle w:val="COURSEBOOKBODYTEXT"/>
        <w:spacing w:after="0"/>
        <w:rPr>
          <w:b/>
          <w:lang w:val="en-US"/>
        </w:rPr>
      </w:pPr>
    </w:p>
    <w:p w14:paraId="4F0B0D49" w14:textId="77777777" w:rsidR="00C92129" w:rsidRDefault="00C92129" w:rsidP="0065482E">
      <w:pPr>
        <w:pStyle w:val="COURSEBOOKBODYTEXT"/>
        <w:spacing w:after="0"/>
        <w:rPr>
          <w:b/>
          <w:lang w:val="en-US"/>
        </w:rPr>
      </w:pPr>
    </w:p>
    <w:p w14:paraId="6482E34B" w14:textId="77777777" w:rsidR="00C92129" w:rsidRDefault="00C92129" w:rsidP="0065482E">
      <w:pPr>
        <w:pStyle w:val="COURSEBOOKBODYTEXT"/>
        <w:spacing w:after="0"/>
        <w:rPr>
          <w:b/>
          <w:lang w:val="en-US"/>
        </w:rPr>
      </w:pPr>
    </w:p>
    <w:p w14:paraId="712DE14C" w14:textId="77777777" w:rsidR="00C92129" w:rsidRDefault="00C92129" w:rsidP="0065482E">
      <w:pPr>
        <w:pStyle w:val="COURSEBOOKBODYTEXT"/>
        <w:spacing w:after="0"/>
        <w:rPr>
          <w:b/>
          <w:lang w:val="en-US"/>
        </w:rPr>
      </w:pPr>
    </w:p>
    <w:p w14:paraId="2B55AEE6" w14:textId="77777777" w:rsidR="00C92129" w:rsidRDefault="00C92129" w:rsidP="0065482E">
      <w:pPr>
        <w:pStyle w:val="COURSEBOOKBODYTEXT"/>
        <w:spacing w:after="0"/>
        <w:rPr>
          <w:b/>
          <w:lang w:val="en-US"/>
        </w:rPr>
      </w:pPr>
    </w:p>
    <w:p w14:paraId="4D3561A9" w14:textId="219CD347" w:rsidR="00C92129" w:rsidRDefault="00C92129" w:rsidP="0065482E">
      <w:pPr>
        <w:pStyle w:val="COURSEBOOKBODYTEXT"/>
        <w:spacing w:after="0"/>
        <w:rPr>
          <w:b/>
          <w:lang w:val="en-US"/>
        </w:rPr>
      </w:pPr>
    </w:p>
    <w:p w14:paraId="76371F61" w14:textId="45F3C807" w:rsidR="00C92129" w:rsidRDefault="00B14CFB" w:rsidP="00C92129">
      <w:pPr>
        <w:pStyle w:val="Caption"/>
        <w:rPr>
          <w:b w:val="0"/>
        </w:rPr>
      </w:pPr>
      <w:bookmarkStart w:id="68" w:name="_Toc529871993"/>
      <w:r>
        <w:t xml:space="preserve"> </w:t>
      </w:r>
      <w:r w:rsidR="00C92129">
        <w:t>Figure 6.4 Receiver Board</w:t>
      </w:r>
      <w:r w:rsidR="000B065F">
        <w:t xml:space="preserve">. </w:t>
      </w:r>
      <w:r w:rsidR="00C92129">
        <w:t>Courtesy of MTA</w:t>
      </w:r>
      <w:bookmarkEnd w:id="68"/>
    </w:p>
    <w:p w14:paraId="2DA768CE" w14:textId="359D7FA8" w:rsidR="0065482E" w:rsidRPr="00B920BE" w:rsidRDefault="003D18CF" w:rsidP="00B920BE">
      <w:pPr>
        <w:pStyle w:val="COURSEBOOKBODYTEXT"/>
        <w:spacing w:after="120"/>
        <w:rPr>
          <w:b/>
          <w:sz w:val="28"/>
          <w:highlight w:val="yellow"/>
          <w:lang w:val="en-US"/>
        </w:rPr>
      </w:pPr>
      <w:r w:rsidRPr="00B920BE">
        <w:rPr>
          <w:b/>
          <w:sz w:val="28"/>
          <w:lang w:val="en-US"/>
        </w:rPr>
        <w:t xml:space="preserve">Relays and </w:t>
      </w:r>
      <w:r w:rsidR="0065482E" w:rsidRPr="00B920BE">
        <w:rPr>
          <w:b/>
          <w:sz w:val="28"/>
          <w:lang w:val="en-US"/>
        </w:rPr>
        <w:t>Vital Relays</w:t>
      </w:r>
    </w:p>
    <w:p w14:paraId="7953FCAA" w14:textId="6FD980CA" w:rsidR="00AA279F" w:rsidRDefault="004A1025" w:rsidP="00B920BE">
      <w:pPr>
        <w:pStyle w:val="COURSEBOOKBODYTEXT"/>
        <w:spacing w:after="120"/>
        <w:rPr>
          <w:lang w:val="en-US"/>
        </w:rPr>
      </w:pPr>
      <w:r>
        <w:rPr>
          <w:lang w:val="en-US"/>
        </w:rPr>
        <w:t xml:space="preserve">Relays are an electrically operated switch and many </w:t>
      </w:r>
      <w:r w:rsidR="00550682">
        <w:rPr>
          <w:lang w:val="en-US"/>
        </w:rPr>
        <w:t>are</w:t>
      </w:r>
      <w:r>
        <w:rPr>
          <w:lang w:val="en-US"/>
        </w:rPr>
        <w:t xml:space="preserve"> involved in ensuring the ATC system is functionally properly. It is important to note that vital relays are safety sensitive relays, such as an automatic brake relay. The type, number of and function of relays will vary by agency. </w:t>
      </w:r>
      <w:r w:rsidR="00F5717D">
        <w:rPr>
          <w:lang w:val="en-US"/>
        </w:rPr>
        <w:t xml:space="preserve">For example, Cleveland’s GCRTA trains have four (4) vital relays and eight (8) relays for other functions. </w:t>
      </w:r>
      <w:r w:rsidR="00AA279F">
        <w:rPr>
          <w:lang w:val="en-US"/>
        </w:rPr>
        <w:t xml:space="preserve">Some examples of </w:t>
      </w:r>
      <w:r>
        <w:rPr>
          <w:lang w:val="en-US"/>
        </w:rPr>
        <w:t xml:space="preserve">Relays and </w:t>
      </w:r>
      <w:r w:rsidR="00AA279F">
        <w:rPr>
          <w:lang w:val="en-US"/>
        </w:rPr>
        <w:t>Vital Relays can include:</w:t>
      </w:r>
    </w:p>
    <w:p w14:paraId="60872755" w14:textId="3AB5EA41" w:rsidR="00AA279F" w:rsidRDefault="00F5717D" w:rsidP="00AA279F">
      <w:pPr>
        <w:pStyle w:val="COURSEBOOKBODYTEXT"/>
        <w:numPr>
          <w:ilvl w:val="0"/>
          <w:numId w:val="20"/>
        </w:numPr>
        <w:spacing w:after="0"/>
        <w:rPr>
          <w:lang w:val="en-US"/>
        </w:rPr>
      </w:pPr>
      <w:r>
        <w:rPr>
          <w:lang w:val="en-US"/>
        </w:rPr>
        <w:t>Zero Velocity Relay: When the train is at a standstill, the zero velocity relay allows other relays to function.</w:t>
      </w:r>
    </w:p>
    <w:p w14:paraId="76A4C036" w14:textId="335C4D59" w:rsidR="00F5717D" w:rsidRDefault="00F5717D" w:rsidP="00AA279F">
      <w:pPr>
        <w:pStyle w:val="COURSEBOOKBODYTEXT"/>
        <w:numPr>
          <w:ilvl w:val="0"/>
          <w:numId w:val="20"/>
        </w:numPr>
        <w:spacing w:after="0"/>
        <w:rPr>
          <w:lang w:val="en-US"/>
        </w:rPr>
      </w:pPr>
      <w:r>
        <w:rPr>
          <w:lang w:val="en-US"/>
        </w:rPr>
        <w:t>Underspeed Relay: The train is allowed to keep moving when kept under the allowable m</w:t>
      </w:r>
      <w:r w:rsidR="009B5AB3">
        <w:rPr>
          <w:lang w:val="en-US"/>
        </w:rPr>
        <w:t>a</w:t>
      </w:r>
      <w:r>
        <w:rPr>
          <w:lang w:val="en-US"/>
        </w:rPr>
        <w:t>ximum speed.</w:t>
      </w:r>
    </w:p>
    <w:p w14:paraId="2DFA3C5F" w14:textId="1361E74F" w:rsidR="00F5717D" w:rsidRDefault="00F5717D" w:rsidP="00AA279F">
      <w:pPr>
        <w:pStyle w:val="COURSEBOOKBODYTEXT"/>
        <w:numPr>
          <w:ilvl w:val="0"/>
          <w:numId w:val="20"/>
        </w:numPr>
        <w:spacing w:after="0"/>
        <w:rPr>
          <w:lang w:val="en-US"/>
        </w:rPr>
      </w:pPr>
      <w:r>
        <w:rPr>
          <w:lang w:val="en-US"/>
        </w:rPr>
        <w:t>Automatic Br</w:t>
      </w:r>
      <w:r w:rsidR="00BC7BFB">
        <w:rPr>
          <w:lang w:val="en-US"/>
        </w:rPr>
        <w:t>a</w:t>
      </w:r>
      <w:r>
        <w:rPr>
          <w:lang w:val="en-US"/>
        </w:rPr>
        <w:t>king Relay: If the train does not adhere to allowable maximum speed, the brakes will be applied automatically.</w:t>
      </w:r>
    </w:p>
    <w:p w14:paraId="7E6380DD" w14:textId="2EABAD67" w:rsidR="0065482E" w:rsidRDefault="00F5717D" w:rsidP="00F5717D">
      <w:pPr>
        <w:pStyle w:val="COURSEBOOKBODYTEXT"/>
        <w:numPr>
          <w:ilvl w:val="0"/>
          <w:numId w:val="20"/>
        </w:numPr>
        <w:spacing w:after="0"/>
        <w:rPr>
          <w:lang w:val="en-US"/>
        </w:rPr>
      </w:pPr>
      <w:r>
        <w:rPr>
          <w:lang w:val="en-US"/>
        </w:rPr>
        <w:t xml:space="preserve">Cutout Relay: If the system is inactive, the Cutout Relay bypasses the cab signal and allows the train to operate.  </w:t>
      </w:r>
    </w:p>
    <w:p w14:paraId="3C29E86C" w14:textId="2EC64E3A" w:rsidR="00F5717D" w:rsidRDefault="00F5717D" w:rsidP="00F5717D">
      <w:pPr>
        <w:pStyle w:val="COURSEBOOKBODYTEXT"/>
        <w:spacing w:after="0"/>
        <w:rPr>
          <w:lang w:val="en-US"/>
        </w:rPr>
      </w:pPr>
    </w:p>
    <w:p w14:paraId="611380C7" w14:textId="3E8E9AD3" w:rsidR="00DF5590" w:rsidRDefault="00C92129" w:rsidP="00C92129">
      <w:pPr>
        <w:pStyle w:val="COURSEBOOKBODYTEXT"/>
        <w:spacing w:after="0"/>
        <w:rPr>
          <w:b/>
          <w:lang w:val="en-US"/>
        </w:rPr>
      </w:pPr>
      <w:r>
        <w:rPr>
          <w:noProof/>
        </w:rPr>
        <w:drawing>
          <wp:inline distT="0" distB="0" distL="0" distR="0" wp14:anchorId="7FD669E3" wp14:editId="00ADE309">
            <wp:extent cx="3905250" cy="26193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6287" cy="2626758"/>
                    </a:xfrm>
                    <a:prstGeom prst="rect">
                      <a:avLst/>
                    </a:prstGeom>
                  </pic:spPr>
                </pic:pic>
              </a:graphicData>
            </a:graphic>
          </wp:inline>
        </w:drawing>
      </w:r>
    </w:p>
    <w:p w14:paraId="7A86CDE6" w14:textId="2095D76F" w:rsidR="00C248BE" w:rsidRPr="00C248BE" w:rsidRDefault="00C92129" w:rsidP="00C248BE">
      <w:pPr>
        <w:pStyle w:val="Caption"/>
      </w:pPr>
      <w:bookmarkStart w:id="69" w:name="_Toc529871994"/>
      <w:r>
        <w:t>Figure 6.5 Relays</w:t>
      </w:r>
      <w:r w:rsidR="000B065F">
        <w:t xml:space="preserve">. </w:t>
      </w:r>
      <w:r>
        <w:t>Courtesy of MTA</w:t>
      </w:r>
      <w:bookmarkEnd w:id="69"/>
    </w:p>
    <w:p w14:paraId="45AC7E37" w14:textId="0572DC66" w:rsidR="002B278C" w:rsidRDefault="002B278C" w:rsidP="00F5717D">
      <w:pPr>
        <w:pStyle w:val="COURSEBOOKBODYTEXT"/>
        <w:spacing w:after="0"/>
        <w:rPr>
          <w:b/>
          <w:lang w:val="en-US"/>
        </w:rPr>
      </w:pPr>
    </w:p>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F56567" w:rsidRPr="00B012D2" w14:paraId="12D001DF" w14:textId="77777777" w:rsidTr="00F56567">
        <w:trPr>
          <w:trHeight w:val="1151"/>
        </w:trPr>
        <w:tc>
          <w:tcPr>
            <w:tcW w:w="1358" w:type="dxa"/>
            <w:tcBorders>
              <w:bottom w:val="single" w:sz="12" w:space="0" w:color="4F81BD"/>
            </w:tcBorders>
            <w:shd w:val="clear" w:color="auto" w:fill="auto"/>
            <w:vAlign w:val="center"/>
          </w:tcPr>
          <w:p w14:paraId="2C68E92C" w14:textId="77777777" w:rsidR="00F56567" w:rsidRPr="00B012D2" w:rsidRDefault="00F56567" w:rsidP="00F56567">
            <w:pPr>
              <w:spacing w:after="0"/>
              <w:rPr>
                <w:rFonts w:ascii="Arial" w:hAnsi="Arial"/>
                <w:szCs w:val="20"/>
              </w:rPr>
            </w:pPr>
            <w:r w:rsidRPr="00B012D2">
              <w:rPr>
                <w:rFonts w:ascii="Arial" w:hAnsi="Arial" w:cs="Arial"/>
                <w:noProof/>
                <w:szCs w:val="20"/>
              </w:rPr>
              <w:lastRenderedPageBreak/>
              <w:drawing>
                <wp:inline distT="0" distB="0" distL="0" distR="0" wp14:anchorId="50E49543" wp14:editId="6C3F0F97">
                  <wp:extent cx="628650" cy="609600"/>
                  <wp:effectExtent l="0" t="0" r="0" b="0"/>
                  <wp:docPr id="9" name="Picture 9"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PointBL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4FC61699" w14:textId="43D5B19C" w:rsidR="00F56567" w:rsidRPr="00B012D2" w:rsidRDefault="00F56567" w:rsidP="00F56567">
            <w:pPr>
              <w:spacing w:after="120"/>
              <w:rPr>
                <w:b/>
                <w:szCs w:val="20"/>
                <w:lang w:eastAsia="x-none"/>
              </w:rPr>
            </w:pPr>
            <w:r w:rsidRPr="00B012D2">
              <w:rPr>
                <w:b/>
                <w:szCs w:val="20"/>
                <w:lang w:eastAsia="x-none"/>
              </w:rPr>
              <w:t xml:space="preserve">Learning Application </w:t>
            </w:r>
            <w:r w:rsidR="005C1AA8">
              <w:rPr>
                <w:b/>
                <w:szCs w:val="20"/>
                <w:lang w:eastAsia="x-none"/>
              </w:rPr>
              <w:t>6.1</w:t>
            </w:r>
            <w:r w:rsidRPr="00B012D2">
              <w:rPr>
                <w:b/>
                <w:szCs w:val="20"/>
                <w:lang w:eastAsia="x-none"/>
              </w:rPr>
              <w:t xml:space="preserve"> – </w:t>
            </w:r>
            <w:r>
              <w:rPr>
                <w:b/>
                <w:szCs w:val="20"/>
                <w:lang w:eastAsia="x-none"/>
              </w:rPr>
              <w:t>Relays</w:t>
            </w:r>
          </w:p>
          <w:p w14:paraId="7D5DCEB5" w14:textId="237B76B3" w:rsidR="00F56567" w:rsidRPr="00B012D2" w:rsidRDefault="00F56567" w:rsidP="00F56567">
            <w:pPr>
              <w:spacing w:after="0"/>
              <w:rPr>
                <w:szCs w:val="20"/>
                <w:lang w:eastAsia="x-none"/>
              </w:rPr>
            </w:pPr>
            <w:r>
              <w:rPr>
                <w:szCs w:val="20"/>
                <w:lang w:eastAsia="x-none"/>
              </w:rPr>
              <w:t>Together as a class, identify the number and functions of vital relays and relays that makeup the ATO system at your location.</w:t>
            </w:r>
          </w:p>
        </w:tc>
      </w:tr>
    </w:tbl>
    <w:p w14:paraId="7D33D8FB" w14:textId="07290445" w:rsidR="00F5717D" w:rsidRDefault="00F5717D" w:rsidP="00F5717D">
      <w:pPr>
        <w:pStyle w:val="COURSEBOOKBODYTEXT"/>
        <w:spacing w:after="0"/>
        <w:rPr>
          <w:lang w:val="en-US"/>
        </w:rPr>
      </w:pPr>
    </w:p>
    <w:p w14:paraId="4B95850F" w14:textId="482BCFA6" w:rsidR="00F56567" w:rsidRDefault="00F56567" w:rsidP="00F5717D">
      <w:pPr>
        <w:pStyle w:val="COURSEBOOKBODYTEXT"/>
        <w:spacing w:after="0"/>
        <w:rPr>
          <w:lang w:val="en-US"/>
        </w:rPr>
      </w:pPr>
      <w:r w:rsidRPr="00E011BA">
        <w:rPr>
          <w:b/>
          <w:lang w:val="en-US"/>
        </w:rPr>
        <w:t>How many Vital Relays are part of the AT</w:t>
      </w:r>
      <w:r w:rsidR="00E011BA">
        <w:rPr>
          <w:b/>
          <w:lang w:val="en-US"/>
        </w:rPr>
        <w:t>C</w:t>
      </w:r>
      <w:r w:rsidRPr="00E011BA">
        <w:rPr>
          <w:b/>
          <w:lang w:val="en-US"/>
        </w:rPr>
        <w:t xml:space="preserve"> system?</w:t>
      </w:r>
      <w:r>
        <w:rPr>
          <w:lang w:val="en-US"/>
        </w:rPr>
        <w:tab/>
        <w:t>__________</w:t>
      </w:r>
    </w:p>
    <w:p w14:paraId="11A7167F" w14:textId="5216B770" w:rsidR="00F56567" w:rsidRDefault="00F56567" w:rsidP="00F5717D">
      <w:pPr>
        <w:pStyle w:val="COURSEBOOKBODYTEXT"/>
        <w:spacing w:after="0"/>
        <w:rPr>
          <w:lang w:val="en-US"/>
        </w:rPr>
      </w:pPr>
    </w:p>
    <w:p w14:paraId="4C883175" w14:textId="02459104" w:rsidR="00F56567" w:rsidRDefault="00F56567" w:rsidP="00F5717D">
      <w:pPr>
        <w:pStyle w:val="COURSEBOOKBODYTEXT"/>
        <w:spacing w:after="0"/>
        <w:rPr>
          <w:lang w:val="en-US"/>
        </w:rPr>
      </w:pPr>
      <w:r w:rsidRPr="00E011BA">
        <w:rPr>
          <w:b/>
          <w:lang w:val="en-US"/>
        </w:rPr>
        <w:t>How many Relays are part of the AT</w:t>
      </w:r>
      <w:r w:rsidR="00E011BA">
        <w:rPr>
          <w:b/>
          <w:lang w:val="en-US"/>
        </w:rPr>
        <w:t>C</w:t>
      </w:r>
      <w:r w:rsidRPr="00E011BA">
        <w:rPr>
          <w:b/>
          <w:lang w:val="en-US"/>
        </w:rPr>
        <w:t xml:space="preserve"> system?</w:t>
      </w:r>
      <w:r>
        <w:rPr>
          <w:lang w:val="en-US"/>
        </w:rPr>
        <w:tab/>
      </w:r>
      <w:r>
        <w:rPr>
          <w:lang w:val="en-US"/>
        </w:rPr>
        <w:tab/>
        <w:t>__________</w:t>
      </w:r>
    </w:p>
    <w:p w14:paraId="547E2A49" w14:textId="2F767FF0" w:rsidR="00C248BE" w:rsidRDefault="00C248BE">
      <w:pPr>
        <w:spacing w:after="0"/>
        <w:rPr>
          <w:szCs w:val="20"/>
          <w:lang w:eastAsia="x-none"/>
        </w:rPr>
      </w:pPr>
      <w:r>
        <w:br w:type="page"/>
      </w:r>
    </w:p>
    <w:p w14:paraId="7016E005" w14:textId="77777777" w:rsidR="00F56567" w:rsidRPr="00F5717D" w:rsidRDefault="00F56567" w:rsidP="00F5717D">
      <w:pPr>
        <w:pStyle w:val="COURSEBOOKBODYTEXT"/>
        <w:spacing w:after="0"/>
        <w:rPr>
          <w:lang w:val="en-US"/>
        </w:rPr>
      </w:pPr>
    </w:p>
    <w:tbl>
      <w:tblPr>
        <w:tblStyle w:val="TableGrid"/>
        <w:tblW w:w="0" w:type="auto"/>
        <w:tblLook w:val="04A0" w:firstRow="1" w:lastRow="0" w:firstColumn="1" w:lastColumn="0" w:noHBand="0" w:noVBand="1"/>
      </w:tblPr>
      <w:tblGrid>
        <w:gridCol w:w="3685"/>
        <w:gridCol w:w="5665"/>
      </w:tblGrid>
      <w:tr w:rsidR="00F56567" w14:paraId="56EA8112" w14:textId="77777777" w:rsidTr="009B5AB3">
        <w:trPr>
          <w:trHeight w:val="512"/>
        </w:trPr>
        <w:tc>
          <w:tcPr>
            <w:tcW w:w="3685" w:type="dxa"/>
            <w:shd w:val="clear" w:color="auto" w:fill="4F81BD"/>
          </w:tcPr>
          <w:p w14:paraId="60CADFD7" w14:textId="2775593D" w:rsidR="00F56567" w:rsidRPr="009B5AB3" w:rsidRDefault="00F56567" w:rsidP="009B5AB3">
            <w:pPr>
              <w:pStyle w:val="COURSEBOOKBODYTEXT"/>
              <w:spacing w:after="0"/>
              <w:jc w:val="center"/>
              <w:rPr>
                <w:b/>
                <w:color w:val="FFFFFF" w:themeColor="background1"/>
                <w:sz w:val="28"/>
                <w:lang w:val="en-US"/>
              </w:rPr>
            </w:pPr>
            <w:r w:rsidRPr="009B5AB3">
              <w:rPr>
                <w:b/>
                <w:color w:val="FFFFFF" w:themeColor="background1"/>
                <w:sz w:val="28"/>
                <w:lang w:val="en-US"/>
              </w:rPr>
              <w:t>Vital Relay/Relay Name</w:t>
            </w:r>
          </w:p>
        </w:tc>
        <w:tc>
          <w:tcPr>
            <w:tcW w:w="5665" w:type="dxa"/>
            <w:shd w:val="clear" w:color="auto" w:fill="4F81BD"/>
          </w:tcPr>
          <w:p w14:paraId="61FA35B0" w14:textId="0680DBB4" w:rsidR="00F56567" w:rsidRPr="009B5AB3" w:rsidRDefault="00F56567" w:rsidP="009B5AB3">
            <w:pPr>
              <w:pStyle w:val="COURSEBOOKBODYTEXT"/>
              <w:spacing w:after="0"/>
              <w:jc w:val="center"/>
              <w:rPr>
                <w:b/>
                <w:color w:val="FFFFFF" w:themeColor="background1"/>
                <w:sz w:val="28"/>
                <w:lang w:val="en-US"/>
              </w:rPr>
            </w:pPr>
            <w:r w:rsidRPr="009B5AB3">
              <w:rPr>
                <w:b/>
                <w:color w:val="FFFFFF" w:themeColor="background1"/>
                <w:sz w:val="28"/>
                <w:lang w:val="en-US"/>
              </w:rPr>
              <w:t>Function</w:t>
            </w:r>
          </w:p>
        </w:tc>
      </w:tr>
      <w:tr w:rsidR="00F56567" w14:paraId="53BC6A98" w14:textId="77777777" w:rsidTr="00F56567">
        <w:tc>
          <w:tcPr>
            <w:tcW w:w="3685" w:type="dxa"/>
          </w:tcPr>
          <w:p w14:paraId="7D666B19" w14:textId="77777777" w:rsidR="00F56567" w:rsidRDefault="00F56567" w:rsidP="0065482E">
            <w:pPr>
              <w:pStyle w:val="COURSEBOOKBODYTEXT"/>
              <w:spacing w:after="0"/>
              <w:rPr>
                <w:b/>
                <w:lang w:val="en-US"/>
              </w:rPr>
            </w:pPr>
          </w:p>
        </w:tc>
        <w:tc>
          <w:tcPr>
            <w:tcW w:w="5665" w:type="dxa"/>
          </w:tcPr>
          <w:p w14:paraId="7F980D86" w14:textId="4D8D3BB7" w:rsidR="00F56567" w:rsidRDefault="00F56567" w:rsidP="0065482E">
            <w:pPr>
              <w:pStyle w:val="COURSEBOOKBODYTEXT"/>
              <w:spacing w:after="0"/>
              <w:rPr>
                <w:b/>
                <w:lang w:val="en-US"/>
              </w:rPr>
            </w:pPr>
          </w:p>
          <w:p w14:paraId="3E38B9AA" w14:textId="77777777" w:rsidR="00F56567" w:rsidRDefault="00F56567" w:rsidP="0065482E">
            <w:pPr>
              <w:pStyle w:val="COURSEBOOKBODYTEXT"/>
              <w:spacing w:after="0"/>
              <w:rPr>
                <w:b/>
                <w:lang w:val="en-US"/>
              </w:rPr>
            </w:pPr>
          </w:p>
          <w:p w14:paraId="5D279CEF" w14:textId="463BCF99" w:rsidR="00F56567" w:rsidRDefault="00F56567" w:rsidP="0065482E">
            <w:pPr>
              <w:pStyle w:val="COURSEBOOKBODYTEXT"/>
              <w:spacing w:after="0"/>
              <w:rPr>
                <w:b/>
                <w:lang w:val="en-US"/>
              </w:rPr>
            </w:pPr>
          </w:p>
        </w:tc>
      </w:tr>
      <w:tr w:rsidR="00F56567" w14:paraId="6FF912EE" w14:textId="77777777" w:rsidTr="00F56567">
        <w:tc>
          <w:tcPr>
            <w:tcW w:w="3685" w:type="dxa"/>
          </w:tcPr>
          <w:p w14:paraId="7E522707" w14:textId="77777777" w:rsidR="00F56567" w:rsidRDefault="00F56567" w:rsidP="0065482E">
            <w:pPr>
              <w:pStyle w:val="COURSEBOOKBODYTEXT"/>
              <w:spacing w:after="0"/>
              <w:rPr>
                <w:b/>
                <w:lang w:val="en-US"/>
              </w:rPr>
            </w:pPr>
          </w:p>
        </w:tc>
        <w:tc>
          <w:tcPr>
            <w:tcW w:w="5665" w:type="dxa"/>
          </w:tcPr>
          <w:p w14:paraId="02C161DE" w14:textId="213794F6" w:rsidR="00F56567" w:rsidRDefault="00F56567" w:rsidP="0065482E">
            <w:pPr>
              <w:pStyle w:val="COURSEBOOKBODYTEXT"/>
              <w:spacing w:after="0"/>
              <w:rPr>
                <w:b/>
                <w:lang w:val="en-US"/>
              </w:rPr>
            </w:pPr>
          </w:p>
          <w:p w14:paraId="6C5A71EA" w14:textId="77777777" w:rsidR="00F56567" w:rsidRDefault="00F56567" w:rsidP="0065482E">
            <w:pPr>
              <w:pStyle w:val="COURSEBOOKBODYTEXT"/>
              <w:spacing w:after="0"/>
              <w:rPr>
                <w:b/>
                <w:lang w:val="en-US"/>
              </w:rPr>
            </w:pPr>
          </w:p>
          <w:p w14:paraId="30B02145" w14:textId="074BD1EF" w:rsidR="00F56567" w:rsidRDefault="00F56567" w:rsidP="0065482E">
            <w:pPr>
              <w:pStyle w:val="COURSEBOOKBODYTEXT"/>
              <w:spacing w:after="0"/>
              <w:rPr>
                <w:b/>
                <w:lang w:val="en-US"/>
              </w:rPr>
            </w:pPr>
          </w:p>
        </w:tc>
      </w:tr>
      <w:tr w:rsidR="00F56567" w14:paraId="44D557E0" w14:textId="77777777" w:rsidTr="00F56567">
        <w:tc>
          <w:tcPr>
            <w:tcW w:w="3685" w:type="dxa"/>
          </w:tcPr>
          <w:p w14:paraId="41581D83" w14:textId="77777777" w:rsidR="00F56567" w:rsidRDefault="00F56567" w:rsidP="0065482E">
            <w:pPr>
              <w:pStyle w:val="COURSEBOOKBODYTEXT"/>
              <w:spacing w:after="0"/>
              <w:rPr>
                <w:b/>
                <w:lang w:val="en-US"/>
              </w:rPr>
            </w:pPr>
          </w:p>
        </w:tc>
        <w:tc>
          <w:tcPr>
            <w:tcW w:w="5665" w:type="dxa"/>
          </w:tcPr>
          <w:p w14:paraId="1D2625DC" w14:textId="64D101F6" w:rsidR="00F56567" w:rsidRDefault="00F56567" w:rsidP="0065482E">
            <w:pPr>
              <w:pStyle w:val="COURSEBOOKBODYTEXT"/>
              <w:spacing w:after="0"/>
              <w:rPr>
                <w:b/>
                <w:lang w:val="en-US"/>
              </w:rPr>
            </w:pPr>
          </w:p>
          <w:p w14:paraId="41452032" w14:textId="77777777" w:rsidR="00F56567" w:rsidRDefault="00F56567" w:rsidP="0065482E">
            <w:pPr>
              <w:pStyle w:val="COURSEBOOKBODYTEXT"/>
              <w:spacing w:after="0"/>
              <w:rPr>
                <w:b/>
                <w:lang w:val="en-US"/>
              </w:rPr>
            </w:pPr>
          </w:p>
          <w:p w14:paraId="6C70F78A" w14:textId="4FD44349" w:rsidR="00F56567" w:rsidRDefault="00F56567" w:rsidP="0065482E">
            <w:pPr>
              <w:pStyle w:val="COURSEBOOKBODYTEXT"/>
              <w:spacing w:after="0"/>
              <w:rPr>
                <w:b/>
                <w:lang w:val="en-US"/>
              </w:rPr>
            </w:pPr>
          </w:p>
        </w:tc>
      </w:tr>
      <w:tr w:rsidR="00F56567" w14:paraId="1E9D4ED2" w14:textId="77777777" w:rsidTr="00F56567">
        <w:tc>
          <w:tcPr>
            <w:tcW w:w="3685" w:type="dxa"/>
          </w:tcPr>
          <w:p w14:paraId="47991832" w14:textId="77777777" w:rsidR="00F56567" w:rsidRDefault="00F56567" w:rsidP="0065482E">
            <w:pPr>
              <w:pStyle w:val="COURSEBOOKBODYTEXT"/>
              <w:spacing w:after="0"/>
              <w:rPr>
                <w:b/>
                <w:lang w:val="en-US"/>
              </w:rPr>
            </w:pPr>
          </w:p>
        </w:tc>
        <w:tc>
          <w:tcPr>
            <w:tcW w:w="5665" w:type="dxa"/>
          </w:tcPr>
          <w:p w14:paraId="6AFCF3D8" w14:textId="13F0F23D" w:rsidR="00F56567" w:rsidRDefault="00F56567" w:rsidP="0065482E">
            <w:pPr>
              <w:pStyle w:val="COURSEBOOKBODYTEXT"/>
              <w:spacing w:after="0"/>
              <w:rPr>
                <w:b/>
                <w:lang w:val="en-US"/>
              </w:rPr>
            </w:pPr>
          </w:p>
          <w:p w14:paraId="1D89B9FF" w14:textId="77777777" w:rsidR="00F56567" w:rsidRDefault="00F56567" w:rsidP="0065482E">
            <w:pPr>
              <w:pStyle w:val="COURSEBOOKBODYTEXT"/>
              <w:spacing w:after="0"/>
              <w:rPr>
                <w:b/>
                <w:lang w:val="en-US"/>
              </w:rPr>
            </w:pPr>
          </w:p>
          <w:p w14:paraId="57421E9D" w14:textId="5B872756" w:rsidR="00F56567" w:rsidRDefault="00F56567" w:rsidP="0065482E">
            <w:pPr>
              <w:pStyle w:val="COURSEBOOKBODYTEXT"/>
              <w:spacing w:after="0"/>
              <w:rPr>
                <w:b/>
                <w:lang w:val="en-US"/>
              </w:rPr>
            </w:pPr>
          </w:p>
        </w:tc>
      </w:tr>
      <w:tr w:rsidR="00F56567" w14:paraId="16D7D379" w14:textId="77777777" w:rsidTr="00F56567">
        <w:tc>
          <w:tcPr>
            <w:tcW w:w="3685" w:type="dxa"/>
          </w:tcPr>
          <w:p w14:paraId="13E58357" w14:textId="77777777" w:rsidR="00F56567" w:rsidRDefault="00F56567" w:rsidP="0065482E">
            <w:pPr>
              <w:pStyle w:val="COURSEBOOKBODYTEXT"/>
              <w:spacing w:after="0"/>
              <w:rPr>
                <w:b/>
                <w:lang w:val="en-US"/>
              </w:rPr>
            </w:pPr>
          </w:p>
        </w:tc>
        <w:tc>
          <w:tcPr>
            <w:tcW w:w="5665" w:type="dxa"/>
          </w:tcPr>
          <w:p w14:paraId="3F983746" w14:textId="47B12914" w:rsidR="00F56567" w:rsidRDefault="00F56567" w:rsidP="0065482E">
            <w:pPr>
              <w:pStyle w:val="COURSEBOOKBODYTEXT"/>
              <w:spacing w:after="0"/>
              <w:rPr>
                <w:b/>
                <w:lang w:val="en-US"/>
              </w:rPr>
            </w:pPr>
          </w:p>
          <w:p w14:paraId="7281BC01" w14:textId="77777777" w:rsidR="00F56567" w:rsidRDefault="00F56567" w:rsidP="0065482E">
            <w:pPr>
              <w:pStyle w:val="COURSEBOOKBODYTEXT"/>
              <w:spacing w:after="0"/>
              <w:rPr>
                <w:b/>
                <w:lang w:val="en-US"/>
              </w:rPr>
            </w:pPr>
          </w:p>
          <w:p w14:paraId="66EC6B28" w14:textId="05238B00" w:rsidR="00F56567" w:rsidRDefault="00F56567" w:rsidP="0065482E">
            <w:pPr>
              <w:pStyle w:val="COURSEBOOKBODYTEXT"/>
              <w:spacing w:after="0"/>
              <w:rPr>
                <w:b/>
                <w:lang w:val="en-US"/>
              </w:rPr>
            </w:pPr>
          </w:p>
        </w:tc>
      </w:tr>
    </w:tbl>
    <w:p w14:paraId="2870AE6A" w14:textId="207323F8" w:rsidR="0065482E" w:rsidRPr="00B920BE" w:rsidRDefault="0065482E" w:rsidP="00AB17B1">
      <w:pPr>
        <w:pStyle w:val="COURSEBOOKBODYTEXT"/>
        <w:spacing w:before="240" w:after="120"/>
        <w:rPr>
          <w:b/>
          <w:sz w:val="28"/>
          <w:lang w:val="en-US"/>
        </w:rPr>
      </w:pPr>
      <w:r w:rsidRPr="00B920BE">
        <w:rPr>
          <w:b/>
          <w:sz w:val="28"/>
          <w:lang w:val="en-US"/>
        </w:rPr>
        <w:t xml:space="preserve">Power Supply </w:t>
      </w:r>
    </w:p>
    <w:p w14:paraId="6A243ECB" w14:textId="269B566B" w:rsidR="005352B6" w:rsidRDefault="005352B6" w:rsidP="0065482E">
      <w:pPr>
        <w:pStyle w:val="COURSEBOOKBODYTEXT"/>
        <w:spacing w:after="0"/>
        <w:rPr>
          <w:lang w:val="en-US"/>
        </w:rPr>
      </w:pPr>
      <w:r>
        <w:rPr>
          <w:lang w:val="en-US"/>
        </w:rPr>
        <w:t xml:space="preserve">The Power Supply provides power to the system.  </w:t>
      </w:r>
    </w:p>
    <w:p w14:paraId="304F092F" w14:textId="63202065" w:rsidR="00C92129" w:rsidRDefault="00C92129" w:rsidP="0065482E">
      <w:pPr>
        <w:pStyle w:val="COURSEBOOKBODYTEXT"/>
        <w:spacing w:after="0"/>
        <w:rPr>
          <w:lang w:val="en-US"/>
        </w:rPr>
      </w:pPr>
    </w:p>
    <w:p w14:paraId="6287B81A" w14:textId="3AE69044" w:rsidR="00C92129" w:rsidRDefault="00C92129" w:rsidP="0065482E">
      <w:pPr>
        <w:pStyle w:val="COURSEBOOKBODYTEXT"/>
        <w:spacing w:after="0"/>
        <w:rPr>
          <w:lang w:val="en-US"/>
        </w:rPr>
      </w:pPr>
      <w:r>
        <w:rPr>
          <w:noProof/>
        </w:rPr>
        <w:drawing>
          <wp:inline distT="0" distB="0" distL="0" distR="0" wp14:anchorId="3A394B8F" wp14:editId="6C65FFC1">
            <wp:extent cx="3809087" cy="20026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1938" cy="2014634"/>
                    </a:xfrm>
                    <a:prstGeom prst="rect">
                      <a:avLst/>
                    </a:prstGeom>
                  </pic:spPr>
                </pic:pic>
              </a:graphicData>
            </a:graphic>
          </wp:inline>
        </w:drawing>
      </w:r>
    </w:p>
    <w:p w14:paraId="49A6AB60" w14:textId="4A538957" w:rsidR="005352B6" w:rsidRDefault="00C92129" w:rsidP="00C92129">
      <w:pPr>
        <w:pStyle w:val="Caption"/>
      </w:pPr>
      <w:bookmarkStart w:id="70" w:name="_Toc529871995"/>
      <w:r>
        <w:t>Figure 6.6 Power Supply</w:t>
      </w:r>
      <w:r w:rsidR="000B065F">
        <w:t xml:space="preserve">. </w:t>
      </w:r>
      <w:r>
        <w:t>Courtesy of MTA</w:t>
      </w:r>
      <w:bookmarkEnd w:id="70"/>
    </w:p>
    <w:p w14:paraId="1ACA651A" w14:textId="20116DAD" w:rsidR="0065482E" w:rsidRPr="00B920BE" w:rsidRDefault="0065482E" w:rsidP="00B920BE">
      <w:pPr>
        <w:pStyle w:val="COURSEBOOKBODYTEXT"/>
        <w:spacing w:after="120"/>
        <w:rPr>
          <w:b/>
          <w:sz w:val="28"/>
          <w:lang w:val="en-US"/>
        </w:rPr>
      </w:pPr>
      <w:r w:rsidRPr="00B920BE">
        <w:rPr>
          <w:b/>
          <w:sz w:val="28"/>
          <w:lang w:val="en-US"/>
        </w:rPr>
        <w:t>Interface Board</w:t>
      </w:r>
      <w:r w:rsidR="00993B15" w:rsidRPr="00B920BE">
        <w:rPr>
          <w:b/>
          <w:sz w:val="28"/>
          <w:lang w:val="en-US"/>
        </w:rPr>
        <w:t xml:space="preserve"> </w:t>
      </w:r>
    </w:p>
    <w:p w14:paraId="07522956" w14:textId="0ACF2849" w:rsidR="000C739D" w:rsidRDefault="000C739D" w:rsidP="00B920BE">
      <w:pPr>
        <w:pStyle w:val="COURSEBOOKBODYTEXT"/>
        <w:spacing w:after="120"/>
        <w:rPr>
          <w:lang w:val="en-US"/>
        </w:rPr>
      </w:pPr>
      <w:r>
        <w:rPr>
          <w:lang w:val="en-US"/>
        </w:rPr>
        <w:t xml:space="preserve">The interface board is mounted in the ATC subsystem enclosure </w:t>
      </w:r>
      <w:r w:rsidR="004A767A">
        <w:rPr>
          <w:lang w:val="en-US"/>
        </w:rPr>
        <w:t xml:space="preserve">rack </w:t>
      </w:r>
      <w:r>
        <w:rPr>
          <w:lang w:val="en-US"/>
        </w:rPr>
        <w:t>and performs various functions, which may include:</w:t>
      </w:r>
    </w:p>
    <w:p w14:paraId="28DA8359" w14:textId="5C9715D5" w:rsidR="000C739D" w:rsidRDefault="004A767A" w:rsidP="000C739D">
      <w:pPr>
        <w:pStyle w:val="COURSEBOOKBODYTEXT"/>
        <w:numPr>
          <w:ilvl w:val="0"/>
          <w:numId w:val="22"/>
        </w:numPr>
        <w:spacing w:after="0"/>
        <w:rPr>
          <w:lang w:val="en-US"/>
        </w:rPr>
      </w:pPr>
      <w:r>
        <w:rPr>
          <w:lang w:val="en-US"/>
        </w:rPr>
        <w:t>Provide vital outputs;</w:t>
      </w:r>
    </w:p>
    <w:p w14:paraId="2B2D822B" w14:textId="6FE850DA" w:rsidR="004A767A" w:rsidRDefault="004A767A" w:rsidP="000C739D">
      <w:pPr>
        <w:pStyle w:val="COURSEBOOKBODYTEXT"/>
        <w:numPr>
          <w:ilvl w:val="0"/>
          <w:numId w:val="22"/>
        </w:numPr>
        <w:spacing w:after="0"/>
        <w:rPr>
          <w:lang w:val="en-US"/>
        </w:rPr>
      </w:pPr>
      <w:r>
        <w:rPr>
          <w:lang w:val="en-US"/>
        </w:rPr>
        <w:t>Provide departure test signals;</w:t>
      </w:r>
    </w:p>
    <w:p w14:paraId="3E72A944" w14:textId="6FB6563B" w:rsidR="004A767A" w:rsidRDefault="004A767A" w:rsidP="000C739D">
      <w:pPr>
        <w:pStyle w:val="COURSEBOOKBODYTEXT"/>
        <w:numPr>
          <w:ilvl w:val="0"/>
          <w:numId w:val="22"/>
        </w:numPr>
        <w:spacing w:after="0"/>
        <w:rPr>
          <w:lang w:val="en-US"/>
        </w:rPr>
      </w:pPr>
      <w:r>
        <w:rPr>
          <w:lang w:val="en-US"/>
        </w:rPr>
        <w:t>Receive non-vital inputs;</w:t>
      </w:r>
    </w:p>
    <w:p w14:paraId="4116FB09" w14:textId="323BDB25" w:rsidR="004A767A" w:rsidRDefault="004A767A" w:rsidP="000C739D">
      <w:pPr>
        <w:pStyle w:val="COURSEBOOKBODYTEXT"/>
        <w:numPr>
          <w:ilvl w:val="0"/>
          <w:numId w:val="22"/>
        </w:numPr>
        <w:spacing w:after="0"/>
        <w:rPr>
          <w:lang w:val="en-US"/>
        </w:rPr>
      </w:pPr>
      <w:r>
        <w:rPr>
          <w:lang w:val="en-US"/>
        </w:rPr>
        <w:t>Processing accelerometer signals;</w:t>
      </w:r>
      <w:r w:rsidR="00FF49FF">
        <w:rPr>
          <w:lang w:val="en-US"/>
        </w:rPr>
        <w:t xml:space="preserve"> and</w:t>
      </w:r>
    </w:p>
    <w:p w14:paraId="45AD9FAD" w14:textId="23D883F8" w:rsidR="004A767A" w:rsidRDefault="004A767A" w:rsidP="000C739D">
      <w:pPr>
        <w:pStyle w:val="COURSEBOOKBODYTEXT"/>
        <w:numPr>
          <w:ilvl w:val="0"/>
          <w:numId w:val="22"/>
        </w:numPr>
        <w:spacing w:after="0"/>
        <w:rPr>
          <w:lang w:val="en-US"/>
        </w:rPr>
      </w:pPr>
      <w:r>
        <w:rPr>
          <w:lang w:val="en-US"/>
        </w:rPr>
        <w:lastRenderedPageBreak/>
        <w:t>Process speed sensor signals.</w:t>
      </w:r>
    </w:p>
    <w:p w14:paraId="444B7937" w14:textId="1E760EB2" w:rsidR="004A767A" w:rsidRDefault="004A767A" w:rsidP="004A767A">
      <w:pPr>
        <w:pStyle w:val="COURSEBOOKBODYTEXT"/>
        <w:spacing w:after="0"/>
        <w:rPr>
          <w:lang w:val="en-US"/>
        </w:rPr>
      </w:pPr>
    </w:p>
    <w:p w14:paraId="321E82BB" w14:textId="640960C5" w:rsidR="004A767A" w:rsidRPr="000C739D" w:rsidRDefault="004A767A" w:rsidP="004A767A">
      <w:pPr>
        <w:pStyle w:val="COURSEBOOKBODYTEXT"/>
        <w:spacing w:after="0"/>
        <w:rPr>
          <w:lang w:val="en-US"/>
        </w:rPr>
      </w:pPr>
      <w:r>
        <w:rPr>
          <w:noProof/>
          <w:lang w:val="en-US"/>
        </w:rPr>
        <w:drawing>
          <wp:inline distT="0" distB="0" distL="0" distR="0" wp14:anchorId="56D24C5E" wp14:editId="0358D56B">
            <wp:extent cx="4478655" cy="302244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function Board Patco.JPG"/>
                    <pic:cNvPicPr/>
                  </pic:nvPicPr>
                  <pic:blipFill rotWithShape="1">
                    <a:blip r:embed="rId49" cstate="print">
                      <a:extLst>
                        <a:ext uri="{28A0092B-C50C-407E-A947-70E740481C1C}">
                          <a14:useLocalDpi xmlns:a14="http://schemas.microsoft.com/office/drawing/2010/main" val="0"/>
                        </a:ext>
                      </a:extLst>
                    </a:blip>
                    <a:srcRect b="10019"/>
                    <a:stretch/>
                  </pic:blipFill>
                  <pic:spPr bwMode="auto">
                    <a:xfrm rot="10800000">
                      <a:off x="0" y="0"/>
                      <a:ext cx="4481932" cy="3024652"/>
                    </a:xfrm>
                    <a:prstGeom prst="rect">
                      <a:avLst/>
                    </a:prstGeom>
                    <a:ln>
                      <a:noFill/>
                    </a:ln>
                    <a:extLst>
                      <a:ext uri="{53640926-AAD7-44D8-BBD7-CCE9431645EC}">
                        <a14:shadowObscured xmlns:a14="http://schemas.microsoft.com/office/drawing/2010/main"/>
                      </a:ext>
                    </a:extLst>
                  </pic:spPr>
                </pic:pic>
              </a:graphicData>
            </a:graphic>
          </wp:inline>
        </w:drawing>
      </w:r>
    </w:p>
    <w:p w14:paraId="59A35DDA" w14:textId="01C8B590" w:rsidR="00993B15" w:rsidRDefault="004A767A" w:rsidP="004A767A">
      <w:pPr>
        <w:pStyle w:val="Caption"/>
      </w:pPr>
      <w:bookmarkStart w:id="71" w:name="_Toc529871996"/>
      <w:r>
        <w:t xml:space="preserve">Figure </w:t>
      </w:r>
      <w:r w:rsidR="005C1AA8">
        <w:t>6.</w:t>
      </w:r>
      <w:r w:rsidR="00C92129">
        <w:t>7</w:t>
      </w:r>
      <w:r>
        <w:t xml:space="preserve"> Interface Board</w:t>
      </w:r>
      <w:r w:rsidR="000B065F">
        <w:t xml:space="preserve">. </w:t>
      </w:r>
      <w:r>
        <w:t>Courtesy of PATCO</w:t>
      </w:r>
      <w:bookmarkEnd w:id="71"/>
    </w:p>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4A767A" w:rsidRPr="00B012D2" w14:paraId="5B4195B0" w14:textId="77777777" w:rsidTr="00946D0C">
        <w:trPr>
          <w:trHeight w:val="1151"/>
        </w:trPr>
        <w:tc>
          <w:tcPr>
            <w:tcW w:w="1358" w:type="dxa"/>
            <w:tcBorders>
              <w:bottom w:val="single" w:sz="12" w:space="0" w:color="4F81BD"/>
            </w:tcBorders>
            <w:shd w:val="clear" w:color="auto" w:fill="auto"/>
            <w:vAlign w:val="center"/>
          </w:tcPr>
          <w:p w14:paraId="001ABA15" w14:textId="77777777" w:rsidR="004A767A" w:rsidRPr="00B012D2" w:rsidRDefault="004A767A" w:rsidP="00946D0C">
            <w:pPr>
              <w:spacing w:after="0"/>
              <w:rPr>
                <w:rFonts w:ascii="Arial" w:hAnsi="Arial"/>
                <w:szCs w:val="20"/>
              </w:rPr>
            </w:pPr>
            <w:r w:rsidRPr="00B012D2">
              <w:rPr>
                <w:rFonts w:ascii="Arial" w:hAnsi="Arial" w:cs="Arial"/>
                <w:noProof/>
                <w:szCs w:val="20"/>
              </w:rPr>
              <w:drawing>
                <wp:inline distT="0" distB="0" distL="0" distR="0" wp14:anchorId="7E1869C2" wp14:editId="099E3C1A">
                  <wp:extent cx="628650" cy="609600"/>
                  <wp:effectExtent l="0" t="0" r="0" b="0"/>
                  <wp:docPr id="10" name="Picture 10"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PointBL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1C61620A" w14:textId="64A78327" w:rsidR="004A767A" w:rsidRPr="00B012D2" w:rsidRDefault="004A767A" w:rsidP="00946D0C">
            <w:pPr>
              <w:spacing w:after="120"/>
              <w:rPr>
                <w:b/>
                <w:szCs w:val="20"/>
                <w:lang w:eastAsia="x-none"/>
              </w:rPr>
            </w:pPr>
            <w:r w:rsidRPr="00B012D2">
              <w:rPr>
                <w:b/>
                <w:szCs w:val="20"/>
                <w:lang w:eastAsia="x-none"/>
              </w:rPr>
              <w:t xml:space="preserve">Learning Application </w:t>
            </w:r>
            <w:r w:rsidR="005C1AA8">
              <w:rPr>
                <w:b/>
                <w:szCs w:val="20"/>
                <w:lang w:eastAsia="x-none"/>
              </w:rPr>
              <w:t>6.2</w:t>
            </w:r>
            <w:r w:rsidRPr="00B012D2">
              <w:rPr>
                <w:b/>
                <w:szCs w:val="20"/>
                <w:lang w:eastAsia="x-none"/>
              </w:rPr>
              <w:t xml:space="preserve"> – </w:t>
            </w:r>
            <w:r>
              <w:rPr>
                <w:b/>
                <w:szCs w:val="20"/>
                <w:lang w:eastAsia="x-none"/>
              </w:rPr>
              <w:t>Interface Board</w:t>
            </w:r>
          </w:p>
          <w:p w14:paraId="5EFAEC21" w14:textId="29ED5B40" w:rsidR="004A767A" w:rsidRPr="00B012D2" w:rsidRDefault="004A767A" w:rsidP="00946D0C">
            <w:pPr>
              <w:spacing w:after="0"/>
              <w:rPr>
                <w:szCs w:val="20"/>
                <w:lang w:eastAsia="x-none"/>
              </w:rPr>
            </w:pPr>
            <w:r>
              <w:rPr>
                <w:szCs w:val="20"/>
                <w:lang w:eastAsia="x-none"/>
              </w:rPr>
              <w:t xml:space="preserve">Identify the number </w:t>
            </w:r>
            <w:r w:rsidR="00FF49FF">
              <w:rPr>
                <w:szCs w:val="20"/>
                <w:lang w:eastAsia="x-none"/>
              </w:rPr>
              <w:t xml:space="preserve">and functions </w:t>
            </w:r>
            <w:r>
              <w:rPr>
                <w:szCs w:val="20"/>
                <w:lang w:eastAsia="x-none"/>
              </w:rPr>
              <w:t xml:space="preserve">of boards on the Interface Board in your ATC subsystem rack. </w:t>
            </w:r>
          </w:p>
        </w:tc>
      </w:tr>
    </w:tbl>
    <w:p w14:paraId="3B96B6E3" w14:textId="77777777" w:rsidR="004A767A" w:rsidRDefault="004A767A" w:rsidP="0065482E">
      <w:pPr>
        <w:pStyle w:val="COURSEBOOKBODYTEXT"/>
        <w:spacing w:after="0"/>
        <w:rPr>
          <w:b/>
          <w:lang w:val="en-US"/>
        </w:rPr>
      </w:pPr>
    </w:p>
    <w:tbl>
      <w:tblPr>
        <w:tblStyle w:val="TableGrid"/>
        <w:tblW w:w="0" w:type="auto"/>
        <w:tblLook w:val="04A0" w:firstRow="1" w:lastRow="0" w:firstColumn="1" w:lastColumn="0" w:noHBand="0" w:noVBand="1"/>
      </w:tblPr>
      <w:tblGrid>
        <w:gridCol w:w="4675"/>
        <w:gridCol w:w="4675"/>
      </w:tblGrid>
      <w:tr w:rsidR="004A767A" w14:paraId="23FA5E2E" w14:textId="77777777" w:rsidTr="004A767A">
        <w:tc>
          <w:tcPr>
            <w:tcW w:w="4675" w:type="dxa"/>
            <w:shd w:val="clear" w:color="auto" w:fill="4F81BD"/>
          </w:tcPr>
          <w:p w14:paraId="59F943CE" w14:textId="60985467" w:rsidR="004A767A" w:rsidRPr="004A767A" w:rsidRDefault="004A767A" w:rsidP="004A767A">
            <w:pPr>
              <w:pStyle w:val="COURSEBOOKBODYTEXT"/>
              <w:spacing w:after="0"/>
              <w:jc w:val="center"/>
              <w:rPr>
                <w:b/>
                <w:color w:val="FFFFFF" w:themeColor="background1"/>
                <w:sz w:val="28"/>
                <w:lang w:val="en-US"/>
              </w:rPr>
            </w:pPr>
            <w:r w:rsidRPr="004A767A">
              <w:rPr>
                <w:b/>
                <w:color w:val="FFFFFF" w:themeColor="background1"/>
                <w:sz w:val="28"/>
                <w:lang w:val="en-US"/>
              </w:rPr>
              <w:t>Board</w:t>
            </w:r>
          </w:p>
        </w:tc>
        <w:tc>
          <w:tcPr>
            <w:tcW w:w="4675" w:type="dxa"/>
            <w:shd w:val="clear" w:color="auto" w:fill="4F81BD"/>
          </w:tcPr>
          <w:p w14:paraId="4AAB2D6C" w14:textId="050297FA" w:rsidR="004A767A" w:rsidRPr="004A767A" w:rsidRDefault="004A767A" w:rsidP="004A767A">
            <w:pPr>
              <w:pStyle w:val="COURSEBOOKBODYTEXT"/>
              <w:spacing w:after="0"/>
              <w:jc w:val="center"/>
              <w:rPr>
                <w:b/>
                <w:color w:val="FFFFFF" w:themeColor="background1"/>
                <w:sz w:val="28"/>
                <w:lang w:val="en-US"/>
              </w:rPr>
            </w:pPr>
            <w:r w:rsidRPr="004A767A">
              <w:rPr>
                <w:b/>
                <w:color w:val="FFFFFF" w:themeColor="background1"/>
                <w:sz w:val="28"/>
                <w:lang w:val="en-US"/>
              </w:rPr>
              <w:t>Function</w:t>
            </w:r>
          </w:p>
        </w:tc>
      </w:tr>
      <w:tr w:rsidR="004A767A" w14:paraId="34D8B36E" w14:textId="77777777" w:rsidTr="004A767A">
        <w:tc>
          <w:tcPr>
            <w:tcW w:w="4675" w:type="dxa"/>
          </w:tcPr>
          <w:p w14:paraId="7294E94F" w14:textId="77777777" w:rsidR="004A767A" w:rsidRDefault="004A767A" w:rsidP="0065482E">
            <w:pPr>
              <w:pStyle w:val="COURSEBOOKBODYTEXT"/>
              <w:spacing w:after="0"/>
              <w:rPr>
                <w:b/>
                <w:lang w:val="en-US"/>
              </w:rPr>
            </w:pPr>
          </w:p>
          <w:p w14:paraId="56FBCB4C" w14:textId="4F8D1614" w:rsidR="004A767A" w:rsidRDefault="004A767A" w:rsidP="0065482E">
            <w:pPr>
              <w:pStyle w:val="COURSEBOOKBODYTEXT"/>
              <w:spacing w:after="0"/>
              <w:rPr>
                <w:b/>
                <w:lang w:val="en-US"/>
              </w:rPr>
            </w:pPr>
          </w:p>
        </w:tc>
        <w:tc>
          <w:tcPr>
            <w:tcW w:w="4675" w:type="dxa"/>
          </w:tcPr>
          <w:p w14:paraId="14B3127B" w14:textId="77777777" w:rsidR="004A767A" w:rsidRDefault="004A767A" w:rsidP="0065482E">
            <w:pPr>
              <w:pStyle w:val="COURSEBOOKBODYTEXT"/>
              <w:spacing w:after="0"/>
              <w:rPr>
                <w:b/>
                <w:lang w:val="en-US"/>
              </w:rPr>
            </w:pPr>
          </w:p>
        </w:tc>
      </w:tr>
      <w:tr w:rsidR="004A767A" w14:paraId="369E0438" w14:textId="77777777" w:rsidTr="004A767A">
        <w:tc>
          <w:tcPr>
            <w:tcW w:w="4675" w:type="dxa"/>
          </w:tcPr>
          <w:p w14:paraId="607BE394" w14:textId="77777777" w:rsidR="004A767A" w:rsidRDefault="004A767A" w:rsidP="0065482E">
            <w:pPr>
              <w:pStyle w:val="COURSEBOOKBODYTEXT"/>
              <w:spacing w:after="0"/>
              <w:rPr>
                <w:b/>
                <w:lang w:val="en-US"/>
              </w:rPr>
            </w:pPr>
          </w:p>
          <w:p w14:paraId="78684605" w14:textId="55C7790E" w:rsidR="004A767A" w:rsidRDefault="004A767A" w:rsidP="0065482E">
            <w:pPr>
              <w:pStyle w:val="COURSEBOOKBODYTEXT"/>
              <w:spacing w:after="0"/>
              <w:rPr>
                <w:b/>
                <w:lang w:val="en-US"/>
              </w:rPr>
            </w:pPr>
          </w:p>
        </w:tc>
        <w:tc>
          <w:tcPr>
            <w:tcW w:w="4675" w:type="dxa"/>
          </w:tcPr>
          <w:p w14:paraId="53531D75" w14:textId="77777777" w:rsidR="004A767A" w:rsidRDefault="004A767A" w:rsidP="0065482E">
            <w:pPr>
              <w:pStyle w:val="COURSEBOOKBODYTEXT"/>
              <w:spacing w:after="0"/>
              <w:rPr>
                <w:b/>
                <w:lang w:val="en-US"/>
              </w:rPr>
            </w:pPr>
          </w:p>
        </w:tc>
      </w:tr>
      <w:tr w:rsidR="004A767A" w14:paraId="279F97A4" w14:textId="77777777" w:rsidTr="004A767A">
        <w:tc>
          <w:tcPr>
            <w:tcW w:w="4675" w:type="dxa"/>
          </w:tcPr>
          <w:p w14:paraId="4036A14C" w14:textId="77777777" w:rsidR="004A767A" w:rsidRDefault="004A767A" w:rsidP="0065482E">
            <w:pPr>
              <w:pStyle w:val="COURSEBOOKBODYTEXT"/>
              <w:spacing w:after="0"/>
              <w:rPr>
                <w:b/>
                <w:lang w:val="en-US"/>
              </w:rPr>
            </w:pPr>
          </w:p>
          <w:p w14:paraId="6714B5B4" w14:textId="0BD68846" w:rsidR="004A767A" w:rsidRDefault="004A767A" w:rsidP="0065482E">
            <w:pPr>
              <w:pStyle w:val="COURSEBOOKBODYTEXT"/>
              <w:spacing w:after="0"/>
              <w:rPr>
                <w:b/>
                <w:lang w:val="en-US"/>
              </w:rPr>
            </w:pPr>
          </w:p>
        </w:tc>
        <w:tc>
          <w:tcPr>
            <w:tcW w:w="4675" w:type="dxa"/>
          </w:tcPr>
          <w:p w14:paraId="208BA0AC" w14:textId="77777777" w:rsidR="004A767A" w:rsidRDefault="004A767A" w:rsidP="0065482E">
            <w:pPr>
              <w:pStyle w:val="COURSEBOOKBODYTEXT"/>
              <w:spacing w:after="0"/>
              <w:rPr>
                <w:b/>
                <w:lang w:val="en-US"/>
              </w:rPr>
            </w:pPr>
          </w:p>
        </w:tc>
      </w:tr>
      <w:tr w:rsidR="004A767A" w14:paraId="5417B71E" w14:textId="77777777" w:rsidTr="004A767A">
        <w:tc>
          <w:tcPr>
            <w:tcW w:w="4675" w:type="dxa"/>
          </w:tcPr>
          <w:p w14:paraId="6B7C36C8" w14:textId="77777777" w:rsidR="004A767A" w:rsidRDefault="004A767A" w:rsidP="0065482E">
            <w:pPr>
              <w:pStyle w:val="COURSEBOOKBODYTEXT"/>
              <w:spacing w:after="0"/>
              <w:rPr>
                <w:b/>
                <w:lang w:val="en-US"/>
              </w:rPr>
            </w:pPr>
          </w:p>
          <w:p w14:paraId="3089280D" w14:textId="0AD6BF79" w:rsidR="004A767A" w:rsidRDefault="004A767A" w:rsidP="0065482E">
            <w:pPr>
              <w:pStyle w:val="COURSEBOOKBODYTEXT"/>
              <w:spacing w:after="0"/>
              <w:rPr>
                <w:b/>
                <w:lang w:val="en-US"/>
              </w:rPr>
            </w:pPr>
          </w:p>
        </w:tc>
        <w:tc>
          <w:tcPr>
            <w:tcW w:w="4675" w:type="dxa"/>
          </w:tcPr>
          <w:p w14:paraId="18D23A6A" w14:textId="77777777" w:rsidR="004A767A" w:rsidRDefault="004A767A" w:rsidP="0065482E">
            <w:pPr>
              <w:pStyle w:val="COURSEBOOKBODYTEXT"/>
              <w:spacing w:after="0"/>
              <w:rPr>
                <w:b/>
                <w:lang w:val="en-US"/>
              </w:rPr>
            </w:pPr>
          </w:p>
        </w:tc>
      </w:tr>
    </w:tbl>
    <w:p w14:paraId="33813D79" w14:textId="51DDCF59" w:rsidR="0065482E" w:rsidRPr="00B920BE" w:rsidRDefault="00E011BA" w:rsidP="00AB17B1">
      <w:pPr>
        <w:pStyle w:val="COURSEBOOKBODYTEXT"/>
        <w:spacing w:after="120"/>
        <w:rPr>
          <w:b/>
          <w:sz w:val="28"/>
          <w:lang w:val="en-US"/>
        </w:rPr>
      </w:pPr>
      <w:r w:rsidRPr="00B920BE">
        <w:rPr>
          <w:b/>
          <w:sz w:val="28"/>
          <w:lang w:val="en-US"/>
        </w:rPr>
        <w:t>Dec</w:t>
      </w:r>
      <w:r w:rsidR="0065482E" w:rsidRPr="00B920BE">
        <w:rPr>
          <w:b/>
          <w:sz w:val="28"/>
          <w:lang w:val="en-US"/>
        </w:rPr>
        <w:t>elerometer</w:t>
      </w:r>
    </w:p>
    <w:p w14:paraId="48969BE7" w14:textId="1194E7E9" w:rsidR="008A2E1E" w:rsidRDefault="008A2E1E" w:rsidP="0065482E">
      <w:pPr>
        <w:pStyle w:val="COURSEBOOKBODYTEXT"/>
        <w:spacing w:after="0"/>
        <w:rPr>
          <w:lang w:val="en-US"/>
        </w:rPr>
      </w:pPr>
      <w:r>
        <w:rPr>
          <w:lang w:val="en-US"/>
        </w:rPr>
        <w:t xml:space="preserve">The </w:t>
      </w:r>
      <w:r w:rsidR="00E011BA">
        <w:rPr>
          <w:lang w:val="en-US"/>
        </w:rPr>
        <w:t>decelerometer</w:t>
      </w:r>
      <w:r>
        <w:rPr>
          <w:lang w:val="en-US"/>
        </w:rPr>
        <w:t xml:space="preserve"> ensures the Operator brakes fast </w:t>
      </w:r>
      <w:r w:rsidR="00E011BA">
        <w:rPr>
          <w:lang w:val="en-US"/>
        </w:rPr>
        <w:t>enough if</w:t>
      </w:r>
      <w:r>
        <w:rPr>
          <w:lang w:val="en-US"/>
        </w:rPr>
        <w:t xml:space="preserve"> </w:t>
      </w:r>
      <w:r w:rsidR="00E92259">
        <w:rPr>
          <w:lang w:val="en-US"/>
        </w:rPr>
        <w:t xml:space="preserve">the train is </w:t>
      </w:r>
      <w:r>
        <w:rPr>
          <w:lang w:val="en-US"/>
        </w:rPr>
        <w:t xml:space="preserve">speeding. </w:t>
      </w:r>
      <w:r w:rsidR="00E011BA">
        <w:rPr>
          <w:lang w:val="en-US"/>
        </w:rPr>
        <w:t xml:space="preserve">It is an electro-mechanical component mounted to the ATC subsystems enclosure frame that senses the instantaneous braking rate of the vehicle. </w:t>
      </w:r>
      <w:r w:rsidR="00993B15">
        <w:rPr>
          <w:lang w:val="en-US"/>
        </w:rPr>
        <w:t xml:space="preserve">Typically, the Operator has 2.5-3 seconds to respond and acknowledge their overspeed. If the Operator does not acknowledge </w:t>
      </w:r>
      <w:r w:rsidR="00E92259">
        <w:rPr>
          <w:lang w:val="en-US"/>
        </w:rPr>
        <w:t xml:space="preserve">the </w:t>
      </w:r>
      <w:r w:rsidR="00993B15">
        <w:rPr>
          <w:lang w:val="en-US"/>
        </w:rPr>
        <w:t>overspeed, a code drop will happen, which will automatically apply the brakes and bring the train to a stop.</w:t>
      </w:r>
    </w:p>
    <w:p w14:paraId="1B4E2BF0" w14:textId="000E0B27" w:rsidR="00993B15" w:rsidRDefault="00993B15" w:rsidP="0065482E">
      <w:pPr>
        <w:pStyle w:val="COURSEBOOKBODYTEXT"/>
        <w:spacing w:after="0"/>
        <w:rPr>
          <w:lang w:val="en-US"/>
        </w:rPr>
      </w:pPr>
    </w:p>
    <w:p w14:paraId="100A3345" w14:textId="6D7B0B39" w:rsidR="002B278C" w:rsidRDefault="00C92129" w:rsidP="0065482E">
      <w:pPr>
        <w:pStyle w:val="COURSEBOOKBODYTEXT"/>
        <w:spacing w:after="0"/>
        <w:rPr>
          <w:lang w:val="en-US"/>
        </w:rPr>
      </w:pPr>
      <w:r w:rsidRPr="00FD5D0E">
        <w:rPr>
          <w:noProof/>
          <w:lang w:val="en-US"/>
        </w:rPr>
        <w:lastRenderedPageBreak/>
        <w:drawing>
          <wp:anchor distT="0" distB="0" distL="114300" distR="114300" simplePos="0" relativeHeight="251682816" behindDoc="0" locked="0" layoutInCell="1" allowOverlap="1" wp14:anchorId="246A790D" wp14:editId="739AC585">
            <wp:simplePos x="0" y="0"/>
            <wp:positionH relativeFrom="column">
              <wp:posOffset>0</wp:posOffset>
            </wp:positionH>
            <wp:positionV relativeFrom="paragraph">
              <wp:posOffset>174625</wp:posOffset>
            </wp:positionV>
            <wp:extent cx="2395855" cy="1828800"/>
            <wp:effectExtent l="0" t="0" r="4445" b="0"/>
            <wp:wrapSquare wrapText="bothSides"/>
            <wp:docPr id="46" name="Picture 1" descr="ATP Deceleromet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ATP Decelerometer.jpg"/>
                    <pic:cNvPicPr>
                      <a:picLocks noGrp="1" noChangeAspect="1"/>
                    </pic:cNvPicPr>
                  </pic:nvPicPr>
                  <pic:blipFill rotWithShape="1">
                    <a:blip r:embed="rId50" cstate="print">
                      <a:lum/>
                      <a:extLst>
                        <a:ext uri="{28A0092B-C50C-407E-A947-70E740481C1C}">
                          <a14:useLocalDpi xmlns:a14="http://schemas.microsoft.com/office/drawing/2010/main" val="0"/>
                        </a:ext>
                      </a:extLst>
                    </a:blip>
                    <a:srcRect l="21569" t="655" r="19964" b="20002"/>
                    <a:stretch/>
                  </pic:blipFill>
                  <pic:spPr bwMode="auto">
                    <a:xfrm>
                      <a:off x="0" y="0"/>
                      <a:ext cx="239585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CF012" w14:textId="77777777" w:rsidR="00C92129" w:rsidRDefault="00C92129" w:rsidP="0065482E">
      <w:pPr>
        <w:pStyle w:val="COURSEBOOKBODYTEXT"/>
        <w:spacing w:after="0"/>
        <w:rPr>
          <w:b/>
          <w:lang w:val="en-US"/>
        </w:rPr>
      </w:pPr>
    </w:p>
    <w:p w14:paraId="2DFFF176" w14:textId="77777777" w:rsidR="00C92129" w:rsidRDefault="00C92129" w:rsidP="0065482E">
      <w:pPr>
        <w:pStyle w:val="COURSEBOOKBODYTEXT"/>
        <w:spacing w:after="0"/>
        <w:rPr>
          <w:b/>
          <w:lang w:val="en-US"/>
        </w:rPr>
      </w:pPr>
    </w:p>
    <w:p w14:paraId="5B769EC8" w14:textId="77777777" w:rsidR="00C92129" w:rsidRDefault="00C92129" w:rsidP="0065482E">
      <w:pPr>
        <w:pStyle w:val="COURSEBOOKBODYTEXT"/>
        <w:spacing w:after="0"/>
        <w:rPr>
          <w:b/>
          <w:lang w:val="en-US"/>
        </w:rPr>
      </w:pPr>
    </w:p>
    <w:p w14:paraId="1E6D9A97" w14:textId="77777777" w:rsidR="00C92129" w:rsidRDefault="00C92129" w:rsidP="0065482E">
      <w:pPr>
        <w:pStyle w:val="COURSEBOOKBODYTEXT"/>
        <w:spacing w:after="0"/>
        <w:rPr>
          <w:b/>
          <w:lang w:val="en-US"/>
        </w:rPr>
      </w:pPr>
    </w:p>
    <w:p w14:paraId="6AD93488" w14:textId="77777777" w:rsidR="00C92129" w:rsidRDefault="00C92129" w:rsidP="0065482E">
      <w:pPr>
        <w:pStyle w:val="COURSEBOOKBODYTEXT"/>
        <w:spacing w:after="0"/>
        <w:rPr>
          <w:b/>
          <w:lang w:val="en-US"/>
        </w:rPr>
      </w:pPr>
    </w:p>
    <w:p w14:paraId="72BB6FE7" w14:textId="77777777" w:rsidR="00C92129" w:rsidRDefault="00C92129" w:rsidP="0065482E">
      <w:pPr>
        <w:pStyle w:val="COURSEBOOKBODYTEXT"/>
        <w:spacing w:after="0"/>
        <w:rPr>
          <w:b/>
          <w:lang w:val="en-US"/>
        </w:rPr>
      </w:pPr>
    </w:p>
    <w:p w14:paraId="54A41BEF" w14:textId="77777777" w:rsidR="00C92129" w:rsidRDefault="00C92129" w:rsidP="0065482E">
      <w:pPr>
        <w:pStyle w:val="COURSEBOOKBODYTEXT"/>
        <w:spacing w:after="0"/>
        <w:rPr>
          <w:b/>
          <w:lang w:val="en-US"/>
        </w:rPr>
      </w:pPr>
    </w:p>
    <w:p w14:paraId="7A33B9C2" w14:textId="77777777" w:rsidR="00C92129" w:rsidRDefault="00C92129" w:rsidP="0065482E">
      <w:pPr>
        <w:pStyle w:val="COURSEBOOKBODYTEXT"/>
        <w:spacing w:after="0"/>
        <w:rPr>
          <w:b/>
          <w:lang w:val="en-US"/>
        </w:rPr>
      </w:pPr>
    </w:p>
    <w:p w14:paraId="608C188C" w14:textId="77777777" w:rsidR="00C92129" w:rsidRDefault="00C92129" w:rsidP="0065482E">
      <w:pPr>
        <w:pStyle w:val="COURSEBOOKBODYTEXT"/>
        <w:spacing w:after="0"/>
        <w:rPr>
          <w:b/>
          <w:lang w:val="en-US"/>
        </w:rPr>
      </w:pPr>
    </w:p>
    <w:p w14:paraId="371E49C5" w14:textId="77777777" w:rsidR="00C92129" w:rsidRDefault="00C92129" w:rsidP="00C92129">
      <w:pPr>
        <w:pStyle w:val="Caption"/>
      </w:pPr>
    </w:p>
    <w:p w14:paraId="20B1946A" w14:textId="189187A0" w:rsidR="00C92129" w:rsidRDefault="00C92129" w:rsidP="00C92129">
      <w:pPr>
        <w:pStyle w:val="Caption"/>
        <w:spacing w:after="0"/>
        <w:rPr>
          <w:b w:val="0"/>
        </w:rPr>
      </w:pPr>
      <w:bookmarkStart w:id="72" w:name="_Toc529871997"/>
      <w:r>
        <w:t>Figure 6.8 Decelerometer</w:t>
      </w:r>
      <w:r w:rsidR="000B065F">
        <w:t xml:space="preserve">. </w:t>
      </w:r>
      <w:r>
        <w:t>Courtesy of MTA</w:t>
      </w:r>
      <w:bookmarkEnd w:id="72"/>
    </w:p>
    <w:p w14:paraId="32A3B63C" w14:textId="30D1217C" w:rsidR="0065482E" w:rsidRPr="00B920BE" w:rsidRDefault="008525C0" w:rsidP="00AB17B1">
      <w:pPr>
        <w:pStyle w:val="COURSEBOOKBODYTEXT"/>
        <w:spacing w:before="240" w:after="120"/>
        <w:rPr>
          <w:b/>
          <w:sz w:val="28"/>
          <w:lang w:val="en-US"/>
        </w:rPr>
      </w:pPr>
      <w:r w:rsidRPr="00B920BE">
        <w:rPr>
          <w:b/>
          <w:sz w:val="28"/>
          <w:lang w:val="en-US"/>
        </w:rPr>
        <w:t>Aspect Display Unit</w:t>
      </w:r>
      <w:r w:rsidR="00E92259" w:rsidRPr="00B920BE">
        <w:rPr>
          <w:b/>
          <w:sz w:val="28"/>
          <w:lang w:val="en-US"/>
        </w:rPr>
        <w:t xml:space="preserve"> (ADU)</w:t>
      </w:r>
    </w:p>
    <w:p w14:paraId="2CBB18E0" w14:textId="541FE6A0" w:rsidR="00F5717D" w:rsidRDefault="008525C0" w:rsidP="0065482E">
      <w:pPr>
        <w:pStyle w:val="COURSEBOOKBODYTEXT"/>
        <w:spacing w:after="0"/>
        <w:rPr>
          <w:lang w:val="en-US"/>
        </w:rPr>
      </w:pPr>
      <w:r>
        <w:rPr>
          <w:lang w:val="en-US"/>
        </w:rPr>
        <w:t>T</w:t>
      </w:r>
      <w:r w:rsidR="00F5717D">
        <w:rPr>
          <w:lang w:val="en-US"/>
        </w:rPr>
        <w:t>he Aspect Display Unit (ADU), displays the Actual Speed and Allowable Speed.</w:t>
      </w:r>
      <w:r w:rsidR="00B83A65">
        <w:rPr>
          <w:lang w:val="en-US"/>
        </w:rPr>
        <w:t xml:space="preserve"> </w:t>
      </w:r>
      <w:r w:rsidR="00EA5E39">
        <w:rPr>
          <w:lang w:val="en-US"/>
        </w:rPr>
        <w:t xml:space="preserve">The </w:t>
      </w:r>
      <w:r>
        <w:rPr>
          <w:lang w:val="en-US"/>
        </w:rPr>
        <w:t xml:space="preserve">ADU </w:t>
      </w:r>
      <w:r w:rsidR="00EA5E39">
        <w:rPr>
          <w:lang w:val="en-US"/>
        </w:rPr>
        <w:t>is</w:t>
      </w:r>
      <w:r w:rsidR="00B83A65">
        <w:rPr>
          <w:lang w:val="en-US"/>
        </w:rPr>
        <w:t xml:space="preserve"> mounted at the operator station in each cab of the rail vehicle.</w:t>
      </w:r>
      <w:r w:rsidR="00C3673D">
        <w:rPr>
          <w:lang w:val="en-US"/>
        </w:rPr>
        <w:t xml:space="preserve"> The ATP system communicate</w:t>
      </w:r>
      <w:r w:rsidR="00B84558">
        <w:rPr>
          <w:lang w:val="en-US"/>
        </w:rPr>
        <w:t>s</w:t>
      </w:r>
      <w:r w:rsidR="00C3673D">
        <w:rPr>
          <w:lang w:val="en-US"/>
        </w:rPr>
        <w:t xml:space="preserve"> to each ADU through the use of the vehicle Train Control and Monitoring System (TCMS) network. The ATP system only communicate</w:t>
      </w:r>
      <w:r w:rsidR="0024518E">
        <w:rPr>
          <w:lang w:val="en-US"/>
        </w:rPr>
        <w:t>s</w:t>
      </w:r>
      <w:r w:rsidR="00C3673D">
        <w:rPr>
          <w:lang w:val="en-US"/>
        </w:rPr>
        <w:t xml:space="preserve"> with one ADU at a time, depending on which cab end is keyed on. The ADUs are interchangeable between cab ends and will self-configure up</w:t>
      </w:r>
      <w:r w:rsidR="0024518E">
        <w:rPr>
          <w:lang w:val="en-US"/>
        </w:rPr>
        <w:t>on</w:t>
      </w:r>
      <w:r w:rsidR="00C3673D">
        <w:rPr>
          <w:lang w:val="en-US"/>
        </w:rPr>
        <w:t xml:space="preserve"> power-up to determine whether it is operating as the A-end or B-end ADU.</w:t>
      </w:r>
    </w:p>
    <w:p w14:paraId="566B29A7" w14:textId="24EE9930" w:rsidR="00EA5E39" w:rsidRDefault="00EA5E39" w:rsidP="00B920BE">
      <w:pPr>
        <w:pStyle w:val="COURSEBOOKBODYTEXT"/>
        <w:spacing w:before="240" w:after="0"/>
        <w:rPr>
          <w:lang w:val="en-US"/>
        </w:rPr>
      </w:pPr>
      <w:r>
        <w:rPr>
          <w:lang w:val="en-US"/>
        </w:rPr>
        <w:t xml:space="preserve">Depending on agency, the </w:t>
      </w:r>
      <w:r w:rsidR="008525C0">
        <w:rPr>
          <w:lang w:val="en-US"/>
        </w:rPr>
        <w:t xml:space="preserve">ADU </w:t>
      </w:r>
      <w:r>
        <w:rPr>
          <w:lang w:val="en-US"/>
        </w:rPr>
        <w:t>may use tri-color (amber/red/green) LEDs to indicate current speed, speed command and overspeed.</w:t>
      </w:r>
      <w:r w:rsidR="000C739D">
        <w:rPr>
          <w:lang w:val="en-US"/>
        </w:rPr>
        <w:t xml:space="preserve"> Although they will vary, all </w:t>
      </w:r>
      <w:r w:rsidR="008525C0">
        <w:rPr>
          <w:lang w:val="en-US"/>
        </w:rPr>
        <w:t>ADUs</w:t>
      </w:r>
      <w:r w:rsidR="000C739D">
        <w:rPr>
          <w:lang w:val="en-US"/>
        </w:rPr>
        <w:t xml:space="preserve"> will have, at a minimum:</w:t>
      </w:r>
    </w:p>
    <w:p w14:paraId="0D4AC1CB" w14:textId="459E2190" w:rsidR="000C739D" w:rsidRDefault="000C739D" w:rsidP="000C739D">
      <w:pPr>
        <w:pStyle w:val="COURSEBOOKBODYTEXT"/>
        <w:numPr>
          <w:ilvl w:val="0"/>
          <w:numId w:val="21"/>
        </w:numPr>
        <w:spacing w:after="0"/>
        <w:rPr>
          <w:lang w:val="en-US"/>
        </w:rPr>
      </w:pPr>
      <w:r>
        <w:rPr>
          <w:lang w:val="en-US"/>
        </w:rPr>
        <w:t>Command Speed</w:t>
      </w:r>
    </w:p>
    <w:p w14:paraId="5E7A6E4C" w14:textId="6692B3B5" w:rsidR="000C739D" w:rsidRDefault="000C739D" w:rsidP="000C739D">
      <w:pPr>
        <w:pStyle w:val="COURSEBOOKBODYTEXT"/>
        <w:numPr>
          <w:ilvl w:val="0"/>
          <w:numId w:val="21"/>
        </w:numPr>
        <w:spacing w:after="0"/>
        <w:rPr>
          <w:lang w:val="en-US"/>
        </w:rPr>
      </w:pPr>
      <w:r>
        <w:rPr>
          <w:lang w:val="en-US"/>
        </w:rPr>
        <w:t>Train Speed</w:t>
      </w:r>
    </w:p>
    <w:p w14:paraId="250519EC" w14:textId="44FA9431" w:rsidR="000C739D" w:rsidRDefault="000C739D" w:rsidP="000C739D">
      <w:pPr>
        <w:pStyle w:val="COURSEBOOKBODYTEXT"/>
        <w:numPr>
          <w:ilvl w:val="0"/>
          <w:numId w:val="21"/>
        </w:numPr>
        <w:spacing w:after="0"/>
        <w:rPr>
          <w:lang w:val="en-US"/>
        </w:rPr>
      </w:pPr>
      <w:r>
        <w:rPr>
          <w:lang w:val="en-US"/>
        </w:rPr>
        <w:t>Overspeed Indicator</w:t>
      </w:r>
    </w:p>
    <w:p w14:paraId="5C13FD48" w14:textId="35299EE0" w:rsidR="000C739D" w:rsidRDefault="000C739D" w:rsidP="000C739D">
      <w:pPr>
        <w:pStyle w:val="COURSEBOOKBODYTEXT"/>
        <w:numPr>
          <w:ilvl w:val="0"/>
          <w:numId w:val="21"/>
        </w:numPr>
        <w:spacing w:after="0"/>
        <w:rPr>
          <w:lang w:val="en-US"/>
        </w:rPr>
      </w:pPr>
      <w:r>
        <w:rPr>
          <w:lang w:val="en-US"/>
        </w:rPr>
        <w:t>Audible alarm to indicate operator of a condition which needs to be acknowledged, such as overspeed.</w:t>
      </w:r>
    </w:p>
    <w:p w14:paraId="65625DF5" w14:textId="0FD76C31" w:rsidR="00EA5E39" w:rsidRDefault="00EA5E39" w:rsidP="009721FF">
      <w:pPr>
        <w:pStyle w:val="COURSEBOOKBODYTEXT"/>
        <w:tabs>
          <w:tab w:val="center" w:pos="1340"/>
        </w:tabs>
        <w:spacing w:after="0"/>
        <w:rPr>
          <w:lang w:val="en-US"/>
        </w:rPr>
      </w:pPr>
      <w:r>
        <w:rPr>
          <w:noProof/>
        </w:rPr>
        <w:lastRenderedPageBreak/>
        <w:drawing>
          <wp:anchor distT="0" distB="0" distL="114300" distR="114300" simplePos="0" relativeHeight="251688960" behindDoc="0" locked="0" layoutInCell="1" allowOverlap="1" wp14:anchorId="22EFCE35" wp14:editId="264B561F">
            <wp:simplePos x="0" y="0"/>
            <wp:positionH relativeFrom="column">
              <wp:posOffset>231003</wp:posOffset>
            </wp:positionH>
            <wp:positionV relativeFrom="paragraph">
              <wp:posOffset>24</wp:posOffset>
            </wp:positionV>
            <wp:extent cx="4155312" cy="278697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228" t="3268" r="881" b="6218"/>
                    <a:stretch/>
                  </pic:blipFill>
                  <pic:spPr bwMode="auto">
                    <a:xfrm>
                      <a:off x="0" y="0"/>
                      <a:ext cx="4155312" cy="2786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1FF">
        <w:rPr>
          <w:lang w:val="en-US"/>
        </w:rPr>
        <w:br w:type="textWrapping" w:clear="all"/>
      </w:r>
    </w:p>
    <w:p w14:paraId="7654713A" w14:textId="18E4E14D" w:rsidR="00EA5E39" w:rsidRDefault="005C1AA8" w:rsidP="00EA5E39">
      <w:pPr>
        <w:pStyle w:val="Caption"/>
      </w:pPr>
      <w:r>
        <w:t xml:space="preserve">            </w:t>
      </w:r>
      <w:bookmarkStart w:id="73" w:name="_Toc529871998"/>
      <w:r w:rsidR="00EA5E39">
        <w:t xml:space="preserve">Figure </w:t>
      </w:r>
      <w:r>
        <w:t>6.</w:t>
      </w:r>
      <w:r w:rsidR="00C92129">
        <w:t>9</w:t>
      </w:r>
      <w:r w:rsidR="00EA5E39">
        <w:t xml:space="preserve"> ADU</w:t>
      </w:r>
      <w:r w:rsidR="000B065F">
        <w:t>.</w:t>
      </w:r>
      <w:r w:rsidR="00EA5E39">
        <w:t xml:space="preserve"> Courtesy of PATCO</w:t>
      </w:r>
      <w:bookmarkEnd w:id="73"/>
    </w:p>
    <w:p w14:paraId="3EE22A5A" w14:textId="58A4765F" w:rsidR="004B3ED6" w:rsidRDefault="006B0785" w:rsidP="004B3ED6">
      <w:r>
        <w:t>T</w:t>
      </w:r>
      <w:r w:rsidR="004B3ED6">
        <w:t>he table below provides some examples of different controls that may be found on the ADU. Space is provided at the bottom to add any agency specific information.</w:t>
      </w:r>
    </w:p>
    <w:p w14:paraId="423BCB82" w14:textId="77777777" w:rsidR="006B0785" w:rsidRDefault="006B0785" w:rsidP="004B3ED6">
      <w:pPr>
        <w:sectPr w:rsidR="006B0785" w:rsidSect="002A67E0">
          <w:headerReference w:type="default" r:id="rId52"/>
          <w:pgSz w:w="12240" w:h="15840" w:code="1"/>
          <w:pgMar w:top="1440" w:right="1440" w:bottom="1440" w:left="1440" w:header="576" w:footer="720" w:gutter="0"/>
          <w:cols w:space="720"/>
          <w:docGrid w:linePitch="326"/>
        </w:sectPr>
      </w:pPr>
    </w:p>
    <w:tbl>
      <w:tblPr>
        <w:tblStyle w:val="TableGrid"/>
        <w:tblW w:w="12960" w:type="dxa"/>
        <w:tblInd w:w="-5" w:type="dxa"/>
        <w:tblLook w:val="04A0" w:firstRow="1" w:lastRow="0" w:firstColumn="1" w:lastColumn="0" w:noHBand="0" w:noVBand="1"/>
      </w:tblPr>
      <w:tblGrid>
        <w:gridCol w:w="2760"/>
        <w:gridCol w:w="7440"/>
        <w:gridCol w:w="2760"/>
      </w:tblGrid>
      <w:tr w:rsidR="004B3ED6" w:rsidRPr="00BC4DD8" w14:paraId="0381E922" w14:textId="77777777" w:rsidTr="006B0785">
        <w:tc>
          <w:tcPr>
            <w:tcW w:w="2760" w:type="dxa"/>
            <w:shd w:val="clear" w:color="auto" w:fill="D9D9D9" w:themeFill="background1" w:themeFillShade="D9"/>
          </w:tcPr>
          <w:p w14:paraId="46EA16CF" w14:textId="1DF2C607" w:rsidR="004B3ED6" w:rsidRPr="006B0785" w:rsidRDefault="004B3ED6" w:rsidP="004B3ED6">
            <w:pPr>
              <w:jc w:val="center"/>
              <w:rPr>
                <w:b/>
              </w:rPr>
            </w:pPr>
            <w:r w:rsidRPr="006B0785">
              <w:rPr>
                <w:b/>
              </w:rPr>
              <w:lastRenderedPageBreak/>
              <w:t>N</w:t>
            </w:r>
            <w:r w:rsidR="006B0785">
              <w:rPr>
                <w:b/>
              </w:rPr>
              <w:t>AME</w:t>
            </w:r>
          </w:p>
        </w:tc>
        <w:tc>
          <w:tcPr>
            <w:tcW w:w="7440" w:type="dxa"/>
            <w:shd w:val="clear" w:color="auto" w:fill="D9D9D9" w:themeFill="background1" w:themeFillShade="D9"/>
          </w:tcPr>
          <w:p w14:paraId="1D79D699" w14:textId="4AA2F0D3" w:rsidR="004B3ED6" w:rsidRPr="006B0785" w:rsidRDefault="006B0785" w:rsidP="004B3ED6">
            <w:pPr>
              <w:jc w:val="center"/>
              <w:rPr>
                <w:b/>
              </w:rPr>
            </w:pPr>
            <w:r>
              <w:rPr>
                <w:b/>
              </w:rPr>
              <w:t>FUNCTION</w:t>
            </w:r>
          </w:p>
        </w:tc>
        <w:tc>
          <w:tcPr>
            <w:tcW w:w="2760" w:type="dxa"/>
            <w:shd w:val="clear" w:color="auto" w:fill="D9D9D9" w:themeFill="background1" w:themeFillShade="D9"/>
          </w:tcPr>
          <w:p w14:paraId="662A656D" w14:textId="3CA455D3" w:rsidR="004B3ED6" w:rsidRPr="006B0785" w:rsidRDefault="006B0785" w:rsidP="004B3ED6">
            <w:pPr>
              <w:jc w:val="center"/>
              <w:rPr>
                <w:b/>
              </w:rPr>
            </w:pPr>
            <w:r>
              <w:rPr>
                <w:b/>
              </w:rPr>
              <w:t>DEVICE TYPE</w:t>
            </w:r>
          </w:p>
        </w:tc>
      </w:tr>
      <w:tr w:rsidR="004B3ED6" w:rsidRPr="00BC4DD8" w14:paraId="058B30F1" w14:textId="77777777" w:rsidTr="006B0785">
        <w:tc>
          <w:tcPr>
            <w:tcW w:w="2760" w:type="dxa"/>
          </w:tcPr>
          <w:p w14:paraId="29D96B5C" w14:textId="385E091B" w:rsidR="004B3ED6" w:rsidRPr="00BC4DD8" w:rsidRDefault="004B3ED6" w:rsidP="004B3ED6">
            <w:pPr>
              <w:rPr>
                <w:sz w:val="22"/>
              </w:rPr>
            </w:pPr>
            <w:r w:rsidRPr="00BC4DD8">
              <w:rPr>
                <w:sz w:val="22"/>
              </w:rPr>
              <w:t xml:space="preserve">Speed/Speed Limit </w:t>
            </w:r>
            <w:r w:rsidR="00487ABC">
              <w:rPr>
                <w:sz w:val="22"/>
              </w:rPr>
              <w:t>D</w:t>
            </w:r>
            <w:r w:rsidR="00487ABC" w:rsidRPr="00BC4DD8">
              <w:rPr>
                <w:sz w:val="22"/>
              </w:rPr>
              <w:t>isplay</w:t>
            </w:r>
          </w:p>
        </w:tc>
        <w:tc>
          <w:tcPr>
            <w:tcW w:w="7440" w:type="dxa"/>
          </w:tcPr>
          <w:p w14:paraId="14F87022" w14:textId="714476C3" w:rsidR="004B3ED6" w:rsidRPr="00BC4DD8" w:rsidRDefault="004B3ED6" w:rsidP="004B3ED6">
            <w:pPr>
              <w:rPr>
                <w:sz w:val="22"/>
              </w:rPr>
            </w:pPr>
            <w:r w:rsidRPr="00BC4DD8">
              <w:rPr>
                <w:sz w:val="22"/>
              </w:rPr>
              <w:t>Analog display of speed and speed limit (mph)</w:t>
            </w:r>
          </w:p>
        </w:tc>
        <w:tc>
          <w:tcPr>
            <w:tcW w:w="2760" w:type="dxa"/>
          </w:tcPr>
          <w:p w14:paraId="19F27550" w14:textId="77777777" w:rsidR="004B3ED6" w:rsidRPr="00BC4DD8" w:rsidRDefault="004B3ED6" w:rsidP="004B3ED6">
            <w:pPr>
              <w:rPr>
                <w:sz w:val="22"/>
              </w:rPr>
            </w:pPr>
          </w:p>
        </w:tc>
      </w:tr>
      <w:tr w:rsidR="004B3ED6" w:rsidRPr="00BC4DD8" w14:paraId="591F8B69" w14:textId="77777777" w:rsidTr="006B0785">
        <w:tc>
          <w:tcPr>
            <w:tcW w:w="2760" w:type="dxa"/>
          </w:tcPr>
          <w:p w14:paraId="47E14DD7" w14:textId="10B5C566" w:rsidR="004B3ED6" w:rsidRPr="00BC4DD8" w:rsidRDefault="004B3ED6" w:rsidP="004B3ED6">
            <w:pPr>
              <w:rPr>
                <w:sz w:val="22"/>
              </w:rPr>
            </w:pPr>
            <w:r w:rsidRPr="00BC4DD8">
              <w:rPr>
                <w:sz w:val="22"/>
              </w:rPr>
              <w:t>Speed</w:t>
            </w:r>
          </w:p>
        </w:tc>
        <w:tc>
          <w:tcPr>
            <w:tcW w:w="7440" w:type="dxa"/>
          </w:tcPr>
          <w:p w14:paraId="2974051A" w14:textId="3625B109" w:rsidR="004B3ED6" w:rsidRPr="00BC4DD8" w:rsidRDefault="004B3ED6" w:rsidP="004B3ED6">
            <w:pPr>
              <w:rPr>
                <w:sz w:val="22"/>
              </w:rPr>
            </w:pPr>
            <w:r w:rsidRPr="00BC4DD8">
              <w:rPr>
                <w:sz w:val="22"/>
              </w:rPr>
              <w:t>Digital display of vehicle speed (mph)</w:t>
            </w:r>
          </w:p>
        </w:tc>
        <w:tc>
          <w:tcPr>
            <w:tcW w:w="2760" w:type="dxa"/>
          </w:tcPr>
          <w:p w14:paraId="62F481AC" w14:textId="10F7C5F5" w:rsidR="004B3ED6" w:rsidRPr="00BC4DD8" w:rsidRDefault="004B3ED6" w:rsidP="004B3ED6">
            <w:pPr>
              <w:rPr>
                <w:sz w:val="22"/>
              </w:rPr>
            </w:pPr>
            <w:r w:rsidRPr="00BC4DD8">
              <w:rPr>
                <w:sz w:val="22"/>
              </w:rPr>
              <w:t>LED displays</w:t>
            </w:r>
          </w:p>
        </w:tc>
      </w:tr>
      <w:tr w:rsidR="004B3ED6" w:rsidRPr="00BC4DD8" w14:paraId="08742DD6" w14:textId="77777777" w:rsidTr="006B0785">
        <w:tc>
          <w:tcPr>
            <w:tcW w:w="2760" w:type="dxa"/>
          </w:tcPr>
          <w:p w14:paraId="2A341283" w14:textId="394BB2F2" w:rsidR="004B3ED6" w:rsidRPr="00BC4DD8" w:rsidRDefault="004B3ED6" w:rsidP="004B3ED6">
            <w:pPr>
              <w:rPr>
                <w:sz w:val="22"/>
              </w:rPr>
            </w:pPr>
            <w:r w:rsidRPr="00BC4DD8">
              <w:rPr>
                <w:sz w:val="22"/>
              </w:rPr>
              <w:t>Target Speed</w:t>
            </w:r>
          </w:p>
        </w:tc>
        <w:tc>
          <w:tcPr>
            <w:tcW w:w="7440" w:type="dxa"/>
          </w:tcPr>
          <w:p w14:paraId="2AB6FD7D" w14:textId="16BB3ABE" w:rsidR="004B3ED6" w:rsidRPr="00BC4DD8" w:rsidRDefault="004B3ED6" w:rsidP="004B3ED6">
            <w:pPr>
              <w:rPr>
                <w:sz w:val="22"/>
              </w:rPr>
            </w:pPr>
            <w:r w:rsidRPr="00BC4DD8">
              <w:rPr>
                <w:sz w:val="22"/>
              </w:rPr>
              <w:t>Digital display of ATP determined target speed limit (mph)</w:t>
            </w:r>
          </w:p>
        </w:tc>
        <w:tc>
          <w:tcPr>
            <w:tcW w:w="2760" w:type="dxa"/>
          </w:tcPr>
          <w:p w14:paraId="49276C57" w14:textId="4058A8F1" w:rsidR="004B3ED6" w:rsidRPr="00BC4DD8" w:rsidRDefault="004B3ED6" w:rsidP="004B3ED6">
            <w:pPr>
              <w:rPr>
                <w:sz w:val="22"/>
              </w:rPr>
            </w:pPr>
            <w:r w:rsidRPr="00BC4DD8">
              <w:rPr>
                <w:sz w:val="22"/>
              </w:rPr>
              <w:t>LED displays</w:t>
            </w:r>
          </w:p>
        </w:tc>
      </w:tr>
      <w:tr w:rsidR="004B3ED6" w:rsidRPr="00BC4DD8" w14:paraId="0FAD3F7D" w14:textId="77777777" w:rsidTr="006B0785">
        <w:tc>
          <w:tcPr>
            <w:tcW w:w="2760" w:type="dxa"/>
          </w:tcPr>
          <w:p w14:paraId="6C0F1141" w14:textId="1E33B4D1" w:rsidR="004B3ED6" w:rsidRPr="00BC4DD8" w:rsidRDefault="004B3ED6" w:rsidP="004B3ED6">
            <w:pPr>
              <w:rPr>
                <w:sz w:val="22"/>
              </w:rPr>
            </w:pPr>
            <w:r w:rsidRPr="00BC4DD8">
              <w:rPr>
                <w:sz w:val="22"/>
              </w:rPr>
              <w:t>ATP Bypass</w:t>
            </w:r>
          </w:p>
        </w:tc>
        <w:tc>
          <w:tcPr>
            <w:tcW w:w="7440" w:type="dxa"/>
          </w:tcPr>
          <w:p w14:paraId="1915D264" w14:textId="6D3FCC45" w:rsidR="004B3ED6" w:rsidRPr="00BC4DD8" w:rsidRDefault="004B3ED6" w:rsidP="004B3ED6">
            <w:pPr>
              <w:rPr>
                <w:sz w:val="22"/>
              </w:rPr>
            </w:pPr>
            <w:r w:rsidRPr="00BC4DD8">
              <w:rPr>
                <w:sz w:val="22"/>
              </w:rPr>
              <w:t>Indicate that ATP control and supervision is bypassed</w:t>
            </w:r>
          </w:p>
        </w:tc>
        <w:tc>
          <w:tcPr>
            <w:tcW w:w="2760" w:type="dxa"/>
          </w:tcPr>
          <w:p w14:paraId="75350FD4" w14:textId="7F2A473B" w:rsidR="004B3ED6" w:rsidRPr="00BC4DD8" w:rsidRDefault="004B3ED6" w:rsidP="004B3ED6">
            <w:pPr>
              <w:rPr>
                <w:sz w:val="22"/>
              </w:rPr>
            </w:pPr>
            <w:r w:rsidRPr="00BC4DD8">
              <w:rPr>
                <w:sz w:val="22"/>
              </w:rPr>
              <w:t>LED lamp</w:t>
            </w:r>
          </w:p>
        </w:tc>
      </w:tr>
      <w:tr w:rsidR="004B3ED6" w:rsidRPr="00BC4DD8" w14:paraId="044F5737" w14:textId="77777777" w:rsidTr="006B0785">
        <w:tc>
          <w:tcPr>
            <w:tcW w:w="2760" w:type="dxa"/>
          </w:tcPr>
          <w:p w14:paraId="0469617A" w14:textId="7F0D3F9B" w:rsidR="004B3ED6" w:rsidRPr="00BC4DD8" w:rsidRDefault="004B3ED6" w:rsidP="004B3ED6">
            <w:pPr>
              <w:rPr>
                <w:sz w:val="22"/>
              </w:rPr>
            </w:pPr>
            <w:r w:rsidRPr="00BC4DD8">
              <w:rPr>
                <w:sz w:val="22"/>
              </w:rPr>
              <w:t>Overspeed</w:t>
            </w:r>
          </w:p>
        </w:tc>
        <w:tc>
          <w:tcPr>
            <w:tcW w:w="7440" w:type="dxa"/>
          </w:tcPr>
          <w:p w14:paraId="59CD283C" w14:textId="520321B8" w:rsidR="004B3ED6" w:rsidRPr="00BC4DD8" w:rsidRDefault="004B3ED6" w:rsidP="004B3ED6">
            <w:pPr>
              <w:rPr>
                <w:sz w:val="22"/>
              </w:rPr>
            </w:pPr>
            <w:r w:rsidRPr="00BC4DD8">
              <w:rPr>
                <w:sz w:val="22"/>
              </w:rPr>
              <w:t>Indicate an ATP overspeed condition</w:t>
            </w:r>
          </w:p>
        </w:tc>
        <w:tc>
          <w:tcPr>
            <w:tcW w:w="2760" w:type="dxa"/>
          </w:tcPr>
          <w:p w14:paraId="2E8D785D" w14:textId="6CFB3437" w:rsidR="004B3ED6" w:rsidRPr="00BC4DD8" w:rsidRDefault="004B3ED6" w:rsidP="004B3ED6">
            <w:pPr>
              <w:rPr>
                <w:sz w:val="22"/>
              </w:rPr>
            </w:pPr>
            <w:r w:rsidRPr="00BC4DD8">
              <w:rPr>
                <w:sz w:val="22"/>
              </w:rPr>
              <w:t>LED lamp</w:t>
            </w:r>
          </w:p>
        </w:tc>
      </w:tr>
      <w:tr w:rsidR="004B3ED6" w:rsidRPr="00BC4DD8" w14:paraId="001B31C7" w14:textId="77777777" w:rsidTr="006B0785">
        <w:tc>
          <w:tcPr>
            <w:tcW w:w="2760" w:type="dxa"/>
          </w:tcPr>
          <w:p w14:paraId="72D17AC5" w14:textId="1526B3FB" w:rsidR="004B3ED6" w:rsidRPr="00BC4DD8" w:rsidRDefault="004B3ED6" w:rsidP="004B3ED6">
            <w:pPr>
              <w:rPr>
                <w:sz w:val="22"/>
              </w:rPr>
            </w:pPr>
            <w:r w:rsidRPr="00BC4DD8">
              <w:rPr>
                <w:sz w:val="22"/>
              </w:rPr>
              <w:t>ATP Failure</w:t>
            </w:r>
          </w:p>
        </w:tc>
        <w:tc>
          <w:tcPr>
            <w:tcW w:w="7440" w:type="dxa"/>
          </w:tcPr>
          <w:p w14:paraId="695FD4B2" w14:textId="432C1D67" w:rsidR="004B3ED6" w:rsidRPr="00BC4DD8" w:rsidRDefault="004B3ED6" w:rsidP="004B3ED6">
            <w:pPr>
              <w:rPr>
                <w:sz w:val="22"/>
              </w:rPr>
            </w:pPr>
            <w:r w:rsidRPr="00BC4DD8">
              <w:rPr>
                <w:sz w:val="22"/>
              </w:rPr>
              <w:t>Indicate that the ATP system has failed</w:t>
            </w:r>
          </w:p>
        </w:tc>
        <w:tc>
          <w:tcPr>
            <w:tcW w:w="2760" w:type="dxa"/>
          </w:tcPr>
          <w:p w14:paraId="1C6F97B1" w14:textId="3A0762B2" w:rsidR="004B3ED6" w:rsidRPr="00BC4DD8" w:rsidRDefault="004B3ED6" w:rsidP="004B3ED6">
            <w:pPr>
              <w:rPr>
                <w:sz w:val="22"/>
              </w:rPr>
            </w:pPr>
            <w:r w:rsidRPr="00BC4DD8">
              <w:rPr>
                <w:sz w:val="22"/>
              </w:rPr>
              <w:t>LED lamp</w:t>
            </w:r>
          </w:p>
        </w:tc>
      </w:tr>
      <w:tr w:rsidR="004B3ED6" w:rsidRPr="00BC4DD8" w14:paraId="4779D122" w14:textId="77777777" w:rsidTr="006B0785">
        <w:tc>
          <w:tcPr>
            <w:tcW w:w="2760" w:type="dxa"/>
          </w:tcPr>
          <w:p w14:paraId="2E5155EB" w14:textId="289DCDBE" w:rsidR="004B3ED6" w:rsidRPr="00BC4DD8" w:rsidRDefault="004B3ED6" w:rsidP="004B3ED6">
            <w:pPr>
              <w:rPr>
                <w:sz w:val="22"/>
              </w:rPr>
            </w:pPr>
            <w:r w:rsidRPr="00BC4DD8">
              <w:rPr>
                <w:sz w:val="22"/>
              </w:rPr>
              <w:t>Depart Test</w:t>
            </w:r>
          </w:p>
        </w:tc>
        <w:tc>
          <w:tcPr>
            <w:tcW w:w="7440" w:type="dxa"/>
          </w:tcPr>
          <w:p w14:paraId="0159DBD0" w14:textId="347C2A53" w:rsidR="004B3ED6" w:rsidRPr="00BC4DD8" w:rsidRDefault="004B3ED6" w:rsidP="004B3ED6">
            <w:pPr>
              <w:rPr>
                <w:sz w:val="22"/>
              </w:rPr>
            </w:pPr>
            <w:r w:rsidRPr="00BC4DD8">
              <w:rPr>
                <w:sz w:val="22"/>
              </w:rPr>
              <w:t>Departure test initiation and status</w:t>
            </w:r>
          </w:p>
        </w:tc>
        <w:tc>
          <w:tcPr>
            <w:tcW w:w="2760" w:type="dxa"/>
          </w:tcPr>
          <w:p w14:paraId="6F526857" w14:textId="03161476" w:rsidR="004B3ED6" w:rsidRPr="00BC4DD8" w:rsidRDefault="004B3ED6" w:rsidP="004B3ED6">
            <w:pPr>
              <w:rPr>
                <w:sz w:val="22"/>
              </w:rPr>
            </w:pPr>
            <w:r w:rsidRPr="00BC4DD8">
              <w:rPr>
                <w:sz w:val="22"/>
              </w:rPr>
              <w:t>Pushbutton and LED lamp</w:t>
            </w:r>
          </w:p>
        </w:tc>
      </w:tr>
      <w:tr w:rsidR="004B3ED6" w:rsidRPr="00BC4DD8" w14:paraId="0BA1E633" w14:textId="77777777" w:rsidTr="006B0785">
        <w:tc>
          <w:tcPr>
            <w:tcW w:w="2760" w:type="dxa"/>
          </w:tcPr>
          <w:p w14:paraId="615DDDB8" w14:textId="00A92BB6" w:rsidR="004B3ED6" w:rsidRPr="00BC4DD8" w:rsidRDefault="004B3ED6" w:rsidP="004B3ED6">
            <w:pPr>
              <w:rPr>
                <w:sz w:val="22"/>
              </w:rPr>
            </w:pPr>
            <w:r w:rsidRPr="00BC4DD8">
              <w:rPr>
                <w:sz w:val="22"/>
              </w:rPr>
              <w:t>Cab Signal</w:t>
            </w:r>
          </w:p>
        </w:tc>
        <w:tc>
          <w:tcPr>
            <w:tcW w:w="7440" w:type="dxa"/>
          </w:tcPr>
          <w:p w14:paraId="690FCE68" w14:textId="7801DA2B" w:rsidR="004B3ED6" w:rsidRPr="00BC4DD8" w:rsidRDefault="004B3ED6" w:rsidP="004B3ED6">
            <w:pPr>
              <w:rPr>
                <w:sz w:val="22"/>
              </w:rPr>
            </w:pPr>
            <w:r w:rsidRPr="00BC4DD8">
              <w:rPr>
                <w:sz w:val="22"/>
              </w:rPr>
              <w:t>Indicates that a valid cab signal is being received and decoded by the ATP</w:t>
            </w:r>
          </w:p>
        </w:tc>
        <w:tc>
          <w:tcPr>
            <w:tcW w:w="2760" w:type="dxa"/>
          </w:tcPr>
          <w:p w14:paraId="1E6E6192" w14:textId="04E9FF0E" w:rsidR="004B3ED6" w:rsidRPr="00BC4DD8" w:rsidRDefault="004B3ED6" w:rsidP="004B3ED6">
            <w:pPr>
              <w:rPr>
                <w:sz w:val="22"/>
              </w:rPr>
            </w:pPr>
            <w:r w:rsidRPr="00BC4DD8">
              <w:rPr>
                <w:sz w:val="22"/>
              </w:rPr>
              <w:t>LED lamp</w:t>
            </w:r>
          </w:p>
        </w:tc>
      </w:tr>
      <w:tr w:rsidR="004B3ED6" w:rsidRPr="00BC4DD8" w14:paraId="10C48817" w14:textId="77777777" w:rsidTr="006B0785">
        <w:tc>
          <w:tcPr>
            <w:tcW w:w="2760" w:type="dxa"/>
          </w:tcPr>
          <w:p w14:paraId="32A4A94F" w14:textId="76849342" w:rsidR="004B3ED6" w:rsidRPr="00BC4DD8" w:rsidRDefault="004B3ED6" w:rsidP="004B3ED6">
            <w:pPr>
              <w:rPr>
                <w:sz w:val="22"/>
              </w:rPr>
            </w:pPr>
            <w:r w:rsidRPr="00BC4DD8">
              <w:rPr>
                <w:sz w:val="22"/>
              </w:rPr>
              <w:t>Stop &amp; Proceed</w:t>
            </w:r>
          </w:p>
        </w:tc>
        <w:tc>
          <w:tcPr>
            <w:tcW w:w="7440" w:type="dxa"/>
          </w:tcPr>
          <w:p w14:paraId="71FFFE62" w14:textId="52ACB2BC" w:rsidR="004B3ED6" w:rsidRPr="00BC4DD8" w:rsidRDefault="004B3ED6" w:rsidP="004B3ED6">
            <w:pPr>
              <w:rPr>
                <w:sz w:val="22"/>
              </w:rPr>
            </w:pPr>
            <w:r w:rsidRPr="00BC4DD8">
              <w:rPr>
                <w:sz w:val="22"/>
              </w:rPr>
              <w:t>Initiated and indicates stop and proceed operation</w:t>
            </w:r>
          </w:p>
        </w:tc>
        <w:tc>
          <w:tcPr>
            <w:tcW w:w="2760" w:type="dxa"/>
          </w:tcPr>
          <w:p w14:paraId="04CEE8C5" w14:textId="47752A8D" w:rsidR="004B3ED6" w:rsidRPr="00BC4DD8" w:rsidRDefault="004B3ED6" w:rsidP="004B3ED6">
            <w:pPr>
              <w:rPr>
                <w:sz w:val="22"/>
              </w:rPr>
            </w:pPr>
            <w:r w:rsidRPr="00BC4DD8">
              <w:rPr>
                <w:sz w:val="22"/>
              </w:rPr>
              <w:t>Pushbutton and LED lamp</w:t>
            </w:r>
          </w:p>
        </w:tc>
      </w:tr>
      <w:tr w:rsidR="004B3ED6" w:rsidRPr="00BC4DD8" w14:paraId="0795C7E9" w14:textId="77777777" w:rsidTr="006B0785">
        <w:tc>
          <w:tcPr>
            <w:tcW w:w="2760" w:type="dxa"/>
          </w:tcPr>
          <w:p w14:paraId="3B0283A9" w14:textId="389E75D6" w:rsidR="004B3ED6" w:rsidRPr="00BC4DD8" w:rsidRDefault="004B3ED6" w:rsidP="004B3ED6">
            <w:pPr>
              <w:rPr>
                <w:sz w:val="22"/>
              </w:rPr>
            </w:pPr>
            <w:r w:rsidRPr="00BC4DD8">
              <w:rPr>
                <w:sz w:val="22"/>
              </w:rPr>
              <w:t>Street Running</w:t>
            </w:r>
          </w:p>
        </w:tc>
        <w:tc>
          <w:tcPr>
            <w:tcW w:w="7440" w:type="dxa"/>
          </w:tcPr>
          <w:p w14:paraId="6A81C5A8" w14:textId="07456E91" w:rsidR="004B3ED6" w:rsidRPr="00BC4DD8" w:rsidRDefault="004B3ED6" w:rsidP="004B3ED6">
            <w:pPr>
              <w:rPr>
                <w:sz w:val="22"/>
              </w:rPr>
            </w:pPr>
            <w:r w:rsidRPr="00BC4DD8">
              <w:rPr>
                <w:sz w:val="22"/>
              </w:rPr>
              <w:t>Initiated and indicates Street Running operation</w:t>
            </w:r>
          </w:p>
        </w:tc>
        <w:tc>
          <w:tcPr>
            <w:tcW w:w="2760" w:type="dxa"/>
          </w:tcPr>
          <w:p w14:paraId="0F88A104" w14:textId="2F5C88C6" w:rsidR="004B3ED6" w:rsidRPr="00BC4DD8" w:rsidRDefault="004B3ED6" w:rsidP="004B3ED6">
            <w:pPr>
              <w:rPr>
                <w:sz w:val="22"/>
              </w:rPr>
            </w:pPr>
            <w:r w:rsidRPr="00BC4DD8">
              <w:rPr>
                <w:sz w:val="22"/>
              </w:rPr>
              <w:t>Pushbutton and LED lamp</w:t>
            </w:r>
          </w:p>
        </w:tc>
      </w:tr>
      <w:tr w:rsidR="004B3ED6" w:rsidRPr="00BC4DD8" w14:paraId="78D929F9" w14:textId="77777777" w:rsidTr="006B0785">
        <w:tc>
          <w:tcPr>
            <w:tcW w:w="2760" w:type="dxa"/>
          </w:tcPr>
          <w:p w14:paraId="702FCD8E" w14:textId="397FF9E6" w:rsidR="004B3ED6" w:rsidRPr="00BC4DD8" w:rsidRDefault="004B3ED6" w:rsidP="004B3ED6">
            <w:pPr>
              <w:rPr>
                <w:sz w:val="22"/>
              </w:rPr>
            </w:pPr>
            <w:r w:rsidRPr="00BC4DD8">
              <w:rPr>
                <w:sz w:val="22"/>
              </w:rPr>
              <w:t>Alarm</w:t>
            </w:r>
          </w:p>
        </w:tc>
        <w:tc>
          <w:tcPr>
            <w:tcW w:w="7440" w:type="dxa"/>
          </w:tcPr>
          <w:p w14:paraId="74EDB2B3" w14:textId="5057FCD4" w:rsidR="004B3ED6" w:rsidRPr="00BC4DD8" w:rsidRDefault="004B3ED6" w:rsidP="004B3ED6">
            <w:pPr>
              <w:rPr>
                <w:sz w:val="22"/>
              </w:rPr>
            </w:pPr>
            <w:r w:rsidRPr="00BC4DD8">
              <w:rPr>
                <w:sz w:val="22"/>
              </w:rPr>
              <w:t>Audible alert of overspeed conditions or other appropriate conditions</w:t>
            </w:r>
          </w:p>
        </w:tc>
        <w:tc>
          <w:tcPr>
            <w:tcW w:w="2760" w:type="dxa"/>
          </w:tcPr>
          <w:p w14:paraId="5DED6F71" w14:textId="6303A210" w:rsidR="004B3ED6" w:rsidRPr="00BC4DD8" w:rsidRDefault="004B3ED6" w:rsidP="004B3ED6">
            <w:pPr>
              <w:rPr>
                <w:sz w:val="22"/>
              </w:rPr>
            </w:pPr>
            <w:r w:rsidRPr="00BC4DD8">
              <w:rPr>
                <w:sz w:val="22"/>
              </w:rPr>
              <w:t>alarm</w:t>
            </w:r>
          </w:p>
        </w:tc>
      </w:tr>
      <w:tr w:rsidR="004B3ED6" w:rsidRPr="00BC4DD8" w14:paraId="600EDAAD" w14:textId="77777777" w:rsidTr="006B0785">
        <w:tc>
          <w:tcPr>
            <w:tcW w:w="2760" w:type="dxa"/>
          </w:tcPr>
          <w:p w14:paraId="083D93C0" w14:textId="77777777" w:rsidR="004B3ED6" w:rsidRPr="00BC4DD8" w:rsidRDefault="004B3ED6" w:rsidP="004B3ED6">
            <w:pPr>
              <w:rPr>
                <w:b/>
                <w:sz w:val="22"/>
              </w:rPr>
            </w:pPr>
            <w:r w:rsidRPr="00BC4DD8">
              <w:rPr>
                <w:b/>
                <w:sz w:val="22"/>
              </w:rPr>
              <w:t>Agency Specific:</w:t>
            </w:r>
          </w:p>
          <w:p w14:paraId="5E5D96C6" w14:textId="03E5215D" w:rsidR="004B3ED6" w:rsidRPr="00BC4DD8" w:rsidRDefault="004B3ED6" w:rsidP="004B3ED6">
            <w:pPr>
              <w:rPr>
                <w:sz w:val="22"/>
              </w:rPr>
            </w:pPr>
          </w:p>
        </w:tc>
        <w:tc>
          <w:tcPr>
            <w:tcW w:w="7440" w:type="dxa"/>
          </w:tcPr>
          <w:p w14:paraId="476E1C4F" w14:textId="77777777" w:rsidR="004B3ED6" w:rsidRPr="00BC4DD8" w:rsidRDefault="004B3ED6" w:rsidP="004B3ED6">
            <w:pPr>
              <w:rPr>
                <w:sz w:val="22"/>
              </w:rPr>
            </w:pPr>
          </w:p>
        </w:tc>
        <w:tc>
          <w:tcPr>
            <w:tcW w:w="2760" w:type="dxa"/>
          </w:tcPr>
          <w:p w14:paraId="6640D3EB" w14:textId="77777777" w:rsidR="004B3ED6" w:rsidRPr="00BC4DD8" w:rsidRDefault="004B3ED6" w:rsidP="004B3ED6">
            <w:pPr>
              <w:rPr>
                <w:sz w:val="22"/>
              </w:rPr>
            </w:pPr>
          </w:p>
        </w:tc>
      </w:tr>
      <w:tr w:rsidR="004B3ED6" w:rsidRPr="00BC4DD8" w14:paraId="693B049A" w14:textId="77777777" w:rsidTr="006B0785">
        <w:tc>
          <w:tcPr>
            <w:tcW w:w="2760" w:type="dxa"/>
          </w:tcPr>
          <w:p w14:paraId="101EAD25" w14:textId="77777777" w:rsidR="004B3ED6" w:rsidRPr="00BC4DD8" w:rsidRDefault="004B3ED6" w:rsidP="004B3ED6">
            <w:pPr>
              <w:rPr>
                <w:b/>
                <w:sz w:val="22"/>
              </w:rPr>
            </w:pPr>
            <w:r w:rsidRPr="00BC4DD8">
              <w:rPr>
                <w:b/>
                <w:sz w:val="22"/>
              </w:rPr>
              <w:t>Agency Specific:</w:t>
            </w:r>
          </w:p>
          <w:p w14:paraId="13396A86" w14:textId="62A5DD10" w:rsidR="004B3ED6" w:rsidRPr="00BC4DD8" w:rsidRDefault="004B3ED6" w:rsidP="004B3ED6">
            <w:pPr>
              <w:rPr>
                <w:sz w:val="22"/>
              </w:rPr>
            </w:pPr>
          </w:p>
        </w:tc>
        <w:tc>
          <w:tcPr>
            <w:tcW w:w="7440" w:type="dxa"/>
          </w:tcPr>
          <w:p w14:paraId="1CB85FF7" w14:textId="77777777" w:rsidR="004B3ED6" w:rsidRPr="00BC4DD8" w:rsidRDefault="004B3ED6" w:rsidP="004B3ED6">
            <w:pPr>
              <w:rPr>
                <w:sz w:val="22"/>
              </w:rPr>
            </w:pPr>
          </w:p>
        </w:tc>
        <w:tc>
          <w:tcPr>
            <w:tcW w:w="2760" w:type="dxa"/>
          </w:tcPr>
          <w:p w14:paraId="68463A64" w14:textId="77777777" w:rsidR="004B3ED6" w:rsidRPr="00BC4DD8" w:rsidRDefault="004B3ED6" w:rsidP="004B3ED6">
            <w:pPr>
              <w:rPr>
                <w:sz w:val="22"/>
              </w:rPr>
            </w:pPr>
          </w:p>
        </w:tc>
      </w:tr>
    </w:tbl>
    <w:p w14:paraId="5D6E7FA6" w14:textId="35868F6D" w:rsidR="006B0785" w:rsidRDefault="005C1AA8" w:rsidP="006B0785">
      <w:pPr>
        <w:pStyle w:val="Caption"/>
        <w:tabs>
          <w:tab w:val="clear" w:pos="1008"/>
          <w:tab w:val="left" w:pos="2620"/>
        </w:tabs>
      </w:pPr>
      <w:bookmarkStart w:id="74" w:name="_Toc529871999"/>
      <w:r>
        <w:t>Figure 6.6 ADU Control Functions</w:t>
      </w:r>
      <w:bookmarkEnd w:id="74"/>
      <w:r w:rsidR="006B0785">
        <w:t xml:space="preserve"> </w:t>
      </w:r>
    </w:p>
    <w:p w14:paraId="6D387B74" w14:textId="2AE508E1" w:rsidR="006B0785" w:rsidRPr="006B0785" w:rsidRDefault="006B0785" w:rsidP="006B0785">
      <w:pPr>
        <w:tabs>
          <w:tab w:val="left" w:pos="2620"/>
        </w:tabs>
        <w:sectPr w:rsidR="006B0785" w:rsidRPr="006B0785" w:rsidSect="006B0785">
          <w:pgSz w:w="15840" w:h="12240" w:orient="landscape" w:code="1"/>
          <w:pgMar w:top="1440" w:right="1440" w:bottom="1440" w:left="1440" w:header="576" w:footer="720" w:gutter="0"/>
          <w:cols w:space="720"/>
          <w:docGrid w:linePitch="326"/>
        </w:sectPr>
      </w:pPr>
      <w:r>
        <w:tab/>
      </w:r>
    </w:p>
    <w:p w14:paraId="023E7E91" w14:textId="3ED26153" w:rsidR="0065482E" w:rsidRPr="00B920BE" w:rsidRDefault="0065482E" w:rsidP="00AB17B1">
      <w:pPr>
        <w:pStyle w:val="COURSEBOOKBODYTEXT"/>
        <w:spacing w:after="120"/>
        <w:rPr>
          <w:b/>
          <w:sz w:val="28"/>
          <w:lang w:val="en-US"/>
        </w:rPr>
      </w:pPr>
      <w:r w:rsidRPr="00B920BE">
        <w:rPr>
          <w:b/>
          <w:sz w:val="28"/>
          <w:lang w:val="en-US"/>
        </w:rPr>
        <w:lastRenderedPageBreak/>
        <w:t>By-Pass Switch</w:t>
      </w:r>
    </w:p>
    <w:p w14:paraId="3DAB5542" w14:textId="46A20B63" w:rsidR="00F5717D" w:rsidRDefault="00E011BA" w:rsidP="0065482E">
      <w:pPr>
        <w:pStyle w:val="COURSEBOOKBODYTEXT"/>
        <w:spacing w:after="0"/>
        <w:rPr>
          <w:lang w:val="en-US"/>
        </w:rPr>
      </w:pPr>
      <w:r>
        <w:rPr>
          <w:lang w:val="en-US"/>
        </w:rPr>
        <w:t xml:space="preserve">The By-Pass Switch may have different functions depending on </w:t>
      </w:r>
      <w:r w:rsidR="003E63F6">
        <w:rPr>
          <w:lang w:val="en-US"/>
        </w:rPr>
        <w:t xml:space="preserve">the </w:t>
      </w:r>
      <w:r>
        <w:rPr>
          <w:lang w:val="en-US"/>
        </w:rPr>
        <w:t xml:space="preserve">agency and </w:t>
      </w:r>
      <w:r w:rsidR="003E63F6">
        <w:rPr>
          <w:lang w:val="en-US"/>
        </w:rPr>
        <w:t xml:space="preserve">the </w:t>
      </w:r>
      <w:r>
        <w:rPr>
          <w:lang w:val="en-US"/>
        </w:rPr>
        <w:t xml:space="preserve">type of ATC subsystem. </w:t>
      </w:r>
      <w:r w:rsidR="00F5717D">
        <w:rPr>
          <w:lang w:val="en-US"/>
        </w:rPr>
        <w:t>The By-Pass Switch turns the ATC subsystem off</w:t>
      </w:r>
      <w:r>
        <w:rPr>
          <w:lang w:val="en-US"/>
        </w:rPr>
        <w:t xml:space="preserve"> for trains in Cleveland. </w:t>
      </w:r>
      <w:r w:rsidR="00F5717D">
        <w:rPr>
          <w:lang w:val="en-US"/>
        </w:rPr>
        <w:t xml:space="preserve">For example, on the trains in Cleveland, GCRTA </w:t>
      </w:r>
      <w:r w:rsidR="003E63F6">
        <w:rPr>
          <w:lang w:val="en-US"/>
        </w:rPr>
        <w:t xml:space="preserve">have </w:t>
      </w:r>
      <w:r w:rsidR="00F5717D">
        <w:rPr>
          <w:lang w:val="en-US"/>
        </w:rPr>
        <w:t>ATC on only a portion of their light rail. Therefore, train operators will go into by-pass to disable the ATC system and run with the speed limit of 15mph.</w:t>
      </w:r>
    </w:p>
    <w:p w14:paraId="093C2FD2" w14:textId="6503480E" w:rsidR="00C92129" w:rsidRDefault="00C92129" w:rsidP="0065482E">
      <w:pPr>
        <w:pStyle w:val="COURSEBOOKBODYTEXT"/>
        <w:spacing w:after="0"/>
        <w:rPr>
          <w:lang w:val="en-US"/>
        </w:rPr>
      </w:pPr>
    </w:p>
    <w:p w14:paraId="49F026D7" w14:textId="0D2DECA0" w:rsidR="00C92129" w:rsidRDefault="00C92129" w:rsidP="0065482E">
      <w:pPr>
        <w:pStyle w:val="COURSEBOOKBODYTEXT"/>
        <w:spacing w:after="0"/>
        <w:rPr>
          <w:lang w:val="en-US"/>
        </w:rPr>
      </w:pPr>
      <w:r>
        <w:rPr>
          <w:noProof/>
        </w:rPr>
        <w:drawing>
          <wp:inline distT="0" distB="0" distL="0" distR="0" wp14:anchorId="35DB6555" wp14:editId="355EC4D5">
            <wp:extent cx="3708400" cy="208280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8758" cy="2094239"/>
                    </a:xfrm>
                    <a:prstGeom prst="rect">
                      <a:avLst/>
                    </a:prstGeom>
                  </pic:spPr>
                </pic:pic>
              </a:graphicData>
            </a:graphic>
          </wp:inline>
        </w:drawing>
      </w:r>
    </w:p>
    <w:p w14:paraId="0349D407" w14:textId="519BA969" w:rsidR="00B53A1E" w:rsidRDefault="00C92129" w:rsidP="00C92129">
      <w:pPr>
        <w:pStyle w:val="Caption"/>
      </w:pPr>
      <w:bookmarkStart w:id="75" w:name="_Toc529872000"/>
      <w:r>
        <w:t>Figure 6.10 Bypass Switch</w:t>
      </w:r>
      <w:r w:rsidR="000B065F">
        <w:t xml:space="preserve">. </w:t>
      </w:r>
      <w:r>
        <w:t>Courtesy of MTA</w:t>
      </w:r>
      <w:bookmarkEnd w:id="75"/>
    </w:p>
    <w:tbl>
      <w:tblPr>
        <w:tblStyle w:val="TableGrid"/>
        <w:tblW w:w="0" w:type="auto"/>
        <w:tblLook w:val="04A0" w:firstRow="1" w:lastRow="0" w:firstColumn="1" w:lastColumn="0" w:noHBand="0" w:noVBand="1"/>
      </w:tblPr>
      <w:tblGrid>
        <w:gridCol w:w="9350"/>
      </w:tblGrid>
      <w:tr w:rsidR="00B53A1E" w14:paraId="12BEA293" w14:textId="77777777" w:rsidTr="00B53A1E">
        <w:tc>
          <w:tcPr>
            <w:tcW w:w="9350" w:type="dxa"/>
            <w:shd w:val="clear" w:color="auto" w:fill="D9D9D9" w:themeFill="background1" w:themeFillShade="D9"/>
          </w:tcPr>
          <w:p w14:paraId="3F4BBA85" w14:textId="54BA0195" w:rsidR="00B53A1E" w:rsidRPr="00B53A1E" w:rsidRDefault="00B53A1E" w:rsidP="0065482E">
            <w:pPr>
              <w:pStyle w:val="COURSEBOOKBODYTEXT"/>
              <w:spacing w:after="0"/>
              <w:rPr>
                <w:b/>
                <w:lang w:val="en-US"/>
              </w:rPr>
            </w:pPr>
            <w:r>
              <w:rPr>
                <w:b/>
                <w:lang w:val="en-US"/>
              </w:rPr>
              <w:t>BYPASS SWITCH AGENCY SPECIFIC NOTES:</w:t>
            </w:r>
          </w:p>
          <w:p w14:paraId="553CA624" w14:textId="6617EF7F" w:rsidR="00B53A1E" w:rsidRDefault="00B53A1E" w:rsidP="0065482E">
            <w:pPr>
              <w:pStyle w:val="COURSEBOOKBODYTEXT"/>
              <w:spacing w:after="0"/>
              <w:rPr>
                <w:lang w:val="en-US"/>
              </w:rPr>
            </w:pPr>
          </w:p>
        </w:tc>
      </w:tr>
      <w:tr w:rsidR="00B53A1E" w14:paraId="734D3AC9" w14:textId="77777777" w:rsidTr="00B53A1E">
        <w:tc>
          <w:tcPr>
            <w:tcW w:w="9350" w:type="dxa"/>
          </w:tcPr>
          <w:p w14:paraId="35C2D313" w14:textId="77777777" w:rsidR="00B53A1E" w:rsidRDefault="00B53A1E" w:rsidP="0065482E">
            <w:pPr>
              <w:pStyle w:val="COURSEBOOKBODYTEXT"/>
              <w:spacing w:after="0"/>
              <w:rPr>
                <w:lang w:val="en-US"/>
              </w:rPr>
            </w:pPr>
          </w:p>
          <w:p w14:paraId="366F9FAB" w14:textId="573F62EC" w:rsidR="00B53A1E" w:rsidRDefault="00B53A1E" w:rsidP="0065482E">
            <w:pPr>
              <w:pStyle w:val="COURSEBOOKBODYTEXT"/>
              <w:spacing w:after="0"/>
              <w:rPr>
                <w:lang w:val="en-US"/>
              </w:rPr>
            </w:pPr>
          </w:p>
        </w:tc>
      </w:tr>
      <w:tr w:rsidR="00B53A1E" w14:paraId="2F0B0945" w14:textId="77777777" w:rsidTr="00B53A1E">
        <w:tc>
          <w:tcPr>
            <w:tcW w:w="9350" w:type="dxa"/>
          </w:tcPr>
          <w:p w14:paraId="39B1E61B" w14:textId="77777777" w:rsidR="00B53A1E" w:rsidRDefault="00B53A1E" w:rsidP="0065482E">
            <w:pPr>
              <w:pStyle w:val="COURSEBOOKBODYTEXT"/>
              <w:spacing w:after="0"/>
              <w:rPr>
                <w:lang w:val="en-US"/>
              </w:rPr>
            </w:pPr>
          </w:p>
          <w:p w14:paraId="74D51EC9" w14:textId="0E28437E" w:rsidR="00B53A1E" w:rsidRDefault="00B53A1E" w:rsidP="0065482E">
            <w:pPr>
              <w:pStyle w:val="COURSEBOOKBODYTEXT"/>
              <w:spacing w:after="0"/>
              <w:rPr>
                <w:lang w:val="en-US"/>
              </w:rPr>
            </w:pPr>
          </w:p>
        </w:tc>
      </w:tr>
      <w:tr w:rsidR="00B53A1E" w14:paraId="2DBAF198" w14:textId="77777777" w:rsidTr="00B53A1E">
        <w:tc>
          <w:tcPr>
            <w:tcW w:w="9350" w:type="dxa"/>
          </w:tcPr>
          <w:p w14:paraId="2F246017" w14:textId="77777777" w:rsidR="00B53A1E" w:rsidRDefault="00B53A1E" w:rsidP="0065482E">
            <w:pPr>
              <w:pStyle w:val="COURSEBOOKBODYTEXT"/>
              <w:spacing w:after="0"/>
              <w:rPr>
                <w:lang w:val="en-US"/>
              </w:rPr>
            </w:pPr>
          </w:p>
          <w:p w14:paraId="556F6678" w14:textId="78D56F86" w:rsidR="00B53A1E" w:rsidRDefault="00B53A1E" w:rsidP="0065482E">
            <w:pPr>
              <w:pStyle w:val="COURSEBOOKBODYTEXT"/>
              <w:spacing w:after="0"/>
              <w:rPr>
                <w:lang w:val="en-US"/>
              </w:rPr>
            </w:pPr>
          </w:p>
        </w:tc>
      </w:tr>
      <w:tr w:rsidR="00B53A1E" w14:paraId="7C473F5C" w14:textId="77777777" w:rsidTr="00B53A1E">
        <w:tc>
          <w:tcPr>
            <w:tcW w:w="9350" w:type="dxa"/>
          </w:tcPr>
          <w:p w14:paraId="5921D28F" w14:textId="77777777" w:rsidR="00B53A1E" w:rsidRDefault="00B53A1E" w:rsidP="0065482E">
            <w:pPr>
              <w:pStyle w:val="COURSEBOOKBODYTEXT"/>
              <w:spacing w:after="0"/>
              <w:rPr>
                <w:lang w:val="en-US"/>
              </w:rPr>
            </w:pPr>
          </w:p>
          <w:p w14:paraId="77D3328D" w14:textId="2187284D" w:rsidR="00B53A1E" w:rsidRDefault="00B53A1E" w:rsidP="0065482E">
            <w:pPr>
              <w:pStyle w:val="COURSEBOOKBODYTEXT"/>
              <w:spacing w:after="0"/>
              <w:rPr>
                <w:lang w:val="en-US"/>
              </w:rPr>
            </w:pPr>
          </w:p>
        </w:tc>
      </w:tr>
    </w:tbl>
    <w:p w14:paraId="3D1E98F2" w14:textId="77777777" w:rsidR="00B53A1E" w:rsidRDefault="00B53A1E" w:rsidP="0065482E">
      <w:pPr>
        <w:pStyle w:val="COURSEBOOKBODYTEXT"/>
        <w:spacing w:after="0"/>
        <w:rPr>
          <w:lang w:val="en-US"/>
        </w:rPr>
      </w:pPr>
    </w:p>
    <w:p w14:paraId="2130B4D3" w14:textId="4B408B3F" w:rsidR="00924FDD" w:rsidRDefault="00924FDD" w:rsidP="00D9107F">
      <w:pPr>
        <w:pStyle w:val="COURSEBOOKBODYTEXT"/>
        <w:spacing w:after="0"/>
        <w:rPr>
          <w:lang w:val="en-US"/>
        </w:rPr>
      </w:pPr>
    </w:p>
    <w:p w14:paraId="062AD964" w14:textId="34E27B37" w:rsidR="00C92129" w:rsidRDefault="00C92129" w:rsidP="00D9107F">
      <w:pPr>
        <w:pStyle w:val="COURSEBOOKBODYTEXT"/>
        <w:spacing w:after="0"/>
        <w:rPr>
          <w:lang w:val="en-US"/>
        </w:rPr>
      </w:pPr>
    </w:p>
    <w:p w14:paraId="6F9DB50F" w14:textId="1037F69D" w:rsidR="00C92129" w:rsidRDefault="00C92129" w:rsidP="00D9107F">
      <w:pPr>
        <w:pStyle w:val="COURSEBOOKBODYTEXT"/>
        <w:spacing w:after="0"/>
        <w:rPr>
          <w:lang w:val="en-US"/>
        </w:rPr>
      </w:pPr>
    </w:p>
    <w:p w14:paraId="4DFCA9BE" w14:textId="7108CD84" w:rsidR="00C92129" w:rsidRDefault="00C92129" w:rsidP="00D9107F">
      <w:pPr>
        <w:pStyle w:val="COURSEBOOKBODYTEXT"/>
        <w:spacing w:after="0"/>
        <w:rPr>
          <w:lang w:val="en-US"/>
        </w:rPr>
      </w:pPr>
    </w:p>
    <w:p w14:paraId="79C12594" w14:textId="01CB9CE0" w:rsidR="00C92129" w:rsidRDefault="00C92129" w:rsidP="00D9107F">
      <w:pPr>
        <w:pStyle w:val="COURSEBOOKBODYTEXT"/>
        <w:spacing w:after="0"/>
        <w:rPr>
          <w:lang w:val="en-US"/>
        </w:rPr>
      </w:pPr>
    </w:p>
    <w:p w14:paraId="7B4DE575" w14:textId="7668C086" w:rsidR="00C92129" w:rsidRDefault="00C92129" w:rsidP="00D9107F">
      <w:pPr>
        <w:pStyle w:val="COURSEBOOKBODYTEXT"/>
        <w:spacing w:after="0"/>
        <w:rPr>
          <w:lang w:val="en-US"/>
        </w:rPr>
      </w:pPr>
    </w:p>
    <w:p w14:paraId="2BAED1BD" w14:textId="6CB0F947" w:rsidR="00C92129" w:rsidRDefault="00C92129" w:rsidP="00D9107F">
      <w:pPr>
        <w:pStyle w:val="COURSEBOOKBODYTEXT"/>
        <w:spacing w:after="0"/>
        <w:rPr>
          <w:lang w:val="en-US"/>
        </w:rPr>
      </w:pPr>
    </w:p>
    <w:p w14:paraId="5C580CC8" w14:textId="38EF3564" w:rsidR="00C92129" w:rsidRDefault="00C92129" w:rsidP="00D9107F">
      <w:pPr>
        <w:pStyle w:val="COURSEBOOKBODYTEXT"/>
        <w:spacing w:after="0"/>
        <w:rPr>
          <w:lang w:val="en-US"/>
        </w:rPr>
      </w:pPr>
    </w:p>
    <w:p w14:paraId="4BE003E9" w14:textId="6C02DF87" w:rsidR="00C92129" w:rsidRDefault="00C92129" w:rsidP="00D9107F">
      <w:pPr>
        <w:pStyle w:val="COURSEBOOKBODYTEXT"/>
        <w:spacing w:after="0"/>
        <w:rPr>
          <w:lang w:val="en-US"/>
        </w:rPr>
      </w:pPr>
    </w:p>
    <w:p w14:paraId="45462EBC" w14:textId="307BC355" w:rsidR="00C92129" w:rsidRDefault="00C92129" w:rsidP="00D9107F">
      <w:pPr>
        <w:pStyle w:val="COURSEBOOKBODYTEXT"/>
        <w:spacing w:after="0"/>
        <w:rPr>
          <w:lang w:val="en-US"/>
        </w:rPr>
      </w:pPr>
    </w:p>
    <w:p w14:paraId="17014FF9" w14:textId="2865D0DC" w:rsidR="00C92129" w:rsidRDefault="00C92129" w:rsidP="00D9107F">
      <w:pPr>
        <w:pStyle w:val="COURSEBOOKBODYTEXT"/>
        <w:spacing w:after="0"/>
        <w:rPr>
          <w:lang w:val="en-US"/>
        </w:rPr>
      </w:pPr>
    </w:p>
    <w:p w14:paraId="650A53BF" w14:textId="583BBFB2" w:rsidR="00C92129" w:rsidRDefault="00C92129" w:rsidP="00D9107F">
      <w:pPr>
        <w:pStyle w:val="COURSEBOOKBODYTEXT"/>
        <w:spacing w:after="0"/>
        <w:rPr>
          <w:lang w:val="en-US"/>
        </w:rPr>
      </w:pPr>
    </w:p>
    <w:p w14:paraId="0735EC6E" w14:textId="77777777" w:rsidR="00C92129" w:rsidRDefault="00C92129" w:rsidP="00D9107F">
      <w:pPr>
        <w:pStyle w:val="COURSEBOOKBODYTEXT"/>
        <w:spacing w:after="0"/>
        <w:rPr>
          <w:lang w:val="en-US"/>
        </w:rPr>
      </w:pPr>
    </w:p>
    <w:p w14:paraId="5B7E2CCE" w14:textId="57D5972A" w:rsidR="0065482E" w:rsidRPr="00B920BE" w:rsidRDefault="0065482E" w:rsidP="00AB17B1">
      <w:pPr>
        <w:pStyle w:val="COURSEBOOKBODYTEXT"/>
        <w:spacing w:after="120"/>
        <w:rPr>
          <w:b/>
          <w:sz w:val="28"/>
          <w:lang w:val="en-US"/>
        </w:rPr>
      </w:pPr>
      <w:r w:rsidRPr="00B920BE">
        <w:rPr>
          <w:b/>
          <w:sz w:val="28"/>
          <w:lang w:val="en-US"/>
        </w:rPr>
        <w:t>Master Controller</w:t>
      </w:r>
    </w:p>
    <w:p w14:paraId="3814F90E" w14:textId="713033C7" w:rsidR="0033113E" w:rsidRDefault="0033113E" w:rsidP="00B920BE">
      <w:pPr>
        <w:pStyle w:val="COURSEBOOKBODYTEXT"/>
        <w:spacing w:after="60"/>
        <w:rPr>
          <w:b/>
          <w:lang w:val="en-US"/>
        </w:rPr>
      </w:pPr>
      <w:bookmarkStart w:id="76" w:name="_Hlk519254131"/>
      <w:r>
        <w:rPr>
          <w:lang w:val="en-US"/>
        </w:rPr>
        <w:t>The Master Controller controls the operational state of the rail car.</w:t>
      </w:r>
    </w:p>
    <w:bookmarkEnd w:id="76"/>
    <w:p w14:paraId="4B0A181F" w14:textId="161D4E61" w:rsidR="003865FC" w:rsidRDefault="00C92129" w:rsidP="0065482E">
      <w:pPr>
        <w:pStyle w:val="COURSEBOOKBODYTEXT"/>
        <w:spacing w:after="0"/>
        <w:rPr>
          <w:b/>
          <w:lang w:val="en-US"/>
        </w:rPr>
      </w:pPr>
      <w:r>
        <w:rPr>
          <w:noProof/>
        </w:rPr>
        <w:drawing>
          <wp:inline distT="0" distB="0" distL="0" distR="0" wp14:anchorId="7D54AF8F" wp14:editId="1420D964">
            <wp:extent cx="4152900" cy="23524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8793" cy="2361425"/>
                    </a:xfrm>
                    <a:prstGeom prst="rect">
                      <a:avLst/>
                    </a:prstGeom>
                  </pic:spPr>
                </pic:pic>
              </a:graphicData>
            </a:graphic>
          </wp:inline>
        </w:drawing>
      </w:r>
    </w:p>
    <w:p w14:paraId="364BB234" w14:textId="5BBEEFD1" w:rsidR="00C92129" w:rsidRPr="009B5AB3" w:rsidRDefault="00C92129" w:rsidP="00C92129">
      <w:pPr>
        <w:pStyle w:val="Caption"/>
        <w:rPr>
          <w:b w:val="0"/>
        </w:rPr>
      </w:pPr>
      <w:bookmarkStart w:id="77" w:name="_Toc529872001"/>
      <w:r>
        <w:t>Figure 6.11 Master Controller</w:t>
      </w:r>
      <w:r w:rsidR="001F0CB5">
        <w:t xml:space="preserve">. </w:t>
      </w:r>
      <w:r>
        <w:t>Courtesy of MTA</w:t>
      </w:r>
      <w:bookmarkEnd w:id="77"/>
    </w:p>
    <w:p w14:paraId="303C2235" w14:textId="5FF6ED67" w:rsidR="0065482E" w:rsidRPr="00B920BE" w:rsidRDefault="0065482E" w:rsidP="00AB17B1">
      <w:pPr>
        <w:pStyle w:val="COURSEBOOKBODYTEXT"/>
        <w:spacing w:after="120"/>
        <w:rPr>
          <w:b/>
          <w:sz w:val="28"/>
          <w:lang w:val="en-US"/>
        </w:rPr>
      </w:pPr>
      <w:r w:rsidRPr="00B920BE">
        <w:rPr>
          <w:b/>
          <w:sz w:val="28"/>
          <w:lang w:val="en-US"/>
        </w:rPr>
        <w:t>Operator Acknowledgment Button</w:t>
      </w:r>
    </w:p>
    <w:p w14:paraId="1EFE7418" w14:textId="47031A7D" w:rsidR="00C74314" w:rsidRDefault="00C74314" w:rsidP="0065482E">
      <w:pPr>
        <w:pStyle w:val="COURSEBOOKBODYTEXT"/>
        <w:spacing w:after="0"/>
        <w:rPr>
          <w:lang w:val="en-US"/>
        </w:rPr>
      </w:pPr>
      <w:r>
        <w:rPr>
          <w:lang w:val="en-US"/>
        </w:rPr>
        <w:t>The operator acknowledgement button is located in the operator’s cab on the console. The operator will have to suppress the button and acknowledg</w:t>
      </w:r>
      <w:r w:rsidR="003865FC">
        <w:rPr>
          <w:lang w:val="en-US"/>
        </w:rPr>
        <w:t>e, in the event of a</w:t>
      </w:r>
      <w:r w:rsidR="00896623">
        <w:rPr>
          <w:lang w:val="en-US"/>
        </w:rPr>
        <w:t>n error</w:t>
      </w:r>
      <w:r w:rsidR="003865FC">
        <w:rPr>
          <w:lang w:val="en-US"/>
        </w:rPr>
        <w:t>, such as overspeed.</w:t>
      </w:r>
    </w:p>
    <w:p w14:paraId="06CD5832" w14:textId="0B01E0FC" w:rsidR="003865FC" w:rsidRDefault="003865FC" w:rsidP="0065482E">
      <w:pPr>
        <w:pStyle w:val="COURSEBOOKBODYTEXT"/>
        <w:spacing w:after="0"/>
        <w:rPr>
          <w:lang w:val="en-US"/>
        </w:rPr>
      </w:pPr>
    </w:p>
    <w:p w14:paraId="0A7D440C" w14:textId="37B41284" w:rsidR="003865FC" w:rsidRPr="00C74314" w:rsidRDefault="00281383" w:rsidP="0065482E">
      <w:pPr>
        <w:pStyle w:val="COURSEBOOKBODYTEXT"/>
        <w:spacing w:after="0"/>
        <w:rPr>
          <w:lang w:val="en-US"/>
        </w:rPr>
      </w:pPr>
      <w:r w:rsidRPr="00281383">
        <w:rPr>
          <w:noProof/>
          <w:lang w:val="en-US"/>
        </w:rPr>
        <mc:AlternateContent>
          <mc:Choice Requires="wpg">
            <w:drawing>
              <wp:inline distT="0" distB="0" distL="0" distR="0" wp14:anchorId="123717DD" wp14:editId="617DC042">
                <wp:extent cx="5467350" cy="2200910"/>
                <wp:effectExtent l="0" t="0" r="38100" b="8890"/>
                <wp:docPr id="16"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7350" cy="2200910"/>
                          <a:chOff x="0" y="0"/>
                          <a:chExt cx="8031868" cy="3164522"/>
                        </a:xfrm>
                      </wpg:grpSpPr>
                      <pic:pic xmlns:pic="http://schemas.openxmlformats.org/drawingml/2006/picture">
                        <pic:nvPicPr>
                          <pic:cNvPr id="18" name="Picture 18">
                            <a:extLst/>
                          </pic:cNvPr>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4789419" cy="3164522"/>
                          </a:xfrm>
                          <a:prstGeom prst="rect">
                            <a:avLst/>
                          </a:prstGeom>
                        </pic:spPr>
                      </pic:pic>
                      <wps:wsp>
                        <wps:cNvPr id="21" name="Rectangle 21">
                          <a:extLst/>
                        </wps:cNvPr>
                        <wps:cNvSpPr/>
                        <wps:spPr>
                          <a:xfrm>
                            <a:off x="1144106" y="1931228"/>
                            <a:ext cx="260350" cy="292100"/>
                          </a:xfrm>
                          <a:prstGeom prst="rect">
                            <a:avLst/>
                          </a:prstGeom>
                          <a:noFill/>
                          <a:ln w="317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a:extLst/>
                        </wps:cNvPr>
                        <wps:cNvCnPr/>
                        <wps:spPr>
                          <a:xfrm flipV="1">
                            <a:off x="592926" y="2308114"/>
                            <a:ext cx="520700" cy="387350"/>
                          </a:xfrm>
                          <a:prstGeom prst="straightConnector1">
                            <a:avLst/>
                          </a:prstGeom>
                          <a:ln w="635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23" name="Picture 23">
                            <a:extLst/>
                          </pic:cNvPr>
                          <pic:cNvPicPr/>
                        </pic:nvPicPr>
                        <pic:blipFill rotWithShape="1">
                          <a:blip r:embed="rId56" cstate="print">
                            <a:extLst>
                              <a:ext uri="{28A0092B-C50C-407E-A947-70E740481C1C}">
                                <a14:useLocalDpi xmlns:a14="http://schemas.microsoft.com/office/drawing/2010/main" val="0"/>
                              </a:ext>
                            </a:extLst>
                          </a:blip>
                          <a:srcRect l="26961"/>
                          <a:stretch/>
                        </pic:blipFill>
                        <pic:spPr bwMode="auto">
                          <a:xfrm rot="5400000">
                            <a:off x="5489645" y="305594"/>
                            <a:ext cx="2531110" cy="2553335"/>
                          </a:xfrm>
                          <a:prstGeom prst="rect">
                            <a:avLst/>
                          </a:prstGeom>
                          <a:ln>
                            <a:noFill/>
                          </a:ln>
                          <a:extLst>
                            <a:ext uri="{53640926-AAD7-44D8-BBD7-CCE9431645EC}">
                              <a14:shadowObscured xmlns:a14="http://schemas.microsoft.com/office/drawing/2010/main"/>
                            </a:ext>
                          </a:extLst>
                        </pic:spPr>
                      </pic:pic>
                      <wps:wsp>
                        <wps:cNvPr id="24" name="Rectangle 24">
                          <a:extLst/>
                        </wps:cNvPr>
                        <wps:cNvSpPr/>
                        <wps:spPr>
                          <a:xfrm>
                            <a:off x="5478532" y="316707"/>
                            <a:ext cx="2553336" cy="2531110"/>
                          </a:xfrm>
                          <a:prstGeom prst="rect">
                            <a:avLst/>
                          </a:prstGeom>
                          <a:noFill/>
                          <a:ln w="508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8599EE" id="Group 6" o:spid="_x0000_s1026" style="width:430.5pt;height:173.3pt;mso-position-horizontal-relative:char;mso-position-vertical-relative:line" coordsize="80318,31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">
                <v:shape id="Picture 18" o:spid="_x0000_s1027" type="#_x0000_t75" style="position:absolute;width:47894;height:316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">
                  <v:imagedata r:id="rId61" o:title=""/>
                </v:shape>
                <v:rect id="Rectangle 21" o:spid="_x0000_s1028" style="position:absolute;left:11441;top:19312;width:260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" filled="f" strokecolor="#c00000" strokeweight="2.5pt"/>
                <v:shapetype id="_x0000_t32" coordsize="21600,21600" o:spt="32" o:oned="t" path="m,l21600,21600e" filled="f">
                  <v:path arrowok="t" fillok="f" o:connecttype="none"/>
                  <o:lock v:ext="edit" shapetype="t"/>
                </v:shapetype>
                <v:shape id="Straight Arrow Connector 22" o:spid="_x0000_s1029" type="#_x0000_t32" style="position:absolute;left:5929;top:23081;width:5207;height:3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" strokecolor="#c00000" strokeweight="5pt">
                  <v:stroke endarrow="block"/>
                </v:shape>
                <v:shape id="Picture 23" o:spid="_x0000_s1030" type="#_x0000_t75" style="position:absolute;left:54896;top:3056;width:25311;height:255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">
                  <v:imagedata r:id="rId62" o:title="" cropleft="17669f"/>
                </v:shape>
                <v:rect id="Rectangle 24" o:spid="_x0000_s1031" style="position:absolute;left:54785;top:3167;width:25533;height:25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" filled="f" strokecolor="#c00000" strokeweight="4pt"/>
                <w10:anchorlock/>
              </v:group>
            </w:pict>
          </mc:Fallback>
        </mc:AlternateContent>
      </w:r>
    </w:p>
    <w:p w14:paraId="039A3563" w14:textId="17465450" w:rsidR="003865FC" w:rsidRDefault="003865FC" w:rsidP="003865FC">
      <w:pPr>
        <w:pStyle w:val="Caption"/>
      </w:pPr>
      <w:bookmarkStart w:id="78" w:name="_Toc529872002"/>
      <w:r>
        <w:t xml:space="preserve">Figure </w:t>
      </w:r>
      <w:r w:rsidR="005C1AA8">
        <w:t>6.</w:t>
      </w:r>
      <w:r w:rsidR="00C92129">
        <w:t>12</w:t>
      </w:r>
      <w:r>
        <w:t xml:space="preserve"> Acknowledgement Button</w:t>
      </w:r>
      <w:r w:rsidR="001F0CB5">
        <w:t xml:space="preserve">. </w:t>
      </w:r>
      <w:r>
        <w:t xml:space="preserve">Courtesy of </w:t>
      </w:r>
      <w:bookmarkEnd w:id="78"/>
      <w:r w:rsidR="003E63F6">
        <w:t>PATCO.</w:t>
      </w:r>
    </w:p>
    <w:p w14:paraId="3141B77F" w14:textId="0C83C640" w:rsidR="0065482E" w:rsidRDefault="0065482E" w:rsidP="0065482E">
      <w:pPr>
        <w:pStyle w:val="COURSEBOOKBODYTEXT"/>
        <w:spacing w:after="0"/>
      </w:pPr>
    </w:p>
    <w:p w14:paraId="3659429E" w14:textId="3294DEB7" w:rsidR="003420CB" w:rsidRDefault="003420CB" w:rsidP="0065482E">
      <w:pPr>
        <w:pStyle w:val="COURSEBOOKBODYTEXT"/>
        <w:spacing w:after="0"/>
      </w:pPr>
    </w:p>
    <w:p w14:paraId="1430E641" w14:textId="32FE01F0" w:rsidR="003420CB" w:rsidRDefault="003420CB" w:rsidP="0065482E">
      <w:pPr>
        <w:pStyle w:val="COURSEBOOKBODYTEXT"/>
        <w:spacing w:after="0"/>
      </w:pPr>
    </w:p>
    <w:p w14:paraId="559D221D" w14:textId="083288C8" w:rsidR="003420CB" w:rsidRDefault="003420CB" w:rsidP="0065482E">
      <w:pPr>
        <w:pStyle w:val="COURSEBOOKBODYTEXT"/>
        <w:spacing w:after="0"/>
      </w:pPr>
    </w:p>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3420CB" w:rsidRPr="00B012D2" w14:paraId="724E3E65" w14:textId="77777777" w:rsidTr="00B65B34">
        <w:trPr>
          <w:trHeight w:val="1151"/>
        </w:trPr>
        <w:tc>
          <w:tcPr>
            <w:tcW w:w="1358" w:type="dxa"/>
            <w:tcBorders>
              <w:bottom w:val="single" w:sz="12" w:space="0" w:color="4F81BD"/>
            </w:tcBorders>
            <w:shd w:val="clear" w:color="auto" w:fill="auto"/>
            <w:vAlign w:val="center"/>
          </w:tcPr>
          <w:p w14:paraId="42247D9A" w14:textId="3BB48F2D" w:rsidR="003420CB" w:rsidRPr="00B920BE" w:rsidRDefault="003420CB" w:rsidP="00B65B34">
            <w:pPr>
              <w:spacing w:after="0"/>
              <w:rPr>
                <w:rFonts w:ascii="Arial" w:hAnsi="Arial"/>
                <w:szCs w:val="20"/>
                <w:highlight w:val="yellow"/>
              </w:rPr>
            </w:pPr>
            <w:r w:rsidRPr="00B920BE">
              <w:rPr>
                <w:noProof/>
                <w:highlight w:val="yellow"/>
              </w:rPr>
              <w:lastRenderedPageBreak/>
              <mc:AlternateContent>
                <mc:Choice Requires="wpg">
                  <w:drawing>
                    <wp:anchor distT="0" distB="0" distL="114300" distR="114300" simplePos="0" relativeHeight="251686912" behindDoc="0" locked="0" layoutInCell="1" allowOverlap="1" wp14:anchorId="18E596A7" wp14:editId="18FE9DB9">
                      <wp:simplePos x="0" y="0"/>
                      <wp:positionH relativeFrom="column">
                        <wp:posOffset>0</wp:posOffset>
                      </wp:positionH>
                      <wp:positionV relativeFrom="paragraph">
                        <wp:posOffset>33655</wp:posOffset>
                      </wp:positionV>
                      <wp:extent cx="692150" cy="531495"/>
                      <wp:effectExtent l="0" t="0" r="0" b="1905"/>
                      <wp:wrapNone/>
                      <wp:docPr id="193" name="Group 6">
                        <a:hlinkClick xmlns:a="http://schemas.openxmlformats.org/drawingml/2006/main" r:id="rId63"/>
                      </wp:docPr>
                      <wp:cNvGraphicFramePr/>
                      <a:graphic xmlns:a="http://schemas.openxmlformats.org/drawingml/2006/main">
                        <a:graphicData uri="http://schemas.microsoft.com/office/word/2010/wordprocessingGroup">
                          <wpg:wgp>
                            <wpg:cNvGrpSpPr/>
                            <wpg:grpSpPr>
                              <a:xfrm>
                                <a:off x="0" y="0"/>
                                <a:ext cx="692150" cy="531495"/>
                                <a:chOff x="0" y="0"/>
                                <a:chExt cx="2417422" cy="1547527"/>
                              </a:xfrm>
                            </wpg:grpSpPr>
                            <pic:pic xmlns:pic="http://schemas.openxmlformats.org/drawingml/2006/picture">
                              <pic:nvPicPr>
                                <pic:cNvPr id="194" name="Picture 194" descr="C:\Users\ajoyner\AppData\Local\Microsoft\Windows\INetCache\IE\D2BHVSFG\450px-Sinnbild_Eisenbahn.svg[1].png"/>
                                <pic:cNvPicPr>
                                  <a:picLocks noChangeAspect="1" noChangeArrowheads="1"/>
                                </pic:cNvPicPr>
                              </pic:nvPicPr>
                              <pic:blipFill>
                                <a:blip r:embed="rId6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81175" cy="1444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95" descr="C:\Users\ajoyner\AppData\Local\Microsoft\Windows\INetCache\IE\YX8IU3M4\not-play-buttom[1].jpg">
                                  <a:hlinkClick r:id="rId65"/>
                                </pic:cNvPr>
                                <pic:cNvPicPr>
                                  <a:picLocks noChangeAspect="1" noChangeArrowheads="1"/>
                                </pic:cNvPicPr>
                              </pic:nvPicPr>
                              <pic:blipFill rotWithShape="1">
                                <a:blip r:embed="rId66" cstate="print">
                                  <a:clrChange>
                                    <a:clrFrom>
                                      <a:srgbClr val="9E9E9E"/>
                                    </a:clrFrom>
                                    <a:clrTo>
                                      <a:srgbClr val="9E9E9E">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9481" t="8876" r="8553" b="9158"/>
                                <a:stretch/>
                              </pic:blipFill>
                              <pic:spPr bwMode="auto">
                                <a:xfrm>
                                  <a:off x="914400" y="23527"/>
                                  <a:ext cx="1503022" cy="1524000"/>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4131D7B3" id="Group 6" o:spid="_x0000_s1026" href="https://vimeo.com/285141552" style="position:absolute;margin-left:0;margin-top:2.65pt;width:54.5pt;height:41.85pt;z-index:251686912;mso-width-relative:margin;mso-height-relative:margin" coordsize="24174,154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" o:button="t">
                      <v:shape id="Picture 194" o:spid="_x0000_s1027" type="#_x0000_t75" style="position:absolute;width:17811;height:1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">
                        <v:imagedata r:id="rId67" o:title="450px-Sinnbild_Eisenbahn.svg[1]" recolortarget="#837a4a [1454]"/>
                      </v:shape>
                      <v:shape id="Picture 195" o:spid="_x0000_s1028" type="#_x0000_t75" href="https://vimeo.com/191561963" style="position:absolute;left:9144;top:235;width:1503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" o:button="t">
                        <v:fill o:detectmouseclick="t"/>
                        <v:imagedata r:id="rId68" o:title="not-play-buttom[1]" croptop="5817f" cropbottom="6002f" cropleft="6213f" cropright="5605f" chromakey="#9e9e9e" recolortarget="#203957 [1444]"/>
                      </v:shape>
                    </v:group>
                  </w:pict>
                </mc:Fallback>
              </mc:AlternateContent>
            </w:r>
          </w:p>
        </w:tc>
        <w:tc>
          <w:tcPr>
            <w:tcW w:w="7894" w:type="dxa"/>
            <w:tcBorders>
              <w:bottom w:val="single" w:sz="12" w:space="0" w:color="4F81BD"/>
            </w:tcBorders>
            <w:shd w:val="clear" w:color="auto" w:fill="auto"/>
            <w:vAlign w:val="center"/>
          </w:tcPr>
          <w:p w14:paraId="0CF35D28" w14:textId="64DC13C5" w:rsidR="003420CB" w:rsidRPr="00AB17B1" w:rsidRDefault="003420CB" w:rsidP="00B65B34">
            <w:pPr>
              <w:spacing w:after="120"/>
              <w:rPr>
                <w:b/>
                <w:szCs w:val="20"/>
                <w:lang w:eastAsia="x-none"/>
              </w:rPr>
            </w:pPr>
            <w:r w:rsidRPr="00AB17B1">
              <w:rPr>
                <w:b/>
                <w:szCs w:val="20"/>
                <w:lang w:eastAsia="x-none"/>
              </w:rPr>
              <w:t>Instructional Video – ATC Components</w:t>
            </w:r>
          </w:p>
          <w:p w14:paraId="6F4983B2" w14:textId="18CA5E04" w:rsidR="003420CB" w:rsidRPr="00B012D2" w:rsidRDefault="003420CB" w:rsidP="00B65B34">
            <w:pPr>
              <w:spacing w:after="0"/>
              <w:rPr>
                <w:szCs w:val="20"/>
                <w:lang w:eastAsia="x-none"/>
              </w:rPr>
            </w:pPr>
            <w:r w:rsidRPr="00AB17B1">
              <w:rPr>
                <w:szCs w:val="20"/>
                <w:lang w:eastAsia="x-none"/>
              </w:rPr>
              <w:t xml:space="preserve">The instructional video produced at PATCO provides the participant with an overview to ATC components. </w:t>
            </w:r>
            <w:r w:rsidRPr="00AB17B1">
              <w:rPr>
                <w:b/>
                <w:i/>
                <w:szCs w:val="20"/>
                <w:lang w:eastAsia="x-none"/>
              </w:rPr>
              <w:t>Password: railcar</w:t>
            </w:r>
            <w:r w:rsidR="007C161B" w:rsidRPr="00AB17B1">
              <w:rPr>
                <w:b/>
                <w:i/>
                <w:szCs w:val="20"/>
                <w:lang w:eastAsia="x-none"/>
              </w:rPr>
              <w:t xml:space="preserve"> Click the image below to view video.</w:t>
            </w:r>
          </w:p>
        </w:tc>
      </w:tr>
    </w:tbl>
    <w:p w14:paraId="11A5EFBF" w14:textId="176B6D78" w:rsidR="003420CB" w:rsidRDefault="003420CB" w:rsidP="0065482E">
      <w:pPr>
        <w:pStyle w:val="COURSEBOOKBODYTEXT"/>
        <w:spacing w:after="0"/>
      </w:pPr>
    </w:p>
    <w:p w14:paraId="4951DE5F" w14:textId="0F535D81" w:rsidR="003420CB" w:rsidRDefault="003420CB" w:rsidP="003420CB">
      <w:pPr>
        <w:pStyle w:val="COURSEBOOKBODYTEXT"/>
        <w:spacing w:after="0"/>
        <w:jc w:val="center"/>
      </w:pPr>
      <w:r>
        <w:rPr>
          <w:noProof/>
        </w:rPr>
        <mc:AlternateContent>
          <mc:Choice Requires="wps">
            <w:drawing>
              <wp:anchor distT="0" distB="0" distL="114300" distR="114300" simplePos="0" relativeHeight="251687936" behindDoc="0" locked="0" layoutInCell="1" allowOverlap="1" wp14:anchorId="269AB1F7" wp14:editId="12515AEF">
                <wp:simplePos x="0" y="0"/>
                <wp:positionH relativeFrom="column">
                  <wp:posOffset>323850</wp:posOffset>
                </wp:positionH>
                <wp:positionV relativeFrom="paragraph">
                  <wp:posOffset>4445</wp:posOffset>
                </wp:positionV>
                <wp:extent cx="5293360" cy="2798445"/>
                <wp:effectExtent l="0" t="0" r="21590" b="20955"/>
                <wp:wrapNone/>
                <wp:docPr id="198" name="Rectangle 198"/>
                <wp:cNvGraphicFramePr/>
                <a:graphic xmlns:a="http://schemas.openxmlformats.org/drawingml/2006/main">
                  <a:graphicData uri="http://schemas.microsoft.com/office/word/2010/wordprocessingShape">
                    <wps:wsp>
                      <wps:cNvSpPr/>
                      <wps:spPr>
                        <a:xfrm>
                          <a:off x="0" y="0"/>
                          <a:ext cx="5293360" cy="27984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ADB81" id="Rectangle 198" o:spid="_x0000_s1026" style="position:absolute;margin-left:25.5pt;margin-top:.35pt;width:416.8pt;height:220.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" filled="f" strokecolor="black [3200]" strokeweight="2pt"/>
            </w:pict>
          </mc:Fallback>
        </mc:AlternateContent>
      </w:r>
      <w:r>
        <w:rPr>
          <w:noProof/>
        </w:rPr>
        <w:drawing>
          <wp:inline distT="0" distB="0" distL="0" distR="0" wp14:anchorId="3CD3CEE6" wp14:editId="02A1EC9B">
            <wp:extent cx="5293919" cy="2798538"/>
            <wp:effectExtent l="0" t="0" r="2540" b="1905"/>
            <wp:docPr id="197" name="Picture 19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hlinkClick r:id="rId63"/>
                    </pic:cNvPr>
                    <pic:cNvPicPr/>
                  </pic:nvPicPr>
                  <pic:blipFill>
                    <a:blip r:embed="rId69"/>
                    <a:stretch>
                      <a:fillRect/>
                    </a:stretch>
                  </pic:blipFill>
                  <pic:spPr>
                    <a:xfrm>
                      <a:off x="0" y="0"/>
                      <a:ext cx="5302121" cy="2802874"/>
                    </a:xfrm>
                    <a:prstGeom prst="rect">
                      <a:avLst/>
                    </a:prstGeom>
                  </pic:spPr>
                </pic:pic>
              </a:graphicData>
            </a:graphic>
          </wp:inline>
        </w:drawing>
      </w:r>
    </w:p>
    <w:p w14:paraId="1C76E4F9" w14:textId="183AF682" w:rsidR="003420CB" w:rsidRDefault="003420CB" w:rsidP="0065482E">
      <w:pPr>
        <w:pStyle w:val="COURSEBOOKBODYTEXT"/>
        <w:spacing w:after="0"/>
      </w:pPr>
    </w:p>
    <w:p w14:paraId="49538AC7" w14:textId="77777777" w:rsidR="003420CB" w:rsidRDefault="003420CB" w:rsidP="0065482E">
      <w:pPr>
        <w:pStyle w:val="COURSEBOOKBODYTEXT"/>
        <w:spacing w:after="0"/>
      </w:pPr>
    </w:p>
    <w:tbl>
      <w:tblPr>
        <w:tblW w:w="0" w:type="auto"/>
        <w:tblInd w:w="108" w:type="dxa"/>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DA1F0D" w:rsidRPr="00B012D2" w14:paraId="386B486E" w14:textId="77777777" w:rsidTr="00063890">
        <w:trPr>
          <w:trHeight w:val="1151"/>
        </w:trPr>
        <w:tc>
          <w:tcPr>
            <w:tcW w:w="1358" w:type="dxa"/>
            <w:tcBorders>
              <w:bottom w:val="single" w:sz="12" w:space="0" w:color="4F81BD"/>
            </w:tcBorders>
            <w:shd w:val="clear" w:color="auto" w:fill="auto"/>
            <w:vAlign w:val="center"/>
          </w:tcPr>
          <w:p w14:paraId="59B8AE46" w14:textId="77777777" w:rsidR="00DA1F0D" w:rsidRPr="00B012D2" w:rsidRDefault="00DA1F0D" w:rsidP="00063890">
            <w:pPr>
              <w:spacing w:after="0"/>
              <w:rPr>
                <w:rFonts w:ascii="Arial" w:hAnsi="Arial"/>
                <w:szCs w:val="20"/>
              </w:rPr>
            </w:pPr>
            <w:r w:rsidRPr="00B012D2">
              <w:rPr>
                <w:rFonts w:ascii="Arial" w:hAnsi="Arial" w:cs="Arial"/>
                <w:noProof/>
                <w:szCs w:val="20"/>
              </w:rPr>
              <w:drawing>
                <wp:inline distT="0" distB="0" distL="0" distR="0" wp14:anchorId="06C684C6" wp14:editId="08E0471F">
                  <wp:extent cx="628650" cy="609600"/>
                  <wp:effectExtent l="0" t="0" r="0" b="0"/>
                  <wp:docPr id="36" name="Picture 36"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PointBL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1D0298A9" w14:textId="3D892DAF" w:rsidR="00DA1F0D" w:rsidRPr="00B012D2" w:rsidRDefault="00DA1F0D" w:rsidP="00063890">
            <w:pPr>
              <w:spacing w:after="120"/>
              <w:rPr>
                <w:b/>
                <w:szCs w:val="20"/>
                <w:lang w:eastAsia="x-none"/>
              </w:rPr>
            </w:pPr>
            <w:r w:rsidRPr="00B012D2">
              <w:rPr>
                <w:b/>
                <w:szCs w:val="20"/>
                <w:lang w:eastAsia="x-none"/>
              </w:rPr>
              <w:t xml:space="preserve">Learning Application </w:t>
            </w:r>
            <w:r w:rsidR="005C1AA8">
              <w:rPr>
                <w:b/>
                <w:szCs w:val="20"/>
                <w:lang w:eastAsia="x-none"/>
              </w:rPr>
              <w:t>6.3</w:t>
            </w:r>
            <w:r w:rsidRPr="00B012D2">
              <w:rPr>
                <w:b/>
                <w:szCs w:val="20"/>
                <w:lang w:eastAsia="x-none"/>
              </w:rPr>
              <w:t xml:space="preserve"> – </w:t>
            </w:r>
            <w:r>
              <w:rPr>
                <w:b/>
                <w:szCs w:val="20"/>
                <w:lang w:eastAsia="x-none"/>
              </w:rPr>
              <w:t>Other Components</w:t>
            </w:r>
          </w:p>
          <w:p w14:paraId="07A74E16" w14:textId="7AF3E237" w:rsidR="00DA1F0D" w:rsidRPr="00B012D2" w:rsidRDefault="00DA1F0D" w:rsidP="00063890">
            <w:pPr>
              <w:spacing w:after="0"/>
              <w:rPr>
                <w:szCs w:val="20"/>
                <w:lang w:eastAsia="x-none"/>
              </w:rPr>
            </w:pPr>
            <w:r>
              <w:rPr>
                <w:szCs w:val="20"/>
                <w:lang w:eastAsia="x-none"/>
              </w:rPr>
              <w:t>Identify any other components</w:t>
            </w:r>
            <w:r w:rsidR="001F0CB5">
              <w:rPr>
                <w:szCs w:val="20"/>
                <w:lang w:eastAsia="x-none"/>
              </w:rPr>
              <w:t>,</w:t>
            </w:r>
            <w:r>
              <w:rPr>
                <w:szCs w:val="20"/>
                <w:lang w:eastAsia="x-none"/>
              </w:rPr>
              <w:t xml:space="preserve"> which make up the ATP system at your agency.  Write the component name, function and any other relevant information.</w:t>
            </w:r>
          </w:p>
        </w:tc>
      </w:tr>
    </w:tbl>
    <w:p w14:paraId="7D0940DE" w14:textId="5C4E8865" w:rsidR="0065482E" w:rsidRDefault="0065482E" w:rsidP="0065482E">
      <w:pPr>
        <w:pStyle w:val="COURSEBOOKBODYTEXT"/>
        <w:rPr>
          <w:lang w:val="en-U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0"/>
        <w:gridCol w:w="3987"/>
        <w:gridCol w:w="3113"/>
      </w:tblGrid>
      <w:tr w:rsidR="00DA1F0D" w14:paraId="50A998AC" w14:textId="77777777" w:rsidTr="00ED2E84">
        <w:tc>
          <w:tcPr>
            <w:tcW w:w="2240" w:type="dxa"/>
            <w:shd w:val="clear" w:color="auto" w:fill="4F81BD"/>
          </w:tcPr>
          <w:p w14:paraId="228A3DDF" w14:textId="6A040290" w:rsidR="00DA1F0D" w:rsidRPr="00DA1F0D" w:rsidRDefault="00DA1F0D" w:rsidP="00DA1F0D">
            <w:pPr>
              <w:pStyle w:val="COURSEBOOKBODYTEXT"/>
              <w:jc w:val="center"/>
              <w:rPr>
                <w:b/>
                <w:color w:val="FFFFFF" w:themeColor="background1"/>
                <w:lang w:val="en-US"/>
              </w:rPr>
            </w:pPr>
            <w:r w:rsidRPr="00DA1F0D">
              <w:rPr>
                <w:b/>
                <w:color w:val="FFFFFF" w:themeColor="background1"/>
                <w:lang w:val="en-US"/>
              </w:rPr>
              <w:t>Component</w:t>
            </w:r>
          </w:p>
        </w:tc>
        <w:tc>
          <w:tcPr>
            <w:tcW w:w="3987" w:type="dxa"/>
            <w:shd w:val="clear" w:color="auto" w:fill="4F81BD"/>
          </w:tcPr>
          <w:p w14:paraId="2C746323" w14:textId="424345ED" w:rsidR="00DA1F0D" w:rsidRPr="00DA1F0D" w:rsidRDefault="00DA1F0D" w:rsidP="00DA1F0D">
            <w:pPr>
              <w:pStyle w:val="COURSEBOOKBODYTEXT"/>
              <w:jc w:val="center"/>
              <w:rPr>
                <w:b/>
                <w:color w:val="FFFFFF" w:themeColor="background1"/>
                <w:lang w:val="en-US"/>
              </w:rPr>
            </w:pPr>
            <w:r w:rsidRPr="00DA1F0D">
              <w:rPr>
                <w:b/>
                <w:color w:val="FFFFFF" w:themeColor="background1"/>
                <w:lang w:val="en-US"/>
              </w:rPr>
              <w:t>Function</w:t>
            </w:r>
          </w:p>
        </w:tc>
        <w:tc>
          <w:tcPr>
            <w:tcW w:w="3113" w:type="dxa"/>
            <w:shd w:val="clear" w:color="auto" w:fill="4F81BD"/>
          </w:tcPr>
          <w:p w14:paraId="080C085D" w14:textId="71098512" w:rsidR="00DA1F0D" w:rsidRPr="00DA1F0D" w:rsidRDefault="00DA1F0D" w:rsidP="00DA1F0D">
            <w:pPr>
              <w:pStyle w:val="COURSEBOOKBODYTEXT"/>
              <w:jc w:val="center"/>
              <w:rPr>
                <w:b/>
                <w:color w:val="FFFFFF" w:themeColor="background1"/>
                <w:lang w:val="en-US"/>
              </w:rPr>
            </w:pPr>
            <w:r w:rsidRPr="00DA1F0D">
              <w:rPr>
                <w:b/>
                <w:color w:val="FFFFFF" w:themeColor="background1"/>
                <w:lang w:val="en-US"/>
              </w:rPr>
              <w:t>Notes</w:t>
            </w:r>
          </w:p>
        </w:tc>
      </w:tr>
      <w:tr w:rsidR="00DA1F0D" w14:paraId="261D8C73" w14:textId="77777777" w:rsidTr="00ED2E84">
        <w:tc>
          <w:tcPr>
            <w:tcW w:w="2240" w:type="dxa"/>
          </w:tcPr>
          <w:p w14:paraId="0E8A367F" w14:textId="77777777" w:rsidR="00DA1F0D" w:rsidRDefault="00DA1F0D" w:rsidP="0065482E">
            <w:pPr>
              <w:pStyle w:val="COURSEBOOKBODYTEXT"/>
              <w:rPr>
                <w:lang w:val="en-US"/>
              </w:rPr>
            </w:pPr>
          </w:p>
          <w:p w14:paraId="1552E3DE" w14:textId="6616AA25" w:rsidR="00DA1F0D" w:rsidRDefault="00DA1F0D" w:rsidP="0065482E">
            <w:pPr>
              <w:pStyle w:val="COURSEBOOKBODYTEXT"/>
              <w:rPr>
                <w:lang w:val="en-US"/>
              </w:rPr>
            </w:pPr>
          </w:p>
        </w:tc>
        <w:tc>
          <w:tcPr>
            <w:tcW w:w="3987" w:type="dxa"/>
          </w:tcPr>
          <w:p w14:paraId="27FC65E9" w14:textId="77777777" w:rsidR="00DA1F0D" w:rsidRDefault="00DA1F0D" w:rsidP="0065482E">
            <w:pPr>
              <w:pStyle w:val="COURSEBOOKBODYTEXT"/>
              <w:rPr>
                <w:lang w:val="en-US"/>
              </w:rPr>
            </w:pPr>
          </w:p>
        </w:tc>
        <w:tc>
          <w:tcPr>
            <w:tcW w:w="3113" w:type="dxa"/>
          </w:tcPr>
          <w:p w14:paraId="18DE6035" w14:textId="77777777" w:rsidR="00DA1F0D" w:rsidRDefault="00DA1F0D" w:rsidP="0065482E">
            <w:pPr>
              <w:pStyle w:val="COURSEBOOKBODYTEXT"/>
              <w:rPr>
                <w:lang w:val="en-US"/>
              </w:rPr>
            </w:pPr>
          </w:p>
        </w:tc>
      </w:tr>
      <w:tr w:rsidR="00DA1F0D" w14:paraId="466B8F5F" w14:textId="77777777" w:rsidTr="00ED2E84">
        <w:tc>
          <w:tcPr>
            <w:tcW w:w="2240" w:type="dxa"/>
          </w:tcPr>
          <w:p w14:paraId="6B4DFC81" w14:textId="77777777" w:rsidR="00DA1F0D" w:rsidRDefault="00DA1F0D" w:rsidP="0065482E">
            <w:pPr>
              <w:pStyle w:val="COURSEBOOKBODYTEXT"/>
              <w:rPr>
                <w:lang w:val="en-US"/>
              </w:rPr>
            </w:pPr>
          </w:p>
          <w:p w14:paraId="56A1DE49" w14:textId="67596393" w:rsidR="00DA1F0D" w:rsidRDefault="00DA1F0D" w:rsidP="0065482E">
            <w:pPr>
              <w:pStyle w:val="COURSEBOOKBODYTEXT"/>
              <w:rPr>
                <w:lang w:val="en-US"/>
              </w:rPr>
            </w:pPr>
          </w:p>
        </w:tc>
        <w:tc>
          <w:tcPr>
            <w:tcW w:w="3987" w:type="dxa"/>
          </w:tcPr>
          <w:p w14:paraId="1AD96D70" w14:textId="77777777" w:rsidR="00DA1F0D" w:rsidRDefault="00DA1F0D" w:rsidP="0065482E">
            <w:pPr>
              <w:pStyle w:val="COURSEBOOKBODYTEXT"/>
              <w:rPr>
                <w:lang w:val="en-US"/>
              </w:rPr>
            </w:pPr>
          </w:p>
        </w:tc>
        <w:tc>
          <w:tcPr>
            <w:tcW w:w="3113" w:type="dxa"/>
          </w:tcPr>
          <w:p w14:paraId="22483024" w14:textId="77777777" w:rsidR="00DA1F0D" w:rsidRDefault="00DA1F0D" w:rsidP="0065482E">
            <w:pPr>
              <w:pStyle w:val="COURSEBOOKBODYTEXT"/>
              <w:rPr>
                <w:lang w:val="en-US"/>
              </w:rPr>
            </w:pPr>
          </w:p>
        </w:tc>
      </w:tr>
      <w:tr w:rsidR="00DA1F0D" w14:paraId="65FC7B34" w14:textId="77777777" w:rsidTr="00ED2E84">
        <w:tc>
          <w:tcPr>
            <w:tcW w:w="2240" w:type="dxa"/>
          </w:tcPr>
          <w:p w14:paraId="17FB4EC9" w14:textId="77777777" w:rsidR="00DA1F0D" w:rsidRDefault="00DA1F0D" w:rsidP="0065482E">
            <w:pPr>
              <w:pStyle w:val="COURSEBOOKBODYTEXT"/>
              <w:rPr>
                <w:lang w:val="en-US"/>
              </w:rPr>
            </w:pPr>
          </w:p>
          <w:p w14:paraId="2768157E" w14:textId="29DCD59A" w:rsidR="00DA1F0D" w:rsidRDefault="00DA1F0D" w:rsidP="0065482E">
            <w:pPr>
              <w:pStyle w:val="COURSEBOOKBODYTEXT"/>
              <w:rPr>
                <w:lang w:val="en-US"/>
              </w:rPr>
            </w:pPr>
          </w:p>
        </w:tc>
        <w:tc>
          <w:tcPr>
            <w:tcW w:w="3987" w:type="dxa"/>
          </w:tcPr>
          <w:p w14:paraId="5F0D3E6A" w14:textId="77777777" w:rsidR="00DA1F0D" w:rsidRDefault="00DA1F0D" w:rsidP="0065482E">
            <w:pPr>
              <w:pStyle w:val="COURSEBOOKBODYTEXT"/>
              <w:rPr>
                <w:lang w:val="en-US"/>
              </w:rPr>
            </w:pPr>
          </w:p>
        </w:tc>
        <w:tc>
          <w:tcPr>
            <w:tcW w:w="3113" w:type="dxa"/>
          </w:tcPr>
          <w:p w14:paraId="1A2058D4" w14:textId="77777777" w:rsidR="00DA1F0D" w:rsidRDefault="00DA1F0D" w:rsidP="0065482E">
            <w:pPr>
              <w:pStyle w:val="COURSEBOOKBODYTEXT"/>
              <w:rPr>
                <w:lang w:val="en-US"/>
              </w:rPr>
            </w:pPr>
          </w:p>
        </w:tc>
      </w:tr>
    </w:tbl>
    <w:p w14:paraId="4BD36102" w14:textId="77777777" w:rsidR="00DA1F0D" w:rsidRPr="00DA1F0D" w:rsidRDefault="00DA1F0D" w:rsidP="0065482E">
      <w:pPr>
        <w:pStyle w:val="COURSEBOOKBODYTEXT"/>
        <w:rPr>
          <w:lang w:val="en-US"/>
        </w:rPr>
      </w:pPr>
    </w:p>
    <w:p w14:paraId="5BAD8116" w14:textId="159D2A62" w:rsidR="00A170C1" w:rsidRDefault="00A170C1" w:rsidP="006C05A7">
      <w:pPr>
        <w:pStyle w:val="TITLEcoursebook"/>
        <w:numPr>
          <w:ilvl w:val="1"/>
          <w:numId w:val="45"/>
        </w:numPr>
      </w:pPr>
      <w:bookmarkStart w:id="79" w:name="_Toc521316076"/>
      <w:r>
        <w:lastRenderedPageBreak/>
        <w:t>Summary</w:t>
      </w:r>
      <w:bookmarkEnd w:id="79"/>
    </w:p>
    <w:p w14:paraId="2A3E2021" w14:textId="22B9F0B0" w:rsidR="00A170C1" w:rsidRDefault="00E977CB" w:rsidP="00A170C1">
      <w:pPr>
        <w:pStyle w:val="COURSEBOOKBODYTEXT"/>
        <w:rPr>
          <w:lang w:val="en-US"/>
        </w:rPr>
      </w:pPr>
      <w:r>
        <w:rPr>
          <w:lang w:val="en-US"/>
        </w:rPr>
        <w:t xml:space="preserve">In this </w:t>
      </w:r>
      <w:r w:rsidR="001230FF">
        <w:rPr>
          <w:lang w:val="en-US"/>
        </w:rPr>
        <w:t>Module</w:t>
      </w:r>
      <w:r>
        <w:rPr>
          <w:lang w:val="en-US"/>
        </w:rPr>
        <w:t>, participants learned about the common components used across ATC subsystems. Components were separated by exterior and interior and include:</w:t>
      </w:r>
    </w:p>
    <w:tbl>
      <w:tblPr>
        <w:tblStyle w:val="TableGrid"/>
        <w:tblW w:w="0" w:type="auto"/>
        <w:tblLook w:val="04A0" w:firstRow="1" w:lastRow="0" w:firstColumn="1" w:lastColumn="0" w:noHBand="0" w:noVBand="1"/>
      </w:tblPr>
      <w:tblGrid>
        <w:gridCol w:w="3452"/>
        <w:gridCol w:w="2663"/>
        <w:gridCol w:w="3235"/>
      </w:tblGrid>
      <w:tr w:rsidR="00E977CB" w14:paraId="6096CB39" w14:textId="77777777" w:rsidTr="002B3A7E">
        <w:tc>
          <w:tcPr>
            <w:tcW w:w="3452" w:type="dxa"/>
            <w:shd w:val="clear" w:color="auto" w:fill="4F81BD"/>
          </w:tcPr>
          <w:p w14:paraId="578BD297" w14:textId="77777777" w:rsidR="00E977CB" w:rsidRPr="00B010C4" w:rsidRDefault="00E977CB" w:rsidP="002B3A7E">
            <w:pPr>
              <w:pStyle w:val="COURSEBOOKBODYTEXT"/>
              <w:jc w:val="center"/>
              <w:rPr>
                <w:b/>
                <w:color w:val="FFFFFF" w:themeColor="background1"/>
                <w:lang w:val="en-US"/>
              </w:rPr>
            </w:pPr>
            <w:r w:rsidRPr="00B010C4">
              <w:rPr>
                <w:b/>
                <w:color w:val="FFFFFF" w:themeColor="background1"/>
                <w:lang w:val="en-US"/>
              </w:rPr>
              <w:t>Exterior Components</w:t>
            </w:r>
          </w:p>
        </w:tc>
        <w:tc>
          <w:tcPr>
            <w:tcW w:w="5898" w:type="dxa"/>
            <w:gridSpan w:val="2"/>
            <w:shd w:val="clear" w:color="auto" w:fill="4F81BD"/>
          </w:tcPr>
          <w:p w14:paraId="2A1AC8D1" w14:textId="77777777" w:rsidR="00E977CB" w:rsidRPr="00B010C4" w:rsidRDefault="00E977CB" w:rsidP="002B3A7E">
            <w:pPr>
              <w:pStyle w:val="COURSEBOOKBODYTEXT"/>
              <w:jc w:val="center"/>
              <w:rPr>
                <w:b/>
                <w:color w:val="FFFFFF" w:themeColor="background1"/>
                <w:lang w:val="en-US"/>
              </w:rPr>
            </w:pPr>
            <w:r w:rsidRPr="00B010C4">
              <w:rPr>
                <w:b/>
                <w:color w:val="FFFFFF" w:themeColor="background1"/>
                <w:lang w:val="en-US"/>
              </w:rPr>
              <w:t>Interior Components</w:t>
            </w:r>
          </w:p>
        </w:tc>
      </w:tr>
      <w:tr w:rsidR="00E977CB" w14:paraId="718B25A5" w14:textId="77777777" w:rsidTr="002B3A7E">
        <w:tc>
          <w:tcPr>
            <w:tcW w:w="3452" w:type="dxa"/>
          </w:tcPr>
          <w:p w14:paraId="13FF269F" w14:textId="77777777" w:rsidR="00E977CB" w:rsidRPr="00B010C4" w:rsidRDefault="00E977CB" w:rsidP="002B3A7E">
            <w:pPr>
              <w:pStyle w:val="COURSEBOOKBODYTEXT"/>
              <w:rPr>
                <w:lang w:val="en-US"/>
              </w:rPr>
            </w:pPr>
            <w:r>
              <w:rPr>
                <w:lang w:val="en-US"/>
              </w:rPr>
              <w:t>Antenna/Receiver Coils</w:t>
            </w:r>
          </w:p>
        </w:tc>
        <w:tc>
          <w:tcPr>
            <w:tcW w:w="2663" w:type="dxa"/>
          </w:tcPr>
          <w:p w14:paraId="3E795E3B" w14:textId="77777777" w:rsidR="00E977CB" w:rsidRPr="00B010C4" w:rsidRDefault="00E977CB" w:rsidP="002B3A7E">
            <w:pPr>
              <w:pStyle w:val="COURSEBOOKBODYTEXT"/>
              <w:rPr>
                <w:lang w:val="en-US"/>
              </w:rPr>
            </w:pPr>
            <w:r>
              <w:rPr>
                <w:lang w:val="en-US"/>
              </w:rPr>
              <w:t>CPU Board</w:t>
            </w:r>
          </w:p>
        </w:tc>
        <w:tc>
          <w:tcPr>
            <w:tcW w:w="3235" w:type="dxa"/>
          </w:tcPr>
          <w:p w14:paraId="5120C750" w14:textId="77777777" w:rsidR="00E977CB" w:rsidRDefault="00E977CB" w:rsidP="002B3A7E">
            <w:pPr>
              <w:pStyle w:val="COURSEBOOKBODYTEXT"/>
              <w:rPr>
                <w:lang w:val="en-US"/>
              </w:rPr>
            </w:pPr>
            <w:r>
              <w:rPr>
                <w:lang w:val="en-US"/>
              </w:rPr>
              <w:t>Decelerometer</w:t>
            </w:r>
          </w:p>
        </w:tc>
      </w:tr>
      <w:tr w:rsidR="00E977CB" w14:paraId="715914BA" w14:textId="77777777" w:rsidTr="002B3A7E">
        <w:tc>
          <w:tcPr>
            <w:tcW w:w="3452" w:type="dxa"/>
          </w:tcPr>
          <w:p w14:paraId="02302621" w14:textId="77777777" w:rsidR="00E977CB" w:rsidRPr="00B010C4" w:rsidRDefault="00E977CB" w:rsidP="002B3A7E">
            <w:pPr>
              <w:pStyle w:val="COURSEBOOKBODYTEXT"/>
              <w:rPr>
                <w:lang w:val="en-US"/>
              </w:rPr>
            </w:pPr>
            <w:r>
              <w:rPr>
                <w:lang w:val="en-US"/>
              </w:rPr>
              <w:t>Speed Sensors</w:t>
            </w:r>
          </w:p>
        </w:tc>
        <w:tc>
          <w:tcPr>
            <w:tcW w:w="2663" w:type="dxa"/>
          </w:tcPr>
          <w:p w14:paraId="0C3364C8" w14:textId="77777777" w:rsidR="00E977CB" w:rsidRPr="00B010C4" w:rsidRDefault="00E977CB" w:rsidP="002B3A7E">
            <w:pPr>
              <w:pStyle w:val="COURSEBOOKBODYTEXT"/>
              <w:rPr>
                <w:lang w:val="en-US"/>
              </w:rPr>
            </w:pPr>
            <w:r>
              <w:rPr>
                <w:lang w:val="en-US"/>
              </w:rPr>
              <w:t>Vital Relays</w:t>
            </w:r>
          </w:p>
        </w:tc>
        <w:tc>
          <w:tcPr>
            <w:tcW w:w="3235" w:type="dxa"/>
          </w:tcPr>
          <w:p w14:paraId="2AAE0741" w14:textId="1A284C22" w:rsidR="00E977CB" w:rsidRDefault="00E977CB" w:rsidP="002B3A7E">
            <w:pPr>
              <w:pStyle w:val="COURSEBOOKBODYTEXT"/>
              <w:rPr>
                <w:lang w:val="en-US"/>
              </w:rPr>
            </w:pPr>
            <w:r>
              <w:rPr>
                <w:lang w:val="en-US"/>
              </w:rPr>
              <w:t>ADU</w:t>
            </w:r>
          </w:p>
        </w:tc>
      </w:tr>
      <w:tr w:rsidR="00E977CB" w14:paraId="5934D663" w14:textId="77777777" w:rsidTr="002B3A7E">
        <w:tc>
          <w:tcPr>
            <w:tcW w:w="3452" w:type="dxa"/>
          </w:tcPr>
          <w:p w14:paraId="017D2982" w14:textId="77777777" w:rsidR="00E977CB" w:rsidRPr="00B010C4" w:rsidRDefault="00E977CB" w:rsidP="002B3A7E">
            <w:pPr>
              <w:pStyle w:val="COURSEBOOKBODYTEXT"/>
              <w:rPr>
                <w:lang w:val="en-US"/>
              </w:rPr>
            </w:pPr>
            <w:r>
              <w:rPr>
                <w:lang w:val="en-US"/>
              </w:rPr>
              <w:t>Train ID</w:t>
            </w:r>
          </w:p>
        </w:tc>
        <w:tc>
          <w:tcPr>
            <w:tcW w:w="2663" w:type="dxa"/>
          </w:tcPr>
          <w:p w14:paraId="39AE1ABF" w14:textId="77777777" w:rsidR="00E977CB" w:rsidRPr="00B010C4" w:rsidRDefault="00E977CB" w:rsidP="002B3A7E">
            <w:pPr>
              <w:pStyle w:val="COURSEBOOKBODYTEXT"/>
              <w:rPr>
                <w:lang w:val="en-US"/>
              </w:rPr>
            </w:pPr>
            <w:r>
              <w:rPr>
                <w:lang w:val="en-US"/>
              </w:rPr>
              <w:t>Relays</w:t>
            </w:r>
          </w:p>
        </w:tc>
        <w:tc>
          <w:tcPr>
            <w:tcW w:w="3235" w:type="dxa"/>
          </w:tcPr>
          <w:p w14:paraId="6744E5E8" w14:textId="77777777" w:rsidR="00E977CB" w:rsidRDefault="00E977CB" w:rsidP="002B3A7E">
            <w:pPr>
              <w:pStyle w:val="COURSEBOOKBODYTEXT"/>
              <w:rPr>
                <w:lang w:val="en-US"/>
              </w:rPr>
            </w:pPr>
            <w:r>
              <w:rPr>
                <w:lang w:val="en-US"/>
              </w:rPr>
              <w:t>Master Controller</w:t>
            </w:r>
          </w:p>
        </w:tc>
      </w:tr>
      <w:tr w:rsidR="00E977CB" w14:paraId="12187ACD" w14:textId="77777777" w:rsidTr="002B3A7E">
        <w:tc>
          <w:tcPr>
            <w:tcW w:w="3452" w:type="dxa"/>
          </w:tcPr>
          <w:p w14:paraId="5B117D63" w14:textId="77777777" w:rsidR="00E977CB" w:rsidRDefault="00E977CB" w:rsidP="002B3A7E">
            <w:pPr>
              <w:pStyle w:val="COURSEBOOKBODYTEXT"/>
            </w:pPr>
          </w:p>
        </w:tc>
        <w:tc>
          <w:tcPr>
            <w:tcW w:w="2663" w:type="dxa"/>
          </w:tcPr>
          <w:p w14:paraId="49042E9C" w14:textId="77777777" w:rsidR="00E977CB" w:rsidRPr="00B010C4" w:rsidRDefault="00E977CB" w:rsidP="002B3A7E">
            <w:pPr>
              <w:pStyle w:val="COURSEBOOKBODYTEXT"/>
              <w:rPr>
                <w:lang w:val="en-US"/>
              </w:rPr>
            </w:pPr>
            <w:r>
              <w:rPr>
                <w:lang w:val="en-US"/>
              </w:rPr>
              <w:t>Power Supply</w:t>
            </w:r>
          </w:p>
        </w:tc>
        <w:tc>
          <w:tcPr>
            <w:tcW w:w="3235" w:type="dxa"/>
          </w:tcPr>
          <w:p w14:paraId="407CE2E0" w14:textId="77777777" w:rsidR="00E977CB" w:rsidRDefault="00E977CB" w:rsidP="002B3A7E">
            <w:pPr>
              <w:pStyle w:val="COURSEBOOKBODYTEXT"/>
              <w:rPr>
                <w:lang w:val="en-US"/>
              </w:rPr>
            </w:pPr>
            <w:r>
              <w:rPr>
                <w:lang w:val="en-US"/>
              </w:rPr>
              <w:t>Operator Acknowledgement Button</w:t>
            </w:r>
          </w:p>
        </w:tc>
      </w:tr>
      <w:tr w:rsidR="00E977CB" w14:paraId="14FD4150" w14:textId="77777777" w:rsidTr="002B3A7E">
        <w:tc>
          <w:tcPr>
            <w:tcW w:w="3452" w:type="dxa"/>
          </w:tcPr>
          <w:p w14:paraId="502BD2A1" w14:textId="77777777" w:rsidR="00E977CB" w:rsidRDefault="00E977CB" w:rsidP="002B3A7E">
            <w:pPr>
              <w:pStyle w:val="COURSEBOOKBODYTEXT"/>
            </w:pPr>
          </w:p>
        </w:tc>
        <w:tc>
          <w:tcPr>
            <w:tcW w:w="2663" w:type="dxa"/>
          </w:tcPr>
          <w:p w14:paraId="3C3C4141" w14:textId="77777777" w:rsidR="00E977CB" w:rsidRPr="00B010C4" w:rsidRDefault="00E977CB" w:rsidP="002B3A7E">
            <w:pPr>
              <w:pStyle w:val="COURSEBOOKBODYTEXT"/>
              <w:rPr>
                <w:lang w:val="en-US"/>
              </w:rPr>
            </w:pPr>
            <w:r>
              <w:rPr>
                <w:lang w:val="en-US"/>
              </w:rPr>
              <w:t>Interface Board</w:t>
            </w:r>
          </w:p>
        </w:tc>
        <w:tc>
          <w:tcPr>
            <w:tcW w:w="3235" w:type="dxa"/>
          </w:tcPr>
          <w:p w14:paraId="6EA0417D" w14:textId="77777777" w:rsidR="00E977CB" w:rsidRDefault="00E977CB" w:rsidP="002B3A7E">
            <w:pPr>
              <w:pStyle w:val="COURSEBOOKBODYTEXT"/>
              <w:rPr>
                <w:lang w:val="en-US"/>
              </w:rPr>
            </w:pPr>
            <w:r>
              <w:rPr>
                <w:lang w:val="en-US"/>
              </w:rPr>
              <w:t>Bypass Switch</w:t>
            </w:r>
          </w:p>
        </w:tc>
      </w:tr>
    </w:tbl>
    <w:p w14:paraId="69E028D8" w14:textId="77777777" w:rsidR="00E977CB" w:rsidRDefault="00E977CB" w:rsidP="00A170C1">
      <w:pPr>
        <w:pStyle w:val="COURSEBOOKBODYTEXT"/>
        <w:rPr>
          <w:lang w:val="en-US"/>
        </w:rPr>
      </w:pPr>
    </w:p>
    <w:p w14:paraId="64B063C7" w14:textId="11C36526" w:rsidR="00E977CB" w:rsidRDefault="00E977CB">
      <w:pPr>
        <w:spacing w:after="0"/>
      </w:pPr>
      <w:r>
        <w:br w:type="page"/>
      </w:r>
    </w:p>
    <w:p w14:paraId="5E4F9BFA" w14:textId="3B9F57D4" w:rsidR="00DD74CB" w:rsidRPr="000F32F1" w:rsidRDefault="00DD74CB" w:rsidP="00DD74CB">
      <w:pPr>
        <w:pStyle w:val="Title"/>
        <w:rPr>
          <w:rStyle w:val="Strong"/>
          <w:rFonts w:cs="Times New Roman"/>
          <w:b w:val="0"/>
          <w:bCs w:val="0"/>
          <w:iCs/>
          <w:sz w:val="24"/>
          <w:szCs w:val="24"/>
        </w:rPr>
      </w:pPr>
      <w:bookmarkStart w:id="80" w:name="_Toc521316077"/>
      <w:r w:rsidRPr="000F32F1">
        <w:lastRenderedPageBreak/>
        <w:t xml:space="preserve">Module </w:t>
      </w:r>
      <w:r w:rsidR="006C05A7">
        <w:t>7</w:t>
      </w:r>
      <w:bookmarkEnd w:id="80"/>
    </w:p>
    <w:p w14:paraId="2F1FB70A" w14:textId="2AF7C391" w:rsidR="00DD74CB" w:rsidRPr="00700A53" w:rsidRDefault="00DD74CB" w:rsidP="00DD74CB">
      <w:pPr>
        <w:pStyle w:val="Title"/>
        <w:ind w:right="-90"/>
        <w:jc w:val="right"/>
        <w:rPr>
          <w:i/>
          <w:iCs/>
          <w:caps w:val="0"/>
          <w:sz w:val="36"/>
          <w:szCs w:val="36"/>
        </w:rPr>
      </w:pPr>
      <w:bookmarkStart w:id="81" w:name="_Toc521316078"/>
      <w:r>
        <w:rPr>
          <w:i/>
          <w:iCs/>
          <w:caps w:val="0"/>
          <w:sz w:val="36"/>
          <w:szCs w:val="36"/>
        </w:rPr>
        <w:t>Tools</w:t>
      </w:r>
      <w:bookmarkEnd w:id="81"/>
      <w:r>
        <w:rPr>
          <w:i/>
          <w:iCs/>
          <w:caps w:val="0"/>
          <w:sz w:val="36"/>
          <w:szCs w:val="36"/>
        </w:rPr>
        <w:t xml:space="preserve"> </w:t>
      </w:r>
    </w:p>
    <w:p w14:paraId="6EBDBFB7" w14:textId="77777777" w:rsidR="00DD74CB" w:rsidRPr="007C161B" w:rsidRDefault="00DD74CB" w:rsidP="00DD74CB">
      <w:pPr>
        <w:pStyle w:val="COURSEBOOKBODYTEXT"/>
        <w:rPr>
          <w:rFonts w:ascii="Trebuchet MS" w:hAnsi="Trebuchet MS"/>
          <w:b/>
          <w:sz w:val="32"/>
          <w:lang w:val="en-US"/>
        </w:rPr>
      </w:pPr>
      <w:r w:rsidRPr="007C161B">
        <w:rPr>
          <w:rFonts w:ascii="Trebuchet MS" w:hAnsi="Trebuchet MS"/>
          <w:b/>
          <w:sz w:val="32"/>
          <w:lang w:val="en-US"/>
        </w:rPr>
        <w:t>Outline</w:t>
      </w:r>
    </w:p>
    <w:p w14:paraId="0070BB75" w14:textId="2CD3B638" w:rsidR="00DD74CB" w:rsidRPr="00DD74CB" w:rsidRDefault="009E7954" w:rsidP="00DD74CB">
      <w:pPr>
        <w:pStyle w:val="COURSEBOOKBODYTEXT"/>
        <w:rPr>
          <w:b/>
          <w:lang w:val="en-US"/>
        </w:rPr>
      </w:pPr>
      <w:r>
        <w:rPr>
          <w:b/>
          <w:lang w:val="en-US"/>
        </w:rPr>
        <w:t>6</w:t>
      </w:r>
      <w:r w:rsidR="00DD74CB" w:rsidRPr="00DD74CB">
        <w:rPr>
          <w:b/>
          <w:lang w:val="en-US"/>
        </w:rPr>
        <w:t>-1 Overview</w:t>
      </w:r>
    </w:p>
    <w:p w14:paraId="7FD4213C" w14:textId="5FF986E1" w:rsidR="00DD74CB" w:rsidRPr="00DD74CB" w:rsidRDefault="009E7954" w:rsidP="00DD74CB">
      <w:pPr>
        <w:pStyle w:val="COURSEBOOKBODYTEXT"/>
        <w:rPr>
          <w:b/>
          <w:lang w:val="en-US"/>
        </w:rPr>
      </w:pPr>
      <w:r>
        <w:rPr>
          <w:b/>
          <w:lang w:val="en-US"/>
        </w:rPr>
        <w:t>6</w:t>
      </w:r>
      <w:r w:rsidR="00DD74CB" w:rsidRPr="00DD74CB">
        <w:rPr>
          <w:b/>
          <w:lang w:val="en-US"/>
        </w:rPr>
        <w:t xml:space="preserve">-2 </w:t>
      </w:r>
      <w:r w:rsidR="00420222">
        <w:rPr>
          <w:b/>
          <w:lang w:val="en-US"/>
        </w:rPr>
        <w:t>Tools</w:t>
      </w:r>
    </w:p>
    <w:p w14:paraId="4FA8E0B3" w14:textId="7185C145" w:rsidR="00DD74CB" w:rsidRPr="00DD74CB" w:rsidRDefault="009E7954" w:rsidP="00DD74CB">
      <w:pPr>
        <w:pStyle w:val="COURSEBOOKBODYTEXT"/>
        <w:rPr>
          <w:b/>
          <w:lang w:val="en-US"/>
        </w:rPr>
      </w:pPr>
      <w:r>
        <w:rPr>
          <w:b/>
          <w:lang w:val="en-US"/>
        </w:rPr>
        <w:t>6</w:t>
      </w:r>
      <w:r w:rsidR="00DD74CB" w:rsidRPr="00DD74CB">
        <w:rPr>
          <w:b/>
          <w:lang w:val="en-US"/>
        </w:rPr>
        <w:t>-</w:t>
      </w:r>
      <w:r w:rsidR="00420222">
        <w:rPr>
          <w:b/>
          <w:lang w:val="en-US"/>
        </w:rPr>
        <w:t>3</w:t>
      </w:r>
      <w:r w:rsidR="00DD74CB" w:rsidRPr="00DD74CB">
        <w:rPr>
          <w:b/>
          <w:lang w:val="en-US"/>
        </w:rPr>
        <w:t xml:space="preserve"> Summary</w:t>
      </w:r>
    </w:p>
    <w:p w14:paraId="1CC11C3B" w14:textId="77777777" w:rsidR="00DD74CB" w:rsidRPr="007C161B" w:rsidRDefault="00DD74CB" w:rsidP="00DD74CB">
      <w:pPr>
        <w:pStyle w:val="SUBTITLEcoursebook"/>
        <w:spacing w:after="120"/>
        <w:rPr>
          <w:rStyle w:val="Strong"/>
          <w:rFonts w:cs="Times New Roman"/>
          <w:sz w:val="32"/>
        </w:rPr>
      </w:pPr>
      <w:r w:rsidRPr="007C161B">
        <w:rPr>
          <w:rStyle w:val="Strong"/>
          <w:rFonts w:cs="Times New Roman"/>
          <w:sz w:val="32"/>
        </w:rPr>
        <w:t>Purpose and Objectives</w:t>
      </w:r>
    </w:p>
    <w:p w14:paraId="3764B7CF" w14:textId="4DA7BA4C" w:rsidR="00DD74CB" w:rsidRPr="00B755EC" w:rsidRDefault="00DD74CB" w:rsidP="00DD74CB">
      <w:pPr>
        <w:pStyle w:val="COURSEBOOKBODYTEXT"/>
        <w:rPr>
          <w:lang w:val="en-US"/>
        </w:rPr>
      </w:pPr>
      <w:r w:rsidRPr="00053F9E">
        <w:t xml:space="preserve">The purpose of this </w:t>
      </w:r>
      <w:r w:rsidR="00DD42FE">
        <w:rPr>
          <w:lang w:val="en-US"/>
        </w:rPr>
        <w:t>M</w:t>
      </w:r>
      <w:r w:rsidR="00DD42FE" w:rsidRPr="00053F9E">
        <w:t xml:space="preserve">odule </w:t>
      </w:r>
      <w:r w:rsidRPr="00053F9E">
        <w:t>is to provide participants wi</w:t>
      </w:r>
      <w:r w:rsidR="00B755EC">
        <w:rPr>
          <w:lang w:val="en-US"/>
        </w:rPr>
        <w:t>th an overview of tools rail car technicians will use, specific to ATC inspection and maintenance.</w:t>
      </w:r>
    </w:p>
    <w:p w14:paraId="2DEC58C4" w14:textId="36A2E1E2" w:rsidR="00DD74CB" w:rsidRPr="00197007" w:rsidRDefault="00DD74CB" w:rsidP="00DD74CB">
      <w:pPr>
        <w:pStyle w:val="COURSEBOOKBODYTEXT"/>
        <w:spacing w:after="120"/>
        <w:rPr>
          <w:highlight w:val="yellow"/>
        </w:rPr>
      </w:pPr>
      <w:r>
        <w:t xml:space="preserve">Following the completion of this </w:t>
      </w:r>
      <w:r w:rsidR="00DD42FE">
        <w:rPr>
          <w:lang w:val="en-US"/>
        </w:rPr>
        <w:t>M</w:t>
      </w:r>
      <w:r w:rsidR="00DD42FE">
        <w:t>odule</w:t>
      </w:r>
      <w:r>
        <w:t>, the participant should be able to complete the objectives with an accuracy of 75% or greater:</w:t>
      </w:r>
    </w:p>
    <w:p w14:paraId="5F162580" w14:textId="5AF44D6A" w:rsidR="00DD74CB" w:rsidRDefault="00040CD8" w:rsidP="007C161B">
      <w:pPr>
        <w:pStyle w:val="ListParagraph"/>
        <w:numPr>
          <w:ilvl w:val="0"/>
          <w:numId w:val="2"/>
        </w:numPr>
        <w:spacing w:after="120" w:line="276" w:lineRule="auto"/>
        <w:ind w:left="720" w:right="-86"/>
        <w:contextualSpacing/>
      </w:pPr>
      <w:r>
        <w:t>Demonstrate the ability to identify, explain and use:</w:t>
      </w:r>
    </w:p>
    <w:p w14:paraId="19747752" w14:textId="591528D5" w:rsidR="007D6E8F" w:rsidRDefault="007D6E8F" w:rsidP="007C161B">
      <w:pPr>
        <w:pStyle w:val="ListParagraph"/>
        <w:numPr>
          <w:ilvl w:val="1"/>
          <w:numId w:val="2"/>
        </w:numPr>
        <w:spacing w:before="120" w:line="276" w:lineRule="auto"/>
        <w:ind w:right="-86"/>
        <w:contextualSpacing/>
      </w:pPr>
      <w:r>
        <w:t>PTU/PTE</w:t>
      </w:r>
    </w:p>
    <w:p w14:paraId="1BCC5922" w14:textId="12BF36D6" w:rsidR="007D6E8F" w:rsidRDefault="007D6E8F" w:rsidP="00040CD8">
      <w:pPr>
        <w:pStyle w:val="ListParagraph"/>
        <w:numPr>
          <w:ilvl w:val="1"/>
          <w:numId w:val="2"/>
        </w:numPr>
        <w:spacing w:line="276" w:lineRule="auto"/>
        <w:ind w:right="-86"/>
        <w:contextualSpacing/>
      </w:pPr>
      <w:r>
        <w:t>Crew/Activation Key</w:t>
      </w:r>
    </w:p>
    <w:p w14:paraId="273BFAF4" w14:textId="3314CC9D" w:rsidR="007D6E8F" w:rsidRDefault="007D6E8F" w:rsidP="00040CD8">
      <w:pPr>
        <w:pStyle w:val="ListParagraph"/>
        <w:numPr>
          <w:ilvl w:val="1"/>
          <w:numId w:val="2"/>
        </w:numPr>
        <w:spacing w:line="276" w:lineRule="auto"/>
        <w:ind w:right="-86"/>
        <w:contextualSpacing/>
      </w:pPr>
      <w:r>
        <w:t xml:space="preserve">Cab </w:t>
      </w:r>
      <w:r w:rsidR="00B755EC">
        <w:t>S</w:t>
      </w:r>
      <w:r>
        <w:t xml:space="preserve">ignal </w:t>
      </w:r>
      <w:r w:rsidR="00B755EC">
        <w:t>G</w:t>
      </w:r>
      <w:r>
        <w:t>enerator</w:t>
      </w:r>
    </w:p>
    <w:p w14:paraId="15E93CBB" w14:textId="28943865" w:rsidR="00DD74CB" w:rsidRPr="007C161B" w:rsidRDefault="00B755EC" w:rsidP="007C161B">
      <w:pPr>
        <w:pStyle w:val="SUBTITLEcoursebook"/>
        <w:spacing w:before="240"/>
        <w:rPr>
          <w:rStyle w:val="Strong"/>
          <w:rFonts w:cs="Times New Roman"/>
          <w:sz w:val="32"/>
        </w:rPr>
      </w:pPr>
      <w:r w:rsidRPr="007C161B">
        <w:rPr>
          <w:rStyle w:val="Strong"/>
          <w:rFonts w:cs="Times New Roman"/>
          <w:sz w:val="32"/>
        </w:rPr>
        <w:t>Key Terms</w:t>
      </w:r>
    </w:p>
    <w:p w14:paraId="37651A4A" w14:textId="2F2E22BE" w:rsidR="00C367DD" w:rsidRDefault="00B755EC" w:rsidP="00DD74CB">
      <w:pPr>
        <w:pStyle w:val="SUBTITLEcoursebook"/>
        <w:numPr>
          <w:ilvl w:val="0"/>
          <w:numId w:val="2"/>
        </w:numPr>
        <w:spacing w:after="120"/>
        <w:rPr>
          <w:rStyle w:val="Strong"/>
          <w:rFonts w:ascii="Times New Roman" w:hAnsi="Times New Roman" w:cs="Times New Roman"/>
          <w:b w:val="0"/>
          <w:sz w:val="24"/>
        </w:rPr>
      </w:pPr>
      <w:r w:rsidRPr="00B755EC">
        <w:rPr>
          <w:rStyle w:val="Strong"/>
          <w:rFonts w:ascii="Times New Roman" w:hAnsi="Times New Roman" w:cs="Times New Roman"/>
          <w:b w:val="0"/>
          <w:sz w:val="24"/>
        </w:rPr>
        <w:t>PT</w:t>
      </w:r>
      <w:r>
        <w:rPr>
          <w:rStyle w:val="Strong"/>
          <w:rFonts w:ascii="Times New Roman" w:hAnsi="Times New Roman" w:cs="Times New Roman"/>
          <w:b w:val="0"/>
          <w:sz w:val="24"/>
        </w:rPr>
        <w:t>U/PTE</w:t>
      </w:r>
    </w:p>
    <w:p w14:paraId="17F79530" w14:textId="2F30776B" w:rsidR="00B755EC" w:rsidRDefault="00B755EC" w:rsidP="00DD74CB">
      <w:pPr>
        <w:pStyle w:val="SUBTITLEcoursebook"/>
        <w:numPr>
          <w:ilvl w:val="0"/>
          <w:numId w:val="2"/>
        </w:numPr>
        <w:spacing w:after="120"/>
        <w:rPr>
          <w:rStyle w:val="Strong"/>
          <w:rFonts w:ascii="Times New Roman" w:hAnsi="Times New Roman" w:cs="Times New Roman"/>
          <w:b w:val="0"/>
          <w:sz w:val="24"/>
        </w:rPr>
      </w:pPr>
      <w:r>
        <w:rPr>
          <w:rStyle w:val="Strong"/>
          <w:rFonts w:ascii="Times New Roman" w:hAnsi="Times New Roman" w:cs="Times New Roman"/>
          <w:b w:val="0"/>
          <w:sz w:val="24"/>
        </w:rPr>
        <w:t>Crew/Activation Key</w:t>
      </w:r>
    </w:p>
    <w:p w14:paraId="71620D86" w14:textId="5C7744F5" w:rsidR="00B755EC" w:rsidRPr="00B755EC" w:rsidRDefault="00B755EC" w:rsidP="00DD74CB">
      <w:pPr>
        <w:pStyle w:val="SUBTITLEcoursebook"/>
        <w:numPr>
          <w:ilvl w:val="0"/>
          <w:numId w:val="2"/>
        </w:numPr>
        <w:spacing w:after="120"/>
        <w:rPr>
          <w:rStyle w:val="Strong"/>
          <w:rFonts w:ascii="Times New Roman" w:hAnsi="Times New Roman" w:cs="Times New Roman"/>
          <w:b w:val="0"/>
          <w:sz w:val="24"/>
        </w:rPr>
      </w:pPr>
      <w:r>
        <w:rPr>
          <w:rStyle w:val="Strong"/>
          <w:rFonts w:ascii="Times New Roman" w:hAnsi="Times New Roman" w:cs="Times New Roman"/>
          <w:b w:val="0"/>
          <w:sz w:val="24"/>
        </w:rPr>
        <w:t>Cab Signal Generator</w:t>
      </w:r>
    </w:p>
    <w:p w14:paraId="090B4503" w14:textId="10633B3E" w:rsidR="00C367DD" w:rsidRDefault="00C367DD" w:rsidP="00DD74CB">
      <w:pPr>
        <w:pStyle w:val="SUBTITLEcoursebook"/>
        <w:spacing w:after="120"/>
        <w:rPr>
          <w:rStyle w:val="Strong"/>
          <w:rFonts w:cs="Times New Roman"/>
        </w:rPr>
      </w:pPr>
    </w:p>
    <w:p w14:paraId="49E46103" w14:textId="37623555" w:rsidR="00C367DD" w:rsidRDefault="00C367DD" w:rsidP="00DD74CB">
      <w:pPr>
        <w:pStyle w:val="SUBTITLEcoursebook"/>
        <w:spacing w:after="120"/>
        <w:rPr>
          <w:rStyle w:val="Strong"/>
          <w:rFonts w:cs="Times New Roman"/>
        </w:rPr>
      </w:pPr>
    </w:p>
    <w:p w14:paraId="4DA4DBD7" w14:textId="48929867" w:rsidR="001800C7" w:rsidRDefault="001800C7" w:rsidP="00DD74CB">
      <w:pPr>
        <w:pStyle w:val="SUBTITLEcoursebook"/>
        <w:spacing w:after="120"/>
        <w:rPr>
          <w:rStyle w:val="Strong"/>
          <w:rFonts w:cs="Times New Roman"/>
        </w:rPr>
      </w:pPr>
    </w:p>
    <w:p w14:paraId="3AED8454" w14:textId="44FA6D59" w:rsidR="001800C7" w:rsidRDefault="001800C7" w:rsidP="00DD74CB">
      <w:pPr>
        <w:pStyle w:val="SUBTITLEcoursebook"/>
        <w:spacing w:after="120"/>
        <w:rPr>
          <w:rStyle w:val="Strong"/>
          <w:rFonts w:cs="Times New Roman"/>
        </w:rPr>
      </w:pPr>
    </w:p>
    <w:p w14:paraId="5641B936" w14:textId="326B2A34" w:rsidR="001800C7" w:rsidRDefault="001800C7" w:rsidP="00DD74CB">
      <w:pPr>
        <w:pStyle w:val="SUBTITLEcoursebook"/>
        <w:spacing w:after="120"/>
        <w:rPr>
          <w:rStyle w:val="Strong"/>
          <w:rFonts w:cs="Times New Roman"/>
        </w:rPr>
      </w:pPr>
    </w:p>
    <w:p w14:paraId="543EE1B5" w14:textId="0B65CE46" w:rsidR="001800C7" w:rsidRDefault="001800C7" w:rsidP="00DD74CB">
      <w:pPr>
        <w:pStyle w:val="SUBTITLEcoursebook"/>
        <w:spacing w:after="120"/>
        <w:rPr>
          <w:rStyle w:val="Strong"/>
          <w:rFonts w:cs="Times New Roman"/>
        </w:rPr>
      </w:pPr>
    </w:p>
    <w:p w14:paraId="5BA70E06" w14:textId="32D1D7AB" w:rsidR="001800C7" w:rsidRDefault="001800C7" w:rsidP="00DD74CB">
      <w:pPr>
        <w:pStyle w:val="SUBTITLEcoursebook"/>
        <w:spacing w:after="120"/>
        <w:rPr>
          <w:rStyle w:val="Strong"/>
          <w:rFonts w:cs="Times New Roman"/>
        </w:rPr>
      </w:pPr>
    </w:p>
    <w:p w14:paraId="374B8CA5" w14:textId="685F6164" w:rsidR="001800C7" w:rsidRDefault="001800C7" w:rsidP="00DD74CB">
      <w:pPr>
        <w:pStyle w:val="SUBTITLEcoursebook"/>
        <w:spacing w:after="120"/>
        <w:rPr>
          <w:rStyle w:val="Strong"/>
          <w:rFonts w:cs="Times New Roman"/>
        </w:rPr>
      </w:pPr>
    </w:p>
    <w:p w14:paraId="3479859B" w14:textId="7921AB55" w:rsidR="00DD74CB" w:rsidRDefault="006C05A7" w:rsidP="00DD74CB">
      <w:pPr>
        <w:pStyle w:val="TITLEcoursebook"/>
      </w:pPr>
      <w:bookmarkStart w:id="82" w:name="_Toc521316079"/>
      <w:r>
        <w:lastRenderedPageBreak/>
        <w:t>7</w:t>
      </w:r>
      <w:r w:rsidR="00DD74CB">
        <w:t>-1 overview</w:t>
      </w:r>
      <w:bookmarkEnd w:id="82"/>
    </w:p>
    <w:p w14:paraId="4C5C55CF" w14:textId="6C481644" w:rsidR="00DD74CB" w:rsidRDefault="00C367DD" w:rsidP="007C161B">
      <w:pPr>
        <w:pStyle w:val="COURSEBOOKBODYTEXT"/>
        <w:spacing w:after="120"/>
        <w:rPr>
          <w:lang w:val="en-US"/>
        </w:rPr>
      </w:pPr>
      <w:r>
        <w:rPr>
          <w:lang w:val="en-US"/>
        </w:rPr>
        <w:t xml:space="preserve">This </w:t>
      </w:r>
      <w:r w:rsidR="00DD42FE">
        <w:rPr>
          <w:lang w:val="en-US"/>
        </w:rPr>
        <w:t xml:space="preserve">Module </w:t>
      </w:r>
      <w:r>
        <w:rPr>
          <w:lang w:val="en-US"/>
        </w:rPr>
        <w:t xml:space="preserve">will guide the Participant through several ATC specific tools used within the scope of the rail vehicle technician’s job. </w:t>
      </w:r>
      <w:r w:rsidR="005947CC">
        <w:rPr>
          <w:lang w:val="en-US"/>
        </w:rPr>
        <w:t xml:space="preserve">For a full list of </w:t>
      </w:r>
      <w:r w:rsidR="0002670B">
        <w:rPr>
          <w:lang w:val="en-US"/>
        </w:rPr>
        <w:t>tools</w:t>
      </w:r>
      <w:r w:rsidR="005947CC">
        <w:rPr>
          <w:lang w:val="en-US"/>
        </w:rPr>
        <w:t xml:space="preserve"> a rail vehicle technician may use within the scope of their job, not just for ATC inspection, maintenance and troubleshooting, please refer to Course 100</w:t>
      </w:r>
      <w:r w:rsidR="0002670B">
        <w:rPr>
          <w:lang w:val="en-US"/>
        </w:rPr>
        <w:t xml:space="preserve"> on Transit Training Network.</w:t>
      </w:r>
      <w:r w:rsidR="00395B10">
        <w:rPr>
          <w:lang w:val="en-US"/>
        </w:rPr>
        <w:t xml:space="preserve"> Examples of these tools include:</w:t>
      </w:r>
    </w:p>
    <w:p w14:paraId="40BA3BF6" w14:textId="77777777" w:rsidR="00395B10" w:rsidRDefault="00395B10" w:rsidP="00395B10">
      <w:pPr>
        <w:pStyle w:val="COURSEBOOKBODYTEXT"/>
        <w:numPr>
          <w:ilvl w:val="0"/>
          <w:numId w:val="1"/>
        </w:numPr>
        <w:spacing w:after="100" w:afterAutospacing="1"/>
        <w:rPr>
          <w:lang w:val="en-US"/>
        </w:rPr>
      </w:pPr>
      <w:r>
        <w:rPr>
          <w:lang w:val="en-US"/>
        </w:rPr>
        <w:t>Multimeter</w:t>
      </w:r>
    </w:p>
    <w:p w14:paraId="439B125A" w14:textId="77777777" w:rsidR="00395B10" w:rsidRDefault="00395B10" w:rsidP="00395B10">
      <w:pPr>
        <w:pStyle w:val="COURSEBOOKBODYTEXT"/>
        <w:numPr>
          <w:ilvl w:val="0"/>
          <w:numId w:val="1"/>
        </w:numPr>
        <w:spacing w:after="100" w:afterAutospacing="1"/>
        <w:rPr>
          <w:lang w:val="en-US"/>
        </w:rPr>
      </w:pPr>
      <w:r>
        <w:rPr>
          <w:lang w:val="en-US"/>
        </w:rPr>
        <w:t>Flashlight</w:t>
      </w:r>
    </w:p>
    <w:p w14:paraId="2F1BD333" w14:textId="77777777" w:rsidR="00395B10" w:rsidRDefault="00395B10" w:rsidP="00395B10">
      <w:pPr>
        <w:pStyle w:val="COURSEBOOKBODYTEXT"/>
        <w:numPr>
          <w:ilvl w:val="0"/>
          <w:numId w:val="1"/>
        </w:numPr>
        <w:spacing w:after="100" w:afterAutospacing="1"/>
        <w:rPr>
          <w:lang w:val="en-US"/>
        </w:rPr>
      </w:pPr>
      <w:r>
        <w:rPr>
          <w:lang w:val="en-US"/>
        </w:rPr>
        <w:t>RF Scanner</w:t>
      </w:r>
    </w:p>
    <w:p w14:paraId="59821076" w14:textId="77777777" w:rsidR="00395B10" w:rsidRDefault="00395B10" w:rsidP="00395B10">
      <w:pPr>
        <w:pStyle w:val="COURSEBOOKBODYTEXT"/>
        <w:numPr>
          <w:ilvl w:val="0"/>
          <w:numId w:val="1"/>
        </w:numPr>
        <w:spacing w:after="100" w:afterAutospacing="1"/>
        <w:rPr>
          <w:lang w:val="en-US"/>
        </w:rPr>
      </w:pPr>
      <w:r>
        <w:rPr>
          <w:lang w:val="en-US"/>
        </w:rPr>
        <w:t>Decibel meter</w:t>
      </w:r>
    </w:p>
    <w:p w14:paraId="6DBE5CE6" w14:textId="77777777" w:rsidR="00395B10" w:rsidRDefault="00395B10" w:rsidP="00395B10">
      <w:pPr>
        <w:pStyle w:val="COURSEBOOKBODYTEXT"/>
        <w:numPr>
          <w:ilvl w:val="0"/>
          <w:numId w:val="1"/>
        </w:numPr>
        <w:spacing w:after="100" w:afterAutospacing="1"/>
        <w:rPr>
          <w:lang w:val="en-US"/>
        </w:rPr>
      </w:pPr>
      <w:r>
        <w:rPr>
          <w:lang w:val="en-US"/>
        </w:rPr>
        <w:t>Screw driver/nose plier</w:t>
      </w:r>
    </w:p>
    <w:p w14:paraId="3AFEE22F" w14:textId="77777777" w:rsidR="00395B10" w:rsidRDefault="00395B10" w:rsidP="00395B10">
      <w:pPr>
        <w:pStyle w:val="COURSEBOOKBODYTEXT"/>
        <w:numPr>
          <w:ilvl w:val="0"/>
          <w:numId w:val="1"/>
        </w:numPr>
        <w:spacing w:after="100" w:afterAutospacing="1"/>
        <w:rPr>
          <w:lang w:val="en-US"/>
        </w:rPr>
      </w:pPr>
      <w:r>
        <w:rPr>
          <w:lang w:val="en-US"/>
        </w:rPr>
        <w:t xml:space="preserve">Radio </w:t>
      </w:r>
    </w:p>
    <w:p w14:paraId="5F37FE03" w14:textId="77777777" w:rsidR="00395B10" w:rsidRDefault="00395B10" w:rsidP="00395B10">
      <w:pPr>
        <w:pStyle w:val="COURSEBOOKBODYTEXT"/>
        <w:numPr>
          <w:ilvl w:val="0"/>
          <w:numId w:val="1"/>
        </w:numPr>
        <w:spacing w:after="100" w:afterAutospacing="1"/>
        <w:rPr>
          <w:lang w:val="en-US"/>
        </w:rPr>
      </w:pPr>
      <w:r>
        <w:rPr>
          <w:lang w:val="en-US"/>
        </w:rPr>
        <w:t xml:space="preserve">Torques </w:t>
      </w:r>
    </w:p>
    <w:p w14:paraId="0218AA3C" w14:textId="77777777" w:rsidR="00395B10" w:rsidRDefault="00395B10" w:rsidP="00395B10">
      <w:pPr>
        <w:pStyle w:val="COURSEBOOKBODYTEXT"/>
        <w:numPr>
          <w:ilvl w:val="0"/>
          <w:numId w:val="1"/>
        </w:numPr>
        <w:spacing w:after="100" w:afterAutospacing="1"/>
        <w:rPr>
          <w:lang w:val="en-US"/>
        </w:rPr>
      </w:pPr>
      <w:r>
        <w:rPr>
          <w:lang w:val="en-US"/>
        </w:rPr>
        <w:t>Tachometer</w:t>
      </w:r>
    </w:p>
    <w:p w14:paraId="7BBEC09A" w14:textId="40AC0AF9" w:rsidR="000C59D1" w:rsidRDefault="006C05A7" w:rsidP="000C59D1">
      <w:pPr>
        <w:pStyle w:val="TITLEcoursebook"/>
      </w:pPr>
      <w:bookmarkStart w:id="83" w:name="_Toc521316080"/>
      <w:r>
        <w:t>7</w:t>
      </w:r>
      <w:r w:rsidR="00DD74CB">
        <w:t>-2 tools</w:t>
      </w:r>
      <w:bookmarkEnd w:id="83"/>
    </w:p>
    <w:p w14:paraId="5789A427" w14:textId="6E87B0D1" w:rsidR="009F167C" w:rsidRDefault="009F167C" w:rsidP="007C161B">
      <w:pPr>
        <w:pStyle w:val="COURSEBOOKBODYTEXT"/>
        <w:spacing w:after="120"/>
        <w:rPr>
          <w:lang w:val="en-US"/>
        </w:rPr>
      </w:pPr>
      <w:r>
        <w:rPr>
          <w:lang w:val="en-US"/>
        </w:rPr>
        <w:t>Tools specific to ATC will vary by agency but are generally, the following will be used for inspection and maintenance:</w:t>
      </w:r>
    </w:p>
    <w:p w14:paraId="5BE48060" w14:textId="41A8C9B3" w:rsidR="009F167C" w:rsidRDefault="009F167C" w:rsidP="009F167C">
      <w:pPr>
        <w:pStyle w:val="COURSEBOOKBODYTEXT"/>
        <w:numPr>
          <w:ilvl w:val="0"/>
          <w:numId w:val="46"/>
        </w:numPr>
        <w:spacing w:after="100" w:afterAutospacing="1"/>
        <w:rPr>
          <w:lang w:val="en-US"/>
        </w:rPr>
      </w:pPr>
      <w:r>
        <w:rPr>
          <w:lang w:val="en-US"/>
        </w:rPr>
        <w:t>Portable Test Unit (PTU)/Portable Test Equipment (PTE)/Laptop</w:t>
      </w:r>
    </w:p>
    <w:p w14:paraId="034EC08E" w14:textId="27F32848" w:rsidR="009F167C" w:rsidRDefault="009F167C" w:rsidP="009F167C">
      <w:pPr>
        <w:pStyle w:val="COURSEBOOKBODYTEXT"/>
        <w:numPr>
          <w:ilvl w:val="0"/>
          <w:numId w:val="46"/>
        </w:numPr>
        <w:spacing w:after="100" w:afterAutospacing="1"/>
        <w:rPr>
          <w:lang w:val="en-US"/>
        </w:rPr>
      </w:pPr>
      <w:r>
        <w:rPr>
          <w:lang w:val="en-US"/>
        </w:rPr>
        <w:t>Crew/Activation Key</w:t>
      </w:r>
    </w:p>
    <w:p w14:paraId="365D0722" w14:textId="098E65A9" w:rsidR="009F167C" w:rsidRPr="009F167C" w:rsidRDefault="009F167C" w:rsidP="009F167C">
      <w:pPr>
        <w:pStyle w:val="COURSEBOOKBODYTEXT"/>
        <w:numPr>
          <w:ilvl w:val="0"/>
          <w:numId w:val="46"/>
        </w:numPr>
        <w:spacing w:after="100" w:afterAutospacing="1"/>
        <w:rPr>
          <w:lang w:val="en-US"/>
        </w:rPr>
      </w:pPr>
      <w:r>
        <w:rPr>
          <w:lang w:val="en-US"/>
        </w:rPr>
        <w:t>Cab Signal Generator</w:t>
      </w:r>
    </w:p>
    <w:tbl>
      <w:tblPr>
        <w:tblStyle w:val="TableGrid"/>
        <w:tblW w:w="0" w:type="auto"/>
        <w:tblInd w:w="108" w:type="dxa"/>
        <w:tblBorders>
          <w:top w:val="dashSmallGap" w:sz="4" w:space="0" w:color="0070C0"/>
          <w:left w:val="none" w:sz="0" w:space="0" w:color="auto"/>
          <w:bottom w:val="dashSmallGap" w:sz="4" w:space="0" w:color="0070C0"/>
          <w:right w:val="none" w:sz="0" w:space="0" w:color="auto"/>
          <w:insideH w:val="dashSmallGap" w:sz="4" w:space="0" w:color="0070C0"/>
          <w:insideV w:val="dashSmallGap" w:sz="4" w:space="0" w:color="0070C0"/>
        </w:tblBorders>
        <w:tblLook w:val="04A0" w:firstRow="1" w:lastRow="0" w:firstColumn="1" w:lastColumn="0" w:noHBand="0" w:noVBand="1"/>
      </w:tblPr>
      <w:tblGrid>
        <w:gridCol w:w="2131"/>
        <w:gridCol w:w="3614"/>
        <w:gridCol w:w="3507"/>
      </w:tblGrid>
      <w:tr w:rsidR="00C76166" w:rsidRPr="003124CB" w14:paraId="588CAFB6" w14:textId="77777777" w:rsidTr="00C76166">
        <w:tc>
          <w:tcPr>
            <w:tcW w:w="2131" w:type="dxa"/>
          </w:tcPr>
          <w:p w14:paraId="36B6D255" w14:textId="114EBC30" w:rsidR="00535DAD" w:rsidRPr="007F14A0" w:rsidRDefault="00535DAD" w:rsidP="00755B05">
            <w:pPr>
              <w:spacing w:after="0"/>
              <w:jc w:val="center"/>
              <w:rPr>
                <w:b/>
              </w:rPr>
            </w:pPr>
            <w:bookmarkStart w:id="84" w:name="_Hlk518978797"/>
            <w:r>
              <w:rPr>
                <w:b/>
              </w:rPr>
              <w:t>TOOL</w:t>
            </w:r>
          </w:p>
        </w:tc>
        <w:tc>
          <w:tcPr>
            <w:tcW w:w="3614" w:type="dxa"/>
          </w:tcPr>
          <w:p w14:paraId="68BF8297" w14:textId="77FF72A6" w:rsidR="00535DAD" w:rsidRDefault="00535DAD" w:rsidP="00755B05">
            <w:pPr>
              <w:pStyle w:val="COURSEBOOKBODYTEXT"/>
              <w:jc w:val="center"/>
              <w:rPr>
                <w:b/>
                <w:lang w:val="en-US"/>
              </w:rPr>
            </w:pPr>
            <w:r>
              <w:rPr>
                <w:b/>
                <w:lang w:val="en-US"/>
              </w:rPr>
              <w:t>PICTURE</w:t>
            </w:r>
          </w:p>
        </w:tc>
        <w:tc>
          <w:tcPr>
            <w:tcW w:w="3507" w:type="dxa"/>
          </w:tcPr>
          <w:p w14:paraId="1EAFC7B2" w14:textId="03582CE8" w:rsidR="00535DAD" w:rsidRPr="00FD7CE0" w:rsidRDefault="00535DAD" w:rsidP="00755B05">
            <w:pPr>
              <w:pStyle w:val="COURSEBOOKBODYTEXT"/>
              <w:jc w:val="center"/>
              <w:rPr>
                <w:b/>
                <w:lang w:val="en-US"/>
              </w:rPr>
            </w:pPr>
            <w:r>
              <w:rPr>
                <w:b/>
                <w:lang w:val="en-US"/>
              </w:rPr>
              <w:t>FUNCTION</w:t>
            </w:r>
          </w:p>
        </w:tc>
      </w:tr>
      <w:tr w:rsidR="00C76166" w:rsidRPr="003124CB" w14:paraId="0C567B5A" w14:textId="77777777" w:rsidTr="00C76166">
        <w:tc>
          <w:tcPr>
            <w:tcW w:w="2131" w:type="dxa"/>
          </w:tcPr>
          <w:p w14:paraId="4E51AC30" w14:textId="79718AE8" w:rsidR="00535DAD" w:rsidRPr="007F14A0" w:rsidRDefault="00535DAD" w:rsidP="00D138D6">
            <w:pPr>
              <w:spacing w:after="0"/>
              <w:rPr>
                <w:b/>
              </w:rPr>
            </w:pPr>
            <w:r>
              <w:rPr>
                <w:b/>
              </w:rPr>
              <w:t xml:space="preserve">PTU/PTE/ </w:t>
            </w:r>
            <w:r w:rsidR="004B7B95">
              <w:rPr>
                <w:b/>
              </w:rPr>
              <w:t>L</w:t>
            </w:r>
            <w:r>
              <w:rPr>
                <w:b/>
              </w:rPr>
              <w:t>aptop</w:t>
            </w:r>
          </w:p>
        </w:tc>
        <w:tc>
          <w:tcPr>
            <w:tcW w:w="3614" w:type="dxa"/>
          </w:tcPr>
          <w:p w14:paraId="716A8B2A" w14:textId="044E9093" w:rsidR="00535DAD" w:rsidRDefault="0002670B" w:rsidP="00D138D6">
            <w:pPr>
              <w:pStyle w:val="COURSEBOOKBODYTEXT"/>
            </w:pPr>
            <w:r w:rsidRPr="008D6B9B">
              <w:rPr>
                <w:noProof/>
                <w:szCs w:val="24"/>
              </w:rPr>
              <w:drawing>
                <wp:inline distT="0" distB="0" distL="0" distR="0" wp14:anchorId="550D03C2" wp14:editId="6F5617B2">
                  <wp:extent cx="1719687" cy="21367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20487" cy="2137769"/>
                          </a:xfrm>
                          <a:prstGeom prst="rect">
                            <a:avLst/>
                          </a:prstGeom>
                        </pic:spPr>
                      </pic:pic>
                    </a:graphicData>
                  </a:graphic>
                </wp:inline>
              </w:drawing>
            </w:r>
          </w:p>
          <w:p w14:paraId="1C76256D" w14:textId="77777777" w:rsidR="001800C7" w:rsidRDefault="001800C7" w:rsidP="00D138D6">
            <w:pPr>
              <w:pStyle w:val="COURSEBOOKBODYTEXT"/>
            </w:pPr>
          </w:p>
          <w:p w14:paraId="55DB7124" w14:textId="1DDE3A2D" w:rsidR="00535DAD" w:rsidRPr="003124CB" w:rsidRDefault="00535DAD" w:rsidP="00D138D6">
            <w:pPr>
              <w:pStyle w:val="COURSEBOOKBODYTEXT"/>
            </w:pPr>
          </w:p>
        </w:tc>
        <w:tc>
          <w:tcPr>
            <w:tcW w:w="3507" w:type="dxa"/>
          </w:tcPr>
          <w:p w14:paraId="2E479CC8" w14:textId="357D4E56" w:rsidR="00535DAD" w:rsidRPr="002A24BE" w:rsidRDefault="00370DD1" w:rsidP="00D138D6">
            <w:pPr>
              <w:pStyle w:val="COURSEBOOKBODYTEXT"/>
              <w:rPr>
                <w:lang w:val="en-US"/>
              </w:rPr>
            </w:pPr>
            <w:r>
              <w:rPr>
                <w:lang w:val="en-US"/>
              </w:rPr>
              <w:t>U</w:t>
            </w:r>
            <w:r w:rsidR="002A24BE">
              <w:rPr>
                <w:lang w:val="en-US"/>
              </w:rPr>
              <w:t>sed to ensure components are within OEM required parameters</w:t>
            </w:r>
            <w:r w:rsidR="00EC59E1">
              <w:rPr>
                <w:lang w:val="en-US"/>
              </w:rPr>
              <w:t xml:space="preserve"> and</w:t>
            </w:r>
            <w:r w:rsidR="002A24BE">
              <w:rPr>
                <w:lang w:val="en-US"/>
              </w:rPr>
              <w:t xml:space="preserve"> diagnose problems</w:t>
            </w:r>
            <w:r w:rsidR="00EC59E1">
              <w:rPr>
                <w:lang w:val="en-US"/>
              </w:rPr>
              <w:t>.</w:t>
            </w:r>
          </w:p>
        </w:tc>
      </w:tr>
      <w:tr w:rsidR="00C76166" w:rsidRPr="003124CB" w14:paraId="52D8C3A3" w14:textId="77777777" w:rsidTr="00C76166">
        <w:tc>
          <w:tcPr>
            <w:tcW w:w="2131" w:type="dxa"/>
          </w:tcPr>
          <w:p w14:paraId="6CC6E53D" w14:textId="6AE41463" w:rsidR="00535DAD" w:rsidRPr="007F14A0" w:rsidRDefault="00535DAD" w:rsidP="00D138D6">
            <w:pPr>
              <w:spacing w:after="0"/>
              <w:rPr>
                <w:b/>
              </w:rPr>
            </w:pPr>
            <w:r>
              <w:rPr>
                <w:b/>
              </w:rPr>
              <w:lastRenderedPageBreak/>
              <w:t>Crew/Activation Key</w:t>
            </w:r>
          </w:p>
        </w:tc>
        <w:tc>
          <w:tcPr>
            <w:tcW w:w="3614" w:type="dxa"/>
          </w:tcPr>
          <w:p w14:paraId="6269ABC6" w14:textId="77777777" w:rsidR="00535DAD" w:rsidRDefault="00535DAD" w:rsidP="00D138D6">
            <w:pPr>
              <w:pStyle w:val="COURSEBOOKBODYTEXT"/>
              <w:rPr>
                <w:lang w:val="en-US"/>
              </w:rPr>
            </w:pPr>
          </w:p>
        </w:tc>
        <w:tc>
          <w:tcPr>
            <w:tcW w:w="3507" w:type="dxa"/>
          </w:tcPr>
          <w:p w14:paraId="2B1D951C" w14:textId="248B32BB" w:rsidR="00535DAD" w:rsidRDefault="00535DAD" w:rsidP="00D138D6">
            <w:pPr>
              <w:pStyle w:val="COURSEBOOKBODYTEXT"/>
              <w:rPr>
                <w:lang w:val="en-US"/>
              </w:rPr>
            </w:pPr>
            <w:r>
              <w:rPr>
                <w:lang w:val="en-US"/>
              </w:rPr>
              <w:t>Every operator has a crew ke</w:t>
            </w:r>
            <w:r w:rsidR="002A24BE">
              <w:rPr>
                <w:lang w:val="en-US"/>
              </w:rPr>
              <w:t>y but only certain employees hold an activation key. An activation key gains access to</w:t>
            </w:r>
            <w:r w:rsidR="00DC4C93">
              <w:rPr>
                <w:lang w:val="en-US"/>
              </w:rPr>
              <w:t xml:space="preserve"> specific</w:t>
            </w:r>
            <w:r w:rsidR="002A24BE">
              <w:rPr>
                <w:lang w:val="en-US"/>
              </w:rPr>
              <w:t xml:space="preserve"> </w:t>
            </w:r>
            <w:r w:rsidR="00B12D4D">
              <w:rPr>
                <w:lang w:val="en-US"/>
              </w:rPr>
              <w:t>designated areas o</w:t>
            </w:r>
            <w:r w:rsidR="002A24BE">
              <w:rPr>
                <w:lang w:val="en-US"/>
              </w:rPr>
              <w:t>f the rail vehicle</w:t>
            </w:r>
            <w:r w:rsidR="00B12D4D">
              <w:rPr>
                <w:lang w:val="en-US"/>
              </w:rPr>
              <w:t>.</w:t>
            </w:r>
          </w:p>
          <w:p w14:paraId="2555422F" w14:textId="513FCD94" w:rsidR="00535DAD" w:rsidRPr="00B234B4" w:rsidRDefault="00535DAD" w:rsidP="00D138D6">
            <w:pPr>
              <w:pStyle w:val="COURSEBOOKBODYTEXT"/>
              <w:rPr>
                <w:lang w:val="en-US"/>
              </w:rPr>
            </w:pPr>
          </w:p>
        </w:tc>
      </w:tr>
      <w:tr w:rsidR="00C76166" w14:paraId="01164D9A" w14:textId="77777777" w:rsidTr="00C76166">
        <w:tc>
          <w:tcPr>
            <w:tcW w:w="2131" w:type="dxa"/>
          </w:tcPr>
          <w:p w14:paraId="035E241E" w14:textId="02CAC434" w:rsidR="00535DAD" w:rsidRDefault="00535DAD" w:rsidP="00D138D6">
            <w:pPr>
              <w:spacing w:after="0"/>
              <w:rPr>
                <w:b/>
              </w:rPr>
            </w:pPr>
            <w:r>
              <w:rPr>
                <w:b/>
              </w:rPr>
              <w:t>Cab signal generator</w:t>
            </w:r>
          </w:p>
        </w:tc>
        <w:tc>
          <w:tcPr>
            <w:tcW w:w="3614" w:type="dxa"/>
          </w:tcPr>
          <w:p w14:paraId="090B2334" w14:textId="77777777" w:rsidR="00535DAD" w:rsidRDefault="00535DAD" w:rsidP="00D138D6">
            <w:pPr>
              <w:pStyle w:val="COURSEBOOKBODYTEXT"/>
            </w:pPr>
          </w:p>
          <w:p w14:paraId="6BC7C977" w14:textId="555A5CE7" w:rsidR="001800C7" w:rsidRDefault="00C76166" w:rsidP="00D138D6">
            <w:pPr>
              <w:pStyle w:val="COURSEBOOKBODYTEXT"/>
            </w:pPr>
            <w:r>
              <w:rPr>
                <w:noProof/>
              </w:rPr>
              <w:drawing>
                <wp:inline distT="0" distB="0" distL="0" distR="0" wp14:anchorId="06AAEFC0" wp14:editId="40EB5805">
                  <wp:extent cx="2157198" cy="1574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72316" cy="1585836"/>
                          </a:xfrm>
                          <a:prstGeom prst="rect">
                            <a:avLst/>
                          </a:prstGeom>
                        </pic:spPr>
                      </pic:pic>
                    </a:graphicData>
                  </a:graphic>
                </wp:inline>
              </w:drawing>
            </w:r>
          </w:p>
          <w:p w14:paraId="2ADAF9D6" w14:textId="0B5234FF" w:rsidR="001800C7" w:rsidRPr="003124CB" w:rsidRDefault="001800C7" w:rsidP="00D138D6">
            <w:pPr>
              <w:pStyle w:val="COURSEBOOKBODYTEXT"/>
            </w:pPr>
          </w:p>
        </w:tc>
        <w:tc>
          <w:tcPr>
            <w:tcW w:w="3507" w:type="dxa"/>
          </w:tcPr>
          <w:p w14:paraId="4D9C5283" w14:textId="600B5716" w:rsidR="00535DAD" w:rsidRPr="00C76166" w:rsidRDefault="00C76166" w:rsidP="00D138D6">
            <w:pPr>
              <w:pStyle w:val="COURSEBOOKBODYTEXT"/>
              <w:rPr>
                <w:lang w:val="en-US"/>
              </w:rPr>
            </w:pPr>
            <w:r>
              <w:rPr>
                <w:lang w:val="en-US"/>
              </w:rPr>
              <w:t>Used to check cab signal level every 15,000 miles.</w:t>
            </w:r>
          </w:p>
        </w:tc>
      </w:tr>
    </w:tbl>
    <w:tbl>
      <w:tblPr>
        <w:tblpPr w:leftFromText="180" w:rightFromText="180" w:vertAnchor="page" w:horzAnchor="margin" w:tblpY="8071"/>
        <w:tblW w:w="0" w:type="auto"/>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C76166" w:rsidRPr="00B012D2" w14:paraId="2BBDC572" w14:textId="77777777" w:rsidTr="00C76166">
        <w:trPr>
          <w:trHeight w:val="1151"/>
        </w:trPr>
        <w:tc>
          <w:tcPr>
            <w:tcW w:w="1358" w:type="dxa"/>
            <w:tcBorders>
              <w:bottom w:val="single" w:sz="12" w:space="0" w:color="4F81BD"/>
            </w:tcBorders>
            <w:shd w:val="clear" w:color="auto" w:fill="auto"/>
            <w:vAlign w:val="center"/>
          </w:tcPr>
          <w:bookmarkEnd w:id="84"/>
          <w:p w14:paraId="4735D9D4" w14:textId="77777777" w:rsidR="00C76166" w:rsidRPr="00B012D2" w:rsidRDefault="00C76166" w:rsidP="00C76166">
            <w:pPr>
              <w:spacing w:after="0"/>
              <w:rPr>
                <w:rFonts w:ascii="Arial" w:hAnsi="Arial"/>
                <w:szCs w:val="20"/>
              </w:rPr>
            </w:pPr>
            <w:r>
              <w:rPr>
                <w:noProof/>
              </w:rPr>
              <mc:AlternateContent>
                <mc:Choice Requires="wpg">
                  <w:drawing>
                    <wp:anchor distT="0" distB="0" distL="114300" distR="114300" simplePos="0" relativeHeight="251680768" behindDoc="0" locked="0" layoutInCell="1" allowOverlap="1" wp14:anchorId="2A4C80DB" wp14:editId="53F80E40">
                      <wp:simplePos x="0" y="0"/>
                      <wp:positionH relativeFrom="column">
                        <wp:posOffset>39370</wp:posOffset>
                      </wp:positionH>
                      <wp:positionV relativeFrom="paragraph">
                        <wp:posOffset>-12065</wp:posOffset>
                      </wp:positionV>
                      <wp:extent cx="692150" cy="531495"/>
                      <wp:effectExtent l="0" t="0" r="0" b="1905"/>
                      <wp:wrapNone/>
                      <wp:docPr id="48" name="Group 6">
                        <a:hlinkClick xmlns:a="http://schemas.openxmlformats.org/drawingml/2006/main" r:id="rId72"/>
                      </wp:docPr>
                      <wp:cNvGraphicFramePr/>
                      <a:graphic xmlns:a="http://schemas.openxmlformats.org/drawingml/2006/main">
                        <a:graphicData uri="http://schemas.microsoft.com/office/word/2010/wordprocessingGroup">
                          <wpg:wgp>
                            <wpg:cNvGrpSpPr/>
                            <wpg:grpSpPr>
                              <a:xfrm>
                                <a:off x="0" y="0"/>
                                <a:ext cx="692150" cy="531495"/>
                                <a:chOff x="0" y="0"/>
                                <a:chExt cx="2417422" cy="1547527"/>
                              </a:xfrm>
                            </wpg:grpSpPr>
                            <pic:pic xmlns:pic="http://schemas.openxmlformats.org/drawingml/2006/picture">
                              <pic:nvPicPr>
                                <pic:cNvPr id="49" name="Picture 49" descr="C:\Users\ajoyner\AppData\Local\Microsoft\Windows\INetCache\IE\D2BHVSFG\450px-Sinnbild_Eisenbahn.svg[1].png"/>
                                <pic:cNvPicPr>
                                  <a:picLocks noChangeAspect="1" noChangeArrowheads="1"/>
                                </pic:cNvPicPr>
                              </pic:nvPicPr>
                              <pic:blipFill>
                                <a:blip r:embed="rId6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81175" cy="1444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0" descr="C:\Users\ajoyner\AppData\Local\Microsoft\Windows\INetCache\IE\YX8IU3M4\not-play-buttom[1].jpg">
                                  <a:hlinkClick r:id="rId65"/>
                                </pic:cNvPr>
                                <pic:cNvPicPr>
                                  <a:picLocks noChangeAspect="1" noChangeArrowheads="1"/>
                                </pic:cNvPicPr>
                              </pic:nvPicPr>
                              <pic:blipFill rotWithShape="1">
                                <a:blip r:embed="rId66" cstate="print">
                                  <a:clrChange>
                                    <a:clrFrom>
                                      <a:srgbClr val="9E9E9E"/>
                                    </a:clrFrom>
                                    <a:clrTo>
                                      <a:srgbClr val="9E9E9E">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9481" t="8876" r="8553" b="9158"/>
                                <a:stretch/>
                              </pic:blipFill>
                              <pic:spPr bwMode="auto">
                                <a:xfrm>
                                  <a:off x="914400" y="23527"/>
                                  <a:ext cx="1503022" cy="1524000"/>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52145C94" id="Group 6" o:spid="_x0000_s1026" href="https://vimeo.com/285153914" style="position:absolute;margin-left:3.1pt;margin-top:-.95pt;width:54.5pt;height:41.85pt;z-index:251680768;mso-width-relative:margin;mso-height-relative:margin" coordsize="24174,154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" o:button="t">
                      <v:shape id="Picture 49" o:spid="_x0000_s1027" type="#_x0000_t75" style="position:absolute;width:17811;height:1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">
                        <v:imagedata r:id="rId73" o:title="450px-Sinnbild_Eisenbahn.svg[1]" recolortarget="#837a4a [1454]"/>
                      </v:shape>
                      <v:shape id="Picture 50" o:spid="_x0000_s1028" type="#_x0000_t75" href="https://vimeo.com/191561963" style="position:absolute;left:9144;top:235;width:1503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" o:button="t">
                        <v:fill o:detectmouseclick="t"/>
                        <v:imagedata r:id="rId74" o:title="not-play-buttom[1]" croptop="5817f" cropbottom="6002f" cropleft="6213f" cropright="5605f" chromakey="#9e9e9e" recolortarget="#203957 [1444]"/>
                      </v:shape>
                    </v:group>
                  </w:pict>
                </mc:Fallback>
              </mc:AlternateContent>
            </w:r>
          </w:p>
        </w:tc>
        <w:tc>
          <w:tcPr>
            <w:tcW w:w="7894" w:type="dxa"/>
            <w:tcBorders>
              <w:bottom w:val="single" w:sz="12" w:space="0" w:color="4F81BD"/>
            </w:tcBorders>
            <w:shd w:val="clear" w:color="auto" w:fill="auto"/>
            <w:vAlign w:val="center"/>
          </w:tcPr>
          <w:p w14:paraId="77F276A0" w14:textId="0B25E583" w:rsidR="00C76166" w:rsidRPr="00B012D2" w:rsidRDefault="00C76166" w:rsidP="00C76166">
            <w:pPr>
              <w:spacing w:after="120"/>
              <w:rPr>
                <w:szCs w:val="20"/>
                <w:lang w:eastAsia="x-none"/>
              </w:rPr>
            </w:pPr>
            <w:r>
              <w:rPr>
                <w:b/>
                <w:szCs w:val="20"/>
                <w:lang w:eastAsia="x-none"/>
              </w:rPr>
              <w:t>Instructional Video</w:t>
            </w:r>
            <w:r w:rsidRPr="00B012D2">
              <w:rPr>
                <w:b/>
                <w:szCs w:val="20"/>
                <w:lang w:eastAsia="x-none"/>
              </w:rPr>
              <w:t xml:space="preserve"> </w:t>
            </w:r>
            <w:r>
              <w:rPr>
                <w:b/>
                <w:szCs w:val="20"/>
                <w:lang w:eastAsia="x-none"/>
              </w:rPr>
              <w:t xml:space="preserve">- </w:t>
            </w:r>
            <w:r>
              <w:rPr>
                <w:szCs w:val="20"/>
                <w:lang w:eastAsia="x-none"/>
              </w:rPr>
              <w:t xml:space="preserve">The instructional video provided by PATCO shows how to use a Cab Generator. Watch the video and discuss the similarities and differences between PATCO and your agency.  </w:t>
            </w:r>
          </w:p>
        </w:tc>
      </w:tr>
    </w:tbl>
    <w:p w14:paraId="3B9C9C92" w14:textId="2EEE664F" w:rsidR="0009140A" w:rsidRDefault="0009140A" w:rsidP="00193D58">
      <w:pPr>
        <w:pStyle w:val="COURSEBOOKBODYTEXT"/>
      </w:pPr>
    </w:p>
    <w:p w14:paraId="7FC87954" w14:textId="77777777" w:rsidR="00C76166" w:rsidRDefault="00C76166" w:rsidP="00193D58">
      <w:pPr>
        <w:pStyle w:val="COURSEBOOKBODYTEXT"/>
      </w:pPr>
    </w:p>
    <w:p w14:paraId="6741182C" w14:textId="261A0492" w:rsidR="00B42754" w:rsidRDefault="00B42754" w:rsidP="00B42754">
      <w:pPr>
        <w:pStyle w:val="COURSEBOOKBODYTEXT"/>
        <w:jc w:val="center"/>
      </w:pPr>
      <w:r>
        <w:rPr>
          <w:noProof/>
        </w:rPr>
        <mc:AlternateContent>
          <mc:Choice Requires="wps">
            <w:drawing>
              <wp:anchor distT="0" distB="0" distL="114300" distR="114300" simplePos="0" relativeHeight="251676672" behindDoc="0" locked="0" layoutInCell="1" allowOverlap="1" wp14:anchorId="33650AA2" wp14:editId="27542D0C">
                <wp:simplePos x="0" y="0"/>
                <wp:positionH relativeFrom="column">
                  <wp:posOffset>617931</wp:posOffset>
                </wp:positionH>
                <wp:positionV relativeFrom="paragraph">
                  <wp:posOffset>20955</wp:posOffset>
                </wp:positionV>
                <wp:extent cx="4584700" cy="2341245"/>
                <wp:effectExtent l="0" t="0" r="25400" b="20955"/>
                <wp:wrapNone/>
                <wp:docPr id="55" name="Rectangle 55"/>
                <wp:cNvGraphicFramePr/>
                <a:graphic xmlns:a="http://schemas.openxmlformats.org/drawingml/2006/main">
                  <a:graphicData uri="http://schemas.microsoft.com/office/word/2010/wordprocessingShape">
                    <wps:wsp>
                      <wps:cNvSpPr/>
                      <wps:spPr>
                        <a:xfrm>
                          <a:off x="0" y="0"/>
                          <a:ext cx="4584700" cy="234124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56D0C" id="Rectangle 55" o:spid="_x0000_s1026" style="position:absolute;margin-left:48.65pt;margin-top:1.65pt;width:361pt;height:18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" filled="f" strokecolor="#002060" strokeweight="2pt"/>
            </w:pict>
          </mc:Fallback>
        </mc:AlternateContent>
      </w:r>
      <w:r>
        <w:rPr>
          <w:noProof/>
        </w:rPr>
        <w:drawing>
          <wp:inline distT="0" distB="0" distL="0" distR="0" wp14:anchorId="7756318C" wp14:editId="4FA03118">
            <wp:extent cx="4464050" cy="2341245"/>
            <wp:effectExtent l="0" t="0" r="0" b="1905"/>
            <wp:docPr id="51" name="Picture 5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72"/>
                    </pic:cNvPr>
                    <pic:cNvPicPr/>
                  </pic:nvPicPr>
                  <pic:blipFill>
                    <a:blip r:embed="rId75"/>
                    <a:stretch>
                      <a:fillRect/>
                    </a:stretch>
                  </pic:blipFill>
                  <pic:spPr>
                    <a:xfrm>
                      <a:off x="0" y="0"/>
                      <a:ext cx="4474399" cy="2346673"/>
                    </a:xfrm>
                    <a:prstGeom prst="rect">
                      <a:avLst/>
                    </a:prstGeom>
                  </pic:spPr>
                </pic:pic>
              </a:graphicData>
            </a:graphic>
          </wp:inline>
        </w:drawing>
      </w:r>
    </w:p>
    <w:p w14:paraId="756F1ACB" w14:textId="4263DDA6" w:rsidR="00B42754" w:rsidRDefault="00B42754" w:rsidP="00193D58">
      <w:pPr>
        <w:pStyle w:val="COURSEBOOKBODYTEXT"/>
      </w:pPr>
    </w:p>
    <w:tbl>
      <w:tblPr>
        <w:tblpPr w:leftFromText="180" w:rightFromText="180" w:vertAnchor="page" w:horzAnchor="margin" w:tblpY="1021"/>
        <w:tblW w:w="0" w:type="auto"/>
        <w:tblBorders>
          <w:top w:val="single" w:sz="12" w:space="0" w:color="4F81BD"/>
          <w:bottom w:val="single" w:sz="4" w:space="0" w:color="auto"/>
          <w:insideH w:val="single" w:sz="12" w:space="0" w:color="4F81BD"/>
        </w:tblBorders>
        <w:tblLook w:val="04A0" w:firstRow="1" w:lastRow="0" w:firstColumn="1" w:lastColumn="0" w:noHBand="0" w:noVBand="1"/>
      </w:tblPr>
      <w:tblGrid>
        <w:gridCol w:w="1358"/>
        <w:gridCol w:w="7894"/>
      </w:tblGrid>
      <w:tr w:rsidR="00B42754" w:rsidRPr="00B012D2" w14:paraId="230F4B68" w14:textId="77777777" w:rsidTr="00B42754">
        <w:trPr>
          <w:trHeight w:val="1151"/>
        </w:trPr>
        <w:tc>
          <w:tcPr>
            <w:tcW w:w="1358" w:type="dxa"/>
            <w:tcBorders>
              <w:bottom w:val="single" w:sz="12" w:space="0" w:color="4F81BD"/>
            </w:tcBorders>
            <w:shd w:val="clear" w:color="auto" w:fill="auto"/>
            <w:vAlign w:val="center"/>
          </w:tcPr>
          <w:p w14:paraId="649D171D" w14:textId="4A822785" w:rsidR="00B42754" w:rsidRPr="00B012D2" w:rsidRDefault="00BD3216" w:rsidP="00B42754">
            <w:pPr>
              <w:spacing w:after="0"/>
              <w:rPr>
                <w:rFonts w:ascii="Arial" w:hAnsi="Arial"/>
                <w:szCs w:val="20"/>
              </w:rPr>
            </w:pPr>
            <w:r w:rsidRPr="00B012D2">
              <w:rPr>
                <w:rFonts w:ascii="Arial" w:hAnsi="Arial" w:cs="Arial"/>
                <w:noProof/>
                <w:szCs w:val="20"/>
              </w:rPr>
              <w:drawing>
                <wp:inline distT="0" distB="0" distL="0" distR="0" wp14:anchorId="7E32EF7B" wp14:editId="031A3D8B">
                  <wp:extent cx="628650" cy="609600"/>
                  <wp:effectExtent l="0" t="0" r="0" b="0"/>
                  <wp:docPr id="61" name="Picture 61" descr="Description: PowerPoi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owerPointBL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c>
          <w:tcPr>
            <w:tcW w:w="7894" w:type="dxa"/>
            <w:tcBorders>
              <w:bottom w:val="single" w:sz="12" w:space="0" w:color="4F81BD"/>
            </w:tcBorders>
            <w:shd w:val="clear" w:color="auto" w:fill="auto"/>
            <w:vAlign w:val="center"/>
          </w:tcPr>
          <w:p w14:paraId="798CA127" w14:textId="47E28132" w:rsidR="00B42754" w:rsidRPr="00B012D2" w:rsidRDefault="00B42754" w:rsidP="00B42754">
            <w:pPr>
              <w:spacing w:after="120"/>
              <w:rPr>
                <w:szCs w:val="20"/>
                <w:lang w:eastAsia="x-none"/>
              </w:rPr>
            </w:pPr>
            <w:r>
              <w:rPr>
                <w:b/>
                <w:szCs w:val="20"/>
                <w:lang w:eastAsia="x-none"/>
              </w:rPr>
              <w:t>Learning Application 7.1</w:t>
            </w:r>
            <w:r w:rsidRPr="00B012D2">
              <w:rPr>
                <w:b/>
                <w:szCs w:val="20"/>
                <w:lang w:eastAsia="x-none"/>
              </w:rPr>
              <w:t xml:space="preserve"> </w:t>
            </w:r>
            <w:r>
              <w:rPr>
                <w:b/>
                <w:szCs w:val="20"/>
                <w:lang w:eastAsia="x-none"/>
              </w:rPr>
              <w:t xml:space="preserve">- </w:t>
            </w:r>
            <w:r>
              <w:rPr>
                <w:szCs w:val="20"/>
                <w:lang w:eastAsia="x-none"/>
              </w:rPr>
              <w:t>Identify any other tools which may be used within the scope of inspections, maintenance or troubleshooting ATC components. Write the tool name, function and any other relevant information.</w:t>
            </w:r>
          </w:p>
        </w:tc>
      </w:tr>
    </w:tbl>
    <w:tbl>
      <w:tblPr>
        <w:tblStyle w:val="TableGrid"/>
        <w:tblW w:w="0" w:type="auto"/>
        <w:tblInd w:w="108" w:type="dxa"/>
        <w:tblBorders>
          <w:top w:val="dashSmallGap" w:sz="4" w:space="0" w:color="0070C0"/>
          <w:left w:val="none" w:sz="0" w:space="0" w:color="auto"/>
          <w:bottom w:val="dashSmallGap" w:sz="4" w:space="0" w:color="0070C0"/>
          <w:right w:val="none" w:sz="0" w:space="0" w:color="auto"/>
          <w:insideH w:val="dashSmallGap" w:sz="4" w:space="0" w:color="0070C0"/>
          <w:insideV w:val="dashSmallGap" w:sz="4" w:space="0" w:color="0070C0"/>
        </w:tblBorders>
        <w:tblLook w:val="04A0" w:firstRow="1" w:lastRow="0" w:firstColumn="1" w:lastColumn="0" w:noHBand="0" w:noVBand="1"/>
      </w:tblPr>
      <w:tblGrid>
        <w:gridCol w:w="2218"/>
        <w:gridCol w:w="4291"/>
      </w:tblGrid>
      <w:tr w:rsidR="0009140A" w:rsidRPr="003124CB" w14:paraId="765B5F3C" w14:textId="77777777" w:rsidTr="0009140A">
        <w:tc>
          <w:tcPr>
            <w:tcW w:w="2218" w:type="dxa"/>
          </w:tcPr>
          <w:p w14:paraId="6415A2F4" w14:textId="77777777" w:rsidR="0009140A" w:rsidRPr="007F14A0" w:rsidRDefault="0009140A" w:rsidP="00FA2CE5">
            <w:pPr>
              <w:spacing w:after="0"/>
              <w:jc w:val="center"/>
              <w:rPr>
                <w:b/>
              </w:rPr>
            </w:pPr>
            <w:r>
              <w:rPr>
                <w:b/>
              </w:rPr>
              <w:t>TOOL</w:t>
            </w:r>
          </w:p>
        </w:tc>
        <w:tc>
          <w:tcPr>
            <w:tcW w:w="4291" w:type="dxa"/>
          </w:tcPr>
          <w:p w14:paraId="3F929B44" w14:textId="77777777" w:rsidR="0009140A" w:rsidRPr="00FD7CE0" w:rsidRDefault="0009140A" w:rsidP="00FA2CE5">
            <w:pPr>
              <w:pStyle w:val="COURSEBOOKBODYTEXT"/>
              <w:jc w:val="center"/>
              <w:rPr>
                <w:b/>
                <w:lang w:val="en-US"/>
              </w:rPr>
            </w:pPr>
            <w:r>
              <w:rPr>
                <w:b/>
                <w:lang w:val="en-US"/>
              </w:rPr>
              <w:t>FUNCTION</w:t>
            </w:r>
          </w:p>
        </w:tc>
      </w:tr>
      <w:tr w:rsidR="0009140A" w:rsidRPr="003124CB" w14:paraId="30AE4514" w14:textId="77777777" w:rsidTr="0009140A">
        <w:tc>
          <w:tcPr>
            <w:tcW w:w="2218" w:type="dxa"/>
          </w:tcPr>
          <w:p w14:paraId="2A617157" w14:textId="7FF3B3DC" w:rsidR="0009140A" w:rsidRPr="007F14A0" w:rsidRDefault="0009140A" w:rsidP="00FA2CE5">
            <w:pPr>
              <w:spacing w:after="0"/>
              <w:rPr>
                <w:b/>
              </w:rPr>
            </w:pPr>
          </w:p>
        </w:tc>
        <w:tc>
          <w:tcPr>
            <w:tcW w:w="4291" w:type="dxa"/>
          </w:tcPr>
          <w:p w14:paraId="590A9482" w14:textId="77777777" w:rsidR="0009140A" w:rsidRDefault="0009140A" w:rsidP="00FA2CE5">
            <w:pPr>
              <w:pStyle w:val="COURSEBOOKBODYTEXT"/>
              <w:rPr>
                <w:lang w:val="en-US"/>
              </w:rPr>
            </w:pPr>
          </w:p>
          <w:p w14:paraId="32242BBA" w14:textId="036BC8FF" w:rsidR="0009140A" w:rsidRPr="002A24BE" w:rsidRDefault="0009140A" w:rsidP="00FA2CE5">
            <w:pPr>
              <w:pStyle w:val="COURSEBOOKBODYTEXT"/>
              <w:rPr>
                <w:lang w:val="en-US"/>
              </w:rPr>
            </w:pPr>
          </w:p>
        </w:tc>
      </w:tr>
      <w:tr w:rsidR="0009140A" w:rsidRPr="003124CB" w14:paraId="40FF7C6D" w14:textId="77777777" w:rsidTr="0009140A">
        <w:tc>
          <w:tcPr>
            <w:tcW w:w="2218" w:type="dxa"/>
          </w:tcPr>
          <w:p w14:paraId="289CE72F" w14:textId="3D49B268" w:rsidR="0009140A" w:rsidRPr="007F14A0" w:rsidRDefault="0009140A" w:rsidP="00FA2CE5">
            <w:pPr>
              <w:spacing w:after="0"/>
              <w:rPr>
                <w:b/>
              </w:rPr>
            </w:pPr>
          </w:p>
        </w:tc>
        <w:tc>
          <w:tcPr>
            <w:tcW w:w="4291" w:type="dxa"/>
          </w:tcPr>
          <w:p w14:paraId="6A70EB24" w14:textId="77777777" w:rsidR="0009140A" w:rsidRDefault="0009140A" w:rsidP="0009140A">
            <w:pPr>
              <w:pStyle w:val="COURSEBOOKBODYTEXT"/>
              <w:rPr>
                <w:lang w:val="en-US"/>
              </w:rPr>
            </w:pPr>
          </w:p>
          <w:p w14:paraId="6FC3AE38" w14:textId="05F03013" w:rsidR="0009140A" w:rsidRPr="00B234B4" w:rsidRDefault="0009140A" w:rsidP="0009140A">
            <w:pPr>
              <w:pStyle w:val="COURSEBOOKBODYTEXT"/>
              <w:rPr>
                <w:lang w:val="en-US"/>
              </w:rPr>
            </w:pPr>
          </w:p>
        </w:tc>
      </w:tr>
      <w:tr w:rsidR="0009140A" w14:paraId="7D30AE7D" w14:textId="77777777" w:rsidTr="0009140A">
        <w:tc>
          <w:tcPr>
            <w:tcW w:w="2218" w:type="dxa"/>
          </w:tcPr>
          <w:p w14:paraId="24553299" w14:textId="7FBE7703" w:rsidR="0009140A" w:rsidRDefault="0009140A" w:rsidP="00FA2CE5">
            <w:pPr>
              <w:spacing w:after="0"/>
              <w:rPr>
                <w:b/>
              </w:rPr>
            </w:pPr>
          </w:p>
        </w:tc>
        <w:tc>
          <w:tcPr>
            <w:tcW w:w="4291" w:type="dxa"/>
          </w:tcPr>
          <w:p w14:paraId="70FA2F2E" w14:textId="77777777" w:rsidR="0009140A" w:rsidRDefault="0009140A" w:rsidP="00FA2CE5">
            <w:pPr>
              <w:pStyle w:val="COURSEBOOKBODYTEXT"/>
            </w:pPr>
          </w:p>
          <w:p w14:paraId="2CB37F8A" w14:textId="08F9C4A9" w:rsidR="0009140A" w:rsidRPr="003124CB" w:rsidRDefault="0009140A" w:rsidP="00FA2CE5">
            <w:pPr>
              <w:pStyle w:val="COURSEBOOKBODYTEXT"/>
            </w:pPr>
          </w:p>
        </w:tc>
      </w:tr>
    </w:tbl>
    <w:p w14:paraId="4327AC9C" w14:textId="46481D46" w:rsidR="00D12641" w:rsidRDefault="00D12641" w:rsidP="00193D58">
      <w:pPr>
        <w:pStyle w:val="COURSEBOOKBODYTEXT"/>
      </w:pPr>
    </w:p>
    <w:p w14:paraId="6E0290AB" w14:textId="3DA7200A" w:rsidR="00DD74CB" w:rsidRDefault="006C05A7" w:rsidP="00DD74CB">
      <w:pPr>
        <w:pStyle w:val="TITLEcoursebook"/>
      </w:pPr>
      <w:bookmarkStart w:id="85" w:name="_Toc521316081"/>
      <w:r>
        <w:t>7</w:t>
      </w:r>
      <w:r w:rsidR="00DD74CB">
        <w:t>-</w:t>
      </w:r>
      <w:r w:rsidR="00420222">
        <w:t>3</w:t>
      </w:r>
      <w:r w:rsidR="00D07283">
        <w:t xml:space="preserve"> summary</w:t>
      </w:r>
      <w:bookmarkEnd w:id="85"/>
      <w:r w:rsidR="00D07283">
        <w:t xml:space="preserve"> </w:t>
      </w:r>
    </w:p>
    <w:p w14:paraId="7F49439B" w14:textId="2A4514B0" w:rsidR="002C4F76" w:rsidRPr="002C4F76" w:rsidRDefault="002A24BE" w:rsidP="002C4F76">
      <w:pPr>
        <w:pStyle w:val="COURSEBOOKBODYTEXT"/>
        <w:rPr>
          <w:lang w:val="en-US"/>
        </w:rPr>
      </w:pPr>
      <w:r>
        <w:rPr>
          <w:lang w:val="en-US"/>
        </w:rPr>
        <w:t xml:space="preserve">This </w:t>
      </w:r>
      <w:r w:rsidR="00D12641">
        <w:rPr>
          <w:lang w:val="en-US"/>
        </w:rPr>
        <w:t xml:space="preserve">Module </w:t>
      </w:r>
      <w:r>
        <w:rPr>
          <w:lang w:val="en-US"/>
        </w:rPr>
        <w:t xml:space="preserve">provided an </w:t>
      </w:r>
      <w:r w:rsidR="00B12D4D">
        <w:rPr>
          <w:lang w:val="en-US"/>
        </w:rPr>
        <w:t xml:space="preserve">introduction to ATC specific tools that rail car technician will use within the scope of his job. Practice makes perfect so be sure to seek out opportunities to observe and use the tools </w:t>
      </w:r>
      <w:r w:rsidR="00D12641">
        <w:t xml:space="preserve">within the scope of inspections, maintenance or troubleshooting ATC components. </w:t>
      </w:r>
      <w:r w:rsidR="00B12D4D">
        <w:rPr>
          <w:lang w:val="en-US"/>
        </w:rPr>
        <w:t xml:space="preserve"> </w:t>
      </w:r>
    </w:p>
    <w:sectPr w:rsidR="002C4F76" w:rsidRPr="002C4F76" w:rsidSect="002A67E0">
      <w:pgSz w:w="12240" w:h="15840" w:code="1"/>
      <w:pgMar w:top="1440" w:right="1440" w:bottom="1440" w:left="144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80E8" w14:textId="77777777" w:rsidR="00690677" w:rsidRDefault="00690677">
      <w:r>
        <w:separator/>
      </w:r>
    </w:p>
  </w:endnote>
  <w:endnote w:type="continuationSeparator" w:id="0">
    <w:p w14:paraId="771A4D69" w14:textId="77777777" w:rsidR="00690677" w:rsidRDefault="0069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48F1" w14:textId="4DA2A2F4" w:rsidR="003E5712" w:rsidRDefault="003E5712" w:rsidP="006408DC">
    <w:pPr>
      <w:pStyle w:val="Footer"/>
      <w:pBdr>
        <w:top w:val="single" w:sz="12" w:space="1" w:color="002060"/>
      </w:pBdr>
      <w:tabs>
        <w:tab w:val="clear" w:pos="4320"/>
        <w:tab w:val="clear" w:pos="8640"/>
        <w:tab w:val="center" w:pos="5040"/>
        <w:tab w:val="right" w:pos="10080"/>
      </w:tabs>
      <w:jc w:val="center"/>
      <w:rPr>
        <w:rStyle w:val="PageNumber"/>
        <w:rFonts w:ascii="Arial" w:hAnsi="Arial" w:cs="Arial"/>
        <w:i/>
        <w:iCs/>
        <w:sz w:val="18"/>
        <w:szCs w:val="18"/>
      </w:rPr>
    </w:pPr>
    <w:r>
      <w:rPr>
        <w:rFonts w:ascii="Arial" w:hAnsi="Arial" w:cs="Arial"/>
        <w:i/>
        <w:noProof/>
        <w:sz w:val="18"/>
        <w:szCs w:val="18"/>
      </w:rPr>
      <w:t>Intended f</w:t>
    </w:r>
    <w:r>
      <w:rPr>
        <w:rStyle w:val="PageNumber"/>
        <w:rFonts w:ascii="Arial" w:hAnsi="Arial" w:cs="Arial"/>
        <w:i/>
        <w:iCs/>
        <w:sz w:val="18"/>
        <w:szCs w:val="18"/>
      </w:rPr>
      <w:t>or Use by Rail Car Training Consortium Members Only</w:t>
    </w:r>
  </w:p>
  <w:p w14:paraId="3A67FD26" w14:textId="7AB25B54" w:rsidR="003E5712" w:rsidRDefault="003E5712" w:rsidP="007C161B">
    <w:pPr>
      <w:pStyle w:val="Footer"/>
      <w:tabs>
        <w:tab w:val="clear" w:pos="4320"/>
        <w:tab w:val="clear" w:pos="8640"/>
        <w:tab w:val="center" w:pos="5040"/>
        <w:tab w:val="right" w:pos="10080"/>
      </w:tabs>
      <w:jc w:val="center"/>
    </w:pPr>
    <w:r w:rsidRPr="005577AB">
      <w:rPr>
        <w:rStyle w:val="PageNumber"/>
        <w:rFonts w:ascii="Arial" w:hAnsi="Arial" w:cs="Arial"/>
        <w:i/>
        <w:iCs/>
        <w:sz w:val="18"/>
        <w:szCs w:val="18"/>
      </w:rPr>
      <w:t xml:space="preserve">Page </w:t>
    </w:r>
    <w:r w:rsidRPr="005577AB">
      <w:rPr>
        <w:rStyle w:val="PageNumber"/>
        <w:rFonts w:ascii="Arial" w:hAnsi="Arial" w:cs="Arial"/>
        <w:i/>
        <w:iCs/>
        <w:sz w:val="18"/>
        <w:szCs w:val="18"/>
      </w:rPr>
      <w:fldChar w:fldCharType="begin"/>
    </w:r>
    <w:r w:rsidRPr="005577AB">
      <w:rPr>
        <w:rStyle w:val="PageNumber"/>
        <w:rFonts w:ascii="Arial" w:hAnsi="Arial" w:cs="Arial"/>
        <w:i/>
        <w:iCs/>
        <w:sz w:val="18"/>
        <w:szCs w:val="18"/>
      </w:rPr>
      <w:instrText xml:space="preserve"> PAGE </w:instrText>
    </w:r>
    <w:r w:rsidRPr="005577AB">
      <w:rPr>
        <w:rStyle w:val="PageNumber"/>
        <w:rFonts w:ascii="Arial" w:hAnsi="Arial" w:cs="Arial"/>
        <w:i/>
        <w:iCs/>
        <w:sz w:val="18"/>
        <w:szCs w:val="18"/>
      </w:rPr>
      <w:fldChar w:fldCharType="separate"/>
    </w:r>
    <w:r>
      <w:rPr>
        <w:rStyle w:val="PageNumber"/>
        <w:rFonts w:ascii="Arial" w:hAnsi="Arial" w:cs="Arial"/>
        <w:i/>
        <w:iCs/>
        <w:noProof/>
        <w:sz w:val="18"/>
        <w:szCs w:val="18"/>
      </w:rPr>
      <w:t>4</w:t>
    </w:r>
    <w:r w:rsidRPr="005577AB">
      <w:rPr>
        <w:rStyle w:val="PageNumber"/>
        <w:rFonts w:ascii="Arial" w:hAnsi="Arial" w:cs="Arial"/>
        <w:i/>
        <w:iCs/>
        <w:sz w:val="18"/>
        <w:szCs w:val="18"/>
      </w:rPr>
      <w:fldChar w:fldCharType="end"/>
    </w:r>
  </w:p>
  <w:p w14:paraId="42676C1A" w14:textId="77777777" w:rsidR="003E5712" w:rsidRDefault="003E5712" w:rsidP="007C161B">
    <w:pPr>
      <w:pStyle w:val="Footer"/>
      <w:jc w:val="center"/>
    </w:pPr>
  </w:p>
  <w:p w14:paraId="28A1ED77" w14:textId="77777777" w:rsidR="003E5712" w:rsidRDefault="003E57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58212" w14:textId="6ED7CF20" w:rsidR="003E5712" w:rsidRDefault="003E5712" w:rsidP="00AB17B1">
    <w:pPr>
      <w:pStyle w:val="Footer"/>
      <w:pBdr>
        <w:top w:val="single" w:sz="12" w:space="1" w:color="002060"/>
      </w:pBdr>
      <w:tabs>
        <w:tab w:val="clear" w:pos="4320"/>
        <w:tab w:val="clear" w:pos="8640"/>
        <w:tab w:val="center" w:pos="5040"/>
        <w:tab w:val="right" w:pos="10080"/>
      </w:tabs>
      <w:rPr>
        <w:rStyle w:val="PageNumber"/>
        <w:rFonts w:ascii="Arial" w:hAnsi="Arial" w:cs="Arial"/>
        <w:i/>
        <w:iCs/>
        <w:sz w:val="18"/>
        <w:szCs w:val="18"/>
      </w:rPr>
    </w:pPr>
  </w:p>
  <w:p w14:paraId="61350C4B" w14:textId="77777777" w:rsidR="003E5712" w:rsidRPr="00AB205D" w:rsidRDefault="003E5712" w:rsidP="00AB2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09CF" w14:textId="348BBA38" w:rsidR="003E5712" w:rsidRDefault="003E5712" w:rsidP="006408DC">
    <w:pPr>
      <w:pStyle w:val="Footer"/>
      <w:pBdr>
        <w:top w:val="single" w:sz="12" w:space="1" w:color="002060"/>
      </w:pBdr>
      <w:tabs>
        <w:tab w:val="clear" w:pos="4320"/>
        <w:tab w:val="clear" w:pos="8640"/>
        <w:tab w:val="center" w:pos="5040"/>
        <w:tab w:val="right" w:pos="10080"/>
      </w:tabs>
      <w:jc w:val="center"/>
      <w:rPr>
        <w:rStyle w:val="PageNumber"/>
        <w:rFonts w:ascii="Arial" w:hAnsi="Arial" w:cs="Arial"/>
        <w:i/>
        <w:iCs/>
        <w:sz w:val="18"/>
        <w:szCs w:val="18"/>
      </w:rPr>
    </w:pPr>
    <w:r>
      <w:rPr>
        <w:rFonts w:ascii="Arial" w:hAnsi="Arial" w:cs="Arial"/>
        <w:i/>
        <w:noProof/>
        <w:sz w:val="18"/>
        <w:szCs w:val="18"/>
      </w:rPr>
      <w:t>Intended f</w:t>
    </w:r>
    <w:r>
      <w:rPr>
        <w:rStyle w:val="PageNumber"/>
        <w:rFonts w:ascii="Arial" w:hAnsi="Arial" w:cs="Arial"/>
        <w:i/>
        <w:iCs/>
        <w:sz w:val="18"/>
        <w:szCs w:val="18"/>
      </w:rPr>
      <w:t>or Use by Rail Car Training</w:t>
    </w:r>
    <w:r w:rsidRPr="005577AB">
      <w:rPr>
        <w:rStyle w:val="PageNumber"/>
        <w:rFonts w:ascii="Arial" w:hAnsi="Arial" w:cs="Arial"/>
        <w:i/>
        <w:iCs/>
        <w:sz w:val="18"/>
        <w:szCs w:val="18"/>
      </w:rPr>
      <w:t xml:space="preserve"> Consortium </w:t>
    </w:r>
    <w:r>
      <w:rPr>
        <w:rStyle w:val="PageNumber"/>
        <w:rFonts w:ascii="Arial" w:hAnsi="Arial" w:cs="Arial"/>
        <w:i/>
        <w:iCs/>
        <w:sz w:val="18"/>
        <w:szCs w:val="18"/>
      </w:rPr>
      <w:t>Members Only</w:t>
    </w:r>
  </w:p>
  <w:p w14:paraId="4A3823BD" w14:textId="77777777" w:rsidR="003E5712" w:rsidRDefault="003E5712" w:rsidP="007C161B">
    <w:pPr>
      <w:pStyle w:val="Footer"/>
      <w:tabs>
        <w:tab w:val="clear" w:pos="4320"/>
        <w:tab w:val="clear" w:pos="8640"/>
        <w:tab w:val="center" w:pos="5040"/>
        <w:tab w:val="right" w:pos="10080"/>
      </w:tabs>
      <w:jc w:val="center"/>
    </w:pPr>
    <w:r w:rsidRPr="005577AB">
      <w:rPr>
        <w:rStyle w:val="PageNumber"/>
        <w:rFonts w:ascii="Arial" w:hAnsi="Arial" w:cs="Arial"/>
        <w:i/>
        <w:iCs/>
        <w:sz w:val="18"/>
        <w:szCs w:val="18"/>
      </w:rPr>
      <w:t xml:space="preserve">Page </w:t>
    </w:r>
    <w:r w:rsidRPr="005577AB">
      <w:rPr>
        <w:rStyle w:val="PageNumber"/>
        <w:rFonts w:ascii="Arial" w:hAnsi="Arial" w:cs="Arial"/>
        <w:i/>
        <w:iCs/>
        <w:sz w:val="18"/>
        <w:szCs w:val="18"/>
      </w:rPr>
      <w:fldChar w:fldCharType="begin"/>
    </w:r>
    <w:r w:rsidRPr="005577AB">
      <w:rPr>
        <w:rStyle w:val="PageNumber"/>
        <w:rFonts w:ascii="Arial" w:hAnsi="Arial" w:cs="Arial"/>
        <w:i/>
        <w:iCs/>
        <w:sz w:val="18"/>
        <w:szCs w:val="18"/>
      </w:rPr>
      <w:instrText xml:space="preserve"> PAGE </w:instrText>
    </w:r>
    <w:r w:rsidRPr="005577AB">
      <w:rPr>
        <w:rStyle w:val="PageNumber"/>
        <w:rFonts w:ascii="Arial" w:hAnsi="Arial" w:cs="Arial"/>
        <w:i/>
        <w:iCs/>
        <w:sz w:val="18"/>
        <w:szCs w:val="18"/>
      </w:rPr>
      <w:fldChar w:fldCharType="separate"/>
    </w:r>
    <w:r>
      <w:rPr>
        <w:rStyle w:val="PageNumber"/>
        <w:rFonts w:ascii="Arial" w:hAnsi="Arial" w:cs="Arial"/>
        <w:i/>
        <w:iCs/>
        <w:noProof/>
        <w:sz w:val="18"/>
        <w:szCs w:val="18"/>
      </w:rPr>
      <w:t>4</w:t>
    </w:r>
    <w:r w:rsidRPr="005577AB">
      <w:rPr>
        <w:rStyle w:val="PageNumber"/>
        <w:rFonts w:ascii="Arial" w:hAnsi="Arial" w:cs="Arial"/>
        <w:i/>
        <w:iCs/>
        <w:sz w:val="18"/>
        <w:szCs w:val="18"/>
      </w:rPr>
      <w:fldChar w:fldCharType="end"/>
    </w:r>
  </w:p>
  <w:p w14:paraId="66BFE5D2" w14:textId="77777777" w:rsidR="003E5712" w:rsidRDefault="003E5712" w:rsidP="007C161B">
    <w:pPr>
      <w:pStyle w:val="Footer"/>
      <w:jc w:val="center"/>
    </w:pPr>
  </w:p>
  <w:p w14:paraId="6AE09329" w14:textId="77777777" w:rsidR="003E5712" w:rsidRDefault="003E5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3D7B2" w14:textId="77777777" w:rsidR="00690677" w:rsidRDefault="00690677">
      <w:r>
        <w:separator/>
      </w:r>
    </w:p>
  </w:footnote>
  <w:footnote w:type="continuationSeparator" w:id="0">
    <w:p w14:paraId="5DD292DE" w14:textId="77777777" w:rsidR="00690677" w:rsidRDefault="00690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2F4F" w14:textId="2ADCD169" w:rsidR="003E5712" w:rsidRDefault="003E5712" w:rsidP="00CA7139">
    <w:pPr>
      <w:pStyle w:val="NoSpacing"/>
      <w:spacing w:before="30" w:after="30"/>
      <w:jc w:val="right"/>
      <w:rPr>
        <w:rFonts w:ascii="Trebuchet MS" w:hAnsi="Trebuchet MS" w:cs="Trebuchet MS"/>
        <w:bCs/>
        <w:i/>
        <w:iCs/>
        <w:caps/>
        <w:sz w:val="22"/>
        <w:szCs w:val="22"/>
      </w:rPr>
    </w:pPr>
    <w:r>
      <w:rPr>
        <w:rFonts w:ascii="Trebuchet MS" w:hAnsi="Trebuchet MS" w:cs="Trebuchet MS"/>
        <w:bCs/>
        <w:i/>
        <w:iCs/>
        <w:caps/>
        <w:sz w:val="22"/>
        <w:szCs w:val="22"/>
      </w:rPr>
      <w:t>Course 111</w:t>
    </w:r>
    <w:r w:rsidRPr="001D28B0">
      <w:rPr>
        <w:rFonts w:ascii="Trebuchet MS" w:hAnsi="Trebuchet MS" w:cs="Trebuchet MS"/>
        <w:bCs/>
        <w:i/>
        <w:iCs/>
        <w:caps/>
        <w:sz w:val="22"/>
        <w:szCs w:val="22"/>
      </w:rPr>
      <w:t xml:space="preserve">: </w:t>
    </w:r>
    <w:r>
      <w:rPr>
        <w:rFonts w:ascii="Trebuchet MS" w:hAnsi="Trebuchet MS" w:cs="Trebuchet MS"/>
        <w:bCs/>
        <w:i/>
        <w:iCs/>
        <w:caps/>
        <w:sz w:val="22"/>
        <w:szCs w:val="22"/>
      </w:rPr>
      <w:t xml:space="preserve">introduction and overview of Automatic Train Control </w:t>
    </w:r>
  </w:p>
  <w:p w14:paraId="6361B4AB" w14:textId="77777777" w:rsidR="003E5712" w:rsidRDefault="003E57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CA26" w14:textId="6F73D7E6" w:rsidR="003E5712" w:rsidRDefault="003E5712" w:rsidP="007C161B">
    <w:pPr>
      <w:pStyle w:val="NoSpacing"/>
      <w:spacing w:before="30" w:after="30"/>
      <w:jc w:val="center"/>
      <w:rPr>
        <w:rFonts w:ascii="Trebuchet MS" w:hAnsi="Trebuchet MS" w:cs="Trebuchet MS"/>
        <w:bCs/>
        <w:i/>
        <w:iCs/>
        <w:caps/>
        <w:sz w:val="22"/>
        <w:szCs w:val="22"/>
      </w:rPr>
    </w:pPr>
    <w:r>
      <w:rPr>
        <w:rFonts w:ascii="Trebuchet MS" w:hAnsi="Trebuchet MS" w:cs="Trebuchet MS"/>
        <w:bCs/>
        <w:i/>
        <w:iCs/>
        <w:caps/>
        <w:sz w:val="22"/>
        <w:szCs w:val="22"/>
      </w:rPr>
      <w:t>Course 111</w:t>
    </w:r>
    <w:r w:rsidRPr="001D28B0">
      <w:rPr>
        <w:rFonts w:ascii="Trebuchet MS" w:hAnsi="Trebuchet MS" w:cs="Trebuchet MS"/>
        <w:bCs/>
        <w:i/>
        <w:iCs/>
        <w:caps/>
        <w:sz w:val="22"/>
        <w:szCs w:val="22"/>
      </w:rPr>
      <w:t xml:space="preserve">: </w:t>
    </w:r>
    <w:r>
      <w:rPr>
        <w:rFonts w:ascii="Trebuchet MS" w:hAnsi="Trebuchet MS" w:cs="Trebuchet MS"/>
        <w:bCs/>
        <w:i/>
        <w:iCs/>
        <w:caps/>
        <w:sz w:val="22"/>
        <w:szCs w:val="22"/>
      </w:rPr>
      <w:t xml:space="preserve">introduction and overview of Automatic Train Control </w:t>
    </w:r>
  </w:p>
  <w:p w14:paraId="5D56B3B5" w14:textId="5125C4CC" w:rsidR="003E5712" w:rsidRPr="00D43B9D" w:rsidRDefault="003E5712" w:rsidP="00CA7139">
    <w:pPr>
      <w:pStyle w:val="NoSpacing"/>
      <w:spacing w:before="30" w:after="30"/>
      <w:jc w:val="right"/>
      <w:rPr>
        <w:rFonts w:ascii="Trebuchet MS" w:hAnsi="Trebuchet MS"/>
        <w:b/>
        <w:i/>
        <w: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0.1pt;height:583.1pt" o:bullet="t">
        <v:imagedata r:id="rId1" o:title="th?u=http%3a%2f%2fwww"/>
      </v:shape>
    </w:pict>
  </w:numPicBullet>
  <w:abstractNum w:abstractNumId="0" w15:restartNumberingAfterBreak="0">
    <w:nsid w:val="00237C27"/>
    <w:multiLevelType w:val="hybridMultilevel"/>
    <w:tmpl w:val="88F6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07FB"/>
    <w:multiLevelType w:val="multilevel"/>
    <w:tmpl w:val="AE28A582"/>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17339CD"/>
    <w:multiLevelType w:val="hybridMultilevel"/>
    <w:tmpl w:val="B89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3373"/>
    <w:multiLevelType w:val="hybridMultilevel"/>
    <w:tmpl w:val="EC6C7B34"/>
    <w:lvl w:ilvl="0" w:tplc="12B4FE0C">
      <w:start w:val="1"/>
      <w:numFmt w:val="bullet"/>
      <w:lvlText w:val=""/>
      <w:lvlPicBulletId w:val="0"/>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C1DDF"/>
    <w:multiLevelType w:val="hybridMultilevel"/>
    <w:tmpl w:val="508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F274F"/>
    <w:multiLevelType w:val="hybridMultilevel"/>
    <w:tmpl w:val="578E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65CED"/>
    <w:multiLevelType w:val="hybridMultilevel"/>
    <w:tmpl w:val="65E4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D4BE4"/>
    <w:multiLevelType w:val="hybridMultilevel"/>
    <w:tmpl w:val="5920A6EE"/>
    <w:lvl w:ilvl="0" w:tplc="306AB0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A255D"/>
    <w:multiLevelType w:val="hybridMultilevel"/>
    <w:tmpl w:val="7E3E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C6EBE"/>
    <w:multiLevelType w:val="multilevel"/>
    <w:tmpl w:val="8CDA2B7E"/>
    <w:lvl w:ilvl="0">
      <w:start w:val="1"/>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AB254D6"/>
    <w:multiLevelType w:val="hybridMultilevel"/>
    <w:tmpl w:val="A3E8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D758C"/>
    <w:multiLevelType w:val="hybridMultilevel"/>
    <w:tmpl w:val="BED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223E8"/>
    <w:multiLevelType w:val="hybridMultilevel"/>
    <w:tmpl w:val="3FC4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71996"/>
    <w:multiLevelType w:val="hybridMultilevel"/>
    <w:tmpl w:val="767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E3B87"/>
    <w:multiLevelType w:val="multilevel"/>
    <w:tmpl w:val="22BA953A"/>
    <w:lvl w:ilvl="0">
      <w:start w:val="2"/>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4877EA5"/>
    <w:multiLevelType w:val="hybridMultilevel"/>
    <w:tmpl w:val="861C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828EA"/>
    <w:multiLevelType w:val="hybridMultilevel"/>
    <w:tmpl w:val="BC8E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97A27"/>
    <w:multiLevelType w:val="hybridMultilevel"/>
    <w:tmpl w:val="AE5EDE0C"/>
    <w:lvl w:ilvl="0" w:tplc="DAF2F438">
      <w:start w:val="10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11D26"/>
    <w:multiLevelType w:val="hybridMultilevel"/>
    <w:tmpl w:val="DAEC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4434C"/>
    <w:multiLevelType w:val="hybridMultilevel"/>
    <w:tmpl w:val="01080D72"/>
    <w:lvl w:ilvl="0" w:tplc="73D8B9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F0169AE"/>
    <w:multiLevelType w:val="hybridMultilevel"/>
    <w:tmpl w:val="272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31B61"/>
    <w:multiLevelType w:val="multilevel"/>
    <w:tmpl w:val="1D709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2F4C99"/>
    <w:multiLevelType w:val="hybridMultilevel"/>
    <w:tmpl w:val="3E6C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5046E"/>
    <w:multiLevelType w:val="hybridMultilevel"/>
    <w:tmpl w:val="2204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A3530"/>
    <w:multiLevelType w:val="hybridMultilevel"/>
    <w:tmpl w:val="E18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C6AC2"/>
    <w:multiLevelType w:val="hybridMultilevel"/>
    <w:tmpl w:val="ABC2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B2B59"/>
    <w:multiLevelType w:val="hybridMultilevel"/>
    <w:tmpl w:val="603E9990"/>
    <w:lvl w:ilvl="0" w:tplc="57FCB8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37560"/>
    <w:multiLevelType w:val="hybridMultilevel"/>
    <w:tmpl w:val="AC3C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44AB3"/>
    <w:multiLevelType w:val="hybridMultilevel"/>
    <w:tmpl w:val="6E029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A86AD2"/>
    <w:multiLevelType w:val="multilevel"/>
    <w:tmpl w:val="95543E3E"/>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96F5B21"/>
    <w:multiLevelType w:val="multilevel"/>
    <w:tmpl w:val="ABAA08CE"/>
    <w:lvl w:ilvl="0">
      <w:start w:val="6"/>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A6D0763"/>
    <w:multiLevelType w:val="multilevel"/>
    <w:tmpl w:val="22BA953A"/>
    <w:lvl w:ilvl="0">
      <w:start w:val="2"/>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4ACA595F"/>
    <w:multiLevelType w:val="hybridMultilevel"/>
    <w:tmpl w:val="9298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15D48"/>
    <w:multiLevelType w:val="hybridMultilevel"/>
    <w:tmpl w:val="BEA6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176312"/>
    <w:multiLevelType w:val="hybridMultilevel"/>
    <w:tmpl w:val="8BD29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43C98"/>
    <w:multiLevelType w:val="hybridMultilevel"/>
    <w:tmpl w:val="BD76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90653"/>
    <w:multiLevelType w:val="hybridMultilevel"/>
    <w:tmpl w:val="BBC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94CA0"/>
    <w:multiLevelType w:val="hybridMultilevel"/>
    <w:tmpl w:val="441C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05BFD"/>
    <w:multiLevelType w:val="hybridMultilevel"/>
    <w:tmpl w:val="68A6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D3ECC"/>
    <w:multiLevelType w:val="hybridMultilevel"/>
    <w:tmpl w:val="CC7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E10C4"/>
    <w:multiLevelType w:val="multilevel"/>
    <w:tmpl w:val="76924A88"/>
    <w:lvl w:ilvl="0">
      <w:start w:val="1"/>
      <w:numFmt w:val="decimal"/>
      <w:lvlText w:val="%1"/>
      <w:lvlJc w:val="left"/>
      <w:pPr>
        <w:ind w:left="720" w:hanging="720"/>
      </w:pPr>
      <w:rPr>
        <w:rFonts w:hint="default"/>
      </w:rPr>
    </w:lvl>
    <w:lvl w:ilvl="1">
      <w:start w:val="1"/>
      <w:numFmt w:val="decimal"/>
      <w:lvlText w:val="2-%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ED7A03"/>
    <w:multiLevelType w:val="hybridMultilevel"/>
    <w:tmpl w:val="2FE4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B456C"/>
    <w:multiLevelType w:val="hybridMultilevel"/>
    <w:tmpl w:val="09D0B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5F0A12"/>
    <w:multiLevelType w:val="multilevel"/>
    <w:tmpl w:val="22BA953A"/>
    <w:lvl w:ilvl="0">
      <w:start w:val="2"/>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68C21521"/>
    <w:multiLevelType w:val="hybridMultilevel"/>
    <w:tmpl w:val="99C2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70FC"/>
    <w:multiLevelType w:val="hybridMultilevel"/>
    <w:tmpl w:val="A54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2710F1"/>
    <w:multiLevelType w:val="hybridMultilevel"/>
    <w:tmpl w:val="72F250B6"/>
    <w:lvl w:ilvl="0" w:tplc="C26658C2">
      <w:start w:val="1"/>
      <w:numFmt w:val="bullet"/>
      <w:lvlText w:val=""/>
      <w:lvlPicBulletId w:val="0"/>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F6B66"/>
    <w:multiLevelType w:val="hybridMultilevel"/>
    <w:tmpl w:val="D1A8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C727A"/>
    <w:multiLevelType w:val="hybridMultilevel"/>
    <w:tmpl w:val="E97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40"/>
  </w:num>
  <w:num w:numId="4">
    <w:abstractNumId w:val="7"/>
  </w:num>
  <w:num w:numId="5">
    <w:abstractNumId w:val="21"/>
  </w:num>
  <w:num w:numId="6">
    <w:abstractNumId w:val="18"/>
  </w:num>
  <w:num w:numId="7">
    <w:abstractNumId w:val="12"/>
  </w:num>
  <w:num w:numId="8">
    <w:abstractNumId w:val="22"/>
  </w:num>
  <w:num w:numId="9">
    <w:abstractNumId w:val="9"/>
  </w:num>
  <w:num w:numId="10">
    <w:abstractNumId w:val="29"/>
  </w:num>
  <w:num w:numId="11">
    <w:abstractNumId w:val="37"/>
  </w:num>
  <w:num w:numId="12">
    <w:abstractNumId w:val="16"/>
  </w:num>
  <w:num w:numId="13">
    <w:abstractNumId w:val="31"/>
  </w:num>
  <w:num w:numId="14">
    <w:abstractNumId w:val="14"/>
  </w:num>
  <w:num w:numId="15">
    <w:abstractNumId w:val="43"/>
  </w:num>
  <w:num w:numId="16">
    <w:abstractNumId w:val="17"/>
  </w:num>
  <w:num w:numId="17">
    <w:abstractNumId w:val="1"/>
  </w:num>
  <w:num w:numId="18">
    <w:abstractNumId w:val="42"/>
  </w:num>
  <w:num w:numId="19">
    <w:abstractNumId w:val="13"/>
  </w:num>
  <w:num w:numId="20">
    <w:abstractNumId w:val="25"/>
  </w:num>
  <w:num w:numId="21">
    <w:abstractNumId w:val="35"/>
  </w:num>
  <w:num w:numId="22">
    <w:abstractNumId w:val="41"/>
  </w:num>
  <w:num w:numId="23">
    <w:abstractNumId w:val="6"/>
  </w:num>
  <w:num w:numId="24">
    <w:abstractNumId w:val="5"/>
  </w:num>
  <w:num w:numId="25">
    <w:abstractNumId w:val="0"/>
  </w:num>
  <w:num w:numId="26">
    <w:abstractNumId w:val="44"/>
  </w:num>
  <w:num w:numId="27">
    <w:abstractNumId w:val="24"/>
  </w:num>
  <w:num w:numId="28">
    <w:abstractNumId w:val="23"/>
  </w:num>
  <w:num w:numId="29">
    <w:abstractNumId w:val="32"/>
  </w:num>
  <w:num w:numId="30">
    <w:abstractNumId w:val="39"/>
  </w:num>
  <w:num w:numId="31">
    <w:abstractNumId w:val="34"/>
  </w:num>
  <w:num w:numId="32">
    <w:abstractNumId w:val="33"/>
  </w:num>
  <w:num w:numId="33">
    <w:abstractNumId w:val="46"/>
  </w:num>
  <w:num w:numId="34">
    <w:abstractNumId w:val="8"/>
  </w:num>
  <w:num w:numId="35">
    <w:abstractNumId w:val="26"/>
  </w:num>
  <w:num w:numId="36">
    <w:abstractNumId w:val="19"/>
  </w:num>
  <w:num w:numId="37">
    <w:abstractNumId w:val="27"/>
  </w:num>
  <w:num w:numId="38">
    <w:abstractNumId w:val="2"/>
  </w:num>
  <w:num w:numId="39">
    <w:abstractNumId w:val="48"/>
  </w:num>
  <w:num w:numId="40">
    <w:abstractNumId w:val="15"/>
  </w:num>
  <w:num w:numId="41">
    <w:abstractNumId w:val="10"/>
  </w:num>
  <w:num w:numId="42">
    <w:abstractNumId w:val="3"/>
  </w:num>
  <w:num w:numId="43">
    <w:abstractNumId w:val="38"/>
  </w:num>
  <w:num w:numId="44">
    <w:abstractNumId w:val="4"/>
  </w:num>
  <w:num w:numId="45">
    <w:abstractNumId w:val="30"/>
  </w:num>
  <w:num w:numId="46">
    <w:abstractNumId w:val="36"/>
  </w:num>
  <w:num w:numId="47">
    <w:abstractNumId w:val="20"/>
  </w:num>
  <w:num w:numId="48">
    <w:abstractNumId w:val="45"/>
  </w:num>
  <w:num w:numId="49">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FE"/>
    <w:rsid w:val="000008BA"/>
    <w:rsid w:val="000013F2"/>
    <w:rsid w:val="000017CC"/>
    <w:rsid w:val="00003F5C"/>
    <w:rsid w:val="00004EBB"/>
    <w:rsid w:val="00006847"/>
    <w:rsid w:val="00006DD3"/>
    <w:rsid w:val="000073F3"/>
    <w:rsid w:val="00007692"/>
    <w:rsid w:val="00010F1F"/>
    <w:rsid w:val="000115EC"/>
    <w:rsid w:val="000116C9"/>
    <w:rsid w:val="00011CE2"/>
    <w:rsid w:val="000121DE"/>
    <w:rsid w:val="00012330"/>
    <w:rsid w:val="0001239E"/>
    <w:rsid w:val="00012589"/>
    <w:rsid w:val="00012988"/>
    <w:rsid w:val="000134F4"/>
    <w:rsid w:val="00013CCF"/>
    <w:rsid w:val="00013E5C"/>
    <w:rsid w:val="00014FEB"/>
    <w:rsid w:val="00015A39"/>
    <w:rsid w:val="00015B3A"/>
    <w:rsid w:val="00015E91"/>
    <w:rsid w:val="000160E4"/>
    <w:rsid w:val="00017633"/>
    <w:rsid w:val="00020A8A"/>
    <w:rsid w:val="00022E1C"/>
    <w:rsid w:val="00024699"/>
    <w:rsid w:val="00024ED1"/>
    <w:rsid w:val="00025387"/>
    <w:rsid w:val="00025461"/>
    <w:rsid w:val="000255E3"/>
    <w:rsid w:val="0002670B"/>
    <w:rsid w:val="0002714D"/>
    <w:rsid w:val="00027AEA"/>
    <w:rsid w:val="000308D4"/>
    <w:rsid w:val="00031708"/>
    <w:rsid w:val="00031C91"/>
    <w:rsid w:val="000331CA"/>
    <w:rsid w:val="00033A7F"/>
    <w:rsid w:val="000354A5"/>
    <w:rsid w:val="000356AF"/>
    <w:rsid w:val="00035B5B"/>
    <w:rsid w:val="00035C14"/>
    <w:rsid w:val="00035F27"/>
    <w:rsid w:val="000368ED"/>
    <w:rsid w:val="00036CDF"/>
    <w:rsid w:val="00040CD8"/>
    <w:rsid w:val="00041084"/>
    <w:rsid w:val="000418AE"/>
    <w:rsid w:val="00041951"/>
    <w:rsid w:val="000429AA"/>
    <w:rsid w:val="00042FB8"/>
    <w:rsid w:val="000431DE"/>
    <w:rsid w:val="00043C7F"/>
    <w:rsid w:val="00043CCC"/>
    <w:rsid w:val="00044B54"/>
    <w:rsid w:val="00045552"/>
    <w:rsid w:val="00045C62"/>
    <w:rsid w:val="00046CBB"/>
    <w:rsid w:val="00047253"/>
    <w:rsid w:val="00050262"/>
    <w:rsid w:val="000503AD"/>
    <w:rsid w:val="00050AA9"/>
    <w:rsid w:val="000516B0"/>
    <w:rsid w:val="0005180D"/>
    <w:rsid w:val="00051E7A"/>
    <w:rsid w:val="00053F9E"/>
    <w:rsid w:val="0005400D"/>
    <w:rsid w:val="00056413"/>
    <w:rsid w:val="000608F5"/>
    <w:rsid w:val="00060A07"/>
    <w:rsid w:val="00060D52"/>
    <w:rsid w:val="0006211B"/>
    <w:rsid w:val="00062C7A"/>
    <w:rsid w:val="00063890"/>
    <w:rsid w:val="00065A47"/>
    <w:rsid w:val="000673B3"/>
    <w:rsid w:val="00067DA1"/>
    <w:rsid w:val="00067F35"/>
    <w:rsid w:val="000702CD"/>
    <w:rsid w:val="00070FB3"/>
    <w:rsid w:val="00071305"/>
    <w:rsid w:val="00071CCE"/>
    <w:rsid w:val="000731FF"/>
    <w:rsid w:val="00073A0C"/>
    <w:rsid w:val="00074815"/>
    <w:rsid w:val="000758AD"/>
    <w:rsid w:val="00076123"/>
    <w:rsid w:val="00076CCA"/>
    <w:rsid w:val="00077C65"/>
    <w:rsid w:val="00077D9C"/>
    <w:rsid w:val="00077F90"/>
    <w:rsid w:val="00080A83"/>
    <w:rsid w:val="0008138F"/>
    <w:rsid w:val="00082B61"/>
    <w:rsid w:val="00084014"/>
    <w:rsid w:val="00086094"/>
    <w:rsid w:val="000860EC"/>
    <w:rsid w:val="0008616E"/>
    <w:rsid w:val="0008799D"/>
    <w:rsid w:val="000911B4"/>
    <w:rsid w:val="0009140A"/>
    <w:rsid w:val="00092FE2"/>
    <w:rsid w:val="0009378D"/>
    <w:rsid w:val="00094D20"/>
    <w:rsid w:val="0009540E"/>
    <w:rsid w:val="000956E6"/>
    <w:rsid w:val="00095CD7"/>
    <w:rsid w:val="00096356"/>
    <w:rsid w:val="0009772C"/>
    <w:rsid w:val="000A0282"/>
    <w:rsid w:val="000A0FE3"/>
    <w:rsid w:val="000A1A51"/>
    <w:rsid w:val="000A25CC"/>
    <w:rsid w:val="000A2EEA"/>
    <w:rsid w:val="000A3A1E"/>
    <w:rsid w:val="000A3D04"/>
    <w:rsid w:val="000A3DB3"/>
    <w:rsid w:val="000A3F33"/>
    <w:rsid w:val="000A44C3"/>
    <w:rsid w:val="000A45C9"/>
    <w:rsid w:val="000A5B33"/>
    <w:rsid w:val="000B02C1"/>
    <w:rsid w:val="000B065F"/>
    <w:rsid w:val="000B196D"/>
    <w:rsid w:val="000B1FEF"/>
    <w:rsid w:val="000B204A"/>
    <w:rsid w:val="000B233B"/>
    <w:rsid w:val="000B2655"/>
    <w:rsid w:val="000B4EE8"/>
    <w:rsid w:val="000B532A"/>
    <w:rsid w:val="000B5405"/>
    <w:rsid w:val="000B6086"/>
    <w:rsid w:val="000B6765"/>
    <w:rsid w:val="000B6AAB"/>
    <w:rsid w:val="000B7FB1"/>
    <w:rsid w:val="000C00BA"/>
    <w:rsid w:val="000C065E"/>
    <w:rsid w:val="000C0927"/>
    <w:rsid w:val="000C2419"/>
    <w:rsid w:val="000C282E"/>
    <w:rsid w:val="000C2921"/>
    <w:rsid w:val="000C3B87"/>
    <w:rsid w:val="000C59D1"/>
    <w:rsid w:val="000C5D42"/>
    <w:rsid w:val="000C5F1E"/>
    <w:rsid w:val="000C739D"/>
    <w:rsid w:val="000C76B9"/>
    <w:rsid w:val="000D10B1"/>
    <w:rsid w:val="000D18C6"/>
    <w:rsid w:val="000D192D"/>
    <w:rsid w:val="000D1C04"/>
    <w:rsid w:val="000D1DA8"/>
    <w:rsid w:val="000D1E73"/>
    <w:rsid w:val="000D2493"/>
    <w:rsid w:val="000D2585"/>
    <w:rsid w:val="000D3252"/>
    <w:rsid w:val="000D364C"/>
    <w:rsid w:val="000D3DC4"/>
    <w:rsid w:val="000D446B"/>
    <w:rsid w:val="000D5A7D"/>
    <w:rsid w:val="000D602A"/>
    <w:rsid w:val="000D60B6"/>
    <w:rsid w:val="000E000E"/>
    <w:rsid w:val="000E01E8"/>
    <w:rsid w:val="000E0892"/>
    <w:rsid w:val="000E275D"/>
    <w:rsid w:val="000E30A4"/>
    <w:rsid w:val="000E387D"/>
    <w:rsid w:val="000E3D2C"/>
    <w:rsid w:val="000E557D"/>
    <w:rsid w:val="000E5AC2"/>
    <w:rsid w:val="000E5B7B"/>
    <w:rsid w:val="000E62AD"/>
    <w:rsid w:val="000F017F"/>
    <w:rsid w:val="000F12B2"/>
    <w:rsid w:val="000F1564"/>
    <w:rsid w:val="000F261C"/>
    <w:rsid w:val="000F2645"/>
    <w:rsid w:val="000F2F18"/>
    <w:rsid w:val="000F32E0"/>
    <w:rsid w:val="000F32F1"/>
    <w:rsid w:val="000F3E01"/>
    <w:rsid w:val="000F51EE"/>
    <w:rsid w:val="000F5B43"/>
    <w:rsid w:val="000F5FE8"/>
    <w:rsid w:val="000F6828"/>
    <w:rsid w:val="000F6A6A"/>
    <w:rsid w:val="000F6BAA"/>
    <w:rsid w:val="00100171"/>
    <w:rsid w:val="0010022E"/>
    <w:rsid w:val="00101259"/>
    <w:rsid w:val="00101717"/>
    <w:rsid w:val="0010191A"/>
    <w:rsid w:val="001020C2"/>
    <w:rsid w:val="0010317C"/>
    <w:rsid w:val="0010348C"/>
    <w:rsid w:val="001036B4"/>
    <w:rsid w:val="00104D7F"/>
    <w:rsid w:val="0010553D"/>
    <w:rsid w:val="00107A63"/>
    <w:rsid w:val="00107ADF"/>
    <w:rsid w:val="00110C2D"/>
    <w:rsid w:val="00110D24"/>
    <w:rsid w:val="00112147"/>
    <w:rsid w:val="001124DA"/>
    <w:rsid w:val="001128F7"/>
    <w:rsid w:val="001129DD"/>
    <w:rsid w:val="00112E91"/>
    <w:rsid w:val="001130B3"/>
    <w:rsid w:val="0011333C"/>
    <w:rsid w:val="001134FC"/>
    <w:rsid w:val="00115174"/>
    <w:rsid w:val="00115E67"/>
    <w:rsid w:val="0011605E"/>
    <w:rsid w:val="001160B2"/>
    <w:rsid w:val="0011643A"/>
    <w:rsid w:val="001164D3"/>
    <w:rsid w:val="00117C44"/>
    <w:rsid w:val="001208ED"/>
    <w:rsid w:val="0012167A"/>
    <w:rsid w:val="00122AFF"/>
    <w:rsid w:val="001230FF"/>
    <w:rsid w:val="00123832"/>
    <w:rsid w:val="00123A1C"/>
    <w:rsid w:val="00123AFC"/>
    <w:rsid w:val="00125609"/>
    <w:rsid w:val="0012606D"/>
    <w:rsid w:val="001264FC"/>
    <w:rsid w:val="00127725"/>
    <w:rsid w:val="00131342"/>
    <w:rsid w:val="0013177C"/>
    <w:rsid w:val="00131835"/>
    <w:rsid w:val="00131885"/>
    <w:rsid w:val="001321A7"/>
    <w:rsid w:val="00132B63"/>
    <w:rsid w:val="00132D55"/>
    <w:rsid w:val="001344FE"/>
    <w:rsid w:val="001354FA"/>
    <w:rsid w:val="001358BE"/>
    <w:rsid w:val="001362C0"/>
    <w:rsid w:val="00137019"/>
    <w:rsid w:val="0013771E"/>
    <w:rsid w:val="00140061"/>
    <w:rsid w:val="0014131A"/>
    <w:rsid w:val="001413A6"/>
    <w:rsid w:val="00142139"/>
    <w:rsid w:val="001421A2"/>
    <w:rsid w:val="00142274"/>
    <w:rsid w:val="00142A82"/>
    <w:rsid w:val="00143246"/>
    <w:rsid w:val="001438F4"/>
    <w:rsid w:val="001444BA"/>
    <w:rsid w:val="00145C8D"/>
    <w:rsid w:val="00145DAA"/>
    <w:rsid w:val="001469E3"/>
    <w:rsid w:val="00147957"/>
    <w:rsid w:val="0015075F"/>
    <w:rsid w:val="00150F3C"/>
    <w:rsid w:val="0015169F"/>
    <w:rsid w:val="00151789"/>
    <w:rsid w:val="001517EB"/>
    <w:rsid w:val="00151992"/>
    <w:rsid w:val="00151CFE"/>
    <w:rsid w:val="001528BC"/>
    <w:rsid w:val="001536D9"/>
    <w:rsid w:val="0015524D"/>
    <w:rsid w:val="0015541C"/>
    <w:rsid w:val="00155BC8"/>
    <w:rsid w:val="0015634D"/>
    <w:rsid w:val="00156F7C"/>
    <w:rsid w:val="00157A6F"/>
    <w:rsid w:val="00160195"/>
    <w:rsid w:val="001606E0"/>
    <w:rsid w:val="00160E96"/>
    <w:rsid w:val="001618CD"/>
    <w:rsid w:val="0016320D"/>
    <w:rsid w:val="001671B6"/>
    <w:rsid w:val="00167716"/>
    <w:rsid w:val="00167ECE"/>
    <w:rsid w:val="001707BE"/>
    <w:rsid w:val="00170888"/>
    <w:rsid w:val="00170AB3"/>
    <w:rsid w:val="00171629"/>
    <w:rsid w:val="00171B9D"/>
    <w:rsid w:val="00171CBE"/>
    <w:rsid w:val="001724A7"/>
    <w:rsid w:val="0017274A"/>
    <w:rsid w:val="001744A4"/>
    <w:rsid w:val="00176B6A"/>
    <w:rsid w:val="00177852"/>
    <w:rsid w:val="00177B7C"/>
    <w:rsid w:val="001800C7"/>
    <w:rsid w:val="001804EB"/>
    <w:rsid w:val="0018185E"/>
    <w:rsid w:val="001819E3"/>
    <w:rsid w:val="0018283F"/>
    <w:rsid w:val="00182958"/>
    <w:rsid w:val="00183E0B"/>
    <w:rsid w:val="001845DB"/>
    <w:rsid w:val="00184B7F"/>
    <w:rsid w:val="00185BD4"/>
    <w:rsid w:val="00185FA1"/>
    <w:rsid w:val="0018665D"/>
    <w:rsid w:val="00186761"/>
    <w:rsid w:val="00186DDC"/>
    <w:rsid w:val="00190B22"/>
    <w:rsid w:val="0019238C"/>
    <w:rsid w:val="001930F3"/>
    <w:rsid w:val="00193D58"/>
    <w:rsid w:val="00194039"/>
    <w:rsid w:val="0019470E"/>
    <w:rsid w:val="001947E1"/>
    <w:rsid w:val="00195C2F"/>
    <w:rsid w:val="00195EF4"/>
    <w:rsid w:val="0019673D"/>
    <w:rsid w:val="001969DB"/>
    <w:rsid w:val="00196A56"/>
    <w:rsid w:val="00197007"/>
    <w:rsid w:val="001977D4"/>
    <w:rsid w:val="00197819"/>
    <w:rsid w:val="001A09FF"/>
    <w:rsid w:val="001A14A5"/>
    <w:rsid w:val="001A14C7"/>
    <w:rsid w:val="001A1DA7"/>
    <w:rsid w:val="001A29DC"/>
    <w:rsid w:val="001A2C48"/>
    <w:rsid w:val="001A3410"/>
    <w:rsid w:val="001A5423"/>
    <w:rsid w:val="001A56EC"/>
    <w:rsid w:val="001A5F5C"/>
    <w:rsid w:val="001A6115"/>
    <w:rsid w:val="001B173A"/>
    <w:rsid w:val="001B44AD"/>
    <w:rsid w:val="001B48ED"/>
    <w:rsid w:val="001B51CB"/>
    <w:rsid w:val="001B51E9"/>
    <w:rsid w:val="001B5B2C"/>
    <w:rsid w:val="001B63F5"/>
    <w:rsid w:val="001B640C"/>
    <w:rsid w:val="001B6A68"/>
    <w:rsid w:val="001B6C02"/>
    <w:rsid w:val="001B7CF9"/>
    <w:rsid w:val="001C0C47"/>
    <w:rsid w:val="001C15DF"/>
    <w:rsid w:val="001C1855"/>
    <w:rsid w:val="001C18A5"/>
    <w:rsid w:val="001C22D8"/>
    <w:rsid w:val="001C281D"/>
    <w:rsid w:val="001C3B21"/>
    <w:rsid w:val="001C441F"/>
    <w:rsid w:val="001C467B"/>
    <w:rsid w:val="001C4EAF"/>
    <w:rsid w:val="001C597F"/>
    <w:rsid w:val="001C5C36"/>
    <w:rsid w:val="001C5C8A"/>
    <w:rsid w:val="001C64AB"/>
    <w:rsid w:val="001D07AA"/>
    <w:rsid w:val="001D0CE0"/>
    <w:rsid w:val="001D1332"/>
    <w:rsid w:val="001D1534"/>
    <w:rsid w:val="001D1B99"/>
    <w:rsid w:val="001D2103"/>
    <w:rsid w:val="001D24B8"/>
    <w:rsid w:val="001D28B0"/>
    <w:rsid w:val="001D3C78"/>
    <w:rsid w:val="001D3D7E"/>
    <w:rsid w:val="001D4EB2"/>
    <w:rsid w:val="001D5176"/>
    <w:rsid w:val="001D5B17"/>
    <w:rsid w:val="001D6051"/>
    <w:rsid w:val="001D661E"/>
    <w:rsid w:val="001D7925"/>
    <w:rsid w:val="001E0659"/>
    <w:rsid w:val="001E150B"/>
    <w:rsid w:val="001E16DF"/>
    <w:rsid w:val="001E1E76"/>
    <w:rsid w:val="001E2202"/>
    <w:rsid w:val="001E22A0"/>
    <w:rsid w:val="001E34C8"/>
    <w:rsid w:val="001E3FA1"/>
    <w:rsid w:val="001E429D"/>
    <w:rsid w:val="001E4380"/>
    <w:rsid w:val="001E665C"/>
    <w:rsid w:val="001E68EA"/>
    <w:rsid w:val="001E6B6F"/>
    <w:rsid w:val="001E7C61"/>
    <w:rsid w:val="001F071B"/>
    <w:rsid w:val="001F0AA4"/>
    <w:rsid w:val="001F0CB5"/>
    <w:rsid w:val="001F16DE"/>
    <w:rsid w:val="001F2A5C"/>
    <w:rsid w:val="001F354C"/>
    <w:rsid w:val="001F40D0"/>
    <w:rsid w:val="001F474E"/>
    <w:rsid w:val="001F4752"/>
    <w:rsid w:val="001F561E"/>
    <w:rsid w:val="001F5CF2"/>
    <w:rsid w:val="001F6814"/>
    <w:rsid w:val="001F6FDA"/>
    <w:rsid w:val="001F7B80"/>
    <w:rsid w:val="002019C9"/>
    <w:rsid w:val="00202181"/>
    <w:rsid w:val="00202349"/>
    <w:rsid w:val="002026A1"/>
    <w:rsid w:val="00202780"/>
    <w:rsid w:val="00202974"/>
    <w:rsid w:val="00203AD3"/>
    <w:rsid w:val="00203F3D"/>
    <w:rsid w:val="002069C8"/>
    <w:rsid w:val="00207EAC"/>
    <w:rsid w:val="00210651"/>
    <w:rsid w:val="00211369"/>
    <w:rsid w:val="0021317F"/>
    <w:rsid w:val="00213427"/>
    <w:rsid w:val="002134B0"/>
    <w:rsid w:val="00213ACC"/>
    <w:rsid w:val="00214498"/>
    <w:rsid w:val="0021449E"/>
    <w:rsid w:val="0021481F"/>
    <w:rsid w:val="00215516"/>
    <w:rsid w:val="00216E98"/>
    <w:rsid w:val="00217215"/>
    <w:rsid w:val="00217D18"/>
    <w:rsid w:val="00221C64"/>
    <w:rsid w:val="00222EE1"/>
    <w:rsid w:val="00222F56"/>
    <w:rsid w:val="0022335E"/>
    <w:rsid w:val="0022394D"/>
    <w:rsid w:val="00223DA1"/>
    <w:rsid w:val="0022421C"/>
    <w:rsid w:val="002252A4"/>
    <w:rsid w:val="00226088"/>
    <w:rsid w:val="00227111"/>
    <w:rsid w:val="00227F0E"/>
    <w:rsid w:val="002305DA"/>
    <w:rsid w:val="002313F0"/>
    <w:rsid w:val="002328CF"/>
    <w:rsid w:val="00232929"/>
    <w:rsid w:val="00235E1A"/>
    <w:rsid w:val="002362E9"/>
    <w:rsid w:val="00236651"/>
    <w:rsid w:val="00236AA6"/>
    <w:rsid w:val="00237671"/>
    <w:rsid w:val="002379E2"/>
    <w:rsid w:val="00240A46"/>
    <w:rsid w:val="00240BD6"/>
    <w:rsid w:val="00241545"/>
    <w:rsid w:val="00242222"/>
    <w:rsid w:val="0024253E"/>
    <w:rsid w:val="00242673"/>
    <w:rsid w:val="0024284B"/>
    <w:rsid w:val="00242F15"/>
    <w:rsid w:val="0024384C"/>
    <w:rsid w:val="0024518E"/>
    <w:rsid w:val="0024571B"/>
    <w:rsid w:val="002460C5"/>
    <w:rsid w:val="0024657D"/>
    <w:rsid w:val="00246A88"/>
    <w:rsid w:val="00251742"/>
    <w:rsid w:val="00251B56"/>
    <w:rsid w:val="00251E51"/>
    <w:rsid w:val="00252209"/>
    <w:rsid w:val="00253149"/>
    <w:rsid w:val="00253BD5"/>
    <w:rsid w:val="00254A6B"/>
    <w:rsid w:val="002551D8"/>
    <w:rsid w:val="0026047A"/>
    <w:rsid w:val="002615C9"/>
    <w:rsid w:val="00261966"/>
    <w:rsid w:val="002620A7"/>
    <w:rsid w:val="0026407C"/>
    <w:rsid w:val="0026448D"/>
    <w:rsid w:val="00264D6E"/>
    <w:rsid w:val="002658F0"/>
    <w:rsid w:val="00265936"/>
    <w:rsid w:val="0026675B"/>
    <w:rsid w:val="00266F27"/>
    <w:rsid w:val="002671C8"/>
    <w:rsid w:val="002677F4"/>
    <w:rsid w:val="002704A6"/>
    <w:rsid w:val="00270C6B"/>
    <w:rsid w:val="00271427"/>
    <w:rsid w:val="00271C5E"/>
    <w:rsid w:val="00272E53"/>
    <w:rsid w:val="002735F5"/>
    <w:rsid w:val="00274D51"/>
    <w:rsid w:val="0027570F"/>
    <w:rsid w:val="00275BC5"/>
    <w:rsid w:val="00280311"/>
    <w:rsid w:val="00281383"/>
    <w:rsid w:val="00281A88"/>
    <w:rsid w:val="0028329F"/>
    <w:rsid w:val="00283683"/>
    <w:rsid w:val="00284602"/>
    <w:rsid w:val="002853E5"/>
    <w:rsid w:val="00286B45"/>
    <w:rsid w:val="00287B8A"/>
    <w:rsid w:val="002905A8"/>
    <w:rsid w:val="00290808"/>
    <w:rsid w:val="002935CB"/>
    <w:rsid w:val="002937E7"/>
    <w:rsid w:val="0029429B"/>
    <w:rsid w:val="002944D0"/>
    <w:rsid w:val="00295489"/>
    <w:rsid w:val="00296956"/>
    <w:rsid w:val="0029717F"/>
    <w:rsid w:val="002A0B12"/>
    <w:rsid w:val="002A131A"/>
    <w:rsid w:val="002A1815"/>
    <w:rsid w:val="002A20E9"/>
    <w:rsid w:val="002A24BE"/>
    <w:rsid w:val="002A3240"/>
    <w:rsid w:val="002A3FD4"/>
    <w:rsid w:val="002A42E0"/>
    <w:rsid w:val="002A611C"/>
    <w:rsid w:val="002A6707"/>
    <w:rsid w:val="002A67E0"/>
    <w:rsid w:val="002A6BC3"/>
    <w:rsid w:val="002A7F57"/>
    <w:rsid w:val="002B1170"/>
    <w:rsid w:val="002B11B4"/>
    <w:rsid w:val="002B1573"/>
    <w:rsid w:val="002B15AD"/>
    <w:rsid w:val="002B278C"/>
    <w:rsid w:val="002B2A95"/>
    <w:rsid w:val="002B2FB5"/>
    <w:rsid w:val="002B3A7E"/>
    <w:rsid w:val="002B480D"/>
    <w:rsid w:val="002B4E3C"/>
    <w:rsid w:val="002B5D2D"/>
    <w:rsid w:val="002B7D64"/>
    <w:rsid w:val="002C0A1C"/>
    <w:rsid w:val="002C18C4"/>
    <w:rsid w:val="002C1DAC"/>
    <w:rsid w:val="002C2B3C"/>
    <w:rsid w:val="002C335E"/>
    <w:rsid w:val="002C37AF"/>
    <w:rsid w:val="002C3F4D"/>
    <w:rsid w:val="002C4F76"/>
    <w:rsid w:val="002C5F84"/>
    <w:rsid w:val="002D0F24"/>
    <w:rsid w:val="002D25F7"/>
    <w:rsid w:val="002D2743"/>
    <w:rsid w:val="002D3084"/>
    <w:rsid w:val="002D315D"/>
    <w:rsid w:val="002D3407"/>
    <w:rsid w:val="002D5FB7"/>
    <w:rsid w:val="002D696D"/>
    <w:rsid w:val="002D6F7B"/>
    <w:rsid w:val="002D7B98"/>
    <w:rsid w:val="002D7EB8"/>
    <w:rsid w:val="002E0F73"/>
    <w:rsid w:val="002E1B4C"/>
    <w:rsid w:val="002E24FA"/>
    <w:rsid w:val="002E4B1F"/>
    <w:rsid w:val="002E6075"/>
    <w:rsid w:val="002E794C"/>
    <w:rsid w:val="002F095F"/>
    <w:rsid w:val="002F18E8"/>
    <w:rsid w:val="002F1C35"/>
    <w:rsid w:val="002F23A4"/>
    <w:rsid w:val="002F3624"/>
    <w:rsid w:val="002F3E10"/>
    <w:rsid w:val="002F4D62"/>
    <w:rsid w:val="002F5695"/>
    <w:rsid w:val="002F6170"/>
    <w:rsid w:val="00300097"/>
    <w:rsid w:val="00300924"/>
    <w:rsid w:val="00300D4B"/>
    <w:rsid w:val="0030191D"/>
    <w:rsid w:val="00302BA3"/>
    <w:rsid w:val="00302F15"/>
    <w:rsid w:val="003034CA"/>
    <w:rsid w:val="00303B6C"/>
    <w:rsid w:val="00303B8C"/>
    <w:rsid w:val="00303C16"/>
    <w:rsid w:val="00303CEC"/>
    <w:rsid w:val="00305AD8"/>
    <w:rsid w:val="00306A2A"/>
    <w:rsid w:val="00310674"/>
    <w:rsid w:val="003115EB"/>
    <w:rsid w:val="003129D3"/>
    <w:rsid w:val="00312D22"/>
    <w:rsid w:val="003138C2"/>
    <w:rsid w:val="00314141"/>
    <w:rsid w:val="00315B06"/>
    <w:rsid w:val="00315DCB"/>
    <w:rsid w:val="00316856"/>
    <w:rsid w:val="0031757D"/>
    <w:rsid w:val="00320207"/>
    <w:rsid w:val="003207DA"/>
    <w:rsid w:val="0032177D"/>
    <w:rsid w:val="003226D3"/>
    <w:rsid w:val="003226DD"/>
    <w:rsid w:val="003247A9"/>
    <w:rsid w:val="003253CA"/>
    <w:rsid w:val="00330837"/>
    <w:rsid w:val="003310AA"/>
    <w:rsid w:val="0033113E"/>
    <w:rsid w:val="003316F0"/>
    <w:rsid w:val="003328B1"/>
    <w:rsid w:val="00333648"/>
    <w:rsid w:val="0033483F"/>
    <w:rsid w:val="0033485B"/>
    <w:rsid w:val="00335C30"/>
    <w:rsid w:val="00336265"/>
    <w:rsid w:val="003362CE"/>
    <w:rsid w:val="003365A7"/>
    <w:rsid w:val="00336C28"/>
    <w:rsid w:val="003370BD"/>
    <w:rsid w:val="00337AF5"/>
    <w:rsid w:val="00340FFE"/>
    <w:rsid w:val="00341D17"/>
    <w:rsid w:val="003420CB"/>
    <w:rsid w:val="00342C83"/>
    <w:rsid w:val="00343B0C"/>
    <w:rsid w:val="00345987"/>
    <w:rsid w:val="003462F0"/>
    <w:rsid w:val="00346F22"/>
    <w:rsid w:val="0034720E"/>
    <w:rsid w:val="003472A0"/>
    <w:rsid w:val="003477B4"/>
    <w:rsid w:val="0035096E"/>
    <w:rsid w:val="00350C10"/>
    <w:rsid w:val="003512BD"/>
    <w:rsid w:val="003519AD"/>
    <w:rsid w:val="003524B2"/>
    <w:rsid w:val="0035262E"/>
    <w:rsid w:val="003526BE"/>
    <w:rsid w:val="003532F1"/>
    <w:rsid w:val="003534B6"/>
    <w:rsid w:val="003538C6"/>
    <w:rsid w:val="00354995"/>
    <w:rsid w:val="00354B4D"/>
    <w:rsid w:val="003564F2"/>
    <w:rsid w:val="00356617"/>
    <w:rsid w:val="00356EA0"/>
    <w:rsid w:val="00357441"/>
    <w:rsid w:val="00360986"/>
    <w:rsid w:val="00360DA9"/>
    <w:rsid w:val="00360F3F"/>
    <w:rsid w:val="0036136C"/>
    <w:rsid w:val="00361891"/>
    <w:rsid w:val="0036354E"/>
    <w:rsid w:val="00364EA0"/>
    <w:rsid w:val="00365A2C"/>
    <w:rsid w:val="0036662E"/>
    <w:rsid w:val="0036693F"/>
    <w:rsid w:val="003671B0"/>
    <w:rsid w:val="00367350"/>
    <w:rsid w:val="003702E4"/>
    <w:rsid w:val="00370588"/>
    <w:rsid w:val="00370DD1"/>
    <w:rsid w:val="0037209E"/>
    <w:rsid w:val="003727B5"/>
    <w:rsid w:val="00372A40"/>
    <w:rsid w:val="00372F9B"/>
    <w:rsid w:val="00373C83"/>
    <w:rsid w:val="00375B54"/>
    <w:rsid w:val="00375B68"/>
    <w:rsid w:val="003768E4"/>
    <w:rsid w:val="00376CC8"/>
    <w:rsid w:val="0037731B"/>
    <w:rsid w:val="003775B5"/>
    <w:rsid w:val="0038001F"/>
    <w:rsid w:val="003804C1"/>
    <w:rsid w:val="00380E5F"/>
    <w:rsid w:val="003831AC"/>
    <w:rsid w:val="0038340E"/>
    <w:rsid w:val="0038341C"/>
    <w:rsid w:val="003865FC"/>
    <w:rsid w:val="00386F78"/>
    <w:rsid w:val="00387038"/>
    <w:rsid w:val="00387C17"/>
    <w:rsid w:val="00390CCB"/>
    <w:rsid w:val="00390E13"/>
    <w:rsid w:val="00395536"/>
    <w:rsid w:val="00395B10"/>
    <w:rsid w:val="003963F4"/>
    <w:rsid w:val="00396762"/>
    <w:rsid w:val="00397833"/>
    <w:rsid w:val="003A0DAD"/>
    <w:rsid w:val="003A10BE"/>
    <w:rsid w:val="003A1E20"/>
    <w:rsid w:val="003A277E"/>
    <w:rsid w:val="003A2C0F"/>
    <w:rsid w:val="003A310F"/>
    <w:rsid w:val="003A31C6"/>
    <w:rsid w:val="003A31E9"/>
    <w:rsid w:val="003A4AFE"/>
    <w:rsid w:val="003A4C2E"/>
    <w:rsid w:val="003A59E8"/>
    <w:rsid w:val="003A5D74"/>
    <w:rsid w:val="003A7AF7"/>
    <w:rsid w:val="003A7E35"/>
    <w:rsid w:val="003B0D33"/>
    <w:rsid w:val="003B1035"/>
    <w:rsid w:val="003B42EF"/>
    <w:rsid w:val="003B60E8"/>
    <w:rsid w:val="003B6AC0"/>
    <w:rsid w:val="003B6D65"/>
    <w:rsid w:val="003B71BF"/>
    <w:rsid w:val="003B75E4"/>
    <w:rsid w:val="003B7CFE"/>
    <w:rsid w:val="003B7EC2"/>
    <w:rsid w:val="003B7EC7"/>
    <w:rsid w:val="003C0098"/>
    <w:rsid w:val="003C029B"/>
    <w:rsid w:val="003C177A"/>
    <w:rsid w:val="003C226D"/>
    <w:rsid w:val="003C3B76"/>
    <w:rsid w:val="003C3E86"/>
    <w:rsid w:val="003C54FC"/>
    <w:rsid w:val="003C5798"/>
    <w:rsid w:val="003C583E"/>
    <w:rsid w:val="003C585B"/>
    <w:rsid w:val="003C5B8C"/>
    <w:rsid w:val="003C6580"/>
    <w:rsid w:val="003C7530"/>
    <w:rsid w:val="003C7D38"/>
    <w:rsid w:val="003D0322"/>
    <w:rsid w:val="003D12E1"/>
    <w:rsid w:val="003D18CF"/>
    <w:rsid w:val="003D1CB0"/>
    <w:rsid w:val="003D2238"/>
    <w:rsid w:val="003D344D"/>
    <w:rsid w:val="003D3B7D"/>
    <w:rsid w:val="003D41BC"/>
    <w:rsid w:val="003D4219"/>
    <w:rsid w:val="003D4971"/>
    <w:rsid w:val="003D5333"/>
    <w:rsid w:val="003D6129"/>
    <w:rsid w:val="003D66BF"/>
    <w:rsid w:val="003D7579"/>
    <w:rsid w:val="003D7638"/>
    <w:rsid w:val="003D7BB3"/>
    <w:rsid w:val="003E074D"/>
    <w:rsid w:val="003E101D"/>
    <w:rsid w:val="003E1CE4"/>
    <w:rsid w:val="003E1E15"/>
    <w:rsid w:val="003E28B6"/>
    <w:rsid w:val="003E30F3"/>
    <w:rsid w:val="003E42ED"/>
    <w:rsid w:val="003E5712"/>
    <w:rsid w:val="003E579C"/>
    <w:rsid w:val="003E5858"/>
    <w:rsid w:val="003E591C"/>
    <w:rsid w:val="003E5C83"/>
    <w:rsid w:val="003E63F6"/>
    <w:rsid w:val="003E74FD"/>
    <w:rsid w:val="003F1951"/>
    <w:rsid w:val="003F1FBD"/>
    <w:rsid w:val="003F3452"/>
    <w:rsid w:val="003F34C9"/>
    <w:rsid w:val="003F4021"/>
    <w:rsid w:val="003F472E"/>
    <w:rsid w:val="003F56F7"/>
    <w:rsid w:val="004008FB"/>
    <w:rsid w:val="00402AFC"/>
    <w:rsid w:val="00404380"/>
    <w:rsid w:val="004054EF"/>
    <w:rsid w:val="004064F7"/>
    <w:rsid w:val="00406D82"/>
    <w:rsid w:val="0040782C"/>
    <w:rsid w:val="00407DDE"/>
    <w:rsid w:val="0041012C"/>
    <w:rsid w:val="004102C8"/>
    <w:rsid w:val="004110AD"/>
    <w:rsid w:val="004117CE"/>
    <w:rsid w:val="0041184D"/>
    <w:rsid w:val="00411934"/>
    <w:rsid w:val="00411AB3"/>
    <w:rsid w:val="004120F9"/>
    <w:rsid w:val="0041270F"/>
    <w:rsid w:val="0041369D"/>
    <w:rsid w:val="004165D6"/>
    <w:rsid w:val="00417333"/>
    <w:rsid w:val="00420222"/>
    <w:rsid w:val="00421238"/>
    <w:rsid w:val="00421660"/>
    <w:rsid w:val="004217C4"/>
    <w:rsid w:val="00421B21"/>
    <w:rsid w:val="00421BA2"/>
    <w:rsid w:val="00422D6A"/>
    <w:rsid w:val="0042470D"/>
    <w:rsid w:val="0042488D"/>
    <w:rsid w:val="00425F7E"/>
    <w:rsid w:val="00426006"/>
    <w:rsid w:val="00426042"/>
    <w:rsid w:val="00426CDC"/>
    <w:rsid w:val="00426F2B"/>
    <w:rsid w:val="00427311"/>
    <w:rsid w:val="00427537"/>
    <w:rsid w:val="00431A74"/>
    <w:rsid w:val="00431D92"/>
    <w:rsid w:val="00432959"/>
    <w:rsid w:val="004329C9"/>
    <w:rsid w:val="004335AB"/>
    <w:rsid w:val="00434A31"/>
    <w:rsid w:val="00435A04"/>
    <w:rsid w:val="00440587"/>
    <w:rsid w:val="00442A96"/>
    <w:rsid w:val="00442D0E"/>
    <w:rsid w:val="004433E9"/>
    <w:rsid w:val="0044442D"/>
    <w:rsid w:val="004447F9"/>
    <w:rsid w:val="00445A89"/>
    <w:rsid w:val="00445CCE"/>
    <w:rsid w:val="004503BF"/>
    <w:rsid w:val="00450F20"/>
    <w:rsid w:val="00450F29"/>
    <w:rsid w:val="0045388C"/>
    <w:rsid w:val="00453B00"/>
    <w:rsid w:val="00453E5F"/>
    <w:rsid w:val="004543F5"/>
    <w:rsid w:val="00455E5B"/>
    <w:rsid w:val="00457967"/>
    <w:rsid w:val="0046054D"/>
    <w:rsid w:val="004610D2"/>
    <w:rsid w:val="004648E4"/>
    <w:rsid w:val="004649C5"/>
    <w:rsid w:val="0046532D"/>
    <w:rsid w:val="004665CA"/>
    <w:rsid w:val="0046739C"/>
    <w:rsid w:val="00470D0E"/>
    <w:rsid w:val="00471503"/>
    <w:rsid w:val="00472D06"/>
    <w:rsid w:val="00475BA2"/>
    <w:rsid w:val="00475D85"/>
    <w:rsid w:val="004800A8"/>
    <w:rsid w:val="00480ECE"/>
    <w:rsid w:val="00482185"/>
    <w:rsid w:val="004822C7"/>
    <w:rsid w:val="00482CAF"/>
    <w:rsid w:val="00483100"/>
    <w:rsid w:val="00485D59"/>
    <w:rsid w:val="00486D6D"/>
    <w:rsid w:val="00486F36"/>
    <w:rsid w:val="00487ABC"/>
    <w:rsid w:val="00490046"/>
    <w:rsid w:val="004907BE"/>
    <w:rsid w:val="00490818"/>
    <w:rsid w:val="00490A9D"/>
    <w:rsid w:val="004912F9"/>
    <w:rsid w:val="00491DD9"/>
    <w:rsid w:val="0049390D"/>
    <w:rsid w:val="00495F13"/>
    <w:rsid w:val="004960C2"/>
    <w:rsid w:val="00496882"/>
    <w:rsid w:val="00497933"/>
    <w:rsid w:val="004A0167"/>
    <w:rsid w:val="004A0E0D"/>
    <w:rsid w:val="004A1025"/>
    <w:rsid w:val="004A116E"/>
    <w:rsid w:val="004A12D3"/>
    <w:rsid w:val="004A16FE"/>
    <w:rsid w:val="004A1A51"/>
    <w:rsid w:val="004A337B"/>
    <w:rsid w:val="004A3725"/>
    <w:rsid w:val="004A4ABF"/>
    <w:rsid w:val="004A5220"/>
    <w:rsid w:val="004A54B8"/>
    <w:rsid w:val="004A580F"/>
    <w:rsid w:val="004A5A22"/>
    <w:rsid w:val="004A767A"/>
    <w:rsid w:val="004A78C3"/>
    <w:rsid w:val="004B1097"/>
    <w:rsid w:val="004B1615"/>
    <w:rsid w:val="004B2667"/>
    <w:rsid w:val="004B270E"/>
    <w:rsid w:val="004B281E"/>
    <w:rsid w:val="004B2844"/>
    <w:rsid w:val="004B33B8"/>
    <w:rsid w:val="004B3ED6"/>
    <w:rsid w:val="004B4629"/>
    <w:rsid w:val="004B5277"/>
    <w:rsid w:val="004B5A11"/>
    <w:rsid w:val="004B73EE"/>
    <w:rsid w:val="004B7750"/>
    <w:rsid w:val="004B7B95"/>
    <w:rsid w:val="004C096D"/>
    <w:rsid w:val="004C17B7"/>
    <w:rsid w:val="004C1A97"/>
    <w:rsid w:val="004C1C18"/>
    <w:rsid w:val="004C1F62"/>
    <w:rsid w:val="004C2586"/>
    <w:rsid w:val="004C446F"/>
    <w:rsid w:val="004C4EDC"/>
    <w:rsid w:val="004C551F"/>
    <w:rsid w:val="004C5557"/>
    <w:rsid w:val="004C7185"/>
    <w:rsid w:val="004C7186"/>
    <w:rsid w:val="004C7369"/>
    <w:rsid w:val="004C7E69"/>
    <w:rsid w:val="004D2C8E"/>
    <w:rsid w:val="004D3728"/>
    <w:rsid w:val="004D3E92"/>
    <w:rsid w:val="004D4169"/>
    <w:rsid w:val="004D4F5F"/>
    <w:rsid w:val="004D538C"/>
    <w:rsid w:val="004D5964"/>
    <w:rsid w:val="004D6034"/>
    <w:rsid w:val="004D73C4"/>
    <w:rsid w:val="004E0C82"/>
    <w:rsid w:val="004E0F82"/>
    <w:rsid w:val="004E128F"/>
    <w:rsid w:val="004E1AAE"/>
    <w:rsid w:val="004E2094"/>
    <w:rsid w:val="004E2B95"/>
    <w:rsid w:val="004E2D3E"/>
    <w:rsid w:val="004E3B25"/>
    <w:rsid w:val="004E3E17"/>
    <w:rsid w:val="004E44D9"/>
    <w:rsid w:val="004E48AE"/>
    <w:rsid w:val="004E501A"/>
    <w:rsid w:val="004E53BB"/>
    <w:rsid w:val="004E5AA9"/>
    <w:rsid w:val="004E5AC5"/>
    <w:rsid w:val="004E64BA"/>
    <w:rsid w:val="004E6C2C"/>
    <w:rsid w:val="004E6E87"/>
    <w:rsid w:val="004E78AB"/>
    <w:rsid w:val="004E7E74"/>
    <w:rsid w:val="004F1B80"/>
    <w:rsid w:val="004F2E05"/>
    <w:rsid w:val="004F389E"/>
    <w:rsid w:val="004F39CA"/>
    <w:rsid w:val="004F5406"/>
    <w:rsid w:val="004F5BFB"/>
    <w:rsid w:val="004F6E83"/>
    <w:rsid w:val="004F76E4"/>
    <w:rsid w:val="004F7AF4"/>
    <w:rsid w:val="004F7FA6"/>
    <w:rsid w:val="0050011E"/>
    <w:rsid w:val="005014B3"/>
    <w:rsid w:val="0050165A"/>
    <w:rsid w:val="005016E0"/>
    <w:rsid w:val="0050174D"/>
    <w:rsid w:val="00501B09"/>
    <w:rsid w:val="005022FE"/>
    <w:rsid w:val="00502821"/>
    <w:rsid w:val="00503228"/>
    <w:rsid w:val="005038F0"/>
    <w:rsid w:val="00503911"/>
    <w:rsid w:val="00504A7C"/>
    <w:rsid w:val="00506660"/>
    <w:rsid w:val="00507464"/>
    <w:rsid w:val="00510891"/>
    <w:rsid w:val="005118D2"/>
    <w:rsid w:val="00512229"/>
    <w:rsid w:val="00512726"/>
    <w:rsid w:val="005127E6"/>
    <w:rsid w:val="00514790"/>
    <w:rsid w:val="00514F37"/>
    <w:rsid w:val="005153B6"/>
    <w:rsid w:val="0051546F"/>
    <w:rsid w:val="0051589B"/>
    <w:rsid w:val="00515D55"/>
    <w:rsid w:val="005168F9"/>
    <w:rsid w:val="00517155"/>
    <w:rsid w:val="00517DF7"/>
    <w:rsid w:val="00520799"/>
    <w:rsid w:val="00521FAB"/>
    <w:rsid w:val="00522088"/>
    <w:rsid w:val="005234A3"/>
    <w:rsid w:val="00524621"/>
    <w:rsid w:val="00525234"/>
    <w:rsid w:val="00525DE5"/>
    <w:rsid w:val="00527564"/>
    <w:rsid w:val="005278D8"/>
    <w:rsid w:val="00527EA9"/>
    <w:rsid w:val="005304DA"/>
    <w:rsid w:val="00530AA3"/>
    <w:rsid w:val="005317E7"/>
    <w:rsid w:val="00531D10"/>
    <w:rsid w:val="0053401A"/>
    <w:rsid w:val="005351F9"/>
    <w:rsid w:val="005352B6"/>
    <w:rsid w:val="005355A0"/>
    <w:rsid w:val="005356BE"/>
    <w:rsid w:val="00535DAD"/>
    <w:rsid w:val="00535E6A"/>
    <w:rsid w:val="00536783"/>
    <w:rsid w:val="00536C64"/>
    <w:rsid w:val="00537141"/>
    <w:rsid w:val="005376F8"/>
    <w:rsid w:val="0054060F"/>
    <w:rsid w:val="00540AA0"/>
    <w:rsid w:val="00540CDC"/>
    <w:rsid w:val="00540FBF"/>
    <w:rsid w:val="00543A0A"/>
    <w:rsid w:val="005449BE"/>
    <w:rsid w:val="00544A2A"/>
    <w:rsid w:val="00544CE9"/>
    <w:rsid w:val="00544E48"/>
    <w:rsid w:val="00545039"/>
    <w:rsid w:val="00545115"/>
    <w:rsid w:val="005454D7"/>
    <w:rsid w:val="00545F32"/>
    <w:rsid w:val="00547BD2"/>
    <w:rsid w:val="00550682"/>
    <w:rsid w:val="00550C38"/>
    <w:rsid w:val="0055153A"/>
    <w:rsid w:val="005544C5"/>
    <w:rsid w:val="005570D3"/>
    <w:rsid w:val="005570D5"/>
    <w:rsid w:val="005570D7"/>
    <w:rsid w:val="00557519"/>
    <w:rsid w:val="005577AB"/>
    <w:rsid w:val="00557CF7"/>
    <w:rsid w:val="00560E41"/>
    <w:rsid w:val="00561694"/>
    <w:rsid w:val="00561BFC"/>
    <w:rsid w:val="0056207A"/>
    <w:rsid w:val="005621E2"/>
    <w:rsid w:val="005624C4"/>
    <w:rsid w:val="00563E36"/>
    <w:rsid w:val="0056416A"/>
    <w:rsid w:val="00564274"/>
    <w:rsid w:val="0056537D"/>
    <w:rsid w:val="005656FF"/>
    <w:rsid w:val="00565F92"/>
    <w:rsid w:val="00565FF8"/>
    <w:rsid w:val="00566C18"/>
    <w:rsid w:val="0057020B"/>
    <w:rsid w:val="005708B5"/>
    <w:rsid w:val="0057096F"/>
    <w:rsid w:val="00571BD6"/>
    <w:rsid w:val="00572FBA"/>
    <w:rsid w:val="005730B2"/>
    <w:rsid w:val="00574F1F"/>
    <w:rsid w:val="00575C15"/>
    <w:rsid w:val="00575C9F"/>
    <w:rsid w:val="00575E90"/>
    <w:rsid w:val="00576567"/>
    <w:rsid w:val="00576742"/>
    <w:rsid w:val="005771D4"/>
    <w:rsid w:val="0057788C"/>
    <w:rsid w:val="00577AE3"/>
    <w:rsid w:val="00580A40"/>
    <w:rsid w:val="005810CF"/>
    <w:rsid w:val="005810D1"/>
    <w:rsid w:val="00581E53"/>
    <w:rsid w:val="00582697"/>
    <w:rsid w:val="00582D87"/>
    <w:rsid w:val="00583AB6"/>
    <w:rsid w:val="00583DB9"/>
    <w:rsid w:val="0058456B"/>
    <w:rsid w:val="00584C30"/>
    <w:rsid w:val="00584EF3"/>
    <w:rsid w:val="00585C03"/>
    <w:rsid w:val="005863F2"/>
    <w:rsid w:val="0058659E"/>
    <w:rsid w:val="0059094C"/>
    <w:rsid w:val="00591E40"/>
    <w:rsid w:val="00592B89"/>
    <w:rsid w:val="00592E89"/>
    <w:rsid w:val="00593FA1"/>
    <w:rsid w:val="005947CC"/>
    <w:rsid w:val="00596C65"/>
    <w:rsid w:val="005A0C78"/>
    <w:rsid w:val="005A100F"/>
    <w:rsid w:val="005A14BE"/>
    <w:rsid w:val="005A2D95"/>
    <w:rsid w:val="005A4B14"/>
    <w:rsid w:val="005A5E90"/>
    <w:rsid w:val="005A6446"/>
    <w:rsid w:val="005A6F1E"/>
    <w:rsid w:val="005A6FFF"/>
    <w:rsid w:val="005A7FE3"/>
    <w:rsid w:val="005B18E5"/>
    <w:rsid w:val="005B1C7B"/>
    <w:rsid w:val="005B25D1"/>
    <w:rsid w:val="005B2605"/>
    <w:rsid w:val="005B27F0"/>
    <w:rsid w:val="005B3598"/>
    <w:rsid w:val="005B3FF7"/>
    <w:rsid w:val="005B4AA5"/>
    <w:rsid w:val="005B5F66"/>
    <w:rsid w:val="005B69B6"/>
    <w:rsid w:val="005B6BF5"/>
    <w:rsid w:val="005B7334"/>
    <w:rsid w:val="005B77F4"/>
    <w:rsid w:val="005C197C"/>
    <w:rsid w:val="005C1AA8"/>
    <w:rsid w:val="005C288A"/>
    <w:rsid w:val="005C32E6"/>
    <w:rsid w:val="005C3E7F"/>
    <w:rsid w:val="005C4808"/>
    <w:rsid w:val="005C65F8"/>
    <w:rsid w:val="005C7D3E"/>
    <w:rsid w:val="005D0101"/>
    <w:rsid w:val="005D0B7C"/>
    <w:rsid w:val="005D2108"/>
    <w:rsid w:val="005D2856"/>
    <w:rsid w:val="005D3632"/>
    <w:rsid w:val="005D3ED2"/>
    <w:rsid w:val="005D430F"/>
    <w:rsid w:val="005D5633"/>
    <w:rsid w:val="005D5F0C"/>
    <w:rsid w:val="005D6F25"/>
    <w:rsid w:val="005E1A3B"/>
    <w:rsid w:val="005E22B3"/>
    <w:rsid w:val="005E2602"/>
    <w:rsid w:val="005E2C02"/>
    <w:rsid w:val="005E4A08"/>
    <w:rsid w:val="005E56D1"/>
    <w:rsid w:val="005E7616"/>
    <w:rsid w:val="005E7ACE"/>
    <w:rsid w:val="005F1E2C"/>
    <w:rsid w:val="005F254D"/>
    <w:rsid w:val="005F2AB5"/>
    <w:rsid w:val="005F2B9C"/>
    <w:rsid w:val="005F336A"/>
    <w:rsid w:val="005F4BC2"/>
    <w:rsid w:val="005F693D"/>
    <w:rsid w:val="005F7EDF"/>
    <w:rsid w:val="006028E9"/>
    <w:rsid w:val="00602F1E"/>
    <w:rsid w:val="00603D2C"/>
    <w:rsid w:val="006048D7"/>
    <w:rsid w:val="00604CDF"/>
    <w:rsid w:val="00604FEE"/>
    <w:rsid w:val="0060744F"/>
    <w:rsid w:val="00611D42"/>
    <w:rsid w:val="0061211E"/>
    <w:rsid w:val="00612AE5"/>
    <w:rsid w:val="00612EBC"/>
    <w:rsid w:val="00613908"/>
    <w:rsid w:val="00613DC7"/>
    <w:rsid w:val="00613EA0"/>
    <w:rsid w:val="00614578"/>
    <w:rsid w:val="006147BB"/>
    <w:rsid w:val="0061492D"/>
    <w:rsid w:val="00614A5F"/>
    <w:rsid w:val="00614B9B"/>
    <w:rsid w:val="00614D75"/>
    <w:rsid w:val="00616F2E"/>
    <w:rsid w:val="00616F34"/>
    <w:rsid w:val="006201A4"/>
    <w:rsid w:val="00621436"/>
    <w:rsid w:val="006222E1"/>
    <w:rsid w:val="006231F7"/>
    <w:rsid w:val="006233E7"/>
    <w:rsid w:val="0062498D"/>
    <w:rsid w:val="00624C25"/>
    <w:rsid w:val="00624C72"/>
    <w:rsid w:val="006253BA"/>
    <w:rsid w:val="00625507"/>
    <w:rsid w:val="00625C95"/>
    <w:rsid w:val="00625D93"/>
    <w:rsid w:val="0062622A"/>
    <w:rsid w:val="0062725A"/>
    <w:rsid w:val="00630F4D"/>
    <w:rsid w:val="00631EDD"/>
    <w:rsid w:val="00632AA1"/>
    <w:rsid w:val="006334AC"/>
    <w:rsid w:val="006337A9"/>
    <w:rsid w:val="006337DA"/>
    <w:rsid w:val="0063429C"/>
    <w:rsid w:val="00635CC4"/>
    <w:rsid w:val="006362E2"/>
    <w:rsid w:val="00636537"/>
    <w:rsid w:val="006365BC"/>
    <w:rsid w:val="00637DD9"/>
    <w:rsid w:val="006408DC"/>
    <w:rsid w:val="00640D48"/>
    <w:rsid w:val="00641384"/>
    <w:rsid w:val="00641B37"/>
    <w:rsid w:val="00642490"/>
    <w:rsid w:val="006425FF"/>
    <w:rsid w:val="00642EE5"/>
    <w:rsid w:val="0064369A"/>
    <w:rsid w:val="0064393E"/>
    <w:rsid w:val="00643947"/>
    <w:rsid w:val="00643BAC"/>
    <w:rsid w:val="00647256"/>
    <w:rsid w:val="00647980"/>
    <w:rsid w:val="00647B17"/>
    <w:rsid w:val="00650015"/>
    <w:rsid w:val="006504D9"/>
    <w:rsid w:val="006512E5"/>
    <w:rsid w:val="00652A27"/>
    <w:rsid w:val="006531F5"/>
    <w:rsid w:val="006544DB"/>
    <w:rsid w:val="0065482E"/>
    <w:rsid w:val="006550A0"/>
    <w:rsid w:val="00655B7F"/>
    <w:rsid w:val="00656075"/>
    <w:rsid w:val="00661722"/>
    <w:rsid w:val="0066235B"/>
    <w:rsid w:val="00663E02"/>
    <w:rsid w:val="006647FE"/>
    <w:rsid w:val="00664E10"/>
    <w:rsid w:val="0066558C"/>
    <w:rsid w:val="00665774"/>
    <w:rsid w:val="006658DB"/>
    <w:rsid w:val="00665D54"/>
    <w:rsid w:val="00666326"/>
    <w:rsid w:val="00666F0D"/>
    <w:rsid w:val="00667114"/>
    <w:rsid w:val="0067208F"/>
    <w:rsid w:val="00672607"/>
    <w:rsid w:val="0067351A"/>
    <w:rsid w:val="00673CB5"/>
    <w:rsid w:val="00674B56"/>
    <w:rsid w:val="00675181"/>
    <w:rsid w:val="0067566D"/>
    <w:rsid w:val="006757AC"/>
    <w:rsid w:val="00675CE1"/>
    <w:rsid w:val="00676AE9"/>
    <w:rsid w:val="00677202"/>
    <w:rsid w:val="0067774A"/>
    <w:rsid w:val="00677B8F"/>
    <w:rsid w:val="00682801"/>
    <w:rsid w:val="00683200"/>
    <w:rsid w:val="00683A65"/>
    <w:rsid w:val="00685B0D"/>
    <w:rsid w:val="00685B8E"/>
    <w:rsid w:val="006869FB"/>
    <w:rsid w:val="00686AFD"/>
    <w:rsid w:val="0068726F"/>
    <w:rsid w:val="006872B2"/>
    <w:rsid w:val="006873A0"/>
    <w:rsid w:val="00690677"/>
    <w:rsid w:val="00690B59"/>
    <w:rsid w:val="0069147B"/>
    <w:rsid w:val="00692AC8"/>
    <w:rsid w:val="006943B3"/>
    <w:rsid w:val="00694CD7"/>
    <w:rsid w:val="00696283"/>
    <w:rsid w:val="00697079"/>
    <w:rsid w:val="006A0D48"/>
    <w:rsid w:val="006A11F2"/>
    <w:rsid w:val="006A2157"/>
    <w:rsid w:val="006A2509"/>
    <w:rsid w:val="006A2C50"/>
    <w:rsid w:val="006A3BAB"/>
    <w:rsid w:val="006A59E5"/>
    <w:rsid w:val="006A753D"/>
    <w:rsid w:val="006B0785"/>
    <w:rsid w:val="006B161C"/>
    <w:rsid w:val="006B1781"/>
    <w:rsid w:val="006B25DA"/>
    <w:rsid w:val="006B330C"/>
    <w:rsid w:val="006B3551"/>
    <w:rsid w:val="006B43E9"/>
    <w:rsid w:val="006B5832"/>
    <w:rsid w:val="006B58E1"/>
    <w:rsid w:val="006B6060"/>
    <w:rsid w:val="006B6D81"/>
    <w:rsid w:val="006B6E1E"/>
    <w:rsid w:val="006B715B"/>
    <w:rsid w:val="006B76E3"/>
    <w:rsid w:val="006C05A7"/>
    <w:rsid w:val="006C090E"/>
    <w:rsid w:val="006C0AC0"/>
    <w:rsid w:val="006C1DFB"/>
    <w:rsid w:val="006C2140"/>
    <w:rsid w:val="006C335A"/>
    <w:rsid w:val="006C472A"/>
    <w:rsid w:val="006C4E86"/>
    <w:rsid w:val="006C6ED6"/>
    <w:rsid w:val="006D09FB"/>
    <w:rsid w:val="006D112A"/>
    <w:rsid w:val="006D1C8F"/>
    <w:rsid w:val="006D1E4C"/>
    <w:rsid w:val="006D29F6"/>
    <w:rsid w:val="006D2B42"/>
    <w:rsid w:val="006D31D8"/>
    <w:rsid w:val="006D5A8D"/>
    <w:rsid w:val="006D65AF"/>
    <w:rsid w:val="006D7542"/>
    <w:rsid w:val="006D797B"/>
    <w:rsid w:val="006D7BEC"/>
    <w:rsid w:val="006D7DEE"/>
    <w:rsid w:val="006E031B"/>
    <w:rsid w:val="006E30B2"/>
    <w:rsid w:val="006E30FC"/>
    <w:rsid w:val="006E544A"/>
    <w:rsid w:val="006E5730"/>
    <w:rsid w:val="006E5A59"/>
    <w:rsid w:val="006E5B85"/>
    <w:rsid w:val="006E5CDD"/>
    <w:rsid w:val="006E6445"/>
    <w:rsid w:val="006E7030"/>
    <w:rsid w:val="006E730E"/>
    <w:rsid w:val="006E74D4"/>
    <w:rsid w:val="006E7C79"/>
    <w:rsid w:val="006F0B41"/>
    <w:rsid w:val="006F10E3"/>
    <w:rsid w:val="006F1AAD"/>
    <w:rsid w:val="006F22FE"/>
    <w:rsid w:val="006F2353"/>
    <w:rsid w:val="006F2E1E"/>
    <w:rsid w:val="006F35C6"/>
    <w:rsid w:val="006F3DEF"/>
    <w:rsid w:val="006F40A9"/>
    <w:rsid w:val="006F5A1D"/>
    <w:rsid w:val="006F60EA"/>
    <w:rsid w:val="006F6285"/>
    <w:rsid w:val="007009E2"/>
    <w:rsid w:val="00700A53"/>
    <w:rsid w:val="007023D3"/>
    <w:rsid w:val="00703DBE"/>
    <w:rsid w:val="00703FE2"/>
    <w:rsid w:val="00704D75"/>
    <w:rsid w:val="00706038"/>
    <w:rsid w:val="0070655F"/>
    <w:rsid w:val="00706AC3"/>
    <w:rsid w:val="00706E1F"/>
    <w:rsid w:val="00706EA6"/>
    <w:rsid w:val="00706ED6"/>
    <w:rsid w:val="0070757F"/>
    <w:rsid w:val="00707AEF"/>
    <w:rsid w:val="00710357"/>
    <w:rsid w:val="007107EC"/>
    <w:rsid w:val="00710D77"/>
    <w:rsid w:val="00710D97"/>
    <w:rsid w:val="00710DAE"/>
    <w:rsid w:val="00711EDC"/>
    <w:rsid w:val="00712999"/>
    <w:rsid w:val="007146F6"/>
    <w:rsid w:val="0071473E"/>
    <w:rsid w:val="007157EF"/>
    <w:rsid w:val="0071688A"/>
    <w:rsid w:val="00716ED5"/>
    <w:rsid w:val="0071787F"/>
    <w:rsid w:val="00720E33"/>
    <w:rsid w:val="00721199"/>
    <w:rsid w:val="007247B4"/>
    <w:rsid w:val="007249F6"/>
    <w:rsid w:val="007252FA"/>
    <w:rsid w:val="00725389"/>
    <w:rsid w:val="0072622B"/>
    <w:rsid w:val="0072674E"/>
    <w:rsid w:val="007270E9"/>
    <w:rsid w:val="0072725A"/>
    <w:rsid w:val="007278D3"/>
    <w:rsid w:val="00727DEB"/>
    <w:rsid w:val="00731F30"/>
    <w:rsid w:val="0073230C"/>
    <w:rsid w:val="00732AEF"/>
    <w:rsid w:val="007335CA"/>
    <w:rsid w:val="00734055"/>
    <w:rsid w:val="007347FB"/>
    <w:rsid w:val="00734AE1"/>
    <w:rsid w:val="00735EDB"/>
    <w:rsid w:val="0073656D"/>
    <w:rsid w:val="0073683D"/>
    <w:rsid w:val="00736C42"/>
    <w:rsid w:val="00736F40"/>
    <w:rsid w:val="00737765"/>
    <w:rsid w:val="0074133D"/>
    <w:rsid w:val="00741940"/>
    <w:rsid w:val="00741A83"/>
    <w:rsid w:val="00741EA1"/>
    <w:rsid w:val="00743E71"/>
    <w:rsid w:val="0074423B"/>
    <w:rsid w:val="00744E8A"/>
    <w:rsid w:val="007451B6"/>
    <w:rsid w:val="0074566E"/>
    <w:rsid w:val="0074584C"/>
    <w:rsid w:val="007478F7"/>
    <w:rsid w:val="00747ED3"/>
    <w:rsid w:val="00750BFB"/>
    <w:rsid w:val="00752309"/>
    <w:rsid w:val="007525C3"/>
    <w:rsid w:val="00752FB2"/>
    <w:rsid w:val="00753B4F"/>
    <w:rsid w:val="00753C46"/>
    <w:rsid w:val="0075401B"/>
    <w:rsid w:val="00754305"/>
    <w:rsid w:val="007543C7"/>
    <w:rsid w:val="00755B05"/>
    <w:rsid w:val="007567C5"/>
    <w:rsid w:val="00756BB0"/>
    <w:rsid w:val="007570A8"/>
    <w:rsid w:val="00762656"/>
    <w:rsid w:val="007630F3"/>
    <w:rsid w:val="007631A6"/>
    <w:rsid w:val="00763C15"/>
    <w:rsid w:val="007640FC"/>
    <w:rsid w:val="0076459C"/>
    <w:rsid w:val="0076541B"/>
    <w:rsid w:val="00765701"/>
    <w:rsid w:val="00765A00"/>
    <w:rsid w:val="00767AA8"/>
    <w:rsid w:val="007725B3"/>
    <w:rsid w:val="007727B7"/>
    <w:rsid w:val="00773373"/>
    <w:rsid w:val="007751ED"/>
    <w:rsid w:val="0077545E"/>
    <w:rsid w:val="007758DE"/>
    <w:rsid w:val="00775ACF"/>
    <w:rsid w:val="00776617"/>
    <w:rsid w:val="007769D7"/>
    <w:rsid w:val="00776A55"/>
    <w:rsid w:val="00776E6C"/>
    <w:rsid w:val="00781FD9"/>
    <w:rsid w:val="00782361"/>
    <w:rsid w:val="00783329"/>
    <w:rsid w:val="00786501"/>
    <w:rsid w:val="007873D0"/>
    <w:rsid w:val="0078797E"/>
    <w:rsid w:val="00791164"/>
    <w:rsid w:val="00792202"/>
    <w:rsid w:val="0079249F"/>
    <w:rsid w:val="00793D6C"/>
    <w:rsid w:val="0079420E"/>
    <w:rsid w:val="00795EC3"/>
    <w:rsid w:val="007A08A0"/>
    <w:rsid w:val="007A16B2"/>
    <w:rsid w:val="007A1DFC"/>
    <w:rsid w:val="007A1FCF"/>
    <w:rsid w:val="007A2A4C"/>
    <w:rsid w:val="007A5A87"/>
    <w:rsid w:val="007A647C"/>
    <w:rsid w:val="007A68A9"/>
    <w:rsid w:val="007A7790"/>
    <w:rsid w:val="007A7CB7"/>
    <w:rsid w:val="007B04C4"/>
    <w:rsid w:val="007B0C82"/>
    <w:rsid w:val="007B1FD4"/>
    <w:rsid w:val="007B24D8"/>
    <w:rsid w:val="007B292E"/>
    <w:rsid w:val="007B4002"/>
    <w:rsid w:val="007B52ED"/>
    <w:rsid w:val="007B5627"/>
    <w:rsid w:val="007B56A8"/>
    <w:rsid w:val="007B6E17"/>
    <w:rsid w:val="007B7794"/>
    <w:rsid w:val="007C001F"/>
    <w:rsid w:val="007C03A8"/>
    <w:rsid w:val="007C161B"/>
    <w:rsid w:val="007C1C28"/>
    <w:rsid w:val="007C1E53"/>
    <w:rsid w:val="007C265B"/>
    <w:rsid w:val="007C2F86"/>
    <w:rsid w:val="007C2FAB"/>
    <w:rsid w:val="007C41AD"/>
    <w:rsid w:val="007C4A47"/>
    <w:rsid w:val="007C5B97"/>
    <w:rsid w:val="007C5C58"/>
    <w:rsid w:val="007C5F81"/>
    <w:rsid w:val="007C72D3"/>
    <w:rsid w:val="007C7944"/>
    <w:rsid w:val="007C7D3E"/>
    <w:rsid w:val="007D0134"/>
    <w:rsid w:val="007D0372"/>
    <w:rsid w:val="007D0569"/>
    <w:rsid w:val="007D1634"/>
    <w:rsid w:val="007D1876"/>
    <w:rsid w:val="007D2306"/>
    <w:rsid w:val="007D3575"/>
    <w:rsid w:val="007D460E"/>
    <w:rsid w:val="007D46A3"/>
    <w:rsid w:val="007D4B5F"/>
    <w:rsid w:val="007D4C76"/>
    <w:rsid w:val="007D5A26"/>
    <w:rsid w:val="007D5D1B"/>
    <w:rsid w:val="007D6568"/>
    <w:rsid w:val="007D6ADD"/>
    <w:rsid w:val="007D6E8F"/>
    <w:rsid w:val="007D78AC"/>
    <w:rsid w:val="007E04B6"/>
    <w:rsid w:val="007E0657"/>
    <w:rsid w:val="007E117E"/>
    <w:rsid w:val="007E1B65"/>
    <w:rsid w:val="007E200C"/>
    <w:rsid w:val="007E425C"/>
    <w:rsid w:val="007E44A2"/>
    <w:rsid w:val="007E48CB"/>
    <w:rsid w:val="007E5B33"/>
    <w:rsid w:val="007E61A7"/>
    <w:rsid w:val="007E61AC"/>
    <w:rsid w:val="007E7071"/>
    <w:rsid w:val="007F038E"/>
    <w:rsid w:val="007F3288"/>
    <w:rsid w:val="007F39C1"/>
    <w:rsid w:val="007F4A17"/>
    <w:rsid w:val="007F5AEA"/>
    <w:rsid w:val="007F7628"/>
    <w:rsid w:val="0080006D"/>
    <w:rsid w:val="0080017F"/>
    <w:rsid w:val="00801FC6"/>
    <w:rsid w:val="0080235C"/>
    <w:rsid w:val="0080380D"/>
    <w:rsid w:val="00803C12"/>
    <w:rsid w:val="0080452A"/>
    <w:rsid w:val="00804AB8"/>
    <w:rsid w:val="00807052"/>
    <w:rsid w:val="008076A2"/>
    <w:rsid w:val="00807BEB"/>
    <w:rsid w:val="008125DF"/>
    <w:rsid w:val="00813147"/>
    <w:rsid w:val="00813404"/>
    <w:rsid w:val="00815CFE"/>
    <w:rsid w:val="008164BB"/>
    <w:rsid w:val="008173E4"/>
    <w:rsid w:val="00817E59"/>
    <w:rsid w:val="0082086C"/>
    <w:rsid w:val="008210EF"/>
    <w:rsid w:val="00821B63"/>
    <w:rsid w:val="00821BC6"/>
    <w:rsid w:val="00823231"/>
    <w:rsid w:val="00823B58"/>
    <w:rsid w:val="008249DE"/>
    <w:rsid w:val="00825710"/>
    <w:rsid w:val="008269BB"/>
    <w:rsid w:val="008271A9"/>
    <w:rsid w:val="00827257"/>
    <w:rsid w:val="008301DD"/>
    <w:rsid w:val="00830A8A"/>
    <w:rsid w:val="00831129"/>
    <w:rsid w:val="008312AD"/>
    <w:rsid w:val="00831F0D"/>
    <w:rsid w:val="0083226E"/>
    <w:rsid w:val="00832576"/>
    <w:rsid w:val="00833079"/>
    <w:rsid w:val="00834402"/>
    <w:rsid w:val="008351CD"/>
    <w:rsid w:val="00835FBB"/>
    <w:rsid w:val="00836584"/>
    <w:rsid w:val="00837A83"/>
    <w:rsid w:val="008402E3"/>
    <w:rsid w:val="008412A4"/>
    <w:rsid w:val="00841F29"/>
    <w:rsid w:val="00842B0C"/>
    <w:rsid w:val="0084355C"/>
    <w:rsid w:val="00844FB6"/>
    <w:rsid w:val="0084525A"/>
    <w:rsid w:val="00846751"/>
    <w:rsid w:val="008472C5"/>
    <w:rsid w:val="00847B9C"/>
    <w:rsid w:val="00850433"/>
    <w:rsid w:val="00850FCD"/>
    <w:rsid w:val="00851A20"/>
    <w:rsid w:val="00851FC3"/>
    <w:rsid w:val="008525C0"/>
    <w:rsid w:val="00853386"/>
    <w:rsid w:val="00854E60"/>
    <w:rsid w:val="0085580C"/>
    <w:rsid w:val="00856095"/>
    <w:rsid w:val="00856199"/>
    <w:rsid w:val="008578F1"/>
    <w:rsid w:val="00857CE2"/>
    <w:rsid w:val="00857DE0"/>
    <w:rsid w:val="008604F0"/>
    <w:rsid w:val="008610B2"/>
    <w:rsid w:val="00861170"/>
    <w:rsid w:val="00862457"/>
    <w:rsid w:val="008630D7"/>
    <w:rsid w:val="0086324F"/>
    <w:rsid w:val="00863609"/>
    <w:rsid w:val="00865CFC"/>
    <w:rsid w:val="00866BA0"/>
    <w:rsid w:val="0087141E"/>
    <w:rsid w:val="00872EB3"/>
    <w:rsid w:val="00873573"/>
    <w:rsid w:val="0087358E"/>
    <w:rsid w:val="0087680F"/>
    <w:rsid w:val="008772CF"/>
    <w:rsid w:val="0087755E"/>
    <w:rsid w:val="00877BE9"/>
    <w:rsid w:val="0088065B"/>
    <w:rsid w:val="00880C72"/>
    <w:rsid w:val="00880E80"/>
    <w:rsid w:val="00881C97"/>
    <w:rsid w:val="0088256F"/>
    <w:rsid w:val="00884EFA"/>
    <w:rsid w:val="00886672"/>
    <w:rsid w:val="008900E8"/>
    <w:rsid w:val="00890200"/>
    <w:rsid w:val="00891F2D"/>
    <w:rsid w:val="008927C6"/>
    <w:rsid w:val="00892E32"/>
    <w:rsid w:val="008939A1"/>
    <w:rsid w:val="00894167"/>
    <w:rsid w:val="00894BDA"/>
    <w:rsid w:val="00894E6F"/>
    <w:rsid w:val="00895224"/>
    <w:rsid w:val="00895702"/>
    <w:rsid w:val="008957A4"/>
    <w:rsid w:val="00895FDE"/>
    <w:rsid w:val="00896623"/>
    <w:rsid w:val="00897045"/>
    <w:rsid w:val="008A0A8F"/>
    <w:rsid w:val="008A0FEA"/>
    <w:rsid w:val="008A19BC"/>
    <w:rsid w:val="008A2221"/>
    <w:rsid w:val="008A2E1E"/>
    <w:rsid w:val="008A3C6F"/>
    <w:rsid w:val="008A5066"/>
    <w:rsid w:val="008A54CE"/>
    <w:rsid w:val="008A5AAC"/>
    <w:rsid w:val="008A6C13"/>
    <w:rsid w:val="008A6E87"/>
    <w:rsid w:val="008A73C2"/>
    <w:rsid w:val="008A7652"/>
    <w:rsid w:val="008A77E8"/>
    <w:rsid w:val="008A79CA"/>
    <w:rsid w:val="008B0535"/>
    <w:rsid w:val="008B1170"/>
    <w:rsid w:val="008B13F3"/>
    <w:rsid w:val="008B14B2"/>
    <w:rsid w:val="008B1994"/>
    <w:rsid w:val="008B3C1B"/>
    <w:rsid w:val="008B3CD1"/>
    <w:rsid w:val="008B41B5"/>
    <w:rsid w:val="008B42BC"/>
    <w:rsid w:val="008B53F8"/>
    <w:rsid w:val="008B6E62"/>
    <w:rsid w:val="008B6F6B"/>
    <w:rsid w:val="008B7A78"/>
    <w:rsid w:val="008C01FC"/>
    <w:rsid w:val="008C0392"/>
    <w:rsid w:val="008C101A"/>
    <w:rsid w:val="008C1E10"/>
    <w:rsid w:val="008C25DB"/>
    <w:rsid w:val="008C3366"/>
    <w:rsid w:val="008C34B2"/>
    <w:rsid w:val="008C3B60"/>
    <w:rsid w:val="008C47BB"/>
    <w:rsid w:val="008C4FE0"/>
    <w:rsid w:val="008C5911"/>
    <w:rsid w:val="008C7122"/>
    <w:rsid w:val="008C7296"/>
    <w:rsid w:val="008C7C30"/>
    <w:rsid w:val="008C7C86"/>
    <w:rsid w:val="008D0CAE"/>
    <w:rsid w:val="008D19A2"/>
    <w:rsid w:val="008D2DC8"/>
    <w:rsid w:val="008D31B4"/>
    <w:rsid w:val="008D39D5"/>
    <w:rsid w:val="008D4849"/>
    <w:rsid w:val="008D4C4C"/>
    <w:rsid w:val="008D5EB6"/>
    <w:rsid w:val="008D6105"/>
    <w:rsid w:val="008D723C"/>
    <w:rsid w:val="008D7757"/>
    <w:rsid w:val="008E2C86"/>
    <w:rsid w:val="008E2EC4"/>
    <w:rsid w:val="008E31E7"/>
    <w:rsid w:val="008E3C33"/>
    <w:rsid w:val="008E4275"/>
    <w:rsid w:val="008E4BAE"/>
    <w:rsid w:val="008E5BFC"/>
    <w:rsid w:val="008E5F61"/>
    <w:rsid w:val="008E6006"/>
    <w:rsid w:val="008E62DC"/>
    <w:rsid w:val="008F0460"/>
    <w:rsid w:val="008F2C07"/>
    <w:rsid w:val="008F30BD"/>
    <w:rsid w:val="008F444B"/>
    <w:rsid w:val="008F4DF5"/>
    <w:rsid w:val="008F5B29"/>
    <w:rsid w:val="008F66B3"/>
    <w:rsid w:val="008F6D59"/>
    <w:rsid w:val="008F6E37"/>
    <w:rsid w:val="008F7784"/>
    <w:rsid w:val="009004B2"/>
    <w:rsid w:val="00900609"/>
    <w:rsid w:val="00900A20"/>
    <w:rsid w:val="00901123"/>
    <w:rsid w:val="00902A5A"/>
    <w:rsid w:val="00903493"/>
    <w:rsid w:val="00903E1B"/>
    <w:rsid w:val="00904015"/>
    <w:rsid w:val="00904278"/>
    <w:rsid w:val="009049D8"/>
    <w:rsid w:val="00905DA9"/>
    <w:rsid w:val="00906581"/>
    <w:rsid w:val="0090745C"/>
    <w:rsid w:val="00907634"/>
    <w:rsid w:val="00907C06"/>
    <w:rsid w:val="00910218"/>
    <w:rsid w:val="009111C0"/>
    <w:rsid w:val="0091263B"/>
    <w:rsid w:val="00912C9B"/>
    <w:rsid w:val="00912F84"/>
    <w:rsid w:val="00913EE1"/>
    <w:rsid w:val="009147B6"/>
    <w:rsid w:val="009149C1"/>
    <w:rsid w:val="009156E4"/>
    <w:rsid w:val="00917073"/>
    <w:rsid w:val="0091717E"/>
    <w:rsid w:val="009172C8"/>
    <w:rsid w:val="00917631"/>
    <w:rsid w:val="0091773D"/>
    <w:rsid w:val="0092079C"/>
    <w:rsid w:val="0092098A"/>
    <w:rsid w:val="00920BAE"/>
    <w:rsid w:val="00920D3D"/>
    <w:rsid w:val="00920FE5"/>
    <w:rsid w:val="009212BB"/>
    <w:rsid w:val="00921F1C"/>
    <w:rsid w:val="009222CA"/>
    <w:rsid w:val="00922719"/>
    <w:rsid w:val="00922C7A"/>
    <w:rsid w:val="00922D37"/>
    <w:rsid w:val="0092391F"/>
    <w:rsid w:val="0092496A"/>
    <w:rsid w:val="00924FDD"/>
    <w:rsid w:val="00925757"/>
    <w:rsid w:val="009266D0"/>
    <w:rsid w:val="00926D9B"/>
    <w:rsid w:val="00927443"/>
    <w:rsid w:val="00927515"/>
    <w:rsid w:val="00927BCB"/>
    <w:rsid w:val="009303A5"/>
    <w:rsid w:val="00930523"/>
    <w:rsid w:val="0093084D"/>
    <w:rsid w:val="0093198D"/>
    <w:rsid w:val="009326A8"/>
    <w:rsid w:val="009340D0"/>
    <w:rsid w:val="00934BC8"/>
    <w:rsid w:val="00934F2A"/>
    <w:rsid w:val="0093667E"/>
    <w:rsid w:val="00937124"/>
    <w:rsid w:val="00937580"/>
    <w:rsid w:val="009378FD"/>
    <w:rsid w:val="00940693"/>
    <w:rsid w:val="009426C5"/>
    <w:rsid w:val="00942E02"/>
    <w:rsid w:val="009444D6"/>
    <w:rsid w:val="00944E47"/>
    <w:rsid w:val="00945520"/>
    <w:rsid w:val="009461A8"/>
    <w:rsid w:val="00946D0C"/>
    <w:rsid w:val="00946FEC"/>
    <w:rsid w:val="009473D2"/>
    <w:rsid w:val="00950373"/>
    <w:rsid w:val="009508D9"/>
    <w:rsid w:val="00950F8A"/>
    <w:rsid w:val="00951193"/>
    <w:rsid w:val="0095166A"/>
    <w:rsid w:val="00951B84"/>
    <w:rsid w:val="00951C00"/>
    <w:rsid w:val="00952BDC"/>
    <w:rsid w:val="00954106"/>
    <w:rsid w:val="009554CD"/>
    <w:rsid w:val="00955A9F"/>
    <w:rsid w:val="0095617F"/>
    <w:rsid w:val="0095683A"/>
    <w:rsid w:val="00956A43"/>
    <w:rsid w:val="009605F1"/>
    <w:rsid w:val="00961288"/>
    <w:rsid w:val="0096208C"/>
    <w:rsid w:val="009621BE"/>
    <w:rsid w:val="00962235"/>
    <w:rsid w:val="00962A86"/>
    <w:rsid w:val="00962F36"/>
    <w:rsid w:val="00965762"/>
    <w:rsid w:val="0096632C"/>
    <w:rsid w:val="00970187"/>
    <w:rsid w:val="00971104"/>
    <w:rsid w:val="00971AB1"/>
    <w:rsid w:val="00971F93"/>
    <w:rsid w:val="009721FF"/>
    <w:rsid w:val="00972508"/>
    <w:rsid w:val="009725A0"/>
    <w:rsid w:val="009731BF"/>
    <w:rsid w:val="00973765"/>
    <w:rsid w:val="00973B4A"/>
    <w:rsid w:val="0097422B"/>
    <w:rsid w:val="0097436B"/>
    <w:rsid w:val="00974587"/>
    <w:rsid w:val="00974A63"/>
    <w:rsid w:val="00974E8F"/>
    <w:rsid w:val="009763B8"/>
    <w:rsid w:val="00976A0C"/>
    <w:rsid w:val="009775D0"/>
    <w:rsid w:val="00980C45"/>
    <w:rsid w:val="0098137A"/>
    <w:rsid w:val="00982392"/>
    <w:rsid w:val="00982FD2"/>
    <w:rsid w:val="00983149"/>
    <w:rsid w:val="009843C4"/>
    <w:rsid w:val="00984AE4"/>
    <w:rsid w:val="00985EA6"/>
    <w:rsid w:val="00986139"/>
    <w:rsid w:val="009904D9"/>
    <w:rsid w:val="00990933"/>
    <w:rsid w:val="0099171C"/>
    <w:rsid w:val="00992ADB"/>
    <w:rsid w:val="00993B15"/>
    <w:rsid w:val="00994C72"/>
    <w:rsid w:val="0099507E"/>
    <w:rsid w:val="00996036"/>
    <w:rsid w:val="00996B94"/>
    <w:rsid w:val="009970DC"/>
    <w:rsid w:val="009971D5"/>
    <w:rsid w:val="009A0164"/>
    <w:rsid w:val="009A0EBC"/>
    <w:rsid w:val="009A0EEF"/>
    <w:rsid w:val="009A0FFE"/>
    <w:rsid w:val="009A1506"/>
    <w:rsid w:val="009A2449"/>
    <w:rsid w:val="009A25E8"/>
    <w:rsid w:val="009A26E1"/>
    <w:rsid w:val="009A2786"/>
    <w:rsid w:val="009A2D41"/>
    <w:rsid w:val="009A34EF"/>
    <w:rsid w:val="009A3AD7"/>
    <w:rsid w:val="009A41EA"/>
    <w:rsid w:val="009A4780"/>
    <w:rsid w:val="009A4C16"/>
    <w:rsid w:val="009A5E5A"/>
    <w:rsid w:val="009A7480"/>
    <w:rsid w:val="009A7571"/>
    <w:rsid w:val="009A7EB8"/>
    <w:rsid w:val="009B04F2"/>
    <w:rsid w:val="009B32DF"/>
    <w:rsid w:val="009B3355"/>
    <w:rsid w:val="009B46C3"/>
    <w:rsid w:val="009B571E"/>
    <w:rsid w:val="009B5AB3"/>
    <w:rsid w:val="009B675B"/>
    <w:rsid w:val="009B6C2D"/>
    <w:rsid w:val="009B7826"/>
    <w:rsid w:val="009B7C51"/>
    <w:rsid w:val="009B7FBD"/>
    <w:rsid w:val="009C0378"/>
    <w:rsid w:val="009C0AD5"/>
    <w:rsid w:val="009C17A0"/>
    <w:rsid w:val="009C1A97"/>
    <w:rsid w:val="009C1C19"/>
    <w:rsid w:val="009C2828"/>
    <w:rsid w:val="009C3732"/>
    <w:rsid w:val="009C4AB5"/>
    <w:rsid w:val="009C5467"/>
    <w:rsid w:val="009C6EC1"/>
    <w:rsid w:val="009C74D4"/>
    <w:rsid w:val="009C7935"/>
    <w:rsid w:val="009D03CC"/>
    <w:rsid w:val="009D074E"/>
    <w:rsid w:val="009D0B7F"/>
    <w:rsid w:val="009D0E8F"/>
    <w:rsid w:val="009D3575"/>
    <w:rsid w:val="009D387A"/>
    <w:rsid w:val="009D3DFB"/>
    <w:rsid w:val="009D3E3F"/>
    <w:rsid w:val="009D46F6"/>
    <w:rsid w:val="009D6FD8"/>
    <w:rsid w:val="009D78E5"/>
    <w:rsid w:val="009E0DDD"/>
    <w:rsid w:val="009E2CC2"/>
    <w:rsid w:val="009E43A8"/>
    <w:rsid w:val="009E4EBF"/>
    <w:rsid w:val="009E52B6"/>
    <w:rsid w:val="009E7954"/>
    <w:rsid w:val="009F167C"/>
    <w:rsid w:val="009F5FAB"/>
    <w:rsid w:val="009F7F6B"/>
    <w:rsid w:val="00A00786"/>
    <w:rsid w:val="00A011E2"/>
    <w:rsid w:val="00A014C5"/>
    <w:rsid w:val="00A01F60"/>
    <w:rsid w:val="00A023F6"/>
    <w:rsid w:val="00A0260F"/>
    <w:rsid w:val="00A027B9"/>
    <w:rsid w:val="00A04372"/>
    <w:rsid w:val="00A043C3"/>
    <w:rsid w:val="00A05385"/>
    <w:rsid w:val="00A078E9"/>
    <w:rsid w:val="00A10E47"/>
    <w:rsid w:val="00A11CDC"/>
    <w:rsid w:val="00A129BC"/>
    <w:rsid w:val="00A12E56"/>
    <w:rsid w:val="00A138EC"/>
    <w:rsid w:val="00A1445B"/>
    <w:rsid w:val="00A15410"/>
    <w:rsid w:val="00A156B5"/>
    <w:rsid w:val="00A162A3"/>
    <w:rsid w:val="00A162EB"/>
    <w:rsid w:val="00A170C1"/>
    <w:rsid w:val="00A179B7"/>
    <w:rsid w:val="00A21E92"/>
    <w:rsid w:val="00A25151"/>
    <w:rsid w:val="00A256BA"/>
    <w:rsid w:val="00A31742"/>
    <w:rsid w:val="00A31A25"/>
    <w:rsid w:val="00A31D99"/>
    <w:rsid w:val="00A32084"/>
    <w:rsid w:val="00A33DBD"/>
    <w:rsid w:val="00A33DDC"/>
    <w:rsid w:val="00A34414"/>
    <w:rsid w:val="00A34441"/>
    <w:rsid w:val="00A348E9"/>
    <w:rsid w:val="00A35291"/>
    <w:rsid w:val="00A35875"/>
    <w:rsid w:val="00A36273"/>
    <w:rsid w:val="00A376AD"/>
    <w:rsid w:val="00A376C9"/>
    <w:rsid w:val="00A37C1D"/>
    <w:rsid w:val="00A4033F"/>
    <w:rsid w:val="00A42296"/>
    <w:rsid w:val="00A42B35"/>
    <w:rsid w:val="00A42CC0"/>
    <w:rsid w:val="00A467F7"/>
    <w:rsid w:val="00A4712F"/>
    <w:rsid w:val="00A471E6"/>
    <w:rsid w:val="00A47822"/>
    <w:rsid w:val="00A47BC8"/>
    <w:rsid w:val="00A50122"/>
    <w:rsid w:val="00A509D6"/>
    <w:rsid w:val="00A51022"/>
    <w:rsid w:val="00A520B1"/>
    <w:rsid w:val="00A52C9A"/>
    <w:rsid w:val="00A538A7"/>
    <w:rsid w:val="00A606B2"/>
    <w:rsid w:val="00A6123B"/>
    <w:rsid w:val="00A612C2"/>
    <w:rsid w:val="00A65DF1"/>
    <w:rsid w:val="00A66088"/>
    <w:rsid w:val="00A66A31"/>
    <w:rsid w:val="00A675AB"/>
    <w:rsid w:val="00A6785A"/>
    <w:rsid w:val="00A67F6F"/>
    <w:rsid w:val="00A7205E"/>
    <w:rsid w:val="00A72FB3"/>
    <w:rsid w:val="00A756C8"/>
    <w:rsid w:val="00A77982"/>
    <w:rsid w:val="00A77B60"/>
    <w:rsid w:val="00A77D89"/>
    <w:rsid w:val="00A81469"/>
    <w:rsid w:val="00A815C6"/>
    <w:rsid w:val="00A820DC"/>
    <w:rsid w:val="00A824E6"/>
    <w:rsid w:val="00A82C82"/>
    <w:rsid w:val="00A83001"/>
    <w:rsid w:val="00A83520"/>
    <w:rsid w:val="00A85113"/>
    <w:rsid w:val="00A85FF8"/>
    <w:rsid w:val="00A86E98"/>
    <w:rsid w:val="00A86F3F"/>
    <w:rsid w:val="00A873D4"/>
    <w:rsid w:val="00A87690"/>
    <w:rsid w:val="00A87880"/>
    <w:rsid w:val="00A90286"/>
    <w:rsid w:val="00A924DA"/>
    <w:rsid w:val="00A929A6"/>
    <w:rsid w:val="00A92F3A"/>
    <w:rsid w:val="00A93862"/>
    <w:rsid w:val="00A94A3B"/>
    <w:rsid w:val="00A94FA4"/>
    <w:rsid w:val="00A95A0E"/>
    <w:rsid w:val="00A95E2F"/>
    <w:rsid w:val="00A9677F"/>
    <w:rsid w:val="00A967C2"/>
    <w:rsid w:val="00A9690E"/>
    <w:rsid w:val="00AA165D"/>
    <w:rsid w:val="00AA2227"/>
    <w:rsid w:val="00AA22BA"/>
    <w:rsid w:val="00AA279F"/>
    <w:rsid w:val="00AA3999"/>
    <w:rsid w:val="00AA4D4F"/>
    <w:rsid w:val="00AA5958"/>
    <w:rsid w:val="00AA60C8"/>
    <w:rsid w:val="00AA7063"/>
    <w:rsid w:val="00AA724E"/>
    <w:rsid w:val="00AA75BF"/>
    <w:rsid w:val="00AB0AC3"/>
    <w:rsid w:val="00AB10C8"/>
    <w:rsid w:val="00AB1697"/>
    <w:rsid w:val="00AB17B1"/>
    <w:rsid w:val="00AB1A6E"/>
    <w:rsid w:val="00AB205D"/>
    <w:rsid w:val="00AB2160"/>
    <w:rsid w:val="00AB27B9"/>
    <w:rsid w:val="00AB2EE6"/>
    <w:rsid w:val="00AB385F"/>
    <w:rsid w:val="00AB3A95"/>
    <w:rsid w:val="00AB3DE9"/>
    <w:rsid w:val="00AB4AC9"/>
    <w:rsid w:val="00AB5351"/>
    <w:rsid w:val="00AB5EA2"/>
    <w:rsid w:val="00AB638B"/>
    <w:rsid w:val="00AB6B99"/>
    <w:rsid w:val="00AB734F"/>
    <w:rsid w:val="00AB7633"/>
    <w:rsid w:val="00AC0066"/>
    <w:rsid w:val="00AC07C1"/>
    <w:rsid w:val="00AC093F"/>
    <w:rsid w:val="00AC18CD"/>
    <w:rsid w:val="00AC1922"/>
    <w:rsid w:val="00AC26AA"/>
    <w:rsid w:val="00AC2E58"/>
    <w:rsid w:val="00AC3C6B"/>
    <w:rsid w:val="00AC414C"/>
    <w:rsid w:val="00AC4F1C"/>
    <w:rsid w:val="00AC569C"/>
    <w:rsid w:val="00AC5844"/>
    <w:rsid w:val="00AC600E"/>
    <w:rsid w:val="00AC6631"/>
    <w:rsid w:val="00AC6727"/>
    <w:rsid w:val="00AC6A0A"/>
    <w:rsid w:val="00AC6A90"/>
    <w:rsid w:val="00AC7429"/>
    <w:rsid w:val="00AD0FD0"/>
    <w:rsid w:val="00AD210A"/>
    <w:rsid w:val="00AD235D"/>
    <w:rsid w:val="00AD2400"/>
    <w:rsid w:val="00AD3CBE"/>
    <w:rsid w:val="00AD478A"/>
    <w:rsid w:val="00AD521B"/>
    <w:rsid w:val="00AD6A29"/>
    <w:rsid w:val="00AE031A"/>
    <w:rsid w:val="00AE0C47"/>
    <w:rsid w:val="00AE12BA"/>
    <w:rsid w:val="00AE1B85"/>
    <w:rsid w:val="00AE1E2B"/>
    <w:rsid w:val="00AE2158"/>
    <w:rsid w:val="00AE310B"/>
    <w:rsid w:val="00AE3260"/>
    <w:rsid w:val="00AE5120"/>
    <w:rsid w:val="00AE5E48"/>
    <w:rsid w:val="00AE5F69"/>
    <w:rsid w:val="00AE639C"/>
    <w:rsid w:val="00AE6D8B"/>
    <w:rsid w:val="00AE7407"/>
    <w:rsid w:val="00AE759A"/>
    <w:rsid w:val="00AF0304"/>
    <w:rsid w:val="00AF07D7"/>
    <w:rsid w:val="00AF4191"/>
    <w:rsid w:val="00AF41A5"/>
    <w:rsid w:val="00AF4246"/>
    <w:rsid w:val="00AF50A2"/>
    <w:rsid w:val="00AF5AD7"/>
    <w:rsid w:val="00AF622D"/>
    <w:rsid w:val="00B00488"/>
    <w:rsid w:val="00B00AC4"/>
    <w:rsid w:val="00B0100F"/>
    <w:rsid w:val="00B010C4"/>
    <w:rsid w:val="00B01C62"/>
    <w:rsid w:val="00B0221E"/>
    <w:rsid w:val="00B023E9"/>
    <w:rsid w:val="00B04DDB"/>
    <w:rsid w:val="00B1052D"/>
    <w:rsid w:val="00B10AEF"/>
    <w:rsid w:val="00B11718"/>
    <w:rsid w:val="00B12D4D"/>
    <w:rsid w:val="00B12E42"/>
    <w:rsid w:val="00B13654"/>
    <w:rsid w:val="00B1491D"/>
    <w:rsid w:val="00B14C69"/>
    <w:rsid w:val="00B14CFB"/>
    <w:rsid w:val="00B14D35"/>
    <w:rsid w:val="00B15B22"/>
    <w:rsid w:val="00B15CF7"/>
    <w:rsid w:val="00B15DD1"/>
    <w:rsid w:val="00B16188"/>
    <w:rsid w:val="00B16368"/>
    <w:rsid w:val="00B179A6"/>
    <w:rsid w:val="00B2014E"/>
    <w:rsid w:val="00B206BF"/>
    <w:rsid w:val="00B20A8C"/>
    <w:rsid w:val="00B20F14"/>
    <w:rsid w:val="00B21528"/>
    <w:rsid w:val="00B234B4"/>
    <w:rsid w:val="00B2399F"/>
    <w:rsid w:val="00B2445F"/>
    <w:rsid w:val="00B249B4"/>
    <w:rsid w:val="00B24BDE"/>
    <w:rsid w:val="00B2592D"/>
    <w:rsid w:val="00B26F0C"/>
    <w:rsid w:val="00B271EF"/>
    <w:rsid w:val="00B273B3"/>
    <w:rsid w:val="00B2745F"/>
    <w:rsid w:val="00B276B3"/>
    <w:rsid w:val="00B27CB4"/>
    <w:rsid w:val="00B30E50"/>
    <w:rsid w:val="00B31EC8"/>
    <w:rsid w:val="00B31F79"/>
    <w:rsid w:val="00B34A0C"/>
    <w:rsid w:val="00B34EF7"/>
    <w:rsid w:val="00B35540"/>
    <w:rsid w:val="00B357F5"/>
    <w:rsid w:val="00B372CF"/>
    <w:rsid w:val="00B37B5A"/>
    <w:rsid w:val="00B37C92"/>
    <w:rsid w:val="00B401DC"/>
    <w:rsid w:val="00B4029D"/>
    <w:rsid w:val="00B40DDD"/>
    <w:rsid w:val="00B41F15"/>
    <w:rsid w:val="00B42754"/>
    <w:rsid w:val="00B43A0C"/>
    <w:rsid w:val="00B4521F"/>
    <w:rsid w:val="00B45634"/>
    <w:rsid w:val="00B45B00"/>
    <w:rsid w:val="00B465F2"/>
    <w:rsid w:val="00B47105"/>
    <w:rsid w:val="00B472F0"/>
    <w:rsid w:val="00B47AFA"/>
    <w:rsid w:val="00B50242"/>
    <w:rsid w:val="00B50F45"/>
    <w:rsid w:val="00B5132D"/>
    <w:rsid w:val="00B516EA"/>
    <w:rsid w:val="00B5201A"/>
    <w:rsid w:val="00B53A1E"/>
    <w:rsid w:val="00B53B4A"/>
    <w:rsid w:val="00B54701"/>
    <w:rsid w:val="00B55AA1"/>
    <w:rsid w:val="00B5609B"/>
    <w:rsid w:val="00B56366"/>
    <w:rsid w:val="00B568E6"/>
    <w:rsid w:val="00B5694E"/>
    <w:rsid w:val="00B57126"/>
    <w:rsid w:val="00B579FB"/>
    <w:rsid w:val="00B57E29"/>
    <w:rsid w:val="00B57FA3"/>
    <w:rsid w:val="00B60374"/>
    <w:rsid w:val="00B60C39"/>
    <w:rsid w:val="00B60CC2"/>
    <w:rsid w:val="00B6187B"/>
    <w:rsid w:val="00B61E53"/>
    <w:rsid w:val="00B6221F"/>
    <w:rsid w:val="00B63018"/>
    <w:rsid w:val="00B63A47"/>
    <w:rsid w:val="00B63EFC"/>
    <w:rsid w:val="00B647C8"/>
    <w:rsid w:val="00B64CF6"/>
    <w:rsid w:val="00B65126"/>
    <w:rsid w:val="00B65135"/>
    <w:rsid w:val="00B65B34"/>
    <w:rsid w:val="00B66AF6"/>
    <w:rsid w:val="00B70445"/>
    <w:rsid w:val="00B70532"/>
    <w:rsid w:val="00B70DF4"/>
    <w:rsid w:val="00B71387"/>
    <w:rsid w:val="00B72211"/>
    <w:rsid w:val="00B72E98"/>
    <w:rsid w:val="00B73216"/>
    <w:rsid w:val="00B73E2D"/>
    <w:rsid w:val="00B73E4F"/>
    <w:rsid w:val="00B73F6F"/>
    <w:rsid w:val="00B755E4"/>
    <w:rsid w:val="00B755EC"/>
    <w:rsid w:val="00B76B4B"/>
    <w:rsid w:val="00B7747B"/>
    <w:rsid w:val="00B80951"/>
    <w:rsid w:val="00B80B84"/>
    <w:rsid w:val="00B80D58"/>
    <w:rsid w:val="00B80DCC"/>
    <w:rsid w:val="00B81137"/>
    <w:rsid w:val="00B83A65"/>
    <w:rsid w:val="00B83BBD"/>
    <w:rsid w:val="00B84377"/>
    <w:rsid w:val="00B84558"/>
    <w:rsid w:val="00B851D2"/>
    <w:rsid w:val="00B8695C"/>
    <w:rsid w:val="00B87B93"/>
    <w:rsid w:val="00B920BE"/>
    <w:rsid w:val="00B922C7"/>
    <w:rsid w:val="00B93093"/>
    <w:rsid w:val="00B933EB"/>
    <w:rsid w:val="00B93517"/>
    <w:rsid w:val="00B94948"/>
    <w:rsid w:val="00B94E0C"/>
    <w:rsid w:val="00B961AE"/>
    <w:rsid w:val="00B972D4"/>
    <w:rsid w:val="00BA0A8F"/>
    <w:rsid w:val="00BA0C91"/>
    <w:rsid w:val="00BA4666"/>
    <w:rsid w:val="00BA6979"/>
    <w:rsid w:val="00BA7B4B"/>
    <w:rsid w:val="00BB09FF"/>
    <w:rsid w:val="00BB2A19"/>
    <w:rsid w:val="00BB2EC7"/>
    <w:rsid w:val="00BB2FF3"/>
    <w:rsid w:val="00BB3267"/>
    <w:rsid w:val="00BB5219"/>
    <w:rsid w:val="00BB59F2"/>
    <w:rsid w:val="00BB6DF7"/>
    <w:rsid w:val="00BB70AC"/>
    <w:rsid w:val="00BB7B35"/>
    <w:rsid w:val="00BC0046"/>
    <w:rsid w:val="00BC05D6"/>
    <w:rsid w:val="00BC0DE8"/>
    <w:rsid w:val="00BC1511"/>
    <w:rsid w:val="00BC1FDC"/>
    <w:rsid w:val="00BC213A"/>
    <w:rsid w:val="00BC233D"/>
    <w:rsid w:val="00BC2546"/>
    <w:rsid w:val="00BC2B8D"/>
    <w:rsid w:val="00BC3FEC"/>
    <w:rsid w:val="00BC4DD8"/>
    <w:rsid w:val="00BC5158"/>
    <w:rsid w:val="00BC6904"/>
    <w:rsid w:val="00BC6EF0"/>
    <w:rsid w:val="00BC7BFB"/>
    <w:rsid w:val="00BD0496"/>
    <w:rsid w:val="00BD0FF5"/>
    <w:rsid w:val="00BD1072"/>
    <w:rsid w:val="00BD1924"/>
    <w:rsid w:val="00BD1AAA"/>
    <w:rsid w:val="00BD1D62"/>
    <w:rsid w:val="00BD2FB8"/>
    <w:rsid w:val="00BD3216"/>
    <w:rsid w:val="00BD325C"/>
    <w:rsid w:val="00BD32F2"/>
    <w:rsid w:val="00BD4EFF"/>
    <w:rsid w:val="00BD6D4A"/>
    <w:rsid w:val="00BE0A07"/>
    <w:rsid w:val="00BE2D92"/>
    <w:rsid w:val="00BE2E41"/>
    <w:rsid w:val="00BE4F78"/>
    <w:rsid w:val="00BE545D"/>
    <w:rsid w:val="00BE5BCE"/>
    <w:rsid w:val="00BE715C"/>
    <w:rsid w:val="00BE7261"/>
    <w:rsid w:val="00BE7781"/>
    <w:rsid w:val="00BF0037"/>
    <w:rsid w:val="00BF0606"/>
    <w:rsid w:val="00BF07A0"/>
    <w:rsid w:val="00BF18B8"/>
    <w:rsid w:val="00BF19B6"/>
    <w:rsid w:val="00BF28F5"/>
    <w:rsid w:val="00BF35C5"/>
    <w:rsid w:val="00BF35DA"/>
    <w:rsid w:val="00BF42D1"/>
    <w:rsid w:val="00BF4D81"/>
    <w:rsid w:val="00BF5A2D"/>
    <w:rsid w:val="00BF6B22"/>
    <w:rsid w:val="00BF6E5E"/>
    <w:rsid w:val="00BF7E32"/>
    <w:rsid w:val="00BF7FDD"/>
    <w:rsid w:val="00C001FF"/>
    <w:rsid w:val="00C007F0"/>
    <w:rsid w:val="00C00C47"/>
    <w:rsid w:val="00C0189B"/>
    <w:rsid w:val="00C020BC"/>
    <w:rsid w:val="00C02582"/>
    <w:rsid w:val="00C03CD2"/>
    <w:rsid w:val="00C03FA6"/>
    <w:rsid w:val="00C041A1"/>
    <w:rsid w:val="00C04A7B"/>
    <w:rsid w:val="00C04EC4"/>
    <w:rsid w:val="00C04F51"/>
    <w:rsid w:val="00C051B3"/>
    <w:rsid w:val="00C054B8"/>
    <w:rsid w:val="00C06C54"/>
    <w:rsid w:val="00C108D2"/>
    <w:rsid w:val="00C1109D"/>
    <w:rsid w:val="00C117E7"/>
    <w:rsid w:val="00C11923"/>
    <w:rsid w:val="00C11E60"/>
    <w:rsid w:val="00C126C7"/>
    <w:rsid w:val="00C12EB1"/>
    <w:rsid w:val="00C151B7"/>
    <w:rsid w:val="00C1586F"/>
    <w:rsid w:val="00C1621A"/>
    <w:rsid w:val="00C17601"/>
    <w:rsid w:val="00C22092"/>
    <w:rsid w:val="00C221EF"/>
    <w:rsid w:val="00C2270D"/>
    <w:rsid w:val="00C22974"/>
    <w:rsid w:val="00C23608"/>
    <w:rsid w:val="00C23824"/>
    <w:rsid w:val="00C23B50"/>
    <w:rsid w:val="00C23CD7"/>
    <w:rsid w:val="00C23EC6"/>
    <w:rsid w:val="00C24145"/>
    <w:rsid w:val="00C2455A"/>
    <w:rsid w:val="00C248BE"/>
    <w:rsid w:val="00C249E9"/>
    <w:rsid w:val="00C24C5C"/>
    <w:rsid w:val="00C24EF1"/>
    <w:rsid w:val="00C2506A"/>
    <w:rsid w:val="00C262A5"/>
    <w:rsid w:val="00C268D9"/>
    <w:rsid w:val="00C26DF8"/>
    <w:rsid w:val="00C27AD4"/>
    <w:rsid w:val="00C31AF4"/>
    <w:rsid w:val="00C3224C"/>
    <w:rsid w:val="00C332B5"/>
    <w:rsid w:val="00C33FAA"/>
    <w:rsid w:val="00C34173"/>
    <w:rsid w:val="00C34326"/>
    <w:rsid w:val="00C34D15"/>
    <w:rsid w:val="00C35327"/>
    <w:rsid w:val="00C3535A"/>
    <w:rsid w:val="00C356D3"/>
    <w:rsid w:val="00C359E5"/>
    <w:rsid w:val="00C35EAF"/>
    <w:rsid w:val="00C3673D"/>
    <w:rsid w:val="00C367DD"/>
    <w:rsid w:val="00C376CD"/>
    <w:rsid w:val="00C40251"/>
    <w:rsid w:val="00C40258"/>
    <w:rsid w:val="00C40675"/>
    <w:rsid w:val="00C4078D"/>
    <w:rsid w:val="00C41FE3"/>
    <w:rsid w:val="00C42C1A"/>
    <w:rsid w:val="00C42F1C"/>
    <w:rsid w:val="00C433A4"/>
    <w:rsid w:val="00C441AA"/>
    <w:rsid w:val="00C4567F"/>
    <w:rsid w:val="00C46FEB"/>
    <w:rsid w:val="00C47F6E"/>
    <w:rsid w:val="00C50633"/>
    <w:rsid w:val="00C50863"/>
    <w:rsid w:val="00C52777"/>
    <w:rsid w:val="00C53C81"/>
    <w:rsid w:val="00C543AD"/>
    <w:rsid w:val="00C544AE"/>
    <w:rsid w:val="00C54D3E"/>
    <w:rsid w:val="00C550B4"/>
    <w:rsid w:val="00C55FAF"/>
    <w:rsid w:val="00C56458"/>
    <w:rsid w:val="00C565F5"/>
    <w:rsid w:val="00C57095"/>
    <w:rsid w:val="00C57B69"/>
    <w:rsid w:val="00C61C53"/>
    <w:rsid w:val="00C63D30"/>
    <w:rsid w:val="00C63DF0"/>
    <w:rsid w:val="00C64789"/>
    <w:rsid w:val="00C6617B"/>
    <w:rsid w:val="00C66ADD"/>
    <w:rsid w:val="00C66D9D"/>
    <w:rsid w:val="00C66FDF"/>
    <w:rsid w:val="00C67C49"/>
    <w:rsid w:val="00C67DCE"/>
    <w:rsid w:val="00C7075B"/>
    <w:rsid w:val="00C721B3"/>
    <w:rsid w:val="00C72897"/>
    <w:rsid w:val="00C73266"/>
    <w:rsid w:val="00C735F3"/>
    <w:rsid w:val="00C74244"/>
    <w:rsid w:val="00C74314"/>
    <w:rsid w:val="00C746CE"/>
    <w:rsid w:val="00C75E97"/>
    <w:rsid w:val="00C76166"/>
    <w:rsid w:val="00C76C0A"/>
    <w:rsid w:val="00C76C45"/>
    <w:rsid w:val="00C77860"/>
    <w:rsid w:val="00C77E1F"/>
    <w:rsid w:val="00C80051"/>
    <w:rsid w:val="00C8067E"/>
    <w:rsid w:val="00C8108C"/>
    <w:rsid w:val="00C82665"/>
    <w:rsid w:val="00C829B2"/>
    <w:rsid w:val="00C83FCA"/>
    <w:rsid w:val="00C84324"/>
    <w:rsid w:val="00C84401"/>
    <w:rsid w:val="00C851C9"/>
    <w:rsid w:val="00C856DC"/>
    <w:rsid w:val="00C85DC1"/>
    <w:rsid w:val="00C86EA2"/>
    <w:rsid w:val="00C874A9"/>
    <w:rsid w:val="00C910FA"/>
    <w:rsid w:val="00C92074"/>
    <w:rsid w:val="00C92129"/>
    <w:rsid w:val="00C922E9"/>
    <w:rsid w:val="00C92C0F"/>
    <w:rsid w:val="00C93DEC"/>
    <w:rsid w:val="00C945BE"/>
    <w:rsid w:val="00C94708"/>
    <w:rsid w:val="00C94D47"/>
    <w:rsid w:val="00C94EB5"/>
    <w:rsid w:val="00C95163"/>
    <w:rsid w:val="00C957B0"/>
    <w:rsid w:val="00C95BC0"/>
    <w:rsid w:val="00C96240"/>
    <w:rsid w:val="00C96D49"/>
    <w:rsid w:val="00C97CCE"/>
    <w:rsid w:val="00C97F91"/>
    <w:rsid w:val="00CA0100"/>
    <w:rsid w:val="00CA0523"/>
    <w:rsid w:val="00CA0A9D"/>
    <w:rsid w:val="00CA1780"/>
    <w:rsid w:val="00CA180E"/>
    <w:rsid w:val="00CA1D0F"/>
    <w:rsid w:val="00CA3E91"/>
    <w:rsid w:val="00CA48E0"/>
    <w:rsid w:val="00CA4C50"/>
    <w:rsid w:val="00CA4CE5"/>
    <w:rsid w:val="00CA50B0"/>
    <w:rsid w:val="00CA5579"/>
    <w:rsid w:val="00CA5E0F"/>
    <w:rsid w:val="00CA6132"/>
    <w:rsid w:val="00CA68AC"/>
    <w:rsid w:val="00CA6DD6"/>
    <w:rsid w:val="00CA7139"/>
    <w:rsid w:val="00CA7385"/>
    <w:rsid w:val="00CB1CAE"/>
    <w:rsid w:val="00CB2841"/>
    <w:rsid w:val="00CB4B02"/>
    <w:rsid w:val="00CB4FD6"/>
    <w:rsid w:val="00CB7FCF"/>
    <w:rsid w:val="00CC48CB"/>
    <w:rsid w:val="00CC5598"/>
    <w:rsid w:val="00CC568C"/>
    <w:rsid w:val="00CC5EDB"/>
    <w:rsid w:val="00CC6EA5"/>
    <w:rsid w:val="00CC6FD3"/>
    <w:rsid w:val="00CC7A56"/>
    <w:rsid w:val="00CD0B4D"/>
    <w:rsid w:val="00CD2F14"/>
    <w:rsid w:val="00CD37D4"/>
    <w:rsid w:val="00CD4A69"/>
    <w:rsid w:val="00CD5090"/>
    <w:rsid w:val="00CD510D"/>
    <w:rsid w:val="00CD5524"/>
    <w:rsid w:val="00CD68DA"/>
    <w:rsid w:val="00CD6C97"/>
    <w:rsid w:val="00CD71A2"/>
    <w:rsid w:val="00CD7697"/>
    <w:rsid w:val="00CD77C7"/>
    <w:rsid w:val="00CD7D0D"/>
    <w:rsid w:val="00CE3251"/>
    <w:rsid w:val="00CE329C"/>
    <w:rsid w:val="00CE3AC2"/>
    <w:rsid w:val="00CE3E63"/>
    <w:rsid w:val="00CE5818"/>
    <w:rsid w:val="00CE67C4"/>
    <w:rsid w:val="00CF030C"/>
    <w:rsid w:val="00CF0961"/>
    <w:rsid w:val="00CF1A81"/>
    <w:rsid w:val="00CF201E"/>
    <w:rsid w:val="00CF2A51"/>
    <w:rsid w:val="00CF5389"/>
    <w:rsid w:val="00CF55EB"/>
    <w:rsid w:val="00CF71C4"/>
    <w:rsid w:val="00D00C86"/>
    <w:rsid w:val="00D00D08"/>
    <w:rsid w:val="00D01628"/>
    <w:rsid w:val="00D0235B"/>
    <w:rsid w:val="00D04767"/>
    <w:rsid w:val="00D04D66"/>
    <w:rsid w:val="00D050A8"/>
    <w:rsid w:val="00D05120"/>
    <w:rsid w:val="00D059DE"/>
    <w:rsid w:val="00D06503"/>
    <w:rsid w:val="00D0662F"/>
    <w:rsid w:val="00D06C9D"/>
    <w:rsid w:val="00D07283"/>
    <w:rsid w:val="00D0737D"/>
    <w:rsid w:val="00D07ACD"/>
    <w:rsid w:val="00D1000B"/>
    <w:rsid w:val="00D106C8"/>
    <w:rsid w:val="00D10E52"/>
    <w:rsid w:val="00D11C45"/>
    <w:rsid w:val="00D11E00"/>
    <w:rsid w:val="00D12641"/>
    <w:rsid w:val="00D138D6"/>
    <w:rsid w:val="00D13DA8"/>
    <w:rsid w:val="00D15DB8"/>
    <w:rsid w:val="00D15E7F"/>
    <w:rsid w:val="00D163BF"/>
    <w:rsid w:val="00D20CD4"/>
    <w:rsid w:val="00D2136B"/>
    <w:rsid w:val="00D216EB"/>
    <w:rsid w:val="00D21BC0"/>
    <w:rsid w:val="00D2206F"/>
    <w:rsid w:val="00D22CF4"/>
    <w:rsid w:val="00D233D8"/>
    <w:rsid w:val="00D24280"/>
    <w:rsid w:val="00D25C18"/>
    <w:rsid w:val="00D25EA1"/>
    <w:rsid w:val="00D25F40"/>
    <w:rsid w:val="00D26C29"/>
    <w:rsid w:val="00D27E4A"/>
    <w:rsid w:val="00D30C00"/>
    <w:rsid w:val="00D31A81"/>
    <w:rsid w:val="00D32141"/>
    <w:rsid w:val="00D331DB"/>
    <w:rsid w:val="00D334AD"/>
    <w:rsid w:val="00D33960"/>
    <w:rsid w:val="00D33BCC"/>
    <w:rsid w:val="00D33E4C"/>
    <w:rsid w:val="00D34DDC"/>
    <w:rsid w:val="00D351A9"/>
    <w:rsid w:val="00D35620"/>
    <w:rsid w:val="00D35A06"/>
    <w:rsid w:val="00D36536"/>
    <w:rsid w:val="00D37184"/>
    <w:rsid w:val="00D37CBB"/>
    <w:rsid w:val="00D406A4"/>
    <w:rsid w:val="00D4111B"/>
    <w:rsid w:val="00D41171"/>
    <w:rsid w:val="00D423DF"/>
    <w:rsid w:val="00D429A3"/>
    <w:rsid w:val="00D43B9D"/>
    <w:rsid w:val="00D43DF6"/>
    <w:rsid w:val="00D44BD9"/>
    <w:rsid w:val="00D4536B"/>
    <w:rsid w:val="00D45445"/>
    <w:rsid w:val="00D455C3"/>
    <w:rsid w:val="00D45640"/>
    <w:rsid w:val="00D45D54"/>
    <w:rsid w:val="00D45F62"/>
    <w:rsid w:val="00D47787"/>
    <w:rsid w:val="00D5292B"/>
    <w:rsid w:val="00D5340F"/>
    <w:rsid w:val="00D5342D"/>
    <w:rsid w:val="00D537C8"/>
    <w:rsid w:val="00D54018"/>
    <w:rsid w:val="00D55223"/>
    <w:rsid w:val="00D55588"/>
    <w:rsid w:val="00D56111"/>
    <w:rsid w:val="00D5611C"/>
    <w:rsid w:val="00D5720E"/>
    <w:rsid w:val="00D628EE"/>
    <w:rsid w:val="00D641A7"/>
    <w:rsid w:val="00D641F3"/>
    <w:rsid w:val="00D64DB3"/>
    <w:rsid w:val="00D65180"/>
    <w:rsid w:val="00D65317"/>
    <w:rsid w:val="00D66690"/>
    <w:rsid w:val="00D6775A"/>
    <w:rsid w:val="00D70E21"/>
    <w:rsid w:val="00D7107D"/>
    <w:rsid w:val="00D7140E"/>
    <w:rsid w:val="00D71BFA"/>
    <w:rsid w:val="00D73A6E"/>
    <w:rsid w:val="00D73B7C"/>
    <w:rsid w:val="00D73F71"/>
    <w:rsid w:val="00D74CF3"/>
    <w:rsid w:val="00D761C8"/>
    <w:rsid w:val="00D770F4"/>
    <w:rsid w:val="00D807EF"/>
    <w:rsid w:val="00D80E1C"/>
    <w:rsid w:val="00D81875"/>
    <w:rsid w:val="00D81E69"/>
    <w:rsid w:val="00D82998"/>
    <w:rsid w:val="00D8385E"/>
    <w:rsid w:val="00D8413D"/>
    <w:rsid w:val="00D84887"/>
    <w:rsid w:val="00D851D1"/>
    <w:rsid w:val="00D85696"/>
    <w:rsid w:val="00D85CEA"/>
    <w:rsid w:val="00D85F86"/>
    <w:rsid w:val="00D86579"/>
    <w:rsid w:val="00D8753B"/>
    <w:rsid w:val="00D90814"/>
    <w:rsid w:val="00D9107F"/>
    <w:rsid w:val="00D92B4C"/>
    <w:rsid w:val="00D951A3"/>
    <w:rsid w:val="00D953B7"/>
    <w:rsid w:val="00D956E8"/>
    <w:rsid w:val="00D9593B"/>
    <w:rsid w:val="00D96252"/>
    <w:rsid w:val="00D972D4"/>
    <w:rsid w:val="00DA0381"/>
    <w:rsid w:val="00DA0983"/>
    <w:rsid w:val="00DA1110"/>
    <w:rsid w:val="00DA133F"/>
    <w:rsid w:val="00DA1F0D"/>
    <w:rsid w:val="00DA21FC"/>
    <w:rsid w:val="00DA2491"/>
    <w:rsid w:val="00DA31B7"/>
    <w:rsid w:val="00DA38DD"/>
    <w:rsid w:val="00DA3A89"/>
    <w:rsid w:val="00DA41EE"/>
    <w:rsid w:val="00DA498E"/>
    <w:rsid w:val="00DA5439"/>
    <w:rsid w:val="00DA6DED"/>
    <w:rsid w:val="00DA74B0"/>
    <w:rsid w:val="00DA75BD"/>
    <w:rsid w:val="00DB120C"/>
    <w:rsid w:val="00DB18E8"/>
    <w:rsid w:val="00DB3339"/>
    <w:rsid w:val="00DB3F7F"/>
    <w:rsid w:val="00DB42F3"/>
    <w:rsid w:val="00DB46F3"/>
    <w:rsid w:val="00DB4D41"/>
    <w:rsid w:val="00DB5C6E"/>
    <w:rsid w:val="00DB5CB8"/>
    <w:rsid w:val="00DB5E7A"/>
    <w:rsid w:val="00DB7AA8"/>
    <w:rsid w:val="00DB7ECB"/>
    <w:rsid w:val="00DC1C23"/>
    <w:rsid w:val="00DC26B8"/>
    <w:rsid w:val="00DC4422"/>
    <w:rsid w:val="00DC4C93"/>
    <w:rsid w:val="00DC5AA1"/>
    <w:rsid w:val="00DC5AD0"/>
    <w:rsid w:val="00DC5E96"/>
    <w:rsid w:val="00DC7740"/>
    <w:rsid w:val="00DD014D"/>
    <w:rsid w:val="00DD0A23"/>
    <w:rsid w:val="00DD0E9C"/>
    <w:rsid w:val="00DD1BDE"/>
    <w:rsid w:val="00DD1FCE"/>
    <w:rsid w:val="00DD339C"/>
    <w:rsid w:val="00DD42FE"/>
    <w:rsid w:val="00DD48B4"/>
    <w:rsid w:val="00DD5E46"/>
    <w:rsid w:val="00DD6018"/>
    <w:rsid w:val="00DD70A9"/>
    <w:rsid w:val="00DD74CB"/>
    <w:rsid w:val="00DD7AB0"/>
    <w:rsid w:val="00DE03DF"/>
    <w:rsid w:val="00DE0BC8"/>
    <w:rsid w:val="00DE0E4F"/>
    <w:rsid w:val="00DE0FA5"/>
    <w:rsid w:val="00DE11C5"/>
    <w:rsid w:val="00DE21E6"/>
    <w:rsid w:val="00DE22EF"/>
    <w:rsid w:val="00DE53C2"/>
    <w:rsid w:val="00DE67DC"/>
    <w:rsid w:val="00DE70AC"/>
    <w:rsid w:val="00DE75F1"/>
    <w:rsid w:val="00DE78F3"/>
    <w:rsid w:val="00DE7907"/>
    <w:rsid w:val="00DF037C"/>
    <w:rsid w:val="00DF0417"/>
    <w:rsid w:val="00DF077E"/>
    <w:rsid w:val="00DF15ED"/>
    <w:rsid w:val="00DF338C"/>
    <w:rsid w:val="00DF3AD8"/>
    <w:rsid w:val="00DF498E"/>
    <w:rsid w:val="00DF5590"/>
    <w:rsid w:val="00DF6613"/>
    <w:rsid w:val="00DF6FA4"/>
    <w:rsid w:val="00E00E0C"/>
    <w:rsid w:val="00E011BA"/>
    <w:rsid w:val="00E02908"/>
    <w:rsid w:val="00E04F27"/>
    <w:rsid w:val="00E060E9"/>
    <w:rsid w:val="00E061CE"/>
    <w:rsid w:val="00E0636F"/>
    <w:rsid w:val="00E07756"/>
    <w:rsid w:val="00E07D6A"/>
    <w:rsid w:val="00E1128E"/>
    <w:rsid w:val="00E1158E"/>
    <w:rsid w:val="00E13D28"/>
    <w:rsid w:val="00E13DC2"/>
    <w:rsid w:val="00E13E48"/>
    <w:rsid w:val="00E14488"/>
    <w:rsid w:val="00E149F8"/>
    <w:rsid w:val="00E15300"/>
    <w:rsid w:val="00E15FEC"/>
    <w:rsid w:val="00E16A4D"/>
    <w:rsid w:val="00E20941"/>
    <w:rsid w:val="00E2121B"/>
    <w:rsid w:val="00E2380B"/>
    <w:rsid w:val="00E24EE0"/>
    <w:rsid w:val="00E257E9"/>
    <w:rsid w:val="00E25A86"/>
    <w:rsid w:val="00E25F98"/>
    <w:rsid w:val="00E27369"/>
    <w:rsid w:val="00E27C09"/>
    <w:rsid w:val="00E27EDA"/>
    <w:rsid w:val="00E31832"/>
    <w:rsid w:val="00E31F2F"/>
    <w:rsid w:val="00E32917"/>
    <w:rsid w:val="00E32EC4"/>
    <w:rsid w:val="00E32F90"/>
    <w:rsid w:val="00E333FC"/>
    <w:rsid w:val="00E35C90"/>
    <w:rsid w:val="00E365F7"/>
    <w:rsid w:val="00E36A5C"/>
    <w:rsid w:val="00E375EF"/>
    <w:rsid w:val="00E37ADD"/>
    <w:rsid w:val="00E40D71"/>
    <w:rsid w:val="00E418E9"/>
    <w:rsid w:val="00E424FF"/>
    <w:rsid w:val="00E4278E"/>
    <w:rsid w:val="00E42899"/>
    <w:rsid w:val="00E445CD"/>
    <w:rsid w:val="00E44E24"/>
    <w:rsid w:val="00E44E27"/>
    <w:rsid w:val="00E46F60"/>
    <w:rsid w:val="00E4727B"/>
    <w:rsid w:val="00E50913"/>
    <w:rsid w:val="00E50DEA"/>
    <w:rsid w:val="00E53C89"/>
    <w:rsid w:val="00E5455D"/>
    <w:rsid w:val="00E547F3"/>
    <w:rsid w:val="00E55EB3"/>
    <w:rsid w:val="00E5670F"/>
    <w:rsid w:val="00E574A8"/>
    <w:rsid w:val="00E61B57"/>
    <w:rsid w:val="00E61E25"/>
    <w:rsid w:val="00E626DE"/>
    <w:rsid w:val="00E6373B"/>
    <w:rsid w:val="00E645B4"/>
    <w:rsid w:val="00E64FD7"/>
    <w:rsid w:val="00E66D8A"/>
    <w:rsid w:val="00E67391"/>
    <w:rsid w:val="00E67754"/>
    <w:rsid w:val="00E67D97"/>
    <w:rsid w:val="00E702A3"/>
    <w:rsid w:val="00E737A5"/>
    <w:rsid w:val="00E738C4"/>
    <w:rsid w:val="00E73F4B"/>
    <w:rsid w:val="00E74F91"/>
    <w:rsid w:val="00E7529A"/>
    <w:rsid w:val="00E7554C"/>
    <w:rsid w:val="00E803A9"/>
    <w:rsid w:val="00E816F0"/>
    <w:rsid w:val="00E82BE9"/>
    <w:rsid w:val="00E83BD7"/>
    <w:rsid w:val="00E83FD0"/>
    <w:rsid w:val="00E85059"/>
    <w:rsid w:val="00E852ED"/>
    <w:rsid w:val="00E85DC3"/>
    <w:rsid w:val="00E902CF"/>
    <w:rsid w:val="00E913C9"/>
    <w:rsid w:val="00E9179B"/>
    <w:rsid w:val="00E918AD"/>
    <w:rsid w:val="00E92250"/>
    <w:rsid w:val="00E92259"/>
    <w:rsid w:val="00E92AAB"/>
    <w:rsid w:val="00E92BD2"/>
    <w:rsid w:val="00E92FAA"/>
    <w:rsid w:val="00E9353B"/>
    <w:rsid w:val="00E93640"/>
    <w:rsid w:val="00E942C7"/>
    <w:rsid w:val="00E9600E"/>
    <w:rsid w:val="00E96040"/>
    <w:rsid w:val="00E96DA0"/>
    <w:rsid w:val="00E9700F"/>
    <w:rsid w:val="00E97615"/>
    <w:rsid w:val="00E977CB"/>
    <w:rsid w:val="00EA0749"/>
    <w:rsid w:val="00EA1817"/>
    <w:rsid w:val="00EA2AD6"/>
    <w:rsid w:val="00EA5DDB"/>
    <w:rsid w:val="00EA5E39"/>
    <w:rsid w:val="00EA6B18"/>
    <w:rsid w:val="00EA72E5"/>
    <w:rsid w:val="00EA7650"/>
    <w:rsid w:val="00EA7D9A"/>
    <w:rsid w:val="00EA7FC7"/>
    <w:rsid w:val="00EB36BD"/>
    <w:rsid w:val="00EB3E46"/>
    <w:rsid w:val="00EB4163"/>
    <w:rsid w:val="00EB4338"/>
    <w:rsid w:val="00EB4ECE"/>
    <w:rsid w:val="00EB63D0"/>
    <w:rsid w:val="00EB6817"/>
    <w:rsid w:val="00EC0D8A"/>
    <w:rsid w:val="00EC1483"/>
    <w:rsid w:val="00EC2F50"/>
    <w:rsid w:val="00EC52BD"/>
    <w:rsid w:val="00EC59E1"/>
    <w:rsid w:val="00EC6217"/>
    <w:rsid w:val="00EC72C4"/>
    <w:rsid w:val="00EC7E72"/>
    <w:rsid w:val="00ED1CA2"/>
    <w:rsid w:val="00ED230A"/>
    <w:rsid w:val="00ED2364"/>
    <w:rsid w:val="00ED2506"/>
    <w:rsid w:val="00ED2532"/>
    <w:rsid w:val="00ED272A"/>
    <w:rsid w:val="00ED2BEE"/>
    <w:rsid w:val="00ED2E84"/>
    <w:rsid w:val="00ED3235"/>
    <w:rsid w:val="00ED395A"/>
    <w:rsid w:val="00ED493C"/>
    <w:rsid w:val="00ED59A8"/>
    <w:rsid w:val="00ED6288"/>
    <w:rsid w:val="00ED70BC"/>
    <w:rsid w:val="00ED7DF3"/>
    <w:rsid w:val="00EE06A5"/>
    <w:rsid w:val="00EE100E"/>
    <w:rsid w:val="00EE144E"/>
    <w:rsid w:val="00EE160E"/>
    <w:rsid w:val="00EE1990"/>
    <w:rsid w:val="00EE28FE"/>
    <w:rsid w:val="00EE41A8"/>
    <w:rsid w:val="00EE4A93"/>
    <w:rsid w:val="00EE5888"/>
    <w:rsid w:val="00EE6144"/>
    <w:rsid w:val="00EE65CC"/>
    <w:rsid w:val="00EE6797"/>
    <w:rsid w:val="00EF0CFC"/>
    <w:rsid w:val="00EF107E"/>
    <w:rsid w:val="00EF120A"/>
    <w:rsid w:val="00EF2A50"/>
    <w:rsid w:val="00EF31B5"/>
    <w:rsid w:val="00EF44AE"/>
    <w:rsid w:val="00EF4615"/>
    <w:rsid w:val="00EF5321"/>
    <w:rsid w:val="00EF64B9"/>
    <w:rsid w:val="00EF6B75"/>
    <w:rsid w:val="00F0020C"/>
    <w:rsid w:val="00F02250"/>
    <w:rsid w:val="00F02966"/>
    <w:rsid w:val="00F02BCA"/>
    <w:rsid w:val="00F03B30"/>
    <w:rsid w:val="00F04042"/>
    <w:rsid w:val="00F040B2"/>
    <w:rsid w:val="00F040DE"/>
    <w:rsid w:val="00F044C4"/>
    <w:rsid w:val="00F04A9E"/>
    <w:rsid w:val="00F06122"/>
    <w:rsid w:val="00F06592"/>
    <w:rsid w:val="00F06C70"/>
    <w:rsid w:val="00F0729B"/>
    <w:rsid w:val="00F12370"/>
    <w:rsid w:val="00F12BD6"/>
    <w:rsid w:val="00F13E42"/>
    <w:rsid w:val="00F140F7"/>
    <w:rsid w:val="00F14184"/>
    <w:rsid w:val="00F15041"/>
    <w:rsid w:val="00F153F3"/>
    <w:rsid w:val="00F20237"/>
    <w:rsid w:val="00F23F11"/>
    <w:rsid w:val="00F250CD"/>
    <w:rsid w:val="00F25FAB"/>
    <w:rsid w:val="00F2667D"/>
    <w:rsid w:val="00F26812"/>
    <w:rsid w:val="00F26FEC"/>
    <w:rsid w:val="00F27C53"/>
    <w:rsid w:val="00F27F35"/>
    <w:rsid w:val="00F31446"/>
    <w:rsid w:val="00F32E1A"/>
    <w:rsid w:val="00F32F75"/>
    <w:rsid w:val="00F33A9F"/>
    <w:rsid w:val="00F345C7"/>
    <w:rsid w:val="00F34A50"/>
    <w:rsid w:val="00F3598E"/>
    <w:rsid w:val="00F37398"/>
    <w:rsid w:val="00F3758A"/>
    <w:rsid w:val="00F37A31"/>
    <w:rsid w:val="00F37B77"/>
    <w:rsid w:val="00F40481"/>
    <w:rsid w:val="00F40EFF"/>
    <w:rsid w:val="00F417D3"/>
    <w:rsid w:val="00F42369"/>
    <w:rsid w:val="00F42874"/>
    <w:rsid w:val="00F42FE6"/>
    <w:rsid w:val="00F439F0"/>
    <w:rsid w:val="00F44B2E"/>
    <w:rsid w:val="00F4640F"/>
    <w:rsid w:val="00F47601"/>
    <w:rsid w:val="00F4797A"/>
    <w:rsid w:val="00F47A91"/>
    <w:rsid w:val="00F502A6"/>
    <w:rsid w:val="00F5290F"/>
    <w:rsid w:val="00F53AF8"/>
    <w:rsid w:val="00F53F45"/>
    <w:rsid w:val="00F5424D"/>
    <w:rsid w:val="00F545FD"/>
    <w:rsid w:val="00F54B5E"/>
    <w:rsid w:val="00F55187"/>
    <w:rsid w:val="00F55330"/>
    <w:rsid w:val="00F55490"/>
    <w:rsid w:val="00F55C50"/>
    <w:rsid w:val="00F5632D"/>
    <w:rsid w:val="00F56567"/>
    <w:rsid w:val="00F5717D"/>
    <w:rsid w:val="00F578CE"/>
    <w:rsid w:val="00F5799B"/>
    <w:rsid w:val="00F60440"/>
    <w:rsid w:val="00F609D1"/>
    <w:rsid w:val="00F6117A"/>
    <w:rsid w:val="00F61E8D"/>
    <w:rsid w:val="00F62D46"/>
    <w:rsid w:val="00F6445C"/>
    <w:rsid w:val="00F644D0"/>
    <w:rsid w:val="00F64597"/>
    <w:rsid w:val="00F65E42"/>
    <w:rsid w:val="00F662E4"/>
    <w:rsid w:val="00F6639D"/>
    <w:rsid w:val="00F66595"/>
    <w:rsid w:val="00F67380"/>
    <w:rsid w:val="00F675C2"/>
    <w:rsid w:val="00F67CC7"/>
    <w:rsid w:val="00F724E9"/>
    <w:rsid w:val="00F72DAF"/>
    <w:rsid w:val="00F73636"/>
    <w:rsid w:val="00F74BE8"/>
    <w:rsid w:val="00F74ED1"/>
    <w:rsid w:val="00F756B4"/>
    <w:rsid w:val="00F76F20"/>
    <w:rsid w:val="00F772B4"/>
    <w:rsid w:val="00F77A13"/>
    <w:rsid w:val="00F77E30"/>
    <w:rsid w:val="00F81567"/>
    <w:rsid w:val="00F81EBD"/>
    <w:rsid w:val="00F82976"/>
    <w:rsid w:val="00F82B42"/>
    <w:rsid w:val="00F833D6"/>
    <w:rsid w:val="00F83510"/>
    <w:rsid w:val="00F84087"/>
    <w:rsid w:val="00F851AA"/>
    <w:rsid w:val="00F858E3"/>
    <w:rsid w:val="00F85E87"/>
    <w:rsid w:val="00F8654B"/>
    <w:rsid w:val="00F871C4"/>
    <w:rsid w:val="00F87E37"/>
    <w:rsid w:val="00F90759"/>
    <w:rsid w:val="00F90927"/>
    <w:rsid w:val="00F90EBD"/>
    <w:rsid w:val="00F90F6D"/>
    <w:rsid w:val="00F9263A"/>
    <w:rsid w:val="00F93B31"/>
    <w:rsid w:val="00F93FD7"/>
    <w:rsid w:val="00F943AC"/>
    <w:rsid w:val="00F94E0F"/>
    <w:rsid w:val="00F95D62"/>
    <w:rsid w:val="00F96504"/>
    <w:rsid w:val="00F96E32"/>
    <w:rsid w:val="00F97EC2"/>
    <w:rsid w:val="00FA0A69"/>
    <w:rsid w:val="00FA0E9C"/>
    <w:rsid w:val="00FA1104"/>
    <w:rsid w:val="00FA1C94"/>
    <w:rsid w:val="00FA2CE5"/>
    <w:rsid w:val="00FA3410"/>
    <w:rsid w:val="00FA3EE5"/>
    <w:rsid w:val="00FA4306"/>
    <w:rsid w:val="00FA4D3B"/>
    <w:rsid w:val="00FA5807"/>
    <w:rsid w:val="00FA6ADF"/>
    <w:rsid w:val="00FA7463"/>
    <w:rsid w:val="00FB1799"/>
    <w:rsid w:val="00FB1D11"/>
    <w:rsid w:val="00FB3755"/>
    <w:rsid w:val="00FB3A0E"/>
    <w:rsid w:val="00FB3C07"/>
    <w:rsid w:val="00FB417C"/>
    <w:rsid w:val="00FB419F"/>
    <w:rsid w:val="00FB4802"/>
    <w:rsid w:val="00FB5E95"/>
    <w:rsid w:val="00FB602F"/>
    <w:rsid w:val="00FB60FE"/>
    <w:rsid w:val="00FB64C5"/>
    <w:rsid w:val="00FB6548"/>
    <w:rsid w:val="00FB66E3"/>
    <w:rsid w:val="00FB7716"/>
    <w:rsid w:val="00FC1526"/>
    <w:rsid w:val="00FC2441"/>
    <w:rsid w:val="00FC2587"/>
    <w:rsid w:val="00FC3010"/>
    <w:rsid w:val="00FC343B"/>
    <w:rsid w:val="00FC3A39"/>
    <w:rsid w:val="00FC4788"/>
    <w:rsid w:val="00FC4AA6"/>
    <w:rsid w:val="00FC5600"/>
    <w:rsid w:val="00FC5DD0"/>
    <w:rsid w:val="00FC5EE4"/>
    <w:rsid w:val="00FC7CE1"/>
    <w:rsid w:val="00FD14C6"/>
    <w:rsid w:val="00FD16A7"/>
    <w:rsid w:val="00FD2181"/>
    <w:rsid w:val="00FD2281"/>
    <w:rsid w:val="00FD2423"/>
    <w:rsid w:val="00FD2742"/>
    <w:rsid w:val="00FD2E68"/>
    <w:rsid w:val="00FD3AAC"/>
    <w:rsid w:val="00FD6E99"/>
    <w:rsid w:val="00FD7CE0"/>
    <w:rsid w:val="00FD7E6D"/>
    <w:rsid w:val="00FE1E4A"/>
    <w:rsid w:val="00FE222A"/>
    <w:rsid w:val="00FE3004"/>
    <w:rsid w:val="00FE3514"/>
    <w:rsid w:val="00FE4088"/>
    <w:rsid w:val="00FE488E"/>
    <w:rsid w:val="00FE52C1"/>
    <w:rsid w:val="00FE61A1"/>
    <w:rsid w:val="00FE6D47"/>
    <w:rsid w:val="00FE78EB"/>
    <w:rsid w:val="00FE7B66"/>
    <w:rsid w:val="00FF0983"/>
    <w:rsid w:val="00FF1856"/>
    <w:rsid w:val="00FF22AF"/>
    <w:rsid w:val="00FF237E"/>
    <w:rsid w:val="00FF2B1C"/>
    <w:rsid w:val="00FF3236"/>
    <w:rsid w:val="00FF41A4"/>
    <w:rsid w:val="00FF49FF"/>
    <w:rsid w:val="00FF4B09"/>
    <w:rsid w:val="00FF4B6A"/>
    <w:rsid w:val="00FF4C8A"/>
    <w:rsid w:val="00FF5B24"/>
    <w:rsid w:val="00FF795B"/>
    <w:rsid w:val="00FF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55DCC"/>
  <w15:docId w15:val="{06561C0C-F655-45EC-9772-1916344C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ursebook"/>
    <w:rsid w:val="002A67E0"/>
    <w:pPr>
      <w:spacing w:after="240"/>
    </w:pPr>
    <w:rPr>
      <w:rFonts w:ascii="Times New Roman" w:eastAsia="Times New Roman" w:hAnsi="Times New Roman"/>
      <w:sz w:val="24"/>
      <w:szCs w:val="24"/>
    </w:rPr>
  </w:style>
  <w:style w:type="paragraph" w:styleId="Heading1">
    <w:name w:val="heading 1"/>
    <w:aliases w:val="(H1) Heading 1"/>
    <w:basedOn w:val="NoSpacing"/>
    <w:next w:val="Normal"/>
    <w:link w:val="Heading1Char"/>
    <w:rsid w:val="006337A9"/>
    <w:pPr>
      <w:spacing w:after="360"/>
      <w:outlineLvl w:val="0"/>
    </w:pPr>
    <w:rPr>
      <w:rFonts w:ascii="Trebuchet MS" w:hAnsi="Trebuchet MS" w:cs="Trebuchet MS"/>
      <w:b/>
      <w:bCs/>
      <w:caps/>
      <w:kern w:val="32"/>
      <w:sz w:val="32"/>
      <w:szCs w:val="32"/>
    </w:rPr>
  </w:style>
  <w:style w:type="paragraph" w:styleId="Heading2">
    <w:name w:val="heading 2"/>
    <w:aliases w:val="(H2) Heading 2"/>
    <w:basedOn w:val="Heading1"/>
    <w:next w:val="Normal"/>
    <w:link w:val="Heading2Char"/>
    <w:uiPriority w:val="9"/>
    <w:rsid w:val="006337A9"/>
    <w:pPr>
      <w:spacing w:after="120"/>
      <w:outlineLvl w:val="1"/>
    </w:pPr>
    <w:rPr>
      <w:caps w:val="0"/>
      <w:sz w:val="28"/>
      <w:szCs w:val="28"/>
    </w:rPr>
  </w:style>
  <w:style w:type="paragraph" w:styleId="Heading3">
    <w:name w:val="heading 3"/>
    <w:aliases w:val="(H3) Heading 3"/>
    <w:basedOn w:val="Normal"/>
    <w:next w:val="Normal"/>
    <w:link w:val="Heading3Char"/>
    <w:rsid w:val="003A4AFE"/>
    <w:pPr>
      <w:outlineLvl w:val="2"/>
    </w:pPr>
    <w:rPr>
      <w:rFonts w:ascii="Trebuchet MS" w:hAnsi="Trebuchet MS" w:cs="Trebuchet MS"/>
      <w:b/>
      <w:bCs/>
      <w:i/>
      <w:iCs/>
      <w:caps/>
    </w:rPr>
  </w:style>
  <w:style w:type="paragraph" w:styleId="Heading4">
    <w:name w:val="heading 4"/>
    <w:aliases w:val="(H4) Heading 4"/>
    <w:basedOn w:val="Normal"/>
    <w:next w:val="Normal"/>
    <w:link w:val="Heading4Char"/>
    <w:rsid w:val="000A44C3"/>
    <w:pPr>
      <w:ind w:left="2160"/>
      <w:outlineLvl w:val="3"/>
    </w:pPr>
    <w:rPr>
      <w:rFonts w:ascii="Trebuchet MS" w:hAnsi="Trebuchet MS" w:cs="Trebuchet MS"/>
      <w:b/>
      <w:bCs/>
      <w:i/>
      <w:iCs/>
      <w:caps/>
    </w:rPr>
  </w:style>
  <w:style w:type="paragraph" w:styleId="Heading6">
    <w:name w:val="heading 6"/>
    <w:basedOn w:val="Normal"/>
    <w:next w:val="Normal"/>
    <w:link w:val="Heading6Char"/>
    <w:uiPriority w:val="9"/>
    <w:unhideWhenUsed/>
    <w:rsid w:val="00E9700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A4AFE"/>
    <w:rPr>
      <w:rFonts w:ascii="Arial" w:eastAsia="Times New Roman" w:hAnsi="Arial" w:cs="Arial"/>
      <w:sz w:val="23"/>
      <w:szCs w:val="23"/>
    </w:rPr>
  </w:style>
  <w:style w:type="character" w:customStyle="1" w:styleId="NoSpacingChar">
    <w:name w:val="No Spacing Char"/>
    <w:basedOn w:val="DefaultParagraphFont"/>
    <w:link w:val="NoSpacing"/>
    <w:uiPriority w:val="1"/>
    <w:rsid w:val="003A4AFE"/>
    <w:rPr>
      <w:rFonts w:ascii="Arial" w:eastAsia="Times New Roman" w:hAnsi="Arial" w:cs="Arial"/>
      <w:sz w:val="23"/>
      <w:szCs w:val="23"/>
      <w:lang w:val="en-US" w:eastAsia="en-US" w:bidi="ar-SA"/>
    </w:rPr>
  </w:style>
  <w:style w:type="character" w:customStyle="1" w:styleId="Heading1Char">
    <w:name w:val="Heading 1 Char"/>
    <w:aliases w:val="(H1) Heading 1 Char"/>
    <w:basedOn w:val="DefaultParagraphFont"/>
    <w:link w:val="Heading1"/>
    <w:uiPriority w:val="9"/>
    <w:rsid w:val="006337A9"/>
    <w:rPr>
      <w:rFonts w:ascii="Trebuchet MS" w:eastAsia="Times New Roman" w:hAnsi="Trebuchet MS" w:cs="Trebuchet MS"/>
      <w:b/>
      <w:bCs/>
      <w:caps/>
      <w:kern w:val="32"/>
      <w:sz w:val="32"/>
      <w:szCs w:val="32"/>
    </w:rPr>
  </w:style>
  <w:style w:type="character" w:customStyle="1" w:styleId="Heading2Char">
    <w:name w:val="Heading 2 Char"/>
    <w:aliases w:val="(H2) Heading 2 Char"/>
    <w:basedOn w:val="DefaultParagraphFont"/>
    <w:link w:val="Heading2"/>
    <w:uiPriority w:val="9"/>
    <w:rsid w:val="006337A9"/>
    <w:rPr>
      <w:rFonts w:ascii="Trebuchet MS" w:eastAsia="Times New Roman" w:hAnsi="Trebuchet MS" w:cs="Trebuchet MS"/>
      <w:b/>
      <w:bCs/>
      <w:kern w:val="32"/>
      <w:sz w:val="28"/>
      <w:szCs w:val="28"/>
    </w:rPr>
  </w:style>
  <w:style w:type="character" w:customStyle="1" w:styleId="Heading3Char">
    <w:name w:val="Heading 3 Char"/>
    <w:aliases w:val="(H3) Heading 3 Char"/>
    <w:basedOn w:val="DefaultParagraphFont"/>
    <w:link w:val="Heading3"/>
    <w:rsid w:val="003A4AFE"/>
    <w:rPr>
      <w:rFonts w:ascii="Trebuchet MS" w:eastAsia="Times New Roman" w:hAnsi="Trebuchet MS" w:cs="Trebuchet MS"/>
      <w:b/>
      <w:bCs/>
      <w:i/>
      <w:iCs/>
      <w:caps/>
      <w:sz w:val="24"/>
      <w:szCs w:val="24"/>
    </w:rPr>
  </w:style>
  <w:style w:type="character" w:customStyle="1" w:styleId="Heading4Char">
    <w:name w:val="Heading 4 Char"/>
    <w:aliases w:val="(H4) Heading 4 Char"/>
    <w:basedOn w:val="DefaultParagraphFont"/>
    <w:link w:val="Heading4"/>
    <w:rsid w:val="000A44C3"/>
    <w:rPr>
      <w:rFonts w:ascii="Trebuchet MS" w:eastAsia="Times New Roman" w:hAnsi="Trebuchet MS" w:cs="Trebuchet MS"/>
      <w:b/>
      <w:bCs/>
      <w:i/>
      <w:iCs/>
      <w:caps/>
      <w:sz w:val="24"/>
      <w:szCs w:val="24"/>
    </w:rPr>
  </w:style>
  <w:style w:type="character" w:customStyle="1" w:styleId="Heading6Char">
    <w:name w:val="Heading 6 Char"/>
    <w:basedOn w:val="DefaultParagraphFont"/>
    <w:link w:val="Heading6"/>
    <w:uiPriority w:val="9"/>
    <w:semiHidden/>
    <w:rsid w:val="003A4AFE"/>
    <w:rPr>
      <w:rFonts w:eastAsia="Times New Roman"/>
      <w:b/>
      <w:bCs/>
      <w:sz w:val="22"/>
      <w:szCs w:val="22"/>
    </w:rPr>
  </w:style>
  <w:style w:type="paragraph" w:styleId="Title">
    <w:name w:val="Title"/>
    <w:aliases w:val="TOPIC coursebook"/>
    <w:basedOn w:val="Heading1"/>
    <w:next w:val="COURSEBOOKBODYTEXT"/>
    <w:link w:val="TitleChar"/>
    <w:uiPriority w:val="10"/>
    <w:qFormat/>
    <w:rsid w:val="00927515"/>
    <w:pPr>
      <w:spacing w:after="240"/>
    </w:pPr>
    <w:rPr>
      <w:sz w:val="48"/>
      <w:szCs w:val="26"/>
    </w:rPr>
  </w:style>
  <w:style w:type="character" w:customStyle="1" w:styleId="TitleChar">
    <w:name w:val="Title Char"/>
    <w:aliases w:val="TOPIC coursebook Char"/>
    <w:basedOn w:val="DefaultParagraphFont"/>
    <w:link w:val="Title"/>
    <w:uiPriority w:val="10"/>
    <w:rsid w:val="00927515"/>
    <w:rPr>
      <w:rFonts w:ascii="Trebuchet MS" w:eastAsia="Times New Roman" w:hAnsi="Trebuchet MS" w:cs="Trebuchet MS"/>
      <w:b/>
      <w:bCs/>
      <w:caps/>
      <w:kern w:val="32"/>
      <w:sz w:val="48"/>
      <w:szCs w:val="26"/>
    </w:rPr>
  </w:style>
  <w:style w:type="paragraph" w:styleId="Footer">
    <w:name w:val="footer"/>
    <w:basedOn w:val="Normal"/>
    <w:link w:val="FooterChar"/>
    <w:uiPriority w:val="99"/>
    <w:rsid w:val="003A4AFE"/>
    <w:pPr>
      <w:tabs>
        <w:tab w:val="center" w:pos="4320"/>
        <w:tab w:val="right" w:pos="8640"/>
      </w:tabs>
      <w:spacing w:after="0"/>
    </w:pPr>
  </w:style>
  <w:style w:type="character" w:customStyle="1" w:styleId="FooterChar">
    <w:name w:val="Footer Char"/>
    <w:basedOn w:val="DefaultParagraphFont"/>
    <w:link w:val="Footer"/>
    <w:uiPriority w:val="99"/>
    <w:rsid w:val="003A4AFE"/>
    <w:rPr>
      <w:rFonts w:ascii="Times New Roman" w:eastAsia="Times New Roman" w:hAnsi="Times New Roman" w:cs="Times New Roman"/>
      <w:sz w:val="24"/>
      <w:szCs w:val="24"/>
    </w:rPr>
  </w:style>
  <w:style w:type="character" w:styleId="PageNumber">
    <w:name w:val="page number"/>
    <w:basedOn w:val="DefaultParagraphFont"/>
    <w:uiPriority w:val="99"/>
    <w:rsid w:val="003A4AFE"/>
  </w:style>
  <w:style w:type="paragraph" w:styleId="Header">
    <w:name w:val="header"/>
    <w:basedOn w:val="Normal"/>
    <w:link w:val="HeaderChar"/>
    <w:uiPriority w:val="99"/>
    <w:rsid w:val="003A4AFE"/>
    <w:pPr>
      <w:tabs>
        <w:tab w:val="center" w:pos="4320"/>
        <w:tab w:val="right" w:pos="8640"/>
      </w:tabs>
      <w:spacing w:after="0"/>
    </w:pPr>
  </w:style>
  <w:style w:type="character" w:customStyle="1" w:styleId="HeaderChar">
    <w:name w:val="Header Char"/>
    <w:basedOn w:val="DefaultParagraphFont"/>
    <w:link w:val="Header"/>
    <w:uiPriority w:val="99"/>
    <w:rsid w:val="003A4AFE"/>
    <w:rPr>
      <w:rFonts w:ascii="Times New Roman" w:eastAsia="Times New Roman" w:hAnsi="Times New Roman" w:cs="Times New Roman"/>
      <w:sz w:val="24"/>
      <w:szCs w:val="24"/>
    </w:rPr>
  </w:style>
  <w:style w:type="table" w:styleId="TableGrid">
    <w:name w:val="Table Grid"/>
    <w:basedOn w:val="TableNormal"/>
    <w:uiPriority w:val="59"/>
    <w:rsid w:val="003A4A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4AFE"/>
    <w:rPr>
      <w:color w:val="005288"/>
      <w:u w:val="none"/>
      <w:effect w:val="none"/>
    </w:rPr>
  </w:style>
  <w:style w:type="character" w:styleId="Emphasis">
    <w:name w:val="Emphasis"/>
    <w:basedOn w:val="DefaultParagraphFont"/>
    <w:rsid w:val="003A4AFE"/>
    <w:rPr>
      <w:i/>
      <w:iCs/>
    </w:rPr>
  </w:style>
  <w:style w:type="character" w:styleId="Strong">
    <w:name w:val="Strong"/>
    <w:aliases w:val="Box type"/>
    <w:basedOn w:val="DefaultParagraphFont"/>
    <w:rsid w:val="003A4AFE"/>
    <w:rPr>
      <w:rFonts w:ascii="Trebuchet MS" w:hAnsi="Trebuchet MS" w:cs="Trebuchet MS"/>
    </w:rPr>
  </w:style>
  <w:style w:type="paragraph" w:styleId="Bibliography">
    <w:name w:val="Bibliography"/>
    <w:basedOn w:val="Normal"/>
    <w:next w:val="Normal"/>
    <w:rsid w:val="003A4AFE"/>
    <w:pPr>
      <w:spacing w:after="0"/>
    </w:pPr>
  </w:style>
  <w:style w:type="paragraph" w:styleId="ListParagraph">
    <w:name w:val="List Paragraph"/>
    <w:basedOn w:val="Normal"/>
    <w:uiPriority w:val="34"/>
    <w:qFormat/>
    <w:rsid w:val="003A4AFE"/>
    <w:pPr>
      <w:spacing w:after="0"/>
    </w:pPr>
  </w:style>
  <w:style w:type="character" w:styleId="CommentReference">
    <w:name w:val="annotation reference"/>
    <w:basedOn w:val="DefaultParagraphFont"/>
    <w:uiPriority w:val="99"/>
    <w:semiHidden/>
    <w:rsid w:val="003A4AFE"/>
    <w:rPr>
      <w:sz w:val="16"/>
      <w:szCs w:val="16"/>
    </w:rPr>
  </w:style>
  <w:style w:type="paragraph" w:styleId="CommentText">
    <w:name w:val="annotation text"/>
    <w:basedOn w:val="Normal"/>
    <w:link w:val="CommentTextChar"/>
    <w:uiPriority w:val="99"/>
    <w:rsid w:val="003A4AFE"/>
    <w:pPr>
      <w:spacing w:after="0"/>
    </w:pPr>
    <w:rPr>
      <w:sz w:val="20"/>
      <w:szCs w:val="20"/>
    </w:rPr>
  </w:style>
  <w:style w:type="character" w:customStyle="1" w:styleId="CommentTextChar">
    <w:name w:val="Comment Text Char"/>
    <w:basedOn w:val="DefaultParagraphFont"/>
    <w:link w:val="CommentText"/>
    <w:uiPriority w:val="99"/>
    <w:rsid w:val="003A4AFE"/>
    <w:rPr>
      <w:rFonts w:ascii="Times New Roman" w:eastAsia="Times New Roman" w:hAnsi="Times New Roman" w:cs="Times New Roman"/>
      <w:sz w:val="20"/>
      <w:szCs w:val="20"/>
    </w:rPr>
  </w:style>
  <w:style w:type="paragraph" w:styleId="BalloonText">
    <w:name w:val="Balloon Text"/>
    <w:basedOn w:val="Normal"/>
    <w:link w:val="BalloonTextChar"/>
    <w:semiHidden/>
    <w:rsid w:val="003A4AF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A4AFE"/>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3A4AFE"/>
    <w:rPr>
      <w:b/>
      <w:bCs/>
    </w:rPr>
  </w:style>
  <w:style w:type="character" w:customStyle="1" w:styleId="CommentSubjectChar">
    <w:name w:val="Comment Subject Char"/>
    <w:basedOn w:val="CommentTextChar"/>
    <w:link w:val="CommentSubject"/>
    <w:semiHidden/>
    <w:rsid w:val="003A4AFE"/>
    <w:rPr>
      <w:rFonts w:ascii="Times New Roman" w:eastAsia="Times New Roman" w:hAnsi="Times New Roman" w:cs="Times New Roman"/>
      <w:b/>
      <w:bCs/>
      <w:sz w:val="20"/>
      <w:szCs w:val="20"/>
    </w:rPr>
  </w:style>
  <w:style w:type="paragraph" w:customStyle="1" w:styleId="CAUTIONTEXT">
    <w:name w:val="CAUTION TEXT"/>
    <w:rsid w:val="003A4AFE"/>
    <w:pPr>
      <w:jc w:val="both"/>
    </w:pPr>
    <w:rPr>
      <w:rFonts w:ascii="Lucida Sans" w:hAnsi="Lucida Sans" w:cs="Lucida Sans"/>
      <w:b/>
      <w:bCs/>
      <w:i/>
      <w:iCs/>
      <w:color w:val="FF0000"/>
      <w:sz w:val="24"/>
      <w:szCs w:val="24"/>
    </w:rPr>
  </w:style>
  <w:style w:type="paragraph" w:styleId="Revision">
    <w:name w:val="Revision"/>
    <w:hidden/>
    <w:semiHidden/>
    <w:rsid w:val="003A4AFE"/>
    <w:rPr>
      <w:rFonts w:ascii="Times New Roman" w:eastAsia="Times New Roman" w:hAnsi="Times New Roman"/>
      <w:sz w:val="24"/>
      <w:szCs w:val="24"/>
    </w:rPr>
  </w:style>
  <w:style w:type="character" w:styleId="FootnoteReference">
    <w:name w:val="footnote reference"/>
    <w:basedOn w:val="DefaultParagraphFont"/>
    <w:semiHidden/>
    <w:rsid w:val="003A4AFE"/>
    <w:rPr>
      <w:vertAlign w:val="superscript"/>
    </w:rPr>
  </w:style>
  <w:style w:type="paragraph" w:styleId="FootnoteText">
    <w:name w:val="footnote text"/>
    <w:basedOn w:val="Normal"/>
    <w:link w:val="FootnoteTextChar"/>
    <w:uiPriority w:val="99"/>
    <w:semiHidden/>
    <w:unhideWhenUsed/>
    <w:rsid w:val="003A4AFE"/>
    <w:pPr>
      <w:spacing w:after="0"/>
    </w:pPr>
    <w:rPr>
      <w:sz w:val="20"/>
      <w:szCs w:val="20"/>
    </w:rPr>
  </w:style>
  <w:style w:type="character" w:customStyle="1" w:styleId="FootnoteTextChar">
    <w:name w:val="Footnote Text Char"/>
    <w:basedOn w:val="DefaultParagraphFont"/>
    <w:link w:val="FootnoteText"/>
    <w:uiPriority w:val="99"/>
    <w:semiHidden/>
    <w:rsid w:val="003A4AFE"/>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3A4AF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4AF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A4AF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4AFE"/>
    <w:rPr>
      <w:rFonts w:ascii="Arial" w:eastAsia="Times New Roman" w:hAnsi="Arial" w:cs="Arial"/>
      <w:vanish/>
      <w:sz w:val="16"/>
      <w:szCs w:val="16"/>
    </w:rPr>
  </w:style>
  <w:style w:type="paragraph" w:customStyle="1" w:styleId="byline">
    <w:name w:val="byline"/>
    <w:basedOn w:val="Normal"/>
    <w:rsid w:val="003A4AFE"/>
    <w:pPr>
      <w:spacing w:before="100" w:beforeAutospacing="1" w:after="100" w:afterAutospacing="1"/>
    </w:pPr>
  </w:style>
  <w:style w:type="paragraph" w:customStyle="1" w:styleId="summarytext">
    <w:name w:val="summarytext"/>
    <w:basedOn w:val="Normal"/>
    <w:rsid w:val="003A4AFE"/>
    <w:pPr>
      <w:spacing w:before="100" w:beforeAutospacing="1" w:after="100" w:afterAutospacing="1"/>
    </w:pPr>
  </w:style>
  <w:style w:type="paragraph" w:styleId="Caption">
    <w:name w:val="caption"/>
    <w:basedOn w:val="Normal"/>
    <w:next w:val="Normal"/>
    <w:unhideWhenUsed/>
    <w:qFormat/>
    <w:rsid w:val="008C3366"/>
    <w:pPr>
      <w:tabs>
        <w:tab w:val="left" w:pos="1008"/>
      </w:tabs>
    </w:pPr>
    <w:rPr>
      <w:b/>
      <w:bCs/>
      <w:i/>
      <w:sz w:val="20"/>
      <w:szCs w:val="20"/>
    </w:rPr>
  </w:style>
  <w:style w:type="paragraph" w:styleId="BodyTextIndent2">
    <w:name w:val="Body Text Indent 2"/>
    <w:basedOn w:val="Normal"/>
    <w:link w:val="BodyTextIndent2Char"/>
    <w:rsid w:val="003A4AFE"/>
    <w:pPr>
      <w:spacing w:line="480" w:lineRule="auto"/>
      <w:ind w:left="360"/>
    </w:pPr>
    <w:rPr>
      <w:rFonts w:ascii="Arial" w:hAnsi="Arial" w:cs="Arial"/>
    </w:rPr>
  </w:style>
  <w:style w:type="character" w:customStyle="1" w:styleId="BodyTextIndent2Char">
    <w:name w:val="Body Text Indent 2 Char"/>
    <w:basedOn w:val="DefaultParagraphFont"/>
    <w:link w:val="BodyTextIndent2"/>
    <w:rsid w:val="003A4AFE"/>
    <w:rPr>
      <w:rFonts w:ascii="Arial" w:eastAsia="Times New Roman" w:hAnsi="Arial" w:cs="Arial"/>
      <w:sz w:val="24"/>
      <w:szCs w:val="24"/>
    </w:rPr>
  </w:style>
  <w:style w:type="paragraph" w:styleId="BlockText">
    <w:name w:val="Block Text"/>
    <w:basedOn w:val="Normal"/>
    <w:rsid w:val="003A4AFE"/>
    <w:pPr>
      <w:ind w:left="2160" w:right="-432"/>
    </w:pPr>
    <w:rPr>
      <w:rFonts w:ascii="Arial" w:hAnsi="Arial"/>
      <w:szCs w:val="20"/>
    </w:rPr>
  </w:style>
  <w:style w:type="paragraph" w:styleId="BodyTextIndent3">
    <w:name w:val="Body Text Indent 3"/>
    <w:basedOn w:val="Normal"/>
    <w:link w:val="BodyTextIndent3Char"/>
    <w:uiPriority w:val="99"/>
    <w:unhideWhenUsed/>
    <w:rsid w:val="003A4AFE"/>
    <w:pPr>
      <w:ind w:left="360"/>
    </w:pPr>
    <w:rPr>
      <w:sz w:val="16"/>
      <w:szCs w:val="16"/>
    </w:rPr>
  </w:style>
  <w:style w:type="character" w:customStyle="1" w:styleId="BodyTextIndent3Char">
    <w:name w:val="Body Text Indent 3 Char"/>
    <w:basedOn w:val="DefaultParagraphFont"/>
    <w:link w:val="BodyTextIndent3"/>
    <w:uiPriority w:val="99"/>
    <w:rsid w:val="003A4AFE"/>
    <w:rPr>
      <w:rFonts w:ascii="Times New Roman" w:eastAsia="Times New Roman" w:hAnsi="Times New Roman" w:cs="Times New Roman"/>
      <w:sz w:val="16"/>
      <w:szCs w:val="16"/>
    </w:rPr>
  </w:style>
  <w:style w:type="paragraph" w:styleId="NormalWeb">
    <w:name w:val="Normal (Web)"/>
    <w:basedOn w:val="Normal"/>
    <w:uiPriority w:val="99"/>
    <w:unhideWhenUsed/>
    <w:rsid w:val="003A4AFE"/>
    <w:pPr>
      <w:spacing w:before="150" w:after="150"/>
    </w:pPr>
  </w:style>
  <w:style w:type="paragraph" w:customStyle="1" w:styleId="Default">
    <w:name w:val="Default"/>
    <w:rsid w:val="003A4AFE"/>
    <w:pPr>
      <w:autoSpaceDE w:val="0"/>
      <w:autoSpaceDN w:val="0"/>
      <w:adjustRightInd w:val="0"/>
    </w:pPr>
    <w:rPr>
      <w:rFonts w:ascii="Trebuchet MS" w:hAnsi="Trebuchet MS" w:cs="Trebuchet MS"/>
      <w:color w:val="000000"/>
      <w:sz w:val="24"/>
      <w:szCs w:val="24"/>
    </w:rPr>
  </w:style>
  <w:style w:type="character" w:styleId="HTMLCite">
    <w:name w:val="HTML Cite"/>
    <w:basedOn w:val="DefaultParagraphFont"/>
    <w:uiPriority w:val="99"/>
    <w:semiHidden/>
    <w:unhideWhenUsed/>
    <w:rsid w:val="003A4AFE"/>
    <w:rPr>
      <w:i/>
      <w:iCs/>
    </w:rPr>
  </w:style>
  <w:style w:type="character" w:customStyle="1" w:styleId="apple-style-span">
    <w:name w:val="apple-style-span"/>
    <w:basedOn w:val="DefaultParagraphFont"/>
    <w:rsid w:val="003A4AFE"/>
  </w:style>
  <w:style w:type="paragraph" w:styleId="PlainText">
    <w:name w:val="Plain Text"/>
    <w:basedOn w:val="Normal"/>
    <w:link w:val="PlainTextChar"/>
    <w:uiPriority w:val="99"/>
    <w:unhideWhenUsed/>
    <w:rsid w:val="003A4AFE"/>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3A4AFE"/>
    <w:rPr>
      <w:rFonts w:ascii="Consolas" w:eastAsia="Calibri" w:hAnsi="Consolas" w:cs="Times New Roman"/>
      <w:sz w:val="21"/>
      <w:szCs w:val="21"/>
    </w:rPr>
  </w:style>
  <w:style w:type="paragraph" w:styleId="TableofFigures">
    <w:name w:val="table of figures"/>
    <w:basedOn w:val="Normal"/>
    <w:next w:val="Normal"/>
    <w:uiPriority w:val="99"/>
    <w:unhideWhenUsed/>
    <w:rsid w:val="003A4AFE"/>
    <w:pPr>
      <w:spacing w:after="0"/>
    </w:pPr>
  </w:style>
  <w:style w:type="paragraph" w:styleId="TOC1">
    <w:name w:val="toc 1"/>
    <w:basedOn w:val="Normal"/>
    <w:next w:val="Normal"/>
    <w:autoRedefine/>
    <w:uiPriority w:val="39"/>
    <w:unhideWhenUsed/>
    <w:rsid w:val="00637DD9"/>
    <w:pPr>
      <w:tabs>
        <w:tab w:val="right" w:leader="dot" w:pos="9360"/>
      </w:tabs>
      <w:spacing w:before="100" w:beforeAutospacing="1" w:after="120"/>
    </w:pPr>
    <w:rPr>
      <w:b/>
      <w:bCs/>
      <w:i/>
      <w:noProof/>
    </w:rPr>
  </w:style>
  <w:style w:type="paragraph" w:styleId="TOC2">
    <w:name w:val="toc 2"/>
    <w:basedOn w:val="Normal"/>
    <w:next w:val="Normal"/>
    <w:autoRedefine/>
    <w:uiPriority w:val="39"/>
    <w:unhideWhenUsed/>
    <w:rsid w:val="00AB2160"/>
    <w:pPr>
      <w:tabs>
        <w:tab w:val="left" w:pos="720"/>
        <w:tab w:val="right" w:leader="dot" w:pos="9360"/>
      </w:tabs>
      <w:spacing w:before="120" w:after="120"/>
      <w:ind w:left="720" w:hanging="475"/>
    </w:pPr>
    <w:rPr>
      <w:noProof/>
    </w:rPr>
  </w:style>
  <w:style w:type="paragraph" w:styleId="TOC3">
    <w:name w:val="toc 3"/>
    <w:basedOn w:val="Normal"/>
    <w:next w:val="Normal"/>
    <w:autoRedefine/>
    <w:uiPriority w:val="39"/>
    <w:unhideWhenUsed/>
    <w:rsid w:val="003E1CE4"/>
    <w:pPr>
      <w:ind w:left="480"/>
    </w:pPr>
  </w:style>
  <w:style w:type="paragraph" w:styleId="DocumentMap">
    <w:name w:val="Document Map"/>
    <w:basedOn w:val="Normal"/>
    <w:link w:val="DocumentMapChar"/>
    <w:uiPriority w:val="99"/>
    <w:semiHidden/>
    <w:unhideWhenUsed/>
    <w:rsid w:val="0042488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488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B638B"/>
    <w:rPr>
      <w:color w:val="800080"/>
      <w:u w:val="single"/>
    </w:rPr>
  </w:style>
  <w:style w:type="table" w:customStyle="1" w:styleId="LightList-Accent11">
    <w:name w:val="Light List - Accent 11"/>
    <w:basedOn w:val="TableNormal"/>
    <w:uiPriority w:val="61"/>
    <w:rsid w:val="00C851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glio1">
    <w:name w:val="foglio1"/>
    <w:basedOn w:val="Normal"/>
    <w:uiPriority w:val="99"/>
    <w:rsid w:val="00DE78F3"/>
    <w:pPr>
      <w:spacing w:before="13" w:after="40"/>
      <w:jc w:val="both"/>
    </w:pPr>
    <w:rPr>
      <w:rFonts w:ascii="Arial" w:hAnsi="Arial" w:cs="Arial"/>
      <w:color w:val="555555"/>
      <w:sz w:val="15"/>
      <w:szCs w:val="15"/>
    </w:rPr>
  </w:style>
  <w:style w:type="character" w:customStyle="1" w:styleId="klink">
    <w:name w:val="klink"/>
    <w:basedOn w:val="DefaultParagraphFont"/>
    <w:rsid w:val="0038001F"/>
  </w:style>
  <w:style w:type="character" w:customStyle="1" w:styleId="itxtrst">
    <w:name w:val="itxtrst"/>
    <w:basedOn w:val="DefaultParagraphFont"/>
    <w:rsid w:val="0038001F"/>
  </w:style>
  <w:style w:type="character" w:customStyle="1" w:styleId="language">
    <w:name w:val="language"/>
    <w:basedOn w:val="DefaultParagraphFont"/>
    <w:rsid w:val="0038001F"/>
  </w:style>
  <w:style w:type="paragraph" w:styleId="TOAHeading">
    <w:name w:val="toa heading"/>
    <w:basedOn w:val="Normal"/>
    <w:next w:val="Normal"/>
    <w:uiPriority w:val="99"/>
    <w:unhideWhenUsed/>
    <w:rsid w:val="003115EB"/>
    <w:pPr>
      <w:spacing w:before="120"/>
    </w:pPr>
    <w:rPr>
      <w:rFonts w:ascii="Cambria" w:hAnsi="Cambria"/>
      <w:b/>
      <w:bCs/>
    </w:rPr>
  </w:style>
  <w:style w:type="paragraph" w:styleId="TableofAuthorities">
    <w:name w:val="table of authorities"/>
    <w:basedOn w:val="Normal"/>
    <w:next w:val="Normal"/>
    <w:uiPriority w:val="99"/>
    <w:semiHidden/>
    <w:unhideWhenUsed/>
    <w:rsid w:val="003115EB"/>
    <w:pPr>
      <w:ind w:left="240" w:hanging="240"/>
    </w:pPr>
  </w:style>
  <w:style w:type="character" w:styleId="LineNumber">
    <w:name w:val="line number"/>
    <w:basedOn w:val="DefaultParagraphFont"/>
    <w:uiPriority w:val="99"/>
    <w:semiHidden/>
    <w:rsid w:val="00956A43"/>
    <w:rPr>
      <w:rFonts w:cs="Times New Roman"/>
    </w:rPr>
  </w:style>
  <w:style w:type="character" w:customStyle="1" w:styleId="editsection">
    <w:name w:val="editsection"/>
    <w:basedOn w:val="DefaultParagraphFont"/>
    <w:uiPriority w:val="99"/>
    <w:rsid w:val="00956A43"/>
    <w:rPr>
      <w:rFonts w:cs="Times New Roman"/>
    </w:rPr>
  </w:style>
  <w:style w:type="character" w:customStyle="1" w:styleId="mw-headline">
    <w:name w:val="mw-headline"/>
    <w:basedOn w:val="DefaultParagraphFont"/>
    <w:uiPriority w:val="99"/>
    <w:rsid w:val="00956A43"/>
    <w:rPr>
      <w:rFonts w:cs="Times New Roman"/>
    </w:rPr>
  </w:style>
  <w:style w:type="paragraph" w:customStyle="1" w:styleId="TABLEcoursebook">
    <w:name w:val="TABLE coursebook"/>
    <w:basedOn w:val="Normal"/>
    <w:link w:val="TABLEcoursebookChar"/>
    <w:qFormat/>
    <w:rsid w:val="00823231"/>
    <w:pPr>
      <w:autoSpaceDE w:val="0"/>
      <w:autoSpaceDN w:val="0"/>
      <w:adjustRightInd w:val="0"/>
      <w:spacing w:after="0"/>
      <w:ind w:right="-86"/>
    </w:pPr>
    <w:rPr>
      <w:rFonts w:eastAsia="Calibri"/>
    </w:rPr>
  </w:style>
  <w:style w:type="character" w:customStyle="1" w:styleId="TABLEcoursebookChar">
    <w:name w:val="TABLE coursebook Char"/>
    <w:basedOn w:val="DefaultParagraphFont"/>
    <w:link w:val="TABLEcoursebook"/>
    <w:rsid w:val="00823231"/>
    <w:rPr>
      <w:rFonts w:ascii="Times New Roman" w:hAnsi="Times New Roman"/>
      <w:sz w:val="24"/>
      <w:szCs w:val="24"/>
    </w:rPr>
  </w:style>
  <w:style w:type="paragraph" w:customStyle="1" w:styleId="SUBTITLEcoursebook">
    <w:name w:val="SUBTITLE coursebook"/>
    <w:basedOn w:val="TABLEcoursebook"/>
    <w:link w:val="SUBTITLEcoursebookChar"/>
    <w:qFormat/>
    <w:rsid w:val="00927515"/>
    <w:pPr>
      <w:spacing w:after="240"/>
      <w:ind w:right="0"/>
    </w:pPr>
    <w:rPr>
      <w:rFonts w:ascii="Trebuchet MS" w:hAnsi="Trebuchet MS"/>
      <w:b/>
      <w:sz w:val="28"/>
    </w:rPr>
  </w:style>
  <w:style w:type="character" w:customStyle="1" w:styleId="SUBTITLEcoursebookChar">
    <w:name w:val="SUBTITLE coursebook Char"/>
    <w:basedOn w:val="TABLEcoursebookChar"/>
    <w:link w:val="SUBTITLEcoursebook"/>
    <w:rsid w:val="00927515"/>
    <w:rPr>
      <w:rFonts w:ascii="Trebuchet MS" w:hAnsi="Trebuchet MS"/>
      <w:b/>
      <w:sz w:val="28"/>
      <w:szCs w:val="24"/>
    </w:rPr>
  </w:style>
  <w:style w:type="paragraph" w:customStyle="1" w:styleId="TITLEcoursebook">
    <w:name w:val="TITLE coursebook"/>
    <w:basedOn w:val="Heading2"/>
    <w:link w:val="TITLEcoursebookChar"/>
    <w:qFormat/>
    <w:rsid w:val="0027570F"/>
    <w:pPr>
      <w:spacing w:after="240"/>
    </w:pPr>
    <w:rPr>
      <w:iCs/>
      <w:caps/>
      <w:sz w:val="32"/>
      <w:szCs w:val="32"/>
    </w:rPr>
  </w:style>
  <w:style w:type="character" w:customStyle="1" w:styleId="TITLEcoursebookChar">
    <w:name w:val="TITLE coursebook Char"/>
    <w:basedOn w:val="Heading2Char"/>
    <w:link w:val="TITLEcoursebook"/>
    <w:rsid w:val="0027570F"/>
    <w:rPr>
      <w:rFonts w:ascii="Trebuchet MS" w:eastAsia="Times New Roman" w:hAnsi="Trebuchet MS" w:cs="Trebuchet MS"/>
      <w:b/>
      <w:bCs/>
      <w:iCs/>
      <w:caps/>
      <w:kern w:val="32"/>
      <w:sz w:val="32"/>
      <w:szCs w:val="32"/>
    </w:rPr>
  </w:style>
  <w:style w:type="paragraph" w:customStyle="1" w:styleId="COURSEBOOKBODYTEXT">
    <w:name w:val="COURSE BOOK BODY TEXT"/>
    <w:basedOn w:val="BodyText2"/>
    <w:link w:val="COURSEBOOKBODYTEXTChar"/>
    <w:qFormat/>
    <w:rsid w:val="002C2B3C"/>
    <w:pPr>
      <w:spacing w:after="240" w:line="240" w:lineRule="auto"/>
    </w:pPr>
    <w:rPr>
      <w:szCs w:val="20"/>
      <w:lang w:val="x-none" w:eastAsia="x-none"/>
    </w:rPr>
  </w:style>
  <w:style w:type="paragraph" w:styleId="BodyText2">
    <w:name w:val="Body Text 2"/>
    <w:basedOn w:val="Normal"/>
    <w:link w:val="BodyText2Char"/>
    <w:uiPriority w:val="99"/>
    <w:semiHidden/>
    <w:unhideWhenUsed/>
    <w:rsid w:val="002C2B3C"/>
    <w:pPr>
      <w:spacing w:after="120" w:line="480" w:lineRule="auto"/>
    </w:pPr>
  </w:style>
  <w:style w:type="character" w:customStyle="1" w:styleId="BodyText2Char">
    <w:name w:val="Body Text 2 Char"/>
    <w:basedOn w:val="DefaultParagraphFont"/>
    <w:link w:val="BodyText2"/>
    <w:uiPriority w:val="99"/>
    <w:semiHidden/>
    <w:rsid w:val="002C2B3C"/>
    <w:rPr>
      <w:rFonts w:ascii="Times New Roman" w:eastAsia="Times New Roman" w:hAnsi="Times New Roman"/>
      <w:sz w:val="24"/>
      <w:szCs w:val="24"/>
    </w:rPr>
  </w:style>
  <w:style w:type="character" w:customStyle="1" w:styleId="COURSEBOOKBODYTEXTChar">
    <w:name w:val="COURSE BOOK BODY TEXT Char"/>
    <w:link w:val="COURSEBOOKBODYTEXT"/>
    <w:rsid w:val="002C2B3C"/>
    <w:rPr>
      <w:rFonts w:ascii="Times New Roman" w:eastAsia="Times New Roman" w:hAnsi="Times New Roman"/>
      <w:sz w:val="24"/>
      <w:lang w:val="x-none" w:eastAsia="x-none"/>
    </w:rPr>
  </w:style>
  <w:style w:type="paragraph" w:customStyle="1" w:styleId="COURSEBOOKSUBHEAD">
    <w:name w:val="COURSEBOOK SUBHEAD"/>
    <w:basedOn w:val="Normal"/>
    <w:qFormat/>
    <w:rsid w:val="002C2B3C"/>
    <w:pPr>
      <w:spacing w:before="120" w:after="120"/>
    </w:pPr>
    <w:rPr>
      <w:rFonts w:ascii="Trebuchet MS" w:hAnsi="Trebuchet MS"/>
      <w:sz w:val="28"/>
      <w:szCs w:val="20"/>
    </w:rPr>
  </w:style>
  <w:style w:type="character" w:styleId="PlaceholderText">
    <w:name w:val="Placeholder Text"/>
    <w:basedOn w:val="DefaultParagraphFont"/>
    <w:uiPriority w:val="99"/>
    <w:semiHidden/>
    <w:rsid w:val="003C3B76"/>
    <w:rPr>
      <w:color w:val="808080"/>
    </w:rPr>
  </w:style>
  <w:style w:type="paragraph" w:styleId="TOCHeading">
    <w:name w:val="TOC Heading"/>
    <w:basedOn w:val="Heading1"/>
    <w:next w:val="Normal"/>
    <w:uiPriority w:val="39"/>
    <w:unhideWhenUsed/>
    <w:qFormat/>
    <w:rsid w:val="0027570F"/>
    <w:pPr>
      <w:keepNext/>
      <w:keepLines/>
      <w:spacing w:before="240" w:after="0" w:line="259" w:lineRule="auto"/>
      <w:outlineLvl w:val="9"/>
    </w:pPr>
    <w:rPr>
      <w:rFonts w:asciiTheme="majorHAnsi" w:eastAsiaTheme="majorEastAsia" w:hAnsiTheme="majorHAnsi" w:cstheme="majorBidi"/>
      <w:b w:val="0"/>
      <w:bCs w:val="0"/>
      <w:caps w:val="0"/>
      <w:color w:val="365F91" w:themeColor="accent1" w:themeShade="BF"/>
      <w:kern w:val="0"/>
    </w:rPr>
  </w:style>
  <w:style w:type="paragraph" w:styleId="TOC4">
    <w:name w:val="toc 4"/>
    <w:basedOn w:val="Normal"/>
    <w:next w:val="Normal"/>
    <w:autoRedefine/>
    <w:uiPriority w:val="39"/>
    <w:unhideWhenUsed/>
    <w:rsid w:val="0001298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1298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1298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1298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298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2988"/>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A27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1760">
      <w:bodyDiv w:val="1"/>
      <w:marLeft w:val="0"/>
      <w:marRight w:val="0"/>
      <w:marTop w:val="0"/>
      <w:marBottom w:val="0"/>
      <w:divBdr>
        <w:top w:val="none" w:sz="0" w:space="0" w:color="auto"/>
        <w:left w:val="none" w:sz="0" w:space="0" w:color="auto"/>
        <w:bottom w:val="none" w:sz="0" w:space="0" w:color="auto"/>
        <w:right w:val="none" w:sz="0" w:space="0" w:color="auto"/>
      </w:divBdr>
      <w:divsChild>
        <w:div w:id="283272478">
          <w:marLeft w:val="1166"/>
          <w:marRight w:val="0"/>
          <w:marTop w:val="115"/>
          <w:marBottom w:val="0"/>
          <w:divBdr>
            <w:top w:val="none" w:sz="0" w:space="0" w:color="auto"/>
            <w:left w:val="none" w:sz="0" w:space="0" w:color="auto"/>
            <w:bottom w:val="none" w:sz="0" w:space="0" w:color="auto"/>
            <w:right w:val="none" w:sz="0" w:space="0" w:color="auto"/>
          </w:divBdr>
        </w:div>
        <w:div w:id="1211579346">
          <w:marLeft w:val="1800"/>
          <w:marRight w:val="0"/>
          <w:marTop w:val="115"/>
          <w:marBottom w:val="0"/>
          <w:divBdr>
            <w:top w:val="none" w:sz="0" w:space="0" w:color="auto"/>
            <w:left w:val="none" w:sz="0" w:space="0" w:color="auto"/>
            <w:bottom w:val="none" w:sz="0" w:space="0" w:color="auto"/>
            <w:right w:val="none" w:sz="0" w:space="0" w:color="auto"/>
          </w:divBdr>
        </w:div>
        <w:div w:id="1321227560">
          <w:marLeft w:val="1800"/>
          <w:marRight w:val="0"/>
          <w:marTop w:val="115"/>
          <w:marBottom w:val="0"/>
          <w:divBdr>
            <w:top w:val="none" w:sz="0" w:space="0" w:color="auto"/>
            <w:left w:val="none" w:sz="0" w:space="0" w:color="auto"/>
            <w:bottom w:val="none" w:sz="0" w:space="0" w:color="auto"/>
            <w:right w:val="none" w:sz="0" w:space="0" w:color="auto"/>
          </w:divBdr>
        </w:div>
        <w:div w:id="1940093996">
          <w:marLeft w:val="1166"/>
          <w:marRight w:val="0"/>
          <w:marTop w:val="115"/>
          <w:marBottom w:val="0"/>
          <w:divBdr>
            <w:top w:val="none" w:sz="0" w:space="0" w:color="auto"/>
            <w:left w:val="none" w:sz="0" w:space="0" w:color="auto"/>
            <w:bottom w:val="none" w:sz="0" w:space="0" w:color="auto"/>
            <w:right w:val="none" w:sz="0" w:space="0" w:color="auto"/>
          </w:divBdr>
        </w:div>
      </w:divsChild>
    </w:div>
    <w:div w:id="72818442">
      <w:bodyDiv w:val="1"/>
      <w:marLeft w:val="0"/>
      <w:marRight w:val="0"/>
      <w:marTop w:val="0"/>
      <w:marBottom w:val="0"/>
      <w:divBdr>
        <w:top w:val="none" w:sz="0" w:space="0" w:color="auto"/>
        <w:left w:val="none" w:sz="0" w:space="0" w:color="auto"/>
        <w:bottom w:val="none" w:sz="0" w:space="0" w:color="auto"/>
        <w:right w:val="none" w:sz="0" w:space="0" w:color="auto"/>
      </w:divBdr>
      <w:divsChild>
        <w:div w:id="155146625">
          <w:marLeft w:val="547"/>
          <w:marRight w:val="0"/>
          <w:marTop w:val="115"/>
          <w:marBottom w:val="0"/>
          <w:divBdr>
            <w:top w:val="none" w:sz="0" w:space="0" w:color="auto"/>
            <w:left w:val="none" w:sz="0" w:space="0" w:color="auto"/>
            <w:bottom w:val="none" w:sz="0" w:space="0" w:color="auto"/>
            <w:right w:val="none" w:sz="0" w:space="0" w:color="auto"/>
          </w:divBdr>
        </w:div>
        <w:div w:id="576985350">
          <w:marLeft w:val="547"/>
          <w:marRight w:val="0"/>
          <w:marTop w:val="115"/>
          <w:marBottom w:val="0"/>
          <w:divBdr>
            <w:top w:val="none" w:sz="0" w:space="0" w:color="auto"/>
            <w:left w:val="none" w:sz="0" w:space="0" w:color="auto"/>
            <w:bottom w:val="none" w:sz="0" w:space="0" w:color="auto"/>
            <w:right w:val="none" w:sz="0" w:space="0" w:color="auto"/>
          </w:divBdr>
        </w:div>
        <w:div w:id="868640202">
          <w:marLeft w:val="547"/>
          <w:marRight w:val="0"/>
          <w:marTop w:val="115"/>
          <w:marBottom w:val="0"/>
          <w:divBdr>
            <w:top w:val="none" w:sz="0" w:space="0" w:color="auto"/>
            <w:left w:val="none" w:sz="0" w:space="0" w:color="auto"/>
            <w:bottom w:val="none" w:sz="0" w:space="0" w:color="auto"/>
            <w:right w:val="none" w:sz="0" w:space="0" w:color="auto"/>
          </w:divBdr>
        </w:div>
        <w:div w:id="1349410829">
          <w:marLeft w:val="547"/>
          <w:marRight w:val="0"/>
          <w:marTop w:val="115"/>
          <w:marBottom w:val="0"/>
          <w:divBdr>
            <w:top w:val="none" w:sz="0" w:space="0" w:color="auto"/>
            <w:left w:val="none" w:sz="0" w:space="0" w:color="auto"/>
            <w:bottom w:val="none" w:sz="0" w:space="0" w:color="auto"/>
            <w:right w:val="none" w:sz="0" w:space="0" w:color="auto"/>
          </w:divBdr>
        </w:div>
        <w:div w:id="1640762189">
          <w:marLeft w:val="547"/>
          <w:marRight w:val="0"/>
          <w:marTop w:val="115"/>
          <w:marBottom w:val="0"/>
          <w:divBdr>
            <w:top w:val="none" w:sz="0" w:space="0" w:color="auto"/>
            <w:left w:val="none" w:sz="0" w:space="0" w:color="auto"/>
            <w:bottom w:val="none" w:sz="0" w:space="0" w:color="auto"/>
            <w:right w:val="none" w:sz="0" w:space="0" w:color="auto"/>
          </w:divBdr>
        </w:div>
        <w:div w:id="1801411695">
          <w:marLeft w:val="547"/>
          <w:marRight w:val="0"/>
          <w:marTop w:val="115"/>
          <w:marBottom w:val="0"/>
          <w:divBdr>
            <w:top w:val="none" w:sz="0" w:space="0" w:color="auto"/>
            <w:left w:val="none" w:sz="0" w:space="0" w:color="auto"/>
            <w:bottom w:val="none" w:sz="0" w:space="0" w:color="auto"/>
            <w:right w:val="none" w:sz="0" w:space="0" w:color="auto"/>
          </w:divBdr>
        </w:div>
      </w:divsChild>
    </w:div>
    <w:div w:id="81338331">
      <w:bodyDiv w:val="1"/>
      <w:marLeft w:val="0"/>
      <w:marRight w:val="0"/>
      <w:marTop w:val="0"/>
      <w:marBottom w:val="0"/>
      <w:divBdr>
        <w:top w:val="none" w:sz="0" w:space="0" w:color="auto"/>
        <w:left w:val="none" w:sz="0" w:space="0" w:color="auto"/>
        <w:bottom w:val="none" w:sz="0" w:space="0" w:color="auto"/>
        <w:right w:val="none" w:sz="0" w:space="0" w:color="auto"/>
      </w:divBdr>
      <w:divsChild>
        <w:div w:id="457454189">
          <w:marLeft w:val="0"/>
          <w:marRight w:val="0"/>
          <w:marTop w:val="0"/>
          <w:marBottom w:val="0"/>
          <w:divBdr>
            <w:top w:val="none" w:sz="0" w:space="0" w:color="auto"/>
            <w:left w:val="none" w:sz="0" w:space="0" w:color="auto"/>
            <w:bottom w:val="none" w:sz="0" w:space="0" w:color="auto"/>
            <w:right w:val="none" w:sz="0" w:space="0" w:color="auto"/>
          </w:divBdr>
          <w:divsChild>
            <w:div w:id="16835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1737">
      <w:bodyDiv w:val="1"/>
      <w:marLeft w:val="0"/>
      <w:marRight w:val="0"/>
      <w:marTop w:val="0"/>
      <w:marBottom w:val="0"/>
      <w:divBdr>
        <w:top w:val="none" w:sz="0" w:space="0" w:color="auto"/>
        <w:left w:val="none" w:sz="0" w:space="0" w:color="auto"/>
        <w:bottom w:val="none" w:sz="0" w:space="0" w:color="auto"/>
        <w:right w:val="none" w:sz="0" w:space="0" w:color="auto"/>
      </w:divBdr>
      <w:divsChild>
        <w:div w:id="551162928">
          <w:marLeft w:val="0"/>
          <w:marRight w:val="0"/>
          <w:marTop w:val="0"/>
          <w:marBottom w:val="0"/>
          <w:divBdr>
            <w:top w:val="single" w:sz="2" w:space="0" w:color="FFFFFF"/>
            <w:left w:val="single" w:sz="2" w:space="7" w:color="FFFFFF"/>
            <w:bottom w:val="single" w:sz="2" w:space="0" w:color="FFFFFF"/>
            <w:right w:val="single" w:sz="2" w:space="0" w:color="FFFFFF"/>
          </w:divBdr>
          <w:divsChild>
            <w:div w:id="2372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2922">
      <w:bodyDiv w:val="1"/>
      <w:marLeft w:val="0"/>
      <w:marRight w:val="0"/>
      <w:marTop w:val="0"/>
      <w:marBottom w:val="0"/>
      <w:divBdr>
        <w:top w:val="none" w:sz="0" w:space="0" w:color="auto"/>
        <w:left w:val="none" w:sz="0" w:space="0" w:color="auto"/>
        <w:bottom w:val="none" w:sz="0" w:space="0" w:color="auto"/>
        <w:right w:val="none" w:sz="0" w:space="0" w:color="auto"/>
      </w:divBdr>
    </w:div>
    <w:div w:id="193663358">
      <w:bodyDiv w:val="1"/>
      <w:marLeft w:val="0"/>
      <w:marRight w:val="0"/>
      <w:marTop w:val="0"/>
      <w:marBottom w:val="0"/>
      <w:divBdr>
        <w:top w:val="none" w:sz="0" w:space="0" w:color="auto"/>
        <w:left w:val="none" w:sz="0" w:space="0" w:color="auto"/>
        <w:bottom w:val="none" w:sz="0" w:space="0" w:color="auto"/>
        <w:right w:val="none" w:sz="0" w:space="0" w:color="auto"/>
      </w:divBdr>
    </w:div>
    <w:div w:id="201525538">
      <w:bodyDiv w:val="1"/>
      <w:marLeft w:val="0"/>
      <w:marRight w:val="0"/>
      <w:marTop w:val="0"/>
      <w:marBottom w:val="0"/>
      <w:divBdr>
        <w:top w:val="none" w:sz="0" w:space="0" w:color="auto"/>
        <w:left w:val="none" w:sz="0" w:space="0" w:color="auto"/>
        <w:bottom w:val="none" w:sz="0" w:space="0" w:color="auto"/>
        <w:right w:val="none" w:sz="0" w:space="0" w:color="auto"/>
      </w:divBdr>
      <w:divsChild>
        <w:div w:id="165824150">
          <w:marLeft w:val="0"/>
          <w:marRight w:val="0"/>
          <w:marTop w:val="0"/>
          <w:marBottom w:val="0"/>
          <w:divBdr>
            <w:top w:val="none" w:sz="0" w:space="0" w:color="auto"/>
            <w:left w:val="none" w:sz="0" w:space="0" w:color="auto"/>
            <w:bottom w:val="none" w:sz="0" w:space="0" w:color="auto"/>
            <w:right w:val="none" w:sz="0" w:space="0" w:color="auto"/>
          </w:divBdr>
          <w:divsChild>
            <w:div w:id="864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9659">
      <w:bodyDiv w:val="1"/>
      <w:marLeft w:val="0"/>
      <w:marRight w:val="0"/>
      <w:marTop w:val="0"/>
      <w:marBottom w:val="0"/>
      <w:divBdr>
        <w:top w:val="none" w:sz="0" w:space="0" w:color="auto"/>
        <w:left w:val="none" w:sz="0" w:space="0" w:color="auto"/>
        <w:bottom w:val="none" w:sz="0" w:space="0" w:color="auto"/>
        <w:right w:val="none" w:sz="0" w:space="0" w:color="auto"/>
      </w:divBdr>
    </w:div>
    <w:div w:id="329216730">
      <w:bodyDiv w:val="1"/>
      <w:marLeft w:val="0"/>
      <w:marRight w:val="0"/>
      <w:marTop w:val="0"/>
      <w:marBottom w:val="0"/>
      <w:divBdr>
        <w:top w:val="none" w:sz="0" w:space="0" w:color="auto"/>
        <w:left w:val="none" w:sz="0" w:space="0" w:color="auto"/>
        <w:bottom w:val="none" w:sz="0" w:space="0" w:color="auto"/>
        <w:right w:val="none" w:sz="0" w:space="0" w:color="auto"/>
      </w:divBdr>
    </w:div>
    <w:div w:id="344019139">
      <w:bodyDiv w:val="1"/>
      <w:marLeft w:val="0"/>
      <w:marRight w:val="0"/>
      <w:marTop w:val="0"/>
      <w:marBottom w:val="0"/>
      <w:divBdr>
        <w:top w:val="none" w:sz="0" w:space="0" w:color="auto"/>
        <w:left w:val="none" w:sz="0" w:space="0" w:color="auto"/>
        <w:bottom w:val="none" w:sz="0" w:space="0" w:color="auto"/>
        <w:right w:val="none" w:sz="0" w:space="0" w:color="auto"/>
      </w:divBdr>
    </w:div>
    <w:div w:id="420413487">
      <w:bodyDiv w:val="1"/>
      <w:marLeft w:val="0"/>
      <w:marRight w:val="0"/>
      <w:marTop w:val="0"/>
      <w:marBottom w:val="0"/>
      <w:divBdr>
        <w:top w:val="none" w:sz="0" w:space="0" w:color="auto"/>
        <w:left w:val="none" w:sz="0" w:space="0" w:color="auto"/>
        <w:bottom w:val="none" w:sz="0" w:space="0" w:color="auto"/>
        <w:right w:val="none" w:sz="0" w:space="0" w:color="auto"/>
      </w:divBdr>
    </w:div>
    <w:div w:id="433477713">
      <w:bodyDiv w:val="1"/>
      <w:marLeft w:val="0"/>
      <w:marRight w:val="0"/>
      <w:marTop w:val="0"/>
      <w:marBottom w:val="0"/>
      <w:divBdr>
        <w:top w:val="none" w:sz="0" w:space="0" w:color="auto"/>
        <w:left w:val="none" w:sz="0" w:space="0" w:color="auto"/>
        <w:bottom w:val="none" w:sz="0" w:space="0" w:color="auto"/>
        <w:right w:val="none" w:sz="0" w:space="0" w:color="auto"/>
      </w:divBdr>
    </w:div>
    <w:div w:id="764229976">
      <w:bodyDiv w:val="1"/>
      <w:marLeft w:val="0"/>
      <w:marRight w:val="0"/>
      <w:marTop w:val="0"/>
      <w:marBottom w:val="0"/>
      <w:divBdr>
        <w:top w:val="none" w:sz="0" w:space="0" w:color="auto"/>
        <w:left w:val="none" w:sz="0" w:space="0" w:color="auto"/>
        <w:bottom w:val="none" w:sz="0" w:space="0" w:color="auto"/>
        <w:right w:val="none" w:sz="0" w:space="0" w:color="auto"/>
      </w:divBdr>
    </w:div>
    <w:div w:id="804733156">
      <w:bodyDiv w:val="1"/>
      <w:marLeft w:val="0"/>
      <w:marRight w:val="0"/>
      <w:marTop w:val="0"/>
      <w:marBottom w:val="0"/>
      <w:divBdr>
        <w:top w:val="none" w:sz="0" w:space="0" w:color="auto"/>
        <w:left w:val="none" w:sz="0" w:space="0" w:color="auto"/>
        <w:bottom w:val="none" w:sz="0" w:space="0" w:color="auto"/>
        <w:right w:val="none" w:sz="0" w:space="0" w:color="auto"/>
      </w:divBdr>
    </w:div>
    <w:div w:id="911231351">
      <w:bodyDiv w:val="1"/>
      <w:marLeft w:val="0"/>
      <w:marRight w:val="0"/>
      <w:marTop w:val="0"/>
      <w:marBottom w:val="0"/>
      <w:divBdr>
        <w:top w:val="none" w:sz="0" w:space="0" w:color="auto"/>
        <w:left w:val="none" w:sz="0" w:space="0" w:color="auto"/>
        <w:bottom w:val="none" w:sz="0" w:space="0" w:color="auto"/>
        <w:right w:val="none" w:sz="0" w:space="0" w:color="auto"/>
      </w:divBdr>
    </w:div>
    <w:div w:id="913588071">
      <w:bodyDiv w:val="1"/>
      <w:marLeft w:val="0"/>
      <w:marRight w:val="0"/>
      <w:marTop w:val="0"/>
      <w:marBottom w:val="0"/>
      <w:divBdr>
        <w:top w:val="none" w:sz="0" w:space="0" w:color="auto"/>
        <w:left w:val="none" w:sz="0" w:space="0" w:color="auto"/>
        <w:bottom w:val="none" w:sz="0" w:space="0" w:color="auto"/>
        <w:right w:val="none" w:sz="0" w:space="0" w:color="auto"/>
      </w:divBdr>
      <w:divsChild>
        <w:div w:id="1276257622">
          <w:marLeft w:val="75"/>
          <w:marRight w:val="0"/>
          <w:marTop w:val="75"/>
          <w:marBottom w:val="75"/>
          <w:divBdr>
            <w:top w:val="none" w:sz="0" w:space="0" w:color="auto"/>
            <w:left w:val="none" w:sz="0" w:space="0" w:color="auto"/>
            <w:bottom w:val="none" w:sz="0" w:space="0" w:color="auto"/>
            <w:right w:val="none" w:sz="0" w:space="0" w:color="auto"/>
          </w:divBdr>
          <w:divsChild>
            <w:div w:id="1149439492">
              <w:marLeft w:val="0"/>
              <w:marRight w:val="0"/>
              <w:marTop w:val="0"/>
              <w:marBottom w:val="0"/>
              <w:divBdr>
                <w:top w:val="single" w:sz="6" w:space="0" w:color="EAE8E9"/>
                <w:left w:val="single" w:sz="6" w:space="0" w:color="EAE8E9"/>
                <w:bottom w:val="single" w:sz="6" w:space="0" w:color="EAE8E9"/>
                <w:right w:val="single" w:sz="6" w:space="0" w:color="EAE8E9"/>
              </w:divBdr>
              <w:divsChild>
                <w:div w:id="1416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1609">
          <w:marLeft w:val="0"/>
          <w:marRight w:val="0"/>
          <w:marTop w:val="225"/>
          <w:marBottom w:val="225"/>
          <w:divBdr>
            <w:top w:val="none" w:sz="0" w:space="0" w:color="auto"/>
            <w:left w:val="none" w:sz="0" w:space="0" w:color="auto"/>
            <w:bottom w:val="none" w:sz="0" w:space="0" w:color="auto"/>
            <w:right w:val="none" w:sz="0" w:space="0" w:color="auto"/>
          </w:divBdr>
        </w:div>
      </w:divsChild>
    </w:div>
    <w:div w:id="1118991325">
      <w:bodyDiv w:val="1"/>
      <w:marLeft w:val="0"/>
      <w:marRight w:val="0"/>
      <w:marTop w:val="0"/>
      <w:marBottom w:val="0"/>
      <w:divBdr>
        <w:top w:val="none" w:sz="0" w:space="0" w:color="auto"/>
        <w:left w:val="none" w:sz="0" w:space="0" w:color="auto"/>
        <w:bottom w:val="none" w:sz="0" w:space="0" w:color="auto"/>
        <w:right w:val="none" w:sz="0" w:space="0" w:color="auto"/>
      </w:divBdr>
    </w:div>
    <w:div w:id="1170801764">
      <w:bodyDiv w:val="1"/>
      <w:marLeft w:val="0"/>
      <w:marRight w:val="0"/>
      <w:marTop w:val="0"/>
      <w:marBottom w:val="0"/>
      <w:divBdr>
        <w:top w:val="none" w:sz="0" w:space="0" w:color="auto"/>
        <w:left w:val="none" w:sz="0" w:space="0" w:color="auto"/>
        <w:bottom w:val="none" w:sz="0" w:space="0" w:color="auto"/>
        <w:right w:val="none" w:sz="0" w:space="0" w:color="auto"/>
      </w:divBdr>
      <w:divsChild>
        <w:div w:id="356276699">
          <w:marLeft w:val="547"/>
          <w:marRight w:val="0"/>
          <w:marTop w:val="115"/>
          <w:marBottom w:val="0"/>
          <w:divBdr>
            <w:top w:val="none" w:sz="0" w:space="0" w:color="auto"/>
            <w:left w:val="none" w:sz="0" w:space="0" w:color="auto"/>
            <w:bottom w:val="none" w:sz="0" w:space="0" w:color="auto"/>
            <w:right w:val="none" w:sz="0" w:space="0" w:color="auto"/>
          </w:divBdr>
        </w:div>
      </w:divsChild>
    </w:div>
    <w:div w:id="1180193036">
      <w:bodyDiv w:val="1"/>
      <w:marLeft w:val="0"/>
      <w:marRight w:val="0"/>
      <w:marTop w:val="0"/>
      <w:marBottom w:val="0"/>
      <w:divBdr>
        <w:top w:val="none" w:sz="0" w:space="0" w:color="auto"/>
        <w:left w:val="none" w:sz="0" w:space="0" w:color="auto"/>
        <w:bottom w:val="none" w:sz="0" w:space="0" w:color="auto"/>
        <w:right w:val="none" w:sz="0" w:space="0" w:color="auto"/>
      </w:divBdr>
    </w:div>
    <w:div w:id="1210219133">
      <w:bodyDiv w:val="1"/>
      <w:marLeft w:val="0"/>
      <w:marRight w:val="0"/>
      <w:marTop w:val="0"/>
      <w:marBottom w:val="0"/>
      <w:divBdr>
        <w:top w:val="none" w:sz="0" w:space="0" w:color="auto"/>
        <w:left w:val="none" w:sz="0" w:space="0" w:color="auto"/>
        <w:bottom w:val="none" w:sz="0" w:space="0" w:color="auto"/>
        <w:right w:val="none" w:sz="0" w:space="0" w:color="auto"/>
      </w:divBdr>
    </w:div>
    <w:div w:id="1211648561">
      <w:bodyDiv w:val="1"/>
      <w:marLeft w:val="0"/>
      <w:marRight w:val="0"/>
      <w:marTop w:val="0"/>
      <w:marBottom w:val="0"/>
      <w:divBdr>
        <w:top w:val="none" w:sz="0" w:space="0" w:color="auto"/>
        <w:left w:val="none" w:sz="0" w:space="0" w:color="auto"/>
        <w:bottom w:val="none" w:sz="0" w:space="0" w:color="auto"/>
        <w:right w:val="none" w:sz="0" w:space="0" w:color="auto"/>
      </w:divBdr>
      <w:divsChild>
        <w:div w:id="699474054">
          <w:marLeft w:val="0"/>
          <w:marRight w:val="0"/>
          <w:marTop w:val="0"/>
          <w:marBottom w:val="0"/>
          <w:divBdr>
            <w:top w:val="none" w:sz="0" w:space="0" w:color="auto"/>
            <w:left w:val="none" w:sz="0" w:space="0" w:color="auto"/>
            <w:bottom w:val="none" w:sz="0" w:space="0" w:color="auto"/>
            <w:right w:val="none" w:sz="0" w:space="0" w:color="auto"/>
          </w:divBdr>
          <w:divsChild>
            <w:div w:id="18480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7300">
      <w:bodyDiv w:val="1"/>
      <w:marLeft w:val="0"/>
      <w:marRight w:val="0"/>
      <w:marTop w:val="0"/>
      <w:marBottom w:val="0"/>
      <w:divBdr>
        <w:top w:val="none" w:sz="0" w:space="0" w:color="auto"/>
        <w:left w:val="none" w:sz="0" w:space="0" w:color="auto"/>
        <w:bottom w:val="none" w:sz="0" w:space="0" w:color="auto"/>
        <w:right w:val="none" w:sz="0" w:space="0" w:color="auto"/>
      </w:divBdr>
    </w:div>
    <w:div w:id="1384282636">
      <w:bodyDiv w:val="1"/>
      <w:marLeft w:val="0"/>
      <w:marRight w:val="0"/>
      <w:marTop w:val="0"/>
      <w:marBottom w:val="0"/>
      <w:divBdr>
        <w:top w:val="none" w:sz="0" w:space="0" w:color="auto"/>
        <w:left w:val="none" w:sz="0" w:space="0" w:color="auto"/>
        <w:bottom w:val="none" w:sz="0" w:space="0" w:color="auto"/>
        <w:right w:val="none" w:sz="0" w:space="0" w:color="auto"/>
      </w:divBdr>
      <w:divsChild>
        <w:div w:id="1009293">
          <w:marLeft w:val="547"/>
          <w:marRight w:val="0"/>
          <w:marTop w:val="115"/>
          <w:marBottom w:val="0"/>
          <w:divBdr>
            <w:top w:val="none" w:sz="0" w:space="0" w:color="auto"/>
            <w:left w:val="none" w:sz="0" w:space="0" w:color="auto"/>
            <w:bottom w:val="none" w:sz="0" w:space="0" w:color="auto"/>
            <w:right w:val="none" w:sz="0" w:space="0" w:color="auto"/>
          </w:divBdr>
        </w:div>
      </w:divsChild>
    </w:div>
    <w:div w:id="1456606623">
      <w:bodyDiv w:val="1"/>
      <w:marLeft w:val="0"/>
      <w:marRight w:val="0"/>
      <w:marTop w:val="0"/>
      <w:marBottom w:val="0"/>
      <w:divBdr>
        <w:top w:val="none" w:sz="0" w:space="0" w:color="auto"/>
        <w:left w:val="none" w:sz="0" w:space="0" w:color="auto"/>
        <w:bottom w:val="none" w:sz="0" w:space="0" w:color="auto"/>
        <w:right w:val="none" w:sz="0" w:space="0" w:color="auto"/>
      </w:divBdr>
    </w:div>
    <w:div w:id="1574121013">
      <w:bodyDiv w:val="1"/>
      <w:marLeft w:val="0"/>
      <w:marRight w:val="0"/>
      <w:marTop w:val="0"/>
      <w:marBottom w:val="0"/>
      <w:divBdr>
        <w:top w:val="none" w:sz="0" w:space="0" w:color="auto"/>
        <w:left w:val="none" w:sz="0" w:space="0" w:color="auto"/>
        <w:bottom w:val="none" w:sz="0" w:space="0" w:color="auto"/>
        <w:right w:val="none" w:sz="0" w:space="0" w:color="auto"/>
      </w:divBdr>
    </w:div>
    <w:div w:id="1578591364">
      <w:bodyDiv w:val="1"/>
      <w:marLeft w:val="0"/>
      <w:marRight w:val="0"/>
      <w:marTop w:val="0"/>
      <w:marBottom w:val="0"/>
      <w:divBdr>
        <w:top w:val="none" w:sz="0" w:space="0" w:color="auto"/>
        <w:left w:val="none" w:sz="0" w:space="0" w:color="auto"/>
        <w:bottom w:val="none" w:sz="0" w:space="0" w:color="auto"/>
        <w:right w:val="none" w:sz="0" w:space="0" w:color="auto"/>
      </w:divBdr>
      <w:divsChild>
        <w:div w:id="678234285">
          <w:marLeft w:val="0"/>
          <w:marRight w:val="0"/>
          <w:marTop w:val="0"/>
          <w:marBottom w:val="0"/>
          <w:divBdr>
            <w:top w:val="none" w:sz="0" w:space="0" w:color="auto"/>
            <w:left w:val="none" w:sz="0" w:space="0" w:color="auto"/>
            <w:bottom w:val="none" w:sz="0" w:space="0" w:color="auto"/>
            <w:right w:val="none" w:sz="0" w:space="0" w:color="auto"/>
          </w:divBdr>
          <w:divsChild>
            <w:div w:id="1994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1277">
      <w:bodyDiv w:val="1"/>
      <w:marLeft w:val="0"/>
      <w:marRight w:val="0"/>
      <w:marTop w:val="0"/>
      <w:marBottom w:val="0"/>
      <w:divBdr>
        <w:top w:val="none" w:sz="0" w:space="0" w:color="auto"/>
        <w:left w:val="none" w:sz="0" w:space="0" w:color="auto"/>
        <w:bottom w:val="none" w:sz="0" w:space="0" w:color="auto"/>
        <w:right w:val="none" w:sz="0" w:space="0" w:color="auto"/>
      </w:divBdr>
    </w:div>
    <w:div w:id="1626035977">
      <w:bodyDiv w:val="1"/>
      <w:marLeft w:val="0"/>
      <w:marRight w:val="0"/>
      <w:marTop w:val="0"/>
      <w:marBottom w:val="0"/>
      <w:divBdr>
        <w:top w:val="none" w:sz="0" w:space="0" w:color="auto"/>
        <w:left w:val="none" w:sz="0" w:space="0" w:color="auto"/>
        <w:bottom w:val="none" w:sz="0" w:space="0" w:color="auto"/>
        <w:right w:val="none" w:sz="0" w:space="0" w:color="auto"/>
      </w:divBdr>
    </w:div>
    <w:div w:id="1642687619">
      <w:bodyDiv w:val="1"/>
      <w:marLeft w:val="0"/>
      <w:marRight w:val="0"/>
      <w:marTop w:val="0"/>
      <w:marBottom w:val="0"/>
      <w:divBdr>
        <w:top w:val="none" w:sz="0" w:space="0" w:color="auto"/>
        <w:left w:val="none" w:sz="0" w:space="0" w:color="auto"/>
        <w:bottom w:val="none" w:sz="0" w:space="0" w:color="auto"/>
        <w:right w:val="none" w:sz="0" w:space="0" w:color="auto"/>
      </w:divBdr>
    </w:div>
    <w:div w:id="1699237469">
      <w:bodyDiv w:val="1"/>
      <w:marLeft w:val="0"/>
      <w:marRight w:val="0"/>
      <w:marTop w:val="0"/>
      <w:marBottom w:val="0"/>
      <w:divBdr>
        <w:top w:val="none" w:sz="0" w:space="0" w:color="auto"/>
        <w:left w:val="none" w:sz="0" w:space="0" w:color="auto"/>
        <w:bottom w:val="none" w:sz="0" w:space="0" w:color="auto"/>
        <w:right w:val="none" w:sz="0" w:space="0" w:color="auto"/>
      </w:divBdr>
    </w:div>
    <w:div w:id="1719931997">
      <w:bodyDiv w:val="1"/>
      <w:marLeft w:val="0"/>
      <w:marRight w:val="0"/>
      <w:marTop w:val="0"/>
      <w:marBottom w:val="0"/>
      <w:divBdr>
        <w:top w:val="none" w:sz="0" w:space="0" w:color="auto"/>
        <w:left w:val="none" w:sz="0" w:space="0" w:color="auto"/>
        <w:bottom w:val="none" w:sz="0" w:space="0" w:color="auto"/>
        <w:right w:val="none" w:sz="0" w:space="0" w:color="auto"/>
      </w:divBdr>
    </w:div>
    <w:div w:id="1753627668">
      <w:bodyDiv w:val="1"/>
      <w:marLeft w:val="0"/>
      <w:marRight w:val="0"/>
      <w:marTop w:val="0"/>
      <w:marBottom w:val="0"/>
      <w:divBdr>
        <w:top w:val="none" w:sz="0" w:space="0" w:color="auto"/>
        <w:left w:val="none" w:sz="0" w:space="0" w:color="auto"/>
        <w:bottom w:val="none" w:sz="0" w:space="0" w:color="auto"/>
        <w:right w:val="none" w:sz="0" w:space="0" w:color="auto"/>
      </w:divBdr>
      <w:divsChild>
        <w:div w:id="183330943">
          <w:marLeft w:val="0"/>
          <w:marRight w:val="0"/>
          <w:marTop w:val="0"/>
          <w:marBottom w:val="0"/>
          <w:divBdr>
            <w:top w:val="none" w:sz="0" w:space="0" w:color="auto"/>
            <w:left w:val="none" w:sz="0" w:space="0" w:color="auto"/>
            <w:bottom w:val="none" w:sz="0" w:space="0" w:color="auto"/>
            <w:right w:val="none" w:sz="0" w:space="0" w:color="auto"/>
          </w:divBdr>
          <w:divsChild>
            <w:div w:id="10536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628">
      <w:bodyDiv w:val="1"/>
      <w:marLeft w:val="0"/>
      <w:marRight w:val="0"/>
      <w:marTop w:val="0"/>
      <w:marBottom w:val="0"/>
      <w:divBdr>
        <w:top w:val="none" w:sz="0" w:space="0" w:color="auto"/>
        <w:left w:val="none" w:sz="0" w:space="0" w:color="auto"/>
        <w:bottom w:val="none" w:sz="0" w:space="0" w:color="auto"/>
        <w:right w:val="none" w:sz="0" w:space="0" w:color="auto"/>
      </w:divBdr>
    </w:div>
    <w:div w:id="2096583157">
      <w:bodyDiv w:val="1"/>
      <w:marLeft w:val="0"/>
      <w:marRight w:val="0"/>
      <w:marTop w:val="0"/>
      <w:marBottom w:val="0"/>
      <w:divBdr>
        <w:top w:val="none" w:sz="0" w:space="0" w:color="auto"/>
        <w:left w:val="none" w:sz="0" w:space="0" w:color="auto"/>
        <w:bottom w:val="none" w:sz="0" w:space="0" w:color="auto"/>
        <w:right w:val="none" w:sz="0" w:space="0" w:color="auto"/>
      </w:divBdr>
    </w:div>
    <w:div w:id="2097633500">
      <w:bodyDiv w:val="1"/>
      <w:marLeft w:val="0"/>
      <w:marRight w:val="0"/>
      <w:marTop w:val="0"/>
      <w:marBottom w:val="0"/>
      <w:divBdr>
        <w:top w:val="none" w:sz="0" w:space="0" w:color="auto"/>
        <w:left w:val="none" w:sz="0" w:space="0" w:color="auto"/>
        <w:bottom w:val="none" w:sz="0" w:space="0" w:color="auto"/>
        <w:right w:val="none" w:sz="0" w:space="0" w:color="auto"/>
      </w:divBdr>
    </w:div>
    <w:div w:id="2123576097">
      <w:bodyDiv w:val="1"/>
      <w:marLeft w:val="0"/>
      <w:marRight w:val="0"/>
      <w:marTop w:val="0"/>
      <w:marBottom w:val="0"/>
      <w:divBdr>
        <w:top w:val="none" w:sz="0" w:space="0" w:color="auto"/>
        <w:left w:val="none" w:sz="0" w:space="0" w:color="auto"/>
        <w:bottom w:val="none" w:sz="0" w:space="0" w:color="auto"/>
        <w:right w:val="none" w:sz="0" w:space="0" w:color="auto"/>
      </w:divBdr>
      <w:divsChild>
        <w:div w:id="641154602">
          <w:marLeft w:val="0"/>
          <w:marRight w:val="0"/>
          <w:marTop w:val="0"/>
          <w:marBottom w:val="0"/>
          <w:divBdr>
            <w:top w:val="none" w:sz="0" w:space="0" w:color="auto"/>
            <w:left w:val="none" w:sz="0" w:space="0" w:color="auto"/>
            <w:bottom w:val="none" w:sz="0" w:space="0" w:color="auto"/>
            <w:right w:val="none" w:sz="0" w:space="0" w:color="auto"/>
          </w:divBdr>
          <w:divsChild>
            <w:div w:id="4189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diagramData" Target="diagrams/data1.xml"/><Relationship Id="rId39" Type="http://schemas.openxmlformats.org/officeDocument/2006/relationships/image" Target="media/image17.png"/><Relationship Id="rId21" Type="http://schemas.microsoft.com/office/2007/relationships/hdphoto" Target="media/hdphoto1.wdp"/><Relationship Id="rId34" Type="http://schemas.openxmlformats.org/officeDocument/2006/relationships/hyperlink" Target="https://www.youtube.com/watch?v=oGq_oFZX1Bg" TargetMode="External"/><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image" Target="media/image32.jpeg"/><Relationship Id="rId63" Type="http://schemas.openxmlformats.org/officeDocument/2006/relationships/hyperlink" Target="https://vimeo.com/285141552" TargetMode="External"/><Relationship Id="rId68" Type="http://schemas.openxmlformats.org/officeDocument/2006/relationships/image" Target="media/image3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www.apta.com/resources/standards/Documents/APTA%20RT-OP-S-016-11%20Rev%201.pdf" TargetMode="External"/><Relationship Id="rId29" Type="http://schemas.openxmlformats.org/officeDocument/2006/relationships/diagramColors" Target="diagrams/colors1.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0.png"/><Relationship Id="rId66" Type="http://schemas.openxmlformats.org/officeDocument/2006/relationships/image" Target="media/image35.jpeg"/><Relationship Id="rId74" Type="http://schemas.openxmlformats.org/officeDocument/2006/relationships/image" Target="media/image33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diagramQuickStyle" Target="diagrams/quickStyle1.xml"/><Relationship Id="rId36" Type="http://schemas.openxmlformats.org/officeDocument/2006/relationships/hyperlink" Target="https://www.youtube.com/watch?v=oGq_oFZX1Bg" TargetMode="External"/><Relationship Id="rId49" Type="http://schemas.openxmlformats.org/officeDocument/2006/relationships/image" Target="media/image27.jpeg"/><Relationship Id="rId61" Type="http://schemas.openxmlformats.org/officeDocument/2006/relationships/image" Target="media/image260.jpeg"/><Relationship Id="rId10" Type="http://schemas.openxmlformats.org/officeDocument/2006/relationships/hyperlink" Target="file:///C:\Users\ribau\Dropbox\Rail%20Car%20Consortium\Task%203%20Courseware\Rail%20Car\Course%20CBTC%20(Kristen)\111%20Intro%20and%20Overview\111%20Coursebook\RV111%20Coursebook.docx" TargetMode="External"/><Relationship Id="rId19" Type="http://schemas.openxmlformats.org/officeDocument/2006/relationships/image" Target="media/image60.png"/><Relationship Id="rId31" Type="http://schemas.openxmlformats.org/officeDocument/2006/relationships/image" Target="media/image12.jpeg"/><Relationship Id="rId44" Type="http://schemas.openxmlformats.org/officeDocument/2006/relationships/image" Target="media/image22.png"/><Relationship Id="rId52" Type="http://schemas.openxmlformats.org/officeDocument/2006/relationships/header" Target="header2.xml"/><Relationship Id="rId65" Type="http://schemas.openxmlformats.org/officeDocument/2006/relationships/hyperlink" Target="https://vimeo.com/191561963" TargetMode="External"/><Relationship Id="rId73"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C:\Users\ribau\Dropbox\Rail%20Car%20Consortium\Task%203%20Courseware\Rail%20Car\Course%20CBTC%20(Kristen)\111%20Intro%20and%20Overview\111%20Coursebook\RV111%20Coursebook.docx"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33.jpeg"/><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9.png"/><Relationship Id="rId72" Type="http://schemas.openxmlformats.org/officeDocument/2006/relationships/hyperlink" Target="https://vimeo.com/28515391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oter" Target="footer3.xml"/><Relationship Id="rId46" Type="http://schemas.openxmlformats.org/officeDocument/2006/relationships/image" Target="media/image24.jpeg"/><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270.jpeg"/><Relationship Id="rId70" Type="http://schemas.openxmlformats.org/officeDocument/2006/relationships/image" Target="media/image38.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DE7504-39DA-4245-A827-F5DC93A50FCE}"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6023CF82-4EB4-4360-AA80-D296465B506C}">
      <dgm:prSet phldrT="[Text]"/>
      <dgm:spPr/>
      <dgm:t>
        <a:bodyPr/>
        <a:lstStyle/>
        <a:p>
          <a:r>
            <a:rPr lang="en-US"/>
            <a:t>Training</a:t>
          </a:r>
        </a:p>
      </dgm:t>
    </dgm:pt>
    <dgm:pt modelId="{4B93C333-C5EE-4A44-92A3-ACE576602041}" type="parTrans" cxnId="{45F4EAB6-7051-4DB1-95D1-093FD5DB7044}">
      <dgm:prSet/>
      <dgm:spPr/>
      <dgm:t>
        <a:bodyPr/>
        <a:lstStyle/>
        <a:p>
          <a:endParaRPr lang="en-US"/>
        </a:p>
      </dgm:t>
    </dgm:pt>
    <dgm:pt modelId="{B4EAEFB3-DF8C-47D9-B050-AA77C00E4924}" type="sibTrans" cxnId="{45F4EAB6-7051-4DB1-95D1-093FD5DB7044}">
      <dgm:prSet/>
      <dgm:spPr/>
      <dgm:t>
        <a:bodyPr/>
        <a:lstStyle/>
        <a:p>
          <a:endParaRPr lang="en-US"/>
        </a:p>
      </dgm:t>
    </dgm:pt>
    <dgm:pt modelId="{CEEA2D43-F0EA-4420-938D-2887A46E703C}">
      <dgm:prSet phldrT="[Text]" custT="1"/>
      <dgm:spPr/>
      <dgm:t>
        <a:bodyPr/>
        <a:lstStyle/>
        <a:p>
          <a:r>
            <a:rPr lang="en-US" sz="1100">
              <a:latin typeface="+mn-lt"/>
              <a:cs typeface="Times New Roman" panose="02020603050405020304" pitchFamily="18" charset="0"/>
            </a:rPr>
            <a:t>Train all employees on proper procedures</a:t>
          </a:r>
        </a:p>
      </dgm:t>
    </dgm:pt>
    <dgm:pt modelId="{482F5623-94BA-407D-8F16-9999D535C17F}" type="parTrans" cxnId="{0B8A362B-2015-40BF-A4E2-D34393B4C0BB}">
      <dgm:prSet/>
      <dgm:spPr/>
      <dgm:t>
        <a:bodyPr/>
        <a:lstStyle/>
        <a:p>
          <a:endParaRPr lang="en-US"/>
        </a:p>
      </dgm:t>
    </dgm:pt>
    <dgm:pt modelId="{4CEAA302-A10F-4478-A48D-D097A00A91FA}" type="sibTrans" cxnId="{0B8A362B-2015-40BF-A4E2-D34393B4C0BB}">
      <dgm:prSet/>
      <dgm:spPr/>
      <dgm:t>
        <a:bodyPr/>
        <a:lstStyle/>
        <a:p>
          <a:endParaRPr lang="en-US"/>
        </a:p>
      </dgm:t>
    </dgm:pt>
    <dgm:pt modelId="{BF3063BF-5F3F-4BB0-BAEC-62A5351CA78E}">
      <dgm:prSet phldrT="[Text]"/>
      <dgm:spPr/>
      <dgm:t>
        <a:bodyPr/>
        <a:lstStyle/>
        <a:p>
          <a:r>
            <a:rPr lang="en-US"/>
            <a:t>Rail Supervisor </a:t>
          </a:r>
        </a:p>
      </dgm:t>
    </dgm:pt>
    <dgm:pt modelId="{40A389FD-F8FB-4665-9BE4-8D1B368D4C3D}" type="parTrans" cxnId="{2AE7D7C9-1951-40AE-82AF-E81BB227A9E3}">
      <dgm:prSet/>
      <dgm:spPr/>
      <dgm:t>
        <a:bodyPr/>
        <a:lstStyle/>
        <a:p>
          <a:endParaRPr lang="en-US"/>
        </a:p>
      </dgm:t>
    </dgm:pt>
    <dgm:pt modelId="{4D272AB1-8DC1-4FF9-AAE0-DBEAE5867B7E}" type="sibTrans" cxnId="{2AE7D7C9-1951-40AE-82AF-E81BB227A9E3}">
      <dgm:prSet/>
      <dgm:spPr/>
      <dgm:t>
        <a:bodyPr/>
        <a:lstStyle/>
        <a:p>
          <a:endParaRPr lang="en-US"/>
        </a:p>
      </dgm:t>
    </dgm:pt>
    <dgm:pt modelId="{336F6F05-A1C4-4A06-8B6C-E86D3D45F288}">
      <dgm:prSet phldrT="[Text]" custT="1"/>
      <dgm:spPr/>
      <dgm:t>
        <a:bodyPr/>
        <a:lstStyle/>
        <a:p>
          <a:r>
            <a:rPr lang="en-US" sz="1100">
              <a:latin typeface="+mn-lt"/>
              <a:cs typeface="Times New Roman" panose="02020603050405020304" pitchFamily="18" charset="0"/>
            </a:rPr>
            <a:t>Provide blue flag/signal to employees</a:t>
          </a:r>
        </a:p>
      </dgm:t>
    </dgm:pt>
    <dgm:pt modelId="{13C3274C-5814-444A-924E-18B62F34EB4F}" type="parTrans" cxnId="{BFA20E00-782E-4BA6-9176-B60A002D9372}">
      <dgm:prSet/>
      <dgm:spPr/>
      <dgm:t>
        <a:bodyPr/>
        <a:lstStyle/>
        <a:p>
          <a:endParaRPr lang="en-US"/>
        </a:p>
      </dgm:t>
    </dgm:pt>
    <dgm:pt modelId="{80871408-1582-4F74-9892-C2A42F9405FD}" type="sibTrans" cxnId="{BFA20E00-782E-4BA6-9176-B60A002D9372}">
      <dgm:prSet/>
      <dgm:spPr/>
      <dgm:t>
        <a:bodyPr/>
        <a:lstStyle/>
        <a:p>
          <a:endParaRPr lang="en-US"/>
        </a:p>
      </dgm:t>
    </dgm:pt>
    <dgm:pt modelId="{03038166-6395-442F-92CB-B7DF5006566D}">
      <dgm:prSet phldrT="[Text]" custT="1"/>
      <dgm:spPr/>
      <dgm:t>
        <a:bodyPr/>
        <a:lstStyle/>
        <a:p>
          <a:r>
            <a:rPr lang="en-US" sz="1100">
              <a:latin typeface="+mn-lt"/>
              <a:cs typeface="Times New Roman" panose="02020603050405020304" pitchFamily="18" charset="0"/>
            </a:rPr>
            <a:t>Ensure only trained employees are allowed to perform blue light/blue flag protection</a:t>
          </a:r>
        </a:p>
      </dgm:t>
    </dgm:pt>
    <dgm:pt modelId="{9F8EDFE9-CC4A-482D-BD3D-8DCF2CC41DA0}" type="parTrans" cxnId="{0735731D-A578-428C-820E-D9FC26AAE19E}">
      <dgm:prSet/>
      <dgm:spPr/>
      <dgm:t>
        <a:bodyPr/>
        <a:lstStyle/>
        <a:p>
          <a:endParaRPr lang="en-US"/>
        </a:p>
      </dgm:t>
    </dgm:pt>
    <dgm:pt modelId="{2E4EC3AD-08EE-4A84-9DD2-0F97B9151151}" type="sibTrans" cxnId="{0735731D-A578-428C-820E-D9FC26AAE19E}">
      <dgm:prSet/>
      <dgm:spPr/>
      <dgm:t>
        <a:bodyPr/>
        <a:lstStyle/>
        <a:p>
          <a:endParaRPr lang="en-US"/>
        </a:p>
      </dgm:t>
    </dgm:pt>
    <dgm:pt modelId="{8C136A5D-A247-4C98-9ED2-61FE8E160CF9}">
      <dgm:prSet phldrT="[Text]"/>
      <dgm:spPr/>
      <dgm:t>
        <a:bodyPr/>
        <a:lstStyle/>
        <a:p>
          <a:r>
            <a:rPr lang="en-US"/>
            <a:t>Rail Technician</a:t>
          </a:r>
        </a:p>
      </dgm:t>
    </dgm:pt>
    <dgm:pt modelId="{38421340-5877-420A-8957-2528FC2A1857}" type="parTrans" cxnId="{5F5561ED-8955-46E8-BFD8-01709C994C67}">
      <dgm:prSet/>
      <dgm:spPr/>
      <dgm:t>
        <a:bodyPr/>
        <a:lstStyle/>
        <a:p>
          <a:endParaRPr lang="en-US"/>
        </a:p>
      </dgm:t>
    </dgm:pt>
    <dgm:pt modelId="{E90729F7-8F00-4E77-A5DD-6AEEE3367E39}" type="sibTrans" cxnId="{5F5561ED-8955-46E8-BFD8-01709C994C67}">
      <dgm:prSet/>
      <dgm:spPr/>
      <dgm:t>
        <a:bodyPr/>
        <a:lstStyle/>
        <a:p>
          <a:endParaRPr lang="en-US"/>
        </a:p>
      </dgm:t>
    </dgm:pt>
    <dgm:pt modelId="{C9C0AF26-95B9-4BF0-B863-929B0B02EAF9}">
      <dgm:prSet phldrT="[Text]" custT="1"/>
      <dgm:spPr/>
      <dgm:t>
        <a:bodyPr/>
        <a:lstStyle/>
        <a:p>
          <a:r>
            <a:rPr lang="en-US" sz="1100">
              <a:latin typeface="+mn-lt"/>
              <a:cs typeface="Times New Roman" panose="02020603050405020304" pitchFamily="18" charset="0"/>
            </a:rPr>
            <a:t>Adhere to all policies</a:t>
          </a:r>
        </a:p>
      </dgm:t>
    </dgm:pt>
    <dgm:pt modelId="{4EEFD934-36B8-4EB0-A7F5-4280D1521CB6}" type="parTrans" cxnId="{CB52BAF1-4CEE-4226-B5F0-A3DE5A2BC788}">
      <dgm:prSet/>
      <dgm:spPr/>
      <dgm:t>
        <a:bodyPr/>
        <a:lstStyle/>
        <a:p>
          <a:endParaRPr lang="en-US"/>
        </a:p>
      </dgm:t>
    </dgm:pt>
    <dgm:pt modelId="{79B464D7-CDD9-4202-8E85-0B15B837D351}" type="sibTrans" cxnId="{CB52BAF1-4CEE-4226-B5F0-A3DE5A2BC788}">
      <dgm:prSet/>
      <dgm:spPr/>
      <dgm:t>
        <a:bodyPr/>
        <a:lstStyle/>
        <a:p>
          <a:endParaRPr lang="en-US"/>
        </a:p>
      </dgm:t>
    </dgm:pt>
    <dgm:pt modelId="{DF6A98B0-3478-4D95-A37F-98E7DD93D331}">
      <dgm:prSet phldrT="[Text]" custT="1"/>
      <dgm:spPr/>
      <dgm:t>
        <a:bodyPr/>
        <a:lstStyle/>
        <a:p>
          <a:r>
            <a:rPr lang="en-US" sz="1100">
              <a:latin typeface="+mn-lt"/>
              <a:cs typeface="Times New Roman" panose="02020603050405020304" pitchFamily="18" charset="0"/>
            </a:rPr>
            <a:t>Advise your supervisor of any unsafe policies or conditions</a:t>
          </a:r>
        </a:p>
      </dgm:t>
    </dgm:pt>
    <dgm:pt modelId="{BD9276F8-B063-4075-A2D0-6CEA638AD45C}" type="parTrans" cxnId="{69AFC7B2-3E2D-41DE-9A7B-AAAB3737E407}">
      <dgm:prSet/>
      <dgm:spPr/>
      <dgm:t>
        <a:bodyPr/>
        <a:lstStyle/>
        <a:p>
          <a:endParaRPr lang="en-US"/>
        </a:p>
      </dgm:t>
    </dgm:pt>
    <dgm:pt modelId="{BD5C8CCA-E260-4EA7-B4D4-821DB77FEC5A}" type="sibTrans" cxnId="{69AFC7B2-3E2D-41DE-9A7B-AAAB3737E407}">
      <dgm:prSet/>
      <dgm:spPr/>
      <dgm:t>
        <a:bodyPr/>
        <a:lstStyle/>
        <a:p>
          <a:endParaRPr lang="en-US"/>
        </a:p>
      </dgm:t>
    </dgm:pt>
    <dgm:pt modelId="{6E9EBD02-844F-4565-96C8-2F81FDBDCD45}">
      <dgm:prSet phldrT="[Text]" custT="1"/>
      <dgm:spPr/>
      <dgm:t>
        <a:bodyPr/>
        <a:lstStyle/>
        <a:p>
          <a:r>
            <a:rPr lang="en-US" sz="1100">
              <a:latin typeface="+mn-lt"/>
              <a:cs typeface="Times New Roman" panose="02020603050405020304" pitchFamily="18" charset="0"/>
            </a:rPr>
            <a:t>Re-train as procedural modifications are made</a:t>
          </a:r>
        </a:p>
      </dgm:t>
    </dgm:pt>
    <dgm:pt modelId="{ED687A7D-66C2-4456-B69B-C00E6AA38408}" type="parTrans" cxnId="{289082FA-67E1-459A-83AC-74EED4A7E7CB}">
      <dgm:prSet/>
      <dgm:spPr/>
      <dgm:t>
        <a:bodyPr/>
        <a:lstStyle/>
        <a:p>
          <a:endParaRPr lang="en-US"/>
        </a:p>
      </dgm:t>
    </dgm:pt>
    <dgm:pt modelId="{3F5653C4-CA84-4477-8F1C-ADBB34B8425C}" type="sibTrans" cxnId="{289082FA-67E1-459A-83AC-74EED4A7E7CB}">
      <dgm:prSet/>
      <dgm:spPr/>
      <dgm:t>
        <a:bodyPr/>
        <a:lstStyle/>
        <a:p>
          <a:endParaRPr lang="en-US"/>
        </a:p>
      </dgm:t>
    </dgm:pt>
    <dgm:pt modelId="{2E7E2E37-3518-4B3A-88D8-EAD1FB430F89}">
      <dgm:prSet phldrT="[Text]" custT="1"/>
      <dgm:spPr/>
      <dgm:t>
        <a:bodyPr/>
        <a:lstStyle/>
        <a:p>
          <a:r>
            <a:rPr lang="en-US" sz="1100">
              <a:latin typeface="+mn-lt"/>
              <a:cs typeface="Times New Roman" panose="02020603050405020304" pitchFamily="18" charset="0"/>
            </a:rPr>
            <a:t>Maintain documents</a:t>
          </a:r>
        </a:p>
      </dgm:t>
    </dgm:pt>
    <dgm:pt modelId="{08C32848-D824-4576-A898-0498CDD3FEFF}" type="parTrans" cxnId="{82C57954-C6E9-48F8-AAD0-D4F593EF8644}">
      <dgm:prSet/>
      <dgm:spPr/>
      <dgm:t>
        <a:bodyPr/>
        <a:lstStyle/>
        <a:p>
          <a:endParaRPr lang="en-US"/>
        </a:p>
      </dgm:t>
    </dgm:pt>
    <dgm:pt modelId="{E9D796A9-9233-409A-A2A3-1C5085B73CD8}" type="sibTrans" cxnId="{82C57954-C6E9-48F8-AAD0-D4F593EF8644}">
      <dgm:prSet/>
      <dgm:spPr/>
      <dgm:t>
        <a:bodyPr/>
        <a:lstStyle/>
        <a:p>
          <a:endParaRPr lang="en-US"/>
        </a:p>
      </dgm:t>
    </dgm:pt>
    <dgm:pt modelId="{D0003539-216D-491B-881C-F13A02F73B50}">
      <dgm:prSet phldrT="[Text]" custT="1"/>
      <dgm:spPr/>
      <dgm:t>
        <a:bodyPr/>
        <a:lstStyle/>
        <a:p>
          <a:r>
            <a:rPr lang="en-US" sz="1100">
              <a:latin typeface="+mn-lt"/>
              <a:cs typeface="Times New Roman" panose="02020603050405020304" pitchFamily="18" charset="0"/>
            </a:rPr>
            <a:t>Ensure procedures are followed properly</a:t>
          </a:r>
        </a:p>
      </dgm:t>
    </dgm:pt>
    <dgm:pt modelId="{8EE5EB77-DA4F-47A7-AB16-B7B3816BE7F5}" type="parTrans" cxnId="{E58BA0F1-875F-47B4-8E99-B24EDA875C8D}">
      <dgm:prSet/>
      <dgm:spPr/>
      <dgm:t>
        <a:bodyPr/>
        <a:lstStyle/>
        <a:p>
          <a:endParaRPr lang="en-US"/>
        </a:p>
      </dgm:t>
    </dgm:pt>
    <dgm:pt modelId="{8A23CBE1-8E8C-4AA7-B95E-EF0375B1A211}" type="sibTrans" cxnId="{E58BA0F1-875F-47B4-8E99-B24EDA875C8D}">
      <dgm:prSet/>
      <dgm:spPr/>
      <dgm:t>
        <a:bodyPr/>
        <a:lstStyle/>
        <a:p>
          <a:endParaRPr lang="en-US"/>
        </a:p>
      </dgm:t>
    </dgm:pt>
    <dgm:pt modelId="{2494963A-FBD6-4D3B-A2E3-F31D22175232}" type="pres">
      <dgm:prSet presAssocID="{A0DE7504-39DA-4245-A827-F5DC93A50FCE}" presName="composite" presStyleCnt="0">
        <dgm:presLayoutVars>
          <dgm:chMax val="5"/>
          <dgm:dir/>
          <dgm:animLvl val="ctr"/>
          <dgm:resizeHandles val="exact"/>
        </dgm:presLayoutVars>
      </dgm:prSet>
      <dgm:spPr/>
    </dgm:pt>
    <dgm:pt modelId="{3C73B8D2-20B6-4D81-8B61-32FA99B739D6}" type="pres">
      <dgm:prSet presAssocID="{A0DE7504-39DA-4245-A827-F5DC93A50FCE}" presName="cycle" presStyleCnt="0"/>
      <dgm:spPr/>
    </dgm:pt>
    <dgm:pt modelId="{99D3379C-7FB4-42D8-A7B7-E0CEC92DC3C3}" type="pres">
      <dgm:prSet presAssocID="{A0DE7504-39DA-4245-A827-F5DC93A50FCE}" presName="centerShape" presStyleCnt="0"/>
      <dgm:spPr/>
    </dgm:pt>
    <dgm:pt modelId="{A6E0B01E-8525-4AE4-B90A-D0DBA1F4A974}" type="pres">
      <dgm:prSet presAssocID="{A0DE7504-39DA-4245-A827-F5DC93A50FCE}" presName="connSite" presStyleLbl="node1" presStyleIdx="0" presStyleCnt="4"/>
      <dgm:spPr/>
    </dgm:pt>
    <dgm:pt modelId="{8CC09E26-B428-4890-9762-309E0C1079A8}" type="pres">
      <dgm:prSet presAssocID="{A0DE7504-39DA-4245-A827-F5DC93A50FCE}" presName="visible" presStyleLbl="node1" presStyleIdx="0" presStyleCnt="4" custAng="5400000"/>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2914" t="-325" r="-21086" b="-30863"/>
          </a:stretch>
        </a:blipFill>
      </dgm:spPr>
    </dgm:pt>
    <dgm:pt modelId="{C6EF4754-F1A7-4DAF-A9D4-9BE6C95AD9E4}" type="pres">
      <dgm:prSet presAssocID="{4B93C333-C5EE-4A44-92A3-ACE576602041}" presName="Name25" presStyleLbl="parChTrans1D1" presStyleIdx="0" presStyleCnt="3"/>
      <dgm:spPr/>
    </dgm:pt>
    <dgm:pt modelId="{A4912BB1-D06B-4648-882E-0577D057C398}" type="pres">
      <dgm:prSet presAssocID="{6023CF82-4EB4-4360-AA80-D296465B506C}" presName="node" presStyleCnt="0"/>
      <dgm:spPr/>
    </dgm:pt>
    <dgm:pt modelId="{528BDB4E-A725-4BF0-83D8-84995E09A787}" type="pres">
      <dgm:prSet presAssocID="{6023CF82-4EB4-4360-AA80-D296465B506C}" presName="parentNode" presStyleLbl="node1" presStyleIdx="1" presStyleCnt="4">
        <dgm:presLayoutVars>
          <dgm:chMax val="1"/>
          <dgm:bulletEnabled val="1"/>
        </dgm:presLayoutVars>
      </dgm:prSet>
      <dgm:spPr/>
    </dgm:pt>
    <dgm:pt modelId="{AB7962D7-4F0F-4BB8-A829-77CEF11D96F4}" type="pres">
      <dgm:prSet presAssocID="{6023CF82-4EB4-4360-AA80-D296465B506C}" presName="childNode" presStyleLbl="revTx" presStyleIdx="0" presStyleCnt="3">
        <dgm:presLayoutVars>
          <dgm:bulletEnabled val="1"/>
        </dgm:presLayoutVars>
      </dgm:prSet>
      <dgm:spPr/>
    </dgm:pt>
    <dgm:pt modelId="{B157F4F1-E537-44C6-A67A-5B26BE25F6CB}" type="pres">
      <dgm:prSet presAssocID="{40A389FD-F8FB-4665-9BE4-8D1B368D4C3D}" presName="Name25" presStyleLbl="parChTrans1D1" presStyleIdx="1" presStyleCnt="3"/>
      <dgm:spPr/>
    </dgm:pt>
    <dgm:pt modelId="{B90B66FB-4D32-44A9-B5E1-85E80F4D24BA}" type="pres">
      <dgm:prSet presAssocID="{BF3063BF-5F3F-4BB0-BAEC-62A5351CA78E}" presName="node" presStyleCnt="0"/>
      <dgm:spPr/>
    </dgm:pt>
    <dgm:pt modelId="{4594352A-9690-4E69-8F3B-FC94535149D2}" type="pres">
      <dgm:prSet presAssocID="{BF3063BF-5F3F-4BB0-BAEC-62A5351CA78E}" presName="parentNode" presStyleLbl="node1" presStyleIdx="2" presStyleCnt="4" custScaleY="124313">
        <dgm:presLayoutVars>
          <dgm:chMax val="1"/>
          <dgm:bulletEnabled val="1"/>
        </dgm:presLayoutVars>
      </dgm:prSet>
      <dgm:spPr/>
    </dgm:pt>
    <dgm:pt modelId="{1DAFFCBA-8064-4E4A-83B0-6743F8137BFA}" type="pres">
      <dgm:prSet presAssocID="{BF3063BF-5F3F-4BB0-BAEC-62A5351CA78E}" presName="childNode" presStyleLbl="revTx" presStyleIdx="1" presStyleCnt="3">
        <dgm:presLayoutVars>
          <dgm:bulletEnabled val="1"/>
        </dgm:presLayoutVars>
      </dgm:prSet>
      <dgm:spPr/>
    </dgm:pt>
    <dgm:pt modelId="{5C32B26A-42F6-435D-8A2E-21A157CBF591}" type="pres">
      <dgm:prSet presAssocID="{38421340-5877-420A-8957-2528FC2A1857}" presName="Name25" presStyleLbl="parChTrans1D1" presStyleIdx="2" presStyleCnt="3"/>
      <dgm:spPr/>
    </dgm:pt>
    <dgm:pt modelId="{D7A84042-CF74-483D-8487-8DD23C571CD8}" type="pres">
      <dgm:prSet presAssocID="{8C136A5D-A247-4C98-9ED2-61FE8E160CF9}" presName="node" presStyleCnt="0"/>
      <dgm:spPr/>
    </dgm:pt>
    <dgm:pt modelId="{FF0C6E23-E2CA-417C-84AB-46EAF0EC83D1}" type="pres">
      <dgm:prSet presAssocID="{8C136A5D-A247-4C98-9ED2-61FE8E160CF9}" presName="parentNode" presStyleLbl="node1" presStyleIdx="3" presStyleCnt="4">
        <dgm:presLayoutVars>
          <dgm:chMax val="1"/>
          <dgm:bulletEnabled val="1"/>
        </dgm:presLayoutVars>
      </dgm:prSet>
      <dgm:spPr/>
    </dgm:pt>
    <dgm:pt modelId="{AEF60808-215F-4B4D-B068-5AB82BDB686C}" type="pres">
      <dgm:prSet presAssocID="{8C136A5D-A247-4C98-9ED2-61FE8E160CF9}" presName="childNode" presStyleLbl="revTx" presStyleIdx="2" presStyleCnt="3">
        <dgm:presLayoutVars>
          <dgm:bulletEnabled val="1"/>
        </dgm:presLayoutVars>
      </dgm:prSet>
      <dgm:spPr/>
    </dgm:pt>
  </dgm:ptLst>
  <dgm:cxnLst>
    <dgm:cxn modelId="{BFA20E00-782E-4BA6-9176-B60A002D9372}" srcId="{BF3063BF-5F3F-4BB0-BAEC-62A5351CA78E}" destId="{336F6F05-A1C4-4A06-8B6C-E86D3D45F288}" srcOrd="0" destOrd="0" parTransId="{13C3274C-5814-444A-924E-18B62F34EB4F}" sibTransId="{80871408-1582-4F74-9892-C2A42F9405FD}"/>
    <dgm:cxn modelId="{2CE6BD16-B35C-4665-A55E-3ABE65F7D330}" type="presOf" srcId="{C9C0AF26-95B9-4BF0-B863-929B0B02EAF9}" destId="{AEF60808-215F-4B4D-B068-5AB82BDB686C}" srcOrd="0" destOrd="0" presId="urn:microsoft.com/office/officeart/2005/8/layout/radial2"/>
    <dgm:cxn modelId="{0735731D-A578-428C-820E-D9FC26AAE19E}" srcId="{BF3063BF-5F3F-4BB0-BAEC-62A5351CA78E}" destId="{03038166-6395-442F-92CB-B7DF5006566D}" srcOrd="2" destOrd="0" parTransId="{9F8EDFE9-CC4A-482D-BD3D-8DCF2CC41DA0}" sibTransId="{2E4EC3AD-08EE-4A84-9DD2-0F97B9151151}"/>
    <dgm:cxn modelId="{0B8A362B-2015-40BF-A4E2-D34393B4C0BB}" srcId="{6023CF82-4EB4-4360-AA80-D296465B506C}" destId="{CEEA2D43-F0EA-4420-938D-2887A46E703C}" srcOrd="0" destOrd="0" parTransId="{482F5623-94BA-407D-8F16-9999D535C17F}" sibTransId="{4CEAA302-A10F-4478-A48D-D097A00A91FA}"/>
    <dgm:cxn modelId="{8F3FA23F-274A-48C1-826A-6B0AF824A52A}" type="presOf" srcId="{38421340-5877-420A-8957-2528FC2A1857}" destId="{5C32B26A-42F6-435D-8A2E-21A157CBF591}" srcOrd="0" destOrd="0" presId="urn:microsoft.com/office/officeart/2005/8/layout/radial2"/>
    <dgm:cxn modelId="{881AA361-CAC0-454A-A633-BB7AD4DA2F3D}" type="presOf" srcId="{D0003539-216D-491B-881C-F13A02F73B50}" destId="{1DAFFCBA-8064-4E4A-83B0-6743F8137BFA}" srcOrd="0" destOrd="1" presId="urn:microsoft.com/office/officeart/2005/8/layout/radial2"/>
    <dgm:cxn modelId="{FF67CA48-9A74-4F67-8573-730EED22A00A}" type="presOf" srcId="{4B93C333-C5EE-4A44-92A3-ACE576602041}" destId="{C6EF4754-F1A7-4DAF-A9D4-9BE6C95AD9E4}" srcOrd="0" destOrd="0" presId="urn:microsoft.com/office/officeart/2005/8/layout/radial2"/>
    <dgm:cxn modelId="{E05C9072-8813-448E-8DAE-BCB62FEDCC28}" type="presOf" srcId="{8C136A5D-A247-4C98-9ED2-61FE8E160CF9}" destId="{FF0C6E23-E2CA-417C-84AB-46EAF0EC83D1}" srcOrd="0" destOrd="0" presId="urn:microsoft.com/office/officeart/2005/8/layout/radial2"/>
    <dgm:cxn modelId="{FA41AD73-EE8B-4BA2-98ED-13C538018A2E}" type="presOf" srcId="{CEEA2D43-F0EA-4420-938D-2887A46E703C}" destId="{AB7962D7-4F0F-4BB8-A829-77CEF11D96F4}" srcOrd="0" destOrd="0" presId="urn:microsoft.com/office/officeart/2005/8/layout/radial2"/>
    <dgm:cxn modelId="{82C57954-C6E9-48F8-AAD0-D4F593EF8644}" srcId="{6023CF82-4EB4-4360-AA80-D296465B506C}" destId="{2E7E2E37-3518-4B3A-88D8-EAD1FB430F89}" srcOrd="2" destOrd="0" parTransId="{08C32848-D824-4576-A898-0498CDD3FEFF}" sibTransId="{E9D796A9-9233-409A-A2A3-1C5085B73CD8}"/>
    <dgm:cxn modelId="{E1B4D084-3DA1-484E-A51C-747261576926}" type="presOf" srcId="{336F6F05-A1C4-4A06-8B6C-E86D3D45F288}" destId="{1DAFFCBA-8064-4E4A-83B0-6743F8137BFA}" srcOrd="0" destOrd="0" presId="urn:microsoft.com/office/officeart/2005/8/layout/radial2"/>
    <dgm:cxn modelId="{C3C4F496-BFF2-4AEA-919A-26D2EEA91987}" type="presOf" srcId="{DF6A98B0-3478-4D95-A37F-98E7DD93D331}" destId="{AEF60808-215F-4B4D-B068-5AB82BDB686C}" srcOrd="0" destOrd="1" presId="urn:microsoft.com/office/officeart/2005/8/layout/radial2"/>
    <dgm:cxn modelId="{11BB359F-76F1-4732-BA60-CDEEB607E236}" type="presOf" srcId="{03038166-6395-442F-92CB-B7DF5006566D}" destId="{1DAFFCBA-8064-4E4A-83B0-6743F8137BFA}" srcOrd="0" destOrd="2" presId="urn:microsoft.com/office/officeart/2005/8/layout/radial2"/>
    <dgm:cxn modelId="{113AF1A6-CE27-490A-A432-A5982E982526}" type="presOf" srcId="{2E7E2E37-3518-4B3A-88D8-EAD1FB430F89}" destId="{AB7962D7-4F0F-4BB8-A829-77CEF11D96F4}" srcOrd="0" destOrd="2" presId="urn:microsoft.com/office/officeart/2005/8/layout/radial2"/>
    <dgm:cxn modelId="{8C6E1BA7-4172-4290-8F73-AF5366C08EA8}" type="presOf" srcId="{BF3063BF-5F3F-4BB0-BAEC-62A5351CA78E}" destId="{4594352A-9690-4E69-8F3B-FC94535149D2}" srcOrd="0" destOrd="0" presId="urn:microsoft.com/office/officeart/2005/8/layout/radial2"/>
    <dgm:cxn modelId="{D337A1AA-EBEB-4904-A38A-BB231DC60207}" type="presOf" srcId="{A0DE7504-39DA-4245-A827-F5DC93A50FCE}" destId="{2494963A-FBD6-4D3B-A2E3-F31D22175232}" srcOrd="0" destOrd="0" presId="urn:microsoft.com/office/officeart/2005/8/layout/radial2"/>
    <dgm:cxn modelId="{69AFC7B2-3E2D-41DE-9A7B-AAAB3737E407}" srcId="{8C136A5D-A247-4C98-9ED2-61FE8E160CF9}" destId="{DF6A98B0-3478-4D95-A37F-98E7DD93D331}" srcOrd="1" destOrd="0" parTransId="{BD9276F8-B063-4075-A2D0-6CEA638AD45C}" sibTransId="{BD5C8CCA-E260-4EA7-B4D4-821DB77FEC5A}"/>
    <dgm:cxn modelId="{45F4EAB6-7051-4DB1-95D1-093FD5DB7044}" srcId="{A0DE7504-39DA-4245-A827-F5DC93A50FCE}" destId="{6023CF82-4EB4-4360-AA80-D296465B506C}" srcOrd="0" destOrd="0" parTransId="{4B93C333-C5EE-4A44-92A3-ACE576602041}" sibTransId="{B4EAEFB3-DF8C-47D9-B050-AA77C00E4924}"/>
    <dgm:cxn modelId="{2AE7D7C9-1951-40AE-82AF-E81BB227A9E3}" srcId="{A0DE7504-39DA-4245-A827-F5DC93A50FCE}" destId="{BF3063BF-5F3F-4BB0-BAEC-62A5351CA78E}" srcOrd="1" destOrd="0" parTransId="{40A389FD-F8FB-4665-9BE4-8D1B368D4C3D}" sibTransId="{4D272AB1-8DC1-4FF9-AAE0-DBEAE5867B7E}"/>
    <dgm:cxn modelId="{57F497D6-338A-4819-A85A-9D0960822A35}" type="presOf" srcId="{40A389FD-F8FB-4665-9BE4-8D1B368D4C3D}" destId="{B157F4F1-E537-44C6-A67A-5B26BE25F6CB}" srcOrd="0" destOrd="0" presId="urn:microsoft.com/office/officeart/2005/8/layout/radial2"/>
    <dgm:cxn modelId="{5F5561ED-8955-46E8-BFD8-01709C994C67}" srcId="{A0DE7504-39DA-4245-A827-F5DC93A50FCE}" destId="{8C136A5D-A247-4C98-9ED2-61FE8E160CF9}" srcOrd="2" destOrd="0" parTransId="{38421340-5877-420A-8957-2528FC2A1857}" sibTransId="{E90729F7-8F00-4E77-A5DD-6AEEE3367E39}"/>
    <dgm:cxn modelId="{C248DDED-8FC7-4C03-8F38-E04520B41EA7}" type="presOf" srcId="{6E9EBD02-844F-4565-96C8-2F81FDBDCD45}" destId="{AB7962D7-4F0F-4BB8-A829-77CEF11D96F4}" srcOrd="0" destOrd="1" presId="urn:microsoft.com/office/officeart/2005/8/layout/radial2"/>
    <dgm:cxn modelId="{E58BA0F1-875F-47B4-8E99-B24EDA875C8D}" srcId="{BF3063BF-5F3F-4BB0-BAEC-62A5351CA78E}" destId="{D0003539-216D-491B-881C-F13A02F73B50}" srcOrd="1" destOrd="0" parTransId="{8EE5EB77-DA4F-47A7-AB16-B7B3816BE7F5}" sibTransId="{8A23CBE1-8E8C-4AA7-B95E-EF0375B1A211}"/>
    <dgm:cxn modelId="{CB52BAF1-4CEE-4226-B5F0-A3DE5A2BC788}" srcId="{8C136A5D-A247-4C98-9ED2-61FE8E160CF9}" destId="{C9C0AF26-95B9-4BF0-B863-929B0B02EAF9}" srcOrd="0" destOrd="0" parTransId="{4EEFD934-36B8-4EB0-A7F5-4280D1521CB6}" sibTransId="{79B464D7-CDD9-4202-8E85-0B15B837D351}"/>
    <dgm:cxn modelId="{2D1828F4-ADDB-4841-8208-5D7B289AA135}" type="presOf" srcId="{6023CF82-4EB4-4360-AA80-D296465B506C}" destId="{528BDB4E-A725-4BF0-83D8-84995E09A787}" srcOrd="0" destOrd="0" presId="urn:microsoft.com/office/officeart/2005/8/layout/radial2"/>
    <dgm:cxn modelId="{289082FA-67E1-459A-83AC-74EED4A7E7CB}" srcId="{6023CF82-4EB4-4360-AA80-D296465B506C}" destId="{6E9EBD02-844F-4565-96C8-2F81FDBDCD45}" srcOrd="1" destOrd="0" parTransId="{ED687A7D-66C2-4456-B69B-C00E6AA38408}" sibTransId="{3F5653C4-CA84-4477-8F1C-ADBB34B8425C}"/>
    <dgm:cxn modelId="{33B3AE68-04DD-4DED-BD5D-3E2A2D69116B}" type="presParOf" srcId="{2494963A-FBD6-4D3B-A2E3-F31D22175232}" destId="{3C73B8D2-20B6-4D81-8B61-32FA99B739D6}" srcOrd="0" destOrd="0" presId="urn:microsoft.com/office/officeart/2005/8/layout/radial2"/>
    <dgm:cxn modelId="{942D7B96-CA65-4631-B170-0DC902F6CF35}" type="presParOf" srcId="{3C73B8D2-20B6-4D81-8B61-32FA99B739D6}" destId="{99D3379C-7FB4-42D8-A7B7-E0CEC92DC3C3}" srcOrd="0" destOrd="0" presId="urn:microsoft.com/office/officeart/2005/8/layout/radial2"/>
    <dgm:cxn modelId="{D68A18DB-C2AF-432A-BEB5-0B3935B9C092}" type="presParOf" srcId="{99D3379C-7FB4-42D8-A7B7-E0CEC92DC3C3}" destId="{A6E0B01E-8525-4AE4-B90A-D0DBA1F4A974}" srcOrd="0" destOrd="0" presId="urn:microsoft.com/office/officeart/2005/8/layout/radial2"/>
    <dgm:cxn modelId="{EC7B0DB2-B03C-4530-8EAC-1DBF8B82EFE2}" type="presParOf" srcId="{99D3379C-7FB4-42D8-A7B7-E0CEC92DC3C3}" destId="{8CC09E26-B428-4890-9762-309E0C1079A8}" srcOrd="1" destOrd="0" presId="urn:microsoft.com/office/officeart/2005/8/layout/radial2"/>
    <dgm:cxn modelId="{10AAC27A-5131-436B-A9B1-3F1CDF1D7847}" type="presParOf" srcId="{3C73B8D2-20B6-4D81-8B61-32FA99B739D6}" destId="{C6EF4754-F1A7-4DAF-A9D4-9BE6C95AD9E4}" srcOrd="1" destOrd="0" presId="urn:microsoft.com/office/officeart/2005/8/layout/radial2"/>
    <dgm:cxn modelId="{E1ED374C-E085-4B5E-9EDF-90BC3918B96A}" type="presParOf" srcId="{3C73B8D2-20B6-4D81-8B61-32FA99B739D6}" destId="{A4912BB1-D06B-4648-882E-0577D057C398}" srcOrd="2" destOrd="0" presId="urn:microsoft.com/office/officeart/2005/8/layout/radial2"/>
    <dgm:cxn modelId="{FBA0D46D-E11D-45F8-97BB-BABFBCF283B5}" type="presParOf" srcId="{A4912BB1-D06B-4648-882E-0577D057C398}" destId="{528BDB4E-A725-4BF0-83D8-84995E09A787}" srcOrd="0" destOrd="0" presId="urn:microsoft.com/office/officeart/2005/8/layout/radial2"/>
    <dgm:cxn modelId="{EF50B046-43A2-47F5-8508-B85E2E555586}" type="presParOf" srcId="{A4912BB1-D06B-4648-882E-0577D057C398}" destId="{AB7962D7-4F0F-4BB8-A829-77CEF11D96F4}" srcOrd="1" destOrd="0" presId="urn:microsoft.com/office/officeart/2005/8/layout/radial2"/>
    <dgm:cxn modelId="{28F4B356-2504-4564-8060-6B3FE7765DBA}" type="presParOf" srcId="{3C73B8D2-20B6-4D81-8B61-32FA99B739D6}" destId="{B157F4F1-E537-44C6-A67A-5B26BE25F6CB}" srcOrd="3" destOrd="0" presId="urn:microsoft.com/office/officeart/2005/8/layout/radial2"/>
    <dgm:cxn modelId="{7254E5E1-1689-4F6A-8A7C-6874AA99C80A}" type="presParOf" srcId="{3C73B8D2-20B6-4D81-8B61-32FA99B739D6}" destId="{B90B66FB-4D32-44A9-B5E1-85E80F4D24BA}" srcOrd="4" destOrd="0" presId="urn:microsoft.com/office/officeart/2005/8/layout/radial2"/>
    <dgm:cxn modelId="{C7CB7CCF-E5FB-440A-85F7-5DA072566382}" type="presParOf" srcId="{B90B66FB-4D32-44A9-B5E1-85E80F4D24BA}" destId="{4594352A-9690-4E69-8F3B-FC94535149D2}" srcOrd="0" destOrd="0" presId="urn:microsoft.com/office/officeart/2005/8/layout/radial2"/>
    <dgm:cxn modelId="{B8433E9F-53CC-4B8A-A9B5-34034069B1C8}" type="presParOf" srcId="{B90B66FB-4D32-44A9-B5E1-85E80F4D24BA}" destId="{1DAFFCBA-8064-4E4A-83B0-6743F8137BFA}" srcOrd="1" destOrd="0" presId="urn:microsoft.com/office/officeart/2005/8/layout/radial2"/>
    <dgm:cxn modelId="{BE921230-D015-4EA2-8825-E91EC6303CE8}" type="presParOf" srcId="{3C73B8D2-20B6-4D81-8B61-32FA99B739D6}" destId="{5C32B26A-42F6-435D-8A2E-21A157CBF591}" srcOrd="5" destOrd="0" presId="urn:microsoft.com/office/officeart/2005/8/layout/radial2"/>
    <dgm:cxn modelId="{A618E43B-0544-4B0D-BFEC-18F92369609D}" type="presParOf" srcId="{3C73B8D2-20B6-4D81-8B61-32FA99B739D6}" destId="{D7A84042-CF74-483D-8487-8DD23C571CD8}" srcOrd="6" destOrd="0" presId="urn:microsoft.com/office/officeart/2005/8/layout/radial2"/>
    <dgm:cxn modelId="{81E37E8C-F7BF-4241-A4F5-65754FE0471F}" type="presParOf" srcId="{D7A84042-CF74-483D-8487-8DD23C571CD8}" destId="{FF0C6E23-E2CA-417C-84AB-46EAF0EC83D1}" srcOrd="0" destOrd="0" presId="urn:microsoft.com/office/officeart/2005/8/layout/radial2"/>
    <dgm:cxn modelId="{7D0175A2-DFFD-46D2-B211-B3B724F8BDC4}" type="presParOf" srcId="{D7A84042-CF74-483D-8487-8DD23C571CD8}" destId="{AEF60808-215F-4B4D-B068-5AB82BDB686C}" srcOrd="1" destOrd="0" presId="urn:microsoft.com/office/officeart/2005/8/layout/radial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2B26A-42F6-435D-8A2E-21A157CBF591}">
      <dsp:nvSpPr>
        <dsp:cNvPr id="0" name=""/>
        <dsp:cNvSpPr/>
      </dsp:nvSpPr>
      <dsp:spPr>
        <a:xfrm rot="2561889">
          <a:off x="1743708" y="2505007"/>
          <a:ext cx="551235" cy="57304"/>
        </a:xfrm>
        <a:custGeom>
          <a:avLst/>
          <a:gdLst/>
          <a:ahLst/>
          <a:cxnLst/>
          <a:rect l="0" t="0" r="0" b="0"/>
          <a:pathLst>
            <a:path>
              <a:moveTo>
                <a:pt x="0" y="28652"/>
              </a:moveTo>
              <a:lnTo>
                <a:pt x="551235" y="28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7F4F1-E537-44C6-A67A-5B26BE25F6CB}">
      <dsp:nvSpPr>
        <dsp:cNvPr id="0" name=""/>
        <dsp:cNvSpPr/>
      </dsp:nvSpPr>
      <dsp:spPr>
        <a:xfrm>
          <a:off x="1816764" y="1754022"/>
          <a:ext cx="612751" cy="57304"/>
        </a:xfrm>
        <a:custGeom>
          <a:avLst/>
          <a:gdLst/>
          <a:ahLst/>
          <a:cxnLst/>
          <a:rect l="0" t="0" r="0" b="0"/>
          <a:pathLst>
            <a:path>
              <a:moveTo>
                <a:pt x="0" y="28652"/>
              </a:moveTo>
              <a:lnTo>
                <a:pt x="612751" y="28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F4754-F1A7-4DAF-A9D4-9BE6C95AD9E4}">
      <dsp:nvSpPr>
        <dsp:cNvPr id="0" name=""/>
        <dsp:cNvSpPr/>
      </dsp:nvSpPr>
      <dsp:spPr>
        <a:xfrm rot="19105302">
          <a:off x="1735817" y="998458"/>
          <a:ext cx="642565" cy="57304"/>
        </a:xfrm>
        <a:custGeom>
          <a:avLst/>
          <a:gdLst/>
          <a:ahLst/>
          <a:cxnLst/>
          <a:rect l="0" t="0" r="0" b="0"/>
          <a:pathLst>
            <a:path>
              <a:moveTo>
                <a:pt x="0" y="28652"/>
              </a:moveTo>
              <a:lnTo>
                <a:pt x="642565" y="28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09E26-B428-4890-9762-309E0C1079A8}">
      <dsp:nvSpPr>
        <dsp:cNvPr id="0" name=""/>
        <dsp:cNvSpPr/>
      </dsp:nvSpPr>
      <dsp:spPr>
        <a:xfrm rot="5400000">
          <a:off x="332114" y="909351"/>
          <a:ext cx="1746646" cy="1746646"/>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2914" t="-325" r="-21086" b="-30863"/>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8BDB4E-A725-4BF0-83D8-84995E09A787}">
      <dsp:nvSpPr>
        <dsp:cNvPr id="0" name=""/>
        <dsp:cNvSpPr/>
      </dsp:nvSpPr>
      <dsp:spPr>
        <a:xfrm>
          <a:off x="2174258" y="550"/>
          <a:ext cx="977786" cy="97778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raining</a:t>
          </a:r>
        </a:p>
      </dsp:txBody>
      <dsp:txXfrm>
        <a:off x="2317451" y="143743"/>
        <a:ext cx="691400" cy="691400"/>
      </dsp:txXfrm>
    </dsp:sp>
    <dsp:sp modelId="{AB7962D7-4F0F-4BB8-A829-77CEF11D96F4}">
      <dsp:nvSpPr>
        <dsp:cNvPr id="0" name=""/>
        <dsp:cNvSpPr/>
      </dsp:nvSpPr>
      <dsp:spPr>
        <a:xfrm>
          <a:off x="3249823" y="550"/>
          <a:ext cx="1466679" cy="977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mn-lt"/>
              <a:cs typeface="Times New Roman" panose="02020603050405020304" pitchFamily="18" charset="0"/>
            </a:rPr>
            <a:t>Train all employees on proper procedures</a:t>
          </a:r>
        </a:p>
        <a:p>
          <a:pPr marL="57150" lvl="1" indent="-57150" algn="l" defTabSz="488950">
            <a:lnSpc>
              <a:spcPct val="90000"/>
            </a:lnSpc>
            <a:spcBef>
              <a:spcPct val="0"/>
            </a:spcBef>
            <a:spcAft>
              <a:spcPct val="15000"/>
            </a:spcAft>
            <a:buChar char="•"/>
          </a:pPr>
          <a:r>
            <a:rPr lang="en-US" sz="1100" kern="1200">
              <a:latin typeface="+mn-lt"/>
              <a:cs typeface="Times New Roman" panose="02020603050405020304" pitchFamily="18" charset="0"/>
            </a:rPr>
            <a:t>Re-train as procedural modifications are made</a:t>
          </a:r>
        </a:p>
        <a:p>
          <a:pPr marL="57150" lvl="1" indent="-57150" algn="l" defTabSz="488950">
            <a:lnSpc>
              <a:spcPct val="90000"/>
            </a:lnSpc>
            <a:spcBef>
              <a:spcPct val="0"/>
            </a:spcBef>
            <a:spcAft>
              <a:spcPct val="15000"/>
            </a:spcAft>
            <a:buChar char="•"/>
          </a:pPr>
          <a:r>
            <a:rPr lang="en-US" sz="1100" kern="1200">
              <a:latin typeface="+mn-lt"/>
              <a:cs typeface="Times New Roman" panose="02020603050405020304" pitchFamily="18" charset="0"/>
            </a:rPr>
            <a:t>Maintain documents</a:t>
          </a:r>
        </a:p>
      </dsp:txBody>
      <dsp:txXfrm>
        <a:off x="3249823" y="550"/>
        <a:ext cx="1466679" cy="977786"/>
      </dsp:txXfrm>
    </dsp:sp>
    <dsp:sp modelId="{4594352A-9690-4E69-8F3B-FC94535149D2}">
      <dsp:nvSpPr>
        <dsp:cNvPr id="0" name=""/>
        <dsp:cNvSpPr/>
      </dsp:nvSpPr>
      <dsp:spPr>
        <a:xfrm>
          <a:off x="2429516" y="1131281"/>
          <a:ext cx="1047988" cy="13027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ail Supervisor </a:t>
          </a:r>
        </a:p>
      </dsp:txBody>
      <dsp:txXfrm>
        <a:off x="2582990" y="1322069"/>
        <a:ext cx="741040" cy="921209"/>
      </dsp:txXfrm>
    </dsp:sp>
    <dsp:sp modelId="{1DAFFCBA-8064-4E4A-83B0-6743F8137BFA}">
      <dsp:nvSpPr>
        <dsp:cNvPr id="0" name=""/>
        <dsp:cNvSpPr/>
      </dsp:nvSpPr>
      <dsp:spPr>
        <a:xfrm>
          <a:off x="3582303" y="1131281"/>
          <a:ext cx="1571982" cy="13027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mn-lt"/>
              <a:cs typeface="Times New Roman" panose="02020603050405020304" pitchFamily="18" charset="0"/>
            </a:rPr>
            <a:t>Provide blue flag/signal to employees</a:t>
          </a:r>
        </a:p>
        <a:p>
          <a:pPr marL="57150" lvl="1" indent="-57150" algn="l" defTabSz="488950">
            <a:lnSpc>
              <a:spcPct val="90000"/>
            </a:lnSpc>
            <a:spcBef>
              <a:spcPct val="0"/>
            </a:spcBef>
            <a:spcAft>
              <a:spcPct val="15000"/>
            </a:spcAft>
            <a:buChar char="•"/>
          </a:pPr>
          <a:r>
            <a:rPr lang="en-US" sz="1100" kern="1200">
              <a:latin typeface="+mn-lt"/>
              <a:cs typeface="Times New Roman" panose="02020603050405020304" pitchFamily="18" charset="0"/>
            </a:rPr>
            <a:t>Ensure procedures are followed properly</a:t>
          </a:r>
        </a:p>
        <a:p>
          <a:pPr marL="57150" lvl="1" indent="-57150" algn="l" defTabSz="488950">
            <a:lnSpc>
              <a:spcPct val="90000"/>
            </a:lnSpc>
            <a:spcBef>
              <a:spcPct val="0"/>
            </a:spcBef>
            <a:spcAft>
              <a:spcPct val="15000"/>
            </a:spcAft>
            <a:buChar char="•"/>
          </a:pPr>
          <a:r>
            <a:rPr lang="en-US" sz="1100" kern="1200">
              <a:latin typeface="+mn-lt"/>
              <a:cs typeface="Times New Roman" panose="02020603050405020304" pitchFamily="18" charset="0"/>
            </a:rPr>
            <a:t>Ensure only trained employees are allowed to perform blue light/blue flag protection</a:t>
          </a:r>
        </a:p>
      </dsp:txBody>
      <dsp:txXfrm>
        <a:off x="3582303" y="1131281"/>
        <a:ext cx="1571982" cy="1302785"/>
      </dsp:txXfrm>
    </dsp:sp>
    <dsp:sp modelId="{FF0C6E23-E2CA-417C-84AB-46EAF0EC83D1}">
      <dsp:nvSpPr>
        <dsp:cNvPr id="0" name=""/>
        <dsp:cNvSpPr/>
      </dsp:nvSpPr>
      <dsp:spPr>
        <a:xfrm>
          <a:off x="2082995" y="2551911"/>
          <a:ext cx="1047988" cy="10479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ail Technician</a:t>
          </a:r>
        </a:p>
      </dsp:txBody>
      <dsp:txXfrm>
        <a:off x="2236469" y="2705385"/>
        <a:ext cx="741040" cy="741040"/>
      </dsp:txXfrm>
    </dsp:sp>
    <dsp:sp modelId="{AEF60808-215F-4B4D-B068-5AB82BDB686C}">
      <dsp:nvSpPr>
        <dsp:cNvPr id="0" name=""/>
        <dsp:cNvSpPr/>
      </dsp:nvSpPr>
      <dsp:spPr>
        <a:xfrm>
          <a:off x="3235782" y="2551911"/>
          <a:ext cx="1571982" cy="1047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mn-lt"/>
              <a:cs typeface="Times New Roman" panose="02020603050405020304" pitchFamily="18" charset="0"/>
            </a:rPr>
            <a:t>Adhere to all policies</a:t>
          </a:r>
        </a:p>
        <a:p>
          <a:pPr marL="57150" lvl="1" indent="-57150" algn="l" defTabSz="488950">
            <a:lnSpc>
              <a:spcPct val="90000"/>
            </a:lnSpc>
            <a:spcBef>
              <a:spcPct val="0"/>
            </a:spcBef>
            <a:spcAft>
              <a:spcPct val="15000"/>
            </a:spcAft>
            <a:buChar char="•"/>
          </a:pPr>
          <a:r>
            <a:rPr lang="en-US" sz="1100" kern="1200">
              <a:latin typeface="+mn-lt"/>
              <a:cs typeface="Times New Roman" panose="02020603050405020304" pitchFamily="18" charset="0"/>
            </a:rPr>
            <a:t>Advise your supervisor of any unsafe policies or conditions</a:t>
          </a:r>
        </a:p>
      </dsp:txBody>
      <dsp:txXfrm>
        <a:off x="3235782" y="2551911"/>
        <a:ext cx="1571982" cy="10479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A515F-FEA0-4132-B596-1F67EE5B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3</TotalTime>
  <Pages>53</Pages>
  <Words>8433</Words>
  <Characters>4806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210: Escalator-Specific: Step Installation and Maintenance</vt:lpstr>
    </vt:vector>
  </TitlesOfParts>
  <Company>Hewlett-Packard</Company>
  <LinksUpToDate>false</LinksUpToDate>
  <CharactersWithSpaces>56390</CharactersWithSpaces>
  <SharedDoc>false</SharedDoc>
  <HLinks>
    <vt:vector size="1170" baseType="variant">
      <vt:variant>
        <vt:i4>7340071</vt:i4>
      </vt:variant>
      <vt:variant>
        <vt:i4>1125</vt:i4>
      </vt:variant>
      <vt:variant>
        <vt:i4>0</vt:i4>
      </vt:variant>
      <vt:variant>
        <vt:i4>5</vt:i4>
      </vt:variant>
      <vt:variant>
        <vt:lpwstr>http://visual.merriam-webster.com/arts-architecture/architecture/escalator.php</vt:lpwstr>
      </vt:variant>
      <vt:variant>
        <vt:lpwstr/>
      </vt:variant>
      <vt:variant>
        <vt:i4>1900639</vt:i4>
      </vt:variant>
      <vt:variant>
        <vt:i4>1122</vt:i4>
      </vt:variant>
      <vt:variant>
        <vt:i4>0</vt:i4>
      </vt:variant>
      <vt:variant>
        <vt:i4>5</vt:i4>
      </vt:variant>
      <vt:variant>
        <vt:lpwstr>http://courses.cit.cornell.edu/arch262/notes/03a.html</vt:lpwstr>
      </vt:variant>
      <vt:variant>
        <vt:lpwstr/>
      </vt:variant>
      <vt:variant>
        <vt:i4>7995431</vt:i4>
      </vt:variant>
      <vt:variant>
        <vt:i4>1119</vt:i4>
      </vt:variant>
      <vt:variant>
        <vt:i4>0</vt:i4>
      </vt:variant>
      <vt:variant>
        <vt:i4>5</vt:i4>
      </vt:variant>
      <vt:variant>
        <vt:lpwstr>http://quigleyscabinet.blogspot.com/2009/12/otiss-elevator-part-1.html</vt:lpwstr>
      </vt:variant>
      <vt:variant>
        <vt:lpwstr/>
      </vt:variant>
      <vt:variant>
        <vt:i4>4915315</vt:i4>
      </vt:variant>
      <vt:variant>
        <vt:i4>1116</vt:i4>
      </vt:variant>
      <vt:variant>
        <vt:i4>0</vt:i4>
      </vt:variant>
      <vt:variant>
        <vt:i4>5</vt:i4>
      </vt:variant>
      <vt:variant>
        <vt:lpwstr>http://www.pbs.org/wgbh/theymadeamerica/whomade/otis_hi.html</vt:lpwstr>
      </vt:variant>
      <vt:variant>
        <vt:lpwstr/>
      </vt:variant>
      <vt:variant>
        <vt:i4>6226006</vt:i4>
      </vt:variant>
      <vt:variant>
        <vt:i4>1113</vt:i4>
      </vt:variant>
      <vt:variant>
        <vt:i4>0</vt:i4>
      </vt:variant>
      <vt:variant>
        <vt:i4>5</vt:i4>
      </vt:variant>
      <vt:variant>
        <vt:lpwstr>http://www.uh.edu/engines/epi2217.htm</vt:lpwstr>
      </vt:variant>
      <vt:variant>
        <vt:lpwstr/>
      </vt:variant>
      <vt:variant>
        <vt:i4>393322</vt:i4>
      </vt:variant>
      <vt:variant>
        <vt:i4>1110</vt:i4>
      </vt:variant>
      <vt:variant>
        <vt:i4>0</vt:i4>
      </vt:variant>
      <vt:variant>
        <vt:i4>5</vt:i4>
      </vt:variant>
      <vt:variant>
        <vt:lpwstr>http://rsparlourtricks.blogspot.com/2008_05_01_archive.html</vt:lpwstr>
      </vt:variant>
      <vt:variant>
        <vt:lpwstr/>
      </vt:variant>
      <vt:variant>
        <vt:i4>3997818</vt:i4>
      </vt:variant>
      <vt:variant>
        <vt:i4>1107</vt:i4>
      </vt:variant>
      <vt:variant>
        <vt:i4>0</vt:i4>
      </vt:variant>
      <vt:variant>
        <vt:i4>5</vt:i4>
      </vt:variant>
      <vt:variant>
        <vt:lpwstr>http://www.transportcenter.org/</vt:lpwstr>
      </vt:variant>
      <vt:variant>
        <vt:lpwstr/>
      </vt:variant>
      <vt:variant>
        <vt:i4>8323105</vt:i4>
      </vt:variant>
      <vt:variant>
        <vt:i4>1104</vt:i4>
      </vt:variant>
      <vt:variant>
        <vt:i4>0</vt:i4>
      </vt:variant>
      <vt:variant>
        <vt:i4>5</vt:i4>
      </vt:variant>
      <vt:variant>
        <vt:lpwstr>http://www.aptastandards.com/Portals/0/Rail/MaintTrain/eles packet with toc.pdf</vt:lpwstr>
      </vt:variant>
      <vt:variant>
        <vt:lpwstr/>
      </vt:variant>
      <vt:variant>
        <vt:i4>2031621</vt:i4>
      </vt:variant>
      <vt:variant>
        <vt:i4>1101</vt:i4>
      </vt:variant>
      <vt:variant>
        <vt:i4>0</vt:i4>
      </vt:variant>
      <vt:variant>
        <vt:i4>5</vt:i4>
      </vt:variant>
      <vt:variant>
        <vt:lpwstr>http://www.washingtonpost.com/wp-srv/metro/interactives/metrorail/escalatorsWorking.html</vt:lpwstr>
      </vt:variant>
      <vt:variant>
        <vt:lpwstr/>
      </vt:variant>
      <vt:variant>
        <vt:i4>8192028</vt:i4>
      </vt:variant>
      <vt:variant>
        <vt:i4>1098</vt:i4>
      </vt:variant>
      <vt:variant>
        <vt:i4>0</vt:i4>
      </vt:variant>
      <vt:variant>
        <vt:i4>5</vt:i4>
      </vt:variant>
      <vt:variant>
        <vt:lpwstr>http://www.nytimes.com/2008/05/19/nyregion/19elevators.html?_r=2&amp;sq=Subway%20Elevators%20Fail&amp;st=nyt&amp;scp=1&amp;pagewanted=print</vt:lpwstr>
      </vt:variant>
      <vt:variant>
        <vt:lpwstr/>
      </vt:variant>
      <vt:variant>
        <vt:i4>3997807</vt:i4>
      </vt:variant>
      <vt:variant>
        <vt:i4>1095</vt:i4>
      </vt:variant>
      <vt:variant>
        <vt:i4>0</vt:i4>
      </vt:variant>
      <vt:variant>
        <vt:i4>5</vt:i4>
      </vt:variant>
      <vt:variant>
        <vt:lpwstr>http://www.elcosh.org/en/document/405/d000397/deaths-and-injuries-involving-elevators-and-escalators-a-report-of-the-center-to-protect-workers-rights.html</vt:lpwstr>
      </vt:variant>
      <vt:variant>
        <vt:lpwstr/>
      </vt:variant>
      <vt:variant>
        <vt:i4>7536681</vt:i4>
      </vt:variant>
      <vt:variant>
        <vt:i4>1092</vt:i4>
      </vt:variant>
      <vt:variant>
        <vt:i4>0</vt:i4>
      </vt:variant>
      <vt:variant>
        <vt:i4>5</vt:i4>
      </vt:variant>
      <vt:variant>
        <vt:lpwstr>http://en.wikipedia.org/wiki/Escalators</vt:lpwstr>
      </vt:variant>
      <vt:variant>
        <vt:lpwstr/>
      </vt:variant>
      <vt:variant>
        <vt:i4>6422569</vt:i4>
      </vt:variant>
      <vt:variant>
        <vt:i4>1089</vt:i4>
      </vt:variant>
      <vt:variant>
        <vt:i4>0</vt:i4>
      </vt:variant>
      <vt:variant>
        <vt:i4>5</vt:i4>
      </vt:variant>
      <vt:variant>
        <vt:lpwstr>http://en.wikipedia.org/wiki/Elevators</vt:lpwstr>
      </vt:variant>
      <vt:variant>
        <vt:lpwstr/>
      </vt:variant>
      <vt:variant>
        <vt:i4>2490465</vt:i4>
      </vt:variant>
      <vt:variant>
        <vt:i4>1086</vt:i4>
      </vt:variant>
      <vt:variant>
        <vt:i4>0</vt:i4>
      </vt:variant>
      <vt:variant>
        <vt:i4>5</vt:i4>
      </vt:variant>
      <vt:variant>
        <vt:lpwstr>http://science.howstuffworks.com/escalator.htm</vt:lpwstr>
      </vt:variant>
      <vt:variant>
        <vt:lpwstr/>
      </vt:variant>
      <vt:variant>
        <vt:i4>8126561</vt:i4>
      </vt:variant>
      <vt:variant>
        <vt:i4>1083</vt:i4>
      </vt:variant>
      <vt:variant>
        <vt:i4>0</vt:i4>
      </vt:variant>
      <vt:variant>
        <vt:i4>5</vt:i4>
      </vt:variant>
      <vt:variant>
        <vt:lpwstr>http://science.howstuffworks.com/elevator8.htm</vt:lpwstr>
      </vt:variant>
      <vt:variant>
        <vt:lpwstr/>
      </vt:variant>
      <vt:variant>
        <vt:i4>6815791</vt:i4>
      </vt:variant>
      <vt:variant>
        <vt:i4>1080</vt:i4>
      </vt:variant>
      <vt:variant>
        <vt:i4>0</vt:i4>
      </vt:variant>
      <vt:variant>
        <vt:i4>5</vt:i4>
      </vt:variant>
      <vt:variant>
        <vt:lpwstr>http://en.wikipedia.org/wiki/Electromechanical</vt:lpwstr>
      </vt:variant>
      <vt:variant>
        <vt:lpwstr/>
      </vt:variant>
      <vt:variant>
        <vt:i4>8126503</vt:i4>
      </vt:variant>
      <vt:variant>
        <vt:i4>1077</vt:i4>
      </vt:variant>
      <vt:variant>
        <vt:i4>0</vt:i4>
      </vt:variant>
      <vt:variant>
        <vt:i4>5</vt:i4>
      </vt:variant>
      <vt:variant>
        <vt:lpwstr>http://en.wikipedia.org/wiki/Automation</vt:lpwstr>
      </vt:variant>
      <vt:variant>
        <vt:lpwstr/>
      </vt:variant>
      <vt:variant>
        <vt:i4>1704032</vt:i4>
      </vt:variant>
      <vt:variant>
        <vt:i4>1074</vt:i4>
      </vt:variant>
      <vt:variant>
        <vt:i4>0</vt:i4>
      </vt:variant>
      <vt:variant>
        <vt:i4>5</vt:i4>
      </vt:variant>
      <vt:variant>
        <vt:lpwstr>http://en.wikipedia.org/wiki/Digital_computer</vt:lpwstr>
      </vt:variant>
      <vt:variant>
        <vt:lpwstr/>
      </vt:variant>
      <vt:variant>
        <vt:i4>6160417</vt:i4>
      </vt:variant>
      <vt:variant>
        <vt:i4>1022</vt:i4>
      </vt:variant>
      <vt:variant>
        <vt:i4>0</vt:i4>
      </vt:variant>
      <vt:variant>
        <vt:i4>5</vt:i4>
      </vt:variant>
      <vt:variant>
        <vt:lpwstr>../../../../../../Users/jbornert/Documents/23_Transportation_Learning_Center/210-211 Materials/Course 210/210_Coursebook_Rev0_06302011BR.docx</vt:lpwstr>
      </vt:variant>
      <vt:variant>
        <vt:lpwstr>_Toc297705492</vt:lpwstr>
      </vt:variant>
      <vt:variant>
        <vt:i4>6160417</vt:i4>
      </vt:variant>
      <vt:variant>
        <vt:i4>1016</vt:i4>
      </vt:variant>
      <vt:variant>
        <vt:i4>0</vt:i4>
      </vt:variant>
      <vt:variant>
        <vt:i4>5</vt:i4>
      </vt:variant>
      <vt:variant>
        <vt:lpwstr>../../../../../../Users/jbornert/Documents/23_Transportation_Learning_Center/210-211 Materials/Course 210/210_Coursebook_Rev0_06302011BR.docx</vt:lpwstr>
      </vt:variant>
      <vt:variant>
        <vt:lpwstr>_Toc297705491</vt:lpwstr>
      </vt:variant>
      <vt:variant>
        <vt:i4>6160417</vt:i4>
      </vt:variant>
      <vt:variant>
        <vt:i4>1010</vt:i4>
      </vt:variant>
      <vt:variant>
        <vt:i4>0</vt:i4>
      </vt:variant>
      <vt:variant>
        <vt:i4>5</vt:i4>
      </vt:variant>
      <vt:variant>
        <vt:lpwstr>../../../../../../Users/jbornert/Documents/23_Transportation_Learning_Center/210-211 Materials/Course 210/210_Coursebook_Rev0_06302011BR.docx</vt:lpwstr>
      </vt:variant>
      <vt:variant>
        <vt:lpwstr>_Toc297705490</vt:lpwstr>
      </vt:variant>
      <vt:variant>
        <vt:i4>6225953</vt:i4>
      </vt:variant>
      <vt:variant>
        <vt:i4>1004</vt:i4>
      </vt:variant>
      <vt:variant>
        <vt:i4>0</vt:i4>
      </vt:variant>
      <vt:variant>
        <vt:i4>5</vt:i4>
      </vt:variant>
      <vt:variant>
        <vt:lpwstr>../../../../../../Users/jbornert/Documents/23_Transportation_Learning_Center/210-211 Materials/Course 210/210_Coursebook_Rev0_06302011BR.docx</vt:lpwstr>
      </vt:variant>
      <vt:variant>
        <vt:lpwstr>_Toc297705489</vt:lpwstr>
      </vt:variant>
      <vt:variant>
        <vt:i4>6225953</vt:i4>
      </vt:variant>
      <vt:variant>
        <vt:i4>998</vt:i4>
      </vt:variant>
      <vt:variant>
        <vt:i4>0</vt:i4>
      </vt:variant>
      <vt:variant>
        <vt:i4>5</vt:i4>
      </vt:variant>
      <vt:variant>
        <vt:lpwstr>../../../../../../Users/jbornert/Documents/23_Transportation_Learning_Center/210-211 Materials/Course 210/210_Coursebook_Rev0_06302011BR.docx</vt:lpwstr>
      </vt:variant>
      <vt:variant>
        <vt:lpwstr>_Toc297705488</vt:lpwstr>
      </vt:variant>
      <vt:variant>
        <vt:i4>6225953</vt:i4>
      </vt:variant>
      <vt:variant>
        <vt:i4>992</vt:i4>
      </vt:variant>
      <vt:variant>
        <vt:i4>0</vt:i4>
      </vt:variant>
      <vt:variant>
        <vt:i4>5</vt:i4>
      </vt:variant>
      <vt:variant>
        <vt:lpwstr>../../../../../../Users/jbornert/Documents/23_Transportation_Learning_Center/210-211 Materials/Course 210/210_Coursebook_Rev0_06302011BR.docx</vt:lpwstr>
      </vt:variant>
      <vt:variant>
        <vt:lpwstr>_Toc297705487</vt:lpwstr>
      </vt:variant>
      <vt:variant>
        <vt:i4>6225953</vt:i4>
      </vt:variant>
      <vt:variant>
        <vt:i4>986</vt:i4>
      </vt:variant>
      <vt:variant>
        <vt:i4>0</vt:i4>
      </vt:variant>
      <vt:variant>
        <vt:i4>5</vt:i4>
      </vt:variant>
      <vt:variant>
        <vt:lpwstr>../../../../../../Users/jbornert/Documents/23_Transportation_Learning_Center/210-211 Materials/Course 210/210_Coursebook_Rev0_06302011BR.docx</vt:lpwstr>
      </vt:variant>
      <vt:variant>
        <vt:lpwstr>_Toc297705486</vt:lpwstr>
      </vt:variant>
      <vt:variant>
        <vt:i4>6225953</vt:i4>
      </vt:variant>
      <vt:variant>
        <vt:i4>980</vt:i4>
      </vt:variant>
      <vt:variant>
        <vt:i4>0</vt:i4>
      </vt:variant>
      <vt:variant>
        <vt:i4>5</vt:i4>
      </vt:variant>
      <vt:variant>
        <vt:lpwstr>../../../../../../Users/jbornert/Documents/23_Transportation_Learning_Center/210-211 Materials/Course 210/210_Coursebook_Rev0_06302011BR.docx</vt:lpwstr>
      </vt:variant>
      <vt:variant>
        <vt:lpwstr>_Toc297705485</vt:lpwstr>
      </vt:variant>
      <vt:variant>
        <vt:i4>6225953</vt:i4>
      </vt:variant>
      <vt:variant>
        <vt:i4>974</vt:i4>
      </vt:variant>
      <vt:variant>
        <vt:i4>0</vt:i4>
      </vt:variant>
      <vt:variant>
        <vt:i4>5</vt:i4>
      </vt:variant>
      <vt:variant>
        <vt:lpwstr>../../../../../../Users/jbornert/Documents/23_Transportation_Learning_Center/210-211 Materials/Course 210/210_Coursebook_Rev0_06302011BR.docx</vt:lpwstr>
      </vt:variant>
      <vt:variant>
        <vt:lpwstr>_Toc297705484</vt:lpwstr>
      </vt:variant>
      <vt:variant>
        <vt:i4>6225953</vt:i4>
      </vt:variant>
      <vt:variant>
        <vt:i4>968</vt:i4>
      </vt:variant>
      <vt:variant>
        <vt:i4>0</vt:i4>
      </vt:variant>
      <vt:variant>
        <vt:i4>5</vt:i4>
      </vt:variant>
      <vt:variant>
        <vt:lpwstr>../../../../../../Users/jbornert/Documents/23_Transportation_Learning_Center/210-211 Materials/Course 210/210_Coursebook_Rev0_06302011BR.docx</vt:lpwstr>
      </vt:variant>
      <vt:variant>
        <vt:lpwstr>_Toc297705483</vt:lpwstr>
      </vt:variant>
      <vt:variant>
        <vt:i4>6225953</vt:i4>
      </vt:variant>
      <vt:variant>
        <vt:i4>962</vt:i4>
      </vt:variant>
      <vt:variant>
        <vt:i4>0</vt:i4>
      </vt:variant>
      <vt:variant>
        <vt:i4>5</vt:i4>
      </vt:variant>
      <vt:variant>
        <vt:lpwstr>../../../../../../Users/jbornert/Documents/23_Transportation_Learning_Center/210-211 Materials/Course 210/210_Coursebook_Rev0_06302011BR.docx</vt:lpwstr>
      </vt:variant>
      <vt:variant>
        <vt:lpwstr>_Toc297705482</vt:lpwstr>
      </vt:variant>
      <vt:variant>
        <vt:i4>6225953</vt:i4>
      </vt:variant>
      <vt:variant>
        <vt:i4>956</vt:i4>
      </vt:variant>
      <vt:variant>
        <vt:i4>0</vt:i4>
      </vt:variant>
      <vt:variant>
        <vt:i4>5</vt:i4>
      </vt:variant>
      <vt:variant>
        <vt:lpwstr>../../../../../../Users/jbornert/Documents/23_Transportation_Learning_Center/210-211 Materials/Course 210/210_Coursebook_Rev0_06302011BR.docx</vt:lpwstr>
      </vt:variant>
      <vt:variant>
        <vt:lpwstr>_Toc297705481</vt:lpwstr>
      </vt:variant>
      <vt:variant>
        <vt:i4>6225953</vt:i4>
      </vt:variant>
      <vt:variant>
        <vt:i4>950</vt:i4>
      </vt:variant>
      <vt:variant>
        <vt:i4>0</vt:i4>
      </vt:variant>
      <vt:variant>
        <vt:i4>5</vt:i4>
      </vt:variant>
      <vt:variant>
        <vt:lpwstr>../../../../../../Users/jbornert/Documents/23_Transportation_Learning_Center/210-211 Materials/Course 210/210_Coursebook_Rev0_06302011BR.docx</vt:lpwstr>
      </vt:variant>
      <vt:variant>
        <vt:lpwstr>_Toc297705480</vt:lpwstr>
      </vt:variant>
      <vt:variant>
        <vt:i4>5242913</vt:i4>
      </vt:variant>
      <vt:variant>
        <vt:i4>944</vt:i4>
      </vt:variant>
      <vt:variant>
        <vt:i4>0</vt:i4>
      </vt:variant>
      <vt:variant>
        <vt:i4>5</vt:i4>
      </vt:variant>
      <vt:variant>
        <vt:lpwstr>../../../../../../Users/jbornert/Documents/23_Transportation_Learning_Center/210-211 Materials/Course 210/210_Coursebook_Rev0_06302011BR.docx</vt:lpwstr>
      </vt:variant>
      <vt:variant>
        <vt:lpwstr>_Toc297705479</vt:lpwstr>
      </vt:variant>
      <vt:variant>
        <vt:i4>5242913</vt:i4>
      </vt:variant>
      <vt:variant>
        <vt:i4>938</vt:i4>
      </vt:variant>
      <vt:variant>
        <vt:i4>0</vt:i4>
      </vt:variant>
      <vt:variant>
        <vt:i4>5</vt:i4>
      </vt:variant>
      <vt:variant>
        <vt:lpwstr>../../../../../../Users/jbornert/Documents/23_Transportation_Learning_Center/210-211 Materials/Course 210/210_Coursebook_Rev0_06302011BR.docx</vt:lpwstr>
      </vt:variant>
      <vt:variant>
        <vt:lpwstr>_Toc297705478</vt:lpwstr>
      </vt:variant>
      <vt:variant>
        <vt:i4>5242913</vt:i4>
      </vt:variant>
      <vt:variant>
        <vt:i4>932</vt:i4>
      </vt:variant>
      <vt:variant>
        <vt:i4>0</vt:i4>
      </vt:variant>
      <vt:variant>
        <vt:i4>5</vt:i4>
      </vt:variant>
      <vt:variant>
        <vt:lpwstr>../../../../../../Users/jbornert/Documents/23_Transportation_Learning_Center/210-211 Materials/Course 210/210_Coursebook_Rev0_06302011BR.docx</vt:lpwstr>
      </vt:variant>
      <vt:variant>
        <vt:lpwstr>_Toc297705477</vt:lpwstr>
      </vt:variant>
      <vt:variant>
        <vt:i4>1769521</vt:i4>
      </vt:variant>
      <vt:variant>
        <vt:i4>926</vt:i4>
      </vt:variant>
      <vt:variant>
        <vt:i4>0</vt:i4>
      </vt:variant>
      <vt:variant>
        <vt:i4>5</vt:i4>
      </vt:variant>
      <vt:variant>
        <vt:lpwstr/>
      </vt:variant>
      <vt:variant>
        <vt:lpwstr>_Toc297705476</vt:lpwstr>
      </vt:variant>
      <vt:variant>
        <vt:i4>1769521</vt:i4>
      </vt:variant>
      <vt:variant>
        <vt:i4>920</vt:i4>
      </vt:variant>
      <vt:variant>
        <vt:i4>0</vt:i4>
      </vt:variant>
      <vt:variant>
        <vt:i4>5</vt:i4>
      </vt:variant>
      <vt:variant>
        <vt:lpwstr/>
      </vt:variant>
      <vt:variant>
        <vt:lpwstr>_Toc297705475</vt:lpwstr>
      </vt:variant>
      <vt:variant>
        <vt:i4>1769521</vt:i4>
      </vt:variant>
      <vt:variant>
        <vt:i4>914</vt:i4>
      </vt:variant>
      <vt:variant>
        <vt:i4>0</vt:i4>
      </vt:variant>
      <vt:variant>
        <vt:i4>5</vt:i4>
      </vt:variant>
      <vt:variant>
        <vt:lpwstr/>
      </vt:variant>
      <vt:variant>
        <vt:lpwstr>_Toc297705474</vt:lpwstr>
      </vt:variant>
      <vt:variant>
        <vt:i4>1769521</vt:i4>
      </vt:variant>
      <vt:variant>
        <vt:i4>908</vt:i4>
      </vt:variant>
      <vt:variant>
        <vt:i4>0</vt:i4>
      </vt:variant>
      <vt:variant>
        <vt:i4>5</vt:i4>
      </vt:variant>
      <vt:variant>
        <vt:lpwstr/>
      </vt:variant>
      <vt:variant>
        <vt:lpwstr>_Toc297705473</vt:lpwstr>
      </vt:variant>
      <vt:variant>
        <vt:i4>1769521</vt:i4>
      </vt:variant>
      <vt:variant>
        <vt:i4>902</vt:i4>
      </vt:variant>
      <vt:variant>
        <vt:i4>0</vt:i4>
      </vt:variant>
      <vt:variant>
        <vt:i4>5</vt:i4>
      </vt:variant>
      <vt:variant>
        <vt:lpwstr/>
      </vt:variant>
      <vt:variant>
        <vt:lpwstr>_Toc297705472</vt:lpwstr>
      </vt:variant>
      <vt:variant>
        <vt:i4>1769521</vt:i4>
      </vt:variant>
      <vt:variant>
        <vt:i4>896</vt:i4>
      </vt:variant>
      <vt:variant>
        <vt:i4>0</vt:i4>
      </vt:variant>
      <vt:variant>
        <vt:i4>5</vt:i4>
      </vt:variant>
      <vt:variant>
        <vt:lpwstr/>
      </vt:variant>
      <vt:variant>
        <vt:lpwstr>_Toc297705471</vt:lpwstr>
      </vt:variant>
      <vt:variant>
        <vt:i4>1769521</vt:i4>
      </vt:variant>
      <vt:variant>
        <vt:i4>890</vt:i4>
      </vt:variant>
      <vt:variant>
        <vt:i4>0</vt:i4>
      </vt:variant>
      <vt:variant>
        <vt:i4>5</vt:i4>
      </vt:variant>
      <vt:variant>
        <vt:lpwstr/>
      </vt:variant>
      <vt:variant>
        <vt:lpwstr>_Toc297705470</vt:lpwstr>
      </vt:variant>
      <vt:variant>
        <vt:i4>1703985</vt:i4>
      </vt:variant>
      <vt:variant>
        <vt:i4>884</vt:i4>
      </vt:variant>
      <vt:variant>
        <vt:i4>0</vt:i4>
      </vt:variant>
      <vt:variant>
        <vt:i4>5</vt:i4>
      </vt:variant>
      <vt:variant>
        <vt:lpwstr/>
      </vt:variant>
      <vt:variant>
        <vt:lpwstr>_Toc297705469</vt:lpwstr>
      </vt:variant>
      <vt:variant>
        <vt:i4>1703985</vt:i4>
      </vt:variant>
      <vt:variant>
        <vt:i4>878</vt:i4>
      </vt:variant>
      <vt:variant>
        <vt:i4>0</vt:i4>
      </vt:variant>
      <vt:variant>
        <vt:i4>5</vt:i4>
      </vt:variant>
      <vt:variant>
        <vt:lpwstr/>
      </vt:variant>
      <vt:variant>
        <vt:lpwstr>_Toc297705468</vt:lpwstr>
      </vt:variant>
      <vt:variant>
        <vt:i4>5308449</vt:i4>
      </vt:variant>
      <vt:variant>
        <vt:i4>872</vt:i4>
      </vt:variant>
      <vt:variant>
        <vt:i4>0</vt:i4>
      </vt:variant>
      <vt:variant>
        <vt:i4>5</vt:i4>
      </vt:variant>
      <vt:variant>
        <vt:lpwstr>../../../../../../Users/jbornert/Documents/23_Transportation_Learning_Center/210-211 Materials/Course 210/210_Coursebook_Rev0_06302011BR.docx</vt:lpwstr>
      </vt:variant>
      <vt:variant>
        <vt:lpwstr>_Toc297705467</vt:lpwstr>
      </vt:variant>
      <vt:variant>
        <vt:i4>5308449</vt:i4>
      </vt:variant>
      <vt:variant>
        <vt:i4>866</vt:i4>
      </vt:variant>
      <vt:variant>
        <vt:i4>0</vt:i4>
      </vt:variant>
      <vt:variant>
        <vt:i4>5</vt:i4>
      </vt:variant>
      <vt:variant>
        <vt:lpwstr>../../../../../../Users/jbornert/Documents/23_Transportation_Learning_Center/210-211 Materials/Course 210/210_Coursebook_Rev0_06302011BR.docx</vt:lpwstr>
      </vt:variant>
      <vt:variant>
        <vt:lpwstr>_Toc297705466</vt:lpwstr>
      </vt:variant>
      <vt:variant>
        <vt:i4>5308449</vt:i4>
      </vt:variant>
      <vt:variant>
        <vt:i4>860</vt:i4>
      </vt:variant>
      <vt:variant>
        <vt:i4>0</vt:i4>
      </vt:variant>
      <vt:variant>
        <vt:i4>5</vt:i4>
      </vt:variant>
      <vt:variant>
        <vt:lpwstr>../../../../../../Users/jbornert/Documents/23_Transportation_Learning_Center/210-211 Materials/Course 210/210_Coursebook_Rev0_06302011BR.docx</vt:lpwstr>
      </vt:variant>
      <vt:variant>
        <vt:lpwstr>_Toc297705465</vt:lpwstr>
      </vt:variant>
      <vt:variant>
        <vt:i4>5308449</vt:i4>
      </vt:variant>
      <vt:variant>
        <vt:i4>854</vt:i4>
      </vt:variant>
      <vt:variant>
        <vt:i4>0</vt:i4>
      </vt:variant>
      <vt:variant>
        <vt:i4>5</vt:i4>
      </vt:variant>
      <vt:variant>
        <vt:lpwstr>../../../../../../Users/jbornert/Documents/23_Transportation_Learning_Center/210-211 Materials/Course 210/210_Coursebook_Rev0_06302011BR.docx</vt:lpwstr>
      </vt:variant>
      <vt:variant>
        <vt:lpwstr>_Toc297705464</vt:lpwstr>
      </vt:variant>
      <vt:variant>
        <vt:i4>5308449</vt:i4>
      </vt:variant>
      <vt:variant>
        <vt:i4>848</vt:i4>
      </vt:variant>
      <vt:variant>
        <vt:i4>0</vt:i4>
      </vt:variant>
      <vt:variant>
        <vt:i4>5</vt:i4>
      </vt:variant>
      <vt:variant>
        <vt:lpwstr>../../../../../../Users/jbornert/Documents/23_Transportation_Learning_Center/210-211 Materials/Course 210/210_Coursebook_Rev0_06302011BR.docx</vt:lpwstr>
      </vt:variant>
      <vt:variant>
        <vt:lpwstr>_Toc297705463</vt:lpwstr>
      </vt:variant>
      <vt:variant>
        <vt:i4>5308449</vt:i4>
      </vt:variant>
      <vt:variant>
        <vt:i4>842</vt:i4>
      </vt:variant>
      <vt:variant>
        <vt:i4>0</vt:i4>
      </vt:variant>
      <vt:variant>
        <vt:i4>5</vt:i4>
      </vt:variant>
      <vt:variant>
        <vt:lpwstr>../../../../../../Users/jbornert/Documents/23_Transportation_Learning_Center/210-211 Materials/Course 210/210_Coursebook_Rev0_06302011BR.docx</vt:lpwstr>
      </vt:variant>
      <vt:variant>
        <vt:lpwstr>_Toc297705462</vt:lpwstr>
      </vt:variant>
      <vt:variant>
        <vt:i4>5308449</vt:i4>
      </vt:variant>
      <vt:variant>
        <vt:i4>836</vt:i4>
      </vt:variant>
      <vt:variant>
        <vt:i4>0</vt:i4>
      </vt:variant>
      <vt:variant>
        <vt:i4>5</vt:i4>
      </vt:variant>
      <vt:variant>
        <vt:lpwstr>../../../../../../Users/jbornert/Documents/23_Transportation_Learning_Center/210-211 Materials/Course 210/210_Coursebook_Rev0_06302011BR.docx</vt:lpwstr>
      </vt:variant>
      <vt:variant>
        <vt:lpwstr>_Toc297705461</vt:lpwstr>
      </vt:variant>
      <vt:variant>
        <vt:i4>5308449</vt:i4>
      </vt:variant>
      <vt:variant>
        <vt:i4>830</vt:i4>
      </vt:variant>
      <vt:variant>
        <vt:i4>0</vt:i4>
      </vt:variant>
      <vt:variant>
        <vt:i4>5</vt:i4>
      </vt:variant>
      <vt:variant>
        <vt:lpwstr>../../../../../../Users/jbornert/Documents/23_Transportation_Learning_Center/210-211 Materials/Course 210/210_Coursebook_Rev0_06302011BR.docx</vt:lpwstr>
      </vt:variant>
      <vt:variant>
        <vt:lpwstr>_Toc297705460</vt:lpwstr>
      </vt:variant>
      <vt:variant>
        <vt:i4>5373985</vt:i4>
      </vt:variant>
      <vt:variant>
        <vt:i4>824</vt:i4>
      </vt:variant>
      <vt:variant>
        <vt:i4>0</vt:i4>
      </vt:variant>
      <vt:variant>
        <vt:i4>5</vt:i4>
      </vt:variant>
      <vt:variant>
        <vt:lpwstr>../../../../../../Users/jbornert/Documents/23_Transportation_Learning_Center/210-211 Materials/Course 210/210_Coursebook_Rev0_06302011BR.docx</vt:lpwstr>
      </vt:variant>
      <vt:variant>
        <vt:lpwstr>_Toc297705459</vt:lpwstr>
      </vt:variant>
      <vt:variant>
        <vt:i4>5373985</vt:i4>
      </vt:variant>
      <vt:variant>
        <vt:i4>818</vt:i4>
      </vt:variant>
      <vt:variant>
        <vt:i4>0</vt:i4>
      </vt:variant>
      <vt:variant>
        <vt:i4>5</vt:i4>
      </vt:variant>
      <vt:variant>
        <vt:lpwstr>../../../../../../Users/jbornert/Documents/23_Transportation_Learning_Center/210-211 Materials/Course 210/210_Coursebook_Rev0_06302011BR.docx</vt:lpwstr>
      </vt:variant>
      <vt:variant>
        <vt:lpwstr>_Toc297705458</vt:lpwstr>
      </vt:variant>
      <vt:variant>
        <vt:i4>5373985</vt:i4>
      </vt:variant>
      <vt:variant>
        <vt:i4>812</vt:i4>
      </vt:variant>
      <vt:variant>
        <vt:i4>0</vt:i4>
      </vt:variant>
      <vt:variant>
        <vt:i4>5</vt:i4>
      </vt:variant>
      <vt:variant>
        <vt:lpwstr>../../../../../../Users/jbornert/Documents/23_Transportation_Learning_Center/210-211 Materials/Course 210/210_Coursebook_Rev0_06302011BR.docx</vt:lpwstr>
      </vt:variant>
      <vt:variant>
        <vt:lpwstr>_Toc297705457</vt:lpwstr>
      </vt:variant>
      <vt:variant>
        <vt:i4>5373985</vt:i4>
      </vt:variant>
      <vt:variant>
        <vt:i4>806</vt:i4>
      </vt:variant>
      <vt:variant>
        <vt:i4>0</vt:i4>
      </vt:variant>
      <vt:variant>
        <vt:i4>5</vt:i4>
      </vt:variant>
      <vt:variant>
        <vt:lpwstr>../../../../../../Users/jbornert/Documents/23_Transportation_Learning_Center/210-211 Materials/Course 210/210_Coursebook_Rev0_06302011BR.docx</vt:lpwstr>
      </vt:variant>
      <vt:variant>
        <vt:lpwstr>_Toc297705456</vt:lpwstr>
      </vt:variant>
      <vt:variant>
        <vt:i4>5373985</vt:i4>
      </vt:variant>
      <vt:variant>
        <vt:i4>800</vt:i4>
      </vt:variant>
      <vt:variant>
        <vt:i4>0</vt:i4>
      </vt:variant>
      <vt:variant>
        <vt:i4>5</vt:i4>
      </vt:variant>
      <vt:variant>
        <vt:lpwstr>../../../../../../Users/jbornert/Documents/23_Transportation_Learning_Center/210-211 Materials/Course 210/210_Coursebook_Rev0_06302011BR.docx</vt:lpwstr>
      </vt:variant>
      <vt:variant>
        <vt:lpwstr>_Toc297705455</vt:lpwstr>
      </vt:variant>
      <vt:variant>
        <vt:i4>5373985</vt:i4>
      </vt:variant>
      <vt:variant>
        <vt:i4>794</vt:i4>
      </vt:variant>
      <vt:variant>
        <vt:i4>0</vt:i4>
      </vt:variant>
      <vt:variant>
        <vt:i4>5</vt:i4>
      </vt:variant>
      <vt:variant>
        <vt:lpwstr>../../../../../../Users/jbornert/Documents/23_Transportation_Learning_Center/210-211 Materials/Course 210/210_Coursebook_Rev0_06302011BR.docx</vt:lpwstr>
      </vt:variant>
      <vt:variant>
        <vt:lpwstr>_Toc297705454</vt:lpwstr>
      </vt:variant>
      <vt:variant>
        <vt:i4>5373985</vt:i4>
      </vt:variant>
      <vt:variant>
        <vt:i4>788</vt:i4>
      </vt:variant>
      <vt:variant>
        <vt:i4>0</vt:i4>
      </vt:variant>
      <vt:variant>
        <vt:i4>5</vt:i4>
      </vt:variant>
      <vt:variant>
        <vt:lpwstr>../../../../../../Users/jbornert/Documents/23_Transportation_Learning_Center/210-211 Materials/Course 210/210_Coursebook_Rev0_06302011BR.docx</vt:lpwstr>
      </vt:variant>
      <vt:variant>
        <vt:lpwstr>_Toc297705453</vt:lpwstr>
      </vt:variant>
      <vt:variant>
        <vt:i4>5373985</vt:i4>
      </vt:variant>
      <vt:variant>
        <vt:i4>782</vt:i4>
      </vt:variant>
      <vt:variant>
        <vt:i4>0</vt:i4>
      </vt:variant>
      <vt:variant>
        <vt:i4>5</vt:i4>
      </vt:variant>
      <vt:variant>
        <vt:lpwstr>../../../../../../Users/jbornert/Documents/23_Transportation_Learning_Center/210-211 Materials/Course 210/210_Coursebook_Rev0_06302011BR.docx</vt:lpwstr>
      </vt:variant>
      <vt:variant>
        <vt:lpwstr>_Toc297705452</vt:lpwstr>
      </vt:variant>
      <vt:variant>
        <vt:i4>5373985</vt:i4>
      </vt:variant>
      <vt:variant>
        <vt:i4>776</vt:i4>
      </vt:variant>
      <vt:variant>
        <vt:i4>0</vt:i4>
      </vt:variant>
      <vt:variant>
        <vt:i4>5</vt:i4>
      </vt:variant>
      <vt:variant>
        <vt:lpwstr>../../../../../../Users/jbornert/Documents/23_Transportation_Learning_Center/210-211 Materials/Course 210/210_Coursebook_Rev0_06302011BR.docx</vt:lpwstr>
      </vt:variant>
      <vt:variant>
        <vt:lpwstr>_Toc297705451</vt:lpwstr>
      </vt:variant>
      <vt:variant>
        <vt:i4>5373985</vt:i4>
      </vt:variant>
      <vt:variant>
        <vt:i4>770</vt:i4>
      </vt:variant>
      <vt:variant>
        <vt:i4>0</vt:i4>
      </vt:variant>
      <vt:variant>
        <vt:i4>5</vt:i4>
      </vt:variant>
      <vt:variant>
        <vt:lpwstr>../../../../../../Users/jbornert/Documents/23_Transportation_Learning_Center/210-211 Materials/Course 210/210_Coursebook_Rev0_06302011BR.docx</vt:lpwstr>
      </vt:variant>
      <vt:variant>
        <vt:lpwstr>_Toc297705450</vt:lpwstr>
      </vt:variant>
      <vt:variant>
        <vt:i4>5439521</vt:i4>
      </vt:variant>
      <vt:variant>
        <vt:i4>764</vt:i4>
      </vt:variant>
      <vt:variant>
        <vt:i4>0</vt:i4>
      </vt:variant>
      <vt:variant>
        <vt:i4>5</vt:i4>
      </vt:variant>
      <vt:variant>
        <vt:lpwstr>../../../../../../Users/jbornert/Documents/23_Transportation_Learning_Center/210-211 Materials/Course 210/210_Coursebook_Rev0_06302011BR.docx</vt:lpwstr>
      </vt:variant>
      <vt:variant>
        <vt:lpwstr>_Toc297705449</vt:lpwstr>
      </vt:variant>
      <vt:variant>
        <vt:i4>1572913</vt:i4>
      </vt:variant>
      <vt:variant>
        <vt:i4>758</vt:i4>
      </vt:variant>
      <vt:variant>
        <vt:i4>0</vt:i4>
      </vt:variant>
      <vt:variant>
        <vt:i4>5</vt:i4>
      </vt:variant>
      <vt:variant>
        <vt:lpwstr/>
      </vt:variant>
      <vt:variant>
        <vt:lpwstr>_Toc297705448</vt:lpwstr>
      </vt:variant>
      <vt:variant>
        <vt:i4>1572913</vt:i4>
      </vt:variant>
      <vt:variant>
        <vt:i4>752</vt:i4>
      </vt:variant>
      <vt:variant>
        <vt:i4>0</vt:i4>
      </vt:variant>
      <vt:variant>
        <vt:i4>5</vt:i4>
      </vt:variant>
      <vt:variant>
        <vt:lpwstr/>
      </vt:variant>
      <vt:variant>
        <vt:lpwstr>_Toc297705447</vt:lpwstr>
      </vt:variant>
      <vt:variant>
        <vt:i4>1572913</vt:i4>
      </vt:variant>
      <vt:variant>
        <vt:i4>746</vt:i4>
      </vt:variant>
      <vt:variant>
        <vt:i4>0</vt:i4>
      </vt:variant>
      <vt:variant>
        <vt:i4>5</vt:i4>
      </vt:variant>
      <vt:variant>
        <vt:lpwstr/>
      </vt:variant>
      <vt:variant>
        <vt:lpwstr>_Toc297705446</vt:lpwstr>
      </vt:variant>
      <vt:variant>
        <vt:i4>1572913</vt:i4>
      </vt:variant>
      <vt:variant>
        <vt:i4>740</vt:i4>
      </vt:variant>
      <vt:variant>
        <vt:i4>0</vt:i4>
      </vt:variant>
      <vt:variant>
        <vt:i4>5</vt:i4>
      </vt:variant>
      <vt:variant>
        <vt:lpwstr/>
      </vt:variant>
      <vt:variant>
        <vt:lpwstr>_Toc297705445</vt:lpwstr>
      </vt:variant>
      <vt:variant>
        <vt:i4>1572913</vt:i4>
      </vt:variant>
      <vt:variant>
        <vt:i4>734</vt:i4>
      </vt:variant>
      <vt:variant>
        <vt:i4>0</vt:i4>
      </vt:variant>
      <vt:variant>
        <vt:i4>5</vt:i4>
      </vt:variant>
      <vt:variant>
        <vt:lpwstr/>
      </vt:variant>
      <vt:variant>
        <vt:lpwstr>_Toc297705444</vt:lpwstr>
      </vt:variant>
      <vt:variant>
        <vt:i4>1572913</vt:i4>
      </vt:variant>
      <vt:variant>
        <vt:i4>728</vt:i4>
      </vt:variant>
      <vt:variant>
        <vt:i4>0</vt:i4>
      </vt:variant>
      <vt:variant>
        <vt:i4>5</vt:i4>
      </vt:variant>
      <vt:variant>
        <vt:lpwstr/>
      </vt:variant>
      <vt:variant>
        <vt:lpwstr>_Toc297705443</vt:lpwstr>
      </vt:variant>
      <vt:variant>
        <vt:i4>5439521</vt:i4>
      </vt:variant>
      <vt:variant>
        <vt:i4>722</vt:i4>
      </vt:variant>
      <vt:variant>
        <vt:i4>0</vt:i4>
      </vt:variant>
      <vt:variant>
        <vt:i4>5</vt:i4>
      </vt:variant>
      <vt:variant>
        <vt:lpwstr>../../../../../../Users/jbornert/Documents/23_Transportation_Learning_Center/210-211 Materials/Course 210/210_Coursebook_Rev0_06302011BR.docx</vt:lpwstr>
      </vt:variant>
      <vt:variant>
        <vt:lpwstr>_Toc297705442</vt:lpwstr>
      </vt:variant>
      <vt:variant>
        <vt:i4>5439521</vt:i4>
      </vt:variant>
      <vt:variant>
        <vt:i4>716</vt:i4>
      </vt:variant>
      <vt:variant>
        <vt:i4>0</vt:i4>
      </vt:variant>
      <vt:variant>
        <vt:i4>5</vt:i4>
      </vt:variant>
      <vt:variant>
        <vt:lpwstr>../../../../../../Users/jbornert/Documents/23_Transportation_Learning_Center/210-211 Materials/Course 210/210_Coursebook_Rev0_06302011BR.docx</vt:lpwstr>
      </vt:variant>
      <vt:variant>
        <vt:lpwstr>_Toc297705441</vt:lpwstr>
      </vt:variant>
      <vt:variant>
        <vt:i4>5439521</vt:i4>
      </vt:variant>
      <vt:variant>
        <vt:i4>710</vt:i4>
      </vt:variant>
      <vt:variant>
        <vt:i4>0</vt:i4>
      </vt:variant>
      <vt:variant>
        <vt:i4>5</vt:i4>
      </vt:variant>
      <vt:variant>
        <vt:lpwstr>../../../../../../Users/jbornert/Documents/23_Transportation_Learning_Center/210-211 Materials/Course 210/210_Coursebook_Rev0_06302011BR.docx</vt:lpwstr>
      </vt:variant>
      <vt:variant>
        <vt:lpwstr>_Toc297705440</vt:lpwstr>
      </vt:variant>
      <vt:variant>
        <vt:i4>5505057</vt:i4>
      </vt:variant>
      <vt:variant>
        <vt:i4>704</vt:i4>
      </vt:variant>
      <vt:variant>
        <vt:i4>0</vt:i4>
      </vt:variant>
      <vt:variant>
        <vt:i4>5</vt:i4>
      </vt:variant>
      <vt:variant>
        <vt:lpwstr>../../../../../../Users/jbornert/Documents/23_Transportation_Learning_Center/210-211 Materials/Course 210/210_Coursebook_Rev0_06302011BR.docx</vt:lpwstr>
      </vt:variant>
      <vt:variant>
        <vt:lpwstr>_Toc297705439</vt:lpwstr>
      </vt:variant>
      <vt:variant>
        <vt:i4>5505057</vt:i4>
      </vt:variant>
      <vt:variant>
        <vt:i4>698</vt:i4>
      </vt:variant>
      <vt:variant>
        <vt:i4>0</vt:i4>
      </vt:variant>
      <vt:variant>
        <vt:i4>5</vt:i4>
      </vt:variant>
      <vt:variant>
        <vt:lpwstr>../../../../../../Users/jbornert/Documents/23_Transportation_Learning_Center/210-211 Materials/Course 210/210_Coursebook_Rev0_06302011BR.docx</vt:lpwstr>
      </vt:variant>
      <vt:variant>
        <vt:lpwstr>_Toc297705438</vt:lpwstr>
      </vt:variant>
      <vt:variant>
        <vt:i4>5505057</vt:i4>
      </vt:variant>
      <vt:variant>
        <vt:i4>692</vt:i4>
      </vt:variant>
      <vt:variant>
        <vt:i4>0</vt:i4>
      </vt:variant>
      <vt:variant>
        <vt:i4>5</vt:i4>
      </vt:variant>
      <vt:variant>
        <vt:lpwstr>../../../../../../Users/jbornert/Documents/23_Transportation_Learning_Center/210-211 Materials/Course 210/210_Coursebook_Rev0_06302011BR.docx</vt:lpwstr>
      </vt:variant>
      <vt:variant>
        <vt:lpwstr>_Toc297705437</vt:lpwstr>
      </vt:variant>
      <vt:variant>
        <vt:i4>5505057</vt:i4>
      </vt:variant>
      <vt:variant>
        <vt:i4>686</vt:i4>
      </vt:variant>
      <vt:variant>
        <vt:i4>0</vt:i4>
      </vt:variant>
      <vt:variant>
        <vt:i4>5</vt:i4>
      </vt:variant>
      <vt:variant>
        <vt:lpwstr>../../../../../../Users/jbornert/Documents/23_Transportation_Learning_Center/210-211 Materials/Course 210/210_Coursebook_Rev0_06302011BR.docx</vt:lpwstr>
      </vt:variant>
      <vt:variant>
        <vt:lpwstr>_Toc297705436</vt:lpwstr>
      </vt:variant>
      <vt:variant>
        <vt:i4>5505057</vt:i4>
      </vt:variant>
      <vt:variant>
        <vt:i4>680</vt:i4>
      </vt:variant>
      <vt:variant>
        <vt:i4>0</vt:i4>
      </vt:variant>
      <vt:variant>
        <vt:i4>5</vt:i4>
      </vt:variant>
      <vt:variant>
        <vt:lpwstr>../../../../../../Users/jbornert/Documents/23_Transportation_Learning_Center/210-211 Materials/Course 210/210_Coursebook_Rev0_06302011BR.docx</vt:lpwstr>
      </vt:variant>
      <vt:variant>
        <vt:lpwstr>_Toc297705435</vt:lpwstr>
      </vt:variant>
      <vt:variant>
        <vt:i4>5505057</vt:i4>
      </vt:variant>
      <vt:variant>
        <vt:i4>674</vt:i4>
      </vt:variant>
      <vt:variant>
        <vt:i4>0</vt:i4>
      </vt:variant>
      <vt:variant>
        <vt:i4>5</vt:i4>
      </vt:variant>
      <vt:variant>
        <vt:lpwstr>../../../../../../Users/jbornert/Documents/23_Transportation_Learning_Center/210-211 Materials/Course 210/210_Coursebook_Rev0_06302011BR.docx</vt:lpwstr>
      </vt:variant>
      <vt:variant>
        <vt:lpwstr>_Toc297705434</vt:lpwstr>
      </vt:variant>
      <vt:variant>
        <vt:i4>5505057</vt:i4>
      </vt:variant>
      <vt:variant>
        <vt:i4>668</vt:i4>
      </vt:variant>
      <vt:variant>
        <vt:i4>0</vt:i4>
      </vt:variant>
      <vt:variant>
        <vt:i4>5</vt:i4>
      </vt:variant>
      <vt:variant>
        <vt:lpwstr>../../../../../../Users/jbornert/Documents/23_Transportation_Learning_Center/210-211 Materials/Course 210/210_Coursebook_Rev0_06302011BR.docx</vt:lpwstr>
      </vt:variant>
      <vt:variant>
        <vt:lpwstr>_Toc297705433</vt:lpwstr>
      </vt:variant>
      <vt:variant>
        <vt:i4>5505057</vt:i4>
      </vt:variant>
      <vt:variant>
        <vt:i4>662</vt:i4>
      </vt:variant>
      <vt:variant>
        <vt:i4>0</vt:i4>
      </vt:variant>
      <vt:variant>
        <vt:i4>5</vt:i4>
      </vt:variant>
      <vt:variant>
        <vt:lpwstr>../../../../../../Users/jbornert/Documents/23_Transportation_Learning_Center/210-211 Materials/Course 210/210_Coursebook_Rev0_06302011BR.docx</vt:lpwstr>
      </vt:variant>
      <vt:variant>
        <vt:lpwstr>_Toc297705432</vt:lpwstr>
      </vt:variant>
      <vt:variant>
        <vt:i4>5505057</vt:i4>
      </vt:variant>
      <vt:variant>
        <vt:i4>656</vt:i4>
      </vt:variant>
      <vt:variant>
        <vt:i4>0</vt:i4>
      </vt:variant>
      <vt:variant>
        <vt:i4>5</vt:i4>
      </vt:variant>
      <vt:variant>
        <vt:lpwstr>../../../../../../Users/jbornert/Documents/23_Transportation_Learning_Center/210-211 Materials/Course 210/210_Coursebook_Rev0_06302011BR.docx</vt:lpwstr>
      </vt:variant>
      <vt:variant>
        <vt:lpwstr>_Toc297705431</vt:lpwstr>
      </vt:variant>
      <vt:variant>
        <vt:i4>5505057</vt:i4>
      </vt:variant>
      <vt:variant>
        <vt:i4>650</vt:i4>
      </vt:variant>
      <vt:variant>
        <vt:i4>0</vt:i4>
      </vt:variant>
      <vt:variant>
        <vt:i4>5</vt:i4>
      </vt:variant>
      <vt:variant>
        <vt:lpwstr>../../../../../../Users/jbornert/Documents/23_Transportation_Learning_Center/210-211 Materials/Course 210/210_Coursebook_Rev0_06302011BR.docx</vt:lpwstr>
      </vt:variant>
      <vt:variant>
        <vt:lpwstr>_Toc297705430</vt:lpwstr>
      </vt:variant>
      <vt:variant>
        <vt:i4>5570593</vt:i4>
      </vt:variant>
      <vt:variant>
        <vt:i4>644</vt:i4>
      </vt:variant>
      <vt:variant>
        <vt:i4>0</vt:i4>
      </vt:variant>
      <vt:variant>
        <vt:i4>5</vt:i4>
      </vt:variant>
      <vt:variant>
        <vt:lpwstr>../../../../../../Users/jbornert/Documents/23_Transportation_Learning_Center/210-211 Materials/Course 210/210_Coursebook_Rev0_06302011BR.docx</vt:lpwstr>
      </vt:variant>
      <vt:variant>
        <vt:lpwstr>_Toc297705429</vt:lpwstr>
      </vt:variant>
      <vt:variant>
        <vt:i4>5570593</vt:i4>
      </vt:variant>
      <vt:variant>
        <vt:i4>638</vt:i4>
      </vt:variant>
      <vt:variant>
        <vt:i4>0</vt:i4>
      </vt:variant>
      <vt:variant>
        <vt:i4>5</vt:i4>
      </vt:variant>
      <vt:variant>
        <vt:lpwstr>../../../../../../Users/jbornert/Documents/23_Transportation_Learning_Center/210-211 Materials/Course 210/210_Coursebook_Rev0_06302011BR.docx</vt:lpwstr>
      </vt:variant>
      <vt:variant>
        <vt:lpwstr>_Toc297705428</vt:lpwstr>
      </vt:variant>
      <vt:variant>
        <vt:i4>5570593</vt:i4>
      </vt:variant>
      <vt:variant>
        <vt:i4>632</vt:i4>
      </vt:variant>
      <vt:variant>
        <vt:i4>0</vt:i4>
      </vt:variant>
      <vt:variant>
        <vt:i4>5</vt:i4>
      </vt:variant>
      <vt:variant>
        <vt:lpwstr>../../../../../../Users/jbornert/Documents/23_Transportation_Learning_Center/210-211 Materials/Course 210/210_Coursebook_Rev0_06302011BR.docx</vt:lpwstr>
      </vt:variant>
      <vt:variant>
        <vt:lpwstr>_Toc297705427</vt:lpwstr>
      </vt:variant>
      <vt:variant>
        <vt:i4>5570593</vt:i4>
      </vt:variant>
      <vt:variant>
        <vt:i4>626</vt:i4>
      </vt:variant>
      <vt:variant>
        <vt:i4>0</vt:i4>
      </vt:variant>
      <vt:variant>
        <vt:i4>5</vt:i4>
      </vt:variant>
      <vt:variant>
        <vt:lpwstr>../../../../../../Users/jbornert/Documents/23_Transportation_Learning_Center/210-211 Materials/Course 210/210_Coursebook_Rev0_06302011BR.docx</vt:lpwstr>
      </vt:variant>
      <vt:variant>
        <vt:lpwstr>_Toc297705426</vt:lpwstr>
      </vt:variant>
      <vt:variant>
        <vt:i4>5570593</vt:i4>
      </vt:variant>
      <vt:variant>
        <vt:i4>620</vt:i4>
      </vt:variant>
      <vt:variant>
        <vt:i4>0</vt:i4>
      </vt:variant>
      <vt:variant>
        <vt:i4>5</vt:i4>
      </vt:variant>
      <vt:variant>
        <vt:lpwstr>../../../../../../Users/jbornert/Documents/23_Transportation_Learning_Center/210-211 Materials/Course 210/210_Coursebook_Rev0_06302011BR.docx</vt:lpwstr>
      </vt:variant>
      <vt:variant>
        <vt:lpwstr>_Toc297705425</vt:lpwstr>
      </vt:variant>
      <vt:variant>
        <vt:i4>1966129</vt:i4>
      </vt:variant>
      <vt:variant>
        <vt:i4>614</vt:i4>
      </vt:variant>
      <vt:variant>
        <vt:i4>0</vt:i4>
      </vt:variant>
      <vt:variant>
        <vt:i4>5</vt:i4>
      </vt:variant>
      <vt:variant>
        <vt:lpwstr/>
      </vt:variant>
      <vt:variant>
        <vt:lpwstr>_Toc297705424</vt:lpwstr>
      </vt:variant>
      <vt:variant>
        <vt:i4>5570593</vt:i4>
      </vt:variant>
      <vt:variant>
        <vt:i4>608</vt:i4>
      </vt:variant>
      <vt:variant>
        <vt:i4>0</vt:i4>
      </vt:variant>
      <vt:variant>
        <vt:i4>5</vt:i4>
      </vt:variant>
      <vt:variant>
        <vt:lpwstr>../../../../../../Users/jbornert/Documents/23_Transportation_Learning_Center/210-211 Materials/Course 210/210_Coursebook_Rev0_06302011BR.docx</vt:lpwstr>
      </vt:variant>
      <vt:variant>
        <vt:lpwstr>_Toc297705423</vt:lpwstr>
      </vt:variant>
      <vt:variant>
        <vt:i4>5570593</vt:i4>
      </vt:variant>
      <vt:variant>
        <vt:i4>602</vt:i4>
      </vt:variant>
      <vt:variant>
        <vt:i4>0</vt:i4>
      </vt:variant>
      <vt:variant>
        <vt:i4>5</vt:i4>
      </vt:variant>
      <vt:variant>
        <vt:lpwstr>../../../../../../Users/jbornert/Documents/23_Transportation_Learning_Center/210-211 Materials/Course 210/210_Coursebook_Rev0_06302011BR.docx</vt:lpwstr>
      </vt:variant>
      <vt:variant>
        <vt:lpwstr>_Toc297705422</vt:lpwstr>
      </vt:variant>
      <vt:variant>
        <vt:i4>5570593</vt:i4>
      </vt:variant>
      <vt:variant>
        <vt:i4>596</vt:i4>
      </vt:variant>
      <vt:variant>
        <vt:i4>0</vt:i4>
      </vt:variant>
      <vt:variant>
        <vt:i4>5</vt:i4>
      </vt:variant>
      <vt:variant>
        <vt:lpwstr>../../../../../../Users/jbornert/Documents/23_Transportation_Learning_Center/210-211 Materials/Course 210/210_Coursebook_Rev0_06302011BR.docx</vt:lpwstr>
      </vt:variant>
      <vt:variant>
        <vt:lpwstr>_Toc297705421</vt:lpwstr>
      </vt:variant>
      <vt:variant>
        <vt:i4>5570593</vt:i4>
      </vt:variant>
      <vt:variant>
        <vt:i4>590</vt:i4>
      </vt:variant>
      <vt:variant>
        <vt:i4>0</vt:i4>
      </vt:variant>
      <vt:variant>
        <vt:i4>5</vt:i4>
      </vt:variant>
      <vt:variant>
        <vt:lpwstr>../../../../../../Users/jbornert/Documents/23_Transportation_Learning_Center/210-211 Materials/Course 210/210_Coursebook_Rev0_06302011BR.docx</vt:lpwstr>
      </vt:variant>
      <vt:variant>
        <vt:lpwstr>_Toc297705420</vt:lpwstr>
      </vt:variant>
      <vt:variant>
        <vt:i4>5636129</vt:i4>
      </vt:variant>
      <vt:variant>
        <vt:i4>584</vt:i4>
      </vt:variant>
      <vt:variant>
        <vt:i4>0</vt:i4>
      </vt:variant>
      <vt:variant>
        <vt:i4>5</vt:i4>
      </vt:variant>
      <vt:variant>
        <vt:lpwstr>../../../../../../Users/jbornert/Documents/23_Transportation_Learning_Center/210-211 Materials/Course 210/210_Coursebook_Rev0_06302011BR.docx</vt:lpwstr>
      </vt:variant>
      <vt:variant>
        <vt:lpwstr>_Toc297705419</vt:lpwstr>
      </vt:variant>
      <vt:variant>
        <vt:i4>5636129</vt:i4>
      </vt:variant>
      <vt:variant>
        <vt:i4>578</vt:i4>
      </vt:variant>
      <vt:variant>
        <vt:i4>0</vt:i4>
      </vt:variant>
      <vt:variant>
        <vt:i4>5</vt:i4>
      </vt:variant>
      <vt:variant>
        <vt:lpwstr>../../../../../../Users/jbornert/Documents/23_Transportation_Learning_Center/210-211 Materials/Course 210/210_Coursebook_Rev0_06302011BR.docx</vt:lpwstr>
      </vt:variant>
      <vt:variant>
        <vt:lpwstr>_Toc297705418</vt:lpwstr>
      </vt:variant>
      <vt:variant>
        <vt:i4>5636129</vt:i4>
      </vt:variant>
      <vt:variant>
        <vt:i4>572</vt:i4>
      </vt:variant>
      <vt:variant>
        <vt:i4>0</vt:i4>
      </vt:variant>
      <vt:variant>
        <vt:i4>5</vt:i4>
      </vt:variant>
      <vt:variant>
        <vt:lpwstr>../../../../../../Users/jbornert/Documents/23_Transportation_Learning_Center/210-211 Materials/Course 210/210_Coursebook_Rev0_06302011BR.docx</vt:lpwstr>
      </vt:variant>
      <vt:variant>
        <vt:lpwstr>_Toc297705417</vt:lpwstr>
      </vt:variant>
      <vt:variant>
        <vt:i4>5636129</vt:i4>
      </vt:variant>
      <vt:variant>
        <vt:i4>566</vt:i4>
      </vt:variant>
      <vt:variant>
        <vt:i4>0</vt:i4>
      </vt:variant>
      <vt:variant>
        <vt:i4>5</vt:i4>
      </vt:variant>
      <vt:variant>
        <vt:lpwstr>../../../../../../Users/jbornert/Documents/23_Transportation_Learning_Center/210-211 Materials/Course 210/210_Coursebook_Rev0_06302011BR.docx</vt:lpwstr>
      </vt:variant>
      <vt:variant>
        <vt:lpwstr>_Toc297705416</vt:lpwstr>
      </vt:variant>
      <vt:variant>
        <vt:i4>5636129</vt:i4>
      </vt:variant>
      <vt:variant>
        <vt:i4>560</vt:i4>
      </vt:variant>
      <vt:variant>
        <vt:i4>0</vt:i4>
      </vt:variant>
      <vt:variant>
        <vt:i4>5</vt:i4>
      </vt:variant>
      <vt:variant>
        <vt:lpwstr>../../../../../../Users/jbornert/Documents/23_Transportation_Learning_Center/210-211 Materials/Course 210/210_Coursebook_Rev0_06302011BR.docx</vt:lpwstr>
      </vt:variant>
      <vt:variant>
        <vt:lpwstr>_Toc297705415</vt:lpwstr>
      </vt:variant>
      <vt:variant>
        <vt:i4>5636129</vt:i4>
      </vt:variant>
      <vt:variant>
        <vt:i4>554</vt:i4>
      </vt:variant>
      <vt:variant>
        <vt:i4>0</vt:i4>
      </vt:variant>
      <vt:variant>
        <vt:i4>5</vt:i4>
      </vt:variant>
      <vt:variant>
        <vt:lpwstr>../../../../../../Users/jbornert/Documents/23_Transportation_Learning_Center/210-211 Materials/Course 210/210_Coursebook_Rev0_06302011BR.docx</vt:lpwstr>
      </vt:variant>
      <vt:variant>
        <vt:lpwstr>_Toc297705414</vt:lpwstr>
      </vt:variant>
      <vt:variant>
        <vt:i4>5636129</vt:i4>
      </vt:variant>
      <vt:variant>
        <vt:i4>548</vt:i4>
      </vt:variant>
      <vt:variant>
        <vt:i4>0</vt:i4>
      </vt:variant>
      <vt:variant>
        <vt:i4>5</vt:i4>
      </vt:variant>
      <vt:variant>
        <vt:lpwstr>../../../../../../Users/jbornert/Documents/23_Transportation_Learning_Center/210-211 Materials/Course 210/210_Coursebook_Rev0_06302011BR.docx</vt:lpwstr>
      </vt:variant>
      <vt:variant>
        <vt:lpwstr>_Toc297705413</vt:lpwstr>
      </vt:variant>
      <vt:variant>
        <vt:i4>5636129</vt:i4>
      </vt:variant>
      <vt:variant>
        <vt:i4>542</vt:i4>
      </vt:variant>
      <vt:variant>
        <vt:i4>0</vt:i4>
      </vt:variant>
      <vt:variant>
        <vt:i4>5</vt:i4>
      </vt:variant>
      <vt:variant>
        <vt:lpwstr>../../../../../../Users/jbornert/Documents/23_Transportation_Learning_Center/210-211 Materials/Course 210/210_Coursebook_Rev0_06302011BR.docx</vt:lpwstr>
      </vt:variant>
      <vt:variant>
        <vt:lpwstr>_Toc297705412</vt:lpwstr>
      </vt:variant>
      <vt:variant>
        <vt:i4>5636129</vt:i4>
      </vt:variant>
      <vt:variant>
        <vt:i4>536</vt:i4>
      </vt:variant>
      <vt:variant>
        <vt:i4>0</vt:i4>
      </vt:variant>
      <vt:variant>
        <vt:i4>5</vt:i4>
      </vt:variant>
      <vt:variant>
        <vt:lpwstr>../../../../../../Users/jbornert/Documents/23_Transportation_Learning_Center/210-211 Materials/Course 210/210_Coursebook_Rev0_06302011BR.docx</vt:lpwstr>
      </vt:variant>
      <vt:variant>
        <vt:lpwstr>_Toc297705411</vt:lpwstr>
      </vt:variant>
      <vt:variant>
        <vt:i4>5636129</vt:i4>
      </vt:variant>
      <vt:variant>
        <vt:i4>530</vt:i4>
      </vt:variant>
      <vt:variant>
        <vt:i4>0</vt:i4>
      </vt:variant>
      <vt:variant>
        <vt:i4>5</vt:i4>
      </vt:variant>
      <vt:variant>
        <vt:lpwstr>../../../../../../Users/jbornert/Documents/23_Transportation_Learning_Center/210-211 Materials/Course 210/210_Coursebook_Rev0_06302011BR.docx</vt:lpwstr>
      </vt:variant>
      <vt:variant>
        <vt:lpwstr>_Toc297705410</vt:lpwstr>
      </vt:variant>
      <vt:variant>
        <vt:i4>5701665</vt:i4>
      </vt:variant>
      <vt:variant>
        <vt:i4>524</vt:i4>
      </vt:variant>
      <vt:variant>
        <vt:i4>0</vt:i4>
      </vt:variant>
      <vt:variant>
        <vt:i4>5</vt:i4>
      </vt:variant>
      <vt:variant>
        <vt:lpwstr>../../../../../../Users/jbornert/Documents/23_Transportation_Learning_Center/210-211 Materials/Course 210/210_Coursebook_Rev0_06302011BR.docx</vt:lpwstr>
      </vt:variant>
      <vt:variant>
        <vt:lpwstr>_Toc297705409</vt:lpwstr>
      </vt:variant>
      <vt:variant>
        <vt:i4>5701665</vt:i4>
      </vt:variant>
      <vt:variant>
        <vt:i4>518</vt:i4>
      </vt:variant>
      <vt:variant>
        <vt:i4>0</vt:i4>
      </vt:variant>
      <vt:variant>
        <vt:i4>5</vt:i4>
      </vt:variant>
      <vt:variant>
        <vt:lpwstr>../../../../../../Users/jbornert/Documents/23_Transportation_Learning_Center/210-211 Materials/Course 210/210_Coursebook_Rev0_06302011BR.docx</vt:lpwstr>
      </vt:variant>
      <vt:variant>
        <vt:lpwstr>_Toc297705408</vt:lpwstr>
      </vt:variant>
      <vt:variant>
        <vt:i4>5701665</vt:i4>
      </vt:variant>
      <vt:variant>
        <vt:i4>512</vt:i4>
      </vt:variant>
      <vt:variant>
        <vt:i4>0</vt:i4>
      </vt:variant>
      <vt:variant>
        <vt:i4>5</vt:i4>
      </vt:variant>
      <vt:variant>
        <vt:lpwstr>../../../../../../Users/jbornert/Documents/23_Transportation_Learning_Center/210-211 Materials/Course 210/210_Coursebook_Rev0_06302011BR.docx</vt:lpwstr>
      </vt:variant>
      <vt:variant>
        <vt:lpwstr>_Toc297705407</vt:lpwstr>
      </vt:variant>
      <vt:variant>
        <vt:i4>5701665</vt:i4>
      </vt:variant>
      <vt:variant>
        <vt:i4>506</vt:i4>
      </vt:variant>
      <vt:variant>
        <vt:i4>0</vt:i4>
      </vt:variant>
      <vt:variant>
        <vt:i4>5</vt:i4>
      </vt:variant>
      <vt:variant>
        <vt:lpwstr>../../../../../../Users/jbornert/Documents/23_Transportation_Learning_Center/210-211 Materials/Course 210/210_Coursebook_Rev0_06302011BR.docx</vt:lpwstr>
      </vt:variant>
      <vt:variant>
        <vt:lpwstr>_Toc297705406</vt:lpwstr>
      </vt:variant>
      <vt:variant>
        <vt:i4>5701665</vt:i4>
      </vt:variant>
      <vt:variant>
        <vt:i4>500</vt:i4>
      </vt:variant>
      <vt:variant>
        <vt:i4>0</vt:i4>
      </vt:variant>
      <vt:variant>
        <vt:i4>5</vt:i4>
      </vt:variant>
      <vt:variant>
        <vt:lpwstr>../../../../../../Users/jbornert/Documents/23_Transportation_Learning_Center/210-211 Materials/Course 210/210_Coursebook_Rev0_06302011BR.docx</vt:lpwstr>
      </vt:variant>
      <vt:variant>
        <vt:lpwstr>_Toc297705405</vt:lpwstr>
      </vt:variant>
      <vt:variant>
        <vt:i4>5701665</vt:i4>
      </vt:variant>
      <vt:variant>
        <vt:i4>494</vt:i4>
      </vt:variant>
      <vt:variant>
        <vt:i4>0</vt:i4>
      </vt:variant>
      <vt:variant>
        <vt:i4>5</vt:i4>
      </vt:variant>
      <vt:variant>
        <vt:lpwstr>../../../../../../Users/jbornert/Documents/23_Transportation_Learning_Center/210-211 Materials/Course 210/210_Coursebook_Rev0_06302011BR.docx</vt:lpwstr>
      </vt:variant>
      <vt:variant>
        <vt:lpwstr>_Toc297705404</vt:lpwstr>
      </vt:variant>
      <vt:variant>
        <vt:i4>5701665</vt:i4>
      </vt:variant>
      <vt:variant>
        <vt:i4>488</vt:i4>
      </vt:variant>
      <vt:variant>
        <vt:i4>0</vt:i4>
      </vt:variant>
      <vt:variant>
        <vt:i4>5</vt:i4>
      </vt:variant>
      <vt:variant>
        <vt:lpwstr>../../../../../../Users/jbornert/Documents/23_Transportation_Learning_Center/210-211 Materials/Course 210/210_Coursebook_Rev0_06302011BR.docx</vt:lpwstr>
      </vt:variant>
      <vt:variant>
        <vt:lpwstr>_Toc297705403</vt:lpwstr>
      </vt:variant>
      <vt:variant>
        <vt:i4>5701665</vt:i4>
      </vt:variant>
      <vt:variant>
        <vt:i4>482</vt:i4>
      </vt:variant>
      <vt:variant>
        <vt:i4>0</vt:i4>
      </vt:variant>
      <vt:variant>
        <vt:i4>5</vt:i4>
      </vt:variant>
      <vt:variant>
        <vt:lpwstr>../../../../../../Users/jbornert/Documents/23_Transportation_Learning_Center/210-211 Materials/Course 210/210_Coursebook_Rev0_06302011BR.docx</vt:lpwstr>
      </vt:variant>
      <vt:variant>
        <vt:lpwstr>_Toc297705402</vt:lpwstr>
      </vt:variant>
      <vt:variant>
        <vt:i4>5701665</vt:i4>
      </vt:variant>
      <vt:variant>
        <vt:i4>476</vt:i4>
      </vt:variant>
      <vt:variant>
        <vt:i4>0</vt:i4>
      </vt:variant>
      <vt:variant>
        <vt:i4>5</vt:i4>
      </vt:variant>
      <vt:variant>
        <vt:lpwstr>../../../../../../Users/jbornert/Documents/23_Transportation_Learning_Center/210-211 Materials/Course 210/210_Coursebook_Rev0_06302011BR.docx</vt:lpwstr>
      </vt:variant>
      <vt:variant>
        <vt:lpwstr>_Toc297705401</vt:lpwstr>
      </vt:variant>
      <vt:variant>
        <vt:i4>5701665</vt:i4>
      </vt:variant>
      <vt:variant>
        <vt:i4>470</vt:i4>
      </vt:variant>
      <vt:variant>
        <vt:i4>0</vt:i4>
      </vt:variant>
      <vt:variant>
        <vt:i4>5</vt:i4>
      </vt:variant>
      <vt:variant>
        <vt:lpwstr>../../../../../../Users/jbornert/Documents/23_Transportation_Learning_Center/210-211 Materials/Course 210/210_Coursebook_Rev0_06302011BR.docx</vt:lpwstr>
      </vt:variant>
      <vt:variant>
        <vt:lpwstr>_Toc297705400</vt:lpwstr>
      </vt:variant>
      <vt:variant>
        <vt:i4>6160422</vt:i4>
      </vt:variant>
      <vt:variant>
        <vt:i4>464</vt:i4>
      </vt:variant>
      <vt:variant>
        <vt:i4>0</vt:i4>
      </vt:variant>
      <vt:variant>
        <vt:i4>5</vt:i4>
      </vt:variant>
      <vt:variant>
        <vt:lpwstr>../../../../../../Users/jbornert/Documents/23_Transportation_Learning_Center/210-211 Materials/Course 210/210_Coursebook_Rev0_06302011BR.docx</vt:lpwstr>
      </vt:variant>
      <vt:variant>
        <vt:lpwstr>_Toc297705399</vt:lpwstr>
      </vt:variant>
      <vt:variant>
        <vt:i4>6160422</vt:i4>
      </vt:variant>
      <vt:variant>
        <vt:i4>458</vt:i4>
      </vt:variant>
      <vt:variant>
        <vt:i4>0</vt:i4>
      </vt:variant>
      <vt:variant>
        <vt:i4>5</vt:i4>
      </vt:variant>
      <vt:variant>
        <vt:lpwstr>../../../../../../Users/jbornert/Documents/23_Transportation_Learning_Center/210-211 Materials/Course 210/210_Coursebook_Rev0_06302011BR.docx</vt:lpwstr>
      </vt:variant>
      <vt:variant>
        <vt:lpwstr>_Toc297705398</vt:lpwstr>
      </vt:variant>
      <vt:variant>
        <vt:i4>6160422</vt:i4>
      </vt:variant>
      <vt:variant>
        <vt:i4>452</vt:i4>
      </vt:variant>
      <vt:variant>
        <vt:i4>0</vt:i4>
      </vt:variant>
      <vt:variant>
        <vt:i4>5</vt:i4>
      </vt:variant>
      <vt:variant>
        <vt:lpwstr>../../../../../../Users/jbornert/Documents/23_Transportation_Learning_Center/210-211 Materials/Course 210/210_Coursebook_Rev0_06302011BR.docx</vt:lpwstr>
      </vt:variant>
      <vt:variant>
        <vt:lpwstr>_Toc297705397</vt:lpwstr>
      </vt:variant>
      <vt:variant>
        <vt:i4>6160422</vt:i4>
      </vt:variant>
      <vt:variant>
        <vt:i4>446</vt:i4>
      </vt:variant>
      <vt:variant>
        <vt:i4>0</vt:i4>
      </vt:variant>
      <vt:variant>
        <vt:i4>5</vt:i4>
      </vt:variant>
      <vt:variant>
        <vt:lpwstr>../../../../../../Users/jbornert/Documents/23_Transportation_Learning_Center/210-211 Materials/Course 210/210_Coursebook_Rev0_06302011BR.docx</vt:lpwstr>
      </vt:variant>
      <vt:variant>
        <vt:lpwstr>_Toc297705396</vt:lpwstr>
      </vt:variant>
      <vt:variant>
        <vt:i4>6160422</vt:i4>
      </vt:variant>
      <vt:variant>
        <vt:i4>440</vt:i4>
      </vt:variant>
      <vt:variant>
        <vt:i4>0</vt:i4>
      </vt:variant>
      <vt:variant>
        <vt:i4>5</vt:i4>
      </vt:variant>
      <vt:variant>
        <vt:lpwstr>../../../../../../Users/jbornert/Documents/23_Transportation_Learning_Center/210-211 Materials/Course 210/210_Coursebook_Rev0_06302011BR.docx</vt:lpwstr>
      </vt:variant>
      <vt:variant>
        <vt:lpwstr>_Toc297705395</vt:lpwstr>
      </vt:variant>
      <vt:variant>
        <vt:i4>6160422</vt:i4>
      </vt:variant>
      <vt:variant>
        <vt:i4>434</vt:i4>
      </vt:variant>
      <vt:variant>
        <vt:i4>0</vt:i4>
      </vt:variant>
      <vt:variant>
        <vt:i4>5</vt:i4>
      </vt:variant>
      <vt:variant>
        <vt:lpwstr>../../../../../../Users/jbornert/Documents/23_Transportation_Learning_Center/210-211 Materials/Course 210/210_Coursebook_Rev0_06302011BR.docx</vt:lpwstr>
      </vt:variant>
      <vt:variant>
        <vt:lpwstr>_Toc297705394</vt:lpwstr>
      </vt:variant>
      <vt:variant>
        <vt:i4>1310772</vt:i4>
      </vt:variant>
      <vt:variant>
        <vt:i4>425</vt:i4>
      </vt:variant>
      <vt:variant>
        <vt:i4>0</vt:i4>
      </vt:variant>
      <vt:variant>
        <vt:i4>5</vt:i4>
      </vt:variant>
      <vt:variant>
        <vt:lpwstr/>
      </vt:variant>
      <vt:variant>
        <vt:lpwstr>_Toc297219019</vt:lpwstr>
      </vt:variant>
      <vt:variant>
        <vt:i4>1310772</vt:i4>
      </vt:variant>
      <vt:variant>
        <vt:i4>419</vt:i4>
      </vt:variant>
      <vt:variant>
        <vt:i4>0</vt:i4>
      </vt:variant>
      <vt:variant>
        <vt:i4>5</vt:i4>
      </vt:variant>
      <vt:variant>
        <vt:lpwstr/>
      </vt:variant>
      <vt:variant>
        <vt:lpwstr>_Toc297219018</vt:lpwstr>
      </vt:variant>
      <vt:variant>
        <vt:i4>1310772</vt:i4>
      </vt:variant>
      <vt:variant>
        <vt:i4>413</vt:i4>
      </vt:variant>
      <vt:variant>
        <vt:i4>0</vt:i4>
      </vt:variant>
      <vt:variant>
        <vt:i4>5</vt:i4>
      </vt:variant>
      <vt:variant>
        <vt:lpwstr/>
      </vt:variant>
      <vt:variant>
        <vt:lpwstr>_Toc297219017</vt:lpwstr>
      </vt:variant>
      <vt:variant>
        <vt:i4>1310772</vt:i4>
      </vt:variant>
      <vt:variant>
        <vt:i4>407</vt:i4>
      </vt:variant>
      <vt:variant>
        <vt:i4>0</vt:i4>
      </vt:variant>
      <vt:variant>
        <vt:i4>5</vt:i4>
      </vt:variant>
      <vt:variant>
        <vt:lpwstr/>
      </vt:variant>
      <vt:variant>
        <vt:lpwstr>_Toc297219016</vt:lpwstr>
      </vt:variant>
      <vt:variant>
        <vt:i4>1310772</vt:i4>
      </vt:variant>
      <vt:variant>
        <vt:i4>401</vt:i4>
      </vt:variant>
      <vt:variant>
        <vt:i4>0</vt:i4>
      </vt:variant>
      <vt:variant>
        <vt:i4>5</vt:i4>
      </vt:variant>
      <vt:variant>
        <vt:lpwstr/>
      </vt:variant>
      <vt:variant>
        <vt:lpwstr>_Toc297219015</vt:lpwstr>
      </vt:variant>
      <vt:variant>
        <vt:i4>1310772</vt:i4>
      </vt:variant>
      <vt:variant>
        <vt:i4>395</vt:i4>
      </vt:variant>
      <vt:variant>
        <vt:i4>0</vt:i4>
      </vt:variant>
      <vt:variant>
        <vt:i4>5</vt:i4>
      </vt:variant>
      <vt:variant>
        <vt:lpwstr/>
      </vt:variant>
      <vt:variant>
        <vt:lpwstr>_Toc297219014</vt:lpwstr>
      </vt:variant>
      <vt:variant>
        <vt:i4>1310772</vt:i4>
      </vt:variant>
      <vt:variant>
        <vt:i4>389</vt:i4>
      </vt:variant>
      <vt:variant>
        <vt:i4>0</vt:i4>
      </vt:variant>
      <vt:variant>
        <vt:i4>5</vt:i4>
      </vt:variant>
      <vt:variant>
        <vt:lpwstr/>
      </vt:variant>
      <vt:variant>
        <vt:lpwstr>_Toc297219013</vt:lpwstr>
      </vt:variant>
      <vt:variant>
        <vt:i4>1310772</vt:i4>
      </vt:variant>
      <vt:variant>
        <vt:i4>383</vt:i4>
      </vt:variant>
      <vt:variant>
        <vt:i4>0</vt:i4>
      </vt:variant>
      <vt:variant>
        <vt:i4>5</vt:i4>
      </vt:variant>
      <vt:variant>
        <vt:lpwstr/>
      </vt:variant>
      <vt:variant>
        <vt:lpwstr>_Toc297219012</vt:lpwstr>
      </vt:variant>
      <vt:variant>
        <vt:i4>1310772</vt:i4>
      </vt:variant>
      <vt:variant>
        <vt:i4>377</vt:i4>
      </vt:variant>
      <vt:variant>
        <vt:i4>0</vt:i4>
      </vt:variant>
      <vt:variant>
        <vt:i4>5</vt:i4>
      </vt:variant>
      <vt:variant>
        <vt:lpwstr/>
      </vt:variant>
      <vt:variant>
        <vt:lpwstr>_Toc297219011</vt:lpwstr>
      </vt:variant>
      <vt:variant>
        <vt:i4>1310772</vt:i4>
      </vt:variant>
      <vt:variant>
        <vt:i4>371</vt:i4>
      </vt:variant>
      <vt:variant>
        <vt:i4>0</vt:i4>
      </vt:variant>
      <vt:variant>
        <vt:i4>5</vt:i4>
      </vt:variant>
      <vt:variant>
        <vt:lpwstr/>
      </vt:variant>
      <vt:variant>
        <vt:lpwstr>_Toc297219010</vt:lpwstr>
      </vt:variant>
      <vt:variant>
        <vt:i4>1376308</vt:i4>
      </vt:variant>
      <vt:variant>
        <vt:i4>365</vt:i4>
      </vt:variant>
      <vt:variant>
        <vt:i4>0</vt:i4>
      </vt:variant>
      <vt:variant>
        <vt:i4>5</vt:i4>
      </vt:variant>
      <vt:variant>
        <vt:lpwstr/>
      </vt:variant>
      <vt:variant>
        <vt:lpwstr>_Toc297219009</vt:lpwstr>
      </vt:variant>
      <vt:variant>
        <vt:i4>1376308</vt:i4>
      </vt:variant>
      <vt:variant>
        <vt:i4>359</vt:i4>
      </vt:variant>
      <vt:variant>
        <vt:i4>0</vt:i4>
      </vt:variant>
      <vt:variant>
        <vt:i4>5</vt:i4>
      </vt:variant>
      <vt:variant>
        <vt:lpwstr/>
      </vt:variant>
      <vt:variant>
        <vt:lpwstr>_Toc297219008</vt:lpwstr>
      </vt:variant>
      <vt:variant>
        <vt:i4>1376308</vt:i4>
      </vt:variant>
      <vt:variant>
        <vt:i4>353</vt:i4>
      </vt:variant>
      <vt:variant>
        <vt:i4>0</vt:i4>
      </vt:variant>
      <vt:variant>
        <vt:i4>5</vt:i4>
      </vt:variant>
      <vt:variant>
        <vt:lpwstr/>
      </vt:variant>
      <vt:variant>
        <vt:lpwstr>_Toc297219007</vt:lpwstr>
      </vt:variant>
      <vt:variant>
        <vt:i4>1376308</vt:i4>
      </vt:variant>
      <vt:variant>
        <vt:i4>350</vt:i4>
      </vt:variant>
      <vt:variant>
        <vt:i4>0</vt:i4>
      </vt:variant>
      <vt:variant>
        <vt:i4>5</vt:i4>
      </vt:variant>
      <vt:variant>
        <vt:lpwstr/>
      </vt:variant>
      <vt:variant>
        <vt:lpwstr>_Toc297219006</vt:lpwstr>
      </vt:variant>
      <vt:variant>
        <vt:i4>1376308</vt:i4>
      </vt:variant>
      <vt:variant>
        <vt:i4>344</vt:i4>
      </vt:variant>
      <vt:variant>
        <vt:i4>0</vt:i4>
      </vt:variant>
      <vt:variant>
        <vt:i4>5</vt:i4>
      </vt:variant>
      <vt:variant>
        <vt:lpwstr/>
      </vt:variant>
      <vt:variant>
        <vt:lpwstr>_Toc297219005</vt:lpwstr>
      </vt:variant>
      <vt:variant>
        <vt:i4>1376308</vt:i4>
      </vt:variant>
      <vt:variant>
        <vt:i4>338</vt:i4>
      </vt:variant>
      <vt:variant>
        <vt:i4>0</vt:i4>
      </vt:variant>
      <vt:variant>
        <vt:i4>5</vt:i4>
      </vt:variant>
      <vt:variant>
        <vt:lpwstr/>
      </vt:variant>
      <vt:variant>
        <vt:lpwstr>_Toc297219004</vt:lpwstr>
      </vt:variant>
      <vt:variant>
        <vt:i4>1376308</vt:i4>
      </vt:variant>
      <vt:variant>
        <vt:i4>332</vt:i4>
      </vt:variant>
      <vt:variant>
        <vt:i4>0</vt:i4>
      </vt:variant>
      <vt:variant>
        <vt:i4>5</vt:i4>
      </vt:variant>
      <vt:variant>
        <vt:lpwstr/>
      </vt:variant>
      <vt:variant>
        <vt:lpwstr>_Toc297219003</vt:lpwstr>
      </vt:variant>
      <vt:variant>
        <vt:i4>1376308</vt:i4>
      </vt:variant>
      <vt:variant>
        <vt:i4>326</vt:i4>
      </vt:variant>
      <vt:variant>
        <vt:i4>0</vt:i4>
      </vt:variant>
      <vt:variant>
        <vt:i4>5</vt:i4>
      </vt:variant>
      <vt:variant>
        <vt:lpwstr/>
      </vt:variant>
      <vt:variant>
        <vt:lpwstr>_Toc297219002</vt:lpwstr>
      </vt:variant>
      <vt:variant>
        <vt:i4>1376308</vt:i4>
      </vt:variant>
      <vt:variant>
        <vt:i4>320</vt:i4>
      </vt:variant>
      <vt:variant>
        <vt:i4>0</vt:i4>
      </vt:variant>
      <vt:variant>
        <vt:i4>5</vt:i4>
      </vt:variant>
      <vt:variant>
        <vt:lpwstr/>
      </vt:variant>
      <vt:variant>
        <vt:lpwstr>_Toc297219001</vt:lpwstr>
      </vt:variant>
      <vt:variant>
        <vt:i4>1376308</vt:i4>
      </vt:variant>
      <vt:variant>
        <vt:i4>314</vt:i4>
      </vt:variant>
      <vt:variant>
        <vt:i4>0</vt:i4>
      </vt:variant>
      <vt:variant>
        <vt:i4>5</vt:i4>
      </vt:variant>
      <vt:variant>
        <vt:lpwstr/>
      </vt:variant>
      <vt:variant>
        <vt:lpwstr>_Toc297219000</vt:lpwstr>
      </vt:variant>
      <vt:variant>
        <vt:i4>1900605</vt:i4>
      </vt:variant>
      <vt:variant>
        <vt:i4>308</vt:i4>
      </vt:variant>
      <vt:variant>
        <vt:i4>0</vt:i4>
      </vt:variant>
      <vt:variant>
        <vt:i4>5</vt:i4>
      </vt:variant>
      <vt:variant>
        <vt:lpwstr/>
      </vt:variant>
      <vt:variant>
        <vt:lpwstr>_Toc297218999</vt:lpwstr>
      </vt:variant>
      <vt:variant>
        <vt:i4>1900605</vt:i4>
      </vt:variant>
      <vt:variant>
        <vt:i4>302</vt:i4>
      </vt:variant>
      <vt:variant>
        <vt:i4>0</vt:i4>
      </vt:variant>
      <vt:variant>
        <vt:i4>5</vt:i4>
      </vt:variant>
      <vt:variant>
        <vt:lpwstr/>
      </vt:variant>
      <vt:variant>
        <vt:lpwstr>_Toc297218998</vt:lpwstr>
      </vt:variant>
      <vt:variant>
        <vt:i4>1900605</vt:i4>
      </vt:variant>
      <vt:variant>
        <vt:i4>296</vt:i4>
      </vt:variant>
      <vt:variant>
        <vt:i4>0</vt:i4>
      </vt:variant>
      <vt:variant>
        <vt:i4>5</vt:i4>
      </vt:variant>
      <vt:variant>
        <vt:lpwstr/>
      </vt:variant>
      <vt:variant>
        <vt:lpwstr>_Toc297218997</vt:lpwstr>
      </vt:variant>
      <vt:variant>
        <vt:i4>1900605</vt:i4>
      </vt:variant>
      <vt:variant>
        <vt:i4>293</vt:i4>
      </vt:variant>
      <vt:variant>
        <vt:i4>0</vt:i4>
      </vt:variant>
      <vt:variant>
        <vt:i4>5</vt:i4>
      </vt:variant>
      <vt:variant>
        <vt:lpwstr/>
      </vt:variant>
      <vt:variant>
        <vt:lpwstr>_Toc297218996</vt:lpwstr>
      </vt:variant>
      <vt:variant>
        <vt:i4>1900605</vt:i4>
      </vt:variant>
      <vt:variant>
        <vt:i4>287</vt:i4>
      </vt:variant>
      <vt:variant>
        <vt:i4>0</vt:i4>
      </vt:variant>
      <vt:variant>
        <vt:i4>5</vt:i4>
      </vt:variant>
      <vt:variant>
        <vt:lpwstr/>
      </vt:variant>
      <vt:variant>
        <vt:lpwstr>_Toc297218995</vt:lpwstr>
      </vt:variant>
      <vt:variant>
        <vt:i4>1900605</vt:i4>
      </vt:variant>
      <vt:variant>
        <vt:i4>281</vt:i4>
      </vt:variant>
      <vt:variant>
        <vt:i4>0</vt:i4>
      </vt:variant>
      <vt:variant>
        <vt:i4>5</vt:i4>
      </vt:variant>
      <vt:variant>
        <vt:lpwstr/>
      </vt:variant>
      <vt:variant>
        <vt:lpwstr>_Toc297218994</vt:lpwstr>
      </vt:variant>
      <vt:variant>
        <vt:i4>1900605</vt:i4>
      </vt:variant>
      <vt:variant>
        <vt:i4>275</vt:i4>
      </vt:variant>
      <vt:variant>
        <vt:i4>0</vt:i4>
      </vt:variant>
      <vt:variant>
        <vt:i4>5</vt:i4>
      </vt:variant>
      <vt:variant>
        <vt:lpwstr/>
      </vt:variant>
      <vt:variant>
        <vt:lpwstr>_Toc297218993</vt:lpwstr>
      </vt:variant>
      <vt:variant>
        <vt:i4>1900605</vt:i4>
      </vt:variant>
      <vt:variant>
        <vt:i4>269</vt:i4>
      </vt:variant>
      <vt:variant>
        <vt:i4>0</vt:i4>
      </vt:variant>
      <vt:variant>
        <vt:i4>5</vt:i4>
      </vt:variant>
      <vt:variant>
        <vt:lpwstr/>
      </vt:variant>
      <vt:variant>
        <vt:lpwstr>_Toc297218992</vt:lpwstr>
      </vt:variant>
      <vt:variant>
        <vt:i4>1900605</vt:i4>
      </vt:variant>
      <vt:variant>
        <vt:i4>263</vt:i4>
      </vt:variant>
      <vt:variant>
        <vt:i4>0</vt:i4>
      </vt:variant>
      <vt:variant>
        <vt:i4>5</vt:i4>
      </vt:variant>
      <vt:variant>
        <vt:lpwstr/>
      </vt:variant>
      <vt:variant>
        <vt:lpwstr>_Toc297218991</vt:lpwstr>
      </vt:variant>
      <vt:variant>
        <vt:i4>1900605</vt:i4>
      </vt:variant>
      <vt:variant>
        <vt:i4>257</vt:i4>
      </vt:variant>
      <vt:variant>
        <vt:i4>0</vt:i4>
      </vt:variant>
      <vt:variant>
        <vt:i4>5</vt:i4>
      </vt:variant>
      <vt:variant>
        <vt:lpwstr/>
      </vt:variant>
      <vt:variant>
        <vt:lpwstr>_Toc297218990</vt:lpwstr>
      </vt:variant>
      <vt:variant>
        <vt:i4>1835069</vt:i4>
      </vt:variant>
      <vt:variant>
        <vt:i4>251</vt:i4>
      </vt:variant>
      <vt:variant>
        <vt:i4>0</vt:i4>
      </vt:variant>
      <vt:variant>
        <vt:i4>5</vt:i4>
      </vt:variant>
      <vt:variant>
        <vt:lpwstr/>
      </vt:variant>
      <vt:variant>
        <vt:lpwstr>_Toc297218989</vt:lpwstr>
      </vt:variant>
      <vt:variant>
        <vt:i4>1835069</vt:i4>
      </vt:variant>
      <vt:variant>
        <vt:i4>245</vt:i4>
      </vt:variant>
      <vt:variant>
        <vt:i4>0</vt:i4>
      </vt:variant>
      <vt:variant>
        <vt:i4>5</vt:i4>
      </vt:variant>
      <vt:variant>
        <vt:lpwstr/>
      </vt:variant>
      <vt:variant>
        <vt:lpwstr>_Toc297218988</vt:lpwstr>
      </vt:variant>
      <vt:variant>
        <vt:i4>1835069</vt:i4>
      </vt:variant>
      <vt:variant>
        <vt:i4>239</vt:i4>
      </vt:variant>
      <vt:variant>
        <vt:i4>0</vt:i4>
      </vt:variant>
      <vt:variant>
        <vt:i4>5</vt:i4>
      </vt:variant>
      <vt:variant>
        <vt:lpwstr/>
      </vt:variant>
      <vt:variant>
        <vt:lpwstr>_Toc297218987</vt:lpwstr>
      </vt:variant>
      <vt:variant>
        <vt:i4>1835069</vt:i4>
      </vt:variant>
      <vt:variant>
        <vt:i4>233</vt:i4>
      </vt:variant>
      <vt:variant>
        <vt:i4>0</vt:i4>
      </vt:variant>
      <vt:variant>
        <vt:i4>5</vt:i4>
      </vt:variant>
      <vt:variant>
        <vt:lpwstr/>
      </vt:variant>
      <vt:variant>
        <vt:lpwstr>_Toc297218986</vt:lpwstr>
      </vt:variant>
      <vt:variant>
        <vt:i4>1835069</vt:i4>
      </vt:variant>
      <vt:variant>
        <vt:i4>227</vt:i4>
      </vt:variant>
      <vt:variant>
        <vt:i4>0</vt:i4>
      </vt:variant>
      <vt:variant>
        <vt:i4>5</vt:i4>
      </vt:variant>
      <vt:variant>
        <vt:lpwstr/>
      </vt:variant>
      <vt:variant>
        <vt:lpwstr>_Toc297218985</vt:lpwstr>
      </vt:variant>
      <vt:variant>
        <vt:i4>1835069</vt:i4>
      </vt:variant>
      <vt:variant>
        <vt:i4>221</vt:i4>
      </vt:variant>
      <vt:variant>
        <vt:i4>0</vt:i4>
      </vt:variant>
      <vt:variant>
        <vt:i4>5</vt:i4>
      </vt:variant>
      <vt:variant>
        <vt:lpwstr/>
      </vt:variant>
      <vt:variant>
        <vt:lpwstr>_Toc297218984</vt:lpwstr>
      </vt:variant>
      <vt:variant>
        <vt:i4>1835069</vt:i4>
      </vt:variant>
      <vt:variant>
        <vt:i4>215</vt:i4>
      </vt:variant>
      <vt:variant>
        <vt:i4>0</vt:i4>
      </vt:variant>
      <vt:variant>
        <vt:i4>5</vt:i4>
      </vt:variant>
      <vt:variant>
        <vt:lpwstr/>
      </vt:variant>
      <vt:variant>
        <vt:lpwstr>_Toc297218983</vt:lpwstr>
      </vt:variant>
      <vt:variant>
        <vt:i4>1835069</vt:i4>
      </vt:variant>
      <vt:variant>
        <vt:i4>209</vt:i4>
      </vt:variant>
      <vt:variant>
        <vt:i4>0</vt:i4>
      </vt:variant>
      <vt:variant>
        <vt:i4>5</vt:i4>
      </vt:variant>
      <vt:variant>
        <vt:lpwstr/>
      </vt:variant>
      <vt:variant>
        <vt:lpwstr>_Toc297218982</vt:lpwstr>
      </vt:variant>
      <vt:variant>
        <vt:i4>1835069</vt:i4>
      </vt:variant>
      <vt:variant>
        <vt:i4>203</vt:i4>
      </vt:variant>
      <vt:variant>
        <vt:i4>0</vt:i4>
      </vt:variant>
      <vt:variant>
        <vt:i4>5</vt:i4>
      </vt:variant>
      <vt:variant>
        <vt:lpwstr/>
      </vt:variant>
      <vt:variant>
        <vt:lpwstr>_Toc297218981</vt:lpwstr>
      </vt:variant>
      <vt:variant>
        <vt:i4>1835069</vt:i4>
      </vt:variant>
      <vt:variant>
        <vt:i4>197</vt:i4>
      </vt:variant>
      <vt:variant>
        <vt:i4>0</vt:i4>
      </vt:variant>
      <vt:variant>
        <vt:i4>5</vt:i4>
      </vt:variant>
      <vt:variant>
        <vt:lpwstr/>
      </vt:variant>
      <vt:variant>
        <vt:lpwstr>_Toc297218980</vt:lpwstr>
      </vt:variant>
      <vt:variant>
        <vt:i4>1245245</vt:i4>
      </vt:variant>
      <vt:variant>
        <vt:i4>191</vt:i4>
      </vt:variant>
      <vt:variant>
        <vt:i4>0</vt:i4>
      </vt:variant>
      <vt:variant>
        <vt:i4>5</vt:i4>
      </vt:variant>
      <vt:variant>
        <vt:lpwstr/>
      </vt:variant>
      <vt:variant>
        <vt:lpwstr>_Toc297218979</vt:lpwstr>
      </vt:variant>
      <vt:variant>
        <vt:i4>1245245</vt:i4>
      </vt:variant>
      <vt:variant>
        <vt:i4>188</vt:i4>
      </vt:variant>
      <vt:variant>
        <vt:i4>0</vt:i4>
      </vt:variant>
      <vt:variant>
        <vt:i4>5</vt:i4>
      </vt:variant>
      <vt:variant>
        <vt:lpwstr/>
      </vt:variant>
      <vt:variant>
        <vt:lpwstr>_Toc297218978</vt:lpwstr>
      </vt:variant>
      <vt:variant>
        <vt:i4>1245245</vt:i4>
      </vt:variant>
      <vt:variant>
        <vt:i4>182</vt:i4>
      </vt:variant>
      <vt:variant>
        <vt:i4>0</vt:i4>
      </vt:variant>
      <vt:variant>
        <vt:i4>5</vt:i4>
      </vt:variant>
      <vt:variant>
        <vt:lpwstr/>
      </vt:variant>
      <vt:variant>
        <vt:lpwstr>_Toc297218977</vt:lpwstr>
      </vt:variant>
      <vt:variant>
        <vt:i4>1245245</vt:i4>
      </vt:variant>
      <vt:variant>
        <vt:i4>176</vt:i4>
      </vt:variant>
      <vt:variant>
        <vt:i4>0</vt:i4>
      </vt:variant>
      <vt:variant>
        <vt:i4>5</vt:i4>
      </vt:variant>
      <vt:variant>
        <vt:lpwstr/>
      </vt:variant>
      <vt:variant>
        <vt:lpwstr>_Toc297218976</vt:lpwstr>
      </vt:variant>
      <vt:variant>
        <vt:i4>1245245</vt:i4>
      </vt:variant>
      <vt:variant>
        <vt:i4>170</vt:i4>
      </vt:variant>
      <vt:variant>
        <vt:i4>0</vt:i4>
      </vt:variant>
      <vt:variant>
        <vt:i4>5</vt:i4>
      </vt:variant>
      <vt:variant>
        <vt:lpwstr/>
      </vt:variant>
      <vt:variant>
        <vt:lpwstr>_Toc297218975</vt:lpwstr>
      </vt:variant>
      <vt:variant>
        <vt:i4>1245245</vt:i4>
      </vt:variant>
      <vt:variant>
        <vt:i4>164</vt:i4>
      </vt:variant>
      <vt:variant>
        <vt:i4>0</vt:i4>
      </vt:variant>
      <vt:variant>
        <vt:i4>5</vt:i4>
      </vt:variant>
      <vt:variant>
        <vt:lpwstr/>
      </vt:variant>
      <vt:variant>
        <vt:lpwstr>_Toc297218974</vt:lpwstr>
      </vt:variant>
      <vt:variant>
        <vt:i4>1245245</vt:i4>
      </vt:variant>
      <vt:variant>
        <vt:i4>158</vt:i4>
      </vt:variant>
      <vt:variant>
        <vt:i4>0</vt:i4>
      </vt:variant>
      <vt:variant>
        <vt:i4>5</vt:i4>
      </vt:variant>
      <vt:variant>
        <vt:lpwstr/>
      </vt:variant>
      <vt:variant>
        <vt:lpwstr>_Toc297218973</vt:lpwstr>
      </vt:variant>
      <vt:variant>
        <vt:i4>1245245</vt:i4>
      </vt:variant>
      <vt:variant>
        <vt:i4>152</vt:i4>
      </vt:variant>
      <vt:variant>
        <vt:i4>0</vt:i4>
      </vt:variant>
      <vt:variant>
        <vt:i4>5</vt:i4>
      </vt:variant>
      <vt:variant>
        <vt:lpwstr/>
      </vt:variant>
      <vt:variant>
        <vt:lpwstr>_Toc297218972</vt:lpwstr>
      </vt:variant>
      <vt:variant>
        <vt:i4>1245245</vt:i4>
      </vt:variant>
      <vt:variant>
        <vt:i4>146</vt:i4>
      </vt:variant>
      <vt:variant>
        <vt:i4>0</vt:i4>
      </vt:variant>
      <vt:variant>
        <vt:i4>5</vt:i4>
      </vt:variant>
      <vt:variant>
        <vt:lpwstr/>
      </vt:variant>
      <vt:variant>
        <vt:lpwstr>_Toc297218971</vt:lpwstr>
      </vt:variant>
      <vt:variant>
        <vt:i4>1245245</vt:i4>
      </vt:variant>
      <vt:variant>
        <vt:i4>140</vt:i4>
      </vt:variant>
      <vt:variant>
        <vt:i4>0</vt:i4>
      </vt:variant>
      <vt:variant>
        <vt:i4>5</vt:i4>
      </vt:variant>
      <vt:variant>
        <vt:lpwstr/>
      </vt:variant>
      <vt:variant>
        <vt:lpwstr>_Toc297218970</vt:lpwstr>
      </vt:variant>
      <vt:variant>
        <vt:i4>1179709</vt:i4>
      </vt:variant>
      <vt:variant>
        <vt:i4>134</vt:i4>
      </vt:variant>
      <vt:variant>
        <vt:i4>0</vt:i4>
      </vt:variant>
      <vt:variant>
        <vt:i4>5</vt:i4>
      </vt:variant>
      <vt:variant>
        <vt:lpwstr/>
      </vt:variant>
      <vt:variant>
        <vt:lpwstr>_Toc297218969</vt:lpwstr>
      </vt:variant>
      <vt:variant>
        <vt:i4>1179709</vt:i4>
      </vt:variant>
      <vt:variant>
        <vt:i4>128</vt:i4>
      </vt:variant>
      <vt:variant>
        <vt:i4>0</vt:i4>
      </vt:variant>
      <vt:variant>
        <vt:i4>5</vt:i4>
      </vt:variant>
      <vt:variant>
        <vt:lpwstr/>
      </vt:variant>
      <vt:variant>
        <vt:lpwstr>_Toc297218968</vt:lpwstr>
      </vt:variant>
      <vt:variant>
        <vt:i4>1179709</vt:i4>
      </vt:variant>
      <vt:variant>
        <vt:i4>122</vt:i4>
      </vt:variant>
      <vt:variant>
        <vt:i4>0</vt:i4>
      </vt:variant>
      <vt:variant>
        <vt:i4>5</vt:i4>
      </vt:variant>
      <vt:variant>
        <vt:lpwstr/>
      </vt:variant>
      <vt:variant>
        <vt:lpwstr>_Toc297218967</vt:lpwstr>
      </vt:variant>
      <vt:variant>
        <vt:i4>1179709</vt:i4>
      </vt:variant>
      <vt:variant>
        <vt:i4>119</vt:i4>
      </vt:variant>
      <vt:variant>
        <vt:i4>0</vt:i4>
      </vt:variant>
      <vt:variant>
        <vt:i4>5</vt:i4>
      </vt:variant>
      <vt:variant>
        <vt:lpwstr/>
      </vt:variant>
      <vt:variant>
        <vt:lpwstr>_Toc297218966</vt:lpwstr>
      </vt:variant>
      <vt:variant>
        <vt:i4>1179709</vt:i4>
      </vt:variant>
      <vt:variant>
        <vt:i4>113</vt:i4>
      </vt:variant>
      <vt:variant>
        <vt:i4>0</vt:i4>
      </vt:variant>
      <vt:variant>
        <vt:i4>5</vt:i4>
      </vt:variant>
      <vt:variant>
        <vt:lpwstr/>
      </vt:variant>
      <vt:variant>
        <vt:lpwstr>_Toc297218965</vt:lpwstr>
      </vt:variant>
      <vt:variant>
        <vt:i4>1179709</vt:i4>
      </vt:variant>
      <vt:variant>
        <vt:i4>107</vt:i4>
      </vt:variant>
      <vt:variant>
        <vt:i4>0</vt:i4>
      </vt:variant>
      <vt:variant>
        <vt:i4>5</vt:i4>
      </vt:variant>
      <vt:variant>
        <vt:lpwstr/>
      </vt:variant>
      <vt:variant>
        <vt:lpwstr>_Toc297218964</vt:lpwstr>
      </vt:variant>
      <vt:variant>
        <vt:i4>1179709</vt:i4>
      </vt:variant>
      <vt:variant>
        <vt:i4>101</vt:i4>
      </vt:variant>
      <vt:variant>
        <vt:i4>0</vt:i4>
      </vt:variant>
      <vt:variant>
        <vt:i4>5</vt:i4>
      </vt:variant>
      <vt:variant>
        <vt:lpwstr/>
      </vt:variant>
      <vt:variant>
        <vt:lpwstr>_Toc297218963</vt:lpwstr>
      </vt:variant>
      <vt:variant>
        <vt:i4>1179709</vt:i4>
      </vt:variant>
      <vt:variant>
        <vt:i4>95</vt:i4>
      </vt:variant>
      <vt:variant>
        <vt:i4>0</vt:i4>
      </vt:variant>
      <vt:variant>
        <vt:i4>5</vt:i4>
      </vt:variant>
      <vt:variant>
        <vt:lpwstr/>
      </vt:variant>
      <vt:variant>
        <vt:lpwstr>_Toc297218962</vt:lpwstr>
      </vt:variant>
      <vt:variant>
        <vt:i4>1179709</vt:i4>
      </vt:variant>
      <vt:variant>
        <vt:i4>89</vt:i4>
      </vt:variant>
      <vt:variant>
        <vt:i4>0</vt:i4>
      </vt:variant>
      <vt:variant>
        <vt:i4>5</vt:i4>
      </vt:variant>
      <vt:variant>
        <vt:lpwstr/>
      </vt:variant>
      <vt:variant>
        <vt:lpwstr>_Toc297218961</vt:lpwstr>
      </vt:variant>
      <vt:variant>
        <vt:i4>1179709</vt:i4>
      </vt:variant>
      <vt:variant>
        <vt:i4>83</vt:i4>
      </vt:variant>
      <vt:variant>
        <vt:i4>0</vt:i4>
      </vt:variant>
      <vt:variant>
        <vt:i4>5</vt:i4>
      </vt:variant>
      <vt:variant>
        <vt:lpwstr/>
      </vt:variant>
      <vt:variant>
        <vt:lpwstr>_Toc297218960</vt:lpwstr>
      </vt:variant>
      <vt:variant>
        <vt:i4>1114173</vt:i4>
      </vt:variant>
      <vt:variant>
        <vt:i4>77</vt:i4>
      </vt:variant>
      <vt:variant>
        <vt:i4>0</vt:i4>
      </vt:variant>
      <vt:variant>
        <vt:i4>5</vt:i4>
      </vt:variant>
      <vt:variant>
        <vt:lpwstr/>
      </vt:variant>
      <vt:variant>
        <vt:lpwstr>_Toc297218959</vt:lpwstr>
      </vt:variant>
      <vt:variant>
        <vt:i4>1114173</vt:i4>
      </vt:variant>
      <vt:variant>
        <vt:i4>71</vt:i4>
      </vt:variant>
      <vt:variant>
        <vt:i4>0</vt:i4>
      </vt:variant>
      <vt:variant>
        <vt:i4>5</vt:i4>
      </vt:variant>
      <vt:variant>
        <vt:lpwstr/>
      </vt:variant>
      <vt:variant>
        <vt:lpwstr>_Toc297218958</vt:lpwstr>
      </vt:variant>
      <vt:variant>
        <vt:i4>1114173</vt:i4>
      </vt:variant>
      <vt:variant>
        <vt:i4>68</vt:i4>
      </vt:variant>
      <vt:variant>
        <vt:i4>0</vt:i4>
      </vt:variant>
      <vt:variant>
        <vt:i4>5</vt:i4>
      </vt:variant>
      <vt:variant>
        <vt:lpwstr/>
      </vt:variant>
      <vt:variant>
        <vt:lpwstr>_Toc297218957</vt:lpwstr>
      </vt:variant>
      <vt:variant>
        <vt:i4>1114173</vt:i4>
      </vt:variant>
      <vt:variant>
        <vt:i4>62</vt:i4>
      </vt:variant>
      <vt:variant>
        <vt:i4>0</vt:i4>
      </vt:variant>
      <vt:variant>
        <vt:i4>5</vt:i4>
      </vt:variant>
      <vt:variant>
        <vt:lpwstr/>
      </vt:variant>
      <vt:variant>
        <vt:lpwstr>_Toc297218956</vt:lpwstr>
      </vt:variant>
      <vt:variant>
        <vt:i4>1114173</vt:i4>
      </vt:variant>
      <vt:variant>
        <vt:i4>56</vt:i4>
      </vt:variant>
      <vt:variant>
        <vt:i4>0</vt:i4>
      </vt:variant>
      <vt:variant>
        <vt:i4>5</vt:i4>
      </vt:variant>
      <vt:variant>
        <vt:lpwstr/>
      </vt:variant>
      <vt:variant>
        <vt:lpwstr>_Toc297218955</vt:lpwstr>
      </vt:variant>
      <vt:variant>
        <vt:i4>1114173</vt:i4>
      </vt:variant>
      <vt:variant>
        <vt:i4>50</vt:i4>
      </vt:variant>
      <vt:variant>
        <vt:i4>0</vt:i4>
      </vt:variant>
      <vt:variant>
        <vt:i4>5</vt:i4>
      </vt:variant>
      <vt:variant>
        <vt:lpwstr/>
      </vt:variant>
      <vt:variant>
        <vt:lpwstr>_Toc297218954</vt:lpwstr>
      </vt:variant>
      <vt:variant>
        <vt:i4>1114173</vt:i4>
      </vt:variant>
      <vt:variant>
        <vt:i4>44</vt:i4>
      </vt:variant>
      <vt:variant>
        <vt:i4>0</vt:i4>
      </vt:variant>
      <vt:variant>
        <vt:i4>5</vt:i4>
      </vt:variant>
      <vt:variant>
        <vt:lpwstr/>
      </vt:variant>
      <vt:variant>
        <vt:lpwstr>_Toc297218953</vt:lpwstr>
      </vt:variant>
      <vt:variant>
        <vt:i4>1114173</vt:i4>
      </vt:variant>
      <vt:variant>
        <vt:i4>38</vt:i4>
      </vt:variant>
      <vt:variant>
        <vt:i4>0</vt:i4>
      </vt:variant>
      <vt:variant>
        <vt:i4>5</vt:i4>
      </vt:variant>
      <vt:variant>
        <vt:lpwstr/>
      </vt:variant>
      <vt:variant>
        <vt:lpwstr>_Toc297218952</vt:lpwstr>
      </vt:variant>
      <vt:variant>
        <vt:i4>1114173</vt:i4>
      </vt:variant>
      <vt:variant>
        <vt:i4>32</vt:i4>
      </vt:variant>
      <vt:variant>
        <vt:i4>0</vt:i4>
      </vt:variant>
      <vt:variant>
        <vt:i4>5</vt:i4>
      </vt:variant>
      <vt:variant>
        <vt:lpwstr/>
      </vt:variant>
      <vt:variant>
        <vt:lpwstr>_Toc297218951</vt:lpwstr>
      </vt:variant>
      <vt:variant>
        <vt:i4>1114173</vt:i4>
      </vt:variant>
      <vt:variant>
        <vt:i4>26</vt:i4>
      </vt:variant>
      <vt:variant>
        <vt:i4>0</vt:i4>
      </vt:variant>
      <vt:variant>
        <vt:i4>5</vt:i4>
      </vt:variant>
      <vt:variant>
        <vt:lpwstr/>
      </vt:variant>
      <vt:variant>
        <vt:lpwstr>_Toc297218950</vt:lpwstr>
      </vt:variant>
      <vt:variant>
        <vt:i4>1048637</vt:i4>
      </vt:variant>
      <vt:variant>
        <vt:i4>20</vt:i4>
      </vt:variant>
      <vt:variant>
        <vt:i4>0</vt:i4>
      </vt:variant>
      <vt:variant>
        <vt:i4>5</vt:i4>
      </vt:variant>
      <vt:variant>
        <vt:lpwstr/>
      </vt:variant>
      <vt:variant>
        <vt:lpwstr>_Toc297218949</vt:lpwstr>
      </vt:variant>
      <vt:variant>
        <vt:i4>1048637</vt:i4>
      </vt:variant>
      <vt:variant>
        <vt:i4>14</vt:i4>
      </vt:variant>
      <vt:variant>
        <vt:i4>0</vt:i4>
      </vt:variant>
      <vt:variant>
        <vt:i4>5</vt:i4>
      </vt:variant>
      <vt:variant>
        <vt:lpwstr/>
      </vt:variant>
      <vt:variant>
        <vt:lpwstr>_Toc297218948</vt:lpwstr>
      </vt:variant>
      <vt:variant>
        <vt:i4>1048637</vt:i4>
      </vt:variant>
      <vt:variant>
        <vt:i4>8</vt:i4>
      </vt:variant>
      <vt:variant>
        <vt:i4>0</vt:i4>
      </vt:variant>
      <vt:variant>
        <vt:i4>5</vt:i4>
      </vt:variant>
      <vt:variant>
        <vt:lpwstr/>
      </vt:variant>
      <vt:variant>
        <vt:lpwstr>_Toc297218947</vt:lpwstr>
      </vt:variant>
      <vt:variant>
        <vt:i4>1048637</vt:i4>
      </vt:variant>
      <vt:variant>
        <vt:i4>2</vt:i4>
      </vt:variant>
      <vt:variant>
        <vt:i4>0</vt:i4>
      </vt:variant>
      <vt:variant>
        <vt:i4>5</vt:i4>
      </vt:variant>
      <vt:variant>
        <vt:lpwstr/>
      </vt:variant>
      <vt:variant>
        <vt:lpwstr>_Toc297218946</vt:lpwstr>
      </vt:variant>
      <vt:variant>
        <vt:i4>3539004</vt:i4>
      </vt:variant>
      <vt:variant>
        <vt:i4>51</vt:i4>
      </vt:variant>
      <vt:variant>
        <vt:i4>0</vt:i4>
      </vt:variant>
      <vt:variant>
        <vt:i4>5</vt:i4>
      </vt:variant>
      <vt:variant>
        <vt:lpwstr>http://www.lustreproducts.com/</vt:lpwstr>
      </vt:variant>
      <vt:variant>
        <vt:lpwstr/>
      </vt:variant>
      <vt:variant>
        <vt:i4>4063271</vt:i4>
      </vt:variant>
      <vt:variant>
        <vt:i4>45</vt:i4>
      </vt:variant>
      <vt:variant>
        <vt:i4>0</vt:i4>
      </vt:variant>
      <vt:variant>
        <vt:i4>5</vt:i4>
      </vt:variant>
      <vt:variant>
        <vt:lpwstr>http://www.trafficwks.com/</vt:lpwstr>
      </vt:variant>
      <vt:variant>
        <vt:lpwstr/>
      </vt:variant>
      <vt:variant>
        <vt:i4>4063271</vt:i4>
      </vt:variant>
      <vt:variant>
        <vt:i4>30</vt:i4>
      </vt:variant>
      <vt:variant>
        <vt:i4>0</vt:i4>
      </vt:variant>
      <vt:variant>
        <vt:i4>5</vt:i4>
      </vt:variant>
      <vt:variant>
        <vt:lpwstr>http://www.trafficwks.com/</vt:lpwstr>
      </vt:variant>
      <vt:variant>
        <vt:lpwstr/>
      </vt:variant>
      <vt:variant>
        <vt:i4>5636166</vt:i4>
      </vt:variant>
      <vt:variant>
        <vt:i4>-1</vt:i4>
      </vt:variant>
      <vt:variant>
        <vt:i4>1459</vt:i4>
      </vt:variant>
      <vt:variant>
        <vt:i4>1</vt:i4>
      </vt:variant>
      <vt:variant>
        <vt:lpwstr>cid:P1020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 Escalator-Specific: Step Installation and Maintenance</dc:title>
  <dc:subject>Step Installation and Maintenance</dc:subject>
  <dc:creator>Transportation Learning Center</dc:creator>
  <cp:keywords>210, Escalator, Maintenance</cp:keywords>
  <dc:description/>
  <cp:lastModifiedBy>Kristen Ribaudo</cp:lastModifiedBy>
  <cp:revision>222</cp:revision>
  <cp:lastPrinted>2015-09-09T17:53:00Z</cp:lastPrinted>
  <dcterms:created xsi:type="dcterms:W3CDTF">2018-03-05T17:51:00Z</dcterms:created>
  <dcterms:modified xsi:type="dcterms:W3CDTF">2019-04-08T20:45:00Z</dcterms:modified>
</cp:coreProperties>
</file>